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13" w:rsidRDefault="003D3A2B" w:rsidP="003D3A2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дошкольное образовательное учреждение Новосибирского района Новосибирской области – детский сад комбинированного вида «Капелька» (МКДОУ – детский сад «Капелька»)</w:t>
      </w: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</w:p>
    <w:p w:rsidR="003D3A2B" w:rsidRPr="003D3A2B" w:rsidRDefault="003D3A2B" w:rsidP="003D3A2B">
      <w:pPr>
        <w:spacing w:line="240" w:lineRule="auto"/>
        <w:jc w:val="both"/>
        <w:rPr>
          <w:sz w:val="24"/>
          <w:szCs w:val="24"/>
        </w:rPr>
      </w:pPr>
      <w:r w:rsidRPr="003D3A2B">
        <w:rPr>
          <w:sz w:val="24"/>
          <w:szCs w:val="24"/>
        </w:rPr>
        <w:t>Принято решением педагогического совета</w:t>
      </w:r>
      <w:r>
        <w:rPr>
          <w:sz w:val="24"/>
          <w:szCs w:val="24"/>
        </w:rPr>
        <w:t xml:space="preserve">          </w:t>
      </w:r>
      <w:r w:rsidRPr="003D3A2B">
        <w:rPr>
          <w:sz w:val="24"/>
          <w:szCs w:val="24"/>
        </w:rPr>
        <w:t>УТВЕРЖДАЮ</w:t>
      </w:r>
    </w:p>
    <w:p w:rsidR="003D3A2B" w:rsidRPr="003D3A2B" w:rsidRDefault="003D3A2B" w:rsidP="003D3A2B">
      <w:pPr>
        <w:spacing w:line="240" w:lineRule="auto"/>
        <w:jc w:val="both"/>
        <w:rPr>
          <w:sz w:val="24"/>
          <w:szCs w:val="24"/>
        </w:rPr>
      </w:pPr>
      <w:r w:rsidRPr="003D3A2B">
        <w:rPr>
          <w:sz w:val="24"/>
          <w:szCs w:val="24"/>
        </w:rPr>
        <w:t>Протокол №__ от «__» _______ 2017 г.</w:t>
      </w:r>
      <w:r>
        <w:rPr>
          <w:sz w:val="24"/>
          <w:szCs w:val="24"/>
        </w:rPr>
        <w:t xml:space="preserve">                   </w:t>
      </w:r>
      <w:r w:rsidRPr="003D3A2B">
        <w:rPr>
          <w:sz w:val="24"/>
          <w:szCs w:val="24"/>
        </w:rPr>
        <w:t>Заведующий МКДОУ -</w:t>
      </w:r>
    </w:p>
    <w:p w:rsidR="003D3A2B" w:rsidRDefault="003D3A2B" w:rsidP="003D3A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етс</w:t>
      </w:r>
      <w:r w:rsidRPr="003D3A2B">
        <w:rPr>
          <w:sz w:val="24"/>
          <w:szCs w:val="24"/>
        </w:rPr>
        <w:t>кий сад «Капелька</w:t>
      </w:r>
      <w:r>
        <w:rPr>
          <w:sz w:val="24"/>
          <w:szCs w:val="24"/>
        </w:rPr>
        <w:t>»</w:t>
      </w:r>
    </w:p>
    <w:p w:rsidR="003D3A2B" w:rsidRDefault="003D3A2B" w:rsidP="003D3A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Н.В. Червякова</w:t>
      </w: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Приказ № «__» _____________ 2017 г.</w:t>
      </w: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советом родителей, законных</w:t>
      </w: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ей воспитанников</w:t>
      </w: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 от «__» ______ 2017 г.</w:t>
      </w: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</w:p>
    <w:p w:rsidR="00EF382F" w:rsidRPr="000B3A07" w:rsidRDefault="00EF382F" w:rsidP="00EF3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07">
        <w:rPr>
          <w:rFonts w:ascii="Times New Roman" w:hAnsi="Times New Roman" w:cs="Times New Roman"/>
          <w:b/>
          <w:sz w:val="28"/>
          <w:szCs w:val="28"/>
        </w:rPr>
        <w:t xml:space="preserve">Программа кружковой работы по </w:t>
      </w:r>
      <w:proofErr w:type="spellStart"/>
      <w:r w:rsidRPr="000B3A07">
        <w:rPr>
          <w:rFonts w:ascii="Times New Roman" w:hAnsi="Times New Roman" w:cs="Times New Roman"/>
          <w:b/>
          <w:sz w:val="28"/>
          <w:szCs w:val="28"/>
        </w:rPr>
        <w:t>тестопластике</w:t>
      </w:r>
      <w:proofErr w:type="spellEnd"/>
    </w:p>
    <w:p w:rsidR="00EF382F" w:rsidRPr="000B3A07" w:rsidRDefault="00EF382F" w:rsidP="00EF3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07">
        <w:rPr>
          <w:rFonts w:ascii="Times New Roman" w:hAnsi="Times New Roman" w:cs="Times New Roman"/>
          <w:b/>
          <w:sz w:val="28"/>
          <w:szCs w:val="28"/>
        </w:rPr>
        <w:t>«Умелые ручки»</w:t>
      </w:r>
    </w:p>
    <w:p w:rsidR="00EF382F" w:rsidRPr="000B3A07" w:rsidRDefault="00EF382F" w:rsidP="00EF38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2F" w:rsidRDefault="000B3A07" w:rsidP="000B3A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07">
        <w:rPr>
          <w:rFonts w:ascii="Times New Roman" w:hAnsi="Times New Roman" w:cs="Times New Roman"/>
          <w:b/>
          <w:sz w:val="28"/>
          <w:szCs w:val="28"/>
        </w:rPr>
        <w:t>Срок реализации: 2017-2019 учебный год.</w:t>
      </w:r>
    </w:p>
    <w:p w:rsidR="000B3A07" w:rsidRDefault="000B3A07" w:rsidP="000B3A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A07" w:rsidRDefault="000B3A07" w:rsidP="000B3A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A07" w:rsidRPr="000B3A07" w:rsidRDefault="000B3A07" w:rsidP="000B3A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2F" w:rsidRPr="000B3A07" w:rsidRDefault="00EF382F" w:rsidP="000B3A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A07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EF382F" w:rsidRPr="000B3A07" w:rsidRDefault="000B3A07" w:rsidP="000B3A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A07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  <w:r w:rsidR="00EF382F" w:rsidRPr="000B3A07">
        <w:rPr>
          <w:rFonts w:ascii="Times New Roman" w:hAnsi="Times New Roman" w:cs="Times New Roman"/>
          <w:sz w:val="28"/>
          <w:szCs w:val="28"/>
        </w:rPr>
        <w:t xml:space="preserve"> Вольхина Л.Д.,</w:t>
      </w:r>
    </w:p>
    <w:p w:rsidR="00EF382F" w:rsidRPr="000B3A07" w:rsidRDefault="000B3A07" w:rsidP="000B3A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A07">
        <w:rPr>
          <w:rFonts w:ascii="Times New Roman" w:hAnsi="Times New Roman" w:cs="Times New Roman"/>
          <w:sz w:val="28"/>
          <w:szCs w:val="28"/>
        </w:rPr>
        <w:t xml:space="preserve">воспитатель первой квалификационной категории </w:t>
      </w:r>
      <w:r w:rsidR="00EF382F" w:rsidRPr="000B3A07">
        <w:rPr>
          <w:rFonts w:ascii="Times New Roman" w:hAnsi="Times New Roman" w:cs="Times New Roman"/>
          <w:sz w:val="28"/>
          <w:szCs w:val="28"/>
        </w:rPr>
        <w:t>Копылова А.В.</w:t>
      </w:r>
    </w:p>
    <w:p w:rsidR="003D3A2B" w:rsidRPr="000B3A07" w:rsidRDefault="003D3A2B" w:rsidP="003D3A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</w:p>
    <w:p w:rsidR="00EF382F" w:rsidRDefault="00EF382F" w:rsidP="003D3A2B">
      <w:pPr>
        <w:spacing w:line="240" w:lineRule="auto"/>
        <w:jc w:val="both"/>
        <w:rPr>
          <w:sz w:val="24"/>
          <w:szCs w:val="24"/>
        </w:rPr>
      </w:pPr>
    </w:p>
    <w:p w:rsidR="003B4317" w:rsidRDefault="003B4317" w:rsidP="00EF382F">
      <w:pPr>
        <w:spacing w:line="240" w:lineRule="auto"/>
        <w:jc w:val="center"/>
        <w:rPr>
          <w:b/>
          <w:sz w:val="28"/>
          <w:szCs w:val="28"/>
        </w:rPr>
      </w:pPr>
    </w:p>
    <w:p w:rsidR="00984174" w:rsidRPr="000B3A07" w:rsidRDefault="000B3A07" w:rsidP="000B3A0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EF382F" w:rsidRPr="003E6478" w:rsidRDefault="003E6478" w:rsidP="00EF382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ЦЕЛЕВОЙ РАЗДЕЛ</w:t>
      </w:r>
    </w:p>
    <w:p w:rsidR="003D3A2B" w:rsidRPr="00FA6EA7" w:rsidRDefault="00EF382F" w:rsidP="00FC5746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>Пояснительная записка</w:t>
      </w:r>
    </w:p>
    <w:p w:rsidR="004F7281" w:rsidRPr="00FA6EA7" w:rsidRDefault="004F7281" w:rsidP="0090780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Ученые, которые изучают развитие детской речи, утверждают, что движение пальчиков рук очень тесно связано с речевой функцией. Развитие функции руки и речи идет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 Лепка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Лепка - одно из полезнейших занятий для детей. Воспроизводя пластически тот или иной предмет с натуры, по памяти или по рисунку, дети знакомятся с его формой, развивают руку, пальчики, а это в свою очередь способствует развитию речи детей. Лепка - любимое и увлекательное занятие детей и многих взрослых. Можно лепить по старинке - из глины и пластилина, но интересно попробовать и что-то новое, например, соленое тесто. Тесто - хороший материал для лепки. Это приятный, податливый, пластичный и экологически чистый материал. Из него можно вылепить все что угодно, а после сушки и раскрашивания оставить в виде сувенира на долгие годы. Полученный результат можно увидеть, потрогать. Его интересно показать другим и получить одобрение. Благодаря этому ребенок чувствует себя создателем и испытывает удовлетворение и гордость за свои достижения.</w:t>
      </w:r>
    </w:p>
    <w:p w:rsidR="0090780B" w:rsidRPr="00FA6EA7" w:rsidRDefault="004F7281" w:rsidP="0090780B">
      <w:pPr>
        <w:spacing w:line="240" w:lineRule="auto"/>
        <w:rPr>
          <w:sz w:val="28"/>
          <w:szCs w:val="28"/>
        </w:rPr>
      </w:pPr>
      <w:r w:rsidRPr="00FA6EA7">
        <w:rPr>
          <w:b/>
          <w:sz w:val="28"/>
          <w:szCs w:val="28"/>
        </w:rPr>
        <w:t>Актуальной</w:t>
      </w:r>
      <w:r w:rsidRPr="00FA6EA7">
        <w:rPr>
          <w:sz w:val="28"/>
          <w:szCs w:val="28"/>
        </w:rPr>
        <w:t xml:space="preserve"> данная деятельность является потому, что в дошкольном возрасте важно развива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 Развитие «ручной умелости» для поступления ребенка в школу способствуют занятия по лепке.</w:t>
      </w:r>
    </w:p>
    <w:p w:rsidR="0090780B" w:rsidRPr="00FA6EA7" w:rsidRDefault="004F7281" w:rsidP="0090780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Творить и созидать – это великолепные моменты нашей жизни, это радость и свет в душе. Лепить из теста – доступное занятие и для взрослых, и для детей. Это увлечение приносит помимо удовольствия и неоценимую пользу для здоровья тела и души. Активизируется работа пальцев рук, мозга и идёт п</w:t>
      </w:r>
      <w:r w:rsidR="0090780B" w:rsidRPr="00FA6EA7">
        <w:rPr>
          <w:sz w:val="28"/>
          <w:szCs w:val="28"/>
        </w:rPr>
        <w:t xml:space="preserve">олное расслабление тела и души.                                                                         </w:t>
      </w:r>
    </w:p>
    <w:p w:rsidR="004F7281" w:rsidRPr="00FA6EA7" w:rsidRDefault="004F7281" w:rsidP="0090780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Лепка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Лепка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 Лепка как деятельность в большей мере, чем рисование или аппликация, подводит детей к умению ориентироваться в пространстве, к усвоению целого ряд математических представлений.</w:t>
      </w:r>
    </w:p>
    <w:p w:rsidR="004F7281" w:rsidRPr="00FA6EA7" w:rsidRDefault="004F7281" w:rsidP="0090780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</w:t>
      </w:r>
      <w:r w:rsidRPr="00FA6EA7">
        <w:rPr>
          <w:sz w:val="28"/>
          <w:szCs w:val="28"/>
        </w:rPr>
        <w:lastRenderedPageBreak/>
        <w:t xml:space="preserve">организация занятий в виде игры углубляет у детей интерес к лепке, расширяет возможность общения </w:t>
      </w:r>
      <w:proofErr w:type="gramStart"/>
      <w:r w:rsidRPr="00FA6EA7">
        <w:rPr>
          <w:sz w:val="28"/>
          <w:szCs w:val="28"/>
        </w:rPr>
        <w:t>со</w:t>
      </w:r>
      <w:proofErr w:type="gramEnd"/>
      <w:r w:rsidRPr="00FA6EA7">
        <w:rPr>
          <w:sz w:val="28"/>
          <w:szCs w:val="28"/>
        </w:rPr>
        <w:t xml:space="preserve"> взрослыми и сверстниками.</w:t>
      </w:r>
    </w:p>
    <w:p w:rsidR="0090780B" w:rsidRPr="00FA6EA7" w:rsidRDefault="004F7281" w:rsidP="0090780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Занятия лепкой тесно связаны с ознакомлением с окружающим, с обучением родному языку, с ознакомлением художественной литературой, с н</w:t>
      </w:r>
      <w:r w:rsidR="0090780B" w:rsidRPr="00FA6EA7">
        <w:rPr>
          <w:sz w:val="28"/>
          <w:szCs w:val="28"/>
        </w:rPr>
        <w:t xml:space="preserve">аблюдением за живыми объектами. </w:t>
      </w:r>
      <w:r w:rsidRPr="00FA6EA7">
        <w:rPr>
          <w:sz w:val="28"/>
          <w:szCs w:val="28"/>
        </w:rPr>
        <w:t>Создание ребенком даже самых простых скульптур – творческий процесс. А творческое созидание – это проявление продуктивной акт</w:t>
      </w:r>
      <w:r w:rsidR="0090780B" w:rsidRPr="00FA6EA7">
        <w:rPr>
          <w:sz w:val="28"/>
          <w:szCs w:val="28"/>
        </w:rPr>
        <w:t>ивности человеческого сознания.</w:t>
      </w:r>
    </w:p>
    <w:p w:rsidR="004F7281" w:rsidRPr="00FA6EA7" w:rsidRDefault="004F7281" w:rsidP="0090780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Соленое тесто – это замечательный материал для поделок. Оно обладает целым рядом преимуществ: не оставляет следов и легко отмывается, безопасно для детей, экологически чистый натуральный материал, не вызывающий аллергии. Его можно даже съесть. Лепить могут как дети 5-6 лет, так и самые маленькие. Тесто очень пластичное и позволяет проработать мелкие детали. На тесте остаются замечательные отпечатки от любых предметов – пуговицы, ладошки, вилки, гвоздика, расчески, ткани – любой предмет, рельеф которого вам интересен.</w:t>
      </w:r>
    </w:p>
    <w:p w:rsidR="004F7281" w:rsidRPr="00FA6EA7" w:rsidRDefault="004F7281" w:rsidP="0090780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Наблюдения за детьми в младшей группе показали, что 60% детей обладают низким уровнем развития мелкой моторики рук. Они не умеют пользоваться ножницами, плохо рисуют карандашами и красками, с трудом держат ложку и вилку. Дети робкие и застенчивые, неуверенные в своих силах.</w:t>
      </w:r>
    </w:p>
    <w:p w:rsidR="00EF382F" w:rsidRPr="00FA6EA7" w:rsidRDefault="004F7281" w:rsidP="0090780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Работа с тестом – это, своего рода упражнения, оказывающие помощь в развитии тонких дифференцированных движений, координации, тактильных ощущений детей. Всему, что так необходимо ребенку в школе: воспитанию усидчивости, аккуратности, терпению; развитию ловкости рук и точности глазомера; овладению технологическими операциями и, прежде всего, творческому подходу к любой работе, радость творчества посредством самовыражения через изготовление изделий из соленого теста.</w:t>
      </w:r>
    </w:p>
    <w:p w:rsidR="0090780B" w:rsidRPr="00FA6EA7" w:rsidRDefault="0090780B" w:rsidP="0090780B">
      <w:pPr>
        <w:spacing w:line="240" w:lineRule="auto"/>
        <w:rPr>
          <w:sz w:val="28"/>
          <w:szCs w:val="28"/>
        </w:rPr>
      </w:pPr>
      <w:r w:rsidRPr="00FA6EA7">
        <w:rPr>
          <w:b/>
          <w:sz w:val="28"/>
          <w:szCs w:val="28"/>
        </w:rPr>
        <w:t>Направленность программы</w:t>
      </w:r>
      <w:r w:rsidRPr="00FA6EA7">
        <w:rPr>
          <w:sz w:val="28"/>
          <w:szCs w:val="28"/>
        </w:rPr>
        <w:t xml:space="preserve">: </w:t>
      </w:r>
      <w:proofErr w:type="gramStart"/>
      <w:r w:rsidRPr="00FA6EA7">
        <w:rPr>
          <w:sz w:val="28"/>
          <w:szCs w:val="28"/>
        </w:rPr>
        <w:t>Художественно-эстетическое</w:t>
      </w:r>
      <w:proofErr w:type="gramEnd"/>
      <w:r w:rsidRPr="00FA6EA7">
        <w:rPr>
          <w:sz w:val="28"/>
          <w:szCs w:val="28"/>
        </w:rPr>
        <w:t>, доминирующая область: «Художественно-эстетическое развитие».</w:t>
      </w:r>
    </w:p>
    <w:p w:rsidR="0090780B" w:rsidRPr="00FA6EA7" w:rsidRDefault="0090780B" w:rsidP="0090780B">
      <w:pPr>
        <w:spacing w:line="240" w:lineRule="auto"/>
        <w:rPr>
          <w:sz w:val="28"/>
          <w:szCs w:val="28"/>
        </w:rPr>
      </w:pPr>
      <w:r w:rsidRPr="00FA6EA7">
        <w:rPr>
          <w:b/>
          <w:sz w:val="28"/>
          <w:szCs w:val="28"/>
        </w:rPr>
        <w:t>Цель программы</w:t>
      </w:r>
      <w:r w:rsidR="00FC5746" w:rsidRPr="00FA6EA7">
        <w:rPr>
          <w:b/>
          <w:sz w:val="28"/>
          <w:szCs w:val="28"/>
        </w:rPr>
        <w:t xml:space="preserve">: </w:t>
      </w:r>
      <w:r w:rsidR="00FC5746" w:rsidRPr="00FA6EA7">
        <w:rPr>
          <w:sz w:val="28"/>
          <w:szCs w:val="28"/>
        </w:rPr>
        <w:t>раскрытие интеллектуальных и творческих способностей через развитие памяти, мышления, внимания, волевых процессов, умения планировать свою деятельность, предвидеть результат; формирование личности ребёнка в творческом его развитии. Воспитание культуры поведения в обществе с детьми и взрослыми, обучение детей культуре речевого общения, выразительной речи, эмоциональному настроению, приобщение к уважению выполненных работ детьми, самоуважению за результат деятельности, приучать к оценке и самооценке деятельности.</w:t>
      </w:r>
    </w:p>
    <w:p w:rsidR="00FC5746" w:rsidRPr="00FA6EA7" w:rsidRDefault="00FC5746" w:rsidP="00FC5746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>ЗАДАЧИ:</w:t>
      </w:r>
    </w:p>
    <w:p w:rsidR="003E6478" w:rsidRDefault="003E6478" w:rsidP="00783971">
      <w:pPr>
        <w:pStyle w:val="ae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вать конструктивное взаимодействие с эстетическим воспитанием, речевым развитием, мелкой моторикой, глазомером;</w:t>
      </w:r>
    </w:p>
    <w:p w:rsidR="003E6478" w:rsidRDefault="003E6478" w:rsidP="00783971">
      <w:pPr>
        <w:pStyle w:val="ae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ь техническим приемам работы с тестом и подручными инструментами;</w:t>
      </w:r>
    </w:p>
    <w:p w:rsidR="003E6478" w:rsidRDefault="003E6478" w:rsidP="00783971">
      <w:pPr>
        <w:pStyle w:val="ae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ь соблюдать правила техники безопасности;</w:t>
      </w:r>
    </w:p>
    <w:p w:rsidR="003E6478" w:rsidRDefault="003E6478" w:rsidP="00783971">
      <w:pPr>
        <w:pStyle w:val="ae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опыт в творческой деятельности, в создании новых форм, образцов, поиске новых решений в создании композиций;</w:t>
      </w:r>
    </w:p>
    <w:p w:rsidR="005623FB" w:rsidRPr="003E6478" w:rsidRDefault="003E6478" w:rsidP="00783971">
      <w:pPr>
        <w:pStyle w:val="ae"/>
        <w:numPr>
          <w:ilvl w:val="0"/>
          <w:numId w:val="4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формировать интерес и желание заниматься декоративно-прикладным промыслом.</w:t>
      </w:r>
      <w:r w:rsidR="00FC5746" w:rsidRPr="003E6478">
        <w:rPr>
          <w:sz w:val="28"/>
          <w:szCs w:val="28"/>
        </w:rPr>
        <w:t xml:space="preserve"> </w:t>
      </w:r>
    </w:p>
    <w:p w:rsidR="00000F2F" w:rsidRPr="00FA6EA7" w:rsidRDefault="00000F2F" w:rsidP="00000F2F">
      <w:pPr>
        <w:spacing w:line="240" w:lineRule="auto"/>
        <w:rPr>
          <w:sz w:val="28"/>
          <w:szCs w:val="28"/>
        </w:rPr>
      </w:pPr>
      <w:r w:rsidRPr="00FA6EA7">
        <w:rPr>
          <w:b/>
          <w:sz w:val="28"/>
          <w:szCs w:val="28"/>
        </w:rPr>
        <w:t>Данная программа рассчитана на два года обучения</w:t>
      </w:r>
      <w:r w:rsidRPr="00FA6EA7">
        <w:rPr>
          <w:sz w:val="28"/>
          <w:szCs w:val="28"/>
        </w:rPr>
        <w:t xml:space="preserve">. </w:t>
      </w:r>
    </w:p>
    <w:p w:rsidR="003F16DF" w:rsidRPr="00FA6EA7" w:rsidRDefault="003F16DF" w:rsidP="003F16DF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Возраст детей: от 3 до 5 лет</w:t>
      </w:r>
    </w:p>
    <w:p w:rsidR="00000F2F" w:rsidRPr="00FA6EA7" w:rsidRDefault="00000F2F" w:rsidP="00000F2F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 год обучения – 36 занятий.</w:t>
      </w:r>
    </w:p>
    <w:p w:rsidR="00000F2F" w:rsidRPr="00FA6EA7" w:rsidRDefault="00000F2F" w:rsidP="00000F2F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 год обучения – 36 занятий.</w:t>
      </w:r>
    </w:p>
    <w:p w:rsidR="005623FB" w:rsidRPr="00FA6EA7" w:rsidRDefault="00FC5746" w:rsidP="005623FB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 xml:space="preserve"> </w:t>
      </w:r>
      <w:r w:rsidR="005623FB" w:rsidRPr="00FA6EA7">
        <w:rPr>
          <w:b/>
          <w:sz w:val="28"/>
          <w:szCs w:val="28"/>
        </w:rPr>
        <w:t xml:space="preserve"> Ожидаемые результаты:</w:t>
      </w:r>
    </w:p>
    <w:p w:rsidR="005623FB" w:rsidRDefault="003E6478" w:rsidP="00783971">
      <w:pPr>
        <w:pStyle w:val="ae"/>
        <w:numPr>
          <w:ilvl w:val="0"/>
          <w:numId w:val="4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лась мелкая моторика рук, развилась конструктивное взаимодействие с эстетическим воспитанием, речевым развитием, глазомером;</w:t>
      </w:r>
    </w:p>
    <w:p w:rsidR="003E6478" w:rsidRDefault="003E6478" w:rsidP="00783971">
      <w:pPr>
        <w:pStyle w:val="ae"/>
        <w:numPr>
          <w:ilvl w:val="0"/>
          <w:numId w:val="4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учились техническим приемам работы с тестом и подручными инструментами;</w:t>
      </w:r>
    </w:p>
    <w:p w:rsidR="003E6478" w:rsidRDefault="003E6478" w:rsidP="00783971">
      <w:pPr>
        <w:pStyle w:val="ae"/>
        <w:numPr>
          <w:ilvl w:val="0"/>
          <w:numId w:val="4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учились соблюдать правила техники безопасности;</w:t>
      </w:r>
    </w:p>
    <w:p w:rsidR="003E6478" w:rsidRDefault="003E6478" w:rsidP="00783971">
      <w:pPr>
        <w:pStyle w:val="ae"/>
        <w:numPr>
          <w:ilvl w:val="0"/>
          <w:numId w:val="4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проявляют творчество в процессе лепки;</w:t>
      </w:r>
    </w:p>
    <w:p w:rsidR="003E6478" w:rsidRPr="003E6478" w:rsidRDefault="003E6478" w:rsidP="00783971">
      <w:pPr>
        <w:pStyle w:val="ae"/>
        <w:numPr>
          <w:ilvl w:val="0"/>
          <w:numId w:val="4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формировали интересы и желание заниматься декоративно-прикладным промыслом.</w:t>
      </w:r>
    </w:p>
    <w:p w:rsidR="00984174" w:rsidRDefault="00984174" w:rsidP="005623FB">
      <w:pPr>
        <w:spacing w:line="240" w:lineRule="auto"/>
        <w:rPr>
          <w:b/>
          <w:sz w:val="28"/>
          <w:szCs w:val="28"/>
        </w:rPr>
      </w:pPr>
    </w:p>
    <w:p w:rsidR="005623FB" w:rsidRPr="00FA6EA7" w:rsidRDefault="005623FB" w:rsidP="005623FB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 xml:space="preserve">2. </w:t>
      </w:r>
      <w:r w:rsidR="00B329B4" w:rsidRPr="00FA6EA7">
        <w:rPr>
          <w:b/>
          <w:sz w:val="28"/>
          <w:szCs w:val="28"/>
        </w:rPr>
        <w:t>СОДЕРЖАТЕЛЬНЫЙ РАЗДЕЛ</w:t>
      </w:r>
    </w:p>
    <w:p w:rsidR="002C19AB" w:rsidRPr="00FA6EA7" w:rsidRDefault="002C19AB" w:rsidP="002C19AB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 xml:space="preserve">Перспективное планирование </w:t>
      </w:r>
    </w:p>
    <w:p w:rsidR="002C19AB" w:rsidRPr="00FA6EA7" w:rsidRDefault="002C19AB" w:rsidP="002C19AB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>I год обучения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. Выявление уровня развития изобразительных навыков.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. «Выложи дорожку» - знакомство со свойствами соленого теста, подражание действиям педагога.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. 4.</w:t>
      </w:r>
      <w:r w:rsidR="00F55A71" w:rsidRPr="00FA6EA7">
        <w:rPr>
          <w:sz w:val="28"/>
          <w:szCs w:val="28"/>
        </w:rPr>
        <w:t xml:space="preserve"> </w:t>
      </w:r>
      <w:r w:rsidRPr="00FA6EA7">
        <w:rPr>
          <w:sz w:val="28"/>
          <w:szCs w:val="28"/>
        </w:rPr>
        <w:t>«Норка», «Морковка» - вырезание из теста с помощью готовой формы, подражание действиям педагога.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5. «Яблоко» - скатывание шара, формирование сенсорных эталонов формы.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6.7. «Миска», «Оладьи» - знакомство с приемом сплющивание, сосредоточение на предмете.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8. «</w:t>
      </w:r>
      <w:proofErr w:type="spellStart"/>
      <w:r w:rsidRPr="00FA6EA7">
        <w:rPr>
          <w:sz w:val="28"/>
          <w:szCs w:val="28"/>
        </w:rPr>
        <w:t>Витаминки</w:t>
      </w:r>
      <w:proofErr w:type="spellEnd"/>
      <w:r w:rsidRPr="00FA6EA7">
        <w:rPr>
          <w:sz w:val="28"/>
          <w:szCs w:val="28"/>
        </w:rPr>
        <w:t>» - отрывание мелких кусочков</w:t>
      </w:r>
      <w:r w:rsidR="00F55A71" w:rsidRPr="00FA6EA7">
        <w:rPr>
          <w:sz w:val="28"/>
          <w:szCs w:val="28"/>
        </w:rPr>
        <w:t xml:space="preserve"> от большего комка теста, скаты</w:t>
      </w:r>
      <w:r w:rsidRPr="00FA6EA7">
        <w:rPr>
          <w:sz w:val="28"/>
          <w:szCs w:val="28"/>
        </w:rPr>
        <w:t>вание шара.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9. «Зернышки» - </w:t>
      </w:r>
      <w:proofErr w:type="spellStart"/>
      <w:r w:rsidRPr="00FA6EA7">
        <w:rPr>
          <w:sz w:val="28"/>
          <w:szCs w:val="28"/>
        </w:rPr>
        <w:t>отщипывание</w:t>
      </w:r>
      <w:proofErr w:type="spellEnd"/>
      <w:r w:rsidRPr="00FA6EA7">
        <w:rPr>
          <w:sz w:val="28"/>
          <w:szCs w:val="28"/>
        </w:rPr>
        <w:t xml:space="preserve"> мелких кусочк</w:t>
      </w:r>
      <w:r w:rsidR="00F55A71" w:rsidRPr="00FA6EA7">
        <w:rPr>
          <w:sz w:val="28"/>
          <w:szCs w:val="28"/>
        </w:rPr>
        <w:t>ов от большего комка теста, ска</w:t>
      </w:r>
      <w:r w:rsidRPr="00FA6EA7">
        <w:rPr>
          <w:sz w:val="28"/>
          <w:szCs w:val="28"/>
        </w:rPr>
        <w:t>тывание шара.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0. «Мостик» (на плоскости) – раскатывание, выкладывание на контур.</w:t>
      </w:r>
    </w:p>
    <w:p w:rsidR="002C19AB" w:rsidRPr="00FA6EA7" w:rsidRDefault="00F55A71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1. «Баранки»</w:t>
      </w:r>
      <w:r w:rsidR="002C19AB" w:rsidRPr="00FA6EA7">
        <w:rPr>
          <w:sz w:val="28"/>
          <w:szCs w:val="28"/>
        </w:rPr>
        <w:t xml:space="preserve"> - раскатывание, соединение концов столбика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lastRenderedPageBreak/>
        <w:t>12.  «На что похоже?» - напомнить свойства теста, приемы лепки, подражание действиям педагога, сосредоточение на предмете, части, детали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3.  «Грибы» (коллективно) – соединение частей, раскатывание столбиков, сплющивание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4.  «Рябина» (на плоскости, коллективно) – вырезание формой, приемы лепки шара, выкладывание в единую композицию, выполнение действий по указанию педагога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5</w:t>
      </w:r>
      <w:r w:rsidR="00F55A71" w:rsidRPr="00FA6EA7">
        <w:rPr>
          <w:sz w:val="28"/>
          <w:szCs w:val="28"/>
        </w:rPr>
        <w:t>. «</w:t>
      </w:r>
      <w:r w:rsidR="002C19AB" w:rsidRPr="00FA6EA7">
        <w:rPr>
          <w:sz w:val="28"/>
          <w:szCs w:val="28"/>
        </w:rPr>
        <w:t xml:space="preserve">Снеговик» (коллективно) – скатывание </w:t>
      </w:r>
      <w:r w:rsidR="00F55A71" w:rsidRPr="00FA6EA7">
        <w:rPr>
          <w:sz w:val="28"/>
          <w:szCs w:val="28"/>
        </w:rPr>
        <w:t>комочков разной величины, под</w:t>
      </w:r>
      <w:r w:rsidR="002C19AB" w:rsidRPr="00FA6EA7">
        <w:rPr>
          <w:sz w:val="28"/>
          <w:szCs w:val="28"/>
        </w:rPr>
        <w:t>ражание действиям педагога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16.  «Мебель» - ориентировка на плоскости, раскатывание, </w:t>
      </w:r>
      <w:proofErr w:type="spellStart"/>
      <w:r w:rsidRPr="00FA6EA7">
        <w:rPr>
          <w:sz w:val="28"/>
          <w:szCs w:val="28"/>
        </w:rPr>
        <w:t>налепы</w:t>
      </w:r>
      <w:proofErr w:type="spellEnd"/>
      <w:r w:rsidRPr="00FA6EA7">
        <w:rPr>
          <w:sz w:val="28"/>
          <w:szCs w:val="28"/>
        </w:rPr>
        <w:t>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7.18</w:t>
      </w:r>
      <w:r w:rsidR="002C19AB" w:rsidRPr="00FA6EA7">
        <w:rPr>
          <w:sz w:val="28"/>
          <w:szCs w:val="28"/>
        </w:rPr>
        <w:t>. «Сладости», «Угощения» - работа над формой, расплющивание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9</w:t>
      </w:r>
      <w:r w:rsidR="002C19AB" w:rsidRPr="00FA6EA7">
        <w:rPr>
          <w:sz w:val="28"/>
          <w:szCs w:val="28"/>
        </w:rPr>
        <w:t>. «Орешки» - отрывание мелких кусочков о</w:t>
      </w:r>
      <w:r w:rsidR="00F55A71" w:rsidRPr="00FA6EA7">
        <w:rPr>
          <w:sz w:val="28"/>
          <w:szCs w:val="28"/>
        </w:rPr>
        <w:t>т большего комка теста, скатыва</w:t>
      </w:r>
      <w:r w:rsidR="002C19AB" w:rsidRPr="00FA6EA7">
        <w:rPr>
          <w:sz w:val="28"/>
          <w:szCs w:val="28"/>
        </w:rPr>
        <w:t>ние в шар, работа над формой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0.  «Поросята» (на плоскости, коллективно) - вырезание формой, составление образа из трех и более частей, выполнение действий по указанию педагога, работа над формой и цветом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1.  «Избушка» - сосредоточение на предмете, раскатывание столбиков, выкладывание их в виде колодца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2</w:t>
      </w:r>
      <w:r w:rsidR="002C19AB" w:rsidRPr="00FA6EA7">
        <w:rPr>
          <w:sz w:val="28"/>
          <w:szCs w:val="28"/>
        </w:rPr>
        <w:t>. «Мяч» -  скатывание между ладонями и на плоскости, сосредоточение на предмете, подражание действиям педагога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23. </w:t>
      </w:r>
      <w:r w:rsidR="00000F2F" w:rsidRPr="00FA6EA7">
        <w:rPr>
          <w:sz w:val="28"/>
          <w:szCs w:val="28"/>
        </w:rPr>
        <w:t xml:space="preserve"> «Лиса»</w:t>
      </w:r>
      <w:r w:rsidRPr="00FA6EA7">
        <w:rPr>
          <w:sz w:val="28"/>
          <w:szCs w:val="28"/>
        </w:rPr>
        <w:t xml:space="preserve"> - присоединение трех частей, работа над формой, цветом и величиной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4</w:t>
      </w:r>
      <w:r w:rsidR="002C19AB" w:rsidRPr="00FA6EA7">
        <w:rPr>
          <w:sz w:val="28"/>
          <w:szCs w:val="28"/>
        </w:rPr>
        <w:t>. «Угощение» - работа над формой, использование знакомых приемов лепки (скатывание, расплющивание, соединение концов столбика)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5</w:t>
      </w:r>
      <w:r w:rsidR="002C19AB" w:rsidRPr="00FA6EA7">
        <w:rPr>
          <w:sz w:val="28"/>
          <w:szCs w:val="28"/>
        </w:rPr>
        <w:t xml:space="preserve">. «Бусы» - приемы лепки шара, работа </w:t>
      </w:r>
      <w:r w:rsidR="00F55A71" w:rsidRPr="00FA6EA7">
        <w:rPr>
          <w:sz w:val="28"/>
          <w:szCs w:val="28"/>
        </w:rPr>
        <w:t>над формой, выкладывание на кон</w:t>
      </w:r>
      <w:r w:rsidR="002C19AB" w:rsidRPr="00FA6EA7">
        <w:rPr>
          <w:sz w:val="28"/>
          <w:szCs w:val="28"/>
        </w:rPr>
        <w:t>тур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6.  «Заяц» - присоединение трех частей, работа над формой, цветом и величиной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7</w:t>
      </w:r>
      <w:r w:rsidR="002C19AB" w:rsidRPr="00FA6EA7">
        <w:rPr>
          <w:sz w:val="28"/>
          <w:szCs w:val="28"/>
        </w:rPr>
        <w:t>. «Пирамидка» - работа над формой цвето</w:t>
      </w:r>
      <w:r w:rsidR="00F55A71" w:rsidRPr="00FA6EA7">
        <w:rPr>
          <w:sz w:val="28"/>
          <w:szCs w:val="28"/>
        </w:rPr>
        <w:t>м, знакомство с приемом соедине</w:t>
      </w:r>
      <w:r w:rsidR="002C19AB" w:rsidRPr="00FA6EA7">
        <w:rPr>
          <w:sz w:val="28"/>
          <w:szCs w:val="28"/>
        </w:rPr>
        <w:t>ние концов столбика, подражание действиям педагога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8.  «Мышка» - приемы лепки шара, сплющивание, оттягивание, использование природного и бросового материала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9.  «Колобок» - самостоятельно разминать тесто, приемы лепки шара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0.</w:t>
      </w:r>
      <w:r w:rsidR="002C19AB" w:rsidRPr="00FA6EA7">
        <w:rPr>
          <w:sz w:val="28"/>
          <w:szCs w:val="28"/>
        </w:rPr>
        <w:t xml:space="preserve"> «Ракета» - зна</w:t>
      </w:r>
      <w:r w:rsidR="00F55A71" w:rsidRPr="00FA6EA7">
        <w:rPr>
          <w:sz w:val="28"/>
          <w:szCs w:val="28"/>
        </w:rPr>
        <w:t>комство с приемом оттягивание, сосредоточение на предме</w:t>
      </w:r>
      <w:r w:rsidR="002C19AB" w:rsidRPr="00FA6EA7">
        <w:rPr>
          <w:sz w:val="28"/>
          <w:szCs w:val="28"/>
        </w:rPr>
        <w:t>те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1. 32</w:t>
      </w:r>
      <w:r w:rsidR="002C19AB" w:rsidRPr="00FA6EA7">
        <w:rPr>
          <w:sz w:val="28"/>
          <w:szCs w:val="28"/>
        </w:rPr>
        <w:t>.</w:t>
      </w:r>
      <w:r w:rsidRPr="00FA6EA7">
        <w:rPr>
          <w:sz w:val="28"/>
          <w:szCs w:val="28"/>
        </w:rPr>
        <w:t>33.</w:t>
      </w:r>
      <w:r w:rsidR="00F55A71" w:rsidRPr="00FA6EA7">
        <w:rPr>
          <w:sz w:val="28"/>
          <w:szCs w:val="28"/>
        </w:rPr>
        <w:t xml:space="preserve"> </w:t>
      </w:r>
      <w:r w:rsidR="002C19AB" w:rsidRPr="00FA6EA7">
        <w:rPr>
          <w:sz w:val="28"/>
          <w:szCs w:val="28"/>
        </w:rPr>
        <w:t>«Цыплята», «Птичка» - соединение дву</w:t>
      </w:r>
      <w:r w:rsidR="00F55A71" w:rsidRPr="00FA6EA7">
        <w:rPr>
          <w:sz w:val="28"/>
          <w:szCs w:val="28"/>
        </w:rPr>
        <w:t>х частей, работа над формой цве</w:t>
      </w:r>
      <w:r w:rsidR="002C19AB" w:rsidRPr="00FA6EA7">
        <w:rPr>
          <w:sz w:val="28"/>
          <w:szCs w:val="28"/>
        </w:rPr>
        <w:t>том, использование природного материала.</w:t>
      </w:r>
    </w:p>
    <w:p w:rsidR="002C19AB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</w:t>
      </w:r>
      <w:r w:rsidR="002C19AB" w:rsidRPr="00FA6EA7">
        <w:rPr>
          <w:sz w:val="28"/>
          <w:szCs w:val="28"/>
        </w:rPr>
        <w:t>4. «С</w:t>
      </w:r>
      <w:r w:rsidR="00F55A71" w:rsidRPr="00FA6EA7">
        <w:rPr>
          <w:sz w:val="28"/>
          <w:szCs w:val="28"/>
        </w:rPr>
        <w:t xml:space="preserve">амолет» - приемы раскатывания, </w:t>
      </w:r>
      <w:r w:rsidR="002C19AB" w:rsidRPr="00FA6EA7">
        <w:rPr>
          <w:sz w:val="28"/>
          <w:szCs w:val="28"/>
        </w:rPr>
        <w:t>на</w:t>
      </w:r>
      <w:r w:rsidRPr="00FA6EA7">
        <w:rPr>
          <w:sz w:val="28"/>
          <w:szCs w:val="28"/>
        </w:rPr>
        <w:t>давливание, выкладывание на кон</w:t>
      </w:r>
      <w:r w:rsidR="002C19AB" w:rsidRPr="00FA6EA7">
        <w:rPr>
          <w:sz w:val="28"/>
          <w:szCs w:val="28"/>
        </w:rPr>
        <w:t>тур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5.  «Чашка» - прослеживание взглядом своих действий и действий педагога, вдавливание, раскатывание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lastRenderedPageBreak/>
        <w:t xml:space="preserve">36. «Козлик» (коллективно) - сосредоточение на предмете, вычленение основных частей и деталей, </w:t>
      </w:r>
      <w:proofErr w:type="spellStart"/>
      <w:r w:rsidRPr="00FA6EA7">
        <w:rPr>
          <w:sz w:val="28"/>
          <w:szCs w:val="28"/>
        </w:rPr>
        <w:t>прищипывание</w:t>
      </w:r>
      <w:proofErr w:type="spellEnd"/>
      <w:r w:rsidRPr="00FA6EA7">
        <w:rPr>
          <w:sz w:val="28"/>
          <w:szCs w:val="28"/>
        </w:rPr>
        <w:t>, соединение частей.</w:t>
      </w:r>
    </w:p>
    <w:p w:rsidR="002C19AB" w:rsidRPr="00FA6EA7" w:rsidRDefault="002C19AB" w:rsidP="002C19AB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>К концу года дети должны уметь: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проявлять интерес и эмоциональную отзывчи</w:t>
      </w:r>
      <w:r w:rsidR="00F55A71" w:rsidRPr="00FA6EA7">
        <w:rPr>
          <w:sz w:val="28"/>
          <w:szCs w:val="28"/>
        </w:rPr>
        <w:t>вость к занятиям лепкой из соле</w:t>
      </w:r>
      <w:r w:rsidRPr="00FA6EA7">
        <w:rPr>
          <w:sz w:val="28"/>
          <w:szCs w:val="28"/>
        </w:rPr>
        <w:t>ного теста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зрительно прослеживать действия педагога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дифференцировать движения правой и левой руки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самостоятельно разминать тесто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определять круглую, удлиненную форму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лепить простейшие формы.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</w:p>
    <w:p w:rsidR="002C19AB" w:rsidRPr="00FA6EA7" w:rsidRDefault="00F55A71" w:rsidP="002C19AB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>Перспективное планирование</w:t>
      </w:r>
    </w:p>
    <w:p w:rsidR="002C19AB" w:rsidRPr="00FA6EA7" w:rsidRDefault="002C19AB" w:rsidP="002C19AB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>II год обучения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.2. Выявление уровня развития изобразительных навыков.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. «Волшебное тесто» - напомнить свойства</w:t>
      </w:r>
      <w:r w:rsidR="00F55A71" w:rsidRPr="00FA6EA7">
        <w:rPr>
          <w:sz w:val="28"/>
          <w:szCs w:val="28"/>
        </w:rPr>
        <w:t xml:space="preserve"> теста, подражание действиям пе</w:t>
      </w:r>
      <w:r w:rsidRPr="00FA6EA7">
        <w:rPr>
          <w:sz w:val="28"/>
          <w:szCs w:val="28"/>
        </w:rPr>
        <w:t>дагога.</w:t>
      </w:r>
    </w:p>
    <w:p w:rsidR="002363E6" w:rsidRPr="00FA6EA7" w:rsidRDefault="002363E6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4.  </w:t>
      </w:r>
      <w:proofErr w:type="gramStart"/>
      <w:r w:rsidRPr="00FA6EA7">
        <w:rPr>
          <w:sz w:val="28"/>
          <w:szCs w:val="28"/>
        </w:rPr>
        <w:t xml:space="preserve">«Ромашка» - </w:t>
      </w:r>
      <w:proofErr w:type="spellStart"/>
      <w:r w:rsidRPr="00FA6EA7">
        <w:rPr>
          <w:sz w:val="28"/>
          <w:szCs w:val="28"/>
        </w:rPr>
        <w:t>барильеф</w:t>
      </w:r>
      <w:proofErr w:type="spellEnd"/>
      <w:r w:rsidRPr="00FA6EA7">
        <w:rPr>
          <w:sz w:val="28"/>
          <w:szCs w:val="28"/>
        </w:rPr>
        <w:t>, прослеживание взглядом своих действий и действий педагога, раскатывание между большим и указательным пальцами руки.</w:t>
      </w:r>
      <w:proofErr w:type="gramEnd"/>
    </w:p>
    <w:p w:rsidR="002C19AB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5</w:t>
      </w:r>
      <w:r w:rsidR="002C19AB" w:rsidRPr="00FA6EA7">
        <w:rPr>
          <w:sz w:val="28"/>
          <w:szCs w:val="28"/>
        </w:rPr>
        <w:t xml:space="preserve">. «Дождик» - </w:t>
      </w:r>
      <w:proofErr w:type="spellStart"/>
      <w:r w:rsidR="002C19AB" w:rsidRPr="00FA6EA7">
        <w:rPr>
          <w:sz w:val="28"/>
          <w:szCs w:val="28"/>
        </w:rPr>
        <w:t>отщипывание</w:t>
      </w:r>
      <w:proofErr w:type="spellEnd"/>
      <w:r w:rsidR="002C19AB" w:rsidRPr="00FA6EA7">
        <w:rPr>
          <w:sz w:val="28"/>
          <w:szCs w:val="28"/>
        </w:rPr>
        <w:t xml:space="preserve"> мелких кусочков от большего ком</w:t>
      </w:r>
      <w:r w:rsidR="00F55A71" w:rsidRPr="00FA6EA7">
        <w:rPr>
          <w:sz w:val="28"/>
          <w:szCs w:val="28"/>
        </w:rPr>
        <w:t>ка теста, диффе</w:t>
      </w:r>
      <w:r w:rsidR="002C19AB" w:rsidRPr="00FA6EA7">
        <w:rPr>
          <w:sz w:val="28"/>
          <w:szCs w:val="28"/>
        </w:rPr>
        <w:t>ренциация движений правой и левой рукой.</w:t>
      </w:r>
    </w:p>
    <w:p w:rsidR="002C19AB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6</w:t>
      </w:r>
      <w:r w:rsidR="002C19AB" w:rsidRPr="00FA6EA7">
        <w:rPr>
          <w:sz w:val="28"/>
          <w:szCs w:val="28"/>
        </w:rPr>
        <w:t>. «Фрукты» - подражание действиям педагога, сосредоточение на предмете.</w:t>
      </w:r>
    </w:p>
    <w:p w:rsidR="005779C4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7. «Сушка» - соединение концов столбика, сосредоточение на предмете, согласованность движений рук.</w:t>
      </w:r>
    </w:p>
    <w:p w:rsidR="002C19AB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8</w:t>
      </w:r>
      <w:r w:rsidR="002C19AB" w:rsidRPr="00FA6EA7">
        <w:rPr>
          <w:sz w:val="28"/>
          <w:szCs w:val="28"/>
        </w:rPr>
        <w:t>. «Грибок» - расплющивание круглой фо</w:t>
      </w:r>
      <w:r w:rsidR="00000F2F" w:rsidRPr="00FA6EA7">
        <w:rPr>
          <w:sz w:val="28"/>
          <w:szCs w:val="28"/>
        </w:rPr>
        <w:t xml:space="preserve">рмы </w:t>
      </w:r>
      <w:r w:rsidR="00F55A71" w:rsidRPr="00FA6EA7">
        <w:rPr>
          <w:sz w:val="28"/>
          <w:szCs w:val="28"/>
        </w:rPr>
        <w:t>между ладонями и на плоско</w:t>
      </w:r>
      <w:r w:rsidR="002C19AB" w:rsidRPr="00FA6EA7">
        <w:rPr>
          <w:sz w:val="28"/>
          <w:szCs w:val="28"/>
        </w:rPr>
        <w:t>сти, соединение двух частей.</w:t>
      </w:r>
    </w:p>
    <w:p w:rsidR="005779C4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9. «Корм для птиц» - </w:t>
      </w:r>
      <w:proofErr w:type="spellStart"/>
      <w:r w:rsidRPr="00FA6EA7">
        <w:rPr>
          <w:sz w:val="28"/>
          <w:szCs w:val="28"/>
        </w:rPr>
        <w:t>отщипывание</w:t>
      </w:r>
      <w:proofErr w:type="spellEnd"/>
      <w:r w:rsidRPr="00FA6EA7">
        <w:rPr>
          <w:sz w:val="28"/>
          <w:szCs w:val="28"/>
        </w:rPr>
        <w:t xml:space="preserve"> мелких кусочков от большего комка теста, скатывание шара.</w:t>
      </w:r>
    </w:p>
    <w:p w:rsidR="002C19AB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0</w:t>
      </w:r>
      <w:r w:rsidR="002C19AB" w:rsidRPr="00FA6EA7">
        <w:rPr>
          <w:sz w:val="28"/>
          <w:szCs w:val="28"/>
        </w:rPr>
        <w:t>.</w:t>
      </w:r>
      <w:r w:rsidRPr="00FA6EA7">
        <w:rPr>
          <w:sz w:val="28"/>
          <w:szCs w:val="28"/>
        </w:rPr>
        <w:t xml:space="preserve"> 11. </w:t>
      </w:r>
      <w:r w:rsidR="002C19AB" w:rsidRPr="00FA6EA7">
        <w:rPr>
          <w:sz w:val="28"/>
          <w:szCs w:val="28"/>
        </w:rPr>
        <w:t>«Чашка» - соединение дву</w:t>
      </w:r>
      <w:r w:rsidR="00F55A71" w:rsidRPr="00FA6EA7">
        <w:rPr>
          <w:sz w:val="28"/>
          <w:szCs w:val="28"/>
        </w:rPr>
        <w:t xml:space="preserve">х частей, </w:t>
      </w:r>
      <w:r w:rsidR="002C19AB" w:rsidRPr="00FA6EA7">
        <w:rPr>
          <w:sz w:val="28"/>
          <w:szCs w:val="28"/>
        </w:rPr>
        <w:t>знако</w:t>
      </w:r>
      <w:r w:rsidR="00F55A71" w:rsidRPr="00FA6EA7">
        <w:rPr>
          <w:sz w:val="28"/>
          <w:szCs w:val="28"/>
        </w:rPr>
        <w:t>мство с приемом вдавливание, со</w:t>
      </w:r>
      <w:r w:rsidR="002C19AB" w:rsidRPr="00FA6EA7">
        <w:rPr>
          <w:sz w:val="28"/>
          <w:szCs w:val="28"/>
        </w:rPr>
        <w:t>средоточение на предмете.</w:t>
      </w:r>
    </w:p>
    <w:p w:rsidR="002C19AB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2</w:t>
      </w:r>
      <w:r w:rsidR="002C19AB" w:rsidRPr="00FA6EA7">
        <w:rPr>
          <w:sz w:val="28"/>
          <w:szCs w:val="28"/>
        </w:rPr>
        <w:t>. «Цыплята» - соединение дву</w:t>
      </w:r>
      <w:r w:rsidR="00F55A71" w:rsidRPr="00FA6EA7">
        <w:rPr>
          <w:sz w:val="28"/>
          <w:szCs w:val="28"/>
        </w:rPr>
        <w:t xml:space="preserve">х частей, знакомство с приемом </w:t>
      </w:r>
      <w:proofErr w:type="spellStart"/>
      <w:r w:rsidR="00F55A71" w:rsidRPr="00FA6EA7">
        <w:rPr>
          <w:sz w:val="28"/>
          <w:szCs w:val="28"/>
        </w:rPr>
        <w:t>прищипывание</w:t>
      </w:r>
      <w:proofErr w:type="spellEnd"/>
      <w:r w:rsidR="00F55A71" w:rsidRPr="00FA6EA7">
        <w:rPr>
          <w:sz w:val="28"/>
          <w:szCs w:val="28"/>
        </w:rPr>
        <w:t xml:space="preserve">, </w:t>
      </w:r>
      <w:r w:rsidR="002C19AB" w:rsidRPr="00FA6EA7">
        <w:rPr>
          <w:sz w:val="28"/>
          <w:szCs w:val="28"/>
        </w:rPr>
        <w:t>работа над формой и цветом.</w:t>
      </w:r>
    </w:p>
    <w:p w:rsidR="002C19AB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3</w:t>
      </w:r>
      <w:r w:rsidR="002C19AB" w:rsidRPr="00FA6EA7">
        <w:rPr>
          <w:sz w:val="28"/>
          <w:szCs w:val="28"/>
        </w:rPr>
        <w:t xml:space="preserve">. «Кошка» - соединение трех частей путем </w:t>
      </w:r>
      <w:proofErr w:type="spellStart"/>
      <w:r w:rsidR="002C19AB" w:rsidRPr="00FA6EA7">
        <w:rPr>
          <w:sz w:val="28"/>
          <w:szCs w:val="28"/>
        </w:rPr>
        <w:t>примазывания</w:t>
      </w:r>
      <w:proofErr w:type="spellEnd"/>
      <w:r w:rsidR="002C19AB" w:rsidRPr="00FA6EA7">
        <w:rPr>
          <w:sz w:val="28"/>
          <w:szCs w:val="28"/>
        </w:rPr>
        <w:t>, согласование рук.</w:t>
      </w:r>
    </w:p>
    <w:p w:rsidR="005779C4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4.  «Конфеты» - работа над формой, использование знакомых приемов лепки (скатывание, расплющивание, соединение концов столбика).</w:t>
      </w:r>
    </w:p>
    <w:p w:rsidR="005779C4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lastRenderedPageBreak/>
        <w:t>15. «Мяч» -  скатывание между ладонями и на плоскости, сосредоточение на предмете, подражание действиям педагога.</w:t>
      </w:r>
    </w:p>
    <w:p w:rsidR="005343FD" w:rsidRPr="00FA6EA7" w:rsidRDefault="005779C4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6.</w:t>
      </w:r>
      <w:r w:rsidR="005343FD" w:rsidRPr="00FA6EA7">
        <w:rPr>
          <w:sz w:val="28"/>
          <w:szCs w:val="28"/>
        </w:rPr>
        <w:t xml:space="preserve">  «Бусы» - приемы лепки шара, работа над формой, выкладывание на контур.</w:t>
      </w:r>
    </w:p>
    <w:p w:rsidR="005343FD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8.  «Снеговик» (коллективно) – скатывание комочков разной величины,</w:t>
      </w:r>
      <w:proofErr w:type="gramStart"/>
      <w:r w:rsidRPr="00FA6EA7">
        <w:rPr>
          <w:sz w:val="28"/>
          <w:szCs w:val="28"/>
        </w:rPr>
        <w:t xml:space="preserve"> ,</w:t>
      </w:r>
      <w:proofErr w:type="gramEnd"/>
      <w:r w:rsidRPr="00FA6EA7">
        <w:rPr>
          <w:sz w:val="28"/>
          <w:szCs w:val="28"/>
        </w:rPr>
        <w:t xml:space="preserve"> подражание действиям педагога.</w:t>
      </w:r>
    </w:p>
    <w:p w:rsidR="005343FD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19. «Избушка» - сосредоточение на предмете, раскатывание столбиков, выкладывание их в виде колодца.</w:t>
      </w:r>
    </w:p>
    <w:p w:rsidR="002C19AB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0</w:t>
      </w:r>
      <w:r w:rsidR="002C19AB" w:rsidRPr="00FA6EA7">
        <w:rPr>
          <w:sz w:val="28"/>
          <w:szCs w:val="28"/>
        </w:rPr>
        <w:t>. «Бусы» - нанизывание круглых форм, работа с цветом.</w:t>
      </w:r>
    </w:p>
    <w:p w:rsidR="005343FD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1.  «Ракета» - знакомство с приемом оттягивание, сосредоточение на предмете.</w:t>
      </w:r>
    </w:p>
    <w:p w:rsidR="002C19AB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</w:t>
      </w:r>
      <w:r w:rsidR="002C19AB" w:rsidRPr="00FA6EA7">
        <w:rPr>
          <w:sz w:val="28"/>
          <w:szCs w:val="28"/>
        </w:rPr>
        <w:t>2. «Витамины» - скатывание и расплющи</w:t>
      </w:r>
      <w:r w:rsidR="00F55A71" w:rsidRPr="00FA6EA7">
        <w:rPr>
          <w:sz w:val="28"/>
          <w:szCs w:val="28"/>
        </w:rPr>
        <w:t>вание большим и указательным па</w:t>
      </w:r>
      <w:r w:rsidR="002C19AB" w:rsidRPr="00FA6EA7">
        <w:rPr>
          <w:sz w:val="28"/>
          <w:szCs w:val="28"/>
        </w:rPr>
        <w:t>лицами руки, работа над формой.</w:t>
      </w:r>
    </w:p>
    <w:p w:rsidR="005343FD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3. «Кораблик» - прослеживание взглядом своих действий и действий педагога, вдавливание, раскатывание.</w:t>
      </w:r>
    </w:p>
    <w:p w:rsidR="002C19AB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4</w:t>
      </w:r>
      <w:r w:rsidR="00F55A71" w:rsidRPr="00FA6EA7">
        <w:rPr>
          <w:sz w:val="28"/>
          <w:szCs w:val="28"/>
        </w:rPr>
        <w:t xml:space="preserve">. «Чашка с блюдцем» </w:t>
      </w:r>
      <w:r w:rsidR="002C19AB" w:rsidRPr="00FA6EA7">
        <w:rPr>
          <w:sz w:val="28"/>
          <w:szCs w:val="28"/>
        </w:rPr>
        <w:t>- согласованность д</w:t>
      </w:r>
      <w:r w:rsidR="00F55A71" w:rsidRPr="00FA6EA7">
        <w:rPr>
          <w:sz w:val="28"/>
          <w:szCs w:val="28"/>
        </w:rPr>
        <w:t>вижений рук, вдавливание, ориен</w:t>
      </w:r>
      <w:r w:rsidR="002C19AB" w:rsidRPr="00FA6EA7">
        <w:rPr>
          <w:sz w:val="28"/>
          <w:szCs w:val="28"/>
        </w:rPr>
        <w:t>тировка на плоскости.</w:t>
      </w:r>
    </w:p>
    <w:p w:rsidR="005343FD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25.  </w:t>
      </w:r>
      <w:proofErr w:type="gramStart"/>
      <w:r w:rsidRPr="00FA6EA7">
        <w:rPr>
          <w:sz w:val="28"/>
          <w:szCs w:val="28"/>
        </w:rPr>
        <w:t xml:space="preserve">«Ромашка» - </w:t>
      </w:r>
      <w:proofErr w:type="spellStart"/>
      <w:r w:rsidRPr="00FA6EA7">
        <w:rPr>
          <w:sz w:val="28"/>
          <w:szCs w:val="28"/>
        </w:rPr>
        <w:t>барильеф</w:t>
      </w:r>
      <w:proofErr w:type="spellEnd"/>
      <w:r w:rsidRPr="00FA6EA7">
        <w:rPr>
          <w:sz w:val="28"/>
          <w:szCs w:val="28"/>
        </w:rPr>
        <w:t>, прослеживание взглядом своих действий и действий педагога, раскатывание между большим и указательным пальцами руки.</w:t>
      </w:r>
      <w:proofErr w:type="gramEnd"/>
    </w:p>
    <w:p w:rsidR="005343FD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6.  «Мышка» - приемы лепки шара, сплющивание, оттягивание, использование природного и бросового материала.</w:t>
      </w:r>
    </w:p>
    <w:p w:rsidR="002C19AB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27. «Угощение» </w:t>
      </w:r>
      <w:r w:rsidR="002C19AB" w:rsidRPr="00FA6EA7">
        <w:rPr>
          <w:sz w:val="28"/>
          <w:szCs w:val="28"/>
        </w:rPr>
        <w:t>- соединение концов столбика приемы лепки шара, расплющивание, работа над формой и цветом.</w:t>
      </w:r>
    </w:p>
    <w:p w:rsidR="005343FD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8. «Белка» - присоединение трех частей, работа над формой, цветом и величиной.</w:t>
      </w:r>
    </w:p>
    <w:p w:rsidR="005343FD" w:rsidRPr="00FA6EA7" w:rsidRDefault="005343FD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29. «Орешки для белки» - отрывание мелких кусочков от большего комка теста, скатывание в шар, работа над формой.</w:t>
      </w:r>
    </w:p>
    <w:p w:rsidR="00AA704F" w:rsidRPr="00FA6EA7" w:rsidRDefault="00AA704F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0. «Чашка» - прослеживание взглядом своих действий и действий педагога, вдавливание, раскатывание.</w:t>
      </w:r>
    </w:p>
    <w:p w:rsidR="00AA704F" w:rsidRPr="00FA6EA7" w:rsidRDefault="00AA704F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1. «Подарки» - соединение концов столбика приемы лепки шара, расплющивание, работа над формой и цветом.</w:t>
      </w:r>
    </w:p>
    <w:p w:rsidR="00AA704F" w:rsidRPr="00FA6EA7" w:rsidRDefault="00AA704F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32. «Мебель» - ориентировка на плоскости, раскатывание, </w:t>
      </w:r>
      <w:proofErr w:type="spellStart"/>
      <w:r w:rsidRPr="00FA6EA7">
        <w:rPr>
          <w:sz w:val="28"/>
          <w:szCs w:val="28"/>
        </w:rPr>
        <w:t>налепы</w:t>
      </w:r>
      <w:proofErr w:type="spellEnd"/>
      <w:r w:rsidRPr="00FA6EA7">
        <w:rPr>
          <w:sz w:val="28"/>
          <w:szCs w:val="28"/>
        </w:rPr>
        <w:t>.</w:t>
      </w:r>
    </w:p>
    <w:p w:rsidR="002C19AB" w:rsidRPr="00FA6EA7" w:rsidRDefault="00AA704F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3</w:t>
      </w:r>
      <w:r w:rsidR="002C19AB" w:rsidRPr="00FA6EA7">
        <w:rPr>
          <w:sz w:val="28"/>
          <w:szCs w:val="28"/>
        </w:rPr>
        <w:t>. «Божья коровка» - приемы лепки шара</w:t>
      </w:r>
      <w:r w:rsidR="00F55A71" w:rsidRPr="00FA6EA7">
        <w:rPr>
          <w:sz w:val="28"/>
          <w:szCs w:val="28"/>
        </w:rPr>
        <w:t>, расплющивание, подражание дей</w:t>
      </w:r>
      <w:r w:rsidR="002C19AB" w:rsidRPr="00FA6EA7">
        <w:rPr>
          <w:sz w:val="28"/>
          <w:szCs w:val="28"/>
        </w:rPr>
        <w:t>ствиям педагога, использование природного материала.</w:t>
      </w:r>
    </w:p>
    <w:p w:rsidR="002C19AB" w:rsidRPr="00FA6EA7" w:rsidRDefault="00AA704F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4</w:t>
      </w:r>
      <w:r w:rsidR="002C19AB" w:rsidRPr="00FA6EA7">
        <w:rPr>
          <w:sz w:val="28"/>
          <w:szCs w:val="28"/>
        </w:rPr>
        <w:t xml:space="preserve">. «Радуга» (коллективно) - ориентировка на плоскости, </w:t>
      </w:r>
      <w:proofErr w:type="spellStart"/>
      <w:r w:rsidR="002C19AB" w:rsidRPr="00FA6EA7">
        <w:rPr>
          <w:sz w:val="28"/>
          <w:szCs w:val="28"/>
        </w:rPr>
        <w:t>налепы</w:t>
      </w:r>
      <w:proofErr w:type="spellEnd"/>
      <w:r w:rsidR="002C19AB" w:rsidRPr="00FA6EA7">
        <w:rPr>
          <w:sz w:val="28"/>
          <w:szCs w:val="28"/>
        </w:rPr>
        <w:t>, работа с цветом.</w:t>
      </w:r>
    </w:p>
    <w:p w:rsidR="002C19AB" w:rsidRPr="00FA6EA7" w:rsidRDefault="00AA704F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35</w:t>
      </w:r>
      <w:r w:rsidR="002C19AB" w:rsidRPr="00FA6EA7">
        <w:rPr>
          <w:sz w:val="28"/>
          <w:szCs w:val="28"/>
        </w:rPr>
        <w:t xml:space="preserve">. «Баранки» - соединение концов столбика, сосредоточение на предмете, согласованность движений рук. </w:t>
      </w:r>
    </w:p>
    <w:p w:rsidR="00AA704F" w:rsidRPr="00FA6EA7" w:rsidRDefault="00AA704F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lastRenderedPageBreak/>
        <w:t>36.  «Итоговое» - реализация замысла ребенка с помощью знакомых приемов лепки, использование природного и бросового материала.</w:t>
      </w:r>
    </w:p>
    <w:p w:rsidR="002C19AB" w:rsidRPr="00FA6EA7" w:rsidRDefault="002C19AB" w:rsidP="002C19AB">
      <w:pPr>
        <w:spacing w:line="240" w:lineRule="auto"/>
        <w:rPr>
          <w:b/>
          <w:sz w:val="28"/>
          <w:szCs w:val="28"/>
        </w:rPr>
      </w:pPr>
      <w:r w:rsidRPr="00FA6EA7">
        <w:rPr>
          <w:b/>
          <w:sz w:val="28"/>
          <w:szCs w:val="28"/>
        </w:rPr>
        <w:t xml:space="preserve">   К концу года дети должны уметь: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- проявлять интерес и эмоциональную отзывчивость к </w:t>
      </w:r>
      <w:r w:rsidR="00F55A71" w:rsidRPr="00FA6EA7">
        <w:rPr>
          <w:sz w:val="28"/>
          <w:szCs w:val="28"/>
        </w:rPr>
        <w:t>занятиям лепкой из со</w:t>
      </w:r>
      <w:r w:rsidRPr="00FA6EA7">
        <w:rPr>
          <w:sz w:val="28"/>
          <w:szCs w:val="28"/>
        </w:rPr>
        <w:t>леного теста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 - слаженно действовать обеими руками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уметь сосредотачиваться на предмете непродолжительное время, вычленять его основные части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зрительно прослеживать свои действия и действия педагога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самостоятельно разминать тесто, скатыват</w:t>
      </w:r>
      <w:r w:rsidR="00F55A71" w:rsidRPr="00FA6EA7">
        <w:rPr>
          <w:sz w:val="28"/>
          <w:szCs w:val="28"/>
        </w:rPr>
        <w:t>ь его в шар, раскатывать в стол</w:t>
      </w:r>
      <w:r w:rsidRPr="00FA6EA7">
        <w:rPr>
          <w:sz w:val="28"/>
          <w:szCs w:val="28"/>
        </w:rPr>
        <w:t>бик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-ориентироваться на плоскости (сбоку, </w:t>
      </w:r>
      <w:proofErr w:type="gramStart"/>
      <w:r w:rsidRPr="00FA6EA7">
        <w:rPr>
          <w:sz w:val="28"/>
          <w:szCs w:val="28"/>
        </w:rPr>
        <w:t>на</w:t>
      </w:r>
      <w:proofErr w:type="gramEnd"/>
      <w:r w:rsidRPr="00FA6EA7">
        <w:rPr>
          <w:sz w:val="28"/>
          <w:szCs w:val="28"/>
        </w:rPr>
        <w:t>, под, в середине)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определять круглую, овальную, удлиненную формы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различать основные цвета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положительно относиться к коллективной работе;</w:t>
      </w:r>
    </w:p>
    <w:p w:rsidR="002C19A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>-не бояться экспериментировать.</w:t>
      </w:r>
    </w:p>
    <w:p w:rsidR="005623FB" w:rsidRPr="00FA6EA7" w:rsidRDefault="002C19AB" w:rsidP="002C19AB">
      <w:pPr>
        <w:spacing w:line="240" w:lineRule="auto"/>
        <w:rPr>
          <w:sz w:val="28"/>
          <w:szCs w:val="28"/>
        </w:rPr>
      </w:pPr>
      <w:r w:rsidRPr="00FA6EA7">
        <w:rPr>
          <w:sz w:val="28"/>
          <w:szCs w:val="28"/>
        </w:rPr>
        <w:t xml:space="preserve">   </w:t>
      </w:r>
    </w:p>
    <w:p w:rsidR="00AA704F" w:rsidRPr="00FA6EA7" w:rsidRDefault="00AA704F" w:rsidP="00AA704F">
      <w:pPr>
        <w:spacing w:line="240" w:lineRule="auto"/>
        <w:rPr>
          <w:b/>
          <w:sz w:val="28"/>
          <w:szCs w:val="28"/>
        </w:rPr>
      </w:pPr>
    </w:p>
    <w:p w:rsidR="00000F2F" w:rsidRPr="00FA6EA7" w:rsidRDefault="00000F2F" w:rsidP="00AA704F">
      <w:pPr>
        <w:spacing w:line="240" w:lineRule="auto"/>
        <w:rPr>
          <w:b/>
          <w:sz w:val="28"/>
          <w:szCs w:val="28"/>
        </w:rPr>
      </w:pPr>
    </w:p>
    <w:p w:rsidR="00AA704F" w:rsidRPr="00AA704F" w:rsidRDefault="00AA704F" w:rsidP="00AA704F">
      <w:pPr>
        <w:spacing w:line="240" w:lineRule="auto"/>
        <w:rPr>
          <w:b/>
          <w:sz w:val="28"/>
          <w:szCs w:val="28"/>
        </w:rPr>
      </w:pPr>
      <w:r w:rsidRPr="00AA704F">
        <w:rPr>
          <w:b/>
          <w:sz w:val="28"/>
          <w:szCs w:val="28"/>
        </w:rPr>
        <w:t>Тематическое планирование</w:t>
      </w:r>
    </w:p>
    <w:p w:rsidR="00AA704F" w:rsidRPr="00AA704F" w:rsidRDefault="00AA704F" w:rsidP="00AA704F">
      <w:pPr>
        <w:spacing w:line="240" w:lineRule="auto"/>
        <w:rPr>
          <w:b/>
          <w:sz w:val="28"/>
          <w:szCs w:val="28"/>
        </w:rPr>
      </w:pPr>
      <w:r w:rsidRPr="00AA704F">
        <w:rPr>
          <w:b/>
          <w:sz w:val="28"/>
          <w:szCs w:val="28"/>
        </w:rPr>
        <w:t xml:space="preserve"> 1 год обучения.</w:t>
      </w:r>
    </w:p>
    <w:tbl>
      <w:tblPr>
        <w:tblW w:w="10617" w:type="dxa"/>
        <w:jc w:val="center"/>
        <w:tblInd w:w="-17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85"/>
        <w:gridCol w:w="1545"/>
        <w:gridCol w:w="1327"/>
        <w:gridCol w:w="1687"/>
        <w:gridCol w:w="3173"/>
      </w:tblGrid>
      <w:tr w:rsidR="00AA704F" w:rsidRPr="00000F2F" w:rsidTr="00393DD2">
        <w:trPr>
          <w:trHeight w:val="398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4 неделя</w:t>
            </w:r>
          </w:p>
        </w:tc>
      </w:tr>
      <w:tr w:rsidR="00AA704F" w:rsidRPr="00000F2F" w:rsidTr="00393DD2">
        <w:trPr>
          <w:trHeight w:val="458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Диагностик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Выложи дорожку из камешков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Норка для мышат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Морковка для зайчат</w:t>
            </w:r>
          </w:p>
        </w:tc>
      </w:tr>
      <w:tr w:rsidR="00AA704F" w:rsidRPr="00000F2F" w:rsidTr="00393DD2">
        <w:trPr>
          <w:trHeight w:val="691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Угостим ежика ароматными яблокам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Слепим миску и угостим ежика молоком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Приходите, гости дорогие!</w:t>
            </w:r>
          </w:p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 xml:space="preserve">(угощаем </w:t>
            </w:r>
            <w:proofErr w:type="gramStart"/>
            <w:r w:rsidRPr="00000F2F">
              <w:rPr>
                <w:sz w:val="24"/>
                <w:szCs w:val="24"/>
              </w:rPr>
              <w:t>оладушками</w:t>
            </w:r>
            <w:proofErr w:type="gramEnd"/>
            <w:r w:rsidRPr="00000F2F">
              <w:rPr>
                <w:sz w:val="24"/>
                <w:szCs w:val="24"/>
              </w:rPr>
              <w:t>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00F2F">
              <w:rPr>
                <w:sz w:val="24"/>
                <w:szCs w:val="24"/>
              </w:rPr>
              <w:t>Витаминки</w:t>
            </w:r>
            <w:proofErr w:type="spellEnd"/>
          </w:p>
        </w:tc>
      </w:tr>
      <w:tr w:rsidR="00AA704F" w:rsidRPr="00000F2F" w:rsidTr="00393DD2">
        <w:trPr>
          <w:trHeight w:val="787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Угостим птичек зернышкам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Красивый мостик через речку</w:t>
            </w:r>
          </w:p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 xml:space="preserve">(на </w:t>
            </w:r>
            <w:r w:rsidRPr="00000F2F">
              <w:rPr>
                <w:sz w:val="24"/>
                <w:szCs w:val="24"/>
              </w:rPr>
              <w:lastRenderedPageBreak/>
              <w:t>плоскости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lastRenderedPageBreak/>
              <w:t xml:space="preserve">Бай, </w:t>
            </w:r>
            <w:proofErr w:type="spellStart"/>
            <w:r w:rsidRPr="00000F2F">
              <w:rPr>
                <w:sz w:val="24"/>
                <w:szCs w:val="24"/>
              </w:rPr>
              <w:t>качи</w:t>
            </w:r>
            <w:proofErr w:type="spellEnd"/>
            <w:r w:rsidRPr="00000F2F">
              <w:rPr>
                <w:sz w:val="24"/>
                <w:szCs w:val="24"/>
              </w:rPr>
              <w:t xml:space="preserve">, </w:t>
            </w:r>
            <w:proofErr w:type="spellStart"/>
            <w:r w:rsidRPr="00000F2F">
              <w:rPr>
                <w:sz w:val="24"/>
                <w:szCs w:val="24"/>
              </w:rPr>
              <w:t>качи</w:t>
            </w:r>
            <w:proofErr w:type="spellEnd"/>
            <w:r w:rsidRPr="00000F2F">
              <w:rPr>
                <w:sz w:val="24"/>
                <w:szCs w:val="24"/>
              </w:rPr>
              <w:t xml:space="preserve">, </w:t>
            </w:r>
            <w:proofErr w:type="spellStart"/>
            <w:r w:rsidRPr="00000F2F">
              <w:rPr>
                <w:sz w:val="24"/>
                <w:szCs w:val="24"/>
              </w:rPr>
              <w:t>качи</w:t>
            </w:r>
            <w:proofErr w:type="spellEnd"/>
            <w:r w:rsidRPr="00000F2F">
              <w:rPr>
                <w:sz w:val="24"/>
                <w:szCs w:val="24"/>
              </w:rPr>
              <w:t>!</w:t>
            </w:r>
          </w:p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Ах, баранки калачи!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 xml:space="preserve">На что это </w:t>
            </w:r>
            <w:proofErr w:type="spellStart"/>
            <w:proofErr w:type="gramStart"/>
            <w:r w:rsidRPr="00000F2F">
              <w:rPr>
                <w:sz w:val="24"/>
                <w:szCs w:val="24"/>
              </w:rPr>
              <w:t>похо</w:t>
            </w:r>
            <w:proofErr w:type="spellEnd"/>
            <w:r w:rsidRPr="00000F2F">
              <w:rPr>
                <w:sz w:val="24"/>
                <w:szCs w:val="24"/>
              </w:rPr>
              <w:t>-же</w:t>
            </w:r>
            <w:proofErr w:type="gramEnd"/>
            <w:r w:rsidRPr="00000F2F">
              <w:rPr>
                <w:sz w:val="24"/>
                <w:szCs w:val="24"/>
              </w:rPr>
              <w:t>?</w:t>
            </w:r>
          </w:p>
        </w:tc>
      </w:tr>
      <w:tr w:rsidR="00AA704F" w:rsidRPr="00000F2F" w:rsidTr="00393DD2">
        <w:trPr>
          <w:trHeight w:val="416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Грибоч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Рябин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62321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Снеговик</w:t>
            </w:r>
          </w:p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Коллективно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Мебель</w:t>
            </w:r>
          </w:p>
        </w:tc>
      </w:tr>
      <w:tr w:rsidR="00AA704F" w:rsidRPr="00000F2F" w:rsidTr="00393DD2">
        <w:trPr>
          <w:trHeight w:val="407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Сладости в подарок игрушкам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Угощения для зве</w:t>
            </w:r>
            <w:r w:rsidR="00A62321" w:rsidRPr="00000F2F">
              <w:rPr>
                <w:sz w:val="24"/>
                <w:szCs w:val="24"/>
              </w:rPr>
              <w:t>рей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Орешки для бе</w:t>
            </w:r>
            <w:r w:rsidR="00A62321" w:rsidRPr="00000F2F">
              <w:rPr>
                <w:sz w:val="24"/>
                <w:szCs w:val="24"/>
              </w:rPr>
              <w:t>лочки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Поросята</w:t>
            </w:r>
          </w:p>
        </w:tc>
      </w:tr>
      <w:tr w:rsidR="00AA704F" w:rsidRPr="00000F2F" w:rsidTr="00393DD2">
        <w:trPr>
          <w:trHeight w:val="416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Избушк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Мой веселый, звонкий мяч!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Лисичка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Угощения на день рождения.</w:t>
            </w:r>
          </w:p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Коллективно)</w:t>
            </w:r>
          </w:p>
        </w:tc>
      </w:tr>
      <w:tr w:rsidR="00AA704F" w:rsidRPr="00000F2F" w:rsidTr="00393DD2">
        <w:trPr>
          <w:trHeight w:val="410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Бусы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Зайчик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Разноцветные пирамидки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Мышка</w:t>
            </w:r>
          </w:p>
        </w:tc>
      </w:tr>
      <w:tr w:rsidR="00AA704F" w:rsidRPr="00000F2F" w:rsidTr="00393DD2">
        <w:trPr>
          <w:trHeight w:val="416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Колобок - румяный б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62321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Раке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62321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Цыплята гуляют</w:t>
            </w:r>
          </w:p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цветное тесто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Птичка</w:t>
            </w:r>
          </w:p>
        </w:tc>
      </w:tr>
      <w:tr w:rsidR="00AA704F" w:rsidRPr="00000F2F" w:rsidTr="00393DD2">
        <w:trPr>
          <w:trHeight w:val="394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Птичка - Невеличк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A704F" w:rsidRPr="00000F2F" w:rsidRDefault="00A62321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Самолет летит</w:t>
            </w:r>
          </w:p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на плоскости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Чашка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A704F" w:rsidRPr="00000F2F" w:rsidRDefault="00AA704F" w:rsidP="00AA704F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Козлик</w:t>
            </w:r>
          </w:p>
        </w:tc>
      </w:tr>
    </w:tbl>
    <w:p w:rsidR="00AA704F" w:rsidRDefault="00AA704F" w:rsidP="00393DD2">
      <w:pPr>
        <w:spacing w:after="0" w:line="360" w:lineRule="auto"/>
        <w:rPr>
          <w:b/>
          <w:sz w:val="28"/>
          <w:szCs w:val="28"/>
        </w:rPr>
      </w:pPr>
      <w:r w:rsidRPr="00AA704F">
        <w:rPr>
          <w:b/>
          <w:sz w:val="28"/>
          <w:szCs w:val="28"/>
        </w:rPr>
        <w:t>Тематическое планирование</w:t>
      </w:r>
    </w:p>
    <w:p w:rsidR="00393DD2" w:rsidRPr="00AA704F" w:rsidRDefault="00393DD2" w:rsidP="00393DD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pPr w:leftFromText="180" w:rightFromText="180" w:vertAnchor="text" w:horzAnchor="margin" w:tblpXSpec="center" w:tblpY="556"/>
        <w:tblW w:w="107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1"/>
        <w:gridCol w:w="2549"/>
        <w:gridCol w:w="2872"/>
        <w:gridCol w:w="2405"/>
        <w:gridCol w:w="1286"/>
      </w:tblGrid>
      <w:tr w:rsidR="006801DC" w:rsidRPr="00000F2F" w:rsidTr="006801DC">
        <w:trPr>
          <w:trHeight w:val="1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4 неделя</w:t>
            </w:r>
          </w:p>
        </w:tc>
      </w:tr>
      <w:tr w:rsidR="006801DC" w:rsidRPr="00000F2F" w:rsidTr="006801DC">
        <w:trPr>
          <w:trHeight w:val="1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Диагностика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Диагности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Волшебное тесто</w:t>
            </w:r>
          </w:p>
          <w:p w:rsidR="006801DC" w:rsidRPr="00000F2F" w:rsidRDefault="006801DC" w:rsidP="00393DD2">
            <w:pPr>
              <w:spacing w:line="36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цветное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393DD2">
            <w:pPr>
              <w:spacing w:line="36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Ромашка</w:t>
            </w:r>
          </w:p>
        </w:tc>
      </w:tr>
      <w:tr w:rsidR="006801DC" w:rsidRPr="00000F2F" w:rsidTr="00393DD2">
        <w:trPr>
          <w:trHeight w:val="195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Дождик, дождик,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Кап, кап, кап!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цветное тесто)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Консервируем фрукты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 xml:space="preserve"> (цветное тесто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 xml:space="preserve">Сушки для </w:t>
            </w:r>
            <w:proofErr w:type="spellStart"/>
            <w:r w:rsidRPr="00000F2F">
              <w:rPr>
                <w:sz w:val="24"/>
                <w:szCs w:val="24"/>
              </w:rPr>
              <w:t>Валюшки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Мы в лесок пойдем,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 xml:space="preserve">Мы грибок 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найдем!</w:t>
            </w:r>
          </w:p>
        </w:tc>
      </w:tr>
      <w:tr w:rsidR="006801DC" w:rsidRPr="00000F2F" w:rsidTr="006801DC">
        <w:trPr>
          <w:trHeight w:val="1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Корм для птиц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Чашечка для парного моло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Чашечка для парного молок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Вышла курочка гулять</w:t>
            </w:r>
          </w:p>
        </w:tc>
      </w:tr>
      <w:tr w:rsidR="006801DC" w:rsidRPr="00000F2F" w:rsidTr="006801DC">
        <w:trPr>
          <w:trHeight w:val="1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 xml:space="preserve">Мягкие лапки, а 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lastRenderedPageBreak/>
              <w:t xml:space="preserve">в лапках </w:t>
            </w:r>
            <w:proofErr w:type="gramStart"/>
            <w:r w:rsidRPr="00000F2F">
              <w:rPr>
                <w:sz w:val="24"/>
                <w:szCs w:val="24"/>
              </w:rPr>
              <w:t>цап-царапки</w:t>
            </w:r>
            <w:proofErr w:type="gramEnd"/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lastRenderedPageBreak/>
              <w:t>Конфеты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Мячик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Бусы</w:t>
            </w:r>
          </w:p>
        </w:tc>
      </w:tr>
      <w:tr w:rsidR="006801DC" w:rsidRPr="00000F2F" w:rsidTr="006801DC">
        <w:trPr>
          <w:trHeight w:val="1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Снеговик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Избушк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Бусы на елочку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цветное тесто)</w:t>
            </w:r>
          </w:p>
        </w:tc>
      </w:tr>
      <w:tr w:rsidR="006801DC" w:rsidRPr="00000F2F" w:rsidTr="006801DC">
        <w:trPr>
          <w:trHeight w:val="1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Ракета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Заходите в гости к нам, витамины я вам  дам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По реке плывет кораблик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Чашка с блюдцем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цветное тесто)</w:t>
            </w:r>
          </w:p>
        </w:tc>
      </w:tr>
      <w:tr w:rsidR="006801DC" w:rsidRPr="00000F2F" w:rsidTr="006801DC">
        <w:trPr>
          <w:trHeight w:val="1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Ромашка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Мыш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К нам гости пришли,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Дорогие пришли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Белочка</w:t>
            </w:r>
          </w:p>
        </w:tc>
      </w:tr>
      <w:tr w:rsidR="006801DC" w:rsidRPr="00000F2F" w:rsidTr="006801DC">
        <w:trPr>
          <w:trHeight w:val="1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Орешки для белочки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Чашка чая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 xml:space="preserve">Подарили </w:t>
            </w:r>
            <w:proofErr w:type="spellStart"/>
            <w:r w:rsidRPr="00000F2F">
              <w:rPr>
                <w:sz w:val="24"/>
                <w:szCs w:val="24"/>
              </w:rPr>
              <w:t>Илюшке</w:t>
            </w:r>
            <w:proofErr w:type="spellEnd"/>
            <w:r w:rsidRPr="00000F2F">
              <w:rPr>
                <w:sz w:val="24"/>
                <w:szCs w:val="24"/>
              </w:rPr>
              <w:t xml:space="preserve"> в день рожденья игрушки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Кукольная комната</w:t>
            </w:r>
          </w:p>
        </w:tc>
      </w:tr>
      <w:tr w:rsidR="006801DC" w:rsidRPr="00000F2F" w:rsidTr="006801DC">
        <w:trPr>
          <w:trHeight w:val="19"/>
        </w:trPr>
        <w:tc>
          <w:tcPr>
            <w:tcW w:w="1611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b/>
                <w:sz w:val="24"/>
                <w:szCs w:val="24"/>
              </w:rPr>
            </w:pPr>
            <w:r w:rsidRPr="00000F2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Божьих коровок скорее слепите! Деревья наши от тли спасите!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 xml:space="preserve">Радуга-дуга. 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коллективно)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Баранки и плетенки.</w:t>
            </w:r>
          </w:p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(лепка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801DC" w:rsidRPr="00000F2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000F2F">
              <w:rPr>
                <w:sz w:val="24"/>
                <w:szCs w:val="24"/>
              </w:rPr>
              <w:t>Итоговое занятие</w:t>
            </w:r>
          </w:p>
        </w:tc>
      </w:tr>
    </w:tbl>
    <w:p w:rsidR="008F1DCB" w:rsidRPr="008F1DCB" w:rsidRDefault="008F1DCB" w:rsidP="008F1DCB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Default="00393DD2" w:rsidP="00AA704F">
      <w:pPr>
        <w:spacing w:line="240" w:lineRule="auto"/>
        <w:rPr>
          <w:b/>
          <w:sz w:val="28"/>
          <w:szCs w:val="28"/>
        </w:rPr>
      </w:pPr>
    </w:p>
    <w:p w:rsidR="00393DD2" w:rsidRPr="00FF7B82" w:rsidRDefault="00393DD2" w:rsidP="00AA704F">
      <w:pPr>
        <w:spacing w:line="240" w:lineRule="auto"/>
        <w:rPr>
          <w:b/>
          <w:sz w:val="28"/>
          <w:szCs w:val="28"/>
          <w:lang w:val="en-US"/>
        </w:rPr>
      </w:pPr>
    </w:p>
    <w:p w:rsidR="00393DD2" w:rsidRPr="00AA704F" w:rsidRDefault="008F1DCB" w:rsidP="00AA704F">
      <w:pPr>
        <w:spacing w:line="240" w:lineRule="auto"/>
        <w:rPr>
          <w:b/>
          <w:sz w:val="28"/>
          <w:szCs w:val="28"/>
        </w:rPr>
      </w:pPr>
      <w:r w:rsidRPr="008F1DCB">
        <w:rPr>
          <w:b/>
          <w:sz w:val="28"/>
          <w:szCs w:val="28"/>
        </w:rPr>
        <w:t xml:space="preserve">Календарное планирование </w:t>
      </w:r>
      <w:r w:rsidR="00393DD2">
        <w:rPr>
          <w:b/>
          <w:sz w:val="28"/>
          <w:szCs w:val="28"/>
        </w:rPr>
        <w:t>1 год обучения.</w:t>
      </w:r>
    </w:p>
    <w:tbl>
      <w:tblPr>
        <w:tblpPr w:leftFromText="180" w:rightFromText="180" w:vertAnchor="text" w:horzAnchor="page" w:tblpX="138" w:tblpY="-3433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2596"/>
        <w:gridCol w:w="1848"/>
        <w:gridCol w:w="1909"/>
        <w:gridCol w:w="1958"/>
        <w:gridCol w:w="1520"/>
      </w:tblGrid>
      <w:tr w:rsidR="006801DC" w:rsidTr="00393DD2">
        <w:trPr>
          <w:trHeight w:val="699"/>
        </w:trPr>
        <w:tc>
          <w:tcPr>
            <w:tcW w:w="1793" w:type="dxa"/>
          </w:tcPr>
          <w:p w:rsidR="006801DC" w:rsidRPr="0065204A" w:rsidRDefault="006801DC" w:rsidP="00680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204A">
              <w:rPr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596" w:type="dxa"/>
          </w:tcPr>
          <w:p w:rsidR="006801DC" w:rsidRPr="0065204A" w:rsidRDefault="006801DC" w:rsidP="00680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204A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8" w:type="dxa"/>
          </w:tcPr>
          <w:p w:rsidR="006801DC" w:rsidRPr="0065204A" w:rsidRDefault="006801DC" w:rsidP="00680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204A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1909" w:type="dxa"/>
          </w:tcPr>
          <w:p w:rsidR="006801DC" w:rsidRPr="0065204A" w:rsidRDefault="006801DC" w:rsidP="00680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204A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58" w:type="dxa"/>
          </w:tcPr>
          <w:p w:rsidR="006801DC" w:rsidRPr="0065204A" w:rsidRDefault="006801DC" w:rsidP="00680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204A">
              <w:rPr>
                <w:b/>
                <w:sz w:val="24"/>
                <w:szCs w:val="24"/>
              </w:rPr>
              <w:t>Приемы</w:t>
            </w:r>
          </w:p>
        </w:tc>
        <w:tc>
          <w:tcPr>
            <w:tcW w:w="1520" w:type="dxa"/>
          </w:tcPr>
          <w:p w:rsidR="006801DC" w:rsidRPr="0065204A" w:rsidRDefault="006801DC" w:rsidP="00680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204A">
              <w:rPr>
                <w:b/>
                <w:sz w:val="24"/>
                <w:szCs w:val="24"/>
              </w:rPr>
              <w:t>Предварительные работы</w:t>
            </w:r>
          </w:p>
        </w:tc>
      </w:tr>
      <w:tr w:rsidR="006801DC" w:rsidTr="00393DD2">
        <w:trPr>
          <w:trHeight w:val="1068"/>
        </w:trPr>
        <w:tc>
          <w:tcPr>
            <w:tcW w:w="1793" w:type="dxa"/>
          </w:tcPr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5204A">
              <w:rPr>
                <w:sz w:val="24"/>
                <w:szCs w:val="24"/>
              </w:rPr>
              <w:t>Диагностика</w:t>
            </w:r>
          </w:p>
        </w:tc>
        <w:tc>
          <w:tcPr>
            <w:tcW w:w="2596" w:type="dxa"/>
          </w:tcPr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Выявление уровня развития изобразительных навыков детей</w:t>
            </w:r>
          </w:p>
        </w:tc>
        <w:tc>
          <w:tcPr>
            <w:tcW w:w="1848" w:type="dxa"/>
          </w:tcPr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801DC" w:rsidTr="006801DC">
        <w:trPr>
          <w:trHeight w:val="3660"/>
        </w:trPr>
        <w:tc>
          <w:tcPr>
            <w:tcW w:w="1793" w:type="dxa"/>
          </w:tcPr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2. Выложи дорожку из камешков</w:t>
            </w:r>
          </w:p>
        </w:tc>
        <w:tc>
          <w:tcPr>
            <w:tcW w:w="2596" w:type="dxa"/>
          </w:tcPr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1.Познакомить детей со свойствами соленого теста, объяснить, что из него можно лепить.</w:t>
            </w:r>
          </w:p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2.Формирование двигательной активности и гибкости пальцев рук, умение подражать действиям педагога, понимать его словесные установки.</w:t>
            </w:r>
          </w:p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3.Учить отщипывать маленькие кусочки от основного куска и вдавливать их в поверхность дощечки для лепки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4.Приучать детей аккуратно пользоваться тестом во время лепки.</w:t>
            </w:r>
          </w:p>
        </w:tc>
        <w:tc>
          <w:tcPr>
            <w:tcW w:w="1848" w:type="dxa"/>
          </w:tcPr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Пассивный словарь:</w:t>
            </w:r>
            <w:r w:rsidRPr="0065204A">
              <w:rPr>
                <w:b/>
                <w:sz w:val="24"/>
                <w:szCs w:val="24"/>
              </w:rPr>
              <w:t xml:space="preserve"> </w:t>
            </w:r>
            <w:r w:rsidR="003F16DF">
              <w:rPr>
                <w:sz w:val="24"/>
                <w:szCs w:val="24"/>
              </w:rPr>
              <w:t xml:space="preserve">занимаемся, вдавливаем, </w:t>
            </w:r>
            <w:r w:rsidRPr="0065204A">
              <w:rPr>
                <w:sz w:val="24"/>
                <w:szCs w:val="24"/>
              </w:rPr>
              <w:t>мнем, отщипываем.</w:t>
            </w:r>
          </w:p>
          <w:p w:rsidR="006801DC" w:rsidRPr="0065204A" w:rsidRDefault="006801DC" w:rsidP="006801DC">
            <w:pPr>
              <w:rPr>
                <w:b/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Активный словарь: тесто, мягкое, соленое, гладкое, теплое.</w:t>
            </w:r>
          </w:p>
        </w:tc>
        <w:tc>
          <w:tcPr>
            <w:tcW w:w="1909" w:type="dxa"/>
          </w:tcPr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 xml:space="preserve">Набор для лепки: </w:t>
            </w:r>
          </w:p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b/>
                <w:sz w:val="24"/>
                <w:szCs w:val="24"/>
              </w:rPr>
              <w:softHyphen/>
            </w:r>
            <w:r w:rsidRPr="0065204A">
              <w:rPr>
                <w:sz w:val="24"/>
                <w:szCs w:val="24"/>
              </w:rPr>
              <w:t>- доска для лепки;</w:t>
            </w:r>
          </w:p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- тесто;</w:t>
            </w:r>
          </w:p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- емкость с водой;</w:t>
            </w:r>
          </w:p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- кисть;</w:t>
            </w:r>
          </w:p>
          <w:p w:rsidR="006801DC" w:rsidRPr="0065204A" w:rsidRDefault="006801DC" w:rsidP="006801DC">
            <w:pPr>
              <w:rPr>
                <w:b/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- салфетка для рук.</w:t>
            </w:r>
          </w:p>
        </w:tc>
        <w:tc>
          <w:tcPr>
            <w:tcW w:w="1958" w:type="dxa"/>
          </w:tcPr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Показ педагога, проговаривание действий, совместные действия педагога и детей, уточняющие вопросы, словесное поощрение детей.</w:t>
            </w:r>
          </w:p>
        </w:tc>
        <w:tc>
          <w:tcPr>
            <w:tcW w:w="1520" w:type="dxa"/>
          </w:tcPr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5204A">
              <w:rPr>
                <w:sz w:val="24"/>
                <w:szCs w:val="24"/>
              </w:rPr>
              <w:t xml:space="preserve">Чтение </w:t>
            </w:r>
            <w:proofErr w:type="spellStart"/>
            <w:r w:rsidRPr="0065204A">
              <w:rPr>
                <w:sz w:val="24"/>
                <w:szCs w:val="24"/>
              </w:rPr>
              <w:t>р.н</w:t>
            </w:r>
            <w:proofErr w:type="spellEnd"/>
            <w:r w:rsidRPr="0065204A">
              <w:rPr>
                <w:sz w:val="24"/>
                <w:szCs w:val="24"/>
              </w:rPr>
              <w:t xml:space="preserve">. сказки «Колобок», рассматривание иллюстраций. </w:t>
            </w:r>
          </w:p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5204A">
              <w:rPr>
                <w:sz w:val="24"/>
                <w:szCs w:val="24"/>
              </w:rPr>
              <w:t>Рассматривание камешков в аквариуме (в природном уголке)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5204A">
              <w:rPr>
                <w:sz w:val="24"/>
                <w:szCs w:val="24"/>
              </w:rPr>
              <w:t>Дидактическая игра «Листочки» на развитие чувствительности пальцев рук.</w:t>
            </w:r>
          </w:p>
        </w:tc>
      </w:tr>
      <w:tr w:rsidR="006801DC" w:rsidTr="003F16DF">
        <w:trPr>
          <w:trHeight w:val="1266"/>
        </w:trPr>
        <w:tc>
          <w:tcPr>
            <w:tcW w:w="1793" w:type="dxa"/>
          </w:tcPr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3. Норка для мышат.</w:t>
            </w:r>
          </w:p>
        </w:tc>
        <w:tc>
          <w:tcPr>
            <w:tcW w:w="2596" w:type="dxa"/>
          </w:tcPr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должать вызывать у </w:t>
            </w:r>
            <w:r w:rsidRPr="0065204A">
              <w:rPr>
                <w:sz w:val="24"/>
                <w:szCs w:val="24"/>
              </w:rPr>
              <w:t>детей интерес к лепке из соленого теста.</w:t>
            </w:r>
          </w:p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5204A">
              <w:rPr>
                <w:sz w:val="24"/>
                <w:szCs w:val="24"/>
              </w:rPr>
              <w:t>Формирование зрительно-моторной координации, умения поочередно действовать правой и левой рукой.</w:t>
            </w:r>
          </w:p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5204A">
              <w:rPr>
                <w:sz w:val="24"/>
                <w:szCs w:val="24"/>
              </w:rPr>
              <w:t>Учить раскатывать тесто, вырезать из него круг с помощью формы, перекладывать его точно на контур.</w:t>
            </w:r>
          </w:p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5204A">
              <w:rPr>
                <w:sz w:val="24"/>
                <w:szCs w:val="24"/>
              </w:rPr>
              <w:t xml:space="preserve">Формировать у детей умение сохранять правильную осанку во время </w:t>
            </w:r>
            <w:r w:rsidRPr="0065204A">
              <w:rPr>
                <w:sz w:val="24"/>
                <w:szCs w:val="24"/>
              </w:rPr>
              <w:lastRenderedPageBreak/>
              <w:t>занятия.</w:t>
            </w:r>
          </w:p>
        </w:tc>
        <w:tc>
          <w:tcPr>
            <w:tcW w:w="1848" w:type="dxa"/>
          </w:tcPr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lastRenderedPageBreak/>
              <w:t>Пассивный словарь: скалка, вырезаю, круглая, защита.</w:t>
            </w:r>
          </w:p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Активный словарь: норка, мышата, формочка</w:t>
            </w:r>
          </w:p>
        </w:tc>
        <w:tc>
          <w:tcPr>
            <w:tcW w:w="1909" w:type="dxa"/>
          </w:tcPr>
          <w:p w:rsidR="006801DC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- набор для л</w:t>
            </w:r>
            <w:r>
              <w:rPr>
                <w:sz w:val="24"/>
                <w:szCs w:val="24"/>
              </w:rPr>
              <w:t xml:space="preserve">епки; </w:t>
            </w:r>
          </w:p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- доска для лепки с наклеенным мышонком и контуром норки;</w:t>
            </w:r>
          </w:p>
          <w:p w:rsidR="006801DC" w:rsidRPr="0065204A" w:rsidRDefault="006801DC" w:rsidP="006801DC">
            <w:pPr>
              <w:rPr>
                <w:sz w:val="24"/>
                <w:szCs w:val="24"/>
              </w:rPr>
            </w:pPr>
            <w:r w:rsidRPr="0065204A">
              <w:rPr>
                <w:sz w:val="24"/>
                <w:szCs w:val="24"/>
              </w:rPr>
              <w:t>- скалка (детская).</w:t>
            </w:r>
          </w:p>
        </w:tc>
        <w:tc>
          <w:tcPr>
            <w:tcW w:w="1958" w:type="dxa"/>
          </w:tcPr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>Раскатывание скалкой, вырезание с помощью формы, показ педагога, совместные действия, проговаривание действий, художественное слово (см. Приложение I).</w:t>
            </w:r>
          </w:p>
        </w:tc>
        <w:tc>
          <w:tcPr>
            <w:tcW w:w="1520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75CF">
              <w:rPr>
                <w:sz w:val="24"/>
                <w:szCs w:val="24"/>
              </w:rPr>
              <w:t xml:space="preserve">Рассказывание </w:t>
            </w:r>
            <w:proofErr w:type="spellStart"/>
            <w:r w:rsidRPr="00BE75CF">
              <w:rPr>
                <w:sz w:val="24"/>
                <w:szCs w:val="24"/>
              </w:rPr>
              <w:t>р.н</w:t>
            </w:r>
            <w:proofErr w:type="spellEnd"/>
            <w:r w:rsidRPr="00BE75CF">
              <w:rPr>
                <w:sz w:val="24"/>
                <w:szCs w:val="24"/>
              </w:rPr>
              <w:t>. сказки «Теремок»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75CF">
              <w:rPr>
                <w:sz w:val="24"/>
                <w:szCs w:val="24"/>
              </w:rPr>
              <w:t>Обведение пальчиком контура круглых форм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E75CF">
              <w:rPr>
                <w:sz w:val="24"/>
                <w:szCs w:val="24"/>
              </w:rPr>
              <w:t>Дидактическая игра «Волшебная коробочка» (спрятать шарик в отверстие на крышке коробки).</w:t>
            </w:r>
          </w:p>
        </w:tc>
      </w:tr>
      <w:tr w:rsidR="006801DC" w:rsidTr="006801DC">
        <w:trPr>
          <w:trHeight w:val="3660"/>
        </w:trPr>
        <w:tc>
          <w:tcPr>
            <w:tcW w:w="1793" w:type="dxa"/>
          </w:tcPr>
          <w:p w:rsidR="006801DC" w:rsidRPr="0065204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lastRenderedPageBreak/>
              <w:t>4. Морковка для зайчат.</w:t>
            </w:r>
          </w:p>
        </w:tc>
        <w:tc>
          <w:tcPr>
            <w:tcW w:w="2596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должать вызывать у </w:t>
            </w:r>
            <w:r w:rsidRPr="00BE75CF">
              <w:rPr>
                <w:sz w:val="24"/>
                <w:szCs w:val="24"/>
              </w:rPr>
              <w:t>детей интерес к действиям с тестом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тие форми</w:t>
            </w:r>
            <w:r w:rsidRPr="00BE75CF">
              <w:rPr>
                <w:sz w:val="24"/>
                <w:szCs w:val="24"/>
              </w:rPr>
              <w:t>рование внимания, мелких движений пальцев</w:t>
            </w:r>
            <w:r w:rsidR="008F1DCB">
              <w:rPr>
                <w:sz w:val="24"/>
                <w:szCs w:val="24"/>
              </w:rPr>
              <w:t xml:space="preserve"> рук, их гибкости, </w:t>
            </w:r>
            <w:proofErr w:type="spellStart"/>
            <w:r w:rsidR="008F1DCB">
              <w:rPr>
                <w:sz w:val="24"/>
                <w:szCs w:val="24"/>
              </w:rPr>
              <w:t>сгибательных</w:t>
            </w:r>
            <w:proofErr w:type="spellEnd"/>
            <w:r w:rsidRPr="00BE75CF">
              <w:rPr>
                <w:sz w:val="24"/>
                <w:szCs w:val="24"/>
              </w:rPr>
              <w:t xml:space="preserve"> и разгибательных мышц, согласованных действий обеими руками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E75CF">
              <w:rPr>
                <w:sz w:val="24"/>
                <w:szCs w:val="24"/>
              </w:rPr>
              <w:t>Продолжать учить вырезать из теста фигурку с помощью готовой формы, перекладывать вырезанную морковку на доску для просушивания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E75CF">
              <w:rPr>
                <w:sz w:val="24"/>
                <w:szCs w:val="24"/>
              </w:rPr>
              <w:t>Приучать детей мыть руки после занятия.</w:t>
            </w:r>
          </w:p>
        </w:tc>
        <w:tc>
          <w:tcPr>
            <w:tcW w:w="1848" w:type="dxa"/>
          </w:tcPr>
          <w:p w:rsidR="006801DC" w:rsidRDefault="006801DC" w:rsidP="006801DC">
            <w:pPr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>Пасси</w:t>
            </w:r>
            <w:r>
              <w:rPr>
                <w:sz w:val="24"/>
                <w:szCs w:val="24"/>
              </w:rPr>
              <w:t>вный словарь: угощение, скалка.</w:t>
            </w:r>
          </w:p>
          <w:p w:rsidR="006801DC" w:rsidRPr="0065204A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  <w:r w:rsidRPr="00BE75CF">
              <w:rPr>
                <w:sz w:val="24"/>
                <w:szCs w:val="24"/>
              </w:rPr>
              <w:t>ный словарь: морковка, формочка, вырезаем.</w:t>
            </w:r>
          </w:p>
        </w:tc>
        <w:tc>
          <w:tcPr>
            <w:tcW w:w="1909" w:type="dxa"/>
          </w:tcPr>
          <w:p w:rsidR="006801DC" w:rsidRPr="00BE75CF" w:rsidRDefault="006801DC" w:rsidP="006801DC">
            <w:pPr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>- набор для лепки;</w:t>
            </w:r>
          </w:p>
          <w:p w:rsidR="006801DC" w:rsidRPr="00BE75CF" w:rsidRDefault="006801DC" w:rsidP="006801DC">
            <w:pPr>
              <w:ind w:hanging="38"/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 xml:space="preserve"> - скалка (детская)</w:t>
            </w:r>
          </w:p>
          <w:p w:rsidR="006801DC" w:rsidRPr="00BE75CF" w:rsidRDefault="006801DC" w:rsidP="006801DC">
            <w:pPr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>- формочка морковки.</w:t>
            </w:r>
          </w:p>
          <w:p w:rsidR="006801DC" w:rsidRPr="00BE75CF" w:rsidRDefault="006801DC" w:rsidP="006801DC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BE75CF">
              <w:rPr>
                <w:sz w:val="24"/>
                <w:szCs w:val="24"/>
              </w:rPr>
              <w:t>Раскатывание скалкой, вырезание с помощью формы, показ педагога, совместные действия, проговаривание действий, художественное слово (см. Приложение I), проблемные, поощрение.</w:t>
            </w:r>
            <w:proofErr w:type="gramEnd"/>
          </w:p>
        </w:tc>
        <w:tc>
          <w:tcPr>
            <w:tcW w:w="1520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75CF">
              <w:rPr>
                <w:sz w:val="24"/>
                <w:szCs w:val="24"/>
              </w:rPr>
              <w:t>Музыкальная подвижная игра «Зайчики и лисичка»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>Сл. В. Антоновой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 xml:space="preserve">Муз. Б. </w:t>
            </w:r>
            <w:proofErr w:type="spellStart"/>
            <w:r w:rsidRPr="00BE75CF">
              <w:rPr>
                <w:sz w:val="24"/>
                <w:szCs w:val="24"/>
              </w:rPr>
              <w:t>Финоровского</w:t>
            </w:r>
            <w:proofErr w:type="spellEnd"/>
            <w:r w:rsidRPr="00BE75CF">
              <w:rPr>
                <w:sz w:val="24"/>
                <w:szCs w:val="24"/>
              </w:rPr>
              <w:t xml:space="preserve"> (По лесной лужайке разбежались зайки…)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75CF">
              <w:rPr>
                <w:sz w:val="24"/>
                <w:szCs w:val="24"/>
              </w:rPr>
              <w:t>Рассматривание моркови, обведение пальчиком контура овоща.</w:t>
            </w:r>
          </w:p>
        </w:tc>
      </w:tr>
      <w:tr w:rsidR="006801DC" w:rsidTr="00393DD2">
        <w:trPr>
          <w:trHeight w:val="1267"/>
        </w:trPr>
        <w:tc>
          <w:tcPr>
            <w:tcW w:w="1793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>5. Угостим ежика ароматными ябло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75CF">
              <w:rPr>
                <w:sz w:val="24"/>
                <w:szCs w:val="24"/>
              </w:rPr>
              <w:t>Развивать замысел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звитие и </w:t>
            </w:r>
            <w:r w:rsidRPr="00BE75CF">
              <w:rPr>
                <w:sz w:val="24"/>
                <w:szCs w:val="24"/>
              </w:rPr>
              <w:t>формирование двигательной активности и гибкости кистей рук, умения координир</w:t>
            </w:r>
            <w:r>
              <w:rPr>
                <w:sz w:val="24"/>
                <w:szCs w:val="24"/>
              </w:rPr>
              <w:t xml:space="preserve">овать действия рук, добиваться </w:t>
            </w:r>
            <w:r w:rsidRPr="00BE75CF">
              <w:rPr>
                <w:sz w:val="24"/>
                <w:szCs w:val="24"/>
              </w:rPr>
              <w:t>слаженных движений рук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E75CF">
              <w:rPr>
                <w:sz w:val="24"/>
                <w:szCs w:val="24"/>
              </w:rPr>
              <w:t>Учить лепить из готовых комочков округлые формы, скатывать их между ладонями (на доске для лепки)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E75CF">
              <w:rPr>
                <w:sz w:val="24"/>
                <w:szCs w:val="24"/>
              </w:rPr>
              <w:t xml:space="preserve">Продолжать приучать детей аккуратно </w:t>
            </w:r>
            <w:r w:rsidRPr="00BE75CF">
              <w:rPr>
                <w:sz w:val="24"/>
                <w:szCs w:val="24"/>
              </w:rPr>
              <w:lastRenderedPageBreak/>
              <w:t>пользоваться тестом, лепить над столом.</w:t>
            </w:r>
          </w:p>
        </w:tc>
        <w:tc>
          <w:tcPr>
            <w:tcW w:w="1848" w:type="dxa"/>
          </w:tcPr>
          <w:p w:rsidR="006801DC" w:rsidRPr="00BE75CF" w:rsidRDefault="006801DC" w:rsidP="006801DC">
            <w:pPr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lastRenderedPageBreak/>
              <w:t xml:space="preserve">Пассивный словарь: угощение, </w:t>
            </w:r>
            <w:proofErr w:type="gramStart"/>
            <w:r w:rsidRPr="00BE75CF">
              <w:rPr>
                <w:sz w:val="24"/>
                <w:szCs w:val="24"/>
              </w:rPr>
              <w:t>ароматные</w:t>
            </w:r>
            <w:proofErr w:type="gramEnd"/>
            <w:r w:rsidRPr="00BE75CF">
              <w:rPr>
                <w:sz w:val="24"/>
                <w:szCs w:val="24"/>
              </w:rPr>
              <w:t>.</w:t>
            </w:r>
          </w:p>
          <w:p w:rsidR="006801DC" w:rsidRPr="00BE75CF" w:rsidRDefault="006801DC" w:rsidP="006801DC">
            <w:pPr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>Активный словарь: ежик, яблоки, круглые.</w:t>
            </w:r>
          </w:p>
        </w:tc>
        <w:tc>
          <w:tcPr>
            <w:tcW w:w="1909" w:type="dxa"/>
          </w:tcPr>
          <w:p w:rsidR="006801DC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ор для лепки;</w:t>
            </w:r>
          </w:p>
          <w:p w:rsidR="006801DC" w:rsidRPr="00BE75CF" w:rsidRDefault="006801DC" w:rsidP="006801DC">
            <w:pPr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>- игрушка ежик.</w:t>
            </w:r>
          </w:p>
        </w:tc>
        <w:tc>
          <w:tcPr>
            <w:tcW w:w="1958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t>Скатывание, показ педагога, совместные действия, показ приемов лепки в воздухе, проговаривание действий, художественное слово (см. Приложение I)</w:t>
            </w:r>
          </w:p>
        </w:tc>
        <w:tc>
          <w:tcPr>
            <w:tcW w:w="1520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75CF">
              <w:rPr>
                <w:sz w:val="24"/>
                <w:szCs w:val="24"/>
              </w:rPr>
              <w:t xml:space="preserve">Чтение рассказа       Е. </w:t>
            </w:r>
            <w:proofErr w:type="spellStart"/>
            <w:r w:rsidRPr="00BE75CF">
              <w:rPr>
                <w:sz w:val="24"/>
                <w:szCs w:val="24"/>
              </w:rPr>
              <w:t>Чарушина</w:t>
            </w:r>
            <w:proofErr w:type="spellEnd"/>
            <w:r w:rsidRPr="00BE75CF">
              <w:rPr>
                <w:sz w:val="24"/>
                <w:szCs w:val="24"/>
              </w:rPr>
              <w:t xml:space="preserve"> «Еж»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сматривание открыток, </w:t>
            </w:r>
            <w:r w:rsidR="008F1DCB">
              <w:rPr>
                <w:sz w:val="24"/>
                <w:szCs w:val="24"/>
              </w:rPr>
              <w:t xml:space="preserve">картинок с </w:t>
            </w:r>
            <w:r w:rsidRPr="00BE75CF">
              <w:rPr>
                <w:sz w:val="24"/>
                <w:szCs w:val="24"/>
              </w:rPr>
              <w:t>изображением ежа, яблок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E75CF">
              <w:rPr>
                <w:sz w:val="24"/>
                <w:szCs w:val="24"/>
              </w:rPr>
              <w:t>Обведение пальчиком контура круглых форм.</w:t>
            </w:r>
          </w:p>
        </w:tc>
      </w:tr>
      <w:tr w:rsidR="006801DC" w:rsidTr="008F1DCB">
        <w:trPr>
          <w:trHeight w:val="1124"/>
        </w:trPr>
        <w:tc>
          <w:tcPr>
            <w:tcW w:w="1793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BE75CF">
              <w:rPr>
                <w:sz w:val="24"/>
                <w:szCs w:val="24"/>
              </w:rPr>
              <w:lastRenderedPageBreak/>
              <w:t>6. Слепим миску и угостим ежика молок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должать вызывать у детей </w:t>
            </w:r>
            <w:r w:rsidRPr="00BE75CF">
              <w:rPr>
                <w:sz w:val="24"/>
                <w:szCs w:val="24"/>
              </w:rPr>
              <w:t>интерес к действиям с пластичным материалом (тестом)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звитие и </w:t>
            </w:r>
            <w:r w:rsidRPr="00BE75CF">
              <w:rPr>
                <w:sz w:val="24"/>
                <w:szCs w:val="24"/>
              </w:rPr>
              <w:t>формирование внимания, умения подражать действиям педагога, сосредоточенности, зрительно-моторной координации.</w:t>
            </w:r>
          </w:p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E75CF">
              <w:rPr>
                <w:sz w:val="24"/>
                <w:szCs w:val="24"/>
              </w:rPr>
              <w:t xml:space="preserve">Познакомить детей с приемами сдавливание и расплющивание, побуждать детей </w:t>
            </w:r>
            <w:proofErr w:type="gramStart"/>
            <w:r w:rsidRPr="00BE75CF">
              <w:rPr>
                <w:sz w:val="24"/>
                <w:szCs w:val="24"/>
              </w:rPr>
              <w:t>изображать миску пользуясь</w:t>
            </w:r>
            <w:proofErr w:type="gramEnd"/>
            <w:r w:rsidRPr="00BE75CF">
              <w:rPr>
                <w:sz w:val="24"/>
                <w:szCs w:val="24"/>
              </w:rPr>
              <w:t xml:space="preserve"> ими, использовать миску в игре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E75CF">
              <w:rPr>
                <w:sz w:val="24"/>
                <w:szCs w:val="24"/>
              </w:rPr>
              <w:t>Учить детей сохранять правильную осанку во время занятия.</w:t>
            </w:r>
          </w:p>
        </w:tc>
        <w:tc>
          <w:tcPr>
            <w:tcW w:w="1848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 xml:space="preserve">Пассивный словарь: сдавливаю, расплющиваю. </w:t>
            </w:r>
          </w:p>
          <w:p w:rsidR="006801DC" w:rsidRPr="00BE75CF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Активный словарь: миска, ежик, молоко, пьет, сильно нажима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6801DC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- набор для леп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давливание, расплющива</w:t>
            </w:r>
            <w:r w:rsidRPr="009A427A">
              <w:rPr>
                <w:sz w:val="24"/>
                <w:szCs w:val="24"/>
              </w:rPr>
              <w:t>ние, показ педагога, совместные действия, показ прием</w:t>
            </w:r>
            <w:r>
              <w:rPr>
                <w:sz w:val="24"/>
                <w:szCs w:val="24"/>
              </w:rPr>
              <w:t>ов лепки в воздухе, проговаривание действий, художествен</w:t>
            </w:r>
            <w:r w:rsidRPr="009A427A">
              <w:rPr>
                <w:sz w:val="24"/>
                <w:szCs w:val="24"/>
              </w:rPr>
              <w:t>ное слово (см. Приложе</w:t>
            </w:r>
            <w:r>
              <w:rPr>
                <w:sz w:val="24"/>
                <w:szCs w:val="24"/>
              </w:rPr>
              <w:t>ние I), поощрение (пожать ребен</w:t>
            </w:r>
            <w:r w:rsidRPr="009A427A">
              <w:rPr>
                <w:sz w:val="24"/>
                <w:szCs w:val="24"/>
              </w:rPr>
              <w:t>ку руку)</w:t>
            </w:r>
            <w:proofErr w:type="gramEnd"/>
          </w:p>
        </w:tc>
        <w:tc>
          <w:tcPr>
            <w:tcW w:w="1520" w:type="dxa"/>
          </w:tcPr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Упражнение с экспандером </w:t>
            </w:r>
            <w:r w:rsidRPr="009A427A">
              <w:rPr>
                <w:sz w:val="24"/>
                <w:szCs w:val="24"/>
              </w:rPr>
              <w:t>для развития силы пальцев и кистей рук.</w:t>
            </w:r>
          </w:p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A427A">
              <w:rPr>
                <w:sz w:val="24"/>
                <w:szCs w:val="24"/>
              </w:rPr>
              <w:t>Дидактическая игра «Листочки» на развитие чувствительности пальцев рук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A427A">
              <w:rPr>
                <w:sz w:val="24"/>
                <w:szCs w:val="24"/>
              </w:rPr>
              <w:t>Рассматривание миски для животных.</w:t>
            </w:r>
          </w:p>
        </w:tc>
      </w:tr>
      <w:tr w:rsidR="006801DC" w:rsidTr="006801DC">
        <w:trPr>
          <w:trHeight w:val="3660"/>
        </w:trPr>
        <w:tc>
          <w:tcPr>
            <w:tcW w:w="1793" w:type="dxa"/>
          </w:tcPr>
          <w:p w:rsidR="006801DC" w:rsidRPr="00BE75CF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 xml:space="preserve">7. Приходите, гости дорогие! (угощаем </w:t>
            </w:r>
            <w:proofErr w:type="gramStart"/>
            <w:r w:rsidRPr="009A427A">
              <w:rPr>
                <w:sz w:val="24"/>
                <w:szCs w:val="24"/>
              </w:rPr>
              <w:t>оладушками</w:t>
            </w:r>
            <w:proofErr w:type="gramEnd"/>
            <w:r w:rsidRPr="009A427A">
              <w:rPr>
                <w:sz w:val="24"/>
                <w:szCs w:val="24"/>
              </w:rPr>
              <w:t>)</w:t>
            </w:r>
          </w:p>
        </w:tc>
        <w:tc>
          <w:tcPr>
            <w:tcW w:w="2596" w:type="dxa"/>
          </w:tcPr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A427A">
              <w:rPr>
                <w:sz w:val="24"/>
                <w:szCs w:val="24"/>
              </w:rPr>
              <w:t>Продолжать знакомить детей с круглой формой, узнавать изображения.</w:t>
            </w:r>
          </w:p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A427A">
              <w:rPr>
                <w:sz w:val="24"/>
                <w:szCs w:val="24"/>
              </w:rPr>
              <w:t>Развитие и формирование внимания, зрительно-моторной координации, сенсорных эталонов формы, умение брать крупу щепотью и посыпать ею оладьи, поочередно действовать правой и левой рукой.</w:t>
            </w:r>
          </w:p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A427A">
              <w:rPr>
                <w:sz w:val="24"/>
                <w:szCs w:val="24"/>
              </w:rPr>
              <w:t xml:space="preserve">Продолжать учить </w:t>
            </w:r>
            <w:r w:rsidRPr="009A427A">
              <w:rPr>
                <w:sz w:val="24"/>
                <w:szCs w:val="24"/>
              </w:rPr>
              <w:lastRenderedPageBreak/>
              <w:t xml:space="preserve">детей использовать в работе прием расплющивание, побуждать </w:t>
            </w:r>
            <w:proofErr w:type="gramStart"/>
            <w:r w:rsidRPr="009A427A">
              <w:rPr>
                <w:sz w:val="24"/>
                <w:szCs w:val="24"/>
              </w:rPr>
              <w:t>активно</w:t>
            </w:r>
            <w:proofErr w:type="gramEnd"/>
            <w:r w:rsidRPr="009A427A">
              <w:rPr>
                <w:sz w:val="24"/>
                <w:szCs w:val="24"/>
              </w:rPr>
              <w:t xml:space="preserve"> действовать пораженной рукой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A427A">
              <w:rPr>
                <w:sz w:val="24"/>
                <w:szCs w:val="24"/>
              </w:rPr>
              <w:t>Воспитывать отзывчивость, доброту, гостеприимство.</w:t>
            </w:r>
          </w:p>
        </w:tc>
        <w:tc>
          <w:tcPr>
            <w:tcW w:w="1848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lastRenderedPageBreak/>
              <w:t xml:space="preserve">Пассивный словарь: приглашение, расплющиваю, угощения. 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 xml:space="preserve">Активный словарь: гости дорогие, нажимаю пальчиком, посыпаю </w:t>
            </w:r>
            <w:proofErr w:type="gramStart"/>
            <w:r w:rsidRPr="009A427A">
              <w:rPr>
                <w:sz w:val="24"/>
                <w:szCs w:val="24"/>
              </w:rPr>
              <w:t>оладушки</w:t>
            </w:r>
            <w:proofErr w:type="gramEnd"/>
          </w:p>
        </w:tc>
        <w:tc>
          <w:tcPr>
            <w:tcW w:w="1909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- набор для лепки;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- манная крупа или сахар для посыпки.</w:t>
            </w:r>
          </w:p>
        </w:tc>
        <w:tc>
          <w:tcPr>
            <w:tcW w:w="1958" w:type="dxa"/>
          </w:tcPr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Расплющивание, показ педагога, совместные действия, уточняющие вопросы, художественное слово (см. Приложение I), словесное поощрение.</w:t>
            </w:r>
          </w:p>
        </w:tc>
        <w:tc>
          <w:tcPr>
            <w:tcW w:w="1520" w:type="dxa"/>
          </w:tcPr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A427A">
              <w:rPr>
                <w:sz w:val="24"/>
                <w:szCs w:val="24"/>
              </w:rPr>
              <w:t>Рассматривание предметов посуды для чаепития.</w:t>
            </w:r>
          </w:p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A427A">
              <w:rPr>
                <w:sz w:val="24"/>
                <w:szCs w:val="24"/>
              </w:rPr>
              <w:t>Сюжетно-ролевая игра «Чаепитие»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A427A">
              <w:rPr>
                <w:sz w:val="24"/>
                <w:szCs w:val="24"/>
              </w:rPr>
              <w:t>Дидактическая игра «Мозаика для малышей»</w:t>
            </w:r>
          </w:p>
        </w:tc>
      </w:tr>
      <w:tr w:rsidR="006801DC" w:rsidTr="00393DD2">
        <w:trPr>
          <w:trHeight w:val="1692"/>
        </w:trPr>
        <w:tc>
          <w:tcPr>
            <w:tcW w:w="1793" w:type="dxa"/>
          </w:tcPr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9A427A">
              <w:rPr>
                <w:sz w:val="24"/>
                <w:szCs w:val="24"/>
              </w:rPr>
              <w:t>Витаминки</w:t>
            </w:r>
            <w:proofErr w:type="spellEnd"/>
            <w:r w:rsidRPr="009A427A">
              <w:rPr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A427A">
              <w:rPr>
                <w:sz w:val="24"/>
                <w:szCs w:val="24"/>
              </w:rPr>
              <w:t>Формировать интерес к лепке, продолжать знакомить детей со свойствами соленого теста.</w:t>
            </w:r>
          </w:p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A427A">
              <w:rPr>
                <w:sz w:val="24"/>
                <w:szCs w:val="24"/>
              </w:rPr>
              <w:t>Развитие и формирование внимания, сосредоточенности, воображения, мелких движений пальцев рук, умения подражать педагогу.</w:t>
            </w:r>
          </w:p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A427A">
              <w:rPr>
                <w:sz w:val="24"/>
                <w:szCs w:val="24"/>
              </w:rPr>
              <w:t xml:space="preserve">Учить отрывать куски от большего комка теста и </w:t>
            </w:r>
            <w:proofErr w:type="gramStart"/>
            <w:r w:rsidRPr="009A427A">
              <w:rPr>
                <w:sz w:val="24"/>
                <w:szCs w:val="24"/>
              </w:rPr>
              <w:t>лепить шарики скатывая</w:t>
            </w:r>
            <w:proofErr w:type="gramEnd"/>
            <w:r w:rsidRPr="009A427A">
              <w:rPr>
                <w:sz w:val="24"/>
                <w:szCs w:val="24"/>
              </w:rPr>
              <w:t xml:space="preserve"> их между ладонями (на доске)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A427A">
              <w:rPr>
                <w:sz w:val="24"/>
                <w:szCs w:val="24"/>
              </w:rPr>
              <w:t>Продолжать воспитывать отзывчивость, вызвать желание помочь игрушечным персонажам.</w:t>
            </w:r>
          </w:p>
        </w:tc>
        <w:tc>
          <w:tcPr>
            <w:tcW w:w="1848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 xml:space="preserve">Пассивный словарь: между ладошками, скатываю, отрываю. 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 xml:space="preserve">Активный словарь: </w:t>
            </w:r>
            <w:proofErr w:type="gramStart"/>
            <w:r w:rsidRPr="009A427A">
              <w:rPr>
                <w:sz w:val="24"/>
                <w:szCs w:val="24"/>
              </w:rPr>
              <w:t>мягкое</w:t>
            </w:r>
            <w:proofErr w:type="gramEnd"/>
            <w:r w:rsidRPr="009A427A">
              <w:rPr>
                <w:sz w:val="24"/>
                <w:szCs w:val="24"/>
              </w:rPr>
              <w:t>, теплое, гладкое, можно лепить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- набор для лепки;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427A">
              <w:rPr>
                <w:sz w:val="24"/>
                <w:szCs w:val="24"/>
              </w:rPr>
              <w:t>тарелочки из кукольного чайного набора.</w:t>
            </w:r>
          </w:p>
        </w:tc>
        <w:tc>
          <w:tcPr>
            <w:tcW w:w="1958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 xml:space="preserve">Скатывание, напоминания, показ приемов лепки в воздухе (на плоскости), 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 xml:space="preserve">познавательные вопросы, совместные действия, художественное слово (см. Приложение </w:t>
            </w:r>
            <w:r w:rsidRPr="009A427A">
              <w:rPr>
                <w:sz w:val="24"/>
                <w:szCs w:val="24"/>
                <w:lang w:val="en-US"/>
              </w:rPr>
              <w:t>I</w:t>
            </w:r>
            <w:r w:rsidRPr="009A427A">
              <w:rPr>
                <w:sz w:val="24"/>
                <w:szCs w:val="24"/>
              </w:rPr>
              <w:t>).</w:t>
            </w:r>
          </w:p>
        </w:tc>
        <w:tc>
          <w:tcPr>
            <w:tcW w:w="1520" w:type="dxa"/>
          </w:tcPr>
          <w:p w:rsidR="006801DC" w:rsidRPr="009A427A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A427A">
              <w:rPr>
                <w:sz w:val="24"/>
                <w:szCs w:val="24"/>
              </w:rPr>
              <w:t>Чтение сказки          К. Чуковского «Доктор Айболит».</w:t>
            </w:r>
          </w:p>
          <w:p w:rsidR="006801DC" w:rsidRPr="009A427A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A427A">
              <w:rPr>
                <w:sz w:val="24"/>
                <w:szCs w:val="24"/>
              </w:rPr>
              <w:t>Дидактическое упражнение «Золушка» (перекладывании фасоли из одной тарелочки в другую).</w:t>
            </w:r>
          </w:p>
          <w:p w:rsidR="006801DC" w:rsidRPr="009A427A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A427A">
              <w:rPr>
                <w:sz w:val="24"/>
                <w:szCs w:val="24"/>
              </w:rPr>
              <w:t>Сюжетно-ролевая игра «Больница».</w:t>
            </w:r>
          </w:p>
        </w:tc>
      </w:tr>
      <w:tr w:rsidR="006801DC" w:rsidTr="006801DC">
        <w:trPr>
          <w:trHeight w:val="3660"/>
        </w:trPr>
        <w:tc>
          <w:tcPr>
            <w:tcW w:w="1793" w:type="dxa"/>
          </w:tcPr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lastRenderedPageBreak/>
              <w:t>9. Угостим птичек зернышками</w:t>
            </w:r>
          </w:p>
        </w:tc>
        <w:tc>
          <w:tcPr>
            <w:tcW w:w="2596" w:type="dxa"/>
          </w:tcPr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A427A">
              <w:rPr>
                <w:sz w:val="24"/>
                <w:szCs w:val="24"/>
              </w:rPr>
              <w:t>Вызывать интерес у детей к простейшим действиям с тестом.</w:t>
            </w:r>
          </w:p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A427A">
              <w:rPr>
                <w:sz w:val="24"/>
                <w:szCs w:val="24"/>
              </w:rPr>
              <w:t xml:space="preserve">Развитие и формирование внимания, </w:t>
            </w:r>
            <w:proofErr w:type="spellStart"/>
            <w:r w:rsidRPr="009A427A">
              <w:rPr>
                <w:sz w:val="24"/>
                <w:szCs w:val="24"/>
              </w:rPr>
              <w:t>сгибательных</w:t>
            </w:r>
            <w:proofErr w:type="spellEnd"/>
            <w:r w:rsidRPr="009A427A">
              <w:rPr>
                <w:sz w:val="24"/>
                <w:szCs w:val="24"/>
              </w:rPr>
              <w:t xml:space="preserve"> и разгибательных мышц пальцев и кистей</w:t>
            </w:r>
            <w:r>
              <w:rPr>
                <w:sz w:val="24"/>
                <w:szCs w:val="24"/>
              </w:rPr>
              <w:t xml:space="preserve"> рук, согласованности действий </w:t>
            </w:r>
            <w:r w:rsidRPr="009A427A">
              <w:rPr>
                <w:sz w:val="24"/>
                <w:szCs w:val="24"/>
              </w:rPr>
              <w:t>обеими руками, пространственной ориентации.</w:t>
            </w:r>
          </w:p>
          <w:p w:rsidR="006801DC" w:rsidRPr="009A427A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A427A">
              <w:rPr>
                <w:sz w:val="24"/>
                <w:szCs w:val="24"/>
              </w:rPr>
              <w:t>Продолжать учить отщипывать маленькие кусочки (зернышки) от основного комка и выкладывать их на кормушку для птиц.</w:t>
            </w:r>
          </w:p>
          <w:p w:rsidR="006801DC" w:rsidRDefault="006801DC" w:rsidP="006801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A427A">
              <w:rPr>
                <w:sz w:val="24"/>
                <w:szCs w:val="24"/>
              </w:rPr>
              <w:t>Учить детей бережному и уважительному отношению к птицам, сопереживать и сочувствовать.</w:t>
            </w:r>
          </w:p>
        </w:tc>
        <w:tc>
          <w:tcPr>
            <w:tcW w:w="1848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 xml:space="preserve">Пассивный словарь: забота, отщипывать 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Активный словарь: кормушка, птичка, зернышки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- набор для лепки;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- кормушка для птиц;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- игрушка птичка.</w:t>
            </w:r>
          </w:p>
        </w:tc>
        <w:tc>
          <w:tcPr>
            <w:tcW w:w="1958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proofErr w:type="gramStart"/>
            <w:r w:rsidRPr="009A427A">
              <w:rPr>
                <w:sz w:val="24"/>
                <w:szCs w:val="24"/>
              </w:rPr>
              <w:t>Ощипывание, показ педагога, совместные действия (по необходимости), уточняющие вопросы, художественное слово (см. Приложение I), поощрение действием (птичка садится на плечо: чик-чирик - спасибо за помощь)</w:t>
            </w:r>
            <w:proofErr w:type="gramEnd"/>
          </w:p>
        </w:tc>
        <w:tc>
          <w:tcPr>
            <w:tcW w:w="1520" w:type="dxa"/>
          </w:tcPr>
          <w:p w:rsidR="006801DC" w:rsidRPr="009A427A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A427A">
              <w:rPr>
                <w:sz w:val="24"/>
                <w:szCs w:val="24"/>
              </w:rPr>
              <w:t>Рассматривание предметных картинок с изображением птиц, зерен и т.д.</w:t>
            </w:r>
          </w:p>
          <w:p w:rsidR="006801DC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A427A">
              <w:rPr>
                <w:sz w:val="24"/>
                <w:szCs w:val="24"/>
              </w:rPr>
              <w:t>Дидактическое упражнение «Накорми птичку» (</w:t>
            </w:r>
            <w:proofErr w:type="spellStart"/>
            <w:r w:rsidRPr="009A427A">
              <w:rPr>
                <w:sz w:val="24"/>
                <w:szCs w:val="24"/>
              </w:rPr>
              <w:t>насыпание</w:t>
            </w:r>
            <w:proofErr w:type="spellEnd"/>
            <w:r w:rsidRPr="009A427A">
              <w:rPr>
                <w:sz w:val="24"/>
                <w:szCs w:val="24"/>
              </w:rPr>
              <w:t xml:space="preserve"> крупы щепотью).</w:t>
            </w:r>
          </w:p>
        </w:tc>
      </w:tr>
      <w:tr w:rsidR="006801DC" w:rsidRPr="009A427A" w:rsidTr="00393DD2">
        <w:trPr>
          <w:trHeight w:val="2826"/>
        </w:trPr>
        <w:tc>
          <w:tcPr>
            <w:tcW w:w="1793" w:type="dxa"/>
          </w:tcPr>
          <w:p w:rsidR="006801DC" w:rsidRPr="009A427A" w:rsidRDefault="006801DC" w:rsidP="006801DC">
            <w:pPr>
              <w:rPr>
                <w:b/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10. Красивый мостик через ручеек</w:t>
            </w:r>
            <w:r w:rsidRPr="009A427A">
              <w:rPr>
                <w:b/>
                <w:sz w:val="24"/>
                <w:szCs w:val="24"/>
              </w:rPr>
              <w:t xml:space="preserve"> </w:t>
            </w:r>
            <w:r w:rsidRPr="009A427A">
              <w:rPr>
                <w:sz w:val="24"/>
                <w:szCs w:val="24"/>
              </w:rPr>
              <w:t>(</w:t>
            </w:r>
            <w:proofErr w:type="gramStart"/>
            <w:r w:rsidRPr="009A427A">
              <w:rPr>
                <w:sz w:val="24"/>
                <w:szCs w:val="24"/>
              </w:rPr>
              <w:t>коллективное</w:t>
            </w:r>
            <w:proofErr w:type="gramEnd"/>
            <w:r w:rsidRPr="009A427A">
              <w:rPr>
                <w:sz w:val="24"/>
                <w:szCs w:val="24"/>
              </w:rPr>
              <w:t xml:space="preserve"> на плоскости</w:t>
            </w:r>
            <w:r w:rsidRPr="009A42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96" w:type="dxa"/>
          </w:tcPr>
          <w:p w:rsidR="006801DC" w:rsidRPr="009A427A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A427A">
              <w:rPr>
                <w:sz w:val="24"/>
                <w:szCs w:val="24"/>
              </w:rPr>
              <w:t>Продолжать вызывать интерес у детей к работе с соленым тестом.</w:t>
            </w:r>
          </w:p>
          <w:p w:rsidR="006801DC" w:rsidRPr="009A427A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A427A">
              <w:rPr>
                <w:sz w:val="24"/>
                <w:szCs w:val="24"/>
              </w:rPr>
              <w:t>Развитие и формирование, закрепление мелких движений, умения распределять нагрузку на мышцы пальцев рук, координировать движения рук, развитие зрительно-моторной координации.</w:t>
            </w:r>
          </w:p>
          <w:p w:rsidR="006801DC" w:rsidRPr="009A427A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A427A">
              <w:rPr>
                <w:sz w:val="24"/>
                <w:szCs w:val="24"/>
              </w:rPr>
              <w:t xml:space="preserve">Побуждать детей на основе игровой мотивации создавать простейшую конструкцию моста доступными </w:t>
            </w:r>
            <w:r w:rsidRPr="009A427A">
              <w:rPr>
                <w:sz w:val="24"/>
                <w:szCs w:val="24"/>
              </w:rPr>
              <w:lastRenderedPageBreak/>
              <w:t>каждому ребенку средствами выразительности.</w:t>
            </w:r>
          </w:p>
          <w:p w:rsidR="006801DC" w:rsidRPr="009A427A" w:rsidRDefault="006801DC" w:rsidP="006801DC">
            <w:pPr>
              <w:spacing w:after="0" w:line="240" w:lineRule="auto"/>
              <w:ind w:left="17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</w:t>
            </w:r>
            <w:r w:rsidRPr="009A427A">
              <w:rPr>
                <w:spacing w:val="-2"/>
                <w:sz w:val="24"/>
                <w:szCs w:val="24"/>
              </w:rPr>
              <w:t>Прививать у детей интерес к поэтическим произведениям.</w:t>
            </w:r>
          </w:p>
        </w:tc>
        <w:tc>
          <w:tcPr>
            <w:tcW w:w="1848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lastRenderedPageBreak/>
              <w:t xml:space="preserve">Пассивный словарь: </w:t>
            </w:r>
            <w:proofErr w:type="gramStart"/>
            <w:r w:rsidRPr="009A427A">
              <w:rPr>
                <w:sz w:val="24"/>
                <w:szCs w:val="24"/>
              </w:rPr>
              <w:t>упрямые</w:t>
            </w:r>
            <w:proofErr w:type="gramEnd"/>
            <w:r w:rsidRPr="009A427A">
              <w:rPr>
                <w:sz w:val="24"/>
                <w:szCs w:val="24"/>
              </w:rPr>
              <w:t xml:space="preserve">, вперед-назад, раскатываю 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Активный словарь: барашки, столбики</w:t>
            </w:r>
          </w:p>
        </w:tc>
        <w:tc>
          <w:tcPr>
            <w:tcW w:w="1909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- набор для лепки;</w:t>
            </w:r>
          </w:p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>- плотный картон размером ¼ ватмана с нарисованными барашками по разным берегам реки.</w:t>
            </w:r>
          </w:p>
        </w:tc>
        <w:tc>
          <w:tcPr>
            <w:tcW w:w="1958" w:type="dxa"/>
          </w:tcPr>
          <w:p w:rsidR="006801DC" w:rsidRPr="009A427A" w:rsidRDefault="006801DC" w:rsidP="006801DC">
            <w:pPr>
              <w:rPr>
                <w:sz w:val="24"/>
                <w:szCs w:val="24"/>
              </w:rPr>
            </w:pPr>
            <w:r w:rsidRPr="009A427A">
              <w:rPr>
                <w:sz w:val="24"/>
                <w:szCs w:val="24"/>
              </w:rPr>
              <w:t xml:space="preserve">Раскатывание, </w:t>
            </w:r>
            <w:proofErr w:type="spellStart"/>
            <w:r w:rsidRPr="009A427A">
              <w:rPr>
                <w:sz w:val="24"/>
                <w:szCs w:val="24"/>
              </w:rPr>
              <w:t>налепы</w:t>
            </w:r>
            <w:proofErr w:type="spellEnd"/>
            <w:r w:rsidRPr="009A427A">
              <w:rPr>
                <w:sz w:val="24"/>
                <w:szCs w:val="24"/>
              </w:rPr>
              <w:t xml:space="preserve">, показ педагога, показ приемов лепки в воздухе, проговаривание, проблемные вопросы, художественное слово (см. Приложение </w:t>
            </w:r>
            <w:r w:rsidRPr="009A427A">
              <w:rPr>
                <w:sz w:val="24"/>
                <w:szCs w:val="24"/>
                <w:lang w:val="en-US"/>
              </w:rPr>
              <w:t>I</w:t>
            </w:r>
            <w:r w:rsidRPr="009A427A">
              <w:rPr>
                <w:sz w:val="24"/>
                <w:szCs w:val="24"/>
              </w:rPr>
              <w:t>).</w:t>
            </w:r>
          </w:p>
        </w:tc>
        <w:tc>
          <w:tcPr>
            <w:tcW w:w="1520" w:type="dxa"/>
          </w:tcPr>
          <w:p w:rsidR="006801DC" w:rsidRPr="009A427A" w:rsidRDefault="006801DC" w:rsidP="006801DC">
            <w:pPr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A427A">
              <w:rPr>
                <w:sz w:val="24"/>
                <w:szCs w:val="24"/>
              </w:rPr>
              <w:t xml:space="preserve">Инсценировка стихотворения (см. Приложение </w:t>
            </w:r>
            <w:r w:rsidRPr="009A427A">
              <w:rPr>
                <w:sz w:val="24"/>
                <w:szCs w:val="24"/>
                <w:lang w:val="en-US"/>
              </w:rPr>
              <w:t>I</w:t>
            </w:r>
            <w:r w:rsidRPr="009A427A">
              <w:rPr>
                <w:sz w:val="24"/>
                <w:szCs w:val="24"/>
              </w:rPr>
              <w:t xml:space="preserve">) посредством </w:t>
            </w:r>
            <w:proofErr w:type="spellStart"/>
            <w:r w:rsidRPr="009A427A">
              <w:rPr>
                <w:sz w:val="24"/>
                <w:szCs w:val="24"/>
              </w:rPr>
              <w:t>пальчикого</w:t>
            </w:r>
            <w:proofErr w:type="spellEnd"/>
            <w:r w:rsidRPr="009A427A">
              <w:rPr>
                <w:sz w:val="24"/>
                <w:szCs w:val="24"/>
              </w:rPr>
              <w:t xml:space="preserve"> театра «Сказка».</w:t>
            </w:r>
          </w:p>
          <w:p w:rsidR="006801DC" w:rsidRPr="009A427A" w:rsidRDefault="006801DC" w:rsidP="006801DC">
            <w:pPr>
              <w:spacing w:after="0" w:line="240" w:lineRule="auto"/>
              <w:ind w:left="7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</w:t>
            </w:r>
            <w:r w:rsidRPr="009A427A">
              <w:rPr>
                <w:sz w:val="24"/>
                <w:szCs w:val="24"/>
              </w:rPr>
              <w:t>Дидактическое упражнение «Ручейки» (рисование пальчиком по муке.</w:t>
            </w:r>
            <w:proofErr w:type="gramEnd"/>
          </w:p>
          <w:p w:rsidR="006801DC" w:rsidRPr="009A427A" w:rsidRDefault="006801DC" w:rsidP="006801DC">
            <w:pPr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A427A">
              <w:rPr>
                <w:sz w:val="24"/>
                <w:szCs w:val="24"/>
              </w:rPr>
              <w:t>Дидактическое упражнени</w:t>
            </w:r>
            <w:r w:rsidRPr="009A427A">
              <w:rPr>
                <w:sz w:val="24"/>
                <w:szCs w:val="24"/>
              </w:rPr>
              <w:lastRenderedPageBreak/>
              <w:t>е «Золушка»</w:t>
            </w:r>
          </w:p>
        </w:tc>
      </w:tr>
      <w:tr w:rsidR="006801DC" w:rsidRPr="00BE563B" w:rsidTr="008F1DCB">
        <w:trPr>
          <w:trHeight w:val="2825"/>
        </w:trPr>
        <w:tc>
          <w:tcPr>
            <w:tcW w:w="1793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lastRenderedPageBreak/>
              <w:t xml:space="preserve">11. Бай, </w:t>
            </w:r>
            <w:proofErr w:type="spellStart"/>
            <w:r w:rsidRPr="00BE563B">
              <w:rPr>
                <w:sz w:val="24"/>
                <w:szCs w:val="24"/>
              </w:rPr>
              <w:t>качи</w:t>
            </w:r>
            <w:proofErr w:type="spellEnd"/>
            <w:r w:rsidRPr="00BE563B">
              <w:rPr>
                <w:sz w:val="24"/>
                <w:szCs w:val="24"/>
              </w:rPr>
              <w:t xml:space="preserve">, </w:t>
            </w:r>
            <w:proofErr w:type="spellStart"/>
            <w:r w:rsidRPr="00BE563B">
              <w:rPr>
                <w:sz w:val="24"/>
                <w:szCs w:val="24"/>
              </w:rPr>
              <w:t>качи</w:t>
            </w:r>
            <w:proofErr w:type="spellEnd"/>
            <w:r w:rsidRPr="00BE563B">
              <w:rPr>
                <w:sz w:val="24"/>
                <w:szCs w:val="24"/>
              </w:rPr>
              <w:t xml:space="preserve">, </w:t>
            </w:r>
            <w:proofErr w:type="spellStart"/>
            <w:r w:rsidRPr="00BE563B">
              <w:rPr>
                <w:sz w:val="24"/>
                <w:szCs w:val="24"/>
              </w:rPr>
              <w:t>качи</w:t>
            </w:r>
            <w:proofErr w:type="spellEnd"/>
            <w:r w:rsidRPr="00BE563B">
              <w:rPr>
                <w:sz w:val="24"/>
                <w:szCs w:val="24"/>
              </w:rPr>
              <w:t xml:space="preserve">! 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proofErr w:type="gramStart"/>
            <w:r w:rsidRPr="00BE563B">
              <w:rPr>
                <w:sz w:val="24"/>
                <w:szCs w:val="24"/>
              </w:rPr>
              <w:t>Ах</w:t>
            </w:r>
            <w:proofErr w:type="gramEnd"/>
            <w:r w:rsidRPr="00BE563B">
              <w:rPr>
                <w:sz w:val="24"/>
                <w:szCs w:val="24"/>
              </w:rPr>
              <w:t xml:space="preserve"> баранки калачи!</w:t>
            </w:r>
          </w:p>
        </w:tc>
        <w:tc>
          <w:tcPr>
            <w:tcW w:w="2596" w:type="dxa"/>
          </w:tcPr>
          <w:p w:rsidR="006801DC" w:rsidRPr="00BE563B" w:rsidRDefault="006801DC" w:rsidP="006801DC">
            <w:pPr>
              <w:tabs>
                <w:tab w:val="left" w:pos="179"/>
                <w:tab w:val="left" w:pos="426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должать </w:t>
            </w:r>
            <w:r w:rsidRPr="00BE563B">
              <w:rPr>
                <w:sz w:val="24"/>
                <w:szCs w:val="24"/>
              </w:rPr>
              <w:t>воспиты</w:t>
            </w:r>
            <w:r>
              <w:rPr>
                <w:sz w:val="24"/>
                <w:szCs w:val="24"/>
              </w:rPr>
              <w:t xml:space="preserve">вать </w:t>
            </w:r>
            <w:r w:rsidRPr="00BE563B">
              <w:rPr>
                <w:sz w:val="24"/>
                <w:szCs w:val="24"/>
              </w:rPr>
              <w:t>у детей интерес к лепке, расширять их эмоциональный опыт.</w:t>
            </w:r>
          </w:p>
          <w:p w:rsidR="006801DC" w:rsidRPr="00BE563B" w:rsidRDefault="006801DC" w:rsidP="006801DC">
            <w:pPr>
              <w:tabs>
                <w:tab w:val="left" w:pos="179"/>
                <w:tab w:val="left" w:pos="426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563B">
              <w:rPr>
                <w:sz w:val="24"/>
                <w:szCs w:val="24"/>
              </w:rPr>
              <w:t>Развитие и формирование внимания, зрительно-моторной координации, умения подражать действиям педагога, дифференцировать движения рук.</w:t>
            </w:r>
          </w:p>
          <w:p w:rsidR="006801DC" w:rsidRPr="00BE563B" w:rsidRDefault="006801DC" w:rsidP="006801DC">
            <w:pPr>
              <w:tabs>
                <w:tab w:val="left" w:pos="179"/>
                <w:tab w:val="left" w:pos="426"/>
              </w:tabs>
              <w:spacing w:after="0" w:line="240" w:lineRule="auto"/>
              <w:ind w:left="17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</w:t>
            </w:r>
            <w:r w:rsidRPr="00BE563B">
              <w:rPr>
                <w:spacing w:val="-2"/>
                <w:sz w:val="24"/>
                <w:szCs w:val="24"/>
              </w:rPr>
              <w:t>Совершенствовать умение скатывать комок теста между ладонями прямыми движениями, учить соединять концы столбика в виде кольца.</w:t>
            </w:r>
          </w:p>
          <w:p w:rsidR="006801DC" w:rsidRPr="00BE563B" w:rsidRDefault="006801DC" w:rsidP="006801DC">
            <w:pPr>
              <w:tabs>
                <w:tab w:val="left" w:pos="179"/>
                <w:tab w:val="left" w:pos="426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</w:t>
            </w:r>
            <w:r w:rsidRPr="00BE563B">
              <w:rPr>
                <w:spacing w:val="-2"/>
                <w:sz w:val="24"/>
                <w:szCs w:val="24"/>
              </w:rPr>
              <w:t>Приучать детей аккуратно пользоваться тестом; побуждать сохранять правильную осанку (не заваливаться)</w:t>
            </w:r>
          </w:p>
        </w:tc>
        <w:tc>
          <w:tcPr>
            <w:tcW w:w="1848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 xml:space="preserve">Пассивный словарь: </w:t>
            </w:r>
            <w:proofErr w:type="spellStart"/>
            <w:r w:rsidRPr="00BE563B">
              <w:rPr>
                <w:sz w:val="24"/>
                <w:szCs w:val="24"/>
              </w:rPr>
              <w:t>качишко</w:t>
            </w:r>
            <w:proofErr w:type="spellEnd"/>
            <w:r w:rsidRPr="00BE563B">
              <w:rPr>
                <w:sz w:val="24"/>
                <w:szCs w:val="24"/>
              </w:rPr>
              <w:t xml:space="preserve">, с пылу с жару, раскатывать соединять концы 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 xml:space="preserve">Активный словарь: баранки, калачи </w:t>
            </w:r>
          </w:p>
        </w:tc>
        <w:tc>
          <w:tcPr>
            <w:tcW w:w="1909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- набор для лепки;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-пустой стержень или фломастер для украшения работ путем вдавливания.</w:t>
            </w:r>
          </w:p>
        </w:tc>
        <w:tc>
          <w:tcPr>
            <w:tcW w:w="1958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proofErr w:type="gramStart"/>
            <w:r w:rsidRPr="00BE563B">
              <w:rPr>
                <w:sz w:val="24"/>
                <w:szCs w:val="24"/>
              </w:rPr>
              <w:t xml:space="preserve">Скатывание, раскатывание, показ педагога, художественное слово (см. Приложение </w:t>
            </w:r>
            <w:r w:rsidRPr="00BE563B">
              <w:rPr>
                <w:sz w:val="24"/>
                <w:szCs w:val="24"/>
                <w:lang w:val="en-US"/>
              </w:rPr>
              <w:t>I</w:t>
            </w:r>
            <w:r w:rsidRPr="00BE563B">
              <w:rPr>
                <w:sz w:val="24"/>
                <w:szCs w:val="24"/>
              </w:rPr>
              <w:t>), совместные действия, проговаривание, словесное поощрение.</w:t>
            </w:r>
            <w:proofErr w:type="gramEnd"/>
          </w:p>
        </w:tc>
        <w:tc>
          <w:tcPr>
            <w:tcW w:w="1520" w:type="dxa"/>
          </w:tcPr>
          <w:p w:rsidR="006801DC" w:rsidRPr="00BE563B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563B">
              <w:rPr>
                <w:sz w:val="24"/>
                <w:szCs w:val="24"/>
              </w:rPr>
              <w:t xml:space="preserve">Заучивание </w:t>
            </w:r>
            <w:proofErr w:type="spellStart"/>
            <w:r w:rsidRPr="00BE563B">
              <w:rPr>
                <w:sz w:val="24"/>
                <w:szCs w:val="24"/>
              </w:rPr>
              <w:t>р.н</w:t>
            </w:r>
            <w:proofErr w:type="spellEnd"/>
            <w:r w:rsidRPr="00BE563B">
              <w:rPr>
                <w:sz w:val="24"/>
                <w:szCs w:val="24"/>
              </w:rPr>
              <w:t xml:space="preserve">. прибаутки «Бай, </w:t>
            </w:r>
            <w:proofErr w:type="spellStart"/>
            <w:r w:rsidRPr="00BE563B">
              <w:rPr>
                <w:sz w:val="24"/>
                <w:szCs w:val="24"/>
              </w:rPr>
              <w:t>качи</w:t>
            </w:r>
            <w:proofErr w:type="spellEnd"/>
            <w:r w:rsidRPr="00BE563B">
              <w:rPr>
                <w:sz w:val="24"/>
                <w:szCs w:val="24"/>
              </w:rPr>
              <w:t xml:space="preserve">, </w:t>
            </w:r>
            <w:proofErr w:type="spellStart"/>
            <w:r w:rsidRPr="00BE563B">
              <w:rPr>
                <w:sz w:val="24"/>
                <w:szCs w:val="24"/>
              </w:rPr>
              <w:t>качи</w:t>
            </w:r>
            <w:proofErr w:type="spellEnd"/>
            <w:r w:rsidRPr="00BE563B">
              <w:rPr>
                <w:sz w:val="24"/>
                <w:szCs w:val="24"/>
              </w:rPr>
              <w:t xml:space="preserve">, </w:t>
            </w:r>
            <w:proofErr w:type="spellStart"/>
            <w:r w:rsidRPr="00BE563B">
              <w:rPr>
                <w:sz w:val="24"/>
                <w:szCs w:val="24"/>
              </w:rPr>
              <w:t>качи</w:t>
            </w:r>
            <w:proofErr w:type="spellEnd"/>
            <w:r w:rsidRPr="00BE563B">
              <w:rPr>
                <w:sz w:val="24"/>
                <w:szCs w:val="24"/>
              </w:rPr>
              <w:t>!».</w:t>
            </w:r>
          </w:p>
          <w:p w:rsidR="006801DC" w:rsidRPr="00BE563B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563B">
              <w:rPr>
                <w:sz w:val="24"/>
                <w:szCs w:val="24"/>
              </w:rPr>
              <w:t>Рассматривание связки баранок.</w:t>
            </w:r>
          </w:p>
          <w:p w:rsidR="006801DC" w:rsidRPr="00BE563B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E563B">
              <w:rPr>
                <w:sz w:val="24"/>
                <w:szCs w:val="24"/>
              </w:rPr>
              <w:t>Дидактическое упражнение «Найди похожую форму».</w:t>
            </w:r>
          </w:p>
        </w:tc>
      </w:tr>
      <w:tr w:rsidR="006801DC" w:rsidRPr="00BE563B" w:rsidTr="006801DC">
        <w:trPr>
          <w:trHeight w:val="3660"/>
        </w:trPr>
        <w:tc>
          <w:tcPr>
            <w:tcW w:w="1793" w:type="dxa"/>
          </w:tcPr>
          <w:p w:rsidR="006801DC" w:rsidRPr="00BE563B" w:rsidRDefault="006801DC" w:rsidP="006801DC">
            <w:pPr>
              <w:tabs>
                <w:tab w:val="left" w:pos="4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E563B">
              <w:rPr>
                <w:sz w:val="24"/>
                <w:szCs w:val="24"/>
              </w:rPr>
              <w:t>. На что это похоже?</w:t>
            </w:r>
          </w:p>
        </w:tc>
        <w:tc>
          <w:tcPr>
            <w:tcW w:w="2596" w:type="dxa"/>
          </w:tcPr>
          <w:p w:rsidR="006801DC" w:rsidRPr="00BE563B" w:rsidRDefault="006801DC" w:rsidP="006801DC">
            <w:pPr>
              <w:tabs>
                <w:tab w:val="left" w:pos="252"/>
              </w:tabs>
              <w:ind w:right="34"/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1. Напомнить детям свой</w:t>
            </w:r>
            <w:r>
              <w:rPr>
                <w:sz w:val="24"/>
                <w:szCs w:val="24"/>
              </w:rPr>
              <w:t xml:space="preserve">ства соленого теста, </w:t>
            </w:r>
            <w:r w:rsidRPr="00BE563B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 xml:space="preserve">вать   воображение, </w:t>
            </w:r>
            <w:r w:rsidRPr="00BE563B">
              <w:rPr>
                <w:sz w:val="24"/>
                <w:szCs w:val="24"/>
              </w:rPr>
              <w:t>замысел, умение передавать его в лепке.</w:t>
            </w:r>
          </w:p>
          <w:p w:rsidR="006801DC" w:rsidRPr="00BE563B" w:rsidRDefault="006801DC" w:rsidP="006801DC">
            <w:pPr>
              <w:tabs>
                <w:tab w:val="left" w:pos="252"/>
              </w:tabs>
              <w:ind w:right="34"/>
              <w:rPr>
                <w:spacing w:val="-2"/>
                <w:sz w:val="24"/>
                <w:szCs w:val="24"/>
              </w:rPr>
            </w:pPr>
            <w:r w:rsidRPr="00BE563B">
              <w:rPr>
                <w:spacing w:val="-2"/>
                <w:sz w:val="24"/>
                <w:szCs w:val="24"/>
              </w:rPr>
              <w:t xml:space="preserve">2. Развитие тонких движений пальцев рук, умения брать и удерживать мелкие </w:t>
            </w:r>
            <w:r w:rsidRPr="00BE563B">
              <w:rPr>
                <w:spacing w:val="-2"/>
                <w:sz w:val="24"/>
                <w:szCs w:val="24"/>
              </w:rPr>
              <w:lastRenderedPageBreak/>
              <w:t>предметы, развитие сенсорных эталонов формы, величины, мышечно-суставного чувства, умения действовать двумя руками одновременно.</w:t>
            </w:r>
          </w:p>
          <w:p w:rsidR="006801DC" w:rsidRPr="00BE563B" w:rsidRDefault="006801DC" w:rsidP="006801DC">
            <w:pPr>
              <w:tabs>
                <w:tab w:val="left" w:pos="252"/>
              </w:tabs>
              <w:ind w:right="34"/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 xml:space="preserve">3. Напомнить детям приемы лепки: </w:t>
            </w:r>
            <w:proofErr w:type="spellStart"/>
            <w:r w:rsidRPr="00BE563B">
              <w:rPr>
                <w:i/>
                <w:sz w:val="24"/>
                <w:szCs w:val="24"/>
              </w:rPr>
              <w:t>отщипывание</w:t>
            </w:r>
            <w:proofErr w:type="spellEnd"/>
            <w:r w:rsidRPr="00BE563B">
              <w:rPr>
                <w:i/>
                <w:sz w:val="24"/>
                <w:szCs w:val="24"/>
              </w:rPr>
              <w:t>, скатывание, раскатывание, сплющивание.</w:t>
            </w:r>
          </w:p>
          <w:p w:rsidR="006801DC" w:rsidRPr="00BE563B" w:rsidRDefault="006801DC" w:rsidP="006801DC">
            <w:pPr>
              <w:tabs>
                <w:tab w:val="left" w:pos="252"/>
              </w:tabs>
              <w:ind w:right="34"/>
              <w:rPr>
                <w:spacing w:val="-2"/>
                <w:sz w:val="24"/>
                <w:szCs w:val="24"/>
              </w:rPr>
            </w:pPr>
            <w:r w:rsidRPr="00BE563B">
              <w:rPr>
                <w:spacing w:val="-2"/>
                <w:sz w:val="24"/>
                <w:szCs w:val="24"/>
              </w:rPr>
              <w:t>4. Учить детей экспериментировать, развивать способность к построению ассоциативных связей между образами действительности.</w:t>
            </w:r>
          </w:p>
        </w:tc>
        <w:tc>
          <w:tcPr>
            <w:tcW w:w="1848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lastRenderedPageBreak/>
              <w:t>Пассивный словарь: фантазируем, представляем,</w:t>
            </w:r>
          </w:p>
          <w:p w:rsidR="006801DC" w:rsidRPr="00BE563B" w:rsidRDefault="006801DC" w:rsidP="006801DC">
            <w:pPr>
              <w:jc w:val="both"/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 xml:space="preserve">Активный словарь: соленое теплое, </w:t>
            </w:r>
            <w:proofErr w:type="gramStart"/>
            <w:r w:rsidRPr="00BE563B">
              <w:rPr>
                <w:sz w:val="24"/>
                <w:szCs w:val="24"/>
              </w:rPr>
              <w:t>раскатываю</w:t>
            </w:r>
            <w:proofErr w:type="gramEnd"/>
            <w:r w:rsidRPr="00BE563B">
              <w:rPr>
                <w:sz w:val="24"/>
                <w:szCs w:val="24"/>
              </w:rPr>
              <w:t xml:space="preserve"> соединяю, леплю, </w:t>
            </w:r>
            <w:r w:rsidRPr="00BE563B">
              <w:rPr>
                <w:sz w:val="24"/>
                <w:szCs w:val="24"/>
              </w:rPr>
              <w:lastRenderedPageBreak/>
              <w:t>украшаю.</w:t>
            </w:r>
          </w:p>
        </w:tc>
        <w:tc>
          <w:tcPr>
            <w:tcW w:w="1909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lastRenderedPageBreak/>
              <w:t>1. Набор для лепки: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softHyphen/>
              <w:t>- доска для лепки;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- тесто;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- емкость с водой;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- кисть;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 xml:space="preserve">- салфетка для </w:t>
            </w:r>
            <w:r w:rsidRPr="00BE563B">
              <w:rPr>
                <w:sz w:val="24"/>
                <w:szCs w:val="24"/>
              </w:rPr>
              <w:lastRenderedPageBreak/>
              <w:t>рук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- образец.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2. Крупа, семена для украше</w:t>
            </w:r>
            <w:r>
              <w:rPr>
                <w:sz w:val="24"/>
                <w:szCs w:val="24"/>
              </w:rPr>
              <w:t xml:space="preserve">ния, </w:t>
            </w:r>
            <w:r w:rsidRPr="00BE563B">
              <w:rPr>
                <w:sz w:val="24"/>
                <w:szCs w:val="24"/>
              </w:rPr>
              <w:t>тесто разных цветов.</w:t>
            </w:r>
          </w:p>
        </w:tc>
        <w:tc>
          <w:tcPr>
            <w:tcW w:w="1958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lastRenderedPageBreak/>
              <w:t>Напомина</w:t>
            </w:r>
            <w:r>
              <w:rPr>
                <w:sz w:val="24"/>
                <w:szCs w:val="24"/>
              </w:rPr>
              <w:t xml:space="preserve">ния, показ педагога, </w:t>
            </w:r>
            <w:r w:rsidRPr="00BE563B">
              <w:rPr>
                <w:sz w:val="24"/>
                <w:szCs w:val="24"/>
              </w:rPr>
              <w:t xml:space="preserve">совместные действия педагога и детей, показ приемов лепки в воздухе, проговаривание действий, художественное слово (см. </w:t>
            </w:r>
            <w:r w:rsidRPr="00BE563B">
              <w:rPr>
                <w:sz w:val="24"/>
                <w:szCs w:val="24"/>
              </w:rPr>
              <w:lastRenderedPageBreak/>
              <w:t xml:space="preserve">Приложение </w:t>
            </w:r>
            <w:r w:rsidRPr="00BE563B">
              <w:rPr>
                <w:sz w:val="24"/>
                <w:szCs w:val="24"/>
                <w:lang w:val="en-US"/>
              </w:rPr>
              <w:t>I</w:t>
            </w:r>
            <w:r w:rsidRPr="00BE563B">
              <w:rPr>
                <w:sz w:val="24"/>
                <w:szCs w:val="24"/>
              </w:rPr>
              <w:t>), поощрение.</w:t>
            </w:r>
          </w:p>
        </w:tc>
        <w:tc>
          <w:tcPr>
            <w:tcW w:w="1520" w:type="dxa"/>
          </w:tcPr>
          <w:p w:rsidR="006801DC" w:rsidRPr="00BE563B" w:rsidRDefault="006801DC" w:rsidP="006801DC">
            <w:pPr>
              <w:tabs>
                <w:tab w:val="left" w:pos="209"/>
              </w:tabs>
              <w:ind w:left="33" w:right="34"/>
              <w:jc w:val="both"/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lastRenderedPageBreak/>
              <w:t>1. Показ сказки посредством теневого театра на выбор педагога.</w:t>
            </w:r>
          </w:p>
          <w:p w:rsidR="006801DC" w:rsidRPr="00BE563B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 xml:space="preserve">2. Дидактическая игра «Формы». </w:t>
            </w:r>
          </w:p>
          <w:p w:rsidR="006801DC" w:rsidRPr="00BE563B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lastRenderedPageBreak/>
              <w:t xml:space="preserve">3. Дидактическое упражнение «Золушка». </w:t>
            </w:r>
          </w:p>
        </w:tc>
      </w:tr>
      <w:tr w:rsidR="006801DC" w:rsidRPr="00BE563B" w:rsidTr="006801DC">
        <w:trPr>
          <w:trHeight w:val="3660"/>
        </w:trPr>
        <w:tc>
          <w:tcPr>
            <w:tcW w:w="1793" w:type="dxa"/>
          </w:tcPr>
          <w:p w:rsidR="006801DC" w:rsidRPr="00BE563B" w:rsidRDefault="006801DC" w:rsidP="006801DC">
            <w:pPr>
              <w:tabs>
                <w:tab w:val="left" w:pos="146"/>
                <w:tab w:val="left" w:pos="2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BE563B">
              <w:rPr>
                <w:sz w:val="24"/>
                <w:szCs w:val="24"/>
              </w:rPr>
              <w:t>. Грибы в корзинке (коллективно)</w:t>
            </w:r>
          </w:p>
        </w:tc>
        <w:tc>
          <w:tcPr>
            <w:tcW w:w="2596" w:type="dxa"/>
          </w:tcPr>
          <w:p w:rsidR="006801DC" w:rsidRPr="00BE563B" w:rsidRDefault="006801DC" w:rsidP="006801DC">
            <w:pPr>
              <w:tabs>
                <w:tab w:val="left" w:pos="252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563B">
              <w:rPr>
                <w:sz w:val="24"/>
                <w:szCs w:val="24"/>
              </w:rPr>
              <w:t>Учить детей эмоционально воспринимать образную основу поэтических произведений.</w:t>
            </w:r>
          </w:p>
          <w:p w:rsidR="006801DC" w:rsidRPr="00BE563B" w:rsidRDefault="006801DC" w:rsidP="006801DC">
            <w:pPr>
              <w:tabs>
                <w:tab w:val="left" w:pos="252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563B">
              <w:rPr>
                <w:sz w:val="24"/>
                <w:szCs w:val="24"/>
              </w:rPr>
              <w:t>Развитие и формирование внимания, сосредоточенности, зрительно-моторной координации, закреплять умение подражать действиям педагога.</w:t>
            </w:r>
          </w:p>
          <w:p w:rsidR="006801DC" w:rsidRPr="00BE563B" w:rsidRDefault="006801DC" w:rsidP="006801DC">
            <w:pPr>
              <w:tabs>
                <w:tab w:val="left" w:pos="252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E563B">
              <w:rPr>
                <w:sz w:val="24"/>
                <w:szCs w:val="24"/>
              </w:rPr>
              <w:t>Упражнять в</w:t>
            </w:r>
            <w:r w:rsidRPr="00BE563B">
              <w:rPr>
                <w:i/>
                <w:sz w:val="24"/>
                <w:szCs w:val="24"/>
              </w:rPr>
              <w:t xml:space="preserve"> раскатывании</w:t>
            </w:r>
            <w:r w:rsidRPr="00BE563B">
              <w:rPr>
                <w:sz w:val="24"/>
                <w:szCs w:val="24"/>
              </w:rPr>
              <w:t xml:space="preserve"> теста между ладонями прямыми движениями, познакомить дет</w:t>
            </w:r>
            <w:r>
              <w:rPr>
                <w:sz w:val="24"/>
                <w:szCs w:val="24"/>
              </w:rPr>
              <w:t xml:space="preserve">ей с приемом </w:t>
            </w:r>
            <w:r w:rsidRPr="00BE563B">
              <w:rPr>
                <w:i/>
                <w:sz w:val="24"/>
                <w:szCs w:val="24"/>
              </w:rPr>
              <w:t xml:space="preserve">кругового </w:t>
            </w:r>
            <w:proofErr w:type="spellStart"/>
            <w:r w:rsidRPr="00BE563B">
              <w:rPr>
                <w:i/>
                <w:sz w:val="24"/>
                <w:szCs w:val="24"/>
              </w:rPr>
              <w:t>налепа</w:t>
            </w:r>
            <w:proofErr w:type="spellEnd"/>
            <w:r w:rsidRPr="00BE563B">
              <w:rPr>
                <w:sz w:val="24"/>
                <w:szCs w:val="24"/>
              </w:rPr>
              <w:t xml:space="preserve">, побуждать </w:t>
            </w:r>
            <w:proofErr w:type="gramStart"/>
            <w:r w:rsidRPr="00BE563B">
              <w:rPr>
                <w:sz w:val="24"/>
                <w:szCs w:val="24"/>
              </w:rPr>
              <w:t>самостоятельно</w:t>
            </w:r>
            <w:proofErr w:type="gramEnd"/>
            <w:r w:rsidRPr="00BE563B">
              <w:rPr>
                <w:sz w:val="24"/>
                <w:szCs w:val="24"/>
              </w:rPr>
              <w:t xml:space="preserve"> </w:t>
            </w:r>
            <w:r w:rsidRPr="00BE563B">
              <w:rPr>
                <w:sz w:val="24"/>
                <w:szCs w:val="24"/>
              </w:rPr>
              <w:lastRenderedPageBreak/>
              <w:t xml:space="preserve">лепить грибы, пользуясь приемами </w:t>
            </w:r>
            <w:r w:rsidRPr="00BE563B">
              <w:rPr>
                <w:i/>
                <w:sz w:val="24"/>
                <w:szCs w:val="24"/>
              </w:rPr>
              <w:t>раскатывание, сплющивание.</w:t>
            </w:r>
          </w:p>
          <w:p w:rsidR="006801DC" w:rsidRPr="00BE563B" w:rsidRDefault="006801DC" w:rsidP="006801DC">
            <w:pPr>
              <w:tabs>
                <w:tab w:val="left" w:pos="252"/>
              </w:tabs>
              <w:ind w:left="33" w:right="34"/>
              <w:jc w:val="both"/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4. Развивать навыки взаимодействия друг с другом, повышать самооценку детей, учить действовать с позиции «Я могу».</w:t>
            </w:r>
          </w:p>
        </w:tc>
        <w:tc>
          <w:tcPr>
            <w:tcW w:w="1848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lastRenderedPageBreak/>
              <w:t xml:space="preserve">Пассивный словарь: сосновый бор, </w:t>
            </w:r>
            <w:proofErr w:type="spellStart"/>
            <w:r w:rsidRPr="00BE563B">
              <w:rPr>
                <w:sz w:val="24"/>
                <w:szCs w:val="24"/>
              </w:rPr>
              <w:t>березничек</w:t>
            </w:r>
            <w:proofErr w:type="spellEnd"/>
            <w:r w:rsidRPr="00BE563B">
              <w:rPr>
                <w:sz w:val="24"/>
                <w:szCs w:val="24"/>
              </w:rPr>
              <w:t>,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Активный словарь: грибники, съедобные грибы</w:t>
            </w:r>
          </w:p>
        </w:tc>
        <w:tc>
          <w:tcPr>
            <w:tcW w:w="1909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- набор для лепки;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- подставка для корзинки;</w:t>
            </w:r>
          </w:p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>- картинки с изображением грибов в корзинке.</w:t>
            </w:r>
          </w:p>
        </w:tc>
        <w:tc>
          <w:tcPr>
            <w:tcW w:w="1958" w:type="dxa"/>
          </w:tcPr>
          <w:p w:rsidR="006801DC" w:rsidRPr="00BE563B" w:rsidRDefault="006801DC" w:rsidP="006801DC">
            <w:pPr>
              <w:rPr>
                <w:sz w:val="24"/>
                <w:szCs w:val="24"/>
              </w:rPr>
            </w:pPr>
            <w:r w:rsidRPr="00BE563B">
              <w:rPr>
                <w:sz w:val="24"/>
                <w:szCs w:val="24"/>
              </w:rPr>
              <w:t xml:space="preserve">показ педагога, напоминания, совместные действия педагога и детей, показ приемов лепки в воздухе, вопросы познавательного характера, художественное слово (см. Приложение </w:t>
            </w:r>
            <w:r w:rsidRPr="00BE563B">
              <w:rPr>
                <w:sz w:val="24"/>
                <w:szCs w:val="24"/>
                <w:lang w:val="en-US"/>
              </w:rPr>
              <w:t>I</w:t>
            </w:r>
            <w:r w:rsidRPr="00BE563B">
              <w:rPr>
                <w:sz w:val="24"/>
                <w:szCs w:val="24"/>
              </w:rPr>
              <w:t>), поощрение.</w:t>
            </w:r>
          </w:p>
        </w:tc>
        <w:tc>
          <w:tcPr>
            <w:tcW w:w="1520" w:type="dxa"/>
          </w:tcPr>
          <w:p w:rsidR="006801DC" w:rsidRPr="00BE563B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563B">
              <w:rPr>
                <w:sz w:val="24"/>
                <w:szCs w:val="24"/>
              </w:rPr>
              <w:t>Рассматривание сюжетных картинок с изображением грибников, грибов в корзинке.</w:t>
            </w:r>
          </w:p>
        </w:tc>
      </w:tr>
      <w:tr w:rsidR="006801DC" w:rsidRPr="00BE563B" w:rsidTr="00393DD2">
        <w:trPr>
          <w:trHeight w:val="2685"/>
        </w:trPr>
        <w:tc>
          <w:tcPr>
            <w:tcW w:w="1793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5A1513">
              <w:rPr>
                <w:sz w:val="24"/>
                <w:szCs w:val="24"/>
              </w:rPr>
              <w:t xml:space="preserve">.Гроздь рябины (коллективно) </w:t>
            </w:r>
          </w:p>
        </w:tc>
        <w:tc>
          <w:tcPr>
            <w:tcW w:w="2596" w:type="dxa"/>
          </w:tcPr>
          <w:p w:rsidR="006801DC" w:rsidRPr="005A1513" w:rsidRDefault="006801DC" w:rsidP="006801DC">
            <w:pPr>
              <w:tabs>
                <w:tab w:val="left" w:pos="252"/>
              </w:tabs>
              <w:ind w:right="34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1. Вызывать у детей интерес к образу, учить создавать его коллективно.</w:t>
            </w:r>
          </w:p>
          <w:p w:rsidR="006801DC" w:rsidRPr="005A1513" w:rsidRDefault="006801DC" w:rsidP="006801DC">
            <w:pPr>
              <w:tabs>
                <w:tab w:val="left" w:pos="252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A1513">
              <w:rPr>
                <w:sz w:val="24"/>
                <w:szCs w:val="24"/>
              </w:rPr>
              <w:t>Развитие зрительно-моторной координации, подвижности пальцев и кистей рук, формирование сенсорных эталонов фор</w:t>
            </w:r>
            <w:r>
              <w:rPr>
                <w:sz w:val="24"/>
                <w:szCs w:val="24"/>
              </w:rPr>
              <w:t xml:space="preserve">мы, величины, </w:t>
            </w:r>
            <w:r w:rsidRPr="005A1513">
              <w:rPr>
                <w:sz w:val="24"/>
                <w:szCs w:val="24"/>
              </w:rPr>
              <w:t>и цвета. Способствовать улучшению координа</w:t>
            </w:r>
            <w:r>
              <w:rPr>
                <w:sz w:val="24"/>
                <w:szCs w:val="24"/>
              </w:rPr>
              <w:t xml:space="preserve">ции в работе </w:t>
            </w:r>
            <w:r w:rsidRPr="005A1513">
              <w:rPr>
                <w:sz w:val="24"/>
                <w:szCs w:val="24"/>
              </w:rPr>
              <w:t xml:space="preserve">зрительного, слухового и двигательного анализаторов; учить ориентироваться на листе бумаги. </w:t>
            </w:r>
          </w:p>
          <w:p w:rsidR="006801DC" w:rsidRPr="005A1513" w:rsidRDefault="006801DC" w:rsidP="006801DC">
            <w:pPr>
              <w:tabs>
                <w:tab w:val="left" w:pos="252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A1513">
              <w:rPr>
                <w:sz w:val="24"/>
                <w:szCs w:val="24"/>
              </w:rPr>
              <w:t xml:space="preserve">Упражнять в </w:t>
            </w:r>
            <w:r w:rsidRPr="005A1513">
              <w:rPr>
                <w:i/>
                <w:sz w:val="24"/>
                <w:szCs w:val="24"/>
              </w:rPr>
              <w:t>скатывании</w:t>
            </w:r>
            <w:r w:rsidRPr="005A1513">
              <w:rPr>
                <w:sz w:val="24"/>
                <w:szCs w:val="24"/>
              </w:rPr>
              <w:t xml:space="preserve"> круглых форм, в вырезании готовой формой (листьев), выкладывании отдельных частей (ягоды, листья) в общую картину на лист бумаги. Учить рисовать стекой прожилки на листьях.</w:t>
            </w:r>
          </w:p>
          <w:p w:rsidR="006801DC" w:rsidRPr="005A1513" w:rsidRDefault="006801DC" w:rsidP="006801DC">
            <w:pPr>
              <w:tabs>
                <w:tab w:val="left" w:pos="252"/>
              </w:tabs>
              <w:ind w:right="34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 xml:space="preserve">4. Побуждать детей к коллективной, </w:t>
            </w:r>
            <w:r w:rsidRPr="005A1513">
              <w:rPr>
                <w:sz w:val="24"/>
                <w:szCs w:val="24"/>
              </w:rPr>
              <w:lastRenderedPageBreak/>
              <w:t>творческой деятельности. Продолжать работу по формированию правильной осанки детей во время занятия.</w:t>
            </w:r>
          </w:p>
        </w:tc>
        <w:tc>
          <w:tcPr>
            <w:tcW w:w="184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lastRenderedPageBreak/>
              <w:t>Пассивный словарь: гроздь, алая, прожилки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Активный словарь: скатываю, вырезаю формочкой, крас</w:t>
            </w:r>
            <w:r>
              <w:rPr>
                <w:sz w:val="24"/>
                <w:szCs w:val="24"/>
              </w:rPr>
              <w:t xml:space="preserve">ные ягоды, зеленые листья, </w:t>
            </w:r>
            <w:r w:rsidRPr="005A1513">
              <w:rPr>
                <w:sz w:val="24"/>
                <w:szCs w:val="24"/>
              </w:rPr>
              <w:t>рядышком</w:t>
            </w:r>
          </w:p>
        </w:tc>
        <w:tc>
          <w:tcPr>
            <w:tcW w:w="1909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набор для лепки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стека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игрушка медвежонок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гроздь рябины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 xml:space="preserve">- лист плотной бумаги с заданным контуром; 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рамка для оформления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 xml:space="preserve">Скатывание, напоминания, совместные действия педагога и детей, показ приемов лепки в воздухе, уточняющие вопросы, обведение контура пальцем, художественное слово (см. Приложение </w:t>
            </w:r>
            <w:r w:rsidRPr="005A1513">
              <w:rPr>
                <w:sz w:val="24"/>
                <w:szCs w:val="24"/>
                <w:lang w:val="en-US"/>
              </w:rPr>
              <w:t>I</w:t>
            </w:r>
            <w:r w:rsidRPr="005A1513">
              <w:rPr>
                <w:sz w:val="24"/>
                <w:szCs w:val="24"/>
              </w:rPr>
              <w:t>).</w:t>
            </w:r>
          </w:p>
        </w:tc>
        <w:tc>
          <w:tcPr>
            <w:tcW w:w="1520" w:type="dxa"/>
          </w:tcPr>
          <w:p w:rsidR="006801DC" w:rsidRPr="005A1513" w:rsidRDefault="006801DC" w:rsidP="006801DC">
            <w:pPr>
              <w:ind w:right="34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1. Рассмат</w:t>
            </w:r>
            <w:r>
              <w:rPr>
                <w:sz w:val="24"/>
                <w:szCs w:val="24"/>
              </w:rPr>
              <w:t xml:space="preserve">ривание </w:t>
            </w:r>
            <w:r w:rsidRPr="005A1513">
              <w:rPr>
                <w:sz w:val="24"/>
                <w:szCs w:val="24"/>
              </w:rPr>
              <w:t>ветки рябины.</w:t>
            </w:r>
          </w:p>
          <w:p w:rsidR="006801DC" w:rsidRPr="005A1513" w:rsidRDefault="006801DC" w:rsidP="006801DC">
            <w:pPr>
              <w:ind w:right="34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2. Целевая прогулка вокруг детского сада «Где растет рябина?».</w:t>
            </w:r>
          </w:p>
          <w:p w:rsidR="006801DC" w:rsidRPr="005A1513" w:rsidRDefault="006801DC" w:rsidP="006801DC">
            <w:pPr>
              <w:ind w:right="34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3. Дидактическая игра «Пуговки»</w:t>
            </w:r>
          </w:p>
          <w:p w:rsidR="006801DC" w:rsidRPr="005A1513" w:rsidRDefault="006801DC" w:rsidP="006801DC">
            <w:pPr>
              <w:ind w:right="34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(раскладывание пуговиц по заданному контуру).</w:t>
            </w:r>
          </w:p>
        </w:tc>
      </w:tr>
      <w:tr w:rsidR="006801DC" w:rsidRPr="00BE563B" w:rsidTr="006801DC">
        <w:trPr>
          <w:trHeight w:val="3660"/>
        </w:trPr>
        <w:tc>
          <w:tcPr>
            <w:tcW w:w="1793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5A1513">
              <w:rPr>
                <w:sz w:val="24"/>
                <w:szCs w:val="24"/>
              </w:rPr>
              <w:t>. Снеговик (</w:t>
            </w:r>
            <w:proofErr w:type="gramStart"/>
            <w:r w:rsidRPr="005A1513">
              <w:rPr>
                <w:sz w:val="24"/>
                <w:szCs w:val="24"/>
              </w:rPr>
              <w:t>коллективное</w:t>
            </w:r>
            <w:proofErr w:type="gramEnd"/>
            <w:r w:rsidRPr="005A1513">
              <w:rPr>
                <w:sz w:val="24"/>
                <w:szCs w:val="24"/>
              </w:rPr>
              <w:t>)</w:t>
            </w:r>
          </w:p>
        </w:tc>
        <w:tc>
          <w:tcPr>
            <w:tcW w:w="2596" w:type="dxa"/>
          </w:tcPr>
          <w:p w:rsidR="006801DC" w:rsidRPr="005A1513" w:rsidRDefault="006801DC" w:rsidP="006801DC">
            <w:pPr>
              <w:tabs>
                <w:tab w:val="left" w:pos="179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A1513">
              <w:rPr>
                <w:sz w:val="24"/>
                <w:szCs w:val="24"/>
              </w:rPr>
              <w:t>Развивать у детей познавательный интерес, формировать представление о зимних играх-забавах.</w:t>
            </w:r>
          </w:p>
          <w:p w:rsidR="006801DC" w:rsidRPr="005A1513" w:rsidRDefault="006801DC" w:rsidP="006801DC">
            <w:pPr>
              <w:tabs>
                <w:tab w:val="left" w:pos="179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A1513">
              <w:rPr>
                <w:sz w:val="24"/>
                <w:szCs w:val="24"/>
              </w:rPr>
              <w:t>Формирование двигательной активности и гибкости пальцев и кистей рук, развитие суставного чувства.</w:t>
            </w:r>
          </w:p>
          <w:p w:rsidR="006801DC" w:rsidRPr="005A1513" w:rsidRDefault="006801DC" w:rsidP="006801DC">
            <w:pPr>
              <w:tabs>
                <w:tab w:val="left" w:pos="179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A1513">
              <w:rPr>
                <w:sz w:val="24"/>
                <w:szCs w:val="24"/>
              </w:rPr>
              <w:t>Упражнять в раскатывании комочков теста разной величины, учить соединять их в единый образ.</w:t>
            </w:r>
          </w:p>
          <w:p w:rsidR="006801DC" w:rsidRPr="005A1513" w:rsidRDefault="006801DC" w:rsidP="006801DC">
            <w:pPr>
              <w:tabs>
                <w:tab w:val="left" w:pos="179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A1513">
              <w:rPr>
                <w:sz w:val="24"/>
                <w:szCs w:val="24"/>
              </w:rPr>
              <w:t>Учить детей взаимодействовать друг с другом, поощрять творческие проявления детей.</w:t>
            </w:r>
          </w:p>
        </w:tc>
        <w:tc>
          <w:tcPr>
            <w:tcW w:w="184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Пассивный словарь: скатываю, игры-забавы, радость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Активный словарь: снеговик, зима, метла</w:t>
            </w:r>
          </w:p>
        </w:tc>
        <w:tc>
          <w:tcPr>
            <w:tcW w:w="1909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набор для лепки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бросовый материал для дополнения образа снеговика (Шарф, ведро нос, руки метла)</w:t>
            </w:r>
          </w:p>
        </w:tc>
        <w:tc>
          <w:tcPr>
            <w:tcW w:w="195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Скатывание, показ педа</w:t>
            </w:r>
            <w:r>
              <w:rPr>
                <w:sz w:val="24"/>
                <w:szCs w:val="24"/>
              </w:rPr>
              <w:t xml:space="preserve">гога </w:t>
            </w:r>
            <w:r w:rsidRPr="005A1513">
              <w:rPr>
                <w:sz w:val="24"/>
                <w:szCs w:val="24"/>
              </w:rPr>
              <w:t xml:space="preserve">(по необходимости), напоминание, показ детьми приемов лепки в воздухе, вопросы познавательного характера, совместные действия, художественное слово (см. Приложение </w:t>
            </w:r>
            <w:r w:rsidRPr="005A1513">
              <w:rPr>
                <w:sz w:val="24"/>
                <w:szCs w:val="24"/>
                <w:lang w:val="en-US"/>
              </w:rPr>
              <w:t>I</w:t>
            </w:r>
            <w:r w:rsidRPr="005A1513">
              <w:rPr>
                <w:sz w:val="24"/>
                <w:szCs w:val="24"/>
              </w:rPr>
              <w:t>), поощрение от лица персонажа</w:t>
            </w:r>
          </w:p>
        </w:tc>
        <w:tc>
          <w:tcPr>
            <w:tcW w:w="1520" w:type="dxa"/>
          </w:tcPr>
          <w:p w:rsidR="006801DC" w:rsidRPr="005A1513" w:rsidRDefault="006801DC" w:rsidP="006801DC">
            <w:pPr>
              <w:numPr>
                <w:ilvl w:val="0"/>
                <w:numId w:val="1"/>
              </w:numPr>
              <w:tabs>
                <w:tab w:val="clear" w:pos="811"/>
                <w:tab w:val="left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Беседа с детьми на тему: «Зимние игры-забавы».</w:t>
            </w:r>
          </w:p>
          <w:p w:rsidR="006801DC" w:rsidRPr="005A1513" w:rsidRDefault="006801DC" w:rsidP="006801DC">
            <w:pPr>
              <w:numPr>
                <w:ilvl w:val="0"/>
                <w:numId w:val="1"/>
              </w:numPr>
              <w:tabs>
                <w:tab w:val="clear" w:pos="811"/>
                <w:tab w:val="left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Рассматривание сюжетных картинок по данной теме.</w:t>
            </w:r>
          </w:p>
          <w:p w:rsidR="006801DC" w:rsidRPr="005A1513" w:rsidRDefault="006801DC" w:rsidP="006801DC">
            <w:pPr>
              <w:numPr>
                <w:ilvl w:val="0"/>
                <w:numId w:val="1"/>
              </w:numPr>
              <w:tabs>
                <w:tab w:val="clear" w:pos="811"/>
                <w:tab w:val="left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Дидактическая игра «Формы».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</w:p>
        </w:tc>
      </w:tr>
      <w:tr w:rsidR="006801DC" w:rsidRPr="00BE563B" w:rsidTr="006801DC">
        <w:trPr>
          <w:trHeight w:val="3660"/>
        </w:trPr>
        <w:tc>
          <w:tcPr>
            <w:tcW w:w="1793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A1513">
              <w:rPr>
                <w:sz w:val="24"/>
                <w:szCs w:val="24"/>
              </w:rPr>
              <w:t>.Город мастеров (кукольная комната)</w:t>
            </w:r>
          </w:p>
          <w:p w:rsidR="006801DC" w:rsidRPr="005A1513" w:rsidRDefault="006801DC" w:rsidP="006801DC">
            <w:pPr>
              <w:tabs>
                <w:tab w:val="left" w:pos="252"/>
                <w:tab w:val="num" w:pos="318"/>
              </w:tabs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:rsidR="006801DC" w:rsidRPr="005A1513" w:rsidRDefault="006801DC" w:rsidP="006801DC">
            <w:pPr>
              <w:tabs>
                <w:tab w:val="left" w:pos="252"/>
              </w:tabs>
              <w:ind w:left="33" w:right="34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1. Развивать у детей сюжетно-игровой замысел, способность положительно воспринимать себя в коллективе.</w:t>
            </w:r>
          </w:p>
          <w:p w:rsidR="006801DC" w:rsidRPr="005A1513" w:rsidRDefault="006801DC" w:rsidP="006801DC">
            <w:pPr>
              <w:tabs>
                <w:tab w:val="left" w:pos="252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звитие </w:t>
            </w:r>
            <w:r w:rsidRPr="005A1513">
              <w:rPr>
                <w:sz w:val="24"/>
                <w:szCs w:val="24"/>
              </w:rPr>
              <w:t xml:space="preserve">и формирование внимания, слухового восприятия, закреплять умения наблюдать за педагогом и подражать его действиям, умение </w:t>
            </w:r>
            <w:r w:rsidRPr="005A1513">
              <w:rPr>
                <w:sz w:val="24"/>
                <w:szCs w:val="24"/>
              </w:rPr>
              <w:lastRenderedPageBreak/>
              <w:t>координировать дейс</w:t>
            </w:r>
            <w:r>
              <w:rPr>
                <w:sz w:val="24"/>
                <w:szCs w:val="24"/>
              </w:rPr>
              <w:t>твия рук (мышц пальцев и кистей</w:t>
            </w:r>
            <w:r w:rsidRPr="005A1513">
              <w:rPr>
                <w:sz w:val="24"/>
                <w:szCs w:val="24"/>
              </w:rPr>
              <w:t>) слаженных действий обеими руками.</w:t>
            </w:r>
          </w:p>
          <w:p w:rsidR="006801DC" w:rsidRPr="005A1513" w:rsidRDefault="006801DC" w:rsidP="006801DC">
            <w:pPr>
              <w:tabs>
                <w:tab w:val="left" w:pos="252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A1513">
              <w:rPr>
                <w:sz w:val="24"/>
                <w:szCs w:val="24"/>
              </w:rPr>
              <w:t xml:space="preserve">Упражнять в </w:t>
            </w:r>
            <w:r w:rsidRPr="005A1513">
              <w:rPr>
                <w:i/>
                <w:sz w:val="24"/>
                <w:szCs w:val="24"/>
              </w:rPr>
              <w:t>раскатывании</w:t>
            </w:r>
            <w:r w:rsidRPr="005A1513">
              <w:rPr>
                <w:sz w:val="24"/>
                <w:szCs w:val="24"/>
              </w:rPr>
              <w:t xml:space="preserve"> комка теста между ладонями прямыми движе</w:t>
            </w:r>
            <w:r>
              <w:rPr>
                <w:sz w:val="24"/>
                <w:szCs w:val="24"/>
              </w:rPr>
              <w:t xml:space="preserve">ниями </w:t>
            </w:r>
            <w:r w:rsidRPr="005A1513">
              <w:rPr>
                <w:sz w:val="24"/>
                <w:szCs w:val="24"/>
              </w:rPr>
              <w:t>рук, учить выкладывать на плоскости столбики теста в виде простейших предметов мебели (</w:t>
            </w:r>
            <w:proofErr w:type="spellStart"/>
            <w:r w:rsidRPr="005A1513">
              <w:rPr>
                <w:i/>
                <w:sz w:val="24"/>
                <w:szCs w:val="24"/>
              </w:rPr>
              <w:t>налепы</w:t>
            </w:r>
            <w:proofErr w:type="spellEnd"/>
            <w:r w:rsidRPr="005A1513">
              <w:rPr>
                <w:sz w:val="24"/>
                <w:szCs w:val="24"/>
              </w:rPr>
              <w:t>).</w:t>
            </w:r>
          </w:p>
          <w:p w:rsidR="006801DC" w:rsidRPr="005A1513" w:rsidRDefault="006801DC" w:rsidP="006801DC">
            <w:pPr>
              <w:tabs>
                <w:tab w:val="left" w:pos="252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A1513">
              <w:rPr>
                <w:sz w:val="24"/>
                <w:szCs w:val="24"/>
              </w:rPr>
              <w:t>Воспитывать бережное отношение к предметам мебели, аккуратность в работе, развивать навыки</w:t>
            </w:r>
            <w:r w:rsidR="008F1DCB">
              <w:rPr>
                <w:sz w:val="24"/>
                <w:szCs w:val="24"/>
              </w:rPr>
              <w:t xml:space="preserve"> взаимодействия друг с другом.</w:t>
            </w:r>
          </w:p>
        </w:tc>
        <w:tc>
          <w:tcPr>
            <w:tcW w:w="184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lastRenderedPageBreak/>
              <w:t>Пассивный словарь: новоселье, мастера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 xml:space="preserve">Активный словарь: мебель, раскатываю, </w:t>
            </w:r>
            <w:proofErr w:type="spellStart"/>
            <w:r w:rsidRPr="005A1513">
              <w:rPr>
                <w:sz w:val="24"/>
                <w:szCs w:val="24"/>
              </w:rPr>
              <w:t>далепы</w:t>
            </w:r>
            <w:proofErr w:type="spellEnd"/>
            <w:r w:rsidRPr="005A1513">
              <w:rPr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набор для лепки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кукла Барби,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 xml:space="preserve">-доска для лепки с </w:t>
            </w:r>
            <w:proofErr w:type="spellStart"/>
            <w:r w:rsidRPr="005A1513">
              <w:rPr>
                <w:sz w:val="24"/>
                <w:szCs w:val="24"/>
              </w:rPr>
              <w:t>налепами</w:t>
            </w:r>
            <w:proofErr w:type="spellEnd"/>
            <w:r w:rsidRPr="005A1513">
              <w:rPr>
                <w:sz w:val="24"/>
                <w:szCs w:val="24"/>
              </w:rPr>
              <w:t xml:space="preserve"> окна, двери (пустая комната).</w:t>
            </w:r>
          </w:p>
        </w:tc>
        <w:tc>
          <w:tcPr>
            <w:tcW w:w="195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раскатывание, сплющивание, показ педагога, совместные действия педагога и детей, показ прием</w:t>
            </w:r>
            <w:r>
              <w:rPr>
                <w:sz w:val="24"/>
                <w:szCs w:val="24"/>
              </w:rPr>
              <w:t xml:space="preserve">ов лепки в воздухе, проблемные </w:t>
            </w:r>
            <w:r w:rsidR="008F1DCB">
              <w:rPr>
                <w:sz w:val="24"/>
                <w:szCs w:val="24"/>
              </w:rPr>
              <w:t>вопросы</w:t>
            </w:r>
            <w:r w:rsidRPr="005A1513">
              <w:rPr>
                <w:sz w:val="24"/>
                <w:szCs w:val="24"/>
              </w:rPr>
              <w:t>, поощрение.</w:t>
            </w:r>
          </w:p>
        </w:tc>
        <w:tc>
          <w:tcPr>
            <w:tcW w:w="1520" w:type="dxa"/>
          </w:tcPr>
          <w:p w:rsidR="006801DC" w:rsidRPr="005A1513" w:rsidRDefault="006801DC" w:rsidP="006801DC">
            <w:pPr>
              <w:numPr>
                <w:ilvl w:val="0"/>
                <w:numId w:val="11"/>
              </w:numPr>
              <w:tabs>
                <w:tab w:val="clear" w:pos="720"/>
                <w:tab w:val="left" w:pos="323"/>
              </w:tabs>
              <w:spacing w:after="0" w:line="240" w:lineRule="auto"/>
              <w:ind w:left="33" w:right="34" w:firstLine="0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Конструирование мебели для кукол.</w:t>
            </w:r>
          </w:p>
          <w:p w:rsidR="006801DC" w:rsidRPr="005A1513" w:rsidRDefault="006801DC" w:rsidP="006801DC">
            <w:pPr>
              <w:numPr>
                <w:ilvl w:val="0"/>
                <w:numId w:val="11"/>
              </w:numPr>
              <w:tabs>
                <w:tab w:val="clear" w:pos="720"/>
                <w:tab w:val="left" w:pos="323"/>
              </w:tabs>
              <w:spacing w:after="0" w:line="240" w:lineRule="auto"/>
              <w:ind w:left="33" w:right="34" w:firstLine="0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Рассматривание сюжетных картинок с изображением комнаты, мебели, семьи.</w:t>
            </w:r>
          </w:p>
          <w:p w:rsidR="006801DC" w:rsidRPr="005A1513" w:rsidRDefault="006801DC" w:rsidP="006801DC">
            <w:pPr>
              <w:numPr>
                <w:ilvl w:val="0"/>
                <w:numId w:val="11"/>
              </w:numPr>
              <w:tabs>
                <w:tab w:val="clear" w:pos="720"/>
                <w:tab w:val="left" w:pos="323"/>
              </w:tabs>
              <w:spacing w:after="0" w:line="240" w:lineRule="auto"/>
              <w:ind w:left="33" w:right="34" w:firstLine="0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 xml:space="preserve">Дидактическое упражнение «Собери </w:t>
            </w:r>
            <w:r w:rsidRPr="005A1513">
              <w:rPr>
                <w:sz w:val="24"/>
                <w:szCs w:val="24"/>
              </w:rPr>
              <w:lastRenderedPageBreak/>
              <w:t>грибы в корзинку»</w:t>
            </w:r>
          </w:p>
          <w:p w:rsidR="006801DC" w:rsidRPr="005A1513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(выполнять правой и левой рукой)</w:t>
            </w:r>
          </w:p>
        </w:tc>
      </w:tr>
      <w:tr w:rsidR="006801DC" w:rsidRPr="00BE563B" w:rsidTr="008F1DCB">
        <w:trPr>
          <w:trHeight w:val="699"/>
        </w:trPr>
        <w:tc>
          <w:tcPr>
            <w:tcW w:w="1793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5A1513">
              <w:rPr>
                <w:sz w:val="24"/>
                <w:szCs w:val="24"/>
              </w:rPr>
              <w:t>. Сладости в подарок игрушкам</w:t>
            </w:r>
          </w:p>
        </w:tc>
        <w:tc>
          <w:tcPr>
            <w:tcW w:w="2596" w:type="dxa"/>
          </w:tcPr>
          <w:p w:rsidR="006801DC" w:rsidRPr="005A1513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A1513">
              <w:rPr>
                <w:sz w:val="24"/>
                <w:szCs w:val="24"/>
              </w:rPr>
              <w:t>Продолжать вызывать у детей приятные воспоминания, связанные с новогодним праздником.</w:t>
            </w:r>
          </w:p>
          <w:p w:rsidR="006801DC" w:rsidRPr="005A1513" w:rsidRDefault="006801DC" w:rsidP="006801DC">
            <w:pPr>
              <w:spacing w:after="0" w:line="240" w:lineRule="auto"/>
              <w:ind w:left="17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 w:rsidRPr="005A1513">
              <w:rPr>
                <w:spacing w:val="-2"/>
                <w:sz w:val="24"/>
                <w:szCs w:val="24"/>
              </w:rPr>
              <w:t>Развитие и формирование внимания, улучшение координации в работе зрительного, двигательного, слухового анализаторов, развитие мышечно-суставного чувства.</w:t>
            </w:r>
          </w:p>
          <w:p w:rsidR="006801DC" w:rsidRPr="005A1513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A1513">
              <w:rPr>
                <w:sz w:val="24"/>
                <w:szCs w:val="24"/>
              </w:rPr>
              <w:t xml:space="preserve">Продолжать учить лепить предметы округлой формы, пользоваться приемом </w:t>
            </w:r>
            <w:r w:rsidRPr="005A1513">
              <w:rPr>
                <w:i/>
                <w:sz w:val="24"/>
                <w:szCs w:val="24"/>
              </w:rPr>
              <w:t xml:space="preserve">сплющивание </w:t>
            </w:r>
            <w:r w:rsidRPr="005A1513">
              <w:rPr>
                <w:sz w:val="24"/>
                <w:szCs w:val="24"/>
              </w:rPr>
              <w:t xml:space="preserve">для </w:t>
            </w:r>
            <w:r w:rsidRPr="005A1513">
              <w:rPr>
                <w:sz w:val="24"/>
                <w:szCs w:val="24"/>
              </w:rPr>
              <w:lastRenderedPageBreak/>
              <w:t>превращения ее в диск (печенье, пряник).</w:t>
            </w:r>
          </w:p>
          <w:p w:rsidR="006801DC" w:rsidRPr="005A1513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A1513">
              <w:rPr>
                <w:sz w:val="24"/>
                <w:szCs w:val="24"/>
              </w:rPr>
              <w:t>Воспитывать отзывчивость, желание сделать игрушкам приятное - вылепить для них сладости.</w:t>
            </w:r>
          </w:p>
        </w:tc>
        <w:tc>
          <w:tcPr>
            <w:tcW w:w="184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lastRenderedPageBreak/>
              <w:t>Пассивный словарь: каникулы, праздник, новый год, сладости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Активный словарь: подарки, конфеты, пряники, печенье</w:t>
            </w:r>
          </w:p>
        </w:tc>
        <w:tc>
          <w:tcPr>
            <w:tcW w:w="1909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набор для лепки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поднос для выкладывания работ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крупа, семена для украшения работ.</w:t>
            </w:r>
          </w:p>
        </w:tc>
        <w:tc>
          <w:tcPr>
            <w:tcW w:w="195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 xml:space="preserve">Скатывание, сплющивание, показ педагога, совместные действия, напоминание, словесное поощрение </w:t>
            </w:r>
          </w:p>
        </w:tc>
        <w:tc>
          <w:tcPr>
            <w:tcW w:w="1520" w:type="dxa"/>
          </w:tcPr>
          <w:p w:rsidR="006801DC" w:rsidRPr="005A1513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A1513">
              <w:rPr>
                <w:sz w:val="24"/>
                <w:szCs w:val="24"/>
              </w:rPr>
              <w:t>Беседа с детьми на тему: «Что Дед Мороз нам подарил?».</w:t>
            </w:r>
          </w:p>
          <w:p w:rsidR="006801DC" w:rsidRPr="005A1513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A1513">
              <w:rPr>
                <w:sz w:val="24"/>
                <w:szCs w:val="24"/>
              </w:rPr>
              <w:t xml:space="preserve">Дидактическая игра «Найди </w:t>
            </w:r>
            <w:r w:rsidR="00FA6EA7">
              <w:rPr>
                <w:sz w:val="24"/>
                <w:szCs w:val="24"/>
              </w:rPr>
              <w:t xml:space="preserve">игрушку» (найти на ощупь мелкую </w:t>
            </w:r>
            <w:r w:rsidR="008F1DCB">
              <w:rPr>
                <w:sz w:val="24"/>
                <w:szCs w:val="24"/>
              </w:rPr>
              <w:t>игрушку</w:t>
            </w:r>
            <w:r w:rsidR="00653070">
              <w:rPr>
                <w:sz w:val="24"/>
                <w:szCs w:val="24"/>
              </w:rPr>
              <w:t xml:space="preserve">, </w:t>
            </w:r>
            <w:r w:rsidRPr="005A1513">
              <w:rPr>
                <w:sz w:val="24"/>
                <w:szCs w:val="24"/>
              </w:rPr>
              <w:t>спрятанную в емкости с крупой).</w:t>
            </w:r>
          </w:p>
        </w:tc>
      </w:tr>
      <w:tr w:rsidR="006801DC" w:rsidRPr="005A1513" w:rsidTr="006801DC">
        <w:trPr>
          <w:trHeight w:val="3660"/>
        </w:trPr>
        <w:tc>
          <w:tcPr>
            <w:tcW w:w="1793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5A1513">
              <w:rPr>
                <w:sz w:val="24"/>
                <w:szCs w:val="24"/>
              </w:rPr>
              <w:t>. Угощение для зверей</w:t>
            </w:r>
          </w:p>
        </w:tc>
        <w:tc>
          <w:tcPr>
            <w:tcW w:w="2596" w:type="dxa"/>
          </w:tcPr>
          <w:p w:rsidR="006801DC" w:rsidRPr="005A1513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A1513">
              <w:rPr>
                <w:sz w:val="24"/>
                <w:szCs w:val="24"/>
              </w:rPr>
              <w:t>Продолжать формировать систему знаний о животных, учиться переживать.</w:t>
            </w:r>
          </w:p>
          <w:p w:rsidR="006801DC" w:rsidRPr="005A1513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A1513">
              <w:rPr>
                <w:sz w:val="24"/>
                <w:szCs w:val="24"/>
              </w:rPr>
              <w:t>Развитие и формирование внимания, воображения, умение подражать действиям педагога, согласованности действия обеими руками, формирование сенсорных эталонов формы.</w:t>
            </w:r>
          </w:p>
          <w:p w:rsidR="006801DC" w:rsidRPr="005A1513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A1513">
              <w:rPr>
                <w:sz w:val="24"/>
                <w:szCs w:val="24"/>
              </w:rPr>
              <w:t xml:space="preserve">Упражнять в лепке простейших форм, используя приемы: </w:t>
            </w:r>
            <w:r w:rsidRPr="005A1513">
              <w:rPr>
                <w:i/>
                <w:sz w:val="24"/>
                <w:szCs w:val="24"/>
              </w:rPr>
              <w:t>раскатывание</w:t>
            </w:r>
            <w:r w:rsidRPr="005A1513">
              <w:rPr>
                <w:sz w:val="24"/>
                <w:szCs w:val="24"/>
              </w:rPr>
              <w:t xml:space="preserve"> теста прямыми ладонями, </w:t>
            </w:r>
            <w:r w:rsidRPr="005A1513">
              <w:rPr>
                <w:i/>
                <w:sz w:val="24"/>
                <w:szCs w:val="24"/>
              </w:rPr>
              <w:t>скатывание</w:t>
            </w:r>
            <w:r w:rsidRPr="005A1513">
              <w:rPr>
                <w:sz w:val="24"/>
                <w:szCs w:val="24"/>
              </w:rPr>
              <w:t xml:space="preserve"> округлой формы, </w:t>
            </w:r>
            <w:r w:rsidRPr="005A1513">
              <w:rPr>
                <w:i/>
                <w:sz w:val="24"/>
                <w:szCs w:val="24"/>
              </w:rPr>
              <w:t>расплющивание, оттягивание.</w:t>
            </w:r>
          </w:p>
          <w:p w:rsidR="006801DC" w:rsidRPr="005A1513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A1513">
              <w:rPr>
                <w:sz w:val="24"/>
                <w:szCs w:val="24"/>
              </w:rPr>
              <w:t>Поощрять творческие проявления детей, побуждать сохранять правильную осанку (не заваливаться).</w:t>
            </w:r>
          </w:p>
        </w:tc>
        <w:tc>
          <w:tcPr>
            <w:tcW w:w="184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Пассивный словарь: корм, раскатываю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Активный словарь: леплю, угощения</w:t>
            </w:r>
          </w:p>
        </w:tc>
        <w:tc>
          <w:tcPr>
            <w:tcW w:w="1909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набор для лепки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игрушки: заяц, лиса, медведь и др. по количеству детей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тарелочки для выкладывания работ.</w:t>
            </w:r>
          </w:p>
        </w:tc>
        <w:tc>
          <w:tcPr>
            <w:tcW w:w="195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proofErr w:type="gramStart"/>
            <w:r w:rsidRPr="005A1513">
              <w:rPr>
                <w:sz w:val="24"/>
                <w:szCs w:val="24"/>
              </w:rPr>
              <w:t xml:space="preserve">Раскатывание, скатывание, расплющивание, оттягивание, рассказ педагога, вопросы познавательного характера, напоминания действием, художественное слово (см. Приложение </w:t>
            </w:r>
            <w:r w:rsidRPr="005A1513">
              <w:rPr>
                <w:sz w:val="24"/>
                <w:szCs w:val="24"/>
                <w:lang w:val="en-US"/>
              </w:rPr>
              <w:t>I</w:t>
            </w:r>
            <w:r w:rsidRPr="005A1513">
              <w:rPr>
                <w:sz w:val="24"/>
                <w:szCs w:val="24"/>
              </w:rPr>
              <w:t>), поощрение от лица игрушки.</w:t>
            </w:r>
            <w:proofErr w:type="gramEnd"/>
          </w:p>
        </w:tc>
        <w:tc>
          <w:tcPr>
            <w:tcW w:w="1520" w:type="dxa"/>
          </w:tcPr>
          <w:p w:rsidR="006801DC" w:rsidRPr="005A1513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A1513">
              <w:rPr>
                <w:sz w:val="24"/>
                <w:szCs w:val="24"/>
              </w:rPr>
              <w:t>Дидактическая игра «Кто что ест?».</w:t>
            </w:r>
          </w:p>
          <w:p w:rsidR="006801DC" w:rsidRPr="005A1513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A1513">
              <w:rPr>
                <w:sz w:val="24"/>
                <w:szCs w:val="24"/>
              </w:rPr>
              <w:t>Дидактическая игра «Лис</w:t>
            </w:r>
            <w:r w:rsidR="008F1DCB">
              <w:rPr>
                <w:sz w:val="24"/>
                <w:szCs w:val="24"/>
              </w:rPr>
              <w:t>точки»</w:t>
            </w:r>
            <w:r w:rsidRPr="005A1513">
              <w:rPr>
                <w:sz w:val="24"/>
                <w:szCs w:val="24"/>
              </w:rPr>
              <w:t xml:space="preserve"> (на развитие чувствительности пальцев рук).</w:t>
            </w:r>
          </w:p>
        </w:tc>
      </w:tr>
      <w:tr w:rsidR="006801DC" w:rsidRPr="005A1513" w:rsidTr="006801DC">
        <w:trPr>
          <w:trHeight w:val="3660"/>
        </w:trPr>
        <w:tc>
          <w:tcPr>
            <w:tcW w:w="1793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5A1513">
              <w:rPr>
                <w:sz w:val="24"/>
                <w:szCs w:val="24"/>
              </w:rPr>
              <w:t>. Орешки для белочки</w:t>
            </w:r>
          </w:p>
        </w:tc>
        <w:tc>
          <w:tcPr>
            <w:tcW w:w="2596" w:type="dxa"/>
          </w:tcPr>
          <w:p w:rsidR="006801DC" w:rsidRPr="005A1513" w:rsidRDefault="006801DC" w:rsidP="006801DC">
            <w:pPr>
              <w:numPr>
                <w:ilvl w:val="0"/>
                <w:numId w:val="2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детей к </w:t>
            </w:r>
            <w:r w:rsidRPr="005A1513">
              <w:rPr>
                <w:sz w:val="24"/>
                <w:szCs w:val="24"/>
              </w:rPr>
              <w:t>занятию творчеством посредс</w:t>
            </w:r>
            <w:r w:rsidR="008F1DCB">
              <w:rPr>
                <w:sz w:val="24"/>
                <w:szCs w:val="24"/>
              </w:rPr>
              <w:t xml:space="preserve">твом </w:t>
            </w:r>
            <w:proofErr w:type="gramStart"/>
            <w:r w:rsidR="008F1DCB">
              <w:rPr>
                <w:sz w:val="24"/>
                <w:szCs w:val="24"/>
              </w:rPr>
              <w:t>худ</w:t>
            </w:r>
            <w:proofErr w:type="gramEnd"/>
            <w:r w:rsidR="008F1DCB">
              <w:rPr>
                <w:sz w:val="24"/>
                <w:szCs w:val="24"/>
              </w:rPr>
              <w:t>. Произведения (</w:t>
            </w:r>
            <w:proofErr w:type="spellStart"/>
            <w:r w:rsidR="008F1DCB">
              <w:rPr>
                <w:sz w:val="24"/>
                <w:szCs w:val="24"/>
              </w:rPr>
              <w:t>потешки</w:t>
            </w:r>
            <w:proofErr w:type="spellEnd"/>
            <w:r w:rsidR="008F1DCB">
              <w:rPr>
                <w:sz w:val="24"/>
                <w:szCs w:val="24"/>
              </w:rPr>
              <w:t xml:space="preserve"> </w:t>
            </w:r>
            <w:r w:rsidRPr="005A1513">
              <w:rPr>
                <w:sz w:val="24"/>
                <w:szCs w:val="24"/>
              </w:rPr>
              <w:t>«Сидит белочка в тележке).</w:t>
            </w:r>
          </w:p>
          <w:p w:rsidR="006801DC" w:rsidRPr="005A1513" w:rsidRDefault="006801DC" w:rsidP="006801DC">
            <w:pPr>
              <w:numPr>
                <w:ilvl w:val="0"/>
                <w:numId w:val="2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Развитие и формирование внимания, воображения, умение подражать действиям педагога, брать предметы щепотью, формирование сенсорных эталонов формы.</w:t>
            </w:r>
          </w:p>
          <w:p w:rsidR="006801DC" w:rsidRPr="005A1513" w:rsidRDefault="006801DC" w:rsidP="006801DC">
            <w:pPr>
              <w:numPr>
                <w:ilvl w:val="0"/>
                <w:numId w:val="2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 xml:space="preserve">Упражнять в </w:t>
            </w:r>
            <w:r w:rsidRPr="005A1513">
              <w:rPr>
                <w:i/>
                <w:sz w:val="24"/>
                <w:szCs w:val="24"/>
              </w:rPr>
              <w:t>ощипывании</w:t>
            </w:r>
            <w:r w:rsidRPr="005A1513">
              <w:rPr>
                <w:sz w:val="24"/>
                <w:szCs w:val="24"/>
              </w:rPr>
              <w:t xml:space="preserve"> небольших кусочков от основного комка и </w:t>
            </w:r>
            <w:r w:rsidRPr="005A1513">
              <w:rPr>
                <w:i/>
                <w:sz w:val="24"/>
                <w:szCs w:val="24"/>
              </w:rPr>
              <w:t>скатывании</w:t>
            </w:r>
            <w:r w:rsidRPr="005A1513">
              <w:rPr>
                <w:sz w:val="24"/>
                <w:szCs w:val="24"/>
              </w:rPr>
              <w:t xml:space="preserve"> их между ладонями в округлую форму.</w:t>
            </w:r>
          </w:p>
          <w:p w:rsidR="006801DC" w:rsidRPr="005A1513" w:rsidRDefault="006801DC" w:rsidP="006801DC">
            <w:pPr>
              <w:numPr>
                <w:ilvl w:val="0"/>
                <w:numId w:val="2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 xml:space="preserve"> Продолжать формировать умение аккуратно работать с тестом над столом.</w:t>
            </w:r>
          </w:p>
        </w:tc>
        <w:tc>
          <w:tcPr>
            <w:tcW w:w="1848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Пассивный словарь: помощь, между ладошками, щепотью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Активный словарь: белка, орешки</w:t>
            </w:r>
          </w:p>
        </w:tc>
        <w:tc>
          <w:tcPr>
            <w:tcW w:w="1909" w:type="dxa"/>
          </w:tcPr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набор для лепки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игрушка белочка;</w:t>
            </w:r>
          </w:p>
          <w:p w:rsidR="006801DC" w:rsidRPr="005A1513" w:rsidRDefault="006801DC" w:rsidP="006801DC">
            <w:pPr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- тарелочка.</w:t>
            </w:r>
          </w:p>
        </w:tc>
        <w:tc>
          <w:tcPr>
            <w:tcW w:w="1958" w:type="dxa"/>
          </w:tcPr>
          <w:p w:rsidR="006801DC" w:rsidRPr="005A1513" w:rsidRDefault="006801DC" w:rsidP="006801DC">
            <w:pPr>
              <w:jc w:val="both"/>
              <w:rPr>
                <w:sz w:val="24"/>
                <w:szCs w:val="24"/>
              </w:rPr>
            </w:pPr>
            <w:proofErr w:type="spellStart"/>
            <w:r w:rsidRPr="005A1513">
              <w:rPr>
                <w:sz w:val="24"/>
                <w:szCs w:val="24"/>
              </w:rPr>
              <w:t>Отщипывание</w:t>
            </w:r>
            <w:proofErr w:type="spellEnd"/>
            <w:r w:rsidRPr="005A1513">
              <w:rPr>
                <w:sz w:val="24"/>
                <w:szCs w:val="24"/>
              </w:rPr>
              <w:t>, скатывание, рассказ педаг</w:t>
            </w:r>
            <w:r>
              <w:rPr>
                <w:sz w:val="24"/>
                <w:szCs w:val="24"/>
              </w:rPr>
              <w:t xml:space="preserve">ога, </w:t>
            </w:r>
            <w:r w:rsidRPr="005A1513">
              <w:rPr>
                <w:sz w:val="24"/>
                <w:szCs w:val="24"/>
              </w:rPr>
              <w:t xml:space="preserve">показ педагога, уточняющие вопросы, художественное слово (см. Приложение </w:t>
            </w:r>
            <w:r w:rsidRPr="005A1513">
              <w:rPr>
                <w:sz w:val="24"/>
                <w:szCs w:val="24"/>
                <w:lang w:val="en-US"/>
              </w:rPr>
              <w:t>I</w:t>
            </w:r>
            <w:r w:rsidRPr="005A1513">
              <w:rPr>
                <w:sz w:val="24"/>
                <w:szCs w:val="24"/>
              </w:rPr>
              <w:t>), поощрение от лица игрушки.</w:t>
            </w:r>
          </w:p>
        </w:tc>
        <w:tc>
          <w:tcPr>
            <w:tcW w:w="1520" w:type="dxa"/>
          </w:tcPr>
          <w:p w:rsidR="006801DC" w:rsidRPr="005A1513" w:rsidRDefault="006801DC" w:rsidP="006801DC">
            <w:pPr>
              <w:numPr>
                <w:ilvl w:val="0"/>
                <w:numId w:val="3"/>
              </w:numPr>
              <w:tabs>
                <w:tab w:val="clear" w:pos="811"/>
                <w:tab w:val="left" w:pos="252"/>
                <w:tab w:val="left" w:pos="422"/>
              </w:tabs>
              <w:spacing w:after="0" w:line="240" w:lineRule="auto"/>
              <w:ind w:left="0" w:firstLine="181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Беседа о животных на тему «</w:t>
            </w:r>
            <w:proofErr w:type="gramStart"/>
            <w:r w:rsidRPr="005A1513">
              <w:rPr>
                <w:sz w:val="24"/>
                <w:szCs w:val="24"/>
              </w:rPr>
              <w:t>Кто</w:t>
            </w:r>
            <w:proofErr w:type="gramEnd"/>
            <w:r w:rsidRPr="005A1513">
              <w:rPr>
                <w:sz w:val="24"/>
                <w:szCs w:val="24"/>
              </w:rPr>
              <w:t xml:space="preserve"> что любит кушать?».</w:t>
            </w:r>
          </w:p>
          <w:p w:rsidR="006801DC" w:rsidRPr="005A1513" w:rsidRDefault="006801DC" w:rsidP="006801DC">
            <w:pPr>
              <w:numPr>
                <w:ilvl w:val="0"/>
                <w:numId w:val="3"/>
              </w:numPr>
              <w:tabs>
                <w:tab w:val="clear" w:pos="811"/>
                <w:tab w:val="left" w:pos="252"/>
                <w:tab w:val="left" w:pos="422"/>
              </w:tabs>
              <w:spacing w:after="0" w:line="240" w:lineRule="auto"/>
              <w:ind w:left="0" w:firstLine="181"/>
              <w:rPr>
                <w:sz w:val="24"/>
                <w:szCs w:val="24"/>
              </w:rPr>
            </w:pPr>
            <w:r w:rsidRPr="005A1513">
              <w:rPr>
                <w:sz w:val="24"/>
                <w:szCs w:val="24"/>
              </w:rPr>
              <w:t>Дидактическая игра «Веселые прищепки» (Дополнение прищепками готовых форм).</w:t>
            </w:r>
          </w:p>
        </w:tc>
      </w:tr>
      <w:tr w:rsidR="006801DC" w:rsidRPr="005A1513" w:rsidTr="006E3392">
        <w:trPr>
          <w:trHeight w:val="2400"/>
        </w:trPr>
        <w:tc>
          <w:tcPr>
            <w:tcW w:w="1793" w:type="dxa"/>
          </w:tcPr>
          <w:p w:rsidR="006801DC" w:rsidRPr="00061694" w:rsidRDefault="006801DC" w:rsidP="006801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061694">
              <w:rPr>
                <w:sz w:val="24"/>
                <w:szCs w:val="24"/>
              </w:rPr>
              <w:t>Заюшкина избушка (коллективно)</w:t>
            </w:r>
          </w:p>
        </w:tc>
        <w:tc>
          <w:tcPr>
            <w:tcW w:w="2596" w:type="dxa"/>
          </w:tcPr>
          <w:p w:rsidR="006801DC" w:rsidRPr="00061694" w:rsidRDefault="006801DC" w:rsidP="006801DC">
            <w:pPr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61694">
              <w:rPr>
                <w:sz w:val="24"/>
                <w:szCs w:val="24"/>
              </w:rPr>
              <w:t xml:space="preserve">Учить воспринимать образ средствами музыки, художественного слова, </w:t>
            </w:r>
            <w:proofErr w:type="spellStart"/>
            <w:r w:rsidRPr="00061694">
              <w:rPr>
                <w:sz w:val="24"/>
                <w:szCs w:val="24"/>
              </w:rPr>
              <w:t>изодеятельности</w:t>
            </w:r>
            <w:proofErr w:type="spellEnd"/>
            <w:r w:rsidRPr="00061694">
              <w:rPr>
                <w:sz w:val="24"/>
                <w:szCs w:val="24"/>
              </w:rPr>
              <w:t>.</w:t>
            </w:r>
          </w:p>
          <w:p w:rsidR="006801DC" w:rsidRPr="00061694" w:rsidRDefault="006801DC" w:rsidP="006801DC">
            <w:pPr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61694">
              <w:rPr>
                <w:sz w:val="24"/>
                <w:szCs w:val="24"/>
              </w:rPr>
              <w:t xml:space="preserve">Развитие и формирование внимания, слухового восприятия, зрительно-моторной координации, увеличение амплитуды движений пальцев и </w:t>
            </w:r>
            <w:r>
              <w:rPr>
                <w:sz w:val="24"/>
                <w:szCs w:val="24"/>
              </w:rPr>
              <w:t xml:space="preserve">кистей </w:t>
            </w:r>
            <w:r w:rsidRPr="00061694">
              <w:rPr>
                <w:sz w:val="24"/>
                <w:szCs w:val="24"/>
              </w:rPr>
              <w:t>рук, формирование сенсорных эталонов формы, величины, мышечно-суставного чувства.</w:t>
            </w:r>
          </w:p>
          <w:p w:rsidR="006801DC" w:rsidRPr="00061694" w:rsidRDefault="006801DC" w:rsidP="006801DC">
            <w:pPr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061694">
              <w:rPr>
                <w:sz w:val="24"/>
                <w:szCs w:val="24"/>
              </w:rPr>
              <w:t xml:space="preserve">Закреплять умение </w:t>
            </w:r>
            <w:r w:rsidRPr="00061694">
              <w:rPr>
                <w:i/>
                <w:sz w:val="24"/>
                <w:szCs w:val="24"/>
              </w:rPr>
              <w:t>раскатывать</w:t>
            </w:r>
            <w:r w:rsidRPr="00061694">
              <w:rPr>
                <w:sz w:val="24"/>
                <w:szCs w:val="24"/>
              </w:rPr>
              <w:t xml:space="preserve"> тесто между ладонями прямыми движениями рук, упражнять в </w:t>
            </w:r>
            <w:r w:rsidRPr="00061694">
              <w:rPr>
                <w:i/>
                <w:sz w:val="24"/>
                <w:szCs w:val="24"/>
              </w:rPr>
              <w:t>сплющивании</w:t>
            </w:r>
            <w:r w:rsidRPr="00061694">
              <w:rPr>
                <w:sz w:val="24"/>
                <w:szCs w:val="24"/>
              </w:rPr>
              <w:t xml:space="preserve"> округлых форм (крыша). Учить </w:t>
            </w:r>
            <w:proofErr w:type="gramStart"/>
            <w:r w:rsidRPr="00061694">
              <w:rPr>
                <w:sz w:val="24"/>
                <w:szCs w:val="24"/>
              </w:rPr>
              <w:t>поочередно</w:t>
            </w:r>
            <w:proofErr w:type="gramEnd"/>
            <w:r w:rsidRPr="00061694">
              <w:rPr>
                <w:sz w:val="24"/>
                <w:szCs w:val="24"/>
              </w:rPr>
              <w:t xml:space="preserve"> складывать избушку из брусочков.</w:t>
            </w:r>
          </w:p>
          <w:p w:rsidR="006801DC" w:rsidRPr="00061694" w:rsidRDefault="006801DC" w:rsidP="006801DC">
            <w:pPr>
              <w:tabs>
                <w:tab w:val="left" w:pos="252"/>
              </w:tabs>
              <w:ind w:left="105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61694">
              <w:rPr>
                <w:sz w:val="24"/>
                <w:szCs w:val="24"/>
              </w:rPr>
              <w:t>Расширять эмоциональный опыт, развивать навыки взаимодействия друг с другом, повышать самооценку детей.</w:t>
            </w:r>
          </w:p>
        </w:tc>
        <w:tc>
          <w:tcPr>
            <w:tcW w:w="1848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lastRenderedPageBreak/>
              <w:t xml:space="preserve">Пассивный словарь: строительство, новоселье 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Активный словарь: избушка, бревна, строители.</w:t>
            </w:r>
          </w:p>
        </w:tc>
        <w:tc>
          <w:tcPr>
            <w:tcW w:w="1909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набор для лепки;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- иллюстрации к </w:t>
            </w:r>
            <w:proofErr w:type="spellStart"/>
            <w:r w:rsidRPr="00061694">
              <w:rPr>
                <w:sz w:val="24"/>
                <w:szCs w:val="24"/>
              </w:rPr>
              <w:t>р.н</w:t>
            </w:r>
            <w:proofErr w:type="spellEnd"/>
            <w:r w:rsidRPr="00061694">
              <w:rPr>
                <w:sz w:val="24"/>
                <w:szCs w:val="24"/>
              </w:rPr>
              <w:t>. сказке «</w:t>
            </w:r>
            <w:proofErr w:type="spellStart"/>
            <w:r w:rsidRPr="00061694">
              <w:rPr>
                <w:sz w:val="24"/>
                <w:szCs w:val="24"/>
              </w:rPr>
              <w:t>Заюшкина</w:t>
            </w:r>
            <w:proofErr w:type="spellEnd"/>
            <w:r w:rsidRPr="00061694">
              <w:rPr>
                <w:sz w:val="24"/>
                <w:szCs w:val="24"/>
              </w:rPr>
              <w:t xml:space="preserve"> избушка».</w:t>
            </w:r>
          </w:p>
        </w:tc>
        <w:tc>
          <w:tcPr>
            <w:tcW w:w="1958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Раскатывание, сплющивание, рассказ педагога, про</w:t>
            </w:r>
            <w:r>
              <w:rPr>
                <w:sz w:val="24"/>
                <w:szCs w:val="24"/>
              </w:rPr>
              <w:t xml:space="preserve">блемные вопросы, </w:t>
            </w:r>
            <w:r w:rsidRPr="00061694">
              <w:rPr>
                <w:sz w:val="24"/>
                <w:szCs w:val="24"/>
              </w:rPr>
              <w:t>показ прие</w:t>
            </w:r>
            <w:r>
              <w:rPr>
                <w:sz w:val="24"/>
                <w:szCs w:val="24"/>
              </w:rPr>
              <w:t xml:space="preserve">мов лепки в </w:t>
            </w:r>
            <w:r w:rsidRPr="00061694">
              <w:rPr>
                <w:sz w:val="24"/>
                <w:szCs w:val="24"/>
              </w:rPr>
              <w:t xml:space="preserve">воздухе, совместные действия педагога и детей, проблемные вопросы, художественное слово (см. Приложение </w:t>
            </w:r>
            <w:r w:rsidRPr="0006169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),</w:t>
            </w:r>
            <w:r w:rsidRPr="00061694">
              <w:rPr>
                <w:sz w:val="24"/>
                <w:szCs w:val="24"/>
              </w:rPr>
              <w:t xml:space="preserve"> анализ занятия от лица игрушки.</w:t>
            </w:r>
          </w:p>
        </w:tc>
        <w:tc>
          <w:tcPr>
            <w:tcW w:w="1520" w:type="dxa"/>
          </w:tcPr>
          <w:p w:rsidR="006801DC" w:rsidRPr="00061694" w:rsidRDefault="006801DC" w:rsidP="006801DC">
            <w:pPr>
              <w:tabs>
                <w:tab w:val="left" w:pos="-37"/>
              </w:tabs>
              <w:ind w:left="33"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1.Заучивание песни «Строим дом» Муз. </w:t>
            </w:r>
            <w:proofErr w:type="spellStart"/>
            <w:r w:rsidRPr="00061694">
              <w:rPr>
                <w:sz w:val="24"/>
                <w:szCs w:val="24"/>
              </w:rPr>
              <w:t>М.Карасева</w:t>
            </w:r>
            <w:proofErr w:type="spellEnd"/>
            <w:r w:rsidRPr="00061694">
              <w:rPr>
                <w:sz w:val="24"/>
                <w:szCs w:val="24"/>
              </w:rPr>
              <w:t xml:space="preserve"> </w:t>
            </w:r>
            <w:proofErr w:type="spellStart"/>
            <w:r w:rsidRPr="00061694">
              <w:rPr>
                <w:sz w:val="24"/>
                <w:szCs w:val="24"/>
              </w:rPr>
              <w:t>Сл.С.Вышеслаевой</w:t>
            </w:r>
            <w:proofErr w:type="spellEnd"/>
          </w:p>
          <w:p w:rsidR="006801DC" w:rsidRPr="00061694" w:rsidRDefault="006801DC" w:rsidP="006801DC">
            <w:pPr>
              <w:tabs>
                <w:tab w:val="left" w:pos="-37"/>
              </w:tabs>
              <w:ind w:left="33"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2.Рассматривание деревянного домика из </w:t>
            </w:r>
            <w:proofErr w:type="spellStart"/>
            <w:r w:rsidRPr="00061694">
              <w:rPr>
                <w:sz w:val="24"/>
                <w:szCs w:val="24"/>
              </w:rPr>
              <w:t>бруков</w:t>
            </w:r>
            <w:proofErr w:type="spellEnd"/>
            <w:r w:rsidRPr="00061694">
              <w:rPr>
                <w:sz w:val="24"/>
                <w:szCs w:val="24"/>
              </w:rPr>
              <w:t xml:space="preserve">. </w:t>
            </w:r>
          </w:p>
          <w:p w:rsidR="006801DC" w:rsidRPr="00061694" w:rsidRDefault="006801DC" w:rsidP="006801DC">
            <w:pPr>
              <w:tabs>
                <w:tab w:val="left" w:pos="-37"/>
              </w:tabs>
              <w:ind w:left="33"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3.Чтение </w:t>
            </w:r>
            <w:proofErr w:type="spellStart"/>
            <w:r w:rsidRPr="00061694">
              <w:rPr>
                <w:sz w:val="24"/>
                <w:szCs w:val="24"/>
              </w:rPr>
              <w:t>р.н</w:t>
            </w:r>
            <w:proofErr w:type="spellEnd"/>
            <w:r w:rsidRPr="00061694">
              <w:rPr>
                <w:sz w:val="24"/>
                <w:szCs w:val="24"/>
              </w:rPr>
              <w:t>. сказки «</w:t>
            </w:r>
            <w:proofErr w:type="spellStart"/>
            <w:r w:rsidRPr="00061694">
              <w:rPr>
                <w:sz w:val="24"/>
                <w:szCs w:val="24"/>
              </w:rPr>
              <w:t>Заюшкина</w:t>
            </w:r>
            <w:proofErr w:type="spellEnd"/>
            <w:r w:rsidRPr="00061694">
              <w:rPr>
                <w:sz w:val="24"/>
                <w:szCs w:val="24"/>
              </w:rPr>
              <w:t xml:space="preserve"> избушка»</w:t>
            </w:r>
          </w:p>
        </w:tc>
      </w:tr>
      <w:tr w:rsidR="006801DC" w:rsidRPr="005A1513" w:rsidTr="00393DD2">
        <w:trPr>
          <w:trHeight w:val="2118"/>
        </w:trPr>
        <w:tc>
          <w:tcPr>
            <w:tcW w:w="1793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061694">
              <w:rPr>
                <w:sz w:val="24"/>
                <w:szCs w:val="24"/>
              </w:rPr>
              <w:t>. Мой веселый звонкий мяч</w:t>
            </w:r>
          </w:p>
        </w:tc>
        <w:tc>
          <w:tcPr>
            <w:tcW w:w="2596" w:type="dxa"/>
          </w:tcPr>
          <w:p w:rsidR="006801DC" w:rsidRPr="00061694" w:rsidRDefault="006801DC" w:rsidP="006801DC">
            <w:pPr>
              <w:numPr>
                <w:ilvl w:val="0"/>
                <w:numId w:val="4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Подвести детей </w:t>
            </w:r>
            <w:proofErr w:type="gramStart"/>
            <w:r w:rsidRPr="00061694">
              <w:rPr>
                <w:sz w:val="24"/>
                <w:szCs w:val="24"/>
              </w:rPr>
              <w:t>к</w:t>
            </w:r>
            <w:proofErr w:type="gramEnd"/>
            <w:r w:rsidRPr="00061694">
              <w:rPr>
                <w:sz w:val="24"/>
                <w:szCs w:val="24"/>
              </w:rPr>
              <w:t xml:space="preserve"> передачи знакомого образа посредством лепки из соленого теста.</w:t>
            </w:r>
          </w:p>
          <w:p w:rsidR="006801DC" w:rsidRPr="00061694" w:rsidRDefault="006801DC" w:rsidP="006801DC">
            <w:pPr>
              <w:numPr>
                <w:ilvl w:val="0"/>
                <w:numId w:val="4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Развитие и формирование внимания, </w:t>
            </w:r>
            <w:proofErr w:type="spellStart"/>
            <w:r w:rsidRPr="00061694">
              <w:rPr>
                <w:sz w:val="24"/>
                <w:szCs w:val="24"/>
              </w:rPr>
              <w:t>сгибательных</w:t>
            </w:r>
            <w:proofErr w:type="spellEnd"/>
            <w:r w:rsidRPr="00061694">
              <w:rPr>
                <w:sz w:val="24"/>
                <w:szCs w:val="24"/>
              </w:rPr>
              <w:t xml:space="preserve"> и разгибательных мышц пальцев и кистей рук, согласо</w:t>
            </w:r>
            <w:r>
              <w:rPr>
                <w:sz w:val="24"/>
                <w:szCs w:val="24"/>
              </w:rPr>
              <w:t xml:space="preserve">ванности действий </w:t>
            </w:r>
            <w:r w:rsidRPr="00061694">
              <w:rPr>
                <w:sz w:val="24"/>
                <w:szCs w:val="24"/>
              </w:rPr>
              <w:t>обеими руками, зрительно-моторной координации, формирование сенсорных эталонов формы.</w:t>
            </w:r>
          </w:p>
          <w:p w:rsidR="006801DC" w:rsidRPr="00061694" w:rsidRDefault="006801DC" w:rsidP="006801DC">
            <w:pPr>
              <w:numPr>
                <w:ilvl w:val="0"/>
                <w:numId w:val="4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Упражнять в лепке простейших предметов округлой формы, </w:t>
            </w:r>
            <w:r w:rsidRPr="00061694">
              <w:rPr>
                <w:i/>
                <w:sz w:val="24"/>
                <w:szCs w:val="24"/>
              </w:rPr>
              <w:t xml:space="preserve">скатывание </w:t>
            </w:r>
            <w:r w:rsidRPr="00061694">
              <w:rPr>
                <w:sz w:val="24"/>
                <w:szCs w:val="24"/>
              </w:rPr>
              <w:t>теста между ладонями круговыми движениями.</w:t>
            </w:r>
          </w:p>
          <w:p w:rsidR="006801DC" w:rsidRPr="00061694" w:rsidRDefault="006801DC" w:rsidP="006801DC">
            <w:pPr>
              <w:numPr>
                <w:ilvl w:val="0"/>
                <w:numId w:val="4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Поощрять повторение детьми </w:t>
            </w:r>
            <w:r w:rsidRPr="00061694">
              <w:rPr>
                <w:sz w:val="24"/>
                <w:szCs w:val="24"/>
              </w:rPr>
              <w:lastRenderedPageBreak/>
              <w:t>ранее освоенных действий, свободу и уверенность движений, повышать самооценку детей.</w:t>
            </w:r>
          </w:p>
        </w:tc>
        <w:tc>
          <w:tcPr>
            <w:tcW w:w="1848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lastRenderedPageBreak/>
              <w:t xml:space="preserve">Пассивный словарь: </w:t>
            </w:r>
            <w:r>
              <w:rPr>
                <w:sz w:val="24"/>
                <w:szCs w:val="24"/>
              </w:rPr>
              <w:t xml:space="preserve">прыгает, катится, </w:t>
            </w:r>
            <w:r w:rsidRPr="00061694">
              <w:rPr>
                <w:sz w:val="24"/>
                <w:szCs w:val="24"/>
              </w:rPr>
              <w:t>между ладошками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Активный словарь: мяч, круглый</w:t>
            </w:r>
          </w:p>
        </w:tc>
        <w:tc>
          <w:tcPr>
            <w:tcW w:w="1909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набор для лепки.</w:t>
            </w:r>
          </w:p>
        </w:tc>
        <w:tc>
          <w:tcPr>
            <w:tcW w:w="1958" w:type="dxa"/>
          </w:tcPr>
          <w:p w:rsidR="006801DC" w:rsidRPr="00061694" w:rsidRDefault="006801DC" w:rsidP="006801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тывание, </w:t>
            </w:r>
            <w:r w:rsidRPr="00061694">
              <w:rPr>
                <w:sz w:val="24"/>
                <w:szCs w:val="24"/>
              </w:rPr>
              <w:t xml:space="preserve">уточняющие вопросы, показ приемов лепки в воздухе и на плоскости, художественное слово (см. Приложении </w:t>
            </w:r>
            <w:r w:rsidRPr="00061694">
              <w:rPr>
                <w:sz w:val="24"/>
                <w:szCs w:val="24"/>
                <w:lang w:val="en-US"/>
              </w:rPr>
              <w:t>I</w:t>
            </w:r>
            <w:r w:rsidRPr="00061694">
              <w:rPr>
                <w:sz w:val="24"/>
                <w:szCs w:val="24"/>
              </w:rPr>
              <w:t>) словесное поощрение.</w:t>
            </w:r>
          </w:p>
        </w:tc>
        <w:tc>
          <w:tcPr>
            <w:tcW w:w="1520" w:type="dxa"/>
          </w:tcPr>
          <w:p w:rsidR="006801DC" w:rsidRPr="00061694" w:rsidRDefault="006801DC" w:rsidP="006801DC">
            <w:pPr>
              <w:numPr>
                <w:ilvl w:val="0"/>
                <w:numId w:val="5"/>
              </w:numPr>
              <w:tabs>
                <w:tab w:val="clear" w:pos="811"/>
                <w:tab w:val="left" w:pos="252"/>
                <w:tab w:val="left" w:pos="472"/>
              </w:tabs>
              <w:spacing w:after="0" w:line="240" w:lineRule="auto"/>
              <w:ind w:left="0" w:firstLine="181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Дидактическая игра «Чудесный мешочек» (игрушки).</w:t>
            </w:r>
          </w:p>
          <w:p w:rsidR="006801DC" w:rsidRPr="00061694" w:rsidRDefault="006801DC" w:rsidP="006801DC">
            <w:pPr>
              <w:numPr>
                <w:ilvl w:val="0"/>
                <w:numId w:val="5"/>
              </w:numPr>
              <w:tabs>
                <w:tab w:val="clear" w:pos="811"/>
                <w:tab w:val="left" w:pos="252"/>
                <w:tab w:val="left" w:pos="472"/>
              </w:tabs>
              <w:spacing w:after="0" w:line="240" w:lineRule="auto"/>
              <w:ind w:left="0" w:firstLine="181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Чтение стихотворения               С. Маршака «Мяч».</w:t>
            </w:r>
          </w:p>
          <w:p w:rsidR="006801DC" w:rsidRPr="00061694" w:rsidRDefault="006801DC" w:rsidP="006801DC">
            <w:pPr>
              <w:numPr>
                <w:ilvl w:val="0"/>
                <w:numId w:val="5"/>
              </w:numPr>
              <w:tabs>
                <w:tab w:val="clear" w:pos="811"/>
                <w:tab w:val="left" w:pos="252"/>
                <w:tab w:val="left" w:pos="472"/>
              </w:tabs>
              <w:spacing w:after="0" w:line="240" w:lineRule="auto"/>
              <w:ind w:left="0" w:firstLine="181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Обведение пальчиком контура круглых предметов.</w:t>
            </w:r>
          </w:p>
        </w:tc>
      </w:tr>
      <w:tr w:rsidR="006801DC" w:rsidRPr="005A1513" w:rsidTr="006801DC">
        <w:trPr>
          <w:trHeight w:val="3660"/>
        </w:trPr>
        <w:tc>
          <w:tcPr>
            <w:tcW w:w="1793" w:type="dxa"/>
          </w:tcPr>
          <w:p w:rsidR="006801DC" w:rsidRPr="00061694" w:rsidRDefault="006801DC" w:rsidP="006801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  <w:r w:rsidRPr="00061694">
              <w:rPr>
                <w:sz w:val="24"/>
                <w:szCs w:val="24"/>
              </w:rPr>
              <w:t>Кто живет в зимнем лесу? (коллективно)</w:t>
            </w:r>
          </w:p>
        </w:tc>
        <w:tc>
          <w:tcPr>
            <w:tcW w:w="2596" w:type="dxa"/>
          </w:tcPr>
          <w:p w:rsidR="006801DC" w:rsidRPr="00061694" w:rsidRDefault="006801DC" w:rsidP="006801DC">
            <w:pPr>
              <w:spacing w:line="238" w:lineRule="auto"/>
              <w:ind w:left="34" w:right="34"/>
              <w:jc w:val="both"/>
              <w:rPr>
                <w:spacing w:val="-4"/>
                <w:sz w:val="24"/>
                <w:szCs w:val="24"/>
              </w:rPr>
            </w:pPr>
            <w:r w:rsidRPr="00061694">
              <w:rPr>
                <w:spacing w:val="-4"/>
                <w:sz w:val="24"/>
                <w:szCs w:val="24"/>
              </w:rPr>
              <w:t>1. Вызвать у детей эмоциональный отклик, учить передавать характерные черты персонажа.</w:t>
            </w:r>
          </w:p>
          <w:p w:rsidR="006801DC" w:rsidRPr="00061694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2. Совершенствовать внимание, развитие координации движений в мелких мышечных группах пальцев и кистей рук, улучшение координации в работе зрительного, слухового и двигательного анализаторов, формирование эталонов формы, цвета, величины.</w:t>
            </w:r>
          </w:p>
          <w:p w:rsidR="006801DC" w:rsidRPr="00061694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3. Учить лепить лису из трех частей (голова, туловище, хвост), соединять части между собой. Упражнять в </w:t>
            </w:r>
            <w:r w:rsidRPr="00061694">
              <w:rPr>
                <w:i/>
                <w:sz w:val="24"/>
                <w:szCs w:val="24"/>
              </w:rPr>
              <w:t>скатывании</w:t>
            </w:r>
            <w:r w:rsidRPr="00061694">
              <w:rPr>
                <w:sz w:val="24"/>
                <w:szCs w:val="24"/>
              </w:rPr>
              <w:t xml:space="preserve"> овальной формы, </w:t>
            </w:r>
            <w:proofErr w:type="spellStart"/>
            <w:r w:rsidRPr="00061694">
              <w:rPr>
                <w:i/>
                <w:sz w:val="24"/>
                <w:szCs w:val="24"/>
              </w:rPr>
              <w:t>пришипывании</w:t>
            </w:r>
            <w:proofErr w:type="spellEnd"/>
            <w:r w:rsidRPr="00061694">
              <w:rPr>
                <w:sz w:val="24"/>
                <w:szCs w:val="24"/>
              </w:rPr>
              <w:t>.</w:t>
            </w:r>
          </w:p>
          <w:p w:rsidR="006801DC" w:rsidRPr="00061694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61694">
              <w:rPr>
                <w:sz w:val="24"/>
                <w:szCs w:val="24"/>
              </w:rPr>
              <w:t>Поощрять самостоятельность детей, продолжать учить действовать с позиции «Я могу», продолжать формировать правильную осанку во время занятия.</w:t>
            </w:r>
          </w:p>
        </w:tc>
        <w:tc>
          <w:tcPr>
            <w:tcW w:w="1848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Пассивный словарь: краса, мех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Активный словарь: пушистый хвост, соединяю части, овальная голова</w:t>
            </w:r>
          </w:p>
        </w:tc>
        <w:tc>
          <w:tcPr>
            <w:tcW w:w="1909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набор для лепки;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тесто оранжевого цвета;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игрушка лисы,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пустой стержень.</w:t>
            </w:r>
          </w:p>
        </w:tc>
        <w:tc>
          <w:tcPr>
            <w:tcW w:w="1958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Скатывание, </w:t>
            </w:r>
            <w:proofErr w:type="spellStart"/>
            <w:r w:rsidRPr="00061694">
              <w:rPr>
                <w:sz w:val="24"/>
                <w:szCs w:val="24"/>
              </w:rPr>
              <w:t>пришипывание</w:t>
            </w:r>
            <w:proofErr w:type="spellEnd"/>
            <w:r w:rsidRPr="00061694">
              <w:rPr>
                <w:sz w:val="24"/>
                <w:szCs w:val="24"/>
              </w:rPr>
              <w:t>, раскатывание, показ педагога, прого</w:t>
            </w:r>
            <w:r w:rsidR="006E3392">
              <w:rPr>
                <w:sz w:val="24"/>
                <w:szCs w:val="24"/>
              </w:rPr>
              <w:t xml:space="preserve">варивание действий, </w:t>
            </w:r>
            <w:r w:rsidRPr="00061694">
              <w:rPr>
                <w:sz w:val="24"/>
                <w:szCs w:val="24"/>
              </w:rPr>
              <w:t>показ приемов лепки в воздухе, совмест</w:t>
            </w:r>
            <w:r w:rsidR="00653070">
              <w:rPr>
                <w:sz w:val="24"/>
                <w:szCs w:val="24"/>
              </w:rPr>
              <w:t xml:space="preserve">ные действия педагога и детей, уточняющие вопросы, </w:t>
            </w:r>
            <w:r w:rsidRPr="00061694">
              <w:rPr>
                <w:sz w:val="24"/>
                <w:szCs w:val="24"/>
              </w:rPr>
              <w:t xml:space="preserve">напоминания, художественное слово (см. Приложение </w:t>
            </w:r>
            <w:r w:rsidRPr="00061694">
              <w:rPr>
                <w:sz w:val="24"/>
                <w:szCs w:val="24"/>
                <w:lang w:val="en-US"/>
              </w:rPr>
              <w:t>I</w:t>
            </w:r>
            <w:r w:rsidR="00653070">
              <w:rPr>
                <w:sz w:val="24"/>
                <w:szCs w:val="24"/>
              </w:rPr>
              <w:t xml:space="preserve">), </w:t>
            </w:r>
            <w:r w:rsidRPr="00061694">
              <w:rPr>
                <w:sz w:val="24"/>
                <w:szCs w:val="24"/>
              </w:rPr>
              <w:t xml:space="preserve">анализ от лица игрушки. </w:t>
            </w:r>
          </w:p>
        </w:tc>
        <w:tc>
          <w:tcPr>
            <w:tcW w:w="1520" w:type="dxa"/>
          </w:tcPr>
          <w:p w:rsidR="006801DC" w:rsidRPr="00061694" w:rsidRDefault="006801DC" w:rsidP="006801DC">
            <w:pPr>
              <w:ind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1. Дидактичес</w:t>
            </w:r>
            <w:r w:rsidR="006E3392">
              <w:rPr>
                <w:sz w:val="24"/>
                <w:szCs w:val="24"/>
              </w:rPr>
              <w:t>кая игра</w:t>
            </w:r>
            <w:r w:rsidR="00653070">
              <w:rPr>
                <w:sz w:val="24"/>
                <w:szCs w:val="24"/>
              </w:rPr>
              <w:t xml:space="preserve"> «</w:t>
            </w:r>
            <w:proofErr w:type="gramStart"/>
            <w:r w:rsidR="00653070">
              <w:rPr>
                <w:sz w:val="24"/>
                <w:szCs w:val="24"/>
              </w:rPr>
              <w:t>Веселые</w:t>
            </w:r>
            <w:proofErr w:type="gramEnd"/>
            <w:r w:rsidR="00653070">
              <w:rPr>
                <w:sz w:val="24"/>
                <w:szCs w:val="24"/>
              </w:rPr>
              <w:t xml:space="preserve"> </w:t>
            </w:r>
            <w:proofErr w:type="spellStart"/>
            <w:r w:rsidRPr="00061694">
              <w:rPr>
                <w:sz w:val="24"/>
                <w:szCs w:val="24"/>
              </w:rPr>
              <w:t>шнурочки</w:t>
            </w:r>
            <w:proofErr w:type="spellEnd"/>
            <w:r w:rsidRPr="00061694">
              <w:rPr>
                <w:sz w:val="24"/>
                <w:szCs w:val="24"/>
              </w:rPr>
              <w:t>»</w:t>
            </w:r>
          </w:p>
          <w:p w:rsidR="006801DC" w:rsidRPr="00061694" w:rsidRDefault="006801DC" w:rsidP="006801DC">
            <w:pPr>
              <w:ind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2. Чтение </w:t>
            </w:r>
            <w:proofErr w:type="spellStart"/>
            <w:r w:rsidRPr="00061694">
              <w:rPr>
                <w:sz w:val="24"/>
                <w:szCs w:val="24"/>
              </w:rPr>
              <w:t>р.н</w:t>
            </w:r>
            <w:proofErr w:type="spellEnd"/>
            <w:r w:rsidRPr="00061694">
              <w:rPr>
                <w:sz w:val="24"/>
                <w:szCs w:val="24"/>
              </w:rPr>
              <w:t>. сказки «Лиса и волк»</w:t>
            </w:r>
          </w:p>
          <w:p w:rsidR="006801DC" w:rsidRPr="00061694" w:rsidRDefault="006801DC" w:rsidP="006801DC">
            <w:pPr>
              <w:ind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3. Рассматривание игрушки лисы.</w:t>
            </w:r>
          </w:p>
        </w:tc>
      </w:tr>
      <w:tr w:rsidR="006801DC" w:rsidRPr="005A1513" w:rsidTr="006801DC">
        <w:trPr>
          <w:trHeight w:val="3660"/>
        </w:trPr>
        <w:tc>
          <w:tcPr>
            <w:tcW w:w="1793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061694">
              <w:rPr>
                <w:sz w:val="24"/>
                <w:szCs w:val="24"/>
              </w:rPr>
              <w:t>. Угощение на день рождение</w:t>
            </w:r>
          </w:p>
        </w:tc>
        <w:tc>
          <w:tcPr>
            <w:tcW w:w="2596" w:type="dxa"/>
          </w:tcPr>
          <w:p w:rsidR="006801DC" w:rsidRPr="00061694" w:rsidRDefault="006801DC" w:rsidP="006801DC">
            <w:pPr>
              <w:numPr>
                <w:ilvl w:val="0"/>
                <w:numId w:val="6"/>
              </w:numPr>
              <w:tabs>
                <w:tab w:val="clear" w:pos="720"/>
                <w:tab w:val="left" w:pos="20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Учить детей эксперименти</w:t>
            </w:r>
            <w:r>
              <w:rPr>
                <w:sz w:val="24"/>
                <w:szCs w:val="24"/>
              </w:rPr>
              <w:t xml:space="preserve">ровать, не </w:t>
            </w:r>
            <w:r w:rsidRPr="00061694">
              <w:rPr>
                <w:sz w:val="24"/>
                <w:szCs w:val="24"/>
              </w:rPr>
              <w:t>бояться пробовать, творить и фантазиро</w:t>
            </w:r>
            <w:r>
              <w:rPr>
                <w:sz w:val="24"/>
                <w:szCs w:val="24"/>
              </w:rPr>
              <w:t xml:space="preserve">вать, </w:t>
            </w:r>
            <w:r w:rsidRPr="00061694">
              <w:rPr>
                <w:sz w:val="24"/>
                <w:szCs w:val="24"/>
              </w:rPr>
              <w:t>опираясь на ранее полученный опыт.</w:t>
            </w:r>
          </w:p>
          <w:p w:rsidR="006801DC" w:rsidRPr="00061694" w:rsidRDefault="006801DC" w:rsidP="006801DC">
            <w:pPr>
              <w:numPr>
                <w:ilvl w:val="0"/>
                <w:numId w:val="6"/>
              </w:numPr>
              <w:tabs>
                <w:tab w:val="clear" w:pos="720"/>
                <w:tab w:val="left" w:pos="20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Развитие и формирование внимания, моторных умений и гибкости рук, слаженных движений и действий правой и левой руками, пространственная ориентация, формирование сенсорных эталонов формы.</w:t>
            </w:r>
          </w:p>
          <w:p w:rsidR="006801DC" w:rsidRPr="00061694" w:rsidRDefault="006801DC" w:rsidP="006801DC">
            <w:pPr>
              <w:numPr>
                <w:ilvl w:val="0"/>
                <w:numId w:val="6"/>
              </w:numPr>
              <w:tabs>
                <w:tab w:val="clear" w:pos="720"/>
                <w:tab w:val="left" w:pos="206"/>
                <w:tab w:val="left" w:pos="432"/>
              </w:tabs>
              <w:spacing w:after="0" w:line="240" w:lineRule="auto"/>
              <w:ind w:left="179" w:hanging="142"/>
              <w:jc w:val="both"/>
              <w:rPr>
                <w:spacing w:val="-2"/>
                <w:sz w:val="24"/>
                <w:szCs w:val="24"/>
              </w:rPr>
            </w:pPr>
            <w:r w:rsidRPr="00061694">
              <w:rPr>
                <w:spacing w:val="-2"/>
                <w:sz w:val="24"/>
                <w:szCs w:val="24"/>
              </w:rPr>
              <w:t xml:space="preserve">Побуждать детей к самостоятельному выбору приемов лепки: </w:t>
            </w:r>
            <w:r w:rsidRPr="00061694">
              <w:rPr>
                <w:i/>
                <w:spacing w:val="-2"/>
                <w:sz w:val="24"/>
                <w:szCs w:val="24"/>
              </w:rPr>
              <w:t>скатывание, расплющивание, соединение</w:t>
            </w:r>
            <w:r w:rsidRPr="00061694">
              <w:rPr>
                <w:spacing w:val="-2"/>
                <w:sz w:val="24"/>
                <w:szCs w:val="24"/>
              </w:rPr>
              <w:t xml:space="preserve"> концов столбика в кольцо.</w:t>
            </w:r>
          </w:p>
          <w:p w:rsidR="006801DC" w:rsidRPr="00061694" w:rsidRDefault="006801DC" w:rsidP="006801DC">
            <w:pPr>
              <w:numPr>
                <w:ilvl w:val="0"/>
                <w:numId w:val="6"/>
              </w:numPr>
              <w:tabs>
                <w:tab w:val="clear" w:pos="720"/>
                <w:tab w:val="left" w:pos="20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Воспитывать отзывчивость, желание сделать игрушкам приятное, развивать навыки взаимодействия друг с другом, расширять эмоциональный опыт.</w:t>
            </w:r>
          </w:p>
        </w:tc>
        <w:tc>
          <w:tcPr>
            <w:tcW w:w="1848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Пассивный словарь: день рождения, праздник, украшаем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Активный словарь: угощение, конфеты, фантики</w:t>
            </w:r>
          </w:p>
        </w:tc>
        <w:tc>
          <w:tcPr>
            <w:tcW w:w="1909" w:type="dxa"/>
          </w:tcPr>
          <w:p w:rsidR="006801DC" w:rsidRPr="00061694" w:rsidRDefault="006801DC" w:rsidP="006801DC">
            <w:pPr>
              <w:ind w:left="-38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набор для лепки;</w:t>
            </w:r>
          </w:p>
          <w:p w:rsidR="006801DC" w:rsidRPr="00061694" w:rsidRDefault="006801DC" w:rsidP="006801DC">
            <w:pPr>
              <w:ind w:left="-38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кукла;</w:t>
            </w:r>
          </w:p>
          <w:p w:rsidR="006801DC" w:rsidRPr="00061694" w:rsidRDefault="006801DC" w:rsidP="006801DC">
            <w:pPr>
              <w:ind w:left="-38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фантики от конфет;</w:t>
            </w:r>
          </w:p>
          <w:p w:rsidR="006801DC" w:rsidRPr="00061694" w:rsidRDefault="006801DC" w:rsidP="006801DC">
            <w:pPr>
              <w:ind w:left="-38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семена, крупа для украшения.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Pr="00061694" w:rsidRDefault="006801DC" w:rsidP="006801DC">
            <w:pPr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Скатывание, расплющивание, соединение концов столбика в кольцо, показ педагога, совместные действия, показ приемов лепки в воздухе, художественное слово (см. Приложении </w:t>
            </w:r>
            <w:r w:rsidRPr="00061694">
              <w:rPr>
                <w:sz w:val="24"/>
                <w:szCs w:val="24"/>
                <w:lang w:val="en-US"/>
              </w:rPr>
              <w:t>I</w:t>
            </w:r>
            <w:r w:rsidRPr="00061694">
              <w:rPr>
                <w:sz w:val="24"/>
                <w:szCs w:val="24"/>
              </w:rPr>
              <w:t>) поощрение от лица игрушки.</w:t>
            </w:r>
          </w:p>
        </w:tc>
        <w:tc>
          <w:tcPr>
            <w:tcW w:w="1520" w:type="dxa"/>
          </w:tcPr>
          <w:p w:rsidR="006801DC" w:rsidRPr="00061694" w:rsidRDefault="006801DC" w:rsidP="006801DC">
            <w:pPr>
              <w:numPr>
                <w:ilvl w:val="0"/>
                <w:numId w:val="7"/>
              </w:numPr>
              <w:tabs>
                <w:tab w:val="clear" w:pos="1080"/>
                <w:tab w:val="num" w:pos="252"/>
              </w:tabs>
              <w:spacing w:after="0" w:line="240" w:lineRule="auto"/>
              <w:ind w:left="-108" w:firstLine="180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Слушание песенки «Песенка Крокодила Гены» </w:t>
            </w:r>
          </w:p>
          <w:p w:rsidR="006801DC" w:rsidRPr="00061694" w:rsidRDefault="006801DC" w:rsidP="006801DC">
            <w:pPr>
              <w:ind w:left="91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муз. В. </w:t>
            </w:r>
            <w:proofErr w:type="spellStart"/>
            <w:r w:rsidRPr="00061694">
              <w:rPr>
                <w:sz w:val="24"/>
                <w:szCs w:val="24"/>
              </w:rPr>
              <w:t>Шаинского</w:t>
            </w:r>
            <w:proofErr w:type="spellEnd"/>
          </w:p>
          <w:p w:rsidR="006801DC" w:rsidRPr="00061694" w:rsidRDefault="006801DC" w:rsidP="006801DC">
            <w:pPr>
              <w:ind w:left="91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слова А. </w:t>
            </w:r>
            <w:proofErr w:type="spellStart"/>
            <w:r w:rsidRPr="00061694">
              <w:rPr>
                <w:sz w:val="24"/>
                <w:szCs w:val="24"/>
              </w:rPr>
              <w:t>Тимофеевского</w:t>
            </w:r>
            <w:proofErr w:type="spellEnd"/>
          </w:p>
          <w:p w:rsidR="006801DC" w:rsidRPr="00061694" w:rsidRDefault="006801DC" w:rsidP="006801DC">
            <w:pPr>
              <w:numPr>
                <w:ilvl w:val="0"/>
                <w:numId w:val="7"/>
              </w:numPr>
              <w:tabs>
                <w:tab w:val="clear" w:pos="1080"/>
                <w:tab w:val="num" w:pos="252"/>
              </w:tabs>
              <w:spacing w:after="0" w:line="240" w:lineRule="auto"/>
              <w:ind w:left="-108" w:firstLine="180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Знакомство с детским музыкальным инструментом гармошкой.</w:t>
            </w:r>
          </w:p>
          <w:p w:rsidR="006801DC" w:rsidRPr="00061694" w:rsidRDefault="006801DC" w:rsidP="006801DC">
            <w:pPr>
              <w:numPr>
                <w:ilvl w:val="0"/>
                <w:numId w:val="7"/>
              </w:numPr>
              <w:tabs>
                <w:tab w:val="clear" w:pos="1080"/>
                <w:tab w:val="num" w:pos="252"/>
              </w:tabs>
              <w:spacing w:after="0" w:line="240" w:lineRule="auto"/>
              <w:ind w:left="-108" w:firstLine="180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Дидактическая игра «Мозаика для малышей».</w:t>
            </w:r>
          </w:p>
        </w:tc>
      </w:tr>
      <w:tr w:rsidR="006801DC" w:rsidRPr="005A1513" w:rsidTr="006801DC">
        <w:trPr>
          <w:trHeight w:val="3660"/>
        </w:trPr>
        <w:tc>
          <w:tcPr>
            <w:tcW w:w="1793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61694">
              <w:rPr>
                <w:sz w:val="24"/>
                <w:szCs w:val="24"/>
              </w:rPr>
              <w:t>. Бусы</w:t>
            </w:r>
          </w:p>
        </w:tc>
        <w:tc>
          <w:tcPr>
            <w:tcW w:w="2596" w:type="dxa"/>
          </w:tcPr>
          <w:p w:rsidR="006801DC" w:rsidRPr="00061694" w:rsidRDefault="006801DC" w:rsidP="006801DC">
            <w:pPr>
              <w:numPr>
                <w:ilvl w:val="0"/>
                <w:numId w:val="8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Развивать умения, получен</w:t>
            </w:r>
            <w:r>
              <w:rPr>
                <w:sz w:val="24"/>
                <w:szCs w:val="24"/>
              </w:rPr>
              <w:t xml:space="preserve">ные на занятиях ранее, </w:t>
            </w:r>
            <w:r w:rsidRPr="00061694">
              <w:rPr>
                <w:sz w:val="24"/>
                <w:szCs w:val="24"/>
              </w:rPr>
              <w:t>поощрять самостоятельное применение их детьми.</w:t>
            </w:r>
          </w:p>
          <w:p w:rsidR="006801DC" w:rsidRPr="00061694" w:rsidRDefault="006801DC" w:rsidP="006801DC">
            <w:pPr>
              <w:numPr>
                <w:ilvl w:val="0"/>
                <w:numId w:val="8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Развитие и формирование двигательной активности кистей и пальцев рук, умение брать мелкие предметы, удерживать их, </w:t>
            </w:r>
            <w:r w:rsidRPr="00061694">
              <w:rPr>
                <w:sz w:val="24"/>
                <w:szCs w:val="24"/>
              </w:rPr>
              <w:lastRenderedPageBreak/>
              <w:t>продолжать формирование сенсорных эталонов формы.</w:t>
            </w:r>
          </w:p>
          <w:p w:rsidR="006801DC" w:rsidRPr="00061694" w:rsidRDefault="006801DC" w:rsidP="006801DC">
            <w:pPr>
              <w:numPr>
                <w:ilvl w:val="0"/>
                <w:numId w:val="8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pacing w:val="-2"/>
                <w:sz w:val="24"/>
                <w:szCs w:val="24"/>
              </w:rPr>
            </w:pPr>
            <w:r w:rsidRPr="00061694">
              <w:rPr>
                <w:spacing w:val="-2"/>
                <w:sz w:val="24"/>
                <w:szCs w:val="24"/>
              </w:rPr>
              <w:t xml:space="preserve">Упражнять в </w:t>
            </w:r>
            <w:r w:rsidRPr="00061694">
              <w:rPr>
                <w:i/>
                <w:spacing w:val="-2"/>
                <w:sz w:val="24"/>
                <w:szCs w:val="24"/>
              </w:rPr>
              <w:t>раскатывании</w:t>
            </w:r>
            <w:r w:rsidRPr="00061694">
              <w:rPr>
                <w:spacing w:val="-2"/>
                <w:sz w:val="24"/>
                <w:szCs w:val="24"/>
              </w:rPr>
              <w:t xml:space="preserve"> комочка теста круговыми движениями между ладонями, учить </w:t>
            </w:r>
            <w:r w:rsidRPr="00061694">
              <w:rPr>
                <w:i/>
                <w:spacing w:val="-2"/>
                <w:sz w:val="24"/>
                <w:szCs w:val="24"/>
              </w:rPr>
              <w:t>налепливать</w:t>
            </w:r>
            <w:r w:rsidRPr="00061694">
              <w:rPr>
                <w:spacing w:val="-2"/>
                <w:sz w:val="24"/>
                <w:szCs w:val="24"/>
              </w:rPr>
              <w:t xml:space="preserve"> их на контур рядом друг с другом.</w:t>
            </w:r>
          </w:p>
          <w:p w:rsidR="006801DC" w:rsidRPr="00061694" w:rsidRDefault="006801DC" w:rsidP="006801DC">
            <w:pPr>
              <w:numPr>
                <w:ilvl w:val="0"/>
                <w:numId w:val="8"/>
              </w:numPr>
              <w:tabs>
                <w:tab w:val="clear" w:pos="720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pacing w:val="-2"/>
                <w:sz w:val="24"/>
                <w:szCs w:val="24"/>
              </w:rPr>
            </w:pPr>
            <w:r w:rsidRPr="00061694">
              <w:rPr>
                <w:spacing w:val="-2"/>
                <w:sz w:val="24"/>
                <w:szCs w:val="24"/>
              </w:rPr>
              <w:t>Продолжать формировать умение сохранять правильную осанку во время занятия, побуждать детей к общен</w:t>
            </w:r>
            <w:r>
              <w:rPr>
                <w:spacing w:val="-2"/>
                <w:sz w:val="24"/>
                <w:szCs w:val="24"/>
              </w:rPr>
              <w:t xml:space="preserve">ию </w:t>
            </w:r>
            <w:r w:rsidRPr="00061694">
              <w:rPr>
                <w:spacing w:val="-2"/>
                <w:sz w:val="24"/>
                <w:szCs w:val="24"/>
              </w:rPr>
              <w:t>с педагогом и друг с другом.</w:t>
            </w:r>
          </w:p>
        </w:tc>
        <w:tc>
          <w:tcPr>
            <w:tcW w:w="1848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lastRenderedPageBreak/>
              <w:t xml:space="preserve">Пассивный словарь: по кругу, </w:t>
            </w:r>
            <w:proofErr w:type="gramStart"/>
            <w:r w:rsidRPr="00061694">
              <w:rPr>
                <w:sz w:val="24"/>
                <w:szCs w:val="24"/>
              </w:rPr>
              <w:t>круглые</w:t>
            </w:r>
            <w:proofErr w:type="gramEnd"/>
            <w:r w:rsidRPr="00061694">
              <w:rPr>
                <w:sz w:val="24"/>
                <w:szCs w:val="24"/>
              </w:rPr>
              <w:t>, красота.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Активный словарь: красивые бусы.</w:t>
            </w:r>
          </w:p>
        </w:tc>
        <w:tc>
          <w:tcPr>
            <w:tcW w:w="1909" w:type="dxa"/>
          </w:tcPr>
          <w:p w:rsidR="006801DC" w:rsidRPr="00061694" w:rsidRDefault="006801DC" w:rsidP="006801DC">
            <w:pPr>
              <w:ind w:left="-38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набор для лепки;</w:t>
            </w:r>
          </w:p>
          <w:p w:rsidR="006801DC" w:rsidRPr="00061694" w:rsidRDefault="006801DC" w:rsidP="006801DC">
            <w:pPr>
              <w:ind w:left="-38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доска для лепки с нарисованным контуром круга.</w:t>
            </w:r>
          </w:p>
        </w:tc>
        <w:tc>
          <w:tcPr>
            <w:tcW w:w="1958" w:type="dxa"/>
          </w:tcPr>
          <w:p w:rsidR="006801DC" w:rsidRPr="00061694" w:rsidRDefault="006801DC" w:rsidP="006801DC">
            <w:pPr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Скатывание, выкладывание по контуру, напоминание, показ приемов лепки в возду</w:t>
            </w:r>
            <w:r>
              <w:rPr>
                <w:sz w:val="24"/>
                <w:szCs w:val="24"/>
              </w:rPr>
              <w:t>хе, совместные действия.</w:t>
            </w:r>
          </w:p>
        </w:tc>
        <w:tc>
          <w:tcPr>
            <w:tcW w:w="1520" w:type="dxa"/>
          </w:tcPr>
          <w:p w:rsidR="006801DC" w:rsidRPr="00061694" w:rsidRDefault="006801DC" w:rsidP="006801DC">
            <w:pPr>
              <w:numPr>
                <w:ilvl w:val="0"/>
                <w:numId w:val="9"/>
              </w:numPr>
              <w:tabs>
                <w:tab w:val="clear" w:pos="1440"/>
                <w:tab w:val="left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Рассматривание бус (бусины одного цвета, одного размера).</w:t>
            </w:r>
          </w:p>
          <w:p w:rsidR="006801DC" w:rsidRPr="00061694" w:rsidRDefault="006801DC" w:rsidP="006801DC">
            <w:pPr>
              <w:numPr>
                <w:ilvl w:val="0"/>
                <w:numId w:val="9"/>
              </w:numPr>
              <w:tabs>
                <w:tab w:val="clear" w:pos="1440"/>
                <w:tab w:val="left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«Пуговки» (выкладывание пуговиц по круглому контуру).</w:t>
            </w:r>
          </w:p>
        </w:tc>
      </w:tr>
      <w:tr w:rsidR="006801DC" w:rsidRPr="005A1513" w:rsidTr="006801DC">
        <w:trPr>
          <w:trHeight w:val="3660"/>
        </w:trPr>
        <w:tc>
          <w:tcPr>
            <w:tcW w:w="1793" w:type="dxa"/>
          </w:tcPr>
          <w:p w:rsidR="006801DC" w:rsidRPr="00061694" w:rsidRDefault="006801DC" w:rsidP="006801DC">
            <w:pPr>
              <w:tabs>
                <w:tab w:val="num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  <w:r w:rsidRPr="00061694">
              <w:rPr>
                <w:sz w:val="24"/>
                <w:szCs w:val="24"/>
              </w:rPr>
              <w:t xml:space="preserve"> Заяц или белка?</w:t>
            </w:r>
          </w:p>
        </w:tc>
        <w:tc>
          <w:tcPr>
            <w:tcW w:w="2596" w:type="dxa"/>
          </w:tcPr>
          <w:p w:rsidR="006801DC" w:rsidRPr="00061694" w:rsidRDefault="006801DC" w:rsidP="006801DC">
            <w:pPr>
              <w:spacing w:line="238" w:lineRule="auto"/>
              <w:ind w:left="34" w:right="34"/>
              <w:jc w:val="both"/>
              <w:rPr>
                <w:spacing w:val="-2"/>
                <w:sz w:val="24"/>
                <w:szCs w:val="24"/>
              </w:rPr>
            </w:pPr>
            <w:r w:rsidRPr="00061694">
              <w:rPr>
                <w:spacing w:val="-2"/>
                <w:sz w:val="24"/>
                <w:szCs w:val="24"/>
              </w:rPr>
              <w:t>1. Развивать у детей замысел, оживить впечатления праздника, учить делать выбор из двух предложенных вариантов, объе</w:t>
            </w:r>
            <w:r>
              <w:rPr>
                <w:spacing w:val="-2"/>
                <w:sz w:val="24"/>
                <w:szCs w:val="24"/>
              </w:rPr>
              <w:t xml:space="preserve">динять их </w:t>
            </w:r>
            <w:r w:rsidRPr="00061694">
              <w:rPr>
                <w:spacing w:val="-2"/>
                <w:sz w:val="24"/>
                <w:szCs w:val="24"/>
              </w:rPr>
              <w:t>вокруг игрушечной елки.</w:t>
            </w:r>
          </w:p>
          <w:p w:rsidR="006801DC" w:rsidRPr="00061694" w:rsidRDefault="006801DC" w:rsidP="006801DC">
            <w:pPr>
              <w:spacing w:line="238" w:lineRule="auto"/>
              <w:ind w:left="34" w:right="3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 w:rsidRPr="00061694">
              <w:rPr>
                <w:spacing w:val="-2"/>
                <w:sz w:val="24"/>
                <w:szCs w:val="24"/>
              </w:rPr>
              <w:t>Развитие и формирование внимания, сосредоточенности, зрительно-моторной координации, закреплять умения подражать действиям педагога, развивать согласованно</w:t>
            </w:r>
            <w:r w:rsidR="006E3392">
              <w:rPr>
                <w:spacing w:val="-2"/>
                <w:sz w:val="24"/>
                <w:szCs w:val="24"/>
              </w:rPr>
              <w:t xml:space="preserve">сть движений рук, формирование сенсорных эталонов формы, </w:t>
            </w:r>
            <w:r w:rsidRPr="00061694">
              <w:rPr>
                <w:spacing w:val="-2"/>
                <w:sz w:val="24"/>
                <w:szCs w:val="24"/>
              </w:rPr>
              <w:t>величины, цвета.</w:t>
            </w:r>
          </w:p>
          <w:p w:rsidR="006801DC" w:rsidRPr="00061694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3. Продолжать учить лепить животное из трех частей (голова, туловище, хвост), соединять части </w:t>
            </w:r>
            <w:r w:rsidRPr="00061694">
              <w:rPr>
                <w:sz w:val="24"/>
                <w:szCs w:val="24"/>
              </w:rPr>
              <w:lastRenderedPageBreak/>
              <w:t xml:space="preserve">между собой. Упражнять в </w:t>
            </w:r>
            <w:r w:rsidRPr="00061694">
              <w:rPr>
                <w:i/>
                <w:sz w:val="24"/>
                <w:szCs w:val="24"/>
              </w:rPr>
              <w:t>раскатывании</w:t>
            </w:r>
            <w:r w:rsidRPr="00061694">
              <w:rPr>
                <w:sz w:val="24"/>
                <w:szCs w:val="24"/>
              </w:rPr>
              <w:t xml:space="preserve"> овальной формы, </w:t>
            </w:r>
            <w:r w:rsidRPr="00061694">
              <w:rPr>
                <w:i/>
                <w:sz w:val="24"/>
                <w:szCs w:val="24"/>
              </w:rPr>
              <w:t xml:space="preserve">оттягивании, </w:t>
            </w:r>
            <w:proofErr w:type="spellStart"/>
            <w:r w:rsidRPr="00061694">
              <w:rPr>
                <w:i/>
                <w:sz w:val="24"/>
                <w:szCs w:val="24"/>
              </w:rPr>
              <w:t>прищипывании</w:t>
            </w:r>
            <w:proofErr w:type="spellEnd"/>
            <w:r w:rsidRPr="00061694">
              <w:rPr>
                <w:sz w:val="24"/>
                <w:szCs w:val="24"/>
              </w:rPr>
              <w:t xml:space="preserve"> (уши),</w:t>
            </w:r>
          </w:p>
          <w:p w:rsidR="006801DC" w:rsidRPr="00061694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61694">
              <w:rPr>
                <w:sz w:val="24"/>
                <w:szCs w:val="24"/>
              </w:rPr>
              <w:t>Продолжать развивать способность к построению ассоциативных связей между образами действительности и художественными образами.</w:t>
            </w:r>
          </w:p>
        </w:tc>
        <w:tc>
          <w:tcPr>
            <w:tcW w:w="1848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lastRenderedPageBreak/>
              <w:t>Пассивный словарь: новогодняя елка, лесные жители, куцый хвост.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Активный словарь: длинно</w:t>
            </w:r>
            <w:r>
              <w:rPr>
                <w:sz w:val="24"/>
                <w:szCs w:val="24"/>
              </w:rPr>
              <w:t>ухий</w:t>
            </w:r>
            <w:r w:rsidRPr="00061694">
              <w:rPr>
                <w:sz w:val="24"/>
                <w:szCs w:val="24"/>
              </w:rPr>
              <w:t>, пушистый хвост, овальная голова, прищипываю.</w:t>
            </w:r>
          </w:p>
        </w:tc>
        <w:tc>
          <w:tcPr>
            <w:tcW w:w="1909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набор для лепки;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 тесто белого и оранжевого цвета,</w:t>
            </w:r>
          </w:p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-настольная искусственная елочка.</w:t>
            </w:r>
          </w:p>
        </w:tc>
        <w:tc>
          <w:tcPr>
            <w:tcW w:w="1958" w:type="dxa"/>
          </w:tcPr>
          <w:p w:rsidR="006801DC" w:rsidRPr="00061694" w:rsidRDefault="006801DC" w:rsidP="006801DC">
            <w:pPr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Скатывание, раскатывание, </w:t>
            </w:r>
            <w:proofErr w:type="spellStart"/>
            <w:r w:rsidRPr="00061694">
              <w:rPr>
                <w:sz w:val="24"/>
                <w:szCs w:val="24"/>
              </w:rPr>
              <w:t>прищипывание</w:t>
            </w:r>
            <w:proofErr w:type="spellEnd"/>
            <w:r w:rsidRPr="00061694">
              <w:rPr>
                <w:sz w:val="24"/>
                <w:szCs w:val="24"/>
              </w:rPr>
              <w:t xml:space="preserve"> (ушки), присоединение частей по сырому, показ педа</w:t>
            </w:r>
            <w:r>
              <w:rPr>
                <w:sz w:val="24"/>
                <w:szCs w:val="24"/>
              </w:rPr>
              <w:t xml:space="preserve">гога, </w:t>
            </w:r>
            <w:r w:rsidRPr="00061694">
              <w:rPr>
                <w:sz w:val="24"/>
                <w:szCs w:val="24"/>
              </w:rPr>
              <w:t>совместные действия педагога и детей, вопр</w:t>
            </w:r>
            <w:r w:rsidR="006E3392">
              <w:rPr>
                <w:sz w:val="24"/>
                <w:szCs w:val="24"/>
              </w:rPr>
              <w:t xml:space="preserve">осы познавательного характера, </w:t>
            </w:r>
            <w:r w:rsidRPr="00061694">
              <w:rPr>
                <w:sz w:val="24"/>
                <w:szCs w:val="24"/>
              </w:rPr>
              <w:t xml:space="preserve">художественное слово (см. Приложение </w:t>
            </w:r>
            <w:r w:rsidRPr="00061694">
              <w:rPr>
                <w:sz w:val="24"/>
                <w:szCs w:val="24"/>
                <w:lang w:val="en-US"/>
              </w:rPr>
              <w:t>I</w:t>
            </w:r>
            <w:r w:rsidR="006E3392">
              <w:rPr>
                <w:sz w:val="24"/>
                <w:szCs w:val="24"/>
              </w:rPr>
              <w:t xml:space="preserve">), </w:t>
            </w:r>
            <w:r w:rsidRPr="00061694">
              <w:rPr>
                <w:sz w:val="24"/>
                <w:szCs w:val="24"/>
              </w:rPr>
              <w:t>словесное поощрение.</w:t>
            </w:r>
          </w:p>
        </w:tc>
        <w:tc>
          <w:tcPr>
            <w:tcW w:w="1520" w:type="dxa"/>
          </w:tcPr>
          <w:p w:rsidR="006801DC" w:rsidRPr="00061694" w:rsidRDefault="006801DC" w:rsidP="006801DC">
            <w:pPr>
              <w:ind w:left="33"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 xml:space="preserve">1.Чтение стихов, </w:t>
            </w:r>
            <w:proofErr w:type="spellStart"/>
            <w:r w:rsidRPr="00061694">
              <w:rPr>
                <w:sz w:val="24"/>
                <w:szCs w:val="24"/>
              </w:rPr>
              <w:t>потешек</w:t>
            </w:r>
            <w:proofErr w:type="spellEnd"/>
            <w:r w:rsidRPr="00061694">
              <w:rPr>
                <w:sz w:val="24"/>
                <w:szCs w:val="24"/>
              </w:rPr>
              <w:t xml:space="preserve"> о зверях.</w:t>
            </w:r>
          </w:p>
          <w:p w:rsidR="006801DC" w:rsidRPr="00061694" w:rsidRDefault="006801DC" w:rsidP="006801DC">
            <w:pPr>
              <w:ind w:left="33"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2.Рассматривание игрушек зайца и белки, их сравнение.</w:t>
            </w:r>
          </w:p>
          <w:p w:rsidR="006801DC" w:rsidRPr="00061694" w:rsidRDefault="006801DC" w:rsidP="006801DC">
            <w:pPr>
              <w:ind w:left="33" w:right="34"/>
              <w:jc w:val="both"/>
              <w:rPr>
                <w:sz w:val="24"/>
                <w:szCs w:val="24"/>
              </w:rPr>
            </w:pPr>
            <w:r w:rsidRPr="00061694">
              <w:rPr>
                <w:sz w:val="24"/>
                <w:szCs w:val="24"/>
              </w:rPr>
              <w:t>3. Дидактическое упражне</w:t>
            </w:r>
            <w:r>
              <w:rPr>
                <w:sz w:val="24"/>
                <w:szCs w:val="24"/>
              </w:rPr>
              <w:t xml:space="preserve">ние </w:t>
            </w:r>
            <w:r w:rsidRPr="00061694">
              <w:rPr>
                <w:sz w:val="24"/>
                <w:szCs w:val="24"/>
              </w:rPr>
              <w:t>«Золушка».</w:t>
            </w:r>
          </w:p>
          <w:p w:rsidR="006801DC" w:rsidRPr="00061694" w:rsidRDefault="006801DC" w:rsidP="006801DC">
            <w:pPr>
              <w:ind w:left="33" w:right="34"/>
              <w:jc w:val="both"/>
              <w:rPr>
                <w:sz w:val="24"/>
                <w:szCs w:val="24"/>
              </w:rPr>
            </w:pPr>
          </w:p>
          <w:p w:rsidR="006801DC" w:rsidRPr="00061694" w:rsidRDefault="006801DC" w:rsidP="006801DC">
            <w:pPr>
              <w:ind w:left="33" w:right="34"/>
              <w:jc w:val="both"/>
              <w:rPr>
                <w:sz w:val="24"/>
                <w:szCs w:val="24"/>
              </w:rPr>
            </w:pPr>
          </w:p>
        </w:tc>
      </w:tr>
      <w:tr w:rsidR="006801DC" w:rsidRPr="005A1513" w:rsidTr="006801DC">
        <w:trPr>
          <w:trHeight w:val="3660"/>
        </w:trPr>
        <w:tc>
          <w:tcPr>
            <w:tcW w:w="1793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  <w:r w:rsidRPr="00954351">
              <w:rPr>
                <w:sz w:val="24"/>
                <w:szCs w:val="24"/>
              </w:rPr>
              <w:t>Разноцветная пирамидка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(коллективное)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numPr>
                <w:ilvl w:val="0"/>
                <w:numId w:val="10"/>
              </w:numPr>
              <w:tabs>
                <w:tab w:val="clear" w:pos="693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Поддерживать интерес к занятиям лепкой из соленого теста.</w:t>
            </w:r>
          </w:p>
          <w:p w:rsidR="006801DC" w:rsidRPr="00954351" w:rsidRDefault="006801DC" w:rsidP="006801DC">
            <w:pPr>
              <w:numPr>
                <w:ilvl w:val="0"/>
                <w:numId w:val="10"/>
              </w:numPr>
              <w:tabs>
                <w:tab w:val="clear" w:pos="693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pacing w:val="-6"/>
                <w:sz w:val="24"/>
                <w:szCs w:val="24"/>
              </w:rPr>
            </w:pPr>
            <w:r w:rsidRPr="00954351">
              <w:rPr>
                <w:spacing w:val="-6"/>
                <w:sz w:val="24"/>
                <w:szCs w:val="24"/>
              </w:rPr>
              <w:t>Развитие и формирование внимания зрительно-двигательной координации, тактильного и слухового восприятия, формирование сенсорных эталонов формы, цвета.</w:t>
            </w:r>
          </w:p>
          <w:p w:rsidR="006801DC" w:rsidRPr="00954351" w:rsidRDefault="006801DC" w:rsidP="006801DC">
            <w:pPr>
              <w:numPr>
                <w:ilvl w:val="0"/>
                <w:numId w:val="10"/>
              </w:numPr>
              <w:tabs>
                <w:tab w:val="clear" w:pos="693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pacing w:val="-4"/>
                <w:sz w:val="24"/>
                <w:szCs w:val="24"/>
              </w:rPr>
            </w:pPr>
            <w:r w:rsidRPr="00954351">
              <w:rPr>
                <w:spacing w:val="-4"/>
                <w:sz w:val="24"/>
                <w:szCs w:val="24"/>
              </w:rPr>
              <w:t xml:space="preserve">Поддерживать учить лепить колечки разные по цвету, упражнять в </w:t>
            </w:r>
            <w:r w:rsidRPr="00954351">
              <w:rPr>
                <w:i/>
                <w:spacing w:val="-4"/>
                <w:sz w:val="24"/>
                <w:szCs w:val="24"/>
              </w:rPr>
              <w:t>раскатывании</w:t>
            </w:r>
            <w:r w:rsidRPr="00954351">
              <w:rPr>
                <w:spacing w:val="-4"/>
                <w:sz w:val="24"/>
                <w:szCs w:val="24"/>
              </w:rPr>
              <w:t xml:space="preserve"> теста между ладонями прямыми движениями рук (на доске).</w:t>
            </w:r>
          </w:p>
          <w:p w:rsidR="006801DC" w:rsidRPr="00954351" w:rsidRDefault="006801DC" w:rsidP="006801DC">
            <w:pPr>
              <w:numPr>
                <w:ilvl w:val="0"/>
                <w:numId w:val="10"/>
              </w:numPr>
              <w:tabs>
                <w:tab w:val="clear" w:pos="693"/>
                <w:tab w:val="left" w:pos="216"/>
                <w:tab w:val="left" w:pos="432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Расширять эмоциональный опыт детей, умение общаться дуг с другом во время совместной работы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Пассивный словарь: </w:t>
            </w:r>
            <w:proofErr w:type="gramStart"/>
            <w:r w:rsidRPr="00954351">
              <w:rPr>
                <w:sz w:val="24"/>
                <w:szCs w:val="24"/>
              </w:rPr>
              <w:t>разноцветные</w:t>
            </w:r>
            <w:proofErr w:type="gramEnd"/>
            <w:r w:rsidRPr="00954351">
              <w:rPr>
                <w:sz w:val="24"/>
                <w:szCs w:val="24"/>
              </w:rPr>
              <w:t>.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Активный словарь: колечки, пирамидка, собираем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набор для лепки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тесто красного цвета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пирамидка с колечками одного диаметра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игрушки небольшого размера по количеству детей.</w:t>
            </w:r>
          </w:p>
        </w:tc>
        <w:tc>
          <w:tcPr>
            <w:tcW w:w="1958" w:type="dxa"/>
          </w:tcPr>
          <w:p w:rsidR="006801DC" w:rsidRPr="00954351" w:rsidRDefault="006801DC" w:rsidP="006801DC">
            <w:pPr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Раскатывание, соединение концов столбика, показ приемов лепки в воздухе, совместные действия, проблемные вопросы, поощрение действием (пожать руку, погладить по голове и т.п.)</w:t>
            </w:r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Дидактическая игра «Собери пирамидку» (кольца одинакового размера)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>Рассматривание пирамидок разной высоты.</w:t>
            </w:r>
          </w:p>
        </w:tc>
      </w:tr>
      <w:tr w:rsidR="006801DC" w:rsidRPr="005A1513" w:rsidTr="006E3392">
        <w:trPr>
          <w:trHeight w:val="1125"/>
        </w:trPr>
        <w:tc>
          <w:tcPr>
            <w:tcW w:w="1793" w:type="dxa"/>
          </w:tcPr>
          <w:p w:rsidR="006801DC" w:rsidRPr="00954351" w:rsidRDefault="006801DC" w:rsidP="006801DC">
            <w:pPr>
              <w:tabs>
                <w:tab w:val="num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Pr="00954351">
              <w:rPr>
                <w:sz w:val="24"/>
                <w:szCs w:val="24"/>
              </w:rPr>
              <w:t>Мышка-малышка.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1. Учить передавать в лепке сходство и характерные особенности мыши, вызывать у детей удовольствие от того, что получается </w:t>
            </w:r>
            <w:r w:rsidRPr="00954351">
              <w:rPr>
                <w:sz w:val="24"/>
                <w:szCs w:val="24"/>
              </w:rPr>
              <w:lastRenderedPageBreak/>
              <w:t>похожее изображение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.</w:t>
            </w:r>
            <w:r w:rsidRPr="00954351">
              <w:rPr>
                <w:spacing w:val="-3"/>
                <w:sz w:val="24"/>
                <w:szCs w:val="24"/>
              </w:rPr>
              <w:t>Развитие и формирование внимания, зрительного, слухового восприятия, развитие чувственного аппарата на основе   сенсорных эталонов формы и величины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.</w:t>
            </w:r>
            <w:r w:rsidRPr="00954351">
              <w:rPr>
                <w:spacing w:val="-3"/>
                <w:sz w:val="24"/>
                <w:szCs w:val="24"/>
              </w:rPr>
              <w:t xml:space="preserve">Продолжать формировать навыки создания овальной формы: </w:t>
            </w:r>
            <w:r w:rsidRPr="00954351">
              <w:rPr>
                <w:i/>
                <w:spacing w:val="-3"/>
                <w:sz w:val="24"/>
                <w:szCs w:val="24"/>
              </w:rPr>
              <w:t>скатывание</w:t>
            </w:r>
            <w:r w:rsidRPr="00954351">
              <w:rPr>
                <w:spacing w:val="-3"/>
                <w:sz w:val="24"/>
                <w:szCs w:val="24"/>
              </w:rPr>
              <w:t xml:space="preserve"> небольшого шарика и </w:t>
            </w:r>
            <w:r w:rsidRPr="00954351">
              <w:rPr>
                <w:i/>
                <w:spacing w:val="-3"/>
                <w:sz w:val="24"/>
                <w:szCs w:val="24"/>
              </w:rPr>
              <w:t>сплющивание</w:t>
            </w:r>
            <w:r w:rsidRPr="00954351">
              <w:rPr>
                <w:spacing w:val="-3"/>
                <w:sz w:val="24"/>
                <w:szCs w:val="24"/>
              </w:rPr>
              <w:t xml:space="preserve"> его, упражнять в </w:t>
            </w:r>
            <w:r w:rsidRPr="00954351">
              <w:rPr>
                <w:i/>
                <w:spacing w:val="-3"/>
                <w:sz w:val="24"/>
                <w:szCs w:val="24"/>
              </w:rPr>
              <w:t>оттягивании</w:t>
            </w:r>
            <w:r w:rsidRPr="00954351">
              <w:rPr>
                <w:spacing w:val="-3"/>
                <w:sz w:val="24"/>
                <w:szCs w:val="24"/>
              </w:rPr>
              <w:t xml:space="preserve">. Учить использовать в работе природный и бросовый материал. 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54351">
              <w:rPr>
                <w:sz w:val="24"/>
                <w:szCs w:val="24"/>
              </w:rPr>
              <w:t>Формировать навыки самообслуживания: приучать детей убирать свое рабочее место, самостоятельно мыть руки после занятия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lastRenderedPageBreak/>
              <w:t xml:space="preserve">Пассивный словарь: грызуны, шорох. 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Активный </w:t>
            </w:r>
            <w:r w:rsidRPr="00954351">
              <w:rPr>
                <w:sz w:val="24"/>
                <w:szCs w:val="24"/>
              </w:rPr>
              <w:lastRenderedPageBreak/>
              <w:t>словарь: мышка-малышка, круглые ушки, длинный хвост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lastRenderedPageBreak/>
              <w:t>- набор для лепки;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- бумажные уши (по 2 на каждого </w:t>
            </w:r>
            <w:r w:rsidRPr="00954351">
              <w:rPr>
                <w:sz w:val="24"/>
                <w:szCs w:val="24"/>
              </w:rPr>
              <w:lastRenderedPageBreak/>
              <w:t>ребенка)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ниточки для хвоста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крупа для глаз.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proofErr w:type="gramStart"/>
            <w:r w:rsidRPr="00954351">
              <w:rPr>
                <w:sz w:val="24"/>
                <w:szCs w:val="24"/>
              </w:rPr>
              <w:lastRenderedPageBreak/>
              <w:t>Скатывание, оттягивание</w:t>
            </w:r>
            <w:r w:rsidR="006E3392">
              <w:rPr>
                <w:sz w:val="24"/>
                <w:szCs w:val="24"/>
              </w:rPr>
              <w:t xml:space="preserve">, сплющивание, показ педагога, </w:t>
            </w:r>
            <w:r w:rsidRPr="00954351">
              <w:rPr>
                <w:sz w:val="24"/>
                <w:szCs w:val="24"/>
              </w:rPr>
              <w:t>напоминания, совмест</w:t>
            </w:r>
            <w:r w:rsidR="00653070">
              <w:rPr>
                <w:sz w:val="24"/>
                <w:szCs w:val="24"/>
              </w:rPr>
              <w:t xml:space="preserve">ные </w:t>
            </w:r>
            <w:r w:rsidR="00653070">
              <w:rPr>
                <w:sz w:val="24"/>
                <w:szCs w:val="24"/>
              </w:rPr>
              <w:lastRenderedPageBreak/>
              <w:t xml:space="preserve">действия педагога и детей, уточняющие вопросы, </w:t>
            </w:r>
            <w:r w:rsidRPr="00954351">
              <w:rPr>
                <w:sz w:val="24"/>
                <w:szCs w:val="24"/>
              </w:rPr>
              <w:t xml:space="preserve">художественное слово (см. Приложение </w:t>
            </w:r>
            <w:r w:rsidRPr="00954351">
              <w:rPr>
                <w:sz w:val="24"/>
                <w:szCs w:val="24"/>
                <w:lang w:val="en-US"/>
              </w:rPr>
              <w:t>I</w:t>
            </w:r>
            <w:r w:rsidRPr="00954351">
              <w:rPr>
                <w:sz w:val="24"/>
                <w:szCs w:val="24"/>
              </w:rPr>
              <w:t>), уточняющие вопросы, анализ занятия.</w:t>
            </w:r>
            <w:proofErr w:type="gramEnd"/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num" w:pos="1785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954351">
              <w:rPr>
                <w:sz w:val="24"/>
                <w:szCs w:val="24"/>
              </w:rPr>
              <w:t xml:space="preserve">Чтение сказок </w:t>
            </w:r>
            <w:proofErr w:type="spellStart"/>
            <w:r w:rsidRPr="00954351">
              <w:rPr>
                <w:sz w:val="24"/>
                <w:szCs w:val="24"/>
              </w:rPr>
              <w:t>С.Маршака</w:t>
            </w:r>
            <w:proofErr w:type="spellEnd"/>
            <w:r w:rsidRPr="00954351">
              <w:rPr>
                <w:sz w:val="24"/>
                <w:szCs w:val="24"/>
              </w:rPr>
              <w:t xml:space="preserve"> «Сказка о глупом мышонке», </w:t>
            </w:r>
            <w:r w:rsidRPr="00954351">
              <w:rPr>
                <w:sz w:val="24"/>
                <w:szCs w:val="24"/>
              </w:rPr>
              <w:lastRenderedPageBreak/>
              <w:t xml:space="preserve">«Сказка об умном мышонке». </w:t>
            </w:r>
          </w:p>
          <w:p w:rsidR="006801DC" w:rsidRPr="00954351" w:rsidRDefault="00653070" w:rsidP="006801DC">
            <w:pPr>
              <w:tabs>
                <w:tab w:val="num" w:pos="1785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идактическая игра</w:t>
            </w:r>
            <w:r w:rsidR="006801DC" w:rsidRPr="00954351">
              <w:rPr>
                <w:sz w:val="24"/>
                <w:szCs w:val="24"/>
              </w:rPr>
              <w:t xml:space="preserve"> «Мозаика для самых маленьких» (выкладывание дорожек).</w:t>
            </w:r>
          </w:p>
        </w:tc>
      </w:tr>
      <w:tr w:rsidR="006801DC" w:rsidRPr="00954351" w:rsidTr="006801DC">
        <w:trPr>
          <w:trHeight w:val="3660"/>
        </w:trPr>
        <w:tc>
          <w:tcPr>
            <w:tcW w:w="1793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954351">
              <w:rPr>
                <w:sz w:val="24"/>
                <w:szCs w:val="24"/>
              </w:rPr>
              <w:t>. Колобок-</w:t>
            </w:r>
            <w:proofErr w:type="spellStart"/>
            <w:r w:rsidRPr="00954351">
              <w:rPr>
                <w:sz w:val="24"/>
                <w:szCs w:val="24"/>
              </w:rPr>
              <w:t>румянный</w:t>
            </w:r>
            <w:proofErr w:type="spellEnd"/>
            <w:r w:rsidRPr="00954351">
              <w:rPr>
                <w:sz w:val="24"/>
                <w:szCs w:val="24"/>
              </w:rPr>
              <w:t xml:space="preserve"> бок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Развивать замысел, учить дополнять его деталями: по желанию лепить пенек, зайчика и т.д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 xml:space="preserve">Развитие и формирование внимания, </w:t>
            </w:r>
            <w:proofErr w:type="spellStart"/>
            <w:r w:rsidRPr="00954351">
              <w:rPr>
                <w:sz w:val="24"/>
                <w:szCs w:val="24"/>
              </w:rPr>
              <w:t>сгибательных</w:t>
            </w:r>
            <w:proofErr w:type="spellEnd"/>
            <w:r w:rsidRPr="00954351">
              <w:rPr>
                <w:sz w:val="24"/>
                <w:szCs w:val="24"/>
              </w:rPr>
              <w:t xml:space="preserve"> и разгибательных мышц пальцев и кистей рук, согласованности действий двумя руками, пространственной ориентации, сенсорных эталонов формы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</w:t>
            </w:r>
            <w:r w:rsidRPr="00954351">
              <w:rPr>
                <w:spacing w:val="-2"/>
                <w:sz w:val="24"/>
                <w:szCs w:val="24"/>
              </w:rPr>
              <w:t xml:space="preserve">Упражнять в </w:t>
            </w:r>
            <w:r w:rsidRPr="00954351">
              <w:rPr>
                <w:spacing w:val="-2"/>
                <w:sz w:val="24"/>
                <w:szCs w:val="24"/>
              </w:rPr>
              <w:lastRenderedPageBreak/>
              <w:t>скатывании округлой формы, обозначать на ней глаза, нос, рот путем легкого надавливания стекой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.</w:t>
            </w:r>
            <w:r w:rsidRPr="00954351">
              <w:rPr>
                <w:spacing w:val="-4"/>
                <w:sz w:val="24"/>
                <w:szCs w:val="24"/>
              </w:rPr>
              <w:t>Продолжать воспитывать аккуратность в работе с тестом, мыть руки после занятий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lastRenderedPageBreak/>
              <w:t xml:space="preserve">Пассивный словарь: театр, пенек, заскучал. 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Активный словарь: колобок, сказка, круглый, покатился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набор для лепки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стека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персонажи пальчикового театра «Колобок» без главного героя</w:t>
            </w:r>
          </w:p>
        </w:tc>
        <w:tc>
          <w:tcPr>
            <w:tcW w:w="1958" w:type="dxa"/>
          </w:tcPr>
          <w:p w:rsidR="006801DC" w:rsidRPr="00954351" w:rsidRDefault="006801DC" w:rsidP="006801DC">
            <w:pPr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Скатывание, раскатывание, рассказ педагога, проблемные вопросы, показ приемов лепки в воздухе, художественное слово (см. Приложении </w:t>
            </w:r>
            <w:r w:rsidRPr="00954351">
              <w:rPr>
                <w:sz w:val="24"/>
                <w:szCs w:val="24"/>
                <w:lang w:val="en-US"/>
              </w:rPr>
              <w:t>I</w:t>
            </w:r>
            <w:r w:rsidRPr="00954351">
              <w:rPr>
                <w:sz w:val="24"/>
                <w:szCs w:val="24"/>
              </w:rPr>
              <w:t>), поощрение от лица героя.</w:t>
            </w:r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Дидактическое упражнение «Покажи» (ориентировка на себе: глаза, рот, нос и т.д.)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 xml:space="preserve">Пальчиковый театр по мотивам </w:t>
            </w:r>
            <w:proofErr w:type="spellStart"/>
            <w:r w:rsidRPr="00954351">
              <w:rPr>
                <w:sz w:val="24"/>
                <w:szCs w:val="24"/>
              </w:rPr>
              <w:t>р.н</w:t>
            </w:r>
            <w:proofErr w:type="spellEnd"/>
            <w:r w:rsidRPr="00954351">
              <w:rPr>
                <w:sz w:val="24"/>
                <w:szCs w:val="24"/>
              </w:rPr>
              <w:t>. сказки «Колобок»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 xml:space="preserve">Обведение пальчиком круглой формы, показ ее в воздухе, на </w:t>
            </w:r>
            <w:r w:rsidRPr="00954351">
              <w:rPr>
                <w:sz w:val="24"/>
                <w:szCs w:val="24"/>
              </w:rPr>
              <w:lastRenderedPageBreak/>
              <w:t>плоскости.</w:t>
            </w:r>
          </w:p>
        </w:tc>
      </w:tr>
      <w:tr w:rsidR="006801DC" w:rsidRPr="00954351" w:rsidTr="006801DC">
        <w:trPr>
          <w:trHeight w:val="3660"/>
        </w:trPr>
        <w:tc>
          <w:tcPr>
            <w:tcW w:w="1793" w:type="dxa"/>
          </w:tcPr>
          <w:p w:rsidR="006801DC" w:rsidRPr="00954351" w:rsidRDefault="006801DC" w:rsidP="006801DC">
            <w:pPr>
              <w:ind w:right="-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954351">
              <w:rPr>
                <w:sz w:val="24"/>
                <w:szCs w:val="24"/>
              </w:rPr>
              <w:t xml:space="preserve">. Ракета 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Формировать у детей положительный эмоциональный настрой, снять эмоциональное напряжение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>Развитие и формирование внимания, зрительно-двигательной координации, двигательной активности пальцев и кистей рук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.</w:t>
            </w:r>
            <w:r w:rsidRPr="00954351">
              <w:rPr>
                <w:spacing w:val="-3"/>
                <w:sz w:val="24"/>
                <w:szCs w:val="24"/>
              </w:rPr>
              <w:t xml:space="preserve">Учить передавать форму столбика с заострением на верху, побуждать к использованию в лепке приемов </w:t>
            </w:r>
            <w:r w:rsidRPr="00954351">
              <w:rPr>
                <w:i/>
                <w:spacing w:val="-3"/>
                <w:sz w:val="24"/>
                <w:szCs w:val="24"/>
              </w:rPr>
              <w:t>вытягивание</w:t>
            </w:r>
            <w:r w:rsidRPr="00954351">
              <w:rPr>
                <w:spacing w:val="-3"/>
                <w:sz w:val="24"/>
                <w:szCs w:val="24"/>
              </w:rPr>
              <w:t xml:space="preserve"> и </w:t>
            </w:r>
            <w:r w:rsidRPr="00954351">
              <w:rPr>
                <w:i/>
                <w:spacing w:val="-3"/>
                <w:sz w:val="24"/>
                <w:szCs w:val="24"/>
              </w:rPr>
              <w:t>оттягивание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54351">
              <w:rPr>
                <w:sz w:val="24"/>
                <w:szCs w:val="24"/>
              </w:rPr>
              <w:t>Поощрять стремление детей выполнять работу самостоятельно, повышать их самооценку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Пассивный словарь: космос, космический корабль, полет. 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Активный словарь: ракета, высоко, раскатываю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набор для лепки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картинки с изображение ракеты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горох для обозначения иллюминаторов.</w:t>
            </w:r>
          </w:p>
        </w:tc>
        <w:tc>
          <w:tcPr>
            <w:tcW w:w="1958" w:type="dxa"/>
          </w:tcPr>
          <w:p w:rsidR="006801DC" w:rsidRPr="00954351" w:rsidRDefault="006801DC" w:rsidP="006801DC">
            <w:pPr>
              <w:ind w:firstLine="168"/>
              <w:jc w:val="both"/>
              <w:rPr>
                <w:sz w:val="24"/>
                <w:szCs w:val="24"/>
              </w:rPr>
            </w:pPr>
            <w:proofErr w:type="gramStart"/>
            <w:r w:rsidRPr="00954351">
              <w:rPr>
                <w:sz w:val="24"/>
                <w:szCs w:val="24"/>
              </w:rPr>
              <w:t>раскатывание, вытягивание, оттягивание, р</w:t>
            </w:r>
            <w:r>
              <w:rPr>
                <w:sz w:val="24"/>
                <w:szCs w:val="24"/>
              </w:rPr>
              <w:t xml:space="preserve">ассказ педагога, </w:t>
            </w:r>
            <w:r w:rsidRPr="00954351">
              <w:rPr>
                <w:sz w:val="24"/>
                <w:szCs w:val="24"/>
              </w:rPr>
              <w:t>показ педагога, совместные действия, художеств</w:t>
            </w:r>
            <w:r w:rsidR="00653070">
              <w:rPr>
                <w:sz w:val="24"/>
                <w:szCs w:val="24"/>
              </w:rPr>
              <w:t>енное слово (см. Приложении I),</w:t>
            </w:r>
            <w:r w:rsidRPr="00954351">
              <w:rPr>
                <w:sz w:val="24"/>
                <w:szCs w:val="24"/>
              </w:rPr>
              <w:t xml:space="preserve">  словесное   поощрение</w:t>
            </w:r>
            <w:proofErr w:type="gramEnd"/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Дидактическая игра «Веселые прищепки» (дополнение прищепками готовых форм)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>Иллюстрированный рассказ воспитателя о космосе.</w:t>
            </w:r>
          </w:p>
        </w:tc>
      </w:tr>
      <w:tr w:rsidR="006801DC" w:rsidRPr="00954351" w:rsidTr="006E3392">
        <w:trPr>
          <w:trHeight w:val="1691"/>
        </w:trPr>
        <w:tc>
          <w:tcPr>
            <w:tcW w:w="1793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54351">
              <w:rPr>
                <w:sz w:val="24"/>
                <w:szCs w:val="24"/>
              </w:rPr>
              <w:t>. Цыплята гуляют.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Подводить детей к творческой деятельности, развивать интерес к лепке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 xml:space="preserve">Развитие и формирование внимания, двигательной </w:t>
            </w:r>
            <w:r w:rsidRPr="00954351">
              <w:rPr>
                <w:sz w:val="24"/>
                <w:szCs w:val="24"/>
              </w:rPr>
              <w:lastRenderedPageBreak/>
              <w:t xml:space="preserve">активности и гибкости кистей рук, умения подражать действиям педагога, понимать его словесные установки, развитие </w:t>
            </w:r>
            <w:proofErr w:type="spellStart"/>
            <w:r w:rsidRPr="00954351">
              <w:rPr>
                <w:sz w:val="24"/>
                <w:szCs w:val="24"/>
              </w:rPr>
              <w:t>слухо</w:t>
            </w:r>
            <w:proofErr w:type="spellEnd"/>
            <w:r w:rsidRPr="00954351">
              <w:rPr>
                <w:sz w:val="24"/>
                <w:szCs w:val="24"/>
              </w:rPr>
              <w:t>-моторных координаций, массаж пальцев и кистей рук, формирование сенсорных эталонов формы, цвета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 xml:space="preserve">Учить детей передавать округлые формы головы и туловища цыпленка, </w:t>
            </w:r>
            <w:r w:rsidRPr="00954351">
              <w:rPr>
                <w:i/>
                <w:sz w:val="24"/>
                <w:szCs w:val="24"/>
              </w:rPr>
              <w:t xml:space="preserve">скатывать </w:t>
            </w:r>
            <w:r w:rsidRPr="00954351">
              <w:rPr>
                <w:sz w:val="24"/>
                <w:szCs w:val="24"/>
              </w:rPr>
              <w:t>их круговыми движениями рук, соединять между собой, ставить на подставку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54351">
              <w:rPr>
                <w:sz w:val="24"/>
                <w:szCs w:val="24"/>
              </w:rPr>
              <w:t>Поощрять самостоятельность, умение сохранять правильную осанку во время занятия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lastRenderedPageBreak/>
              <w:t>Пассивный словарь: се</w:t>
            </w:r>
            <w:r w:rsidR="006E3392">
              <w:rPr>
                <w:sz w:val="24"/>
                <w:szCs w:val="24"/>
              </w:rPr>
              <w:t xml:space="preserve">мья, клюв, </w:t>
            </w:r>
            <w:r w:rsidRPr="00954351">
              <w:rPr>
                <w:sz w:val="24"/>
                <w:szCs w:val="24"/>
              </w:rPr>
              <w:t>соединяю, курочка - ряба.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Активный словарь: цыплята, </w:t>
            </w:r>
            <w:r w:rsidRPr="00954351">
              <w:rPr>
                <w:sz w:val="24"/>
                <w:szCs w:val="24"/>
              </w:rPr>
              <w:lastRenderedPageBreak/>
              <w:t>гуляют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lastRenderedPageBreak/>
              <w:t>- набор для лепки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- тесто желтого цвета; 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игрушка курица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- семена </w:t>
            </w:r>
            <w:r w:rsidRPr="00954351">
              <w:rPr>
                <w:sz w:val="24"/>
                <w:szCs w:val="24"/>
              </w:rPr>
              <w:lastRenderedPageBreak/>
              <w:t>подсолнуха для клюва.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Pr="00954351" w:rsidRDefault="006801DC" w:rsidP="006801DC">
            <w:pPr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lastRenderedPageBreak/>
              <w:t>Скатывание, соединение частей, пение песни «Цыплята», пок</w:t>
            </w:r>
            <w:r w:rsidR="006E3392">
              <w:rPr>
                <w:sz w:val="24"/>
                <w:szCs w:val="24"/>
              </w:rPr>
              <w:t>аз педагога (по необходимости),</w:t>
            </w:r>
            <w:r w:rsidR="00653070">
              <w:rPr>
                <w:sz w:val="24"/>
                <w:szCs w:val="24"/>
              </w:rPr>
              <w:t xml:space="preserve"> </w:t>
            </w:r>
            <w:r w:rsidR="00653070">
              <w:rPr>
                <w:sz w:val="24"/>
                <w:szCs w:val="24"/>
              </w:rPr>
              <w:lastRenderedPageBreak/>
              <w:t>показ приемов лепки в воздухе,</w:t>
            </w:r>
            <w:r w:rsidRPr="00954351">
              <w:rPr>
                <w:sz w:val="24"/>
                <w:szCs w:val="24"/>
              </w:rPr>
              <w:t xml:space="preserve"> художественное слово (см. Приложении </w:t>
            </w:r>
            <w:r w:rsidRPr="00954351">
              <w:rPr>
                <w:sz w:val="24"/>
                <w:szCs w:val="24"/>
                <w:lang w:val="en-US"/>
              </w:rPr>
              <w:t>I</w:t>
            </w:r>
            <w:r w:rsidRPr="00954351">
              <w:rPr>
                <w:sz w:val="24"/>
                <w:szCs w:val="24"/>
              </w:rPr>
              <w:t>),   поощрение от лица игрушки.</w:t>
            </w:r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954351">
              <w:rPr>
                <w:sz w:val="24"/>
                <w:szCs w:val="24"/>
              </w:rPr>
              <w:t xml:space="preserve">Заучивание песни «Цыплята» </w:t>
            </w:r>
          </w:p>
          <w:p w:rsidR="006801DC" w:rsidRPr="00954351" w:rsidRDefault="006801DC" w:rsidP="006801DC">
            <w:pPr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Сл. Т. Волгиной</w:t>
            </w:r>
          </w:p>
          <w:p w:rsidR="006801DC" w:rsidRPr="00954351" w:rsidRDefault="006801DC" w:rsidP="006801DC">
            <w:pPr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Муз. А. Филиппенко (Вышла </w:t>
            </w:r>
            <w:r w:rsidRPr="00954351">
              <w:rPr>
                <w:sz w:val="24"/>
                <w:szCs w:val="24"/>
              </w:rPr>
              <w:lastRenderedPageBreak/>
              <w:t>курочка гулять…)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.</w:t>
            </w:r>
            <w:r w:rsidRPr="00954351">
              <w:rPr>
                <w:spacing w:val="-3"/>
                <w:sz w:val="24"/>
                <w:szCs w:val="24"/>
              </w:rPr>
              <w:t>Рассматривание картины «Куры» из серии «Домашние птицы»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>Дидактическое упражнение «Покатай мячик» (Между ладонями, по руке, по ноге, на столе и т.д. правой и левой рукой).</w:t>
            </w:r>
          </w:p>
        </w:tc>
      </w:tr>
      <w:tr w:rsidR="006801DC" w:rsidRPr="00954351" w:rsidTr="00393DD2">
        <w:trPr>
          <w:trHeight w:val="2259"/>
        </w:trPr>
        <w:tc>
          <w:tcPr>
            <w:tcW w:w="1793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954351">
              <w:rPr>
                <w:sz w:val="24"/>
                <w:szCs w:val="24"/>
              </w:rPr>
              <w:t>. Птичка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Формировать у детей обобщенное представление о птицах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 w:rsidRPr="00954351">
              <w:rPr>
                <w:spacing w:val="-2"/>
                <w:sz w:val="24"/>
                <w:szCs w:val="24"/>
              </w:rPr>
              <w:t>Развитие и формирование у детей двигательной активно</w:t>
            </w:r>
            <w:r>
              <w:rPr>
                <w:spacing w:val="-2"/>
                <w:sz w:val="24"/>
                <w:szCs w:val="24"/>
              </w:rPr>
              <w:t xml:space="preserve">сти, </w:t>
            </w:r>
            <w:r w:rsidR="00653070">
              <w:rPr>
                <w:spacing w:val="-2"/>
                <w:sz w:val="24"/>
                <w:szCs w:val="24"/>
              </w:rPr>
              <w:t xml:space="preserve">гибкости пальцев и </w:t>
            </w:r>
            <w:r w:rsidRPr="00954351">
              <w:rPr>
                <w:spacing w:val="-2"/>
                <w:sz w:val="24"/>
                <w:szCs w:val="24"/>
              </w:rPr>
              <w:t>кистей рук, зрительно-двигательной координации, и сенсорных эталонов формы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 xml:space="preserve">Упражнять в </w:t>
            </w:r>
            <w:r w:rsidRPr="00954351">
              <w:rPr>
                <w:i/>
                <w:sz w:val="24"/>
                <w:szCs w:val="24"/>
              </w:rPr>
              <w:t>скатывании</w:t>
            </w:r>
            <w:r w:rsidRPr="00954351">
              <w:rPr>
                <w:sz w:val="24"/>
                <w:szCs w:val="24"/>
              </w:rPr>
              <w:t xml:space="preserve"> круглых форм, учить соединять детали приемом </w:t>
            </w:r>
            <w:proofErr w:type="spellStart"/>
            <w:r w:rsidRPr="00954351">
              <w:rPr>
                <w:i/>
                <w:sz w:val="24"/>
                <w:szCs w:val="24"/>
              </w:rPr>
              <w:t>прищипыванием</w:t>
            </w:r>
            <w:proofErr w:type="spellEnd"/>
            <w:r w:rsidRPr="00954351">
              <w:rPr>
                <w:sz w:val="24"/>
                <w:szCs w:val="24"/>
              </w:rPr>
              <w:t>, лепить клюв и хвост.</w:t>
            </w:r>
          </w:p>
          <w:p w:rsidR="006801DC" w:rsidRPr="00954351" w:rsidRDefault="006801DC" w:rsidP="006801DC">
            <w:pPr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54351">
              <w:rPr>
                <w:sz w:val="24"/>
                <w:szCs w:val="24"/>
              </w:rPr>
              <w:t xml:space="preserve">Побуждать детей </w:t>
            </w:r>
            <w:r w:rsidRPr="00954351">
              <w:rPr>
                <w:sz w:val="24"/>
                <w:szCs w:val="24"/>
              </w:rPr>
              <w:lastRenderedPageBreak/>
              <w:t>самостоятельно выполнять, повторять ранее освоенные действия, повышать самооценку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lastRenderedPageBreak/>
              <w:t>Пассивный словарь: соединяю шарики.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Активный словарь: активный, катаю, </w:t>
            </w:r>
            <w:proofErr w:type="gramStart"/>
            <w:r w:rsidRPr="00954351">
              <w:rPr>
                <w:sz w:val="24"/>
                <w:szCs w:val="24"/>
              </w:rPr>
              <w:t>круглые</w:t>
            </w:r>
            <w:proofErr w:type="gramEnd"/>
            <w:r w:rsidRPr="00954351">
              <w:rPr>
                <w:sz w:val="24"/>
                <w:szCs w:val="24"/>
              </w:rPr>
              <w:t>, птичка, клюв, хвостик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набор для лепки.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Pr="00954351" w:rsidRDefault="006801DC" w:rsidP="006801DC">
            <w:pPr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Скатывание, соединение частей, рассказ педагога, вопросы по содержанию рассказа, показ педагога, совместные действия, словесное поощрение.</w:t>
            </w:r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Дидактическая игра «Собери картинку»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>Обведением пальцем контура птич</w:t>
            </w:r>
            <w:r>
              <w:rPr>
                <w:sz w:val="24"/>
                <w:szCs w:val="24"/>
              </w:rPr>
              <w:t>ки</w:t>
            </w:r>
            <w:r w:rsidRPr="00954351">
              <w:rPr>
                <w:sz w:val="24"/>
                <w:szCs w:val="24"/>
              </w:rPr>
              <w:t xml:space="preserve"> (уточнить строение: голова, клюв, туловище, хвост)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>Рассматривание картинок с изображением птиц и игрушек.</w:t>
            </w:r>
          </w:p>
        </w:tc>
      </w:tr>
      <w:tr w:rsidR="006801DC" w:rsidRPr="00954351" w:rsidTr="006801DC">
        <w:trPr>
          <w:trHeight w:val="3660"/>
        </w:trPr>
        <w:tc>
          <w:tcPr>
            <w:tcW w:w="1793" w:type="dxa"/>
          </w:tcPr>
          <w:p w:rsidR="006801DC" w:rsidRPr="00954351" w:rsidRDefault="006801DC" w:rsidP="006801DC">
            <w:pPr>
              <w:tabs>
                <w:tab w:val="num" w:pos="31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  <w:r w:rsidRPr="00954351">
              <w:rPr>
                <w:sz w:val="24"/>
                <w:szCs w:val="24"/>
              </w:rPr>
              <w:t>Птичка невеличка</w:t>
            </w:r>
            <w:r w:rsidRPr="0095435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  <w:r w:rsidRPr="00954351">
              <w:rPr>
                <w:spacing w:val="-4"/>
                <w:sz w:val="24"/>
                <w:szCs w:val="24"/>
              </w:rPr>
              <w:t xml:space="preserve">Учить детей эмоционально воспринимать и понимать образное содержание текста, связывать его с реальными картинами природы. 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>Развитие и формирова</w:t>
            </w:r>
            <w:r>
              <w:rPr>
                <w:sz w:val="24"/>
                <w:szCs w:val="24"/>
              </w:rPr>
              <w:t xml:space="preserve">ние внимания, </w:t>
            </w:r>
            <w:r w:rsidRPr="00954351">
              <w:rPr>
                <w:sz w:val="24"/>
                <w:szCs w:val="24"/>
              </w:rPr>
              <w:t>слухового восприятия зрительно-моторной координации, формирование сенсорных эталонов формы, величины, умения учитывать форму предмета, брать предметы щепотью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pacing w:val="-2"/>
                <w:sz w:val="24"/>
                <w:szCs w:val="24"/>
              </w:rPr>
            </w:pPr>
            <w:r w:rsidRPr="00954351">
              <w:rPr>
                <w:spacing w:val="-2"/>
                <w:sz w:val="24"/>
                <w:szCs w:val="24"/>
              </w:rPr>
              <w:t xml:space="preserve">3. Учить лепить птичку без помощи педагога из трех частей (голова, туловище, подставка), соединять части между собой, побуждать </w:t>
            </w:r>
            <w:proofErr w:type="gramStart"/>
            <w:r w:rsidRPr="00954351">
              <w:rPr>
                <w:spacing w:val="-2"/>
                <w:sz w:val="24"/>
                <w:szCs w:val="24"/>
              </w:rPr>
              <w:t>активно</w:t>
            </w:r>
            <w:proofErr w:type="gramEnd"/>
            <w:r w:rsidRPr="00954351">
              <w:rPr>
                <w:spacing w:val="-2"/>
                <w:sz w:val="24"/>
                <w:szCs w:val="24"/>
              </w:rPr>
              <w:t xml:space="preserve"> использовать в работе природный материал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54351">
              <w:rPr>
                <w:sz w:val="24"/>
                <w:szCs w:val="24"/>
              </w:rPr>
              <w:t>Приучать детей действовать с позиции «Я могу», поощрять стремление детей действовать самостоятельно, творческий подход к работе и фантазию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Пассивный словарь: невеличка.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Активный словарь: перышки, голова спереди, хвост сзади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набор для лепки;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перышки (хвост, крылья),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семена подсолнуха (клюв).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тывание </w:t>
            </w:r>
            <w:r w:rsidR="006E3392">
              <w:rPr>
                <w:sz w:val="24"/>
                <w:szCs w:val="24"/>
              </w:rPr>
              <w:t xml:space="preserve">сплющивание, показ педагога, </w:t>
            </w:r>
            <w:r w:rsidRPr="00954351">
              <w:rPr>
                <w:sz w:val="24"/>
                <w:szCs w:val="24"/>
              </w:rPr>
              <w:t>напоминания, совместные действия педагога и детей (по необходимости), уточняющие вопросы, художественное слово (см. Приложение</w:t>
            </w:r>
            <w:proofErr w:type="gramStart"/>
            <w:r w:rsidRPr="0095435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954351">
              <w:rPr>
                <w:sz w:val="24"/>
                <w:szCs w:val="24"/>
              </w:rPr>
              <w:t>), поощрение действием.</w:t>
            </w:r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num" w:pos="1440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53070">
              <w:rPr>
                <w:sz w:val="24"/>
                <w:szCs w:val="24"/>
              </w:rPr>
              <w:t xml:space="preserve">Наблюдения за </w:t>
            </w:r>
            <w:r w:rsidRPr="00954351">
              <w:rPr>
                <w:sz w:val="24"/>
                <w:szCs w:val="24"/>
              </w:rPr>
              <w:t>птицами</w:t>
            </w:r>
            <w:r w:rsidR="00653070">
              <w:rPr>
                <w:sz w:val="24"/>
                <w:szCs w:val="24"/>
              </w:rPr>
              <w:t>,</w:t>
            </w:r>
            <w:r w:rsidRPr="00954351">
              <w:rPr>
                <w:sz w:val="24"/>
                <w:szCs w:val="24"/>
              </w:rPr>
              <w:t xml:space="preserve"> прилетающими на участок и кормушку.</w:t>
            </w:r>
          </w:p>
          <w:p w:rsidR="006801DC" w:rsidRPr="00954351" w:rsidRDefault="006801DC" w:rsidP="006801DC">
            <w:pPr>
              <w:tabs>
                <w:tab w:val="num" w:pos="1440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>Прослушивание в аудиозаписи голосов птиц.</w:t>
            </w:r>
          </w:p>
          <w:p w:rsidR="006801DC" w:rsidRPr="00954351" w:rsidRDefault="006801DC" w:rsidP="006801DC">
            <w:pPr>
              <w:tabs>
                <w:tab w:val="num" w:pos="1440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>Дидактическое упражнение «Выложи птичку из геометрических фигур».</w:t>
            </w:r>
          </w:p>
        </w:tc>
      </w:tr>
      <w:tr w:rsidR="006801DC" w:rsidRPr="00954351" w:rsidTr="006801DC">
        <w:trPr>
          <w:trHeight w:val="3660"/>
        </w:trPr>
        <w:tc>
          <w:tcPr>
            <w:tcW w:w="1793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54351">
              <w:rPr>
                <w:sz w:val="24"/>
                <w:szCs w:val="24"/>
              </w:rPr>
              <w:t>. Самолет.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tabs>
                <w:tab w:val="left" w:pos="206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Продолжать учить детей передавать в лепке знакомые образы.</w:t>
            </w:r>
          </w:p>
          <w:p w:rsidR="006801DC" w:rsidRPr="00954351" w:rsidRDefault="006801DC" w:rsidP="006801DC">
            <w:pPr>
              <w:tabs>
                <w:tab w:val="left" w:pos="206"/>
              </w:tabs>
              <w:spacing w:after="0" w:line="240" w:lineRule="auto"/>
              <w:ind w:left="17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 w:rsidRPr="00954351">
              <w:rPr>
                <w:spacing w:val="-2"/>
                <w:sz w:val="24"/>
                <w:szCs w:val="24"/>
              </w:rPr>
              <w:t>Развитие и формирование внимания, сосредоточенности, зрительно моторной координа</w:t>
            </w:r>
            <w:r w:rsidR="00653070">
              <w:rPr>
                <w:spacing w:val="-2"/>
                <w:sz w:val="24"/>
                <w:szCs w:val="24"/>
              </w:rPr>
              <w:t>ции, умения координировать силу</w:t>
            </w:r>
            <w:r w:rsidRPr="00954351">
              <w:rPr>
                <w:spacing w:val="-2"/>
                <w:sz w:val="24"/>
                <w:szCs w:val="24"/>
              </w:rPr>
              <w:t xml:space="preserve"> нажатия, учить не выходить за контур.</w:t>
            </w:r>
          </w:p>
          <w:p w:rsidR="006801DC" w:rsidRPr="00954351" w:rsidRDefault="006801DC" w:rsidP="006801DC">
            <w:pPr>
              <w:tabs>
                <w:tab w:val="left" w:pos="206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 xml:space="preserve">Упражнять в </w:t>
            </w:r>
            <w:r w:rsidRPr="00954351">
              <w:rPr>
                <w:i/>
                <w:sz w:val="24"/>
                <w:szCs w:val="24"/>
              </w:rPr>
              <w:t>раскатывании</w:t>
            </w:r>
            <w:r w:rsidRPr="00954351">
              <w:rPr>
                <w:sz w:val="24"/>
                <w:szCs w:val="24"/>
              </w:rPr>
              <w:t xml:space="preserve"> палочек прямыми движениями и сложить из них самолет, делать </w:t>
            </w:r>
            <w:proofErr w:type="spellStart"/>
            <w:r w:rsidRPr="00954351">
              <w:rPr>
                <w:i/>
                <w:sz w:val="24"/>
                <w:szCs w:val="24"/>
              </w:rPr>
              <w:t>налепы</w:t>
            </w:r>
            <w:proofErr w:type="spellEnd"/>
            <w:r w:rsidRPr="00954351">
              <w:rPr>
                <w:sz w:val="24"/>
                <w:szCs w:val="24"/>
              </w:rPr>
              <w:t>, не выходя за контур.</w:t>
            </w:r>
          </w:p>
          <w:p w:rsidR="006801DC" w:rsidRPr="00954351" w:rsidRDefault="006801DC" w:rsidP="006801DC">
            <w:pPr>
              <w:tabs>
                <w:tab w:val="left" w:pos="206"/>
              </w:tabs>
              <w:spacing w:after="0" w:line="240" w:lineRule="auto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54351">
              <w:rPr>
                <w:sz w:val="24"/>
                <w:szCs w:val="24"/>
              </w:rPr>
              <w:t>Воспитывать привычку мыть руки после занятия, приучать оказывать посильную помощь в уборке рабочего места (протереть салфеткой рабочее место и бросить ее и корзину)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Пассивный словарь: Транспорт, вперед-назад, небо, облака.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Активный словарь: самолет, летит, гудит, раскатываю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- </w:t>
            </w:r>
            <w:proofErr w:type="gramStart"/>
            <w:r w:rsidRPr="00954351">
              <w:rPr>
                <w:sz w:val="24"/>
                <w:szCs w:val="24"/>
              </w:rPr>
              <w:t>н</w:t>
            </w:r>
            <w:proofErr w:type="gramEnd"/>
            <w:r w:rsidRPr="00954351">
              <w:rPr>
                <w:sz w:val="24"/>
                <w:szCs w:val="24"/>
              </w:rPr>
              <w:t>абор для лепки;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доска для лепки с наклеенными облаками и контуром самолета.</w:t>
            </w:r>
          </w:p>
          <w:p w:rsidR="006801DC" w:rsidRPr="00954351" w:rsidRDefault="006801DC" w:rsidP="006801DC">
            <w:pPr>
              <w:ind w:left="-38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Pr="00954351" w:rsidRDefault="006E3392" w:rsidP="00680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атывание, </w:t>
            </w:r>
            <w:proofErr w:type="spellStart"/>
            <w:r>
              <w:rPr>
                <w:sz w:val="24"/>
                <w:szCs w:val="24"/>
              </w:rPr>
              <w:t>налеплив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653070">
              <w:rPr>
                <w:sz w:val="24"/>
                <w:szCs w:val="24"/>
              </w:rPr>
              <w:t xml:space="preserve">показ педагога, показ приемов лепки в воздухе </w:t>
            </w:r>
            <w:r w:rsidR="006801DC" w:rsidRPr="00954351">
              <w:rPr>
                <w:sz w:val="24"/>
                <w:szCs w:val="24"/>
              </w:rPr>
              <w:t xml:space="preserve">и на плоскости, совместные действия, вопросы познавательного характера, художественное слово (см. Приложении </w:t>
            </w:r>
            <w:r w:rsidR="006801DC" w:rsidRPr="00954351">
              <w:rPr>
                <w:sz w:val="24"/>
                <w:szCs w:val="24"/>
                <w:lang w:val="en-US"/>
              </w:rPr>
              <w:t>I</w:t>
            </w:r>
            <w:r w:rsidR="006801DC" w:rsidRPr="00954351">
              <w:rPr>
                <w:sz w:val="24"/>
                <w:szCs w:val="24"/>
              </w:rPr>
              <w:t>).</w:t>
            </w:r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954351">
              <w:rPr>
                <w:sz w:val="24"/>
                <w:szCs w:val="24"/>
              </w:rPr>
              <w:t>Барто</w:t>
            </w:r>
            <w:proofErr w:type="spellEnd"/>
            <w:r w:rsidRPr="00954351">
              <w:rPr>
                <w:sz w:val="24"/>
                <w:szCs w:val="24"/>
              </w:rPr>
              <w:t xml:space="preserve"> «Самолет»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>Дыхательное упражнение «Самолет летит» (на развитие силы голоса).</w:t>
            </w:r>
          </w:p>
          <w:p w:rsidR="006801DC" w:rsidRPr="00954351" w:rsidRDefault="006801DC" w:rsidP="006801DC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>Обведением пальцем контура самолета (уточнить строение: крылья, хвост).</w:t>
            </w:r>
          </w:p>
        </w:tc>
      </w:tr>
      <w:tr w:rsidR="006801DC" w:rsidRPr="00954351" w:rsidTr="006801DC">
        <w:trPr>
          <w:trHeight w:val="3660"/>
        </w:trPr>
        <w:tc>
          <w:tcPr>
            <w:tcW w:w="1793" w:type="dxa"/>
          </w:tcPr>
          <w:p w:rsidR="006801DC" w:rsidRPr="00954351" w:rsidRDefault="006801DC" w:rsidP="006801DC">
            <w:pPr>
              <w:tabs>
                <w:tab w:val="num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  <w:r w:rsidRPr="00954351">
              <w:rPr>
                <w:sz w:val="24"/>
                <w:szCs w:val="24"/>
              </w:rPr>
              <w:t>Чашка для маленького брата.</w:t>
            </w:r>
          </w:p>
          <w:p w:rsidR="006801DC" w:rsidRPr="00954351" w:rsidRDefault="006801DC" w:rsidP="006801DC">
            <w:pPr>
              <w:tabs>
                <w:tab w:val="left" w:pos="0"/>
                <w:tab w:val="num" w:pos="318"/>
              </w:tabs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(По рассказу </w:t>
            </w:r>
            <w:proofErr w:type="spellStart"/>
            <w:r w:rsidRPr="00954351">
              <w:rPr>
                <w:sz w:val="24"/>
                <w:szCs w:val="24"/>
              </w:rPr>
              <w:t>Н.</w:t>
            </w:r>
            <w:proofErr w:type="gramStart"/>
            <w:r w:rsidRPr="00954351">
              <w:rPr>
                <w:sz w:val="24"/>
                <w:szCs w:val="24"/>
              </w:rPr>
              <w:t>Носо-ва</w:t>
            </w:r>
            <w:proofErr w:type="spellEnd"/>
            <w:proofErr w:type="gramEnd"/>
            <w:r w:rsidRPr="00954351">
              <w:rPr>
                <w:sz w:val="24"/>
                <w:szCs w:val="24"/>
              </w:rPr>
              <w:t xml:space="preserve"> «Заплатка»).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Продолжать формировать устойчивый интерес к лепке из соленого теста, учить воспринимать образ посредством художественного образа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 xml:space="preserve">Развитие, формирование и закрепление тонких движений пальцев рук, умения брать мелкие предметы, удерживать их, действовать двумя руками одновременно, </w:t>
            </w:r>
            <w:r w:rsidRPr="00954351">
              <w:rPr>
                <w:sz w:val="24"/>
                <w:szCs w:val="24"/>
              </w:rPr>
              <w:lastRenderedPageBreak/>
              <w:t>развитие внимания, зрительно-пространстве</w:t>
            </w:r>
            <w:r w:rsidR="00653070">
              <w:rPr>
                <w:sz w:val="24"/>
                <w:szCs w:val="24"/>
              </w:rPr>
              <w:t xml:space="preserve">нных координаций, формирование </w:t>
            </w:r>
            <w:r w:rsidRPr="00954351">
              <w:rPr>
                <w:sz w:val="24"/>
                <w:szCs w:val="24"/>
              </w:rPr>
              <w:t>сенсорных эталонов формы и величины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 xml:space="preserve">Продолжать учить лепить без помощи педагога, упражнять в </w:t>
            </w:r>
            <w:r w:rsidRPr="00954351">
              <w:rPr>
                <w:i/>
                <w:sz w:val="24"/>
                <w:szCs w:val="24"/>
              </w:rPr>
              <w:t>скатывании</w:t>
            </w:r>
            <w:r w:rsidRPr="00954351">
              <w:rPr>
                <w:sz w:val="24"/>
                <w:szCs w:val="24"/>
              </w:rPr>
              <w:t xml:space="preserve">, </w:t>
            </w:r>
            <w:r w:rsidRPr="00954351">
              <w:rPr>
                <w:i/>
                <w:sz w:val="24"/>
                <w:szCs w:val="24"/>
              </w:rPr>
              <w:t>раскатывании</w:t>
            </w:r>
            <w:r w:rsidRPr="00954351">
              <w:rPr>
                <w:sz w:val="24"/>
                <w:szCs w:val="24"/>
              </w:rPr>
              <w:t xml:space="preserve"> ручки для чашки прямыми движениями ладоней, напомнить детям прием </w:t>
            </w:r>
            <w:r w:rsidRPr="00954351">
              <w:rPr>
                <w:i/>
                <w:sz w:val="24"/>
                <w:szCs w:val="24"/>
              </w:rPr>
              <w:t>вдавливания</w:t>
            </w:r>
            <w:r w:rsidRPr="00954351">
              <w:rPr>
                <w:sz w:val="24"/>
                <w:szCs w:val="24"/>
              </w:rPr>
              <w:t xml:space="preserve"> большим пальцем </w:t>
            </w:r>
            <w:r w:rsidR="00653070">
              <w:rPr>
                <w:sz w:val="24"/>
                <w:szCs w:val="24"/>
              </w:rPr>
              <w:t xml:space="preserve">руки для </w:t>
            </w:r>
            <w:r w:rsidRPr="00954351">
              <w:rPr>
                <w:sz w:val="24"/>
                <w:szCs w:val="24"/>
              </w:rPr>
              <w:t>получения полой формы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.</w:t>
            </w:r>
            <w:r w:rsidRPr="00954351">
              <w:rPr>
                <w:spacing w:val="-3"/>
                <w:sz w:val="24"/>
                <w:szCs w:val="24"/>
              </w:rPr>
              <w:t>Побуждать детей к творческой деятельности, продолжать работу по формированию у детей правильной осанки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lastRenderedPageBreak/>
              <w:t>Пассивный словарь: рассказ «Заплатка»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Активный словарь: чашка, раскатываю, вдавливаю, присоединяю ручку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набор для лепки;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Скатывание, раскатывание</w:t>
            </w:r>
            <w:r w:rsidR="00653070">
              <w:rPr>
                <w:sz w:val="24"/>
                <w:szCs w:val="24"/>
              </w:rPr>
              <w:t xml:space="preserve">, вдавливание, показ педагога, </w:t>
            </w:r>
            <w:r w:rsidRPr="00954351">
              <w:rPr>
                <w:sz w:val="24"/>
                <w:szCs w:val="24"/>
              </w:rPr>
              <w:t xml:space="preserve">совместные действия педагога и детей, </w:t>
            </w:r>
            <w:r w:rsidR="00653070">
              <w:rPr>
                <w:sz w:val="24"/>
                <w:szCs w:val="24"/>
              </w:rPr>
              <w:t xml:space="preserve">показ приемов лепки в воздухе, </w:t>
            </w:r>
            <w:r w:rsidRPr="00954351">
              <w:rPr>
                <w:sz w:val="24"/>
                <w:szCs w:val="24"/>
              </w:rPr>
              <w:t>анализ занятия.</w:t>
            </w:r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 xml:space="preserve">Чтение рассказа </w:t>
            </w:r>
            <w:proofErr w:type="spellStart"/>
            <w:r w:rsidRPr="00954351">
              <w:rPr>
                <w:sz w:val="24"/>
                <w:szCs w:val="24"/>
              </w:rPr>
              <w:t>Н.Носова</w:t>
            </w:r>
            <w:proofErr w:type="spellEnd"/>
            <w:r w:rsidRPr="00954351">
              <w:rPr>
                <w:sz w:val="24"/>
                <w:szCs w:val="24"/>
              </w:rPr>
              <w:t xml:space="preserve"> «Заплатка».</w:t>
            </w:r>
          </w:p>
          <w:p w:rsidR="006801DC" w:rsidRPr="00954351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53070">
              <w:rPr>
                <w:sz w:val="24"/>
                <w:szCs w:val="24"/>
              </w:rPr>
              <w:t>Упражнения на сенсорной</w:t>
            </w:r>
            <w:r w:rsidRPr="00954351">
              <w:rPr>
                <w:sz w:val="24"/>
                <w:szCs w:val="24"/>
              </w:rPr>
              <w:t xml:space="preserve"> доске.</w:t>
            </w:r>
          </w:p>
          <w:p w:rsidR="006801DC" w:rsidRPr="00954351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>Рассматривание альбома «Ткани» (развивать тактильное восприятие).</w:t>
            </w:r>
          </w:p>
        </w:tc>
      </w:tr>
      <w:tr w:rsidR="006801DC" w:rsidRPr="00954351" w:rsidTr="006801DC">
        <w:trPr>
          <w:trHeight w:val="3660"/>
        </w:trPr>
        <w:tc>
          <w:tcPr>
            <w:tcW w:w="1793" w:type="dxa"/>
          </w:tcPr>
          <w:p w:rsidR="006801DC" w:rsidRPr="00954351" w:rsidRDefault="006801DC" w:rsidP="006801DC">
            <w:pPr>
              <w:tabs>
                <w:tab w:val="num" w:pos="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  <w:r w:rsidRPr="00954351">
              <w:rPr>
                <w:sz w:val="24"/>
                <w:szCs w:val="24"/>
              </w:rPr>
              <w:t>Козлик</w:t>
            </w:r>
          </w:p>
          <w:p w:rsidR="006801DC" w:rsidRPr="00954351" w:rsidRDefault="006801DC" w:rsidP="006801DC">
            <w:pPr>
              <w:tabs>
                <w:tab w:val="left" w:pos="0"/>
                <w:tab w:val="num" w:pos="318"/>
              </w:tabs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(коллективно).</w:t>
            </w:r>
          </w:p>
        </w:tc>
        <w:tc>
          <w:tcPr>
            <w:tcW w:w="2596" w:type="dxa"/>
          </w:tcPr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4351">
              <w:rPr>
                <w:sz w:val="24"/>
                <w:szCs w:val="24"/>
              </w:rPr>
              <w:t>Развивать у дете</w:t>
            </w:r>
            <w:r w:rsidR="00653070">
              <w:rPr>
                <w:sz w:val="24"/>
                <w:szCs w:val="24"/>
              </w:rPr>
              <w:t>й интерес к творчеству народных</w:t>
            </w:r>
            <w:r w:rsidRPr="00954351">
              <w:rPr>
                <w:sz w:val="24"/>
                <w:szCs w:val="24"/>
              </w:rPr>
              <w:t xml:space="preserve"> умельцев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54351">
              <w:rPr>
                <w:sz w:val="24"/>
                <w:szCs w:val="24"/>
              </w:rPr>
              <w:t>Способствовать развитию зрительного, слухового тактильно-двигательного восприятия, мышечно-суставного чувства, формирование сенсорных эталонов формы и величины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54351">
              <w:rPr>
                <w:sz w:val="24"/>
                <w:szCs w:val="24"/>
              </w:rPr>
              <w:t xml:space="preserve">Учить детей лепить животное по мотивам </w:t>
            </w:r>
            <w:proofErr w:type="spellStart"/>
            <w:r w:rsidRPr="00954351">
              <w:rPr>
                <w:sz w:val="24"/>
                <w:szCs w:val="24"/>
              </w:rPr>
              <w:t>филимоновской</w:t>
            </w:r>
            <w:proofErr w:type="spellEnd"/>
            <w:r w:rsidRPr="00954351">
              <w:rPr>
                <w:sz w:val="24"/>
                <w:szCs w:val="24"/>
              </w:rPr>
              <w:t xml:space="preserve"> игрушки, познакомить с приемом </w:t>
            </w:r>
            <w:r w:rsidRPr="00954351">
              <w:rPr>
                <w:i/>
                <w:sz w:val="24"/>
                <w:szCs w:val="24"/>
              </w:rPr>
              <w:t>сглаживания.</w:t>
            </w:r>
            <w:r w:rsidRPr="00954351">
              <w:rPr>
                <w:sz w:val="24"/>
                <w:szCs w:val="24"/>
              </w:rPr>
              <w:t xml:space="preserve"> Упражнять в </w:t>
            </w:r>
            <w:r w:rsidRPr="00954351">
              <w:rPr>
                <w:i/>
                <w:sz w:val="24"/>
                <w:szCs w:val="24"/>
              </w:rPr>
              <w:t>скатывании</w:t>
            </w:r>
            <w:r w:rsidRPr="00954351">
              <w:rPr>
                <w:sz w:val="24"/>
                <w:szCs w:val="24"/>
              </w:rPr>
              <w:t xml:space="preserve"> </w:t>
            </w:r>
            <w:r w:rsidRPr="00954351">
              <w:rPr>
                <w:i/>
                <w:sz w:val="24"/>
                <w:szCs w:val="24"/>
              </w:rPr>
              <w:lastRenderedPageBreak/>
              <w:t>раскатывании</w:t>
            </w:r>
            <w:r w:rsidRPr="00954351">
              <w:rPr>
                <w:sz w:val="24"/>
                <w:szCs w:val="24"/>
              </w:rPr>
              <w:t xml:space="preserve">, </w:t>
            </w:r>
            <w:proofErr w:type="spellStart"/>
            <w:r w:rsidRPr="00954351">
              <w:rPr>
                <w:i/>
                <w:sz w:val="24"/>
                <w:szCs w:val="24"/>
              </w:rPr>
              <w:t>прищипывании</w:t>
            </w:r>
            <w:proofErr w:type="spellEnd"/>
            <w:r w:rsidRPr="00954351">
              <w:rPr>
                <w:i/>
                <w:sz w:val="24"/>
                <w:szCs w:val="24"/>
              </w:rPr>
              <w:t xml:space="preserve">, </w:t>
            </w:r>
            <w:r w:rsidRPr="00954351">
              <w:rPr>
                <w:sz w:val="24"/>
                <w:szCs w:val="24"/>
              </w:rPr>
              <w:t>присоединении деталей.</w:t>
            </w:r>
          </w:p>
          <w:p w:rsidR="006801DC" w:rsidRPr="00954351" w:rsidRDefault="006801DC" w:rsidP="006801D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54351">
              <w:rPr>
                <w:sz w:val="24"/>
                <w:szCs w:val="24"/>
              </w:rPr>
              <w:t>Развивать навыки взаимодей</w:t>
            </w:r>
            <w:r>
              <w:rPr>
                <w:sz w:val="24"/>
                <w:szCs w:val="24"/>
              </w:rPr>
              <w:t xml:space="preserve">ствия друг с </w:t>
            </w:r>
            <w:r w:rsidRPr="00954351">
              <w:rPr>
                <w:sz w:val="24"/>
                <w:szCs w:val="24"/>
              </w:rPr>
              <w:t>другом, совершенствовать эмоциональный опыт.</w:t>
            </w:r>
          </w:p>
        </w:tc>
        <w:tc>
          <w:tcPr>
            <w:tcW w:w="184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lastRenderedPageBreak/>
              <w:t xml:space="preserve">Пассивный словарь: </w:t>
            </w:r>
            <w:proofErr w:type="spellStart"/>
            <w:r w:rsidRPr="00954351">
              <w:rPr>
                <w:sz w:val="24"/>
                <w:szCs w:val="24"/>
              </w:rPr>
              <w:t>филимоновская</w:t>
            </w:r>
            <w:proofErr w:type="spellEnd"/>
            <w:r w:rsidRPr="00954351">
              <w:rPr>
                <w:sz w:val="24"/>
                <w:szCs w:val="24"/>
              </w:rPr>
              <w:t xml:space="preserve"> игрушка народная.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Активный словарь: козлик, лепим дружно, раскатываем, соединяем, ножки, рожки, борода.</w:t>
            </w:r>
          </w:p>
        </w:tc>
        <w:tc>
          <w:tcPr>
            <w:tcW w:w="1909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 набор для лепки;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proofErr w:type="spellStart"/>
            <w:r w:rsidRPr="00954351">
              <w:rPr>
                <w:sz w:val="24"/>
                <w:szCs w:val="24"/>
              </w:rPr>
              <w:t>филимоновская</w:t>
            </w:r>
            <w:proofErr w:type="spellEnd"/>
            <w:r w:rsidRPr="00954351">
              <w:rPr>
                <w:sz w:val="24"/>
                <w:szCs w:val="24"/>
              </w:rPr>
              <w:t xml:space="preserve"> игрушка, 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-пустой стержень (для обозначения глаз),</w:t>
            </w:r>
          </w:p>
          <w:p w:rsidR="006801DC" w:rsidRPr="00954351" w:rsidRDefault="006801DC" w:rsidP="006801DC">
            <w:pPr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-стека. </w:t>
            </w:r>
          </w:p>
        </w:tc>
        <w:tc>
          <w:tcPr>
            <w:tcW w:w="1958" w:type="dxa"/>
          </w:tcPr>
          <w:p w:rsidR="006801DC" w:rsidRPr="00954351" w:rsidRDefault="006801DC" w:rsidP="006801DC">
            <w:pPr>
              <w:rPr>
                <w:sz w:val="24"/>
                <w:szCs w:val="24"/>
              </w:rPr>
            </w:pPr>
            <w:proofErr w:type="gramStart"/>
            <w:r w:rsidRPr="00954351">
              <w:rPr>
                <w:sz w:val="24"/>
                <w:szCs w:val="24"/>
              </w:rPr>
              <w:t>Скатывание, раскатывание,</w:t>
            </w:r>
            <w:r w:rsidR="00653070">
              <w:rPr>
                <w:sz w:val="24"/>
                <w:szCs w:val="24"/>
              </w:rPr>
              <w:t xml:space="preserve"> </w:t>
            </w:r>
            <w:proofErr w:type="spellStart"/>
            <w:r w:rsidR="00653070">
              <w:rPr>
                <w:sz w:val="24"/>
                <w:szCs w:val="24"/>
              </w:rPr>
              <w:t>прищипывание</w:t>
            </w:r>
            <w:proofErr w:type="spellEnd"/>
            <w:r w:rsidR="00653070">
              <w:rPr>
                <w:sz w:val="24"/>
                <w:szCs w:val="24"/>
              </w:rPr>
              <w:t xml:space="preserve">, показ педагога, </w:t>
            </w:r>
            <w:r w:rsidRPr="00954351">
              <w:rPr>
                <w:sz w:val="24"/>
                <w:szCs w:val="24"/>
              </w:rPr>
              <w:t xml:space="preserve">указания, вопросы познавательного характера, обыгрывание, художественное слово (см. Приложение </w:t>
            </w:r>
            <w:r w:rsidRPr="00954351">
              <w:rPr>
                <w:sz w:val="24"/>
                <w:szCs w:val="24"/>
                <w:lang w:val="en-US"/>
              </w:rPr>
              <w:t>I</w:t>
            </w:r>
            <w:r w:rsidRPr="00954351">
              <w:rPr>
                <w:sz w:val="24"/>
                <w:szCs w:val="24"/>
              </w:rPr>
              <w:t>), анализ от лица игрушки.</w:t>
            </w:r>
            <w:proofErr w:type="gramEnd"/>
          </w:p>
        </w:tc>
        <w:tc>
          <w:tcPr>
            <w:tcW w:w="1520" w:type="dxa"/>
          </w:tcPr>
          <w:p w:rsidR="006801DC" w:rsidRPr="00954351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1.Прослушивание песни «На </w:t>
            </w:r>
            <w:proofErr w:type="spellStart"/>
            <w:r w:rsidRPr="00954351">
              <w:rPr>
                <w:sz w:val="24"/>
                <w:szCs w:val="24"/>
              </w:rPr>
              <w:t>мосточке</w:t>
            </w:r>
            <w:proofErr w:type="spellEnd"/>
            <w:r w:rsidRPr="00954351">
              <w:rPr>
                <w:sz w:val="24"/>
                <w:szCs w:val="24"/>
              </w:rPr>
              <w:t xml:space="preserve">». Муз. </w:t>
            </w:r>
            <w:proofErr w:type="spellStart"/>
            <w:r w:rsidRPr="00954351">
              <w:rPr>
                <w:sz w:val="24"/>
                <w:szCs w:val="24"/>
              </w:rPr>
              <w:t>А.Филиппенко</w:t>
            </w:r>
            <w:proofErr w:type="spellEnd"/>
          </w:p>
          <w:p w:rsidR="006801DC" w:rsidRPr="00954351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 xml:space="preserve">Сл. Перевод с </w:t>
            </w:r>
            <w:proofErr w:type="spellStart"/>
            <w:r w:rsidRPr="00954351">
              <w:rPr>
                <w:sz w:val="24"/>
                <w:szCs w:val="24"/>
              </w:rPr>
              <w:t>укр</w:t>
            </w:r>
            <w:proofErr w:type="spellEnd"/>
            <w:r w:rsidRPr="00954351">
              <w:rPr>
                <w:sz w:val="24"/>
                <w:szCs w:val="24"/>
              </w:rPr>
              <w:t xml:space="preserve">. </w:t>
            </w:r>
            <w:proofErr w:type="spellStart"/>
            <w:r w:rsidRPr="00954351">
              <w:rPr>
                <w:sz w:val="24"/>
                <w:szCs w:val="24"/>
              </w:rPr>
              <w:t>М.Ивенсен</w:t>
            </w:r>
            <w:proofErr w:type="spellEnd"/>
            <w:r w:rsidRPr="00954351">
              <w:rPr>
                <w:sz w:val="24"/>
                <w:szCs w:val="24"/>
              </w:rPr>
              <w:t>. 2.</w:t>
            </w:r>
            <w:r w:rsidR="00653070">
              <w:rPr>
                <w:sz w:val="24"/>
                <w:szCs w:val="24"/>
              </w:rPr>
              <w:t xml:space="preserve"> Рассматривание </w:t>
            </w:r>
            <w:proofErr w:type="spellStart"/>
            <w:r w:rsidR="00653070">
              <w:rPr>
                <w:sz w:val="24"/>
                <w:szCs w:val="24"/>
              </w:rPr>
              <w:t>филимоновской</w:t>
            </w:r>
            <w:proofErr w:type="spellEnd"/>
            <w:r w:rsidR="00653070">
              <w:rPr>
                <w:sz w:val="24"/>
                <w:szCs w:val="24"/>
              </w:rPr>
              <w:t xml:space="preserve"> игрушки </w:t>
            </w:r>
            <w:r w:rsidRPr="00954351">
              <w:rPr>
                <w:sz w:val="24"/>
                <w:szCs w:val="24"/>
              </w:rPr>
              <w:t>козлик.</w:t>
            </w:r>
          </w:p>
          <w:p w:rsidR="006801DC" w:rsidRPr="00954351" w:rsidRDefault="006801DC" w:rsidP="006801DC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954351">
              <w:rPr>
                <w:sz w:val="24"/>
                <w:szCs w:val="24"/>
              </w:rPr>
              <w:t>3</w:t>
            </w:r>
            <w:r w:rsidR="00653070">
              <w:rPr>
                <w:sz w:val="24"/>
                <w:szCs w:val="24"/>
              </w:rPr>
              <w:t xml:space="preserve"> </w:t>
            </w:r>
            <w:r w:rsidRPr="00954351">
              <w:rPr>
                <w:sz w:val="24"/>
                <w:szCs w:val="24"/>
              </w:rPr>
              <w:t>.</w:t>
            </w:r>
            <w:proofErr w:type="spellStart"/>
            <w:proofErr w:type="gramStart"/>
            <w:r w:rsidRPr="00954351">
              <w:rPr>
                <w:sz w:val="24"/>
                <w:szCs w:val="24"/>
              </w:rPr>
              <w:t>Дидакти-ческая</w:t>
            </w:r>
            <w:proofErr w:type="spellEnd"/>
            <w:proofErr w:type="gramEnd"/>
            <w:r w:rsidRPr="00954351">
              <w:rPr>
                <w:sz w:val="24"/>
                <w:szCs w:val="24"/>
              </w:rPr>
              <w:t xml:space="preserve"> игра </w:t>
            </w:r>
            <w:r w:rsidRPr="00954351">
              <w:rPr>
                <w:sz w:val="24"/>
                <w:szCs w:val="24"/>
              </w:rPr>
              <w:lastRenderedPageBreak/>
              <w:t>«Собери картинку».</w:t>
            </w:r>
          </w:p>
        </w:tc>
      </w:tr>
    </w:tbl>
    <w:p w:rsidR="00AA704F" w:rsidRDefault="00AA704F" w:rsidP="00AA704F">
      <w:pPr>
        <w:spacing w:line="240" w:lineRule="auto"/>
        <w:rPr>
          <w:b/>
          <w:sz w:val="24"/>
          <w:szCs w:val="24"/>
        </w:rPr>
      </w:pPr>
    </w:p>
    <w:p w:rsidR="006E3392" w:rsidRDefault="006E3392" w:rsidP="00393DD2">
      <w:pPr>
        <w:rPr>
          <w:b/>
          <w:sz w:val="20"/>
          <w:szCs w:val="20"/>
        </w:rPr>
      </w:pPr>
    </w:p>
    <w:p w:rsidR="006E3392" w:rsidRPr="00806791" w:rsidRDefault="006E3392" w:rsidP="00806791">
      <w:pPr>
        <w:rPr>
          <w:b/>
          <w:sz w:val="28"/>
          <w:szCs w:val="24"/>
        </w:rPr>
      </w:pPr>
      <w:r w:rsidRPr="00806791">
        <w:rPr>
          <w:b/>
          <w:sz w:val="28"/>
          <w:szCs w:val="24"/>
        </w:rPr>
        <w:t xml:space="preserve">Календарное планирование </w:t>
      </w:r>
    </w:p>
    <w:p w:rsidR="006E3392" w:rsidRPr="00806791" w:rsidRDefault="006E3392" w:rsidP="00806791">
      <w:pPr>
        <w:rPr>
          <w:b/>
          <w:sz w:val="28"/>
          <w:szCs w:val="24"/>
        </w:rPr>
      </w:pPr>
      <w:r w:rsidRPr="00806791">
        <w:rPr>
          <w:b/>
          <w:sz w:val="28"/>
          <w:szCs w:val="24"/>
        </w:rPr>
        <w:t>2 год обучения.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701"/>
        <w:gridCol w:w="1843"/>
        <w:gridCol w:w="1984"/>
        <w:gridCol w:w="1560"/>
      </w:tblGrid>
      <w:tr w:rsidR="00A27B33" w:rsidRPr="006E3392" w:rsidTr="00984174">
        <w:trPr>
          <w:trHeight w:val="395"/>
        </w:trPr>
        <w:tc>
          <w:tcPr>
            <w:tcW w:w="1418" w:type="dxa"/>
            <w:vAlign w:val="center"/>
          </w:tcPr>
          <w:p w:rsidR="006E3392" w:rsidRPr="006E3392" w:rsidRDefault="006E3392" w:rsidP="003F16DF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6E339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vAlign w:val="center"/>
          </w:tcPr>
          <w:p w:rsidR="006E3392" w:rsidRPr="006E3392" w:rsidRDefault="006E3392" w:rsidP="003F16DF">
            <w:pPr>
              <w:jc w:val="center"/>
              <w:rPr>
                <w:b/>
                <w:sz w:val="24"/>
                <w:szCs w:val="24"/>
              </w:rPr>
            </w:pPr>
            <w:r w:rsidRPr="006E3392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  <w:vAlign w:val="center"/>
          </w:tcPr>
          <w:p w:rsidR="006E3392" w:rsidRPr="006E3392" w:rsidRDefault="006E3392" w:rsidP="003F16DF">
            <w:pPr>
              <w:jc w:val="center"/>
              <w:rPr>
                <w:b/>
                <w:sz w:val="24"/>
                <w:szCs w:val="24"/>
              </w:rPr>
            </w:pPr>
            <w:r w:rsidRPr="006E3392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1843" w:type="dxa"/>
            <w:vAlign w:val="center"/>
          </w:tcPr>
          <w:p w:rsidR="006E3392" w:rsidRPr="006E3392" w:rsidRDefault="006E3392" w:rsidP="003F16DF">
            <w:pPr>
              <w:jc w:val="center"/>
              <w:rPr>
                <w:b/>
                <w:sz w:val="24"/>
                <w:szCs w:val="24"/>
              </w:rPr>
            </w:pPr>
            <w:r w:rsidRPr="006E3392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  <w:vAlign w:val="center"/>
          </w:tcPr>
          <w:p w:rsidR="006E3392" w:rsidRPr="006E3392" w:rsidRDefault="006E3392" w:rsidP="003F16DF">
            <w:pPr>
              <w:jc w:val="center"/>
              <w:rPr>
                <w:b/>
                <w:sz w:val="24"/>
                <w:szCs w:val="24"/>
              </w:rPr>
            </w:pPr>
            <w:r w:rsidRPr="006E3392">
              <w:rPr>
                <w:b/>
                <w:sz w:val="24"/>
                <w:szCs w:val="24"/>
              </w:rPr>
              <w:t>Приемы</w:t>
            </w:r>
          </w:p>
        </w:tc>
        <w:tc>
          <w:tcPr>
            <w:tcW w:w="1560" w:type="dxa"/>
            <w:vAlign w:val="center"/>
          </w:tcPr>
          <w:p w:rsidR="006E3392" w:rsidRPr="006E3392" w:rsidRDefault="006E3392" w:rsidP="003F16DF">
            <w:pPr>
              <w:ind w:right="101"/>
              <w:jc w:val="center"/>
              <w:rPr>
                <w:b/>
                <w:sz w:val="24"/>
                <w:szCs w:val="24"/>
              </w:rPr>
            </w:pPr>
            <w:r w:rsidRPr="006E3392">
              <w:rPr>
                <w:b/>
                <w:sz w:val="24"/>
                <w:szCs w:val="24"/>
              </w:rPr>
              <w:t>Предварительные работы</w:t>
            </w:r>
          </w:p>
        </w:tc>
      </w:tr>
      <w:tr w:rsidR="00A27B33" w:rsidRPr="006E3392" w:rsidTr="00984174">
        <w:trPr>
          <w:trHeight w:val="379"/>
        </w:trPr>
        <w:tc>
          <w:tcPr>
            <w:tcW w:w="1418" w:type="dxa"/>
            <w:vAlign w:val="center"/>
          </w:tcPr>
          <w:p w:rsidR="006E3392" w:rsidRPr="00770756" w:rsidRDefault="006E3392" w:rsidP="00783971">
            <w:pPr>
              <w:pStyle w:val="ae"/>
              <w:numPr>
                <w:ilvl w:val="0"/>
                <w:numId w:val="38"/>
              </w:numPr>
              <w:spacing w:after="0" w:line="240" w:lineRule="auto"/>
              <w:ind w:right="34"/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Диагностика.</w:t>
            </w:r>
          </w:p>
        </w:tc>
        <w:tc>
          <w:tcPr>
            <w:tcW w:w="2126" w:type="dxa"/>
            <w:vAlign w:val="center"/>
          </w:tcPr>
          <w:p w:rsidR="006E3392" w:rsidRPr="006E3392" w:rsidRDefault="006E3392" w:rsidP="003F16DF">
            <w:pPr>
              <w:ind w:firstLine="252"/>
              <w:jc w:val="both"/>
              <w:rPr>
                <w:sz w:val="24"/>
                <w:szCs w:val="24"/>
              </w:rPr>
            </w:pPr>
            <w:r w:rsidRPr="006E3392">
              <w:rPr>
                <w:sz w:val="24"/>
                <w:szCs w:val="24"/>
              </w:rPr>
              <w:t>Выявление уровня изобразительных навыков детей.</w:t>
            </w:r>
          </w:p>
        </w:tc>
        <w:tc>
          <w:tcPr>
            <w:tcW w:w="1701" w:type="dxa"/>
            <w:vAlign w:val="center"/>
          </w:tcPr>
          <w:p w:rsidR="006E3392" w:rsidRPr="006E3392" w:rsidRDefault="006E3392" w:rsidP="003F1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3392" w:rsidRPr="006E3392" w:rsidRDefault="006E3392" w:rsidP="003F1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3392" w:rsidRPr="006E3392" w:rsidRDefault="006E3392" w:rsidP="003F1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E3392" w:rsidRPr="006E3392" w:rsidRDefault="006E3392" w:rsidP="003F16DF">
            <w:pPr>
              <w:ind w:right="101"/>
              <w:jc w:val="center"/>
              <w:rPr>
                <w:sz w:val="24"/>
                <w:szCs w:val="24"/>
              </w:rPr>
            </w:pPr>
          </w:p>
        </w:tc>
      </w:tr>
      <w:tr w:rsidR="00A27B33" w:rsidRPr="006E3392" w:rsidTr="00984174">
        <w:trPr>
          <w:trHeight w:val="167"/>
        </w:trPr>
        <w:tc>
          <w:tcPr>
            <w:tcW w:w="1418" w:type="dxa"/>
          </w:tcPr>
          <w:p w:rsidR="006E3392" w:rsidRPr="00770756" w:rsidRDefault="006E3392" w:rsidP="00783971">
            <w:pPr>
              <w:pStyle w:val="ae"/>
              <w:numPr>
                <w:ilvl w:val="0"/>
                <w:numId w:val="38"/>
              </w:numPr>
              <w:spacing w:after="0" w:line="240" w:lineRule="auto"/>
              <w:ind w:right="34"/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Диагностика.</w:t>
            </w:r>
          </w:p>
        </w:tc>
        <w:tc>
          <w:tcPr>
            <w:tcW w:w="2126" w:type="dxa"/>
            <w:vAlign w:val="center"/>
          </w:tcPr>
          <w:p w:rsidR="006E3392" w:rsidRPr="006E3392" w:rsidRDefault="006E3392" w:rsidP="003F16DF">
            <w:pPr>
              <w:jc w:val="both"/>
              <w:rPr>
                <w:sz w:val="24"/>
                <w:szCs w:val="24"/>
              </w:rPr>
            </w:pPr>
            <w:r w:rsidRPr="006E3392">
              <w:rPr>
                <w:sz w:val="24"/>
                <w:szCs w:val="24"/>
              </w:rPr>
              <w:t>Выявление уровня изобразительных навыков детей.</w:t>
            </w:r>
          </w:p>
        </w:tc>
        <w:tc>
          <w:tcPr>
            <w:tcW w:w="1701" w:type="dxa"/>
            <w:vAlign w:val="center"/>
          </w:tcPr>
          <w:p w:rsidR="006E3392" w:rsidRPr="006E3392" w:rsidRDefault="006E3392" w:rsidP="003F1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3392" w:rsidRPr="006E3392" w:rsidRDefault="006E3392" w:rsidP="003F1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3392" w:rsidRPr="006E3392" w:rsidRDefault="006E3392" w:rsidP="003F1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E3392" w:rsidRPr="006E3392" w:rsidRDefault="006E3392" w:rsidP="003F16DF">
            <w:pPr>
              <w:ind w:right="101"/>
              <w:jc w:val="center"/>
              <w:rPr>
                <w:sz w:val="24"/>
                <w:szCs w:val="24"/>
              </w:rPr>
            </w:pPr>
          </w:p>
        </w:tc>
      </w:tr>
      <w:tr w:rsidR="00A27B33" w:rsidRPr="006E3392" w:rsidTr="00984174">
        <w:trPr>
          <w:trHeight w:val="247"/>
        </w:trPr>
        <w:tc>
          <w:tcPr>
            <w:tcW w:w="1418" w:type="dxa"/>
          </w:tcPr>
          <w:p w:rsidR="006E3392" w:rsidRPr="00770756" w:rsidRDefault="006E3392" w:rsidP="00783971">
            <w:pPr>
              <w:pStyle w:val="ae"/>
              <w:numPr>
                <w:ilvl w:val="0"/>
                <w:numId w:val="38"/>
              </w:numPr>
              <w:spacing w:after="0" w:line="240" w:lineRule="auto"/>
              <w:ind w:right="34"/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Волшебное тесто.</w:t>
            </w:r>
          </w:p>
        </w:tc>
        <w:tc>
          <w:tcPr>
            <w:tcW w:w="2126" w:type="dxa"/>
          </w:tcPr>
          <w:p w:rsidR="006E3392" w:rsidRPr="006E3392" w:rsidRDefault="006E3392" w:rsidP="000F5CAF">
            <w:pPr>
              <w:numPr>
                <w:ilvl w:val="0"/>
                <w:numId w:val="12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pacing w:val="-2"/>
                <w:sz w:val="24"/>
                <w:szCs w:val="24"/>
              </w:rPr>
            </w:pPr>
            <w:r w:rsidRPr="006E3392">
              <w:rPr>
                <w:spacing w:val="-2"/>
                <w:sz w:val="24"/>
                <w:szCs w:val="24"/>
              </w:rPr>
              <w:t>Уточнить знание детей о соленом тесте и его свойствах, напомнить правила работы с ним.</w:t>
            </w:r>
          </w:p>
          <w:p w:rsidR="006E3392" w:rsidRPr="006E3392" w:rsidRDefault="006E3392" w:rsidP="000F5CAF">
            <w:pPr>
              <w:numPr>
                <w:ilvl w:val="0"/>
                <w:numId w:val="12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6E3392">
              <w:rPr>
                <w:sz w:val="24"/>
                <w:szCs w:val="24"/>
              </w:rPr>
              <w:t>Способствовать развитию всех видов восприятия (зрительного, слухового, тактильно-двигательного), формировать эталоны цвета и величины.</w:t>
            </w:r>
          </w:p>
          <w:p w:rsidR="006E3392" w:rsidRPr="006E3392" w:rsidRDefault="006E3392" w:rsidP="000F5CAF">
            <w:pPr>
              <w:numPr>
                <w:ilvl w:val="0"/>
                <w:numId w:val="12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6E3392">
              <w:rPr>
                <w:sz w:val="24"/>
                <w:szCs w:val="24"/>
              </w:rPr>
              <w:t xml:space="preserve">Учить </w:t>
            </w:r>
            <w:r w:rsidRPr="006E3392">
              <w:rPr>
                <w:sz w:val="24"/>
                <w:szCs w:val="24"/>
              </w:rPr>
              <w:lastRenderedPageBreak/>
              <w:t>передавать форму путем скатывания шарика между ладошками (на доске для лепки).</w:t>
            </w:r>
          </w:p>
          <w:p w:rsidR="006E3392" w:rsidRPr="006E3392" w:rsidRDefault="006E3392" w:rsidP="000F5CAF">
            <w:pPr>
              <w:numPr>
                <w:ilvl w:val="0"/>
                <w:numId w:val="12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6E3392">
              <w:rPr>
                <w:sz w:val="24"/>
                <w:szCs w:val="24"/>
              </w:rPr>
              <w:t>Закрепить знание детей о разнообразных играх с мячами и бережном отношении к игрушкам.</w:t>
            </w:r>
          </w:p>
        </w:tc>
        <w:tc>
          <w:tcPr>
            <w:tcW w:w="1701" w:type="dxa"/>
          </w:tcPr>
          <w:p w:rsidR="006E3392" w:rsidRPr="00770756" w:rsidRDefault="006E3392" w:rsidP="003F16DF">
            <w:pPr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lastRenderedPageBreak/>
              <w:t>Пассивный словарь: учиться.</w:t>
            </w:r>
          </w:p>
          <w:p w:rsidR="006E3392" w:rsidRPr="00770756" w:rsidRDefault="006E3392" w:rsidP="003F16DF">
            <w:pPr>
              <w:jc w:val="both"/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 xml:space="preserve">Активный словарь: </w:t>
            </w:r>
            <w:proofErr w:type="gramStart"/>
            <w:r w:rsidRPr="00770756">
              <w:rPr>
                <w:sz w:val="24"/>
                <w:szCs w:val="24"/>
              </w:rPr>
              <w:t>соленое</w:t>
            </w:r>
            <w:proofErr w:type="gramEnd"/>
            <w:r w:rsidRPr="00770756">
              <w:rPr>
                <w:sz w:val="24"/>
                <w:szCs w:val="24"/>
              </w:rPr>
              <w:t xml:space="preserve"> теплое, катаю, леплю, украшаю.</w:t>
            </w:r>
          </w:p>
        </w:tc>
        <w:tc>
          <w:tcPr>
            <w:tcW w:w="1843" w:type="dxa"/>
          </w:tcPr>
          <w:p w:rsidR="006E3392" w:rsidRPr="00770756" w:rsidRDefault="006E3392" w:rsidP="003F16DF">
            <w:pPr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1. Набор для лепки:</w:t>
            </w:r>
          </w:p>
          <w:p w:rsidR="006E3392" w:rsidRPr="00770756" w:rsidRDefault="006E3392" w:rsidP="003F16DF">
            <w:pPr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- доска для лепки;</w:t>
            </w:r>
          </w:p>
          <w:p w:rsidR="006E3392" w:rsidRPr="00770756" w:rsidRDefault="006E3392" w:rsidP="003F16DF">
            <w:pPr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- тесто;</w:t>
            </w:r>
          </w:p>
          <w:p w:rsidR="006E3392" w:rsidRPr="00770756" w:rsidRDefault="006E3392" w:rsidP="003F16DF">
            <w:pPr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- емкость с водой;</w:t>
            </w:r>
          </w:p>
          <w:p w:rsidR="006E3392" w:rsidRPr="00770756" w:rsidRDefault="006E3392" w:rsidP="003F16DF">
            <w:pPr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- кисть;</w:t>
            </w:r>
          </w:p>
          <w:p w:rsidR="006E3392" w:rsidRPr="00770756" w:rsidRDefault="006E3392" w:rsidP="003F16DF">
            <w:pPr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- салфетка для рук</w:t>
            </w:r>
          </w:p>
          <w:p w:rsidR="006E3392" w:rsidRPr="00770756" w:rsidRDefault="006E3392" w:rsidP="003F16DF">
            <w:pPr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- образец.</w:t>
            </w:r>
          </w:p>
          <w:p w:rsidR="006E3392" w:rsidRPr="00770756" w:rsidRDefault="006E3392" w:rsidP="00A27B33">
            <w:pPr>
              <w:jc w:val="center"/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2. Крупа, семена для украшен</w:t>
            </w:r>
            <w:r w:rsidR="00A27B33">
              <w:rPr>
                <w:sz w:val="24"/>
                <w:szCs w:val="24"/>
              </w:rPr>
              <w:t xml:space="preserve">ия, </w:t>
            </w:r>
            <w:r w:rsidRPr="00770756">
              <w:rPr>
                <w:sz w:val="24"/>
                <w:szCs w:val="24"/>
              </w:rPr>
              <w:lastRenderedPageBreak/>
              <w:t>тесто разных цветов.</w:t>
            </w:r>
          </w:p>
        </w:tc>
        <w:tc>
          <w:tcPr>
            <w:tcW w:w="1984" w:type="dxa"/>
          </w:tcPr>
          <w:p w:rsidR="006E3392" w:rsidRPr="006E3392" w:rsidRDefault="006E3392" w:rsidP="003F16DF">
            <w:pPr>
              <w:rPr>
                <w:sz w:val="24"/>
                <w:szCs w:val="24"/>
              </w:rPr>
            </w:pPr>
            <w:r w:rsidRPr="006E3392">
              <w:rPr>
                <w:sz w:val="24"/>
                <w:szCs w:val="24"/>
              </w:rPr>
              <w:lastRenderedPageBreak/>
              <w:t>Показ педаго</w:t>
            </w:r>
            <w:r w:rsidR="00770756">
              <w:rPr>
                <w:sz w:val="24"/>
                <w:szCs w:val="24"/>
              </w:rPr>
              <w:t xml:space="preserve">га, </w:t>
            </w:r>
            <w:r w:rsidRPr="006E3392">
              <w:rPr>
                <w:sz w:val="24"/>
                <w:szCs w:val="24"/>
              </w:rPr>
              <w:t xml:space="preserve">совместные действия педагога и детей, показ приемов лепки в воздухе, проговаривание действий, художественное слово (см. Приложение </w:t>
            </w:r>
            <w:r w:rsidRPr="006E3392">
              <w:rPr>
                <w:sz w:val="24"/>
                <w:szCs w:val="24"/>
                <w:lang w:val="en-US"/>
              </w:rPr>
              <w:t>I</w:t>
            </w:r>
            <w:r w:rsidRPr="006E3392">
              <w:rPr>
                <w:sz w:val="24"/>
                <w:szCs w:val="24"/>
              </w:rPr>
              <w:t>), поощрение.</w:t>
            </w:r>
          </w:p>
        </w:tc>
        <w:tc>
          <w:tcPr>
            <w:tcW w:w="1560" w:type="dxa"/>
          </w:tcPr>
          <w:p w:rsidR="006E3392" w:rsidRPr="00770756" w:rsidRDefault="006E3392" w:rsidP="000F5CAF">
            <w:pPr>
              <w:pStyle w:val="ae"/>
              <w:numPr>
                <w:ilvl w:val="0"/>
                <w:numId w:val="13"/>
              </w:numPr>
              <w:tabs>
                <w:tab w:val="left" w:pos="323"/>
              </w:tabs>
              <w:spacing w:after="0" w:line="240" w:lineRule="auto"/>
              <w:ind w:right="101"/>
              <w:jc w:val="both"/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 xml:space="preserve">Рассказывание стихов А. </w:t>
            </w:r>
            <w:proofErr w:type="spellStart"/>
            <w:r w:rsidRPr="00770756">
              <w:rPr>
                <w:sz w:val="24"/>
                <w:szCs w:val="24"/>
              </w:rPr>
              <w:t>Барто</w:t>
            </w:r>
            <w:proofErr w:type="spellEnd"/>
            <w:r w:rsidRPr="00770756">
              <w:rPr>
                <w:sz w:val="24"/>
                <w:szCs w:val="24"/>
              </w:rPr>
              <w:t xml:space="preserve"> из цикла «Игрушки».</w:t>
            </w:r>
          </w:p>
          <w:p w:rsidR="006E3392" w:rsidRPr="00770756" w:rsidRDefault="006E3392" w:rsidP="000F5CAF">
            <w:pPr>
              <w:pStyle w:val="ae"/>
              <w:numPr>
                <w:ilvl w:val="0"/>
                <w:numId w:val="13"/>
              </w:numPr>
              <w:tabs>
                <w:tab w:val="left" w:pos="323"/>
              </w:tabs>
              <w:spacing w:after="0" w:line="240" w:lineRule="auto"/>
              <w:ind w:right="101"/>
              <w:jc w:val="both"/>
              <w:rPr>
                <w:sz w:val="24"/>
                <w:szCs w:val="24"/>
              </w:rPr>
            </w:pPr>
            <w:r w:rsidRPr="00770756">
              <w:rPr>
                <w:sz w:val="24"/>
                <w:szCs w:val="24"/>
              </w:rPr>
              <w:t>Дидактическая игра «Волшебная коробочка» (спрятать шарик в отверст</w:t>
            </w:r>
            <w:r w:rsidRPr="00770756">
              <w:rPr>
                <w:sz w:val="24"/>
                <w:szCs w:val="24"/>
              </w:rPr>
              <w:lastRenderedPageBreak/>
              <w:t>ие на крышке коробки).</w:t>
            </w:r>
          </w:p>
        </w:tc>
      </w:tr>
      <w:tr w:rsidR="00A27B33" w:rsidRPr="006E3392" w:rsidTr="00984174">
        <w:trPr>
          <w:trHeight w:val="247"/>
        </w:trPr>
        <w:tc>
          <w:tcPr>
            <w:tcW w:w="1418" w:type="dxa"/>
          </w:tcPr>
          <w:p w:rsidR="00A27B33" w:rsidRPr="00A27B33" w:rsidRDefault="00A27B33" w:rsidP="00A27B33">
            <w:pPr>
              <w:tabs>
                <w:tab w:val="num" w:pos="31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A27B33">
              <w:rPr>
                <w:sz w:val="24"/>
                <w:szCs w:val="24"/>
              </w:rPr>
              <w:t>Барелье</w:t>
            </w:r>
            <w:proofErr w:type="gramStart"/>
            <w:r w:rsidRPr="00A27B33">
              <w:rPr>
                <w:sz w:val="24"/>
                <w:szCs w:val="24"/>
              </w:rPr>
              <w:t>ф«</w:t>
            </w:r>
            <w:proofErr w:type="gramEnd"/>
            <w:r w:rsidRPr="00A27B33">
              <w:rPr>
                <w:sz w:val="24"/>
                <w:szCs w:val="24"/>
              </w:rPr>
              <w:t>Ромашка»</w:t>
            </w:r>
          </w:p>
        </w:tc>
        <w:tc>
          <w:tcPr>
            <w:tcW w:w="2126" w:type="dxa"/>
          </w:tcPr>
          <w:p w:rsidR="00A27B33" w:rsidRPr="00A27B33" w:rsidRDefault="00A27B33" w:rsidP="00A27B33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1. Развивать у детей эстетическое восприятие, любовь к природе, желание ее изображать из соленого теста.</w:t>
            </w:r>
          </w:p>
          <w:p w:rsidR="00A27B33" w:rsidRPr="00A27B33" w:rsidRDefault="00A27B33" w:rsidP="00A27B33">
            <w:pPr>
              <w:spacing w:line="238" w:lineRule="auto"/>
              <w:ind w:left="34" w:right="34"/>
              <w:jc w:val="both"/>
              <w:rPr>
                <w:spacing w:val="-2"/>
                <w:sz w:val="24"/>
                <w:szCs w:val="24"/>
              </w:rPr>
            </w:pPr>
            <w:r w:rsidRPr="00A27B33">
              <w:rPr>
                <w:spacing w:val="-2"/>
                <w:sz w:val="24"/>
                <w:szCs w:val="24"/>
              </w:rPr>
              <w:t xml:space="preserve">2. Развитие и совершенствование внимания, всех видов восприятия, умения подражать действиям педагога, анализировать образец, учитывать форму предмета. </w:t>
            </w:r>
          </w:p>
          <w:p w:rsidR="00A27B33" w:rsidRPr="00A27B33" w:rsidRDefault="00A27B33" w:rsidP="00A27B33">
            <w:pPr>
              <w:spacing w:line="238" w:lineRule="auto"/>
              <w:ind w:left="34" w:right="34"/>
              <w:jc w:val="both"/>
              <w:rPr>
                <w:spacing w:val="-2"/>
                <w:sz w:val="24"/>
                <w:szCs w:val="24"/>
              </w:rPr>
            </w:pPr>
            <w:r w:rsidRPr="00A27B33">
              <w:rPr>
                <w:spacing w:val="-2"/>
                <w:sz w:val="24"/>
                <w:szCs w:val="24"/>
              </w:rPr>
              <w:t xml:space="preserve">3. Учить выполнять барельеф, </w:t>
            </w:r>
            <w:r w:rsidRPr="00A27B33">
              <w:rPr>
                <w:i/>
                <w:spacing w:val="-2"/>
                <w:sz w:val="24"/>
                <w:szCs w:val="24"/>
              </w:rPr>
              <w:t>скатывать</w:t>
            </w:r>
            <w:r w:rsidRPr="00A27B33">
              <w:rPr>
                <w:spacing w:val="-2"/>
                <w:sz w:val="24"/>
                <w:szCs w:val="24"/>
              </w:rPr>
              <w:t xml:space="preserve"> и </w:t>
            </w:r>
            <w:r w:rsidRPr="00A27B33">
              <w:rPr>
                <w:i/>
                <w:spacing w:val="-2"/>
                <w:sz w:val="24"/>
                <w:szCs w:val="24"/>
              </w:rPr>
              <w:t>раскатывать</w:t>
            </w:r>
            <w:r w:rsidRPr="00A27B33">
              <w:rPr>
                <w:spacing w:val="-2"/>
                <w:sz w:val="24"/>
                <w:szCs w:val="24"/>
              </w:rPr>
              <w:t xml:space="preserve"> мелкие детали между большим и указательным пальцами руки, расплющивать их</w:t>
            </w:r>
          </w:p>
          <w:p w:rsidR="00A27B33" w:rsidRPr="00A27B33" w:rsidRDefault="00A27B33" w:rsidP="00A27B33">
            <w:pPr>
              <w:spacing w:line="238" w:lineRule="auto"/>
              <w:ind w:left="34" w:right="34"/>
              <w:jc w:val="both"/>
              <w:rPr>
                <w:spacing w:val="-3"/>
                <w:sz w:val="24"/>
                <w:szCs w:val="24"/>
              </w:rPr>
            </w:pPr>
            <w:r w:rsidRPr="00A27B33">
              <w:rPr>
                <w:spacing w:val="-3"/>
                <w:sz w:val="24"/>
                <w:szCs w:val="24"/>
              </w:rPr>
              <w:t xml:space="preserve">4.Воспитывать аккуратность в работе, продолжать побуждать детей проявлять </w:t>
            </w:r>
            <w:r w:rsidRPr="00A27B33">
              <w:rPr>
                <w:spacing w:val="-3"/>
                <w:sz w:val="24"/>
                <w:szCs w:val="24"/>
              </w:rPr>
              <w:lastRenderedPageBreak/>
              <w:t>творчество и самостоятельность.</w:t>
            </w:r>
          </w:p>
        </w:tc>
        <w:tc>
          <w:tcPr>
            <w:tcW w:w="1701" w:type="dxa"/>
          </w:tcPr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lastRenderedPageBreak/>
              <w:t>Пассивный словарь: ромашковое поле, барельеф</w:t>
            </w:r>
          </w:p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 xml:space="preserve">Активный словарь: круглая серединка, лепестки, </w:t>
            </w:r>
            <w:proofErr w:type="spellStart"/>
            <w:r w:rsidRPr="00A27B33">
              <w:rPr>
                <w:sz w:val="24"/>
                <w:szCs w:val="24"/>
              </w:rPr>
              <w:t>налепы</w:t>
            </w:r>
            <w:proofErr w:type="spellEnd"/>
            <w:r w:rsidRPr="00A27B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- набор для лепки;</w:t>
            </w:r>
          </w:p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- букет из искусственных ромашек,</w:t>
            </w:r>
          </w:p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-шаблон (плот</w:t>
            </w:r>
            <w:r w:rsidR="003D7C70">
              <w:rPr>
                <w:sz w:val="24"/>
                <w:szCs w:val="24"/>
              </w:rPr>
              <w:t xml:space="preserve">ный картон </w:t>
            </w:r>
            <w:r w:rsidRPr="00A27B33">
              <w:rPr>
                <w:sz w:val="24"/>
                <w:szCs w:val="24"/>
              </w:rPr>
              <w:t>7×7 см.),</w:t>
            </w:r>
          </w:p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-стека.</w:t>
            </w:r>
          </w:p>
        </w:tc>
        <w:tc>
          <w:tcPr>
            <w:tcW w:w="1984" w:type="dxa"/>
          </w:tcPr>
          <w:p w:rsidR="00A27B33" w:rsidRPr="00A27B33" w:rsidRDefault="00A27B33" w:rsidP="00A27B33">
            <w:pPr>
              <w:rPr>
                <w:sz w:val="24"/>
                <w:szCs w:val="24"/>
              </w:rPr>
            </w:pPr>
            <w:proofErr w:type="gramStart"/>
            <w:r w:rsidRPr="00A27B33">
              <w:rPr>
                <w:sz w:val="24"/>
                <w:szCs w:val="24"/>
              </w:rPr>
              <w:t xml:space="preserve">Скатывание, проблемная ситуация, показ педагога, напоминания, совместные действия, художественное слово (см. Приложение </w:t>
            </w:r>
            <w:r w:rsidRPr="00A27B33">
              <w:rPr>
                <w:sz w:val="24"/>
                <w:szCs w:val="24"/>
                <w:lang w:val="en-US"/>
              </w:rPr>
              <w:t>I</w:t>
            </w:r>
            <w:r w:rsidRPr="00A27B33">
              <w:rPr>
                <w:sz w:val="24"/>
                <w:szCs w:val="24"/>
              </w:rPr>
              <w:t>), анализ занятия.</w:t>
            </w:r>
            <w:proofErr w:type="gramEnd"/>
          </w:p>
        </w:tc>
        <w:tc>
          <w:tcPr>
            <w:tcW w:w="1560" w:type="dxa"/>
          </w:tcPr>
          <w:p w:rsidR="00A27B33" w:rsidRPr="00A27B33" w:rsidRDefault="00A27B33" w:rsidP="00A27B33">
            <w:pPr>
              <w:tabs>
                <w:tab w:val="left" w:pos="323"/>
              </w:tabs>
              <w:ind w:right="34"/>
              <w:jc w:val="both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1. Рассматривание фото цветов, букетов из ромашек (календари, открытки).</w:t>
            </w:r>
          </w:p>
          <w:p w:rsidR="00A27B33" w:rsidRPr="00A27B33" w:rsidRDefault="00A27B33" w:rsidP="00A27B33">
            <w:pPr>
              <w:tabs>
                <w:tab w:val="left" w:pos="323"/>
              </w:tabs>
              <w:ind w:right="34"/>
              <w:jc w:val="both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 xml:space="preserve">2. Дидактическое упражнение «Ах, как пахнет!» </w:t>
            </w:r>
          </w:p>
          <w:p w:rsidR="00A27B33" w:rsidRPr="00A27B33" w:rsidRDefault="00A27B33" w:rsidP="00A27B33">
            <w:pPr>
              <w:tabs>
                <w:tab w:val="left" w:pos="323"/>
              </w:tabs>
              <w:ind w:right="34"/>
              <w:jc w:val="both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(на развитие речевого дыхания).</w:t>
            </w:r>
          </w:p>
        </w:tc>
      </w:tr>
      <w:tr w:rsidR="00A27B33" w:rsidRPr="006E3392" w:rsidTr="00984174">
        <w:trPr>
          <w:trHeight w:val="247"/>
        </w:trPr>
        <w:tc>
          <w:tcPr>
            <w:tcW w:w="1418" w:type="dxa"/>
          </w:tcPr>
          <w:p w:rsidR="00A27B33" w:rsidRPr="00653070" w:rsidRDefault="00A27B33" w:rsidP="00A27B33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lastRenderedPageBreak/>
              <w:t>5.Дождик, дождик, кап, кап, кап!</w:t>
            </w:r>
          </w:p>
        </w:tc>
        <w:tc>
          <w:tcPr>
            <w:tcW w:w="2126" w:type="dxa"/>
          </w:tcPr>
          <w:p w:rsidR="00A27B33" w:rsidRPr="00653070" w:rsidRDefault="00A27B33" w:rsidP="000F5CAF">
            <w:pPr>
              <w:numPr>
                <w:ilvl w:val="1"/>
                <w:numId w:val="13"/>
              </w:numPr>
              <w:tabs>
                <w:tab w:val="clear" w:pos="1605"/>
                <w:tab w:val="left" w:pos="252"/>
              </w:tabs>
              <w:spacing w:after="0" w:line="240" w:lineRule="auto"/>
              <w:ind w:left="72" w:firstLine="0"/>
              <w:jc w:val="both"/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Знакомство с элементами моделирования.</w:t>
            </w:r>
          </w:p>
          <w:p w:rsidR="00A27B33" w:rsidRPr="00653070" w:rsidRDefault="00A27B33" w:rsidP="000F5CAF">
            <w:pPr>
              <w:numPr>
                <w:ilvl w:val="1"/>
                <w:numId w:val="13"/>
              </w:numPr>
              <w:tabs>
                <w:tab w:val="clear" w:pos="1605"/>
                <w:tab w:val="left" w:pos="252"/>
              </w:tabs>
              <w:spacing w:after="0" w:line="240" w:lineRule="auto"/>
              <w:ind w:left="72" w:firstLine="0"/>
              <w:jc w:val="both"/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Развитие формирование внимания, двигательной активности и гибкости пальцев и кистей рук, формирование навыков зрительного и слухового сосредоточения на предмете, сенсорных эталонов цвета.</w:t>
            </w:r>
          </w:p>
          <w:p w:rsidR="00A27B33" w:rsidRPr="00653070" w:rsidRDefault="00A27B33" w:rsidP="000F5CAF">
            <w:pPr>
              <w:numPr>
                <w:ilvl w:val="1"/>
                <w:numId w:val="13"/>
              </w:numPr>
              <w:tabs>
                <w:tab w:val="clear" w:pos="1605"/>
                <w:tab w:val="left" w:pos="252"/>
              </w:tabs>
              <w:spacing w:after="0" w:line="240" w:lineRule="auto"/>
              <w:ind w:left="72" w:firstLine="0"/>
              <w:jc w:val="both"/>
              <w:rPr>
                <w:sz w:val="24"/>
                <w:szCs w:val="24"/>
              </w:rPr>
            </w:pPr>
            <w:proofErr w:type="gramStart"/>
            <w:r w:rsidRPr="00653070">
              <w:rPr>
                <w:sz w:val="24"/>
                <w:szCs w:val="24"/>
              </w:rPr>
              <w:t xml:space="preserve">Обучать приемам </w:t>
            </w:r>
            <w:r w:rsidRPr="00653070">
              <w:rPr>
                <w:i/>
                <w:sz w:val="24"/>
                <w:szCs w:val="24"/>
              </w:rPr>
              <w:t>отщипывать</w:t>
            </w:r>
            <w:proofErr w:type="gramEnd"/>
            <w:r w:rsidRPr="00653070">
              <w:rPr>
                <w:i/>
                <w:sz w:val="24"/>
                <w:szCs w:val="24"/>
              </w:rPr>
              <w:t xml:space="preserve"> </w:t>
            </w:r>
            <w:r w:rsidRPr="00653070">
              <w:rPr>
                <w:sz w:val="24"/>
                <w:szCs w:val="24"/>
              </w:rPr>
              <w:t xml:space="preserve">кусочки от основного куска и </w:t>
            </w:r>
            <w:r w:rsidRPr="00653070">
              <w:rPr>
                <w:i/>
                <w:sz w:val="24"/>
                <w:szCs w:val="24"/>
              </w:rPr>
              <w:t>примазывать</w:t>
            </w:r>
            <w:r w:rsidRPr="00653070">
              <w:rPr>
                <w:sz w:val="24"/>
                <w:szCs w:val="24"/>
              </w:rPr>
              <w:t xml:space="preserve"> их на доску для пластилина.</w:t>
            </w:r>
          </w:p>
          <w:p w:rsidR="00A27B33" w:rsidRPr="00653070" w:rsidRDefault="00A27B33" w:rsidP="000F5CAF">
            <w:pPr>
              <w:numPr>
                <w:ilvl w:val="1"/>
                <w:numId w:val="13"/>
              </w:numPr>
              <w:tabs>
                <w:tab w:val="clear" w:pos="1605"/>
                <w:tab w:val="left" w:pos="252"/>
              </w:tabs>
              <w:spacing w:after="0" w:line="240" w:lineRule="auto"/>
              <w:ind w:left="72" w:firstLine="0"/>
              <w:jc w:val="both"/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Воспитывать у детей привычку сохранять правильную осанку во время занятия (не заваливаться).</w:t>
            </w:r>
          </w:p>
        </w:tc>
        <w:tc>
          <w:tcPr>
            <w:tcW w:w="1701" w:type="dxa"/>
          </w:tcPr>
          <w:p w:rsidR="00A27B33" w:rsidRPr="00653070" w:rsidRDefault="00A27B33" w:rsidP="00A27B33">
            <w:pPr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Пассивный словарь: небо хмурится, дождливая погода, примазываю, отщипываю.</w:t>
            </w:r>
          </w:p>
          <w:p w:rsidR="00A27B33" w:rsidRPr="00653070" w:rsidRDefault="00A27B33" w:rsidP="00A27B33">
            <w:pPr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Активный словарь: дождик, зонтик, резиновые сапожки, тучи.</w:t>
            </w:r>
          </w:p>
        </w:tc>
        <w:tc>
          <w:tcPr>
            <w:tcW w:w="1843" w:type="dxa"/>
          </w:tcPr>
          <w:p w:rsidR="00A27B33" w:rsidRPr="00653070" w:rsidRDefault="00A27B33" w:rsidP="00A27B33">
            <w:pPr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- набор для лепки;</w:t>
            </w:r>
          </w:p>
          <w:p w:rsidR="00A27B33" w:rsidRPr="00653070" w:rsidRDefault="00A27B33" w:rsidP="00A27B33">
            <w:pPr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- на доске для лепки приклеены бумажные тучки;</w:t>
            </w:r>
          </w:p>
          <w:p w:rsidR="00A27B33" w:rsidRPr="00653070" w:rsidRDefault="00A27B33" w:rsidP="00A27B33">
            <w:pPr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- тесто синего цвета.</w:t>
            </w:r>
          </w:p>
        </w:tc>
        <w:tc>
          <w:tcPr>
            <w:tcW w:w="1984" w:type="dxa"/>
          </w:tcPr>
          <w:p w:rsidR="00A27B33" w:rsidRPr="00653070" w:rsidRDefault="00A27B33" w:rsidP="00A27B33">
            <w:pPr>
              <w:rPr>
                <w:sz w:val="24"/>
                <w:szCs w:val="24"/>
              </w:rPr>
            </w:pPr>
            <w:proofErr w:type="spellStart"/>
            <w:r w:rsidRPr="00653070">
              <w:rPr>
                <w:sz w:val="24"/>
                <w:szCs w:val="24"/>
              </w:rPr>
              <w:t>Отщипывание</w:t>
            </w:r>
            <w:proofErr w:type="spellEnd"/>
            <w:r w:rsidRPr="00653070">
              <w:rPr>
                <w:sz w:val="24"/>
                <w:szCs w:val="24"/>
              </w:rPr>
              <w:t xml:space="preserve">, </w:t>
            </w:r>
            <w:proofErr w:type="spellStart"/>
            <w:r w:rsidRPr="00653070">
              <w:rPr>
                <w:sz w:val="24"/>
                <w:szCs w:val="24"/>
              </w:rPr>
              <w:t>примазывание</w:t>
            </w:r>
            <w:proofErr w:type="spellEnd"/>
            <w:r w:rsidRPr="00653070">
              <w:rPr>
                <w:sz w:val="24"/>
                <w:szCs w:val="24"/>
              </w:rPr>
              <w:t xml:space="preserve">, показ педагога, совместные действия педагога и детей, показ приемов лепки в воздухе, вопросы познавательного характера, художественное слово (см. Приложение </w:t>
            </w:r>
            <w:r w:rsidRPr="00653070">
              <w:rPr>
                <w:sz w:val="24"/>
                <w:szCs w:val="24"/>
                <w:lang w:val="en-US"/>
              </w:rPr>
              <w:t>I</w:t>
            </w:r>
            <w:r w:rsidRPr="00653070">
              <w:rPr>
                <w:sz w:val="24"/>
                <w:szCs w:val="24"/>
              </w:rPr>
              <w:t>), поощрение.</w:t>
            </w:r>
          </w:p>
        </w:tc>
        <w:tc>
          <w:tcPr>
            <w:tcW w:w="1560" w:type="dxa"/>
          </w:tcPr>
          <w:p w:rsidR="00A27B33" w:rsidRPr="00653070" w:rsidRDefault="00A27B33" w:rsidP="00783971">
            <w:pPr>
              <w:numPr>
                <w:ilvl w:val="0"/>
                <w:numId w:val="15"/>
              </w:numPr>
              <w:tabs>
                <w:tab w:val="clear" w:pos="720"/>
                <w:tab w:val="left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Беседа «Осень и ее приметы».</w:t>
            </w:r>
          </w:p>
          <w:p w:rsidR="00A27B33" w:rsidRPr="00653070" w:rsidRDefault="00A27B33" w:rsidP="00783971">
            <w:pPr>
              <w:numPr>
                <w:ilvl w:val="0"/>
                <w:numId w:val="15"/>
              </w:numPr>
              <w:tabs>
                <w:tab w:val="clear" w:pos="720"/>
                <w:tab w:val="left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653070">
              <w:rPr>
                <w:sz w:val="24"/>
                <w:szCs w:val="24"/>
              </w:rPr>
              <w:t>Дидактическое упражнение «Колесо» (разобрать круг из четырех частей и собрать его).</w:t>
            </w:r>
          </w:p>
        </w:tc>
      </w:tr>
      <w:tr w:rsidR="00A27B33" w:rsidRPr="006E3392" w:rsidTr="00984174">
        <w:trPr>
          <w:trHeight w:val="247"/>
        </w:trPr>
        <w:tc>
          <w:tcPr>
            <w:tcW w:w="1418" w:type="dxa"/>
          </w:tcPr>
          <w:p w:rsidR="00A27B33" w:rsidRPr="00A27B33" w:rsidRDefault="00A27B33" w:rsidP="00A27B33">
            <w:pPr>
              <w:tabs>
                <w:tab w:val="left" w:pos="146"/>
              </w:tabs>
              <w:spacing w:after="0" w:line="240" w:lineRule="auto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6.Консервируем фрукты</w:t>
            </w:r>
          </w:p>
        </w:tc>
        <w:tc>
          <w:tcPr>
            <w:tcW w:w="2126" w:type="dxa"/>
          </w:tcPr>
          <w:p w:rsidR="00A27B33" w:rsidRPr="00A27B33" w:rsidRDefault="00A27B33" w:rsidP="000F5CAF">
            <w:pPr>
              <w:numPr>
                <w:ilvl w:val="0"/>
                <w:numId w:val="14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Формировать у детей интерес к лепке, закреплять представления о заготовке фруктов на зиму.</w:t>
            </w:r>
          </w:p>
          <w:p w:rsidR="00A27B33" w:rsidRPr="00A27B33" w:rsidRDefault="00A27B33" w:rsidP="000F5CAF">
            <w:pPr>
              <w:numPr>
                <w:ilvl w:val="0"/>
                <w:numId w:val="14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 xml:space="preserve">Развитие и формирование внимания, сосредоточенности, зрительно-моторной координации, </w:t>
            </w:r>
            <w:r w:rsidRPr="00A27B33">
              <w:rPr>
                <w:sz w:val="24"/>
                <w:szCs w:val="24"/>
              </w:rPr>
              <w:lastRenderedPageBreak/>
              <w:t>умения подражать действиям педагога, согласованности действий обеими руками, формирование сенсорных эталонов формы и цвета.</w:t>
            </w:r>
          </w:p>
          <w:p w:rsidR="00A27B33" w:rsidRPr="00A27B33" w:rsidRDefault="00A27B33" w:rsidP="000F5CAF">
            <w:pPr>
              <w:numPr>
                <w:ilvl w:val="0"/>
                <w:numId w:val="14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pacing w:val="-3"/>
                <w:sz w:val="24"/>
                <w:szCs w:val="24"/>
              </w:rPr>
            </w:pPr>
            <w:r w:rsidRPr="00A27B33">
              <w:rPr>
                <w:spacing w:val="-3"/>
                <w:sz w:val="24"/>
                <w:szCs w:val="24"/>
              </w:rPr>
              <w:t xml:space="preserve">Обучать приемам </w:t>
            </w:r>
            <w:r w:rsidRPr="00A27B33">
              <w:rPr>
                <w:i/>
                <w:spacing w:val="-3"/>
                <w:sz w:val="24"/>
                <w:szCs w:val="24"/>
              </w:rPr>
              <w:t>вдавливания</w:t>
            </w:r>
            <w:r w:rsidRPr="00A27B33">
              <w:rPr>
                <w:spacing w:val="-3"/>
                <w:sz w:val="24"/>
                <w:szCs w:val="24"/>
              </w:rPr>
              <w:t xml:space="preserve">, </w:t>
            </w:r>
            <w:r w:rsidRPr="00A27B33">
              <w:rPr>
                <w:i/>
                <w:spacing w:val="-3"/>
                <w:sz w:val="24"/>
                <w:szCs w:val="24"/>
              </w:rPr>
              <w:t>оттягивания</w:t>
            </w:r>
            <w:r w:rsidRPr="00A27B33">
              <w:rPr>
                <w:spacing w:val="-3"/>
                <w:sz w:val="24"/>
                <w:szCs w:val="24"/>
              </w:rPr>
              <w:t xml:space="preserve"> для получения необходимой формы. Совершенствовать умение </w:t>
            </w:r>
            <w:r w:rsidRPr="00A27B33">
              <w:rPr>
                <w:i/>
                <w:spacing w:val="-3"/>
                <w:sz w:val="24"/>
                <w:szCs w:val="24"/>
              </w:rPr>
              <w:t>скатывать</w:t>
            </w:r>
            <w:r w:rsidRPr="00A27B33">
              <w:rPr>
                <w:spacing w:val="-3"/>
                <w:sz w:val="24"/>
                <w:szCs w:val="24"/>
              </w:rPr>
              <w:t xml:space="preserve"> тесто между ладонями круговыми движениями.</w:t>
            </w:r>
          </w:p>
          <w:p w:rsidR="00A27B33" w:rsidRPr="00A27B33" w:rsidRDefault="00A27B33" w:rsidP="000F5CAF">
            <w:pPr>
              <w:numPr>
                <w:ilvl w:val="0"/>
                <w:numId w:val="14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Воспитывать у детей уважительное отношение к труду взрослых.</w:t>
            </w:r>
          </w:p>
        </w:tc>
        <w:tc>
          <w:tcPr>
            <w:tcW w:w="1701" w:type="dxa"/>
          </w:tcPr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lastRenderedPageBreak/>
              <w:t xml:space="preserve">Пассивный словарь: консервируем, заготовка, </w:t>
            </w:r>
            <w:proofErr w:type="gramStart"/>
            <w:r w:rsidRPr="00A27B33">
              <w:rPr>
                <w:sz w:val="24"/>
                <w:szCs w:val="24"/>
              </w:rPr>
              <w:t>ароматные</w:t>
            </w:r>
            <w:proofErr w:type="gramEnd"/>
            <w:r w:rsidRPr="00A27B33">
              <w:rPr>
                <w:sz w:val="24"/>
                <w:szCs w:val="24"/>
              </w:rPr>
              <w:t>.</w:t>
            </w:r>
          </w:p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Активный словарь: вкусные, спелые, яблоки.</w:t>
            </w:r>
          </w:p>
        </w:tc>
        <w:tc>
          <w:tcPr>
            <w:tcW w:w="1843" w:type="dxa"/>
          </w:tcPr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- набор для лепки;</w:t>
            </w:r>
          </w:p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- пустой стержень;</w:t>
            </w:r>
          </w:p>
          <w:p w:rsidR="00A27B33" w:rsidRPr="00A27B33" w:rsidRDefault="00A27B33" w:rsidP="00A2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о желтог</w:t>
            </w:r>
            <w:r w:rsidRPr="00A27B33">
              <w:rPr>
                <w:sz w:val="24"/>
                <w:szCs w:val="24"/>
              </w:rPr>
              <w:t>о, красного, зеленого цвета;</w:t>
            </w:r>
          </w:p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 xml:space="preserve">- картон с </w:t>
            </w:r>
            <w:proofErr w:type="spellStart"/>
            <w:r w:rsidRPr="00A27B33">
              <w:rPr>
                <w:sz w:val="24"/>
                <w:szCs w:val="24"/>
              </w:rPr>
              <w:t>налепами</w:t>
            </w:r>
            <w:proofErr w:type="spellEnd"/>
            <w:r w:rsidRPr="00A27B33">
              <w:rPr>
                <w:sz w:val="24"/>
                <w:szCs w:val="24"/>
              </w:rPr>
              <w:t xml:space="preserve"> теста в виде банки.</w:t>
            </w:r>
          </w:p>
          <w:p w:rsidR="00A27B33" w:rsidRPr="00A27B33" w:rsidRDefault="00A27B33" w:rsidP="00A27B3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27B33" w:rsidRPr="00A27B33" w:rsidRDefault="00A27B33" w:rsidP="00A27B33">
            <w:pPr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lastRenderedPageBreak/>
              <w:t xml:space="preserve">Скатывание, вдавливание стержнем, показ педагога, совместные действия педагога и детей, показ приемов лепки в воздухе, уточняющие вопросы, обведение </w:t>
            </w:r>
            <w:r w:rsidRPr="00A27B33">
              <w:rPr>
                <w:sz w:val="24"/>
                <w:szCs w:val="24"/>
              </w:rPr>
              <w:lastRenderedPageBreak/>
              <w:t xml:space="preserve">контура пальцем, художественное слово (см. Приложение </w:t>
            </w:r>
            <w:r w:rsidRPr="00A27B33">
              <w:rPr>
                <w:sz w:val="24"/>
                <w:szCs w:val="24"/>
                <w:lang w:val="en-US"/>
              </w:rPr>
              <w:t>I</w:t>
            </w:r>
            <w:r w:rsidRPr="00A27B33">
              <w:rPr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:rsidR="00A27B33" w:rsidRPr="00A27B33" w:rsidRDefault="00A27B33" w:rsidP="00783971">
            <w:pPr>
              <w:numPr>
                <w:ilvl w:val="0"/>
                <w:numId w:val="16"/>
              </w:numPr>
              <w:tabs>
                <w:tab w:val="clear" w:pos="900"/>
                <w:tab w:val="num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lastRenderedPageBreak/>
              <w:t>Дидактическая игра «Чудесный мешочек» (фрукты).</w:t>
            </w:r>
          </w:p>
          <w:p w:rsidR="00A27B33" w:rsidRPr="00A27B33" w:rsidRDefault="00A27B33" w:rsidP="00783971">
            <w:pPr>
              <w:numPr>
                <w:ilvl w:val="0"/>
                <w:numId w:val="16"/>
              </w:numPr>
              <w:tabs>
                <w:tab w:val="clear" w:pos="900"/>
                <w:tab w:val="num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A27B33">
              <w:rPr>
                <w:sz w:val="24"/>
                <w:szCs w:val="24"/>
              </w:rPr>
              <w:t>Рассматривание сюжетных картинок с изображением сбора урожая фруктов.</w:t>
            </w:r>
          </w:p>
        </w:tc>
      </w:tr>
      <w:tr w:rsidR="00BE06CB" w:rsidRPr="006E3392" w:rsidTr="00984174">
        <w:trPr>
          <w:trHeight w:val="247"/>
        </w:trPr>
        <w:tc>
          <w:tcPr>
            <w:tcW w:w="1418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Сушки для </w:t>
            </w:r>
            <w:proofErr w:type="spellStart"/>
            <w:r>
              <w:rPr>
                <w:sz w:val="24"/>
                <w:szCs w:val="24"/>
              </w:rPr>
              <w:t>Валюшки</w:t>
            </w:r>
            <w:proofErr w:type="spellEnd"/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06CB" w:rsidRPr="00BE06CB" w:rsidRDefault="00BE06CB" w:rsidP="00783971">
            <w:pPr>
              <w:numPr>
                <w:ilvl w:val="0"/>
                <w:numId w:val="40"/>
              </w:numPr>
              <w:tabs>
                <w:tab w:val="clear" w:pos="720"/>
                <w:tab w:val="left" w:pos="179"/>
                <w:tab w:val="left" w:pos="426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Продолжать воспиты</w:t>
            </w:r>
            <w:r w:rsidR="00653070">
              <w:rPr>
                <w:sz w:val="24"/>
                <w:szCs w:val="24"/>
              </w:rPr>
              <w:t>вать</w:t>
            </w:r>
            <w:r w:rsidRPr="00BE06CB">
              <w:rPr>
                <w:sz w:val="24"/>
                <w:szCs w:val="24"/>
              </w:rPr>
              <w:t xml:space="preserve"> у детей интерес к лепке, расширять их эмоциональный опыт.</w:t>
            </w:r>
          </w:p>
          <w:p w:rsidR="00BE06CB" w:rsidRPr="00BE06CB" w:rsidRDefault="00BE06CB" w:rsidP="00783971">
            <w:pPr>
              <w:numPr>
                <w:ilvl w:val="0"/>
                <w:numId w:val="40"/>
              </w:numPr>
              <w:tabs>
                <w:tab w:val="clear" w:pos="720"/>
                <w:tab w:val="left" w:pos="179"/>
                <w:tab w:val="left" w:pos="426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Развитие и формирование внимания, зрительно-моторной координации, умения подражать действиям педагога, дифференцировать движения рук.</w:t>
            </w:r>
          </w:p>
          <w:p w:rsidR="00BE06CB" w:rsidRPr="00BE06CB" w:rsidRDefault="00BE06CB" w:rsidP="00783971">
            <w:pPr>
              <w:numPr>
                <w:ilvl w:val="0"/>
                <w:numId w:val="40"/>
              </w:numPr>
              <w:tabs>
                <w:tab w:val="clear" w:pos="720"/>
                <w:tab w:val="left" w:pos="179"/>
                <w:tab w:val="left" w:pos="426"/>
              </w:tabs>
              <w:spacing w:after="0" w:line="240" w:lineRule="auto"/>
              <w:ind w:left="179" w:hanging="142"/>
              <w:jc w:val="both"/>
              <w:rPr>
                <w:spacing w:val="-2"/>
                <w:sz w:val="24"/>
                <w:szCs w:val="24"/>
              </w:rPr>
            </w:pPr>
            <w:r w:rsidRPr="00BE06CB">
              <w:rPr>
                <w:spacing w:val="-2"/>
                <w:sz w:val="24"/>
                <w:szCs w:val="24"/>
              </w:rPr>
              <w:t xml:space="preserve">Совершенствовать умение </w:t>
            </w:r>
            <w:r w:rsidRPr="00BE06CB">
              <w:rPr>
                <w:spacing w:val="-2"/>
                <w:sz w:val="24"/>
                <w:szCs w:val="24"/>
              </w:rPr>
              <w:lastRenderedPageBreak/>
              <w:t>скатывать комок теста между ладонями прямыми движениями, учить соединять концы столбика в виде кольца.</w:t>
            </w:r>
          </w:p>
          <w:p w:rsidR="00BE06CB" w:rsidRPr="00BE06CB" w:rsidRDefault="00BE06CB" w:rsidP="00783971">
            <w:pPr>
              <w:numPr>
                <w:ilvl w:val="0"/>
                <w:numId w:val="40"/>
              </w:numPr>
              <w:tabs>
                <w:tab w:val="clear" w:pos="720"/>
                <w:tab w:val="left" w:pos="179"/>
                <w:tab w:val="left" w:pos="426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BE06CB">
              <w:rPr>
                <w:spacing w:val="-2"/>
                <w:sz w:val="24"/>
                <w:szCs w:val="24"/>
              </w:rPr>
              <w:t>Приучать детей аккуратно пользоваться тестом; побуждать сохранять правильную осанку (не заваливаться)</w:t>
            </w:r>
          </w:p>
        </w:tc>
        <w:tc>
          <w:tcPr>
            <w:tcW w:w="1701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 xml:space="preserve">Активный словарь: </w:t>
            </w:r>
            <w:r>
              <w:rPr>
                <w:sz w:val="24"/>
                <w:szCs w:val="24"/>
              </w:rPr>
              <w:t>сушки</w:t>
            </w:r>
            <w:r w:rsidRPr="00BE06CB">
              <w:rPr>
                <w:sz w:val="24"/>
                <w:szCs w:val="24"/>
              </w:rPr>
              <w:t xml:space="preserve">, калачи </w:t>
            </w:r>
          </w:p>
        </w:tc>
        <w:tc>
          <w:tcPr>
            <w:tcW w:w="1843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набор для лепки;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пустой стержень или фломастер для украшения работ путем вдавливания.</w:t>
            </w:r>
          </w:p>
        </w:tc>
        <w:tc>
          <w:tcPr>
            <w:tcW w:w="1984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proofErr w:type="gramStart"/>
            <w:r w:rsidRPr="00BE06CB">
              <w:rPr>
                <w:sz w:val="24"/>
                <w:szCs w:val="24"/>
              </w:rPr>
              <w:t xml:space="preserve">Скатывание, раскатывание, показ педагога, художественное слово (см. Приложение </w:t>
            </w:r>
            <w:r w:rsidRPr="00BE06CB">
              <w:rPr>
                <w:sz w:val="24"/>
                <w:szCs w:val="24"/>
                <w:lang w:val="en-US"/>
              </w:rPr>
              <w:t>I</w:t>
            </w:r>
            <w:r w:rsidRPr="00BE06CB">
              <w:rPr>
                <w:sz w:val="24"/>
                <w:szCs w:val="24"/>
              </w:rPr>
              <w:t>), совместные действия, проговаривание, словесное поощрение.</w:t>
            </w:r>
            <w:proofErr w:type="gramEnd"/>
          </w:p>
        </w:tc>
        <w:tc>
          <w:tcPr>
            <w:tcW w:w="1560" w:type="dxa"/>
          </w:tcPr>
          <w:p w:rsidR="00BE06CB" w:rsidRPr="00BE06CB" w:rsidRDefault="00BE06CB" w:rsidP="00BE06CB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E06CB">
              <w:rPr>
                <w:sz w:val="24"/>
                <w:szCs w:val="24"/>
              </w:rPr>
              <w:t xml:space="preserve">Рассматривание связки </w:t>
            </w:r>
            <w:r>
              <w:rPr>
                <w:sz w:val="24"/>
                <w:szCs w:val="24"/>
              </w:rPr>
              <w:t>сушек</w:t>
            </w:r>
            <w:r w:rsidRPr="00BE06CB">
              <w:rPr>
                <w:sz w:val="24"/>
                <w:szCs w:val="24"/>
              </w:rPr>
              <w:t>.</w:t>
            </w:r>
          </w:p>
          <w:p w:rsidR="00BE06CB" w:rsidRPr="00BE06CB" w:rsidRDefault="00BE06CB" w:rsidP="00BE06CB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6CB">
              <w:rPr>
                <w:sz w:val="24"/>
                <w:szCs w:val="24"/>
              </w:rPr>
              <w:t>Дидактическое упражнение «Найди похожую форму».</w:t>
            </w:r>
          </w:p>
        </w:tc>
      </w:tr>
      <w:tr w:rsidR="00BE06CB" w:rsidRPr="006E3392" w:rsidTr="00984174">
        <w:trPr>
          <w:trHeight w:val="247"/>
        </w:trPr>
        <w:tc>
          <w:tcPr>
            <w:tcW w:w="1418" w:type="dxa"/>
          </w:tcPr>
          <w:p w:rsidR="00BE06CB" w:rsidRPr="00BE06CB" w:rsidRDefault="00BE06CB" w:rsidP="00BE06CB">
            <w:pPr>
              <w:spacing w:after="0" w:line="240" w:lineRule="auto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 xml:space="preserve">8. </w:t>
            </w:r>
            <w:r>
              <w:rPr>
                <w:sz w:val="24"/>
                <w:szCs w:val="24"/>
              </w:rPr>
              <w:t xml:space="preserve">Мы в лесок пойдем, мы </w:t>
            </w:r>
            <w:r w:rsidRPr="00BE06CB">
              <w:rPr>
                <w:sz w:val="24"/>
                <w:szCs w:val="24"/>
              </w:rPr>
              <w:t>грибок найдем!</w:t>
            </w:r>
          </w:p>
          <w:p w:rsidR="00BE06CB" w:rsidRPr="00BE06CB" w:rsidRDefault="00BE06CB" w:rsidP="00BE06CB">
            <w:pPr>
              <w:tabs>
                <w:tab w:val="num" w:pos="176"/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06CB" w:rsidRPr="00BE06CB" w:rsidRDefault="00984174" w:rsidP="00984174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E06CB" w:rsidRPr="00BE06CB">
              <w:rPr>
                <w:sz w:val="24"/>
                <w:szCs w:val="24"/>
              </w:rPr>
              <w:t>Закреплять представления детей о грибах, которые растут в лесу, воспитывать любовь к природе, бережное отношение к дарам леса.</w:t>
            </w:r>
          </w:p>
          <w:p w:rsidR="00BE06CB" w:rsidRPr="00BE06CB" w:rsidRDefault="00984174" w:rsidP="00984174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E06CB" w:rsidRPr="00BE06CB">
              <w:rPr>
                <w:sz w:val="24"/>
                <w:szCs w:val="24"/>
              </w:rPr>
              <w:t>Развитие и формирование внимания, слухового восприятия, умения дифференцировать движения рук, координировать их, развитие тонких движений пальцев рук, зрительно-пространственных координаций.</w:t>
            </w:r>
          </w:p>
          <w:p w:rsidR="00BE06CB" w:rsidRPr="00BE06CB" w:rsidRDefault="00984174" w:rsidP="00984174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E06CB" w:rsidRPr="00BE06CB">
              <w:rPr>
                <w:sz w:val="24"/>
                <w:szCs w:val="24"/>
              </w:rPr>
              <w:t xml:space="preserve">Учить детей передавать в лепке форму гриба, </w:t>
            </w:r>
            <w:r w:rsidR="00BE06CB" w:rsidRPr="00BE06CB">
              <w:rPr>
                <w:i/>
                <w:sz w:val="24"/>
                <w:szCs w:val="24"/>
              </w:rPr>
              <w:t>сплющивать</w:t>
            </w:r>
            <w:r w:rsidR="00BE06CB" w:rsidRPr="00BE06CB">
              <w:rPr>
                <w:sz w:val="24"/>
                <w:szCs w:val="24"/>
              </w:rPr>
              <w:t xml:space="preserve"> тесто пальцами в диск, </w:t>
            </w:r>
            <w:proofErr w:type="gramStart"/>
            <w:r w:rsidR="00BE06CB" w:rsidRPr="00BE06CB">
              <w:rPr>
                <w:sz w:val="24"/>
                <w:szCs w:val="24"/>
              </w:rPr>
              <w:t>прижимая их друг к</w:t>
            </w:r>
            <w:proofErr w:type="gramEnd"/>
            <w:r w:rsidR="00BE06CB" w:rsidRPr="00BE06CB">
              <w:rPr>
                <w:sz w:val="24"/>
                <w:szCs w:val="24"/>
              </w:rPr>
              <w:t xml:space="preserve"> другу </w:t>
            </w:r>
            <w:r w:rsidR="00BE06CB" w:rsidRPr="00BE06CB">
              <w:rPr>
                <w:sz w:val="24"/>
                <w:szCs w:val="24"/>
              </w:rPr>
              <w:lastRenderedPageBreak/>
              <w:t xml:space="preserve">(шапочка гриба), </w:t>
            </w:r>
            <w:r w:rsidR="00BE06CB" w:rsidRPr="00BE06CB">
              <w:rPr>
                <w:i/>
                <w:sz w:val="24"/>
                <w:szCs w:val="24"/>
              </w:rPr>
              <w:t>соединять</w:t>
            </w:r>
            <w:r w:rsidR="00BE06CB" w:rsidRPr="00BE06CB">
              <w:rPr>
                <w:sz w:val="24"/>
                <w:szCs w:val="24"/>
              </w:rPr>
              <w:t xml:space="preserve"> отдельные части, прижимая их друг к другу. Упражнять в </w:t>
            </w:r>
            <w:r w:rsidR="00BE06CB" w:rsidRPr="00BE06CB">
              <w:rPr>
                <w:i/>
                <w:sz w:val="24"/>
                <w:szCs w:val="24"/>
              </w:rPr>
              <w:t>раскатывании</w:t>
            </w:r>
            <w:r w:rsidR="00BE06CB" w:rsidRPr="00BE06CB">
              <w:rPr>
                <w:sz w:val="24"/>
                <w:szCs w:val="24"/>
              </w:rPr>
              <w:t xml:space="preserve"> шара и столбика (ножки)</w:t>
            </w:r>
          </w:p>
          <w:p w:rsidR="00BE06CB" w:rsidRPr="00BE06CB" w:rsidRDefault="00984174" w:rsidP="00984174">
            <w:pPr>
              <w:tabs>
                <w:tab w:val="left" w:pos="252"/>
              </w:tabs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E06CB" w:rsidRPr="00BE06CB">
              <w:rPr>
                <w:sz w:val="24"/>
                <w:szCs w:val="24"/>
              </w:rPr>
              <w:t>Воспитывать аккуратность в работе, развивать навыки</w:t>
            </w:r>
            <w:r w:rsidR="00BE06CB">
              <w:rPr>
                <w:sz w:val="24"/>
                <w:szCs w:val="24"/>
              </w:rPr>
              <w:t xml:space="preserve"> взаимодействия друг с другом. </w:t>
            </w:r>
          </w:p>
        </w:tc>
        <w:tc>
          <w:tcPr>
            <w:tcW w:w="1701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 xml:space="preserve">Пассивный словарь: грибники, лукошко, пробуравил. 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Активный словарь: съедобные грибы, сапожки, леплю ножку, шляпку</w:t>
            </w:r>
          </w:p>
        </w:tc>
        <w:tc>
          <w:tcPr>
            <w:tcW w:w="1843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набор для лепки;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proofErr w:type="gramStart"/>
            <w:r w:rsidRPr="00BE06CB">
              <w:rPr>
                <w:sz w:val="24"/>
                <w:szCs w:val="24"/>
              </w:rPr>
              <w:t>Скатывание, раскатывание, сплющивание, показ педагога, совместные действия педагога и детей, показ приемов лепки в воздухе, вопросы познавательного характера, музы</w:t>
            </w:r>
            <w:r>
              <w:rPr>
                <w:sz w:val="24"/>
                <w:szCs w:val="24"/>
              </w:rPr>
              <w:t xml:space="preserve">кальное сопровождение «Грибок», </w:t>
            </w:r>
            <w:r w:rsidRPr="00BE06CB">
              <w:rPr>
                <w:sz w:val="24"/>
                <w:szCs w:val="24"/>
              </w:rPr>
              <w:t xml:space="preserve">художественное слово (см. Приложение </w:t>
            </w:r>
            <w:r w:rsidRPr="00BE06C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), </w:t>
            </w:r>
            <w:r w:rsidRPr="00BE06CB">
              <w:rPr>
                <w:sz w:val="24"/>
                <w:szCs w:val="24"/>
              </w:rPr>
              <w:t>поощрение.</w:t>
            </w:r>
            <w:proofErr w:type="gramEnd"/>
          </w:p>
        </w:tc>
        <w:tc>
          <w:tcPr>
            <w:tcW w:w="1560" w:type="dxa"/>
          </w:tcPr>
          <w:p w:rsidR="00BE06CB" w:rsidRPr="00BE06CB" w:rsidRDefault="00BE06CB" w:rsidP="00783971">
            <w:pPr>
              <w:numPr>
                <w:ilvl w:val="0"/>
                <w:numId w:val="17"/>
              </w:numPr>
              <w:tabs>
                <w:tab w:val="clear" w:pos="720"/>
                <w:tab w:val="left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Заучивание песни «Грибок».</w:t>
            </w:r>
          </w:p>
          <w:p w:rsidR="00BE06CB" w:rsidRPr="00BE06CB" w:rsidRDefault="00BE06CB" w:rsidP="00BE06CB">
            <w:pPr>
              <w:tabs>
                <w:tab w:val="left" w:pos="323"/>
              </w:tabs>
              <w:ind w:right="101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Муз. </w:t>
            </w:r>
            <w:proofErr w:type="spellStart"/>
            <w:r w:rsidRPr="00BE06CB">
              <w:rPr>
                <w:sz w:val="24"/>
                <w:szCs w:val="24"/>
              </w:rPr>
              <w:t>М.Раухвер-гера</w:t>
            </w:r>
            <w:proofErr w:type="spellEnd"/>
            <w:r w:rsidRPr="00BE06CB">
              <w:rPr>
                <w:sz w:val="24"/>
                <w:szCs w:val="24"/>
              </w:rPr>
              <w:t>.</w:t>
            </w:r>
          </w:p>
          <w:p w:rsidR="00BE06CB" w:rsidRPr="00BE06CB" w:rsidRDefault="00BE06CB" w:rsidP="00BE06CB">
            <w:pPr>
              <w:tabs>
                <w:tab w:val="left" w:pos="323"/>
              </w:tabs>
              <w:ind w:right="101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Сл. </w:t>
            </w:r>
            <w:proofErr w:type="spellStart"/>
            <w:r w:rsidRPr="00BE06CB">
              <w:rPr>
                <w:sz w:val="24"/>
                <w:szCs w:val="24"/>
              </w:rPr>
              <w:t>О.Высот-ской</w:t>
            </w:r>
            <w:proofErr w:type="spellEnd"/>
            <w:r w:rsidRPr="00BE06CB">
              <w:rPr>
                <w:sz w:val="24"/>
                <w:szCs w:val="24"/>
              </w:rPr>
              <w:t xml:space="preserve">, </w:t>
            </w:r>
          </w:p>
          <w:p w:rsidR="00BE06CB" w:rsidRPr="00BE06CB" w:rsidRDefault="00BE06CB" w:rsidP="00783971">
            <w:pPr>
              <w:numPr>
                <w:ilvl w:val="0"/>
                <w:numId w:val="17"/>
              </w:numPr>
              <w:tabs>
                <w:tab w:val="clear" w:pos="720"/>
                <w:tab w:val="left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Рассматривание картинок с изображением грибов.</w:t>
            </w:r>
          </w:p>
          <w:p w:rsidR="00BE06CB" w:rsidRPr="00BE06CB" w:rsidRDefault="00BE06CB" w:rsidP="00783971">
            <w:pPr>
              <w:numPr>
                <w:ilvl w:val="0"/>
                <w:numId w:val="17"/>
              </w:numPr>
              <w:tabs>
                <w:tab w:val="clear" w:pos="720"/>
                <w:tab w:val="left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Дидактическое упражнение «Собери грибы в корзинку» (выполнять правой и левой рукой)</w:t>
            </w:r>
          </w:p>
        </w:tc>
      </w:tr>
      <w:tr w:rsidR="00BE06CB" w:rsidRPr="006E3392" w:rsidTr="00984174">
        <w:trPr>
          <w:trHeight w:val="247"/>
        </w:trPr>
        <w:tc>
          <w:tcPr>
            <w:tcW w:w="1418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. Корм для птиц.</w:t>
            </w:r>
          </w:p>
        </w:tc>
        <w:tc>
          <w:tcPr>
            <w:tcW w:w="2126" w:type="dxa"/>
          </w:tcPr>
          <w:p w:rsidR="00BE06CB" w:rsidRPr="00BE06CB" w:rsidRDefault="00BE06CB" w:rsidP="00783971">
            <w:pPr>
              <w:numPr>
                <w:ilvl w:val="1"/>
                <w:numId w:val="41"/>
              </w:numPr>
              <w:tabs>
                <w:tab w:val="clear" w:pos="1351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Вызывать интерес у детей к простейшим действиям с тестом.</w:t>
            </w:r>
          </w:p>
          <w:p w:rsidR="00BE06CB" w:rsidRPr="00BE06CB" w:rsidRDefault="00BE06CB" w:rsidP="00783971">
            <w:pPr>
              <w:numPr>
                <w:ilvl w:val="1"/>
                <w:numId w:val="41"/>
              </w:numPr>
              <w:tabs>
                <w:tab w:val="clear" w:pos="1351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Развитие и формирование внимания, </w:t>
            </w:r>
            <w:proofErr w:type="spellStart"/>
            <w:r w:rsidRPr="00BE06CB">
              <w:rPr>
                <w:sz w:val="24"/>
                <w:szCs w:val="24"/>
              </w:rPr>
              <w:t>сгибательных</w:t>
            </w:r>
            <w:proofErr w:type="spellEnd"/>
            <w:r w:rsidRPr="00BE06CB">
              <w:rPr>
                <w:sz w:val="24"/>
                <w:szCs w:val="24"/>
              </w:rPr>
              <w:t xml:space="preserve"> и разгибательных мышц пальцев и кистей рук, согласо</w:t>
            </w:r>
            <w:r>
              <w:rPr>
                <w:sz w:val="24"/>
                <w:szCs w:val="24"/>
              </w:rPr>
              <w:t xml:space="preserve">ванности действий </w:t>
            </w:r>
            <w:r w:rsidRPr="00BE06CB">
              <w:rPr>
                <w:sz w:val="24"/>
                <w:szCs w:val="24"/>
              </w:rPr>
              <w:t>обеими руками, пространственной ориентации.</w:t>
            </w:r>
          </w:p>
          <w:p w:rsidR="00BE06CB" w:rsidRPr="00BE06CB" w:rsidRDefault="00BE06CB" w:rsidP="00783971">
            <w:pPr>
              <w:numPr>
                <w:ilvl w:val="1"/>
                <w:numId w:val="41"/>
              </w:numPr>
              <w:tabs>
                <w:tab w:val="clear" w:pos="1351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Продолжать учить отщипывать маленькие кусочки (зернышки) от основного комка и выкладывать их на кормушку для птиц.</w:t>
            </w:r>
          </w:p>
          <w:p w:rsidR="00BE06CB" w:rsidRPr="00BE06CB" w:rsidRDefault="00BE06CB" w:rsidP="00783971">
            <w:pPr>
              <w:numPr>
                <w:ilvl w:val="1"/>
                <w:numId w:val="41"/>
              </w:numPr>
              <w:tabs>
                <w:tab w:val="clear" w:pos="1351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Учить детей бережному и уважительному отношению к птицам, сопереживать и сочувствовать.</w:t>
            </w:r>
          </w:p>
        </w:tc>
        <w:tc>
          <w:tcPr>
            <w:tcW w:w="1701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Пассивный словарь: забота, отщипывать 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Активный словарь: кормушка, птичка, зернышки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набор для лепки;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кормушка для птиц;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игрушка птичка.</w:t>
            </w:r>
          </w:p>
        </w:tc>
        <w:tc>
          <w:tcPr>
            <w:tcW w:w="1984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proofErr w:type="gramStart"/>
            <w:r w:rsidRPr="00BE06CB">
              <w:rPr>
                <w:sz w:val="24"/>
                <w:szCs w:val="24"/>
              </w:rPr>
              <w:t xml:space="preserve">Ощипывание, показ педагога, совместные действия (по необходимости), уточняющие вопросы, художественное слово (см. Приложение </w:t>
            </w:r>
            <w:r w:rsidRPr="00BE06CB">
              <w:rPr>
                <w:sz w:val="24"/>
                <w:szCs w:val="24"/>
                <w:lang w:val="en-US"/>
              </w:rPr>
              <w:t>I</w:t>
            </w:r>
            <w:r w:rsidRPr="00BE06CB">
              <w:rPr>
                <w:sz w:val="24"/>
                <w:szCs w:val="24"/>
              </w:rPr>
              <w:t>), поощрение действием (птичка садится на плечо: чик-чирик - спасибо за помощь)</w:t>
            </w:r>
            <w:proofErr w:type="gramEnd"/>
          </w:p>
        </w:tc>
        <w:tc>
          <w:tcPr>
            <w:tcW w:w="1560" w:type="dxa"/>
          </w:tcPr>
          <w:p w:rsidR="00BE06CB" w:rsidRPr="00BE06CB" w:rsidRDefault="00BE06CB" w:rsidP="00783971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Рассматривание предметных картинок с изображением птиц, зерен и т.д.</w:t>
            </w:r>
          </w:p>
          <w:p w:rsidR="00BE06CB" w:rsidRPr="00BE06CB" w:rsidRDefault="00BE06CB" w:rsidP="00783971">
            <w:pPr>
              <w:numPr>
                <w:ilvl w:val="0"/>
                <w:numId w:val="4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Дидактическое упражнение «Накорми птичку» (</w:t>
            </w:r>
            <w:proofErr w:type="spellStart"/>
            <w:r w:rsidRPr="00BE06CB">
              <w:rPr>
                <w:sz w:val="24"/>
                <w:szCs w:val="24"/>
              </w:rPr>
              <w:t>насыпание</w:t>
            </w:r>
            <w:proofErr w:type="spellEnd"/>
            <w:r w:rsidRPr="00BE06CB">
              <w:rPr>
                <w:sz w:val="24"/>
                <w:szCs w:val="24"/>
              </w:rPr>
              <w:t xml:space="preserve"> крупы щепотью).</w:t>
            </w:r>
          </w:p>
        </w:tc>
      </w:tr>
      <w:tr w:rsidR="00BE06CB" w:rsidRPr="006E3392" w:rsidTr="00984174">
        <w:trPr>
          <w:trHeight w:val="247"/>
        </w:trPr>
        <w:tc>
          <w:tcPr>
            <w:tcW w:w="1418" w:type="dxa"/>
          </w:tcPr>
          <w:p w:rsidR="00BE06CB" w:rsidRPr="00BE06CB" w:rsidRDefault="00BE06CB" w:rsidP="00BE06CB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>10, 11. Чашечка для парного молока.</w:t>
            </w:r>
          </w:p>
        </w:tc>
        <w:tc>
          <w:tcPr>
            <w:tcW w:w="2126" w:type="dxa"/>
          </w:tcPr>
          <w:p w:rsidR="00BE06CB" w:rsidRPr="00BE06CB" w:rsidRDefault="00BE06CB" w:rsidP="00783971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Прививать ин</w:t>
            </w:r>
            <w:r>
              <w:rPr>
                <w:sz w:val="24"/>
                <w:szCs w:val="24"/>
              </w:rPr>
              <w:t>терес к произведениям народного</w:t>
            </w:r>
            <w:r w:rsidRPr="00BE06CB">
              <w:rPr>
                <w:sz w:val="24"/>
                <w:szCs w:val="24"/>
              </w:rPr>
              <w:t xml:space="preserve"> искусства, предметам быта, воспитывать заботливое отношение к животным.</w:t>
            </w:r>
          </w:p>
          <w:p w:rsidR="00BE06CB" w:rsidRPr="00BE06CB" w:rsidRDefault="00BE06CB" w:rsidP="00783971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Развитие и формирование внимания, восприятия формы предмета, зрительно-двигательной координации, гибкости пальцев и кистей рук, умение распределять пальцы руки на предмете, дифференцировать движения рук.</w:t>
            </w:r>
          </w:p>
          <w:p w:rsidR="00BE06CB" w:rsidRPr="00BE06CB" w:rsidRDefault="00BE06CB" w:rsidP="00783971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Учить лепить из круглой формы чашечку путем </w:t>
            </w:r>
            <w:r w:rsidRPr="00BE06CB">
              <w:rPr>
                <w:i/>
                <w:sz w:val="24"/>
                <w:szCs w:val="24"/>
              </w:rPr>
              <w:t>вдавливания</w:t>
            </w:r>
            <w:r w:rsidRPr="00BE06CB">
              <w:rPr>
                <w:sz w:val="24"/>
                <w:szCs w:val="24"/>
              </w:rPr>
              <w:t xml:space="preserve"> теста, </w:t>
            </w:r>
            <w:r w:rsidRPr="00BE06CB">
              <w:rPr>
                <w:i/>
                <w:sz w:val="24"/>
                <w:szCs w:val="24"/>
              </w:rPr>
              <w:t>сглаживать</w:t>
            </w:r>
            <w:r w:rsidRPr="00BE06CB">
              <w:rPr>
                <w:sz w:val="24"/>
                <w:szCs w:val="24"/>
              </w:rPr>
              <w:t xml:space="preserve"> поверхность мокрой кистью.</w:t>
            </w:r>
          </w:p>
          <w:p w:rsidR="00BE06CB" w:rsidRPr="00BE06CB" w:rsidRDefault="00BE06CB" w:rsidP="00783971">
            <w:pPr>
              <w:numPr>
                <w:ilvl w:val="0"/>
                <w:numId w:val="18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Воспитывать у детей привычку сохранять правильную осанку во время занятия (не заваливаться).</w:t>
            </w:r>
          </w:p>
        </w:tc>
        <w:tc>
          <w:tcPr>
            <w:tcW w:w="1701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Пассивный словарь: </w:t>
            </w:r>
            <w:proofErr w:type="gramStart"/>
            <w:r w:rsidRPr="00BE06CB">
              <w:rPr>
                <w:sz w:val="24"/>
                <w:szCs w:val="24"/>
              </w:rPr>
              <w:t>парное</w:t>
            </w:r>
            <w:proofErr w:type="gramEnd"/>
            <w:r w:rsidRPr="00BE06CB">
              <w:rPr>
                <w:sz w:val="24"/>
                <w:szCs w:val="24"/>
              </w:rPr>
              <w:t>, угощает, вдавливаем.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Активный словарь: леплю шар, чашечку, нажимаю пальчиком.</w:t>
            </w:r>
          </w:p>
        </w:tc>
        <w:tc>
          <w:tcPr>
            <w:tcW w:w="1843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набор для лепки;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хохломская чашка.</w:t>
            </w:r>
          </w:p>
        </w:tc>
        <w:tc>
          <w:tcPr>
            <w:tcW w:w="1984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Скатывание, вдавливание, показ приемов лепки в воздухе, совместные действия педагога и детей, вопросы, музыкальное сопровождение «Кто пасется на лугу?», художественное слово (см. Приложение </w:t>
            </w:r>
            <w:r w:rsidRPr="00BE06C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), </w:t>
            </w:r>
            <w:r w:rsidRPr="00BE06CB">
              <w:rPr>
                <w:sz w:val="24"/>
                <w:szCs w:val="24"/>
              </w:rPr>
              <w:t>поощрение.</w:t>
            </w:r>
          </w:p>
        </w:tc>
        <w:tc>
          <w:tcPr>
            <w:tcW w:w="1560" w:type="dxa"/>
          </w:tcPr>
          <w:p w:rsidR="00BE06CB" w:rsidRPr="00BE06CB" w:rsidRDefault="00BE06CB" w:rsidP="00783971">
            <w:pPr>
              <w:numPr>
                <w:ilvl w:val="0"/>
                <w:numId w:val="19"/>
              </w:numPr>
              <w:tabs>
                <w:tab w:val="clear" w:pos="885"/>
                <w:tab w:val="left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Заучивание песни «Кто пасется на лугу?». </w:t>
            </w:r>
          </w:p>
          <w:p w:rsidR="00BE06CB" w:rsidRPr="00BE06CB" w:rsidRDefault="00BE06CB" w:rsidP="00BE06CB">
            <w:pPr>
              <w:tabs>
                <w:tab w:val="left" w:pos="-37"/>
              </w:tabs>
              <w:ind w:left="-37" w:right="101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Муз. </w:t>
            </w:r>
            <w:proofErr w:type="spellStart"/>
            <w:r w:rsidRPr="00BE06CB">
              <w:rPr>
                <w:sz w:val="24"/>
                <w:szCs w:val="24"/>
              </w:rPr>
              <w:t>А.Пахму-товой</w:t>
            </w:r>
            <w:proofErr w:type="spellEnd"/>
            <w:r w:rsidRPr="00BE06CB">
              <w:rPr>
                <w:sz w:val="24"/>
                <w:szCs w:val="24"/>
              </w:rPr>
              <w:t xml:space="preserve">, </w:t>
            </w:r>
          </w:p>
          <w:p w:rsidR="00BE06CB" w:rsidRPr="00BE06CB" w:rsidRDefault="00BE06CB" w:rsidP="00BE06CB">
            <w:pPr>
              <w:tabs>
                <w:tab w:val="left" w:pos="-37"/>
              </w:tabs>
              <w:ind w:left="-37" w:right="101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Сл. </w:t>
            </w:r>
            <w:proofErr w:type="spellStart"/>
            <w:r w:rsidRPr="00BE06CB">
              <w:rPr>
                <w:sz w:val="24"/>
                <w:szCs w:val="24"/>
              </w:rPr>
              <w:t>Ю.</w:t>
            </w:r>
            <w:proofErr w:type="gramStart"/>
            <w:r w:rsidRPr="00BE06CB">
              <w:rPr>
                <w:sz w:val="24"/>
                <w:szCs w:val="24"/>
              </w:rPr>
              <w:t>Чер-ных</w:t>
            </w:r>
            <w:proofErr w:type="spellEnd"/>
            <w:proofErr w:type="gramEnd"/>
            <w:r w:rsidRPr="00BE06CB">
              <w:rPr>
                <w:sz w:val="24"/>
                <w:szCs w:val="24"/>
              </w:rPr>
              <w:t>.</w:t>
            </w:r>
          </w:p>
          <w:p w:rsidR="00BE06CB" w:rsidRPr="00BE06CB" w:rsidRDefault="00BE06CB" w:rsidP="00783971">
            <w:pPr>
              <w:numPr>
                <w:ilvl w:val="0"/>
                <w:numId w:val="19"/>
              </w:numPr>
              <w:tabs>
                <w:tab w:val="clear" w:pos="885"/>
                <w:tab w:val="left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Рассматривание деревянной посуды «Хохлома».</w:t>
            </w:r>
          </w:p>
          <w:p w:rsidR="00BE06CB" w:rsidRPr="00BE06CB" w:rsidRDefault="00BE06CB" w:rsidP="00783971">
            <w:pPr>
              <w:numPr>
                <w:ilvl w:val="0"/>
                <w:numId w:val="19"/>
              </w:numPr>
              <w:tabs>
                <w:tab w:val="clear" w:pos="885"/>
                <w:tab w:val="left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Дидактическая игра «Волшебная коробочка».</w:t>
            </w:r>
          </w:p>
        </w:tc>
      </w:tr>
      <w:tr w:rsidR="00BE06CB" w:rsidRPr="006E3392" w:rsidTr="00984174">
        <w:trPr>
          <w:trHeight w:val="247"/>
        </w:trPr>
        <w:tc>
          <w:tcPr>
            <w:tcW w:w="1418" w:type="dxa"/>
          </w:tcPr>
          <w:p w:rsidR="00BE06CB" w:rsidRPr="00BE06CB" w:rsidRDefault="00BE06CB" w:rsidP="00BE06CB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12. Вышла курочка гулять.</w:t>
            </w:r>
          </w:p>
        </w:tc>
        <w:tc>
          <w:tcPr>
            <w:tcW w:w="2126" w:type="dxa"/>
          </w:tcPr>
          <w:p w:rsidR="00BE06CB" w:rsidRPr="00BE06CB" w:rsidRDefault="00BE06CB" w:rsidP="00783971">
            <w:pPr>
              <w:numPr>
                <w:ilvl w:val="0"/>
                <w:numId w:val="20"/>
              </w:numPr>
              <w:tabs>
                <w:tab w:val="clear" w:pos="525"/>
                <w:tab w:val="left" w:pos="252"/>
                <w:tab w:val="left" w:pos="435"/>
              </w:tabs>
              <w:spacing w:after="0" w:line="240" w:lineRule="auto"/>
              <w:ind w:left="0" w:firstLine="180"/>
              <w:jc w:val="both"/>
              <w:rPr>
                <w:spacing w:val="-2"/>
                <w:sz w:val="24"/>
                <w:szCs w:val="24"/>
              </w:rPr>
            </w:pPr>
            <w:r w:rsidRPr="00BE06CB">
              <w:rPr>
                <w:spacing w:val="-2"/>
                <w:sz w:val="24"/>
                <w:szCs w:val="24"/>
              </w:rPr>
              <w:t xml:space="preserve">Закрепление знаний о том, какие звуки издают птицы, воспитывать заботливое отношение к птицам, </w:t>
            </w:r>
            <w:r w:rsidRPr="00BE06CB">
              <w:rPr>
                <w:spacing w:val="-2"/>
                <w:sz w:val="24"/>
                <w:szCs w:val="24"/>
              </w:rPr>
              <w:lastRenderedPageBreak/>
              <w:t>побуждать повторять стихотворный текст.</w:t>
            </w:r>
          </w:p>
          <w:p w:rsidR="00BE06CB" w:rsidRPr="00BE06CB" w:rsidRDefault="00BE06CB" w:rsidP="00783971">
            <w:pPr>
              <w:numPr>
                <w:ilvl w:val="0"/>
                <w:numId w:val="20"/>
              </w:numPr>
              <w:tabs>
                <w:tab w:val="clear" w:pos="525"/>
                <w:tab w:val="left" w:pos="252"/>
                <w:tab w:val="left" w:pos="495"/>
              </w:tabs>
              <w:spacing w:after="0" w:line="240" w:lineRule="auto"/>
              <w:ind w:left="0" w:firstLine="180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Совершенствовать внимание, речь, воображение, развивать чувствительный аппарат на основе сенсорных эталонов формы, цвета, обучать действовать по инструкции, в которой содержится с совестное обозначение признака.</w:t>
            </w:r>
          </w:p>
          <w:p w:rsidR="00BE06CB" w:rsidRPr="00BE06CB" w:rsidRDefault="00BE06CB" w:rsidP="00783971">
            <w:pPr>
              <w:numPr>
                <w:ilvl w:val="0"/>
                <w:numId w:val="20"/>
              </w:numPr>
              <w:tabs>
                <w:tab w:val="clear" w:pos="525"/>
                <w:tab w:val="left" w:pos="252"/>
                <w:tab w:val="left" w:pos="465"/>
              </w:tabs>
              <w:spacing w:after="0" w:line="240" w:lineRule="auto"/>
              <w:ind w:left="0" w:firstLine="180"/>
              <w:jc w:val="both"/>
              <w:rPr>
                <w:spacing w:val="-3"/>
                <w:sz w:val="24"/>
                <w:szCs w:val="24"/>
              </w:rPr>
            </w:pPr>
            <w:r w:rsidRPr="00BE06CB">
              <w:rPr>
                <w:spacing w:val="-3"/>
                <w:sz w:val="24"/>
                <w:szCs w:val="24"/>
              </w:rPr>
              <w:t xml:space="preserve">Продолжать учить соединять отдельные части, </w:t>
            </w:r>
            <w:proofErr w:type="gramStart"/>
            <w:r w:rsidRPr="00BE06CB">
              <w:rPr>
                <w:spacing w:val="-3"/>
                <w:sz w:val="24"/>
                <w:szCs w:val="24"/>
              </w:rPr>
              <w:t>прижимая их друг к</w:t>
            </w:r>
            <w:proofErr w:type="gramEnd"/>
            <w:r w:rsidRPr="00BE06CB">
              <w:rPr>
                <w:spacing w:val="-3"/>
                <w:sz w:val="24"/>
                <w:szCs w:val="24"/>
              </w:rPr>
              <w:t xml:space="preserve"> другу, упражнять в скатывании круглых форм, побуждать пользоваться в работе приемом </w:t>
            </w:r>
            <w:proofErr w:type="spellStart"/>
            <w:r w:rsidRPr="00BE06CB">
              <w:rPr>
                <w:i/>
                <w:spacing w:val="-3"/>
                <w:sz w:val="24"/>
                <w:szCs w:val="24"/>
              </w:rPr>
              <w:t>прищипывание</w:t>
            </w:r>
            <w:proofErr w:type="spellEnd"/>
            <w:r w:rsidRPr="00BE06C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E06CB">
              <w:rPr>
                <w:spacing w:val="-3"/>
                <w:sz w:val="24"/>
                <w:szCs w:val="24"/>
              </w:rPr>
              <w:t>(клюв, хвост) и пользоваться природным материалом.</w:t>
            </w:r>
          </w:p>
          <w:p w:rsidR="00BE06CB" w:rsidRPr="00BE06CB" w:rsidRDefault="00BE06CB" w:rsidP="00783971">
            <w:pPr>
              <w:numPr>
                <w:ilvl w:val="0"/>
                <w:numId w:val="20"/>
              </w:numPr>
              <w:tabs>
                <w:tab w:val="left" w:pos="252"/>
                <w:tab w:val="left" w:pos="525"/>
              </w:tabs>
              <w:spacing w:after="0" w:line="240" w:lineRule="auto"/>
              <w:ind w:left="0" w:firstLine="180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Продолжать формировать у детей аккуратность в работе с тестом, учить убирать рабочее место по окончанию занятия.</w:t>
            </w:r>
          </w:p>
        </w:tc>
        <w:tc>
          <w:tcPr>
            <w:tcW w:w="1701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>Пассивный словарь: пушистые комочки, наседка.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Активный словарь: </w:t>
            </w:r>
            <w:r w:rsidRPr="00BE06CB">
              <w:rPr>
                <w:sz w:val="24"/>
                <w:szCs w:val="24"/>
              </w:rPr>
              <w:lastRenderedPageBreak/>
              <w:t>мама-курица, цыплята, леплю клюв, хвост, делаю глазки.</w:t>
            </w:r>
          </w:p>
        </w:tc>
        <w:tc>
          <w:tcPr>
            <w:tcW w:w="1843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>- набор для лепки;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тесто желтого цвета;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гречка (для глаз).</w:t>
            </w:r>
          </w:p>
        </w:tc>
        <w:tc>
          <w:tcPr>
            <w:tcW w:w="1984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тывание, </w:t>
            </w:r>
            <w:proofErr w:type="spellStart"/>
            <w:r>
              <w:rPr>
                <w:sz w:val="24"/>
                <w:szCs w:val="24"/>
              </w:rPr>
              <w:t>прищипыв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E06CB">
              <w:rPr>
                <w:sz w:val="24"/>
                <w:szCs w:val="24"/>
              </w:rPr>
              <w:t xml:space="preserve">показ приемов лепки в воздухе, совместные действия педагога и детей, указание, </w:t>
            </w:r>
            <w:r w:rsidRPr="00BE06CB">
              <w:rPr>
                <w:sz w:val="24"/>
                <w:szCs w:val="24"/>
              </w:rPr>
              <w:lastRenderedPageBreak/>
              <w:t xml:space="preserve">уточняющие вопросы, художественное слово (см. Приложение </w:t>
            </w:r>
            <w:r w:rsidRPr="00BE06C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), </w:t>
            </w:r>
            <w:r w:rsidRPr="00BE06CB">
              <w:rPr>
                <w:sz w:val="24"/>
                <w:szCs w:val="24"/>
              </w:rPr>
              <w:t>поощрение действием (пожать руку).</w:t>
            </w:r>
          </w:p>
        </w:tc>
        <w:tc>
          <w:tcPr>
            <w:tcW w:w="1560" w:type="dxa"/>
          </w:tcPr>
          <w:p w:rsidR="00BE06CB" w:rsidRPr="00BE06CB" w:rsidRDefault="00BE06CB" w:rsidP="00783971">
            <w:pPr>
              <w:numPr>
                <w:ilvl w:val="0"/>
                <w:numId w:val="21"/>
              </w:numPr>
              <w:tabs>
                <w:tab w:val="num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дактическая игра </w:t>
            </w:r>
            <w:r w:rsidRPr="00BE06CB">
              <w:rPr>
                <w:sz w:val="24"/>
                <w:szCs w:val="24"/>
              </w:rPr>
              <w:t xml:space="preserve">«Кто как поет?» (на </w:t>
            </w:r>
            <w:proofErr w:type="spellStart"/>
            <w:proofErr w:type="gramStart"/>
            <w:r w:rsidRPr="00BE06CB">
              <w:rPr>
                <w:sz w:val="24"/>
                <w:szCs w:val="24"/>
              </w:rPr>
              <w:t>звуко</w:t>
            </w:r>
            <w:proofErr w:type="spellEnd"/>
            <w:r w:rsidRPr="00BE06CB">
              <w:rPr>
                <w:sz w:val="24"/>
                <w:szCs w:val="24"/>
              </w:rPr>
              <w:t xml:space="preserve"> подражание</w:t>
            </w:r>
            <w:proofErr w:type="gramEnd"/>
            <w:r w:rsidRPr="00BE06CB">
              <w:rPr>
                <w:sz w:val="24"/>
                <w:szCs w:val="24"/>
              </w:rPr>
              <w:t>).</w:t>
            </w:r>
          </w:p>
          <w:p w:rsidR="00BE06CB" w:rsidRPr="00BE06CB" w:rsidRDefault="00BE06CB" w:rsidP="00783971">
            <w:pPr>
              <w:numPr>
                <w:ilvl w:val="0"/>
                <w:numId w:val="21"/>
              </w:numPr>
              <w:tabs>
                <w:tab w:val="num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Пе</w:t>
            </w:r>
            <w:r w:rsidRPr="00BE06CB">
              <w:rPr>
                <w:sz w:val="24"/>
                <w:szCs w:val="24"/>
              </w:rPr>
              <w:lastRenderedPageBreak/>
              <w:t xml:space="preserve">ние песни «Цыплята» </w:t>
            </w:r>
          </w:p>
          <w:p w:rsidR="00BE06CB" w:rsidRPr="00BE06CB" w:rsidRDefault="00BE06CB" w:rsidP="00BE06CB">
            <w:pPr>
              <w:ind w:right="101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Муз. </w:t>
            </w:r>
            <w:proofErr w:type="spellStart"/>
            <w:r w:rsidRPr="00BE06CB">
              <w:rPr>
                <w:sz w:val="24"/>
                <w:szCs w:val="24"/>
              </w:rPr>
              <w:t>А.Филиппенко</w:t>
            </w:r>
            <w:proofErr w:type="spellEnd"/>
          </w:p>
          <w:p w:rsidR="00BE06CB" w:rsidRPr="00BE06CB" w:rsidRDefault="00BE06CB" w:rsidP="00BE06CB">
            <w:pPr>
              <w:ind w:left="-37" w:right="101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Сл. Т. Волгиной</w:t>
            </w:r>
          </w:p>
          <w:p w:rsidR="00BE06CB" w:rsidRPr="00BE06CB" w:rsidRDefault="00BE06CB" w:rsidP="00BE06CB">
            <w:pPr>
              <w:ind w:left="-37" w:right="101" w:firstLine="180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(Вышла курочка гулять…).</w:t>
            </w:r>
          </w:p>
          <w:p w:rsidR="00BE06CB" w:rsidRPr="00BE06CB" w:rsidRDefault="00BE06CB" w:rsidP="00783971">
            <w:pPr>
              <w:numPr>
                <w:ilvl w:val="0"/>
                <w:numId w:val="21"/>
              </w:numPr>
              <w:tabs>
                <w:tab w:val="num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Чтение рассказа </w:t>
            </w:r>
            <w:proofErr w:type="spellStart"/>
            <w:r w:rsidRPr="00BE06CB">
              <w:rPr>
                <w:sz w:val="24"/>
                <w:szCs w:val="24"/>
              </w:rPr>
              <w:t>Л.Каминского</w:t>
            </w:r>
            <w:proofErr w:type="spellEnd"/>
            <w:r w:rsidRPr="00BE06CB">
              <w:rPr>
                <w:sz w:val="24"/>
                <w:szCs w:val="24"/>
              </w:rPr>
              <w:t xml:space="preserve"> «Храбрый цыпленок».</w:t>
            </w:r>
          </w:p>
        </w:tc>
      </w:tr>
      <w:tr w:rsidR="00BE06CB" w:rsidRPr="006E3392" w:rsidTr="00984174">
        <w:trPr>
          <w:trHeight w:val="247"/>
        </w:trPr>
        <w:tc>
          <w:tcPr>
            <w:tcW w:w="1418" w:type="dxa"/>
          </w:tcPr>
          <w:p w:rsidR="00BE06CB" w:rsidRPr="00BE06CB" w:rsidRDefault="00BE06CB" w:rsidP="00BE06CB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>13. Мягкие лапки, а в лапках царапки»</w:t>
            </w:r>
          </w:p>
        </w:tc>
        <w:tc>
          <w:tcPr>
            <w:tcW w:w="2126" w:type="dxa"/>
          </w:tcPr>
          <w:p w:rsidR="00BE06CB" w:rsidRPr="00BE06CB" w:rsidRDefault="00BE06CB" w:rsidP="00783971">
            <w:pPr>
              <w:numPr>
                <w:ilvl w:val="1"/>
                <w:numId w:val="21"/>
              </w:numPr>
              <w:tabs>
                <w:tab w:val="clear" w:pos="1583"/>
                <w:tab w:val="num" w:pos="43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Вызывать желание передавать характерные особенности животных в лепке </w:t>
            </w:r>
            <w:r w:rsidRPr="00BE06CB">
              <w:rPr>
                <w:sz w:val="24"/>
                <w:szCs w:val="24"/>
              </w:rPr>
              <w:lastRenderedPageBreak/>
              <w:t>(форму туловища, головы, соотношение частей по величине, их расположение).</w:t>
            </w:r>
          </w:p>
          <w:p w:rsidR="00BE06CB" w:rsidRPr="00BE06CB" w:rsidRDefault="00BE06CB" w:rsidP="00783971">
            <w:pPr>
              <w:numPr>
                <w:ilvl w:val="1"/>
                <w:numId w:val="21"/>
              </w:numPr>
              <w:tabs>
                <w:tab w:val="clear" w:pos="1583"/>
                <w:tab w:val="num" w:pos="43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Развитие и формирование внимания, двигательной активности и гибкости кистей и пальцев рук, умение координировать движение рук.</w:t>
            </w:r>
          </w:p>
          <w:p w:rsidR="00BE06CB" w:rsidRPr="00BE06CB" w:rsidRDefault="00BE06CB" w:rsidP="00783971">
            <w:pPr>
              <w:numPr>
                <w:ilvl w:val="1"/>
                <w:numId w:val="21"/>
              </w:numPr>
              <w:tabs>
                <w:tab w:val="clear" w:pos="1583"/>
                <w:tab w:val="left" w:pos="285"/>
                <w:tab w:val="num" w:pos="43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Учить лепить форму конуса, плотно соединять части (голова, туловище, хвост) путем </w:t>
            </w:r>
            <w:proofErr w:type="spellStart"/>
            <w:r w:rsidRPr="00BE06CB">
              <w:rPr>
                <w:i/>
                <w:sz w:val="24"/>
                <w:szCs w:val="24"/>
              </w:rPr>
              <w:t>примазывания</w:t>
            </w:r>
            <w:proofErr w:type="spellEnd"/>
            <w:r w:rsidRPr="00BE06CB">
              <w:rPr>
                <w:i/>
                <w:sz w:val="24"/>
                <w:szCs w:val="24"/>
              </w:rPr>
              <w:t xml:space="preserve"> </w:t>
            </w:r>
            <w:r w:rsidRPr="00BE06CB">
              <w:rPr>
                <w:sz w:val="24"/>
                <w:szCs w:val="24"/>
              </w:rPr>
              <w:t>одной к другой.</w:t>
            </w:r>
          </w:p>
          <w:p w:rsidR="00BE06CB" w:rsidRPr="00BE06CB" w:rsidRDefault="00BE06CB" w:rsidP="00783971">
            <w:pPr>
              <w:numPr>
                <w:ilvl w:val="1"/>
                <w:numId w:val="21"/>
              </w:numPr>
              <w:tabs>
                <w:tab w:val="clear" w:pos="1583"/>
                <w:tab w:val="left" w:pos="285"/>
                <w:tab w:val="num" w:pos="432"/>
              </w:tabs>
              <w:spacing w:after="0" w:line="240" w:lineRule="auto"/>
              <w:ind w:left="0" w:firstLine="72"/>
              <w:jc w:val="both"/>
              <w:rPr>
                <w:spacing w:val="-2"/>
                <w:sz w:val="24"/>
                <w:szCs w:val="24"/>
              </w:rPr>
            </w:pPr>
            <w:r w:rsidRPr="00BE06CB">
              <w:rPr>
                <w:spacing w:val="-2"/>
                <w:sz w:val="24"/>
                <w:szCs w:val="24"/>
              </w:rPr>
              <w:t xml:space="preserve">Поощрять самостоятельность, творчество и воображение. Повышать самооценку детей. </w:t>
            </w:r>
          </w:p>
        </w:tc>
        <w:tc>
          <w:tcPr>
            <w:tcW w:w="1701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>Пассивный словарь: лапки, конус.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Активный словарь: </w:t>
            </w:r>
            <w:r w:rsidRPr="00BE06CB">
              <w:rPr>
                <w:sz w:val="24"/>
                <w:szCs w:val="24"/>
              </w:rPr>
              <w:lastRenderedPageBreak/>
              <w:t>киска, голова, туловище, хвост.</w:t>
            </w:r>
          </w:p>
        </w:tc>
        <w:tc>
          <w:tcPr>
            <w:tcW w:w="1843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>- набор для лепки;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- гречка</w:t>
            </w:r>
          </w:p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(для глаз).</w:t>
            </w:r>
          </w:p>
        </w:tc>
        <w:tc>
          <w:tcPr>
            <w:tcW w:w="1984" w:type="dxa"/>
          </w:tcPr>
          <w:p w:rsidR="00BE06CB" w:rsidRPr="00BE06CB" w:rsidRDefault="00BE06CB" w:rsidP="00BE06CB">
            <w:pPr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 xml:space="preserve">Скатывание, раскатывание, </w:t>
            </w:r>
            <w:proofErr w:type="spellStart"/>
            <w:r w:rsidRPr="00BE06CB">
              <w:rPr>
                <w:sz w:val="24"/>
                <w:szCs w:val="24"/>
              </w:rPr>
              <w:t>прищипывание</w:t>
            </w:r>
            <w:proofErr w:type="spellEnd"/>
            <w:r w:rsidRPr="00BE06CB">
              <w:rPr>
                <w:sz w:val="24"/>
                <w:szCs w:val="24"/>
              </w:rPr>
              <w:t xml:space="preserve"> (ушки), присоединение час</w:t>
            </w:r>
            <w:r>
              <w:rPr>
                <w:sz w:val="24"/>
                <w:szCs w:val="24"/>
              </w:rPr>
              <w:t xml:space="preserve">тей по </w:t>
            </w:r>
            <w:r>
              <w:rPr>
                <w:sz w:val="24"/>
                <w:szCs w:val="24"/>
              </w:rPr>
              <w:lastRenderedPageBreak/>
              <w:t xml:space="preserve">сырому, показ педагога, </w:t>
            </w:r>
            <w:r w:rsidRPr="00BE06CB">
              <w:rPr>
                <w:sz w:val="24"/>
                <w:szCs w:val="24"/>
              </w:rPr>
              <w:t>показ приемов лепки в воздухе, совмест</w:t>
            </w:r>
            <w:r>
              <w:rPr>
                <w:sz w:val="24"/>
                <w:szCs w:val="24"/>
              </w:rPr>
              <w:t xml:space="preserve">ные действия педагога и детей, </w:t>
            </w:r>
            <w:r w:rsidRPr="00BE06CB">
              <w:rPr>
                <w:sz w:val="24"/>
                <w:szCs w:val="24"/>
              </w:rPr>
              <w:t xml:space="preserve">художественное слово (см. Приложение </w:t>
            </w:r>
            <w:r w:rsidRPr="00BE06CB">
              <w:rPr>
                <w:sz w:val="24"/>
                <w:szCs w:val="24"/>
                <w:lang w:val="en-US"/>
              </w:rPr>
              <w:t>I</w:t>
            </w:r>
            <w:r w:rsidR="00634C15">
              <w:rPr>
                <w:sz w:val="24"/>
                <w:szCs w:val="24"/>
              </w:rPr>
              <w:t xml:space="preserve">), </w:t>
            </w:r>
            <w:r w:rsidRPr="00BE06CB">
              <w:rPr>
                <w:sz w:val="24"/>
                <w:szCs w:val="24"/>
              </w:rPr>
              <w:t>словесное поощрение.</w:t>
            </w:r>
          </w:p>
        </w:tc>
        <w:tc>
          <w:tcPr>
            <w:tcW w:w="1560" w:type="dxa"/>
          </w:tcPr>
          <w:p w:rsidR="00BE06CB" w:rsidRPr="00BE06CB" w:rsidRDefault="00BE06CB" w:rsidP="00783971">
            <w:pPr>
              <w:numPr>
                <w:ilvl w:val="0"/>
                <w:numId w:val="22"/>
              </w:numPr>
              <w:tabs>
                <w:tab w:val="clear" w:pos="1425"/>
                <w:tab w:val="num" w:pos="323"/>
              </w:tabs>
              <w:spacing w:after="0" w:line="240" w:lineRule="auto"/>
              <w:ind w:left="0" w:firstLine="143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lastRenderedPageBreak/>
              <w:t>Пение песенки «Серенькая кошечка»</w:t>
            </w:r>
          </w:p>
          <w:p w:rsidR="00BE06CB" w:rsidRPr="00BE06CB" w:rsidRDefault="00BE06CB" w:rsidP="00BE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. </w:t>
            </w:r>
            <w:proofErr w:type="spellStart"/>
            <w:r>
              <w:rPr>
                <w:sz w:val="24"/>
                <w:szCs w:val="24"/>
              </w:rPr>
              <w:t>В.Вит</w:t>
            </w:r>
            <w:r w:rsidRPr="00BE06CB">
              <w:rPr>
                <w:sz w:val="24"/>
                <w:szCs w:val="24"/>
              </w:rPr>
              <w:t>лина</w:t>
            </w:r>
            <w:proofErr w:type="spellEnd"/>
          </w:p>
          <w:p w:rsidR="00BE06CB" w:rsidRPr="00BE06CB" w:rsidRDefault="00BE06CB" w:rsidP="00BE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. </w:t>
            </w:r>
            <w:proofErr w:type="spellStart"/>
            <w:r>
              <w:rPr>
                <w:sz w:val="24"/>
                <w:szCs w:val="24"/>
              </w:rPr>
              <w:t>Н.Найде</w:t>
            </w:r>
            <w:r w:rsidRPr="00BE06CB">
              <w:rPr>
                <w:sz w:val="24"/>
                <w:szCs w:val="24"/>
              </w:rPr>
              <w:t>новой</w:t>
            </w:r>
            <w:proofErr w:type="spellEnd"/>
          </w:p>
          <w:p w:rsidR="00BE06CB" w:rsidRPr="00BE06CB" w:rsidRDefault="00BE06CB" w:rsidP="00783971">
            <w:pPr>
              <w:numPr>
                <w:ilvl w:val="0"/>
                <w:numId w:val="22"/>
              </w:numPr>
              <w:tabs>
                <w:tab w:val="clear" w:pos="1425"/>
                <w:tab w:val="num" w:pos="323"/>
              </w:tabs>
              <w:spacing w:after="0" w:line="240" w:lineRule="auto"/>
              <w:ind w:left="0" w:firstLine="143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Игра «Кто</w:t>
            </w:r>
            <w:r>
              <w:rPr>
                <w:sz w:val="24"/>
                <w:szCs w:val="24"/>
              </w:rPr>
              <w:t xml:space="preserve"> как кричит?». Звукоподражание </w:t>
            </w:r>
            <w:r w:rsidRPr="00BE06CB">
              <w:rPr>
                <w:sz w:val="24"/>
                <w:szCs w:val="24"/>
              </w:rPr>
              <w:t>животным.</w:t>
            </w:r>
          </w:p>
          <w:p w:rsidR="00BE06CB" w:rsidRPr="00BE06CB" w:rsidRDefault="00BE06CB" w:rsidP="00783971">
            <w:pPr>
              <w:numPr>
                <w:ilvl w:val="0"/>
                <w:numId w:val="22"/>
              </w:numPr>
              <w:tabs>
                <w:tab w:val="clear" w:pos="1425"/>
                <w:tab w:val="num" w:pos="323"/>
              </w:tabs>
              <w:spacing w:after="0" w:line="240" w:lineRule="auto"/>
              <w:ind w:left="0" w:firstLine="143"/>
              <w:jc w:val="both"/>
              <w:rPr>
                <w:sz w:val="24"/>
                <w:szCs w:val="24"/>
              </w:rPr>
            </w:pPr>
            <w:r w:rsidRPr="00BE06CB">
              <w:rPr>
                <w:sz w:val="24"/>
                <w:szCs w:val="24"/>
              </w:rPr>
              <w:t>Дидактическое упражнение «Ручеек».</w:t>
            </w:r>
          </w:p>
          <w:p w:rsidR="00BE06CB" w:rsidRPr="00BE06CB" w:rsidRDefault="00BE06CB" w:rsidP="00BE06CB">
            <w:pPr>
              <w:ind w:left="360" w:right="101"/>
              <w:jc w:val="both"/>
              <w:rPr>
                <w:sz w:val="24"/>
                <w:szCs w:val="24"/>
              </w:rPr>
            </w:pPr>
          </w:p>
        </w:tc>
      </w:tr>
      <w:tr w:rsidR="00634C15" w:rsidRPr="006E3392" w:rsidTr="00984174">
        <w:trPr>
          <w:trHeight w:val="247"/>
        </w:trPr>
        <w:tc>
          <w:tcPr>
            <w:tcW w:w="1418" w:type="dxa"/>
          </w:tcPr>
          <w:p w:rsidR="00634C15" w:rsidRPr="00634C15" w:rsidRDefault="00634C15" w:rsidP="0063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634C1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нфеты</w:t>
            </w:r>
          </w:p>
        </w:tc>
        <w:tc>
          <w:tcPr>
            <w:tcW w:w="2126" w:type="dxa"/>
          </w:tcPr>
          <w:p w:rsidR="00984174" w:rsidRDefault="00634C15" w:rsidP="00984174">
            <w:pPr>
              <w:tabs>
                <w:tab w:val="left" w:pos="20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34C15">
              <w:rPr>
                <w:sz w:val="24"/>
                <w:szCs w:val="24"/>
              </w:rPr>
              <w:t>Учить детей эксперименти</w:t>
            </w:r>
            <w:r>
              <w:rPr>
                <w:sz w:val="24"/>
                <w:szCs w:val="24"/>
              </w:rPr>
              <w:t xml:space="preserve">ровать, </w:t>
            </w:r>
            <w:r w:rsidRPr="00634C15">
              <w:rPr>
                <w:sz w:val="24"/>
                <w:szCs w:val="24"/>
              </w:rPr>
              <w:t>не бояться пробовать, творить и фантазиро</w:t>
            </w:r>
            <w:r>
              <w:rPr>
                <w:sz w:val="24"/>
                <w:szCs w:val="24"/>
              </w:rPr>
              <w:t xml:space="preserve">вать, </w:t>
            </w:r>
            <w:r w:rsidRPr="00634C15">
              <w:rPr>
                <w:sz w:val="24"/>
                <w:szCs w:val="24"/>
              </w:rPr>
              <w:t>опираясь на ранее полученный опыт.</w:t>
            </w:r>
          </w:p>
          <w:p w:rsidR="00984174" w:rsidRDefault="00984174" w:rsidP="00984174">
            <w:pPr>
              <w:tabs>
                <w:tab w:val="left" w:pos="20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84174" w:rsidRDefault="00634C15" w:rsidP="00984174">
            <w:pPr>
              <w:tabs>
                <w:tab w:val="left" w:pos="20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4C15">
              <w:rPr>
                <w:sz w:val="24"/>
                <w:szCs w:val="24"/>
              </w:rPr>
              <w:t xml:space="preserve">Развитие и формирование внимания, моторных умений и гибкости рук, слаженных движений и действий правой и левой руками, пространственная ориентация, </w:t>
            </w:r>
            <w:r w:rsidRPr="00634C15">
              <w:rPr>
                <w:sz w:val="24"/>
                <w:szCs w:val="24"/>
              </w:rPr>
              <w:lastRenderedPageBreak/>
              <w:t>формирование сенсорных эталонов формы.</w:t>
            </w:r>
          </w:p>
          <w:p w:rsidR="00984174" w:rsidRDefault="00984174" w:rsidP="00984174">
            <w:pPr>
              <w:tabs>
                <w:tab w:val="left" w:pos="20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34C15" w:rsidRPr="00984174" w:rsidRDefault="00634C15" w:rsidP="00984174">
            <w:pPr>
              <w:tabs>
                <w:tab w:val="left" w:pos="20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3. </w:t>
            </w:r>
            <w:r w:rsidRPr="00634C15">
              <w:rPr>
                <w:spacing w:val="-2"/>
                <w:sz w:val="24"/>
                <w:szCs w:val="24"/>
              </w:rPr>
              <w:t xml:space="preserve">Побуждать детей к самостоятельному выбору приемов лепки: </w:t>
            </w:r>
            <w:r w:rsidRPr="00634C15">
              <w:rPr>
                <w:i/>
                <w:spacing w:val="-2"/>
                <w:sz w:val="24"/>
                <w:szCs w:val="24"/>
              </w:rPr>
              <w:t>скатывание, расплющивание, соединение</w:t>
            </w:r>
            <w:r w:rsidRPr="00634C15">
              <w:rPr>
                <w:spacing w:val="-2"/>
                <w:sz w:val="24"/>
                <w:szCs w:val="24"/>
              </w:rPr>
              <w:t xml:space="preserve"> концов столбика в кольцо.</w:t>
            </w:r>
          </w:p>
          <w:p w:rsidR="00984174" w:rsidRDefault="00984174" w:rsidP="00984174">
            <w:pPr>
              <w:tabs>
                <w:tab w:val="left" w:pos="20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34C15" w:rsidRPr="00634C15" w:rsidRDefault="00634C15" w:rsidP="00984174">
            <w:pPr>
              <w:tabs>
                <w:tab w:val="left" w:pos="20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34C15">
              <w:rPr>
                <w:sz w:val="24"/>
                <w:szCs w:val="24"/>
              </w:rPr>
              <w:t>Воспитывать отзывчивость, желание сделать игрушкам приятное, развивать навыки взаимодействия друг с другом, расширять эмоциональный опыт.</w:t>
            </w:r>
          </w:p>
        </w:tc>
        <w:tc>
          <w:tcPr>
            <w:tcW w:w="1701" w:type="dxa"/>
          </w:tcPr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lastRenderedPageBreak/>
              <w:t>Пассивный словарь: день рождения, праздник, украшаем</w:t>
            </w:r>
          </w:p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Активный словарь: угощение, конфеты, фантики</w:t>
            </w:r>
          </w:p>
        </w:tc>
        <w:tc>
          <w:tcPr>
            <w:tcW w:w="1843" w:type="dxa"/>
          </w:tcPr>
          <w:p w:rsidR="00634C15" w:rsidRPr="00634C15" w:rsidRDefault="00634C15" w:rsidP="00634C15">
            <w:pPr>
              <w:ind w:left="-38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набор для лепки;</w:t>
            </w:r>
          </w:p>
          <w:p w:rsidR="00634C15" w:rsidRPr="00634C15" w:rsidRDefault="00634C15" w:rsidP="00634C15">
            <w:pPr>
              <w:ind w:left="-38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кукла;</w:t>
            </w:r>
          </w:p>
          <w:p w:rsidR="00634C15" w:rsidRPr="00634C15" w:rsidRDefault="00634C15" w:rsidP="00634C15">
            <w:pPr>
              <w:ind w:left="-38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фантики от конфет;</w:t>
            </w:r>
          </w:p>
          <w:p w:rsidR="00634C15" w:rsidRPr="00634C15" w:rsidRDefault="00634C15" w:rsidP="00634C15">
            <w:pPr>
              <w:ind w:left="-38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семена, крупа для украшения.</w:t>
            </w:r>
          </w:p>
          <w:p w:rsidR="00634C15" w:rsidRPr="00634C15" w:rsidRDefault="00634C15" w:rsidP="00634C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34C15" w:rsidRPr="00634C15" w:rsidRDefault="00634C15" w:rsidP="00634C15">
            <w:pPr>
              <w:jc w:val="both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 xml:space="preserve">Скатывание, расплющивание, соединение концов столбика в кольцо, показ педагога, совместные действия, показ приемов лепки в воздухе, художественное слово (см. Приложении </w:t>
            </w:r>
            <w:r w:rsidRPr="00634C15">
              <w:rPr>
                <w:sz w:val="24"/>
                <w:szCs w:val="24"/>
                <w:lang w:val="en-US"/>
              </w:rPr>
              <w:t>I</w:t>
            </w:r>
            <w:r w:rsidRPr="00634C15">
              <w:rPr>
                <w:sz w:val="24"/>
                <w:szCs w:val="24"/>
              </w:rPr>
              <w:t>) поощрение от лица игрушки.</w:t>
            </w:r>
          </w:p>
        </w:tc>
        <w:tc>
          <w:tcPr>
            <w:tcW w:w="1560" w:type="dxa"/>
          </w:tcPr>
          <w:p w:rsidR="00634C15" w:rsidRPr="00634C15" w:rsidRDefault="00634C15" w:rsidP="00634C15">
            <w:pPr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34C15">
              <w:rPr>
                <w:sz w:val="24"/>
                <w:szCs w:val="24"/>
              </w:rPr>
              <w:t xml:space="preserve">Слушание песенки «Песенка Крокодила Гены» </w:t>
            </w:r>
          </w:p>
          <w:p w:rsidR="00634C15" w:rsidRPr="00634C15" w:rsidRDefault="00634C15" w:rsidP="00634C15">
            <w:pPr>
              <w:ind w:left="91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 xml:space="preserve">муз. В. </w:t>
            </w:r>
            <w:proofErr w:type="spellStart"/>
            <w:r w:rsidRPr="00634C15">
              <w:rPr>
                <w:sz w:val="24"/>
                <w:szCs w:val="24"/>
              </w:rPr>
              <w:t>Шаинского</w:t>
            </w:r>
            <w:proofErr w:type="spellEnd"/>
          </w:p>
          <w:p w:rsidR="00634C15" w:rsidRPr="00634C15" w:rsidRDefault="00634C15" w:rsidP="00634C15">
            <w:pPr>
              <w:ind w:left="91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 xml:space="preserve">слова А. </w:t>
            </w:r>
            <w:proofErr w:type="spellStart"/>
            <w:r w:rsidRPr="00634C15">
              <w:rPr>
                <w:sz w:val="24"/>
                <w:szCs w:val="24"/>
              </w:rPr>
              <w:t>Тимофеевского</w:t>
            </w:r>
            <w:proofErr w:type="spellEnd"/>
          </w:p>
          <w:p w:rsidR="00634C15" w:rsidRPr="00634C15" w:rsidRDefault="00634C15" w:rsidP="00634C15">
            <w:pPr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4C15">
              <w:rPr>
                <w:sz w:val="24"/>
                <w:szCs w:val="24"/>
              </w:rPr>
              <w:t>Знакомство с детским музыкальным инструментом гармошкой.</w:t>
            </w:r>
          </w:p>
          <w:p w:rsidR="00634C15" w:rsidRPr="00634C15" w:rsidRDefault="00634C15" w:rsidP="00634C15">
            <w:pPr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34C15">
              <w:rPr>
                <w:sz w:val="24"/>
                <w:szCs w:val="24"/>
              </w:rPr>
              <w:t>Дидактичес</w:t>
            </w:r>
            <w:r w:rsidRPr="00634C15">
              <w:rPr>
                <w:sz w:val="24"/>
                <w:szCs w:val="24"/>
              </w:rPr>
              <w:lastRenderedPageBreak/>
              <w:t>кая игра «Мозаика для малышей».</w:t>
            </w:r>
          </w:p>
        </w:tc>
      </w:tr>
      <w:tr w:rsidR="00634C15" w:rsidRPr="006E3392" w:rsidTr="00984174">
        <w:trPr>
          <w:trHeight w:val="247"/>
        </w:trPr>
        <w:tc>
          <w:tcPr>
            <w:tcW w:w="1418" w:type="dxa"/>
          </w:tcPr>
          <w:p w:rsidR="00634C15" w:rsidRPr="00634C15" w:rsidRDefault="00634C15" w:rsidP="0063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634C1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яч</w:t>
            </w:r>
          </w:p>
        </w:tc>
        <w:tc>
          <w:tcPr>
            <w:tcW w:w="2126" w:type="dxa"/>
          </w:tcPr>
          <w:p w:rsidR="00634C15" w:rsidRPr="00634C15" w:rsidRDefault="00634C15" w:rsidP="00984174">
            <w:pPr>
              <w:tabs>
                <w:tab w:val="left" w:pos="21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34C15">
              <w:rPr>
                <w:sz w:val="24"/>
                <w:szCs w:val="24"/>
              </w:rPr>
              <w:t xml:space="preserve">Подвести детей </w:t>
            </w:r>
            <w:proofErr w:type="gramStart"/>
            <w:r w:rsidRPr="00634C15">
              <w:rPr>
                <w:sz w:val="24"/>
                <w:szCs w:val="24"/>
              </w:rPr>
              <w:t>к</w:t>
            </w:r>
            <w:proofErr w:type="gramEnd"/>
            <w:r w:rsidRPr="00634C15">
              <w:rPr>
                <w:sz w:val="24"/>
                <w:szCs w:val="24"/>
              </w:rPr>
              <w:t xml:space="preserve"> передачи знакомого образа посредством лепки из соленого теста.</w:t>
            </w:r>
          </w:p>
          <w:p w:rsidR="00634C15" w:rsidRPr="00634C15" w:rsidRDefault="00634C15" w:rsidP="00984174">
            <w:pPr>
              <w:tabs>
                <w:tab w:val="left" w:pos="21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4C15">
              <w:rPr>
                <w:sz w:val="24"/>
                <w:szCs w:val="24"/>
              </w:rPr>
              <w:t xml:space="preserve">Развитие и формирование внимания, </w:t>
            </w:r>
            <w:proofErr w:type="spellStart"/>
            <w:r w:rsidRPr="00634C15">
              <w:rPr>
                <w:sz w:val="24"/>
                <w:szCs w:val="24"/>
              </w:rPr>
              <w:t>сгибательных</w:t>
            </w:r>
            <w:proofErr w:type="spellEnd"/>
            <w:r w:rsidRPr="00634C15">
              <w:rPr>
                <w:sz w:val="24"/>
                <w:szCs w:val="24"/>
              </w:rPr>
              <w:t xml:space="preserve"> и разгибательных мышц пальцев и кистей рук, согласо</w:t>
            </w:r>
            <w:r>
              <w:rPr>
                <w:sz w:val="24"/>
                <w:szCs w:val="24"/>
              </w:rPr>
              <w:t xml:space="preserve">ванности действий </w:t>
            </w:r>
            <w:r w:rsidRPr="00634C15">
              <w:rPr>
                <w:sz w:val="24"/>
                <w:szCs w:val="24"/>
              </w:rPr>
              <w:t>обеими руками, зрительно-моторной координации, формирование сенсорных эталонов формы.</w:t>
            </w:r>
          </w:p>
          <w:p w:rsidR="00634C15" w:rsidRPr="00634C15" w:rsidRDefault="00634C15" w:rsidP="00984174">
            <w:pPr>
              <w:tabs>
                <w:tab w:val="left" w:pos="21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34C15">
              <w:rPr>
                <w:sz w:val="24"/>
                <w:szCs w:val="24"/>
              </w:rPr>
              <w:t xml:space="preserve">Упражнять в лепке простейших предметов </w:t>
            </w:r>
            <w:r w:rsidRPr="00634C15">
              <w:rPr>
                <w:sz w:val="24"/>
                <w:szCs w:val="24"/>
              </w:rPr>
              <w:lastRenderedPageBreak/>
              <w:t xml:space="preserve">округлой формы, </w:t>
            </w:r>
            <w:r w:rsidRPr="00634C15">
              <w:rPr>
                <w:i/>
                <w:sz w:val="24"/>
                <w:szCs w:val="24"/>
              </w:rPr>
              <w:t xml:space="preserve">скатывание </w:t>
            </w:r>
            <w:r w:rsidRPr="00634C15">
              <w:rPr>
                <w:sz w:val="24"/>
                <w:szCs w:val="24"/>
              </w:rPr>
              <w:t>теста между ладонями круговыми движениями.</w:t>
            </w:r>
          </w:p>
          <w:p w:rsidR="00634C15" w:rsidRPr="00634C15" w:rsidRDefault="00634C15" w:rsidP="00984174">
            <w:pPr>
              <w:tabs>
                <w:tab w:val="left" w:pos="21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34C15">
              <w:rPr>
                <w:sz w:val="24"/>
                <w:szCs w:val="24"/>
              </w:rPr>
              <w:t>Поощрять повторение детьми ранее освоенных действий, свободу и уверенность движений, повышать самооценку детей.</w:t>
            </w:r>
          </w:p>
        </w:tc>
        <w:tc>
          <w:tcPr>
            <w:tcW w:w="1701" w:type="dxa"/>
          </w:tcPr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lastRenderedPageBreak/>
              <w:t xml:space="preserve">Пассивный словарь: </w:t>
            </w:r>
            <w:r>
              <w:rPr>
                <w:sz w:val="24"/>
                <w:szCs w:val="24"/>
              </w:rPr>
              <w:t xml:space="preserve">прыгает, катится, </w:t>
            </w:r>
            <w:r w:rsidRPr="00634C15">
              <w:rPr>
                <w:sz w:val="24"/>
                <w:szCs w:val="24"/>
              </w:rPr>
              <w:t>между ладошками</w:t>
            </w:r>
          </w:p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Активный словарь: мяч, круглый</w:t>
            </w:r>
          </w:p>
        </w:tc>
        <w:tc>
          <w:tcPr>
            <w:tcW w:w="1843" w:type="dxa"/>
          </w:tcPr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набор для лепки.</w:t>
            </w:r>
          </w:p>
        </w:tc>
        <w:tc>
          <w:tcPr>
            <w:tcW w:w="1984" w:type="dxa"/>
          </w:tcPr>
          <w:p w:rsidR="00634C15" w:rsidRPr="00634C15" w:rsidRDefault="00634C15" w:rsidP="00634C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тывание, </w:t>
            </w:r>
            <w:r w:rsidRPr="00634C15">
              <w:rPr>
                <w:sz w:val="24"/>
                <w:szCs w:val="24"/>
              </w:rPr>
              <w:t xml:space="preserve">уточняющие вопросы, показ приемов лепки в воздухе и на плоскости, художественное слово (см. Приложении </w:t>
            </w:r>
            <w:r w:rsidRPr="00634C15">
              <w:rPr>
                <w:sz w:val="24"/>
                <w:szCs w:val="24"/>
                <w:lang w:val="en-US"/>
              </w:rPr>
              <w:t>I</w:t>
            </w:r>
            <w:r w:rsidRPr="00634C15">
              <w:rPr>
                <w:sz w:val="24"/>
                <w:szCs w:val="24"/>
              </w:rPr>
              <w:t>) словесное поощрение.</w:t>
            </w:r>
          </w:p>
        </w:tc>
        <w:tc>
          <w:tcPr>
            <w:tcW w:w="1560" w:type="dxa"/>
          </w:tcPr>
          <w:p w:rsidR="00634C15" w:rsidRPr="00634C15" w:rsidRDefault="00634C15" w:rsidP="00634C15">
            <w:pPr>
              <w:tabs>
                <w:tab w:val="left" w:pos="252"/>
                <w:tab w:val="left" w:pos="472"/>
              </w:tabs>
              <w:spacing w:after="0" w:line="240" w:lineRule="auto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34C15">
              <w:rPr>
                <w:sz w:val="24"/>
                <w:szCs w:val="24"/>
              </w:rPr>
              <w:t>Дидактическая игра «Чудесный мешочек» (игрушки).</w:t>
            </w:r>
          </w:p>
          <w:p w:rsidR="00634C15" w:rsidRPr="00634C15" w:rsidRDefault="00634C15" w:rsidP="00634C15">
            <w:pPr>
              <w:tabs>
                <w:tab w:val="left" w:pos="252"/>
                <w:tab w:val="left" w:pos="472"/>
              </w:tabs>
              <w:spacing w:after="0" w:line="240" w:lineRule="auto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4C15">
              <w:rPr>
                <w:sz w:val="24"/>
                <w:szCs w:val="24"/>
              </w:rPr>
              <w:t>Чтение стихотворения               С. Маршака «Мяч».</w:t>
            </w:r>
          </w:p>
          <w:p w:rsidR="00634C15" w:rsidRPr="00634C15" w:rsidRDefault="00634C15" w:rsidP="00634C15">
            <w:pPr>
              <w:tabs>
                <w:tab w:val="left" w:pos="252"/>
                <w:tab w:val="left" w:pos="47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34C15">
              <w:rPr>
                <w:sz w:val="24"/>
                <w:szCs w:val="24"/>
              </w:rPr>
              <w:t>Обведение пальчиком контура круглых предметов.</w:t>
            </w:r>
          </w:p>
        </w:tc>
      </w:tr>
      <w:tr w:rsidR="00634C15" w:rsidRPr="006E3392" w:rsidTr="00984174">
        <w:trPr>
          <w:trHeight w:val="247"/>
        </w:trPr>
        <w:tc>
          <w:tcPr>
            <w:tcW w:w="1418" w:type="dxa"/>
          </w:tcPr>
          <w:p w:rsidR="00634C15" w:rsidRPr="00634C15" w:rsidRDefault="00634C15" w:rsidP="00634C15">
            <w:pPr>
              <w:tabs>
                <w:tab w:val="num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634C15">
              <w:rPr>
                <w:sz w:val="24"/>
                <w:szCs w:val="24"/>
              </w:rPr>
              <w:t>. Бусы</w:t>
            </w:r>
          </w:p>
        </w:tc>
        <w:tc>
          <w:tcPr>
            <w:tcW w:w="2126" w:type="dxa"/>
          </w:tcPr>
          <w:p w:rsidR="00634C15" w:rsidRPr="00634C15" w:rsidRDefault="00634C15" w:rsidP="00783971">
            <w:pPr>
              <w:numPr>
                <w:ilvl w:val="0"/>
                <w:numId w:val="23"/>
              </w:numPr>
              <w:tabs>
                <w:tab w:val="clear" w:pos="1065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Продолжать вызывать у детей приятные воспоминания, связанные с новогодними праздниками.</w:t>
            </w:r>
          </w:p>
          <w:p w:rsidR="00634C15" w:rsidRPr="00634C15" w:rsidRDefault="00634C15" w:rsidP="00783971">
            <w:pPr>
              <w:numPr>
                <w:ilvl w:val="0"/>
                <w:numId w:val="23"/>
              </w:numPr>
              <w:tabs>
                <w:tab w:val="clear" w:pos="1065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Развитие и формирование внимания, координации движении в мелких мышечных группах пальцев рук и кистей, добиваться амплитуды движении в этих суставах, формировать сенсорные эталоны цвета и формы.</w:t>
            </w:r>
          </w:p>
          <w:p w:rsidR="00634C15" w:rsidRPr="00634C15" w:rsidRDefault="00634C15" w:rsidP="00783971">
            <w:pPr>
              <w:numPr>
                <w:ilvl w:val="0"/>
                <w:numId w:val="23"/>
              </w:numPr>
              <w:tabs>
                <w:tab w:val="clear" w:pos="1065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 xml:space="preserve">Закреплять умение формировать из теста комочки, скатывать их в шар, нанизывать на леску, чередовать по цвету. </w:t>
            </w:r>
          </w:p>
          <w:p w:rsidR="00634C15" w:rsidRPr="00634C15" w:rsidRDefault="00634C15" w:rsidP="00783971">
            <w:pPr>
              <w:numPr>
                <w:ilvl w:val="0"/>
                <w:numId w:val="23"/>
              </w:numPr>
              <w:tabs>
                <w:tab w:val="clear" w:pos="1065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 xml:space="preserve">Воспитывать аккуратность, умение </w:t>
            </w:r>
            <w:r w:rsidRPr="00634C15">
              <w:rPr>
                <w:sz w:val="24"/>
                <w:szCs w:val="24"/>
              </w:rPr>
              <w:lastRenderedPageBreak/>
              <w:t>взаимодействовать друг с другом.</w:t>
            </w:r>
          </w:p>
        </w:tc>
        <w:tc>
          <w:tcPr>
            <w:tcW w:w="1701" w:type="dxa"/>
          </w:tcPr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lastRenderedPageBreak/>
              <w:t>Пассивный словарь: красота, украшение, чередуем</w:t>
            </w:r>
          </w:p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Активный словарь: бусы для елочки, красные бусины, желтые бусины.</w:t>
            </w:r>
          </w:p>
        </w:tc>
        <w:tc>
          <w:tcPr>
            <w:tcW w:w="1843" w:type="dxa"/>
          </w:tcPr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набор для лепки;</w:t>
            </w:r>
          </w:p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тесто красного и желтого цвета;</w:t>
            </w:r>
          </w:p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толстая игла;</w:t>
            </w:r>
          </w:p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леска;</w:t>
            </w:r>
          </w:p>
          <w:p w:rsidR="00634C15" w:rsidRPr="00634C15" w:rsidRDefault="00634C15" w:rsidP="00634C15">
            <w:pPr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- телеграмма от Деда Мороза.</w:t>
            </w:r>
          </w:p>
        </w:tc>
        <w:tc>
          <w:tcPr>
            <w:tcW w:w="1984" w:type="dxa"/>
          </w:tcPr>
          <w:p w:rsidR="00634C15" w:rsidRPr="00634C15" w:rsidRDefault="00634C15" w:rsidP="00634C15">
            <w:pPr>
              <w:rPr>
                <w:sz w:val="24"/>
                <w:szCs w:val="24"/>
              </w:rPr>
            </w:pPr>
            <w:proofErr w:type="gramStart"/>
            <w:r w:rsidRPr="00634C15">
              <w:rPr>
                <w:sz w:val="24"/>
                <w:szCs w:val="24"/>
              </w:rPr>
              <w:t>Скатывание</w:t>
            </w:r>
            <w:r>
              <w:rPr>
                <w:sz w:val="24"/>
                <w:szCs w:val="24"/>
              </w:rPr>
              <w:t xml:space="preserve">, нанизывание, показ педагога, </w:t>
            </w:r>
            <w:r w:rsidRPr="00634C15">
              <w:rPr>
                <w:sz w:val="24"/>
                <w:szCs w:val="24"/>
              </w:rPr>
              <w:t>напоминания, совмест</w:t>
            </w:r>
            <w:r>
              <w:rPr>
                <w:sz w:val="24"/>
                <w:szCs w:val="24"/>
              </w:rPr>
              <w:t xml:space="preserve">ные действия педагога и детей, </w:t>
            </w:r>
            <w:r w:rsidRPr="00634C15">
              <w:rPr>
                <w:sz w:val="24"/>
                <w:szCs w:val="24"/>
              </w:rPr>
              <w:t xml:space="preserve">художественное слово (см. Приложение </w:t>
            </w:r>
            <w:r w:rsidRPr="00634C15">
              <w:rPr>
                <w:sz w:val="24"/>
                <w:szCs w:val="24"/>
                <w:lang w:val="en-US"/>
              </w:rPr>
              <w:t>I</w:t>
            </w:r>
            <w:r w:rsidRPr="00634C15">
              <w:rPr>
                <w:sz w:val="24"/>
                <w:szCs w:val="24"/>
              </w:rPr>
              <w:t>), уточняющие вопросы, поощрение.</w:t>
            </w:r>
            <w:proofErr w:type="gramEnd"/>
          </w:p>
        </w:tc>
        <w:tc>
          <w:tcPr>
            <w:tcW w:w="1560" w:type="dxa"/>
          </w:tcPr>
          <w:p w:rsidR="00634C15" w:rsidRPr="00634C15" w:rsidRDefault="00634C15" w:rsidP="00783971">
            <w:pPr>
              <w:numPr>
                <w:ilvl w:val="0"/>
                <w:numId w:val="24"/>
              </w:numPr>
              <w:tabs>
                <w:tab w:val="clear" w:pos="1785"/>
                <w:tab w:val="num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 w:rsidRPr="00634C15">
              <w:rPr>
                <w:sz w:val="24"/>
                <w:szCs w:val="24"/>
              </w:rPr>
              <w:t>Рассматривание бус с крупными круглыми бусинами. Обведение контура бусин пальчиком.</w:t>
            </w:r>
          </w:p>
          <w:p w:rsidR="00634C15" w:rsidRPr="00634C15" w:rsidRDefault="00634C15" w:rsidP="00783971">
            <w:pPr>
              <w:numPr>
                <w:ilvl w:val="0"/>
                <w:numId w:val="24"/>
              </w:numPr>
              <w:tabs>
                <w:tab w:val="clear" w:pos="1785"/>
                <w:tab w:val="num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  <w:r w:rsidRPr="00634C15">
              <w:rPr>
                <w:sz w:val="24"/>
                <w:szCs w:val="24"/>
              </w:rPr>
              <w:t>«Мозаика для самых маленьких» (выкладывание дорожек, чередование двух цветов)</w:t>
            </w:r>
          </w:p>
        </w:tc>
      </w:tr>
      <w:tr w:rsidR="00896676" w:rsidRPr="006E3392" w:rsidTr="00984174">
        <w:trPr>
          <w:trHeight w:val="247"/>
        </w:trPr>
        <w:tc>
          <w:tcPr>
            <w:tcW w:w="1418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896676">
              <w:rPr>
                <w:sz w:val="24"/>
                <w:szCs w:val="24"/>
              </w:rPr>
              <w:t>. Снеговик (</w:t>
            </w:r>
            <w:proofErr w:type="gramStart"/>
            <w:r w:rsidRPr="00896676">
              <w:rPr>
                <w:sz w:val="24"/>
                <w:szCs w:val="24"/>
              </w:rPr>
              <w:t>коллективное</w:t>
            </w:r>
            <w:proofErr w:type="gramEnd"/>
            <w:r w:rsidRPr="0089667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96676" w:rsidRPr="00896676" w:rsidRDefault="00896676" w:rsidP="00783971">
            <w:pPr>
              <w:numPr>
                <w:ilvl w:val="0"/>
                <w:numId w:val="43"/>
              </w:numPr>
              <w:tabs>
                <w:tab w:val="clear" w:pos="720"/>
                <w:tab w:val="left" w:pos="179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Развивать у детей познавательный интерес, формировать представление о зимних играх-забавах.</w:t>
            </w:r>
          </w:p>
          <w:p w:rsidR="00896676" w:rsidRPr="00896676" w:rsidRDefault="00896676" w:rsidP="00783971">
            <w:pPr>
              <w:numPr>
                <w:ilvl w:val="0"/>
                <w:numId w:val="43"/>
              </w:numPr>
              <w:tabs>
                <w:tab w:val="clear" w:pos="720"/>
                <w:tab w:val="left" w:pos="179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Формирование двигательной активности и гибкости пальцев и кистей рук, развитие суставного чувства.</w:t>
            </w:r>
          </w:p>
          <w:p w:rsidR="00896676" w:rsidRPr="00896676" w:rsidRDefault="00896676" w:rsidP="00783971">
            <w:pPr>
              <w:numPr>
                <w:ilvl w:val="0"/>
                <w:numId w:val="43"/>
              </w:numPr>
              <w:tabs>
                <w:tab w:val="clear" w:pos="720"/>
                <w:tab w:val="left" w:pos="179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Упражнять в раскатывании комочков теста разной величины, учить соединять их в единый образ.</w:t>
            </w:r>
          </w:p>
          <w:p w:rsidR="00896676" w:rsidRPr="00896676" w:rsidRDefault="00896676" w:rsidP="00783971">
            <w:pPr>
              <w:numPr>
                <w:ilvl w:val="0"/>
                <w:numId w:val="43"/>
              </w:numPr>
              <w:tabs>
                <w:tab w:val="clear" w:pos="720"/>
                <w:tab w:val="left" w:pos="179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Учить детей взаимодействовать друг с другом, поощрять творческие проявления детей.</w:t>
            </w:r>
          </w:p>
        </w:tc>
        <w:tc>
          <w:tcPr>
            <w:tcW w:w="1701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Пассивный словарь: скатываю, игры-забавы, радость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Активный словарь: снеговик, зима, метла</w:t>
            </w:r>
          </w:p>
        </w:tc>
        <w:tc>
          <w:tcPr>
            <w:tcW w:w="1843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- набор для лепки;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- бросовый материал для дополнения образа снеговика (Шарф, ведро нос, руки метла)</w:t>
            </w:r>
          </w:p>
        </w:tc>
        <w:tc>
          <w:tcPr>
            <w:tcW w:w="1984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Скатывание, показ педа</w:t>
            </w:r>
            <w:r>
              <w:rPr>
                <w:sz w:val="24"/>
                <w:szCs w:val="24"/>
              </w:rPr>
              <w:t xml:space="preserve">гога </w:t>
            </w:r>
            <w:r w:rsidRPr="00896676">
              <w:rPr>
                <w:sz w:val="24"/>
                <w:szCs w:val="24"/>
              </w:rPr>
              <w:t xml:space="preserve">(по необходимости), напоминание, показ детьми приемов лепки в воздухе, вопросы познавательного характера, совместные действия, художественное слово (см. Приложение </w:t>
            </w:r>
            <w:r w:rsidRPr="00896676">
              <w:rPr>
                <w:sz w:val="24"/>
                <w:szCs w:val="24"/>
                <w:lang w:val="en-US"/>
              </w:rPr>
              <w:t>I</w:t>
            </w:r>
            <w:r w:rsidRPr="00896676">
              <w:rPr>
                <w:sz w:val="24"/>
                <w:szCs w:val="24"/>
              </w:rPr>
              <w:t>), поощрение от лица персонажа</w:t>
            </w:r>
          </w:p>
        </w:tc>
        <w:tc>
          <w:tcPr>
            <w:tcW w:w="1560" w:type="dxa"/>
          </w:tcPr>
          <w:p w:rsidR="00896676" w:rsidRPr="00896676" w:rsidRDefault="00896676" w:rsidP="00896676">
            <w:pPr>
              <w:numPr>
                <w:ilvl w:val="0"/>
                <w:numId w:val="1"/>
              </w:numPr>
              <w:tabs>
                <w:tab w:val="clear" w:pos="811"/>
                <w:tab w:val="left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Беседа с детьми на тему: «Зимние игры-забавы».</w:t>
            </w:r>
          </w:p>
          <w:p w:rsidR="00896676" w:rsidRPr="00896676" w:rsidRDefault="00896676" w:rsidP="00896676">
            <w:pPr>
              <w:numPr>
                <w:ilvl w:val="0"/>
                <w:numId w:val="1"/>
              </w:numPr>
              <w:tabs>
                <w:tab w:val="clear" w:pos="811"/>
                <w:tab w:val="left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Рассматривание сюжетных картинок по данной теме.</w:t>
            </w:r>
          </w:p>
          <w:p w:rsidR="00896676" w:rsidRPr="00896676" w:rsidRDefault="00896676" w:rsidP="00896676">
            <w:pPr>
              <w:numPr>
                <w:ilvl w:val="0"/>
                <w:numId w:val="1"/>
              </w:numPr>
              <w:tabs>
                <w:tab w:val="clear" w:pos="811"/>
                <w:tab w:val="left" w:pos="252"/>
              </w:tabs>
              <w:spacing w:after="0" w:line="240" w:lineRule="auto"/>
              <w:ind w:left="0" w:firstLine="72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Дидактическая игра «Формы».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</w:p>
        </w:tc>
      </w:tr>
      <w:tr w:rsidR="00896676" w:rsidRPr="006E3392" w:rsidTr="00984174">
        <w:trPr>
          <w:trHeight w:val="247"/>
        </w:trPr>
        <w:tc>
          <w:tcPr>
            <w:tcW w:w="1418" w:type="dxa"/>
          </w:tcPr>
          <w:p w:rsidR="00896676" w:rsidRPr="00896676" w:rsidRDefault="00896676" w:rsidP="008966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И</w:t>
            </w:r>
            <w:r w:rsidRPr="00896676">
              <w:rPr>
                <w:sz w:val="24"/>
                <w:szCs w:val="24"/>
              </w:rPr>
              <w:t>збушка (коллективно)</w:t>
            </w:r>
          </w:p>
        </w:tc>
        <w:tc>
          <w:tcPr>
            <w:tcW w:w="2126" w:type="dxa"/>
          </w:tcPr>
          <w:p w:rsidR="00896676" w:rsidRPr="00896676" w:rsidRDefault="00896676" w:rsidP="00896676">
            <w:pPr>
              <w:ind w:left="34" w:right="34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1. Учить воспринимать образ средствами музыки, художественного слова, </w:t>
            </w:r>
            <w:proofErr w:type="spellStart"/>
            <w:r w:rsidRPr="00896676">
              <w:rPr>
                <w:sz w:val="24"/>
                <w:szCs w:val="24"/>
              </w:rPr>
              <w:t>изодеятельности</w:t>
            </w:r>
            <w:proofErr w:type="spellEnd"/>
            <w:r w:rsidRPr="00896676">
              <w:rPr>
                <w:sz w:val="24"/>
                <w:szCs w:val="24"/>
              </w:rPr>
              <w:t>.</w:t>
            </w:r>
          </w:p>
          <w:p w:rsidR="00896676" w:rsidRPr="00896676" w:rsidRDefault="00896676" w:rsidP="00896676">
            <w:pPr>
              <w:ind w:left="34" w:right="34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2. Развитие и формирование внимания, слухового восприятия, зрительно-</w:t>
            </w:r>
            <w:r w:rsidRPr="00896676">
              <w:rPr>
                <w:sz w:val="24"/>
                <w:szCs w:val="24"/>
              </w:rPr>
              <w:lastRenderedPageBreak/>
              <w:t>моторной координации, увеличение амплитуды движений пальцев и кистей рук, формирование сенсорных эталонов формы, величины, мышечно-суставного чувства.</w:t>
            </w:r>
          </w:p>
          <w:p w:rsidR="00896676" w:rsidRPr="00896676" w:rsidRDefault="00896676" w:rsidP="00896676">
            <w:pPr>
              <w:ind w:left="34" w:right="34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3. Закреплять умение </w:t>
            </w:r>
            <w:r w:rsidRPr="00896676">
              <w:rPr>
                <w:i/>
                <w:sz w:val="24"/>
                <w:szCs w:val="24"/>
              </w:rPr>
              <w:t>раскатывать</w:t>
            </w:r>
            <w:r w:rsidRPr="00896676">
              <w:rPr>
                <w:sz w:val="24"/>
                <w:szCs w:val="24"/>
              </w:rPr>
              <w:t xml:space="preserve"> тесто между ладонями прямыми движениями рук, упражнять в </w:t>
            </w:r>
            <w:r w:rsidRPr="00896676">
              <w:rPr>
                <w:i/>
                <w:sz w:val="24"/>
                <w:szCs w:val="24"/>
              </w:rPr>
              <w:t>сплющивании</w:t>
            </w:r>
            <w:r w:rsidRPr="00896676">
              <w:rPr>
                <w:sz w:val="24"/>
                <w:szCs w:val="24"/>
              </w:rPr>
              <w:t xml:space="preserve"> округлых форм (крыша). Учить </w:t>
            </w:r>
            <w:proofErr w:type="gramStart"/>
            <w:r w:rsidRPr="00896676">
              <w:rPr>
                <w:sz w:val="24"/>
                <w:szCs w:val="24"/>
              </w:rPr>
              <w:t>поочередно</w:t>
            </w:r>
            <w:proofErr w:type="gramEnd"/>
            <w:r w:rsidRPr="00896676">
              <w:rPr>
                <w:sz w:val="24"/>
                <w:szCs w:val="24"/>
              </w:rPr>
              <w:t xml:space="preserve"> складывать избушку из брусочков.</w:t>
            </w:r>
          </w:p>
          <w:p w:rsidR="00896676" w:rsidRPr="00896676" w:rsidRDefault="00896676" w:rsidP="00896676">
            <w:pPr>
              <w:tabs>
                <w:tab w:val="left" w:pos="252"/>
              </w:tabs>
              <w:ind w:left="105" w:right="34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4. Расширять эмоциональный опыт, развивать навыки взаимодействия друг с другом, повышать самооценку детей.</w:t>
            </w:r>
          </w:p>
        </w:tc>
        <w:tc>
          <w:tcPr>
            <w:tcW w:w="1701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 xml:space="preserve">Пассивный словарь: строительство, новоселье 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Активный словарь: избушка, бревна, строители.</w:t>
            </w:r>
          </w:p>
        </w:tc>
        <w:tc>
          <w:tcPr>
            <w:tcW w:w="1843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- </w:t>
            </w:r>
            <w:proofErr w:type="gramStart"/>
            <w:r w:rsidRPr="00896676">
              <w:rPr>
                <w:sz w:val="24"/>
                <w:szCs w:val="24"/>
              </w:rPr>
              <w:t>н</w:t>
            </w:r>
            <w:proofErr w:type="gramEnd"/>
            <w:r w:rsidRPr="00896676">
              <w:rPr>
                <w:sz w:val="24"/>
                <w:szCs w:val="24"/>
              </w:rPr>
              <w:t>абор для лепки;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- иллюстрации к </w:t>
            </w:r>
            <w:proofErr w:type="spellStart"/>
            <w:r w:rsidRPr="00896676">
              <w:rPr>
                <w:sz w:val="24"/>
                <w:szCs w:val="24"/>
              </w:rPr>
              <w:t>р.н</w:t>
            </w:r>
            <w:proofErr w:type="spellEnd"/>
            <w:r w:rsidRPr="00896676">
              <w:rPr>
                <w:sz w:val="24"/>
                <w:szCs w:val="24"/>
              </w:rPr>
              <w:t>. сказке «</w:t>
            </w:r>
            <w:proofErr w:type="spellStart"/>
            <w:r w:rsidRPr="00896676">
              <w:rPr>
                <w:sz w:val="24"/>
                <w:szCs w:val="24"/>
              </w:rPr>
              <w:t>Заюшкина</w:t>
            </w:r>
            <w:proofErr w:type="spellEnd"/>
            <w:r w:rsidRPr="00896676">
              <w:rPr>
                <w:sz w:val="24"/>
                <w:szCs w:val="24"/>
              </w:rPr>
              <w:t xml:space="preserve"> избушка».</w:t>
            </w:r>
          </w:p>
        </w:tc>
        <w:tc>
          <w:tcPr>
            <w:tcW w:w="1984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Раскатывание, сплющивание, рассказ педагога, про</w:t>
            </w:r>
            <w:r>
              <w:rPr>
                <w:sz w:val="24"/>
                <w:szCs w:val="24"/>
              </w:rPr>
              <w:t xml:space="preserve">блемные вопросы, </w:t>
            </w:r>
            <w:r w:rsidRPr="00896676">
              <w:rPr>
                <w:sz w:val="24"/>
                <w:szCs w:val="24"/>
              </w:rPr>
              <w:t xml:space="preserve">показ приемов лепки в воздухе, совместные действия педагога и детей, проблемные вопросы, </w:t>
            </w:r>
            <w:r w:rsidRPr="00896676">
              <w:rPr>
                <w:sz w:val="24"/>
                <w:szCs w:val="24"/>
              </w:rPr>
              <w:lastRenderedPageBreak/>
              <w:t xml:space="preserve">художественное слово (см. Приложение </w:t>
            </w:r>
            <w:r w:rsidRPr="00896676">
              <w:rPr>
                <w:sz w:val="24"/>
                <w:szCs w:val="24"/>
                <w:lang w:val="en-US"/>
              </w:rPr>
              <w:t>I</w:t>
            </w:r>
            <w:r w:rsidR="00653070">
              <w:rPr>
                <w:sz w:val="24"/>
                <w:szCs w:val="24"/>
              </w:rPr>
              <w:t xml:space="preserve">), </w:t>
            </w:r>
            <w:r w:rsidRPr="00896676">
              <w:rPr>
                <w:sz w:val="24"/>
                <w:szCs w:val="24"/>
              </w:rPr>
              <w:t>анализ занятия от лица игрушки.</w:t>
            </w:r>
          </w:p>
        </w:tc>
        <w:tc>
          <w:tcPr>
            <w:tcW w:w="1560" w:type="dxa"/>
          </w:tcPr>
          <w:p w:rsidR="00896676" w:rsidRPr="00896676" w:rsidRDefault="00896676" w:rsidP="00896676">
            <w:pPr>
              <w:tabs>
                <w:tab w:val="left" w:pos="-37"/>
              </w:tabs>
              <w:ind w:left="33" w:right="34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>1.Заучива</w:t>
            </w:r>
            <w:r>
              <w:rPr>
                <w:sz w:val="24"/>
                <w:szCs w:val="24"/>
              </w:rPr>
              <w:t xml:space="preserve">ние </w:t>
            </w:r>
            <w:r w:rsidRPr="00896676">
              <w:rPr>
                <w:sz w:val="24"/>
                <w:szCs w:val="24"/>
              </w:rPr>
              <w:t xml:space="preserve">песни «Строим дом» Муз. </w:t>
            </w:r>
            <w:proofErr w:type="spellStart"/>
            <w:r w:rsidRPr="00896676">
              <w:rPr>
                <w:sz w:val="24"/>
                <w:szCs w:val="24"/>
              </w:rPr>
              <w:t>М.Карасева</w:t>
            </w:r>
            <w:proofErr w:type="spellEnd"/>
            <w:r w:rsidRPr="00896676">
              <w:rPr>
                <w:sz w:val="24"/>
                <w:szCs w:val="24"/>
              </w:rPr>
              <w:t xml:space="preserve"> </w:t>
            </w:r>
            <w:proofErr w:type="spellStart"/>
            <w:r w:rsidRPr="00896676">
              <w:rPr>
                <w:sz w:val="24"/>
                <w:szCs w:val="24"/>
              </w:rPr>
              <w:t>Сл.С.Вышеслаевой</w:t>
            </w:r>
            <w:proofErr w:type="spellEnd"/>
          </w:p>
          <w:p w:rsidR="00896676" w:rsidRPr="00896676" w:rsidRDefault="00896676" w:rsidP="00896676">
            <w:pPr>
              <w:tabs>
                <w:tab w:val="left" w:pos="-37"/>
              </w:tabs>
              <w:ind w:left="33" w:right="34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2.Рассматривание деревянного домика из </w:t>
            </w:r>
            <w:proofErr w:type="spellStart"/>
            <w:r w:rsidRPr="00896676">
              <w:rPr>
                <w:sz w:val="24"/>
                <w:szCs w:val="24"/>
              </w:rPr>
              <w:t>бруков</w:t>
            </w:r>
            <w:proofErr w:type="spellEnd"/>
            <w:r w:rsidRPr="00896676">
              <w:rPr>
                <w:sz w:val="24"/>
                <w:szCs w:val="24"/>
              </w:rPr>
              <w:t xml:space="preserve">. </w:t>
            </w:r>
          </w:p>
          <w:p w:rsidR="00896676" w:rsidRPr="00896676" w:rsidRDefault="00896676" w:rsidP="00896676">
            <w:pPr>
              <w:tabs>
                <w:tab w:val="left" w:pos="-37"/>
              </w:tabs>
              <w:ind w:left="33" w:right="34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3.Чтение </w:t>
            </w:r>
            <w:proofErr w:type="spellStart"/>
            <w:r w:rsidRPr="00896676">
              <w:rPr>
                <w:sz w:val="24"/>
                <w:szCs w:val="24"/>
              </w:rPr>
              <w:lastRenderedPageBreak/>
              <w:t>р.н</w:t>
            </w:r>
            <w:proofErr w:type="spellEnd"/>
            <w:r w:rsidRPr="00896676">
              <w:rPr>
                <w:sz w:val="24"/>
                <w:szCs w:val="24"/>
              </w:rPr>
              <w:t>. сказки «</w:t>
            </w:r>
            <w:proofErr w:type="spellStart"/>
            <w:r w:rsidRPr="00896676">
              <w:rPr>
                <w:sz w:val="24"/>
                <w:szCs w:val="24"/>
              </w:rPr>
              <w:t>Заюшкина</w:t>
            </w:r>
            <w:proofErr w:type="spellEnd"/>
            <w:r w:rsidRPr="00896676">
              <w:rPr>
                <w:sz w:val="24"/>
                <w:szCs w:val="24"/>
              </w:rPr>
              <w:t xml:space="preserve"> избушка»</w:t>
            </w:r>
          </w:p>
        </w:tc>
      </w:tr>
      <w:tr w:rsidR="00896676" w:rsidRPr="006E3392" w:rsidTr="00984174">
        <w:trPr>
          <w:trHeight w:val="247"/>
        </w:trPr>
        <w:tc>
          <w:tcPr>
            <w:tcW w:w="1418" w:type="dxa"/>
          </w:tcPr>
          <w:p w:rsidR="00896676" w:rsidRPr="00896676" w:rsidRDefault="00896676" w:rsidP="00896676">
            <w:pPr>
              <w:ind w:right="-189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 xml:space="preserve">21. Ракета </w:t>
            </w:r>
          </w:p>
        </w:tc>
        <w:tc>
          <w:tcPr>
            <w:tcW w:w="2126" w:type="dxa"/>
          </w:tcPr>
          <w:p w:rsidR="00896676" w:rsidRPr="00896676" w:rsidRDefault="00896676" w:rsidP="00783971">
            <w:pPr>
              <w:numPr>
                <w:ilvl w:val="0"/>
                <w:numId w:val="44"/>
              </w:numPr>
              <w:tabs>
                <w:tab w:val="clear" w:pos="1080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Формировать у детей положительный эмоциональный настрой, снять эмоциональное напряжение.</w:t>
            </w:r>
          </w:p>
          <w:p w:rsidR="00896676" w:rsidRPr="00896676" w:rsidRDefault="00896676" w:rsidP="00783971">
            <w:pPr>
              <w:numPr>
                <w:ilvl w:val="0"/>
                <w:numId w:val="44"/>
              </w:numPr>
              <w:tabs>
                <w:tab w:val="clear" w:pos="1080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Развитие и формирование </w:t>
            </w:r>
            <w:r w:rsidRPr="00896676">
              <w:rPr>
                <w:sz w:val="24"/>
                <w:szCs w:val="24"/>
              </w:rPr>
              <w:lastRenderedPageBreak/>
              <w:t>внимания, зрительно-двигательной координации, двигательной активности пальцев и кистей рук.</w:t>
            </w:r>
          </w:p>
          <w:p w:rsidR="00896676" w:rsidRPr="00896676" w:rsidRDefault="00896676" w:rsidP="00783971">
            <w:pPr>
              <w:numPr>
                <w:ilvl w:val="0"/>
                <w:numId w:val="44"/>
              </w:numPr>
              <w:tabs>
                <w:tab w:val="clear" w:pos="1080"/>
              </w:tabs>
              <w:spacing w:after="0" w:line="240" w:lineRule="auto"/>
              <w:ind w:left="179" w:hanging="142"/>
              <w:jc w:val="both"/>
              <w:rPr>
                <w:spacing w:val="-3"/>
                <w:sz w:val="24"/>
                <w:szCs w:val="24"/>
              </w:rPr>
            </w:pPr>
            <w:r w:rsidRPr="00896676">
              <w:rPr>
                <w:spacing w:val="-3"/>
                <w:sz w:val="24"/>
                <w:szCs w:val="24"/>
              </w:rPr>
              <w:t xml:space="preserve">Учить передавать форму столбика с заострением на верху, побуждать к использованию в лепке приемов </w:t>
            </w:r>
            <w:r w:rsidRPr="00896676">
              <w:rPr>
                <w:i/>
                <w:spacing w:val="-3"/>
                <w:sz w:val="24"/>
                <w:szCs w:val="24"/>
              </w:rPr>
              <w:t>вытягивание</w:t>
            </w:r>
            <w:r w:rsidRPr="00896676">
              <w:rPr>
                <w:spacing w:val="-3"/>
                <w:sz w:val="24"/>
                <w:szCs w:val="24"/>
              </w:rPr>
              <w:t xml:space="preserve"> и </w:t>
            </w:r>
            <w:r w:rsidRPr="00896676">
              <w:rPr>
                <w:i/>
                <w:spacing w:val="-3"/>
                <w:sz w:val="24"/>
                <w:szCs w:val="24"/>
              </w:rPr>
              <w:t>оттягивание.</w:t>
            </w:r>
          </w:p>
          <w:p w:rsidR="00896676" w:rsidRPr="00896676" w:rsidRDefault="00896676" w:rsidP="00783971">
            <w:pPr>
              <w:numPr>
                <w:ilvl w:val="0"/>
                <w:numId w:val="44"/>
              </w:numPr>
              <w:tabs>
                <w:tab w:val="clear" w:pos="1080"/>
              </w:tabs>
              <w:spacing w:after="0" w:line="240" w:lineRule="auto"/>
              <w:ind w:left="179" w:hanging="14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Поощрять стремление детей выполнять работу самостоятельно, повышать их самооценку.</w:t>
            </w:r>
          </w:p>
        </w:tc>
        <w:tc>
          <w:tcPr>
            <w:tcW w:w="1701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 xml:space="preserve">Пассивный словарь: космос, космический корабль, полет. 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Активный словарь: </w:t>
            </w:r>
            <w:r w:rsidRPr="00896676">
              <w:rPr>
                <w:sz w:val="24"/>
                <w:szCs w:val="24"/>
              </w:rPr>
              <w:lastRenderedPageBreak/>
              <w:t>ракета, высоко, раскатываю.</w:t>
            </w:r>
          </w:p>
        </w:tc>
        <w:tc>
          <w:tcPr>
            <w:tcW w:w="1843" w:type="dxa"/>
          </w:tcPr>
          <w:p w:rsidR="00896676" w:rsidRPr="00896676" w:rsidRDefault="00896676" w:rsidP="00896676">
            <w:pPr>
              <w:ind w:left="-38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>- набор для лепки;</w:t>
            </w:r>
          </w:p>
          <w:p w:rsidR="00896676" w:rsidRPr="00896676" w:rsidRDefault="00896676" w:rsidP="00896676">
            <w:pPr>
              <w:ind w:left="-38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- картинки с изображение ракеты;</w:t>
            </w:r>
          </w:p>
          <w:p w:rsidR="00896676" w:rsidRPr="00896676" w:rsidRDefault="00896676" w:rsidP="00896676">
            <w:pPr>
              <w:ind w:left="-38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- горох для обозначения </w:t>
            </w:r>
            <w:r w:rsidRPr="00896676">
              <w:rPr>
                <w:sz w:val="24"/>
                <w:szCs w:val="24"/>
              </w:rPr>
              <w:lastRenderedPageBreak/>
              <w:t>иллюминаторов.</w:t>
            </w:r>
          </w:p>
        </w:tc>
        <w:tc>
          <w:tcPr>
            <w:tcW w:w="1984" w:type="dxa"/>
          </w:tcPr>
          <w:p w:rsidR="00896676" w:rsidRPr="00896676" w:rsidRDefault="00896676" w:rsidP="00896676">
            <w:pPr>
              <w:ind w:firstLine="168"/>
              <w:jc w:val="both"/>
              <w:rPr>
                <w:sz w:val="24"/>
                <w:szCs w:val="24"/>
              </w:rPr>
            </w:pPr>
            <w:proofErr w:type="gramStart"/>
            <w:r w:rsidRPr="00896676">
              <w:rPr>
                <w:sz w:val="24"/>
                <w:szCs w:val="24"/>
              </w:rPr>
              <w:lastRenderedPageBreak/>
              <w:t>раскатывание, вытягивание, оттягивание, р</w:t>
            </w:r>
            <w:r>
              <w:rPr>
                <w:sz w:val="24"/>
                <w:szCs w:val="24"/>
              </w:rPr>
              <w:t xml:space="preserve">ассказ педагога, </w:t>
            </w:r>
            <w:r w:rsidRPr="00896676">
              <w:rPr>
                <w:sz w:val="24"/>
                <w:szCs w:val="24"/>
              </w:rPr>
              <w:t xml:space="preserve">показ педагога, совместные действия, </w:t>
            </w:r>
            <w:r w:rsidRPr="00896676">
              <w:rPr>
                <w:sz w:val="24"/>
                <w:szCs w:val="24"/>
              </w:rPr>
              <w:lastRenderedPageBreak/>
              <w:t>художественное слово (см. Прило</w:t>
            </w:r>
            <w:r w:rsidR="00653070">
              <w:rPr>
                <w:sz w:val="24"/>
                <w:szCs w:val="24"/>
              </w:rPr>
              <w:t>жении I),</w:t>
            </w:r>
            <w:r w:rsidRPr="00896676">
              <w:rPr>
                <w:sz w:val="24"/>
                <w:szCs w:val="24"/>
              </w:rPr>
              <w:t xml:space="preserve"> словесное   поощрение</w:t>
            </w:r>
            <w:proofErr w:type="gramEnd"/>
          </w:p>
        </w:tc>
        <w:tc>
          <w:tcPr>
            <w:tcW w:w="1560" w:type="dxa"/>
          </w:tcPr>
          <w:p w:rsidR="00896676" w:rsidRPr="00896676" w:rsidRDefault="00896676" w:rsidP="00783971">
            <w:pPr>
              <w:numPr>
                <w:ilvl w:val="0"/>
                <w:numId w:val="45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>Дидактическая игра «Веселые прищепки» (дополнение прищепками готовых форм).</w:t>
            </w:r>
          </w:p>
          <w:p w:rsidR="00896676" w:rsidRPr="00896676" w:rsidRDefault="00896676" w:rsidP="00783971">
            <w:pPr>
              <w:numPr>
                <w:ilvl w:val="0"/>
                <w:numId w:val="45"/>
              </w:numPr>
              <w:tabs>
                <w:tab w:val="clear" w:pos="72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>Иллюстрированный рассказ воспитателя о космосе.</w:t>
            </w:r>
          </w:p>
        </w:tc>
      </w:tr>
      <w:tr w:rsidR="00896676" w:rsidRPr="006E3392" w:rsidTr="00984174">
        <w:trPr>
          <w:trHeight w:val="247"/>
        </w:trPr>
        <w:tc>
          <w:tcPr>
            <w:tcW w:w="1418" w:type="dxa"/>
          </w:tcPr>
          <w:p w:rsidR="00896676" w:rsidRPr="00896676" w:rsidRDefault="00896676" w:rsidP="00896676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>22. «Заходите в гости к нам, витамины я вам дам…»</w:t>
            </w:r>
          </w:p>
        </w:tc>
        <w:tc>
          <w:tcPr>
            <w:tcW w:w="2126" w:type="dxa"/>
          </w:tcPr>
          <w:p w:rsidR="00896676" w:rsidRPr="00896676" w:rsidRDefault="00896676" w:rsidP="0078397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Продолжать вызывать у детей интерес к лепке из теста, побуждать лепить тарелки по представлению.</w:t>
            </w:r>
          </w:p>
          <w:p w:rsidR="00896676" w:rsidRPr="00896676" w:rsidRDefault="00896676" w:rsidP="0078397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витие и формирование внимания, </w:t>
            </w:r>
            <w:r w:rsidRPr="00896676">
              <w:rPr>
                <w:sz w:val="24"/>
                <w:szCs w:val="24"/>
              </w:rPr>
              <w:t>закрепление тонких движений пальцев рук, умение брать мелкие предметы, удерживать</w:t>
            </w:r>
            <w:r>
              <w:rPr>
                <w:sz w:val="24"/>
                <w:szCs w:val="24"/>
              </w:rPr>
              <w:t xml:space="preserve"> их, действовать двумя руками, </w:t>
            </w:r>
            <w:r w:rsidRPr="00896676">
              <w:rPr>
                <w:sz w:val="24"/>
                <w:szCs w:val="24"/>
              </w:rPr>
              <w:t>развитие зрительно-моторной координации.</w:t>
            </w:r>
          </w:p>
          <w:p w:rsidR="00896676" w:rsidRPr="00896676" w:rsidRDefault="00896676" w:rsidP="0078397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Учить скатывать </w:t>
            </w:r>
            <w:r w:rsidRPr="00896676">
              <w:rPr>
                <w:sz w:val="24"/>
                <w:szCs w:val="24"/>
              </w:rPr>
              <w:lastRenderedPageBreak/>
              <w:t>маленькие комочки теста (</w:t>
            </w:r>
            <w:proofErr w:type="spellStart"/>
            <w:r w:rsidRPr="00896676">
              <w:rPr>
                <w:sz w:val="24"/>
                <w:szCs w:val="24"/>
              </w:rPr>
              <w:t>витаминки</w:t>
            </w:r>
            <w:proofErr w:type="spellEnd"/>
            <w:r>
              <w:rPr>
                <w:sz w:val="24"/>
                <w:szCs w:val="24"/>
              </w:rPr>
              <w:t xml:space="preserve">) между большим и указательным </w:t>
            </w:r>
            <w:r w:rsidRPr="00896676">
              <w:rPr>
                <w:sz w:val="24"/>
                <w:szCs w:val="24"/>
              </w:rPr>
              <w:t xml:space="preserve">пальцами, упражнять в </w:t>
            </w:r>
            <w:r w:rsidRPr="00896676">
              <w:rPr>
                <w:i/>
                <w:sz w:val="24"/>
                <w:szCs w:val="24"/>
              </w:rPr>
              <w:t>расплющивании</w:t>
            </w:r>
            <w:r w:rsidRPr="00896676">
              <w:rPr>
                <w:sz w:val="24"/>
                <w:szCs w:val="24"/>
              </w:rPr>
              <w:t xml:space="preserve"> теста круглой формы пальцами обеих рук.</w:t>
            </w:r>
          </w:p>
          <w:p w:rsidR="00896676" w:rsidRPr="00896676" w:rsidRDefault="00896676" w:rsidP="0078397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Воспитывать отзывчивость, умение сопереживать, знакомить с правилами безопасности в обращении с лекарствами. </w:t>
            </w:r>
          </w:p>
        </w:tc>
        <w:tc>
          <w:tcPr>
            <w:tcW w:w="1701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>Пассивный словарь: польза, укреплять здоровье, правило.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Активный словарь: витамины, здоровье.</w:t>
            </w:r>
          </w:p>
        </w:tc>
        <w:tc>
          <w:tcPr>
            <w:tcW w:w="1843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- набор для лепки;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грушка Доктор Айболит или </w:t>
            </w:r>
            <w:r w:rsidRPr="00896676">
              <w:rPr>
                <w:sz w:val="24"/>
                <w:szCs w:val="24"/>
              </w:rPr>
              <w:t>кукла в костюме врача.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Скатывание, </w:t>
            </w:r>
            <w:r>
              <w:rPr>
                <w:sz w:val="24"/>
                <w:szCs w:val="24"/>
              </w:rPr>
              <w:t xml:space="preserve">расплющивание, показ педагога, </w:t>
            </w:r>
            <w:r w:rsidRPr="00896676">
              <w:rPr>
                <w:sz w:val="24"/>
                <w:szCs w:val="24"/>
              </w:rPr>
              <w:t xml:space="preserve">напоминания, совместные действия педагога и </w:t>
            </w:r>
            <w:r>
              <w:rPr>
                <w:sz w:val="24"/>
                <w:szCs w:val="24"/>
              </w:rPr>
              <w:t>детей (по необходимости),</w:t>
            </w:r>
            <w:r w:rsidRPr="00896676">
              <w:rPr>
                <w:sz w:val="24"/>
                <w:szCs w:val="24"/>
              </w:rPr>
              <w:t xml:space="preserve"> вопросы познавательного характера, художественное слово (см. Приложение </w:t>
            </w:r>
            <w:r w:rsidRPr="00896676">
              <w:rPr>
                <w:sz w:val="24"/>
                <w:szCs w:val="24"/>
                <w:lang w:val="en-US"/>
              </w:rPr>
              <w:t>I</w:t>
            </w:r>
            <w:r w:rsidRPr="00896676">
              <w:rPr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:rsidR="00896676" w:rsidRPr="00896676" w:rsidRDefault="00896676" w:rsidP="00783971">
            <w:pPr>
              <w:numPr>
                <w:ilvl w:val="0"/>
                <w:numId w:val="26"/>
              </w:numPr>
              <w:tabs>
                <w:tab w:val="clear" w:pos="1440"/>
                <w:tab w:val="num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Рассказывание сказки </w:t>
            </w:r>
            <w:proofErr w:type="spellStart"/>
            <w:r w:rsidRPr="00896676">
              <w:rPr>
                <w:sz w:val="24"/>
                <w:szCs w:val="24"/>
              </w:rPr>
              <w:t>К.Чуковского</w:t>
            </w:r>
            <w:proofErr w:type="spellEnd"/>
            <w:r w:rsidRPr="00896676">
              <w:rPr>
                <w:sz w:val="24"/>
                <w:szCs w:val="24"/>
              </w:rPr>
              <w:t xml:space="preserve"> «Айболит».</w:t>
            </w:r>
          </w:p>
          <w:p w:rsidR="00896676" w:rsidRPr="00896676" w:rsidRDefault="00896676" w:rsidP="00783971">
            <w:pPr>
              <w:numPr>
                <w:ilvl w:val="0"/>
                <w:numId w:val="26"/>
              </w:numPr>
              <w:tabs>
                <w:tab w:val="clear" w:pos="1440"/>
                <w:tab w:val="num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Беседа с детьми на тему: «Открыта больница для птиц и зверей, идите лечиться туда поскорей!».</w:t>
            </w:r>
          </w:p>
          <w:p w:rsidR="00896676" w:rsidRPr="00896676" w:rsidRDefault="00896676" w:rsidP="00783971">
            <w:pPr>
              <w:numPr>
                <w:ilvl w:val="0"/>
                <w:numId w:val="26"/>
              </w:numPr>
              <w:tabs>
                <w:tab w:val="clear" w:pos="1440"/>
                <w:tab w:val="num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Дидактическое упражнение «Золушка» (сортировка семян тыквы и </w:t>
            </w:r>
            <w:r w:rsidRPr="00896676">
              <w:rPr>
                <w:sz w:val="24"/>
                <w:szCs w:val="24"/>
              </w:rPr>
              <w:lastRenderedPageBreak/>
              <w:t>гороха).</w:t>
            </w:r>
          </w:p>
        </w:tc>
      </w:tr>
      <w:tr w:rsidR="00896676" w:rsidRPr="006E3392" w:rsidTr="00984174">
        <w:trPr>
          <w:trHeight w:val="247"/>
        </w:trPr>
        <w:tc>
          <w:tcPr>
            <w:tcW w:w="1418" w:type="dxa"/>
          </w:tcPr>
          <w:p w:rsidR="00896676" w:rsidRPr="00896676" w:rsidRDefault="00896676" w:rsidP="00896676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>24. Чашка с блюдцем.</w:t>
            </w:r>
          </w:p>
        </w:tc>
        <w:tc>
          <w:tcPr>
            <w:tcW w:w="2126" w:type="dxa"/>
          </w:tcPr>
          <w:p w:rsidR="00896676" w:rsidRPr="00896676" w:rsidRDefault="00896676" w:rsidP="00783971">
            <w:pPr>
              <w:numPr>
                <w:ilvl w:val="0"/>
                <w:numId w:val="27"/>
              </w:numPr>
              <w:tabs>
                <w:tab w:val="clear" w:pos="432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Развивать у детей интерес к творчеству народных умельцев, поощрять стремление детей самостоятельно лепить посуду.</w:t>
            </w:r>
          </w:p>
          <w:p w:rsidR="00896676" w:rsidRPr="00896676" w:rsidRDefault="00896676" w:rsidP="00783971">
            <w:pPr>
              <w:numPr>
                <w:ilvl w:val="0"/>
                <w:numId w:val="27"/>
              </w:numPr>
              <w:tabs>
                <w:tab w:val="clear" w:pos="432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Развитие, формирование и закрепление умения согласовывать движения рук, формирование эталонов формы, цвета, величины, суставного чувства.</w:t>
            </w:r>
          </w:p>
          <w:p w:rsidR="00896676" w:rsidRPr="00896676" w:rsidRDefault="00896676" w:rsidP="00783971">
            <w:pPr>
              <w:numPr>
                <w:ilvl w:val="0"/>
                <w:numId w:val="27"/>
              </w:numPr>
              <w:tabs>
                <w:tab w:val="clear" w:pos="432"/>
                <w:tab w:val="num" w:pos="252"/>
              </w:tabs>
              <w:spacing w:after="0" w:line="240" w:lineRule="auto"/>
              <w:ind w:left="0" w:firstLine="72"/>
              <w:jc w:val="both"/>
              <w:rPr>
                <w:i/>
                <w:spacing w:val="-5"/>
                <w:sz w:val="24"/>
                <w:szCs w:val="24"/>
              </w:rPr>
            </w:pPr>
            <w:r w:rsidRPr="00896676">
              <w:rPr>
                <w:spacing w:val="-5"/>
                <w:sz w:val="24"/>
                <w:szCs w:val="24"/>
              </w:rPr>
              <w:t>Учить лепить посуду (блюдце и чашку), передавать особенности формы, пользоваться знакомыми приемами лепки (</w:t>
            </w:r>
            <w:r w:rsidRPr="00896676">
              <w:rPr>
                <w:i/>
                <w:spacing w:val="-5"/>
                <w:sz w:val="24"/>
                <w:szCs w:val="24"/>
              </w:rPr>
              <w:t>скатывание, расплющивание</w:t>
            </w:r>
            <w:r w:rsidRPr="00896676">
              <w:rPr>
                <w:spacing w:val="-5"/>
                <w:sz w:val="24"/>
                <w:szCs w:val="24"/>
              </w:rPr>
              <w:t xml:space="preserve">), упражнять в </w:t>
            </w:r>
            <w:r w:rsidRPr="00896676">
              <w:rPr>
                <w:spacing w:val="-5"/>
                <w:sz w:val="24"/>
                <w:szCs w:val="24"/>
              </w:rPr>
              <w:lastRenderedPageBreak/>
              <w:t xml:space="preserve">выполнение приема </w:t>
            </w:r>
            <w:r w:rsidRPr="00896676">
              <w:rPr>
                <w:i/>
                <w:spacing w:val="-5"/>
                <w:sz w:val="24"/>
                <w:szCs w:val="24"/>
              </w:rPr>
              <w:t>вдавливание</w:t>
            </w:r>
            <w:r w:rsidRPr="00896676">
              <w:rPr>
                <w:spacing w:val="-5"/>
                <w:sz w:val="24"/>
                <w:szCs w:val="24"/>
              </w:rPr>
              <w:t xml:space="preserve"> шара пальцами внутрь для получения полой формы.</w:t>
            </w:r>
          </w:p>
          <w:p w:rsidR="00896676" w:rsidRPr="00896676" w:rsidRDefault="00984174" w:rsidP="00984174">
            <w:pPr>
              <w:spacing w:after="0" w:line="240" w:lineRule="auto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96676" w:rsidRPr="00896676">
              <w:rPr>
                <w:sz w:val="24"/>
                <w:szCs w:val="24"/>
              </w:rPr>
              <w:t xml:space="preserve">Продолжать формировать правильную осанку, </w:t>
            </w:r>
            <w:r w:rsidR="00896676">
              <w:rPr>
                <w:sz w:val="24"/>
                <w:szCs w:val="24"/>
              </w:rPr>
              <w:t xml:space="preserve">приучать убирать рабочее место </w:t>
            </w:r>
            <w:r w:rsidR="00896676" w:rsidRPr="00896676">
              <w:rPr>
                <w:sz w:val="24"/>
                <w:szCs w:val="24"/>
              </w:rPr>
              <w:t>после занятия (посильная помощь).</w:t>
            </w:r>
          </w:p>
        </w:tc>
        <w:tc>
          <w:tcPr>
            <w:tcW w:w="1701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lastRenderedPageBreak/>
              <w:t>Пассивный словарь: гостеприимство.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Активный словарь: посуда, блюдце, чашка.</w:t>
            </w:r>
          </w:p>
        </w:tc>
        <w:tc>
          <w:tcPr>
            <w:tcW w:w="1843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- набор для лепки;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- тесто зеленого и желтого цвета;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- плюшевый медвежонок.</w:t>
            </w:r>
          </w:p>
          <w:p w:rsidR="00896676" w:rsidRPr="00896676" w:rsidRDefault="00896676" w:rsidP="0089667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76" w:rsidRPr="00896676" w:rsidRDefault="00896676" w:rsidP="00896676">
            <w:pPr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Скатывание, расплющивание</w:t>
            </w:r>
            <w:r>
              <w:rPr>
                <w:sz w:val="24"/>
                <w:szCs w:val="24"/>
              </w:rPr>
              <w:t xml:space="preserve">, вдавливание, показ педагога, </w:t>
            </w:r>
            <w:r w:rsidRPr="00896676">
              <w:rPr>
                <w:sz w:val="24"/>
                <w:szCs w:val="24"/>
              </w:rPr>
              <w:t>совместные действия педагога и детей, показ приемов лепки в воздухе, анализ от лица игрушки.</w:t>
            </w:r>
          </w:p>
        </w:tc>
        <w:tc>
          <w:tcPr>
            <w:tcW w:w="1560" w:type="dxa"/>
          </w:tcPr>
          <w:p w:rsidR="00896676" w:rsidRPr="00896676" w:rsidRDefault="00896676" w:rsidP="00783971">
            <w:pPr>
              <w:numPr>
                <w:ilvl w:val="0"/>
                <w:numId w:val="28"/>
              </w:numPr>
              <w:tabs>
                <w:tab w:val="clear" w:pos="360"/>
                <w:tab w:val="left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 xml:space="preserve"> деревянной посуды (хохлома) и </w:t>
            </w:r>
            <w:r w:rsidRPr="00896676">
              <w:rPr>
                <w:sz w:val="24"/>
                <w:szCs w:val="24"/>
              </w:rPr>
              <w:t>керамики.</w:t>
            </w:r>
          </w:p>
          <w:p w:rsidR="00896676" w:rsidRPr="00896676" w:rsidRDefault="00896676" w:rsidP="00783971">
            <w:pPr>
              <w:numPr>
                <w:ilvl w:val="0"/>
                <w:numId w:val="28"/>
              </w:numPr>
              <w:tabs>
                <w:tab w:val="clear" w:pos="360"/>
                <w:tab w:val="left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>Дидактическое упражнение «Нажми пальчиком».</w:t>
            </w:r>
          </w:p>
          <w:p w:rsidR="00896676" w:rsidRPr="00896676" w:rsidRDefault="00896676" w:rsidP="00783971">
            <w:pPr>
              <w:numPr>
                <w:ilvl w:val="0"/>
                <w:numId w:val="28"/>
              </w:numPr>
              <w:tabs>
                <w:tab w:val="clear" w:pos="360"/>
                <w:tab w:val="left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 w:rsidRPr="00896676">
              <w:rPr>
                <w:sz w:val="24"/>
                <w:szCs w:val="24"/>
              </w:rPr>
              <w:t xml:space="preserve">Обведение контура блюдца, чашки с проговариванием </w:t>
            </w:r>
            <w:proofErr w:type="gramStart"/>
            <w:r w:rsidRPr="00896676">
              <w:rPr>
                <w:sz w:val="24"/>
                <w:szCs w:val="24"/>
              </w:rPr>
              <w:t>своих</w:t>
            </w:r>
            <w:proofErr w:type="gramEnd"/>
            <w:r w:rsidRPr="00896676">
              <w:rPr>
                <w:sz w:val="24"/>
                <w:szCs w:val="24"/>
              </w:rPr>
              <w:t xml:space="preserve"> действии.</w:t>
            </w:r>
          </w:p>
        </w:tc>
      </w:tr>
      <w:tr w:rsidR="002B53CC" w:rsidRPr="006E3392" w:rsidTr="00984174">
        <w:trPr>
          <w:trHeight w:val="247"/>
        </w:trPr>
        <w:tc>
          <w:tcPr>
            <w:tcW w:w="1418" w:type="dxa"/>
          </w:tcPr>
          <w:p w:rsidR="002B53CC" w:rsidRPr="002B53CC" w:rsidRDefault="002B53CC" w:rsidP="002B53CC">
            <w:pPr>
              <w:tabs>
                <w:tab w:val="num" w:pos="31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 </w:t>
            </w:r>
            <w:r w:rsidRPr="002B53CC">
              <w:rPr>
                <w:sz w:val="24"/>
                <w:szCs w:val="24"/>
              </w:rPr>
              <w:t>«Ромашка»</w:t>
            </w:r>
          </w:p>
        </w:tc>
        <w:tc>
          <w:tcPr>
            <w:tcW w:w="2126" w:type="dxa"/>
          </w:tcPr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1. Развивать у детей эстетическое восприятие, любовь к природе, желание ее изображать из соленого теста.</w:t>
            </w:r>
          </w:p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pacing w:val="-2"/>
                <w:sz w:val="24"/>
                <w:szCs w:val="24"/>
              </w:rPr>
            </w:pPr>
            <w:r w:rsidRPr="002B53CC">
              <w:rPr>
                <w:spacing w:val="-2"/>
                <w:sz w:val="24"/>
                <w:szCs w:val="24"/>
              </w:rPr>
              <w:t xml:space="preserve">2. Развитие и совершенствование внимания, всех видов восприятия, умения подражать действиям педагога, анализировать образец, учитывать форму предмета. </w:t>
            </w:r>
          </w:p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pacing w:val="-2"/>
                <w:sz w:val="24"/>
                <w:szCs w:val="24"/>
              </w:rPr>
            </w:pPr>
            <w:r w:rsidRPr="002B53CC">
              <w:rPr>
                <w:spacing w:val="-2"/>
                <w:sz w:val="24"/>
                <w:szCs w:val="24"/>
              </w:rPr>
              <w:t xml:space="preserve">3. Учить выполнять барельеф, </w:t>
            </w:r>
            <w:r w:rsidRPr="002B53CC">
              <w:rPr>
                <w:i/>
                <w:spacing w:val="-2"/>
                <w:sz w:val="24"/>
                <w:szCs w:val="24"/>
              </w:rPr>
              <w:t>скатывать</w:t>
            </w:r>
            <w:r w:rsidRPr="002B53CC">
              <w:rPr>
                <w:spacing w:val="-2"/>
                <w:sz w:val="24"/>
                <w:szCs w:val="24"/>
              </w:rPr>
              <w:t xml:space="preserve"> и </w:t>
            </w:r>
            <w:r w:rsidRPr="002B53CC">
              <w:rPr>
                <w:i/>
                <w:spacing w:val="-2"/>
                <w:sz w:val="24"/>
                <w:szCs w:val="24"/>
              </w:rPr>
              <w:t>раскатывать</w:t>
            </w:r>
            <w:r w:rsidRPr="002B53CC">
              <w:rPr>
                <w:spacing w:val="-2"/>
                <w:sz w:val="24"/>
                <w:szCs w:val="24"/>
              </w:rPr>
              <w:t xml:space="preserve"> мелкие детали между большим и указательным пальцами руки, расплющивать их</w:t>
            </w:r>
          </w:p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pacing w:val="-3"/>
                <w:sz w:val="24"/>
                <w:szCs w:val="24"/>
              </w:rPr>
            </w:pPr>
            <w:r w:rsidRPr="002B53CC">
              <w:rPr>
                <w:spacing w:val="-3"/>
                <w:sz w:val="24"/>
                <w:szCs w:val="24"/>
              </w:rPr>
              <w:t xml:space="preserve">4.Воспитывать аккуратность в работе, </w:t>
            </w:r>
            <w:r w:rsidRPr="002B53CC">
              <w:rPr>
                <w:spacing w:val="-3"/>
                <w:sz w:val="24"/>
                <w:szCs w:val="24"/>
              </w:rPr>
              <w:lastRenderedPageBreak/>
              <w:t>продолжать побуж</w:t>
            </w:r>
            <w:r w:rsidR="00984174">
              <w:rPr>
                <w:spacing w:val="-3"/>
                <w:sz w:val="24"/>
                <w:szCs w:val="24"/>
              </w:rPr>
              <w:t xml:space="preserve">дать детей проявлять творчество </w:t>
            </w:r>
            <w:r w:rsidRPr="002B53CC">
              <w:rPr>
                <w:spacing w:val="-3"/>
                <w:sz w:val="24"/>
                <w:szCs w:val="24"/>
              </w:rPr>
              <w:t>и самостоятельность.</w:t>
            </w:r>
          </w:p>
        </w:tc>
        <w:tc>
          <w:tcPr>
            <w:tcW w:w="1701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>Пассивный словарь: ромашковое поле, барельеф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Активный словарь: круглая серединка, лепестки, </w:t>
            </w:r>
            <w:proofErr w:type="spellStart"/>
            <w:r w:rsidRPr="002B53CC">
              <w:rPr>
                <w:sz w:val="24"/>
                <w:szCs w:val="24"/>
              </w:rPr>
              <w:t>налепы</w:t>
            </w:r>
            <w:proofErr w:type="spellEnd"/>
            <w:r w:rsidRPr="002B5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 набор для лепки;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 букет из искусственных ромашек,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шаблон (плот</w:t>
            </w:r>
            <w:r>
              <w:rPr>
                <w:sz w:val="24"/>
                <w:szCs w:val="24"/>
              </w:rPr>
              <w:t xml:space="preserve">ный картон </w:t>
            </w:r>
            <w:r w:rsidRPr="002B53CC">
              <w:rPr>
                <w:sz w:val="24"/>
                <w:szCs w:val="24"/>
              </w:rPr>
              <w:t>7×7 см.),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стека.</w:t>
            </w:r>
          </w:p>
        </w:tc>
        <w:tc>
          <w:tcPr>
            <w:tcW w:w="1984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proofErr w:type="gramStart"/>
            <w:r w:rsidRPr="002B53CC">
              <w:rPr>
                <w:sz w:val="24"/>
                <w:szCs w:val="24"/>
              </w:rPr>
              <w:t xml:space="preserve">Скатывание, проблемная ситуация, показ педагога, напоминания, совместные действия, художественное слово (см. Приложение </w:t>
            </w:r>
            <w:r w:rsidRPr="002B53CC">
              <w:rPr>
                <w:sz w:val="24"/>
                <w:szCs w:val="24"/>
                <w:lang w:val="en-US"/>
              </w:rPr>
              <w:t>I</w:t>
            </w:r>
            <w:r w:rsidRPr="002B53CC">
              <w:rPr>
                <w:sz w:val="24"/>
                <w:szCs w:val="24"/>
              </w:rPr>
              <w:t>), анализ занятия.</w:t>
            </w:r>
            <w:proofErr w:type="gramEnd"/>
          </w:p>
        </w:tc>
        <w:tc>
          <w:tcPr>
            <w:tcW w:w="1560" w:type="dxa"/>
          </w:tcPr>
          <w:p w:rsidR="002B53CC" w:rsidRPr="002B53CC" w:rsidRDefault="002B53CC" w:rsidP="002B53CC">
            <w:pPr>
              <w:tabs>
                <w:tab w:val="left" w:pos="323"/>
              </w:tabs>
              <w:ind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1. Рассматривание фото цветов, букетов из ромашек (календари, открытки).</w:t>
            </w:r>
          </w:p>
          <w:p w:rsidR="002B53CC" w:rsidRPr="002B53CC" w:rsidRDefault="002B53CC" w:rsidP="002B53CC">
            <w:pPr>
              <w:tabs>
                <w:tab w:val="left" w:pos="323"/>
              </w:tabs>
              <w:ind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2. Дидактическое упражнение «Ах, как пахнет!» </w:t>
            </w:r>
          </w:p>
          <w:p w:rsidR="002B53CC" w:rsidRPr="002B53CC" w:rsidRDefault="002B53CC" w:rsidP="002B53CC">
            <w:pPr>
              <w:tabs>
                <w:tab w:val="left" w:pos="323"/>
              </w:tabs>
              <w:ind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(на развитие речевого дыхания).</w:t>
            </w:r>
          </w:p>
        </w:tc>
      </w:tr>
      <w:tr w:rsidR="002B53CC" w:rsidRPr="006E3392" w:rsidTr="00984174">
        <w:trPr>
          <w:trHeight w:val="247"/>
        </w:trPr>
        <w:tc>
          <w:tcPr>
            <w:tcW w:w="1418" w:type="dxa"/>
          </w:tcPr>
          <w:p w:rsidR="002B53CC" w:rsidRPr="002B53CC" w:rsidRDefault="002B53CC" w:rsidP="002B53CC">
            <w:pPr>
              <w:tabs>
                <w:tab w:val="num" w:pos="318"/>
              </w:tabs>
              <w:spacing w:after="0" w:line="240" w:lineRule="auto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>26. Мышка</w:t>
            </w:r>
          </w:p>
        </w:tc>
        <w:tc>
          <w:tcPr>
            <w:tcW w:w="2126" w:type="dxa"/>
          </w:tcPr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1. Учить передавать в лепке сходство и характерные особенности мыши, вызывать у детей удовольствие от того, что получается похожее изображение.</w:t>
            </w:r>
          </w:p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pacing w:val="-3"/>
                <w:sz w:val="24"/>
                <w:szCs w:val="24"/>
              </w:rPr>
            </w:pPr>
            <w:r w:rsidRPr="002B53CC">
              <w:rPr>
                <w:spacing w:val="-3"/>
                <w:sz w:val="24"/>
                <w:szCs w:val="24"/>
              </w:rPr>
              <w:t>2. Развитие и формирование внимания, зрительного, слухового восприятия, развитие чувственного аппарата на основе   сенсорных эталонов формы и величины.</w:t>
            </w:r>
          </w:p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pacing w:val="-3"/>
                <w:sz w:val="24"/>
                <w:szCs w:val="24"/>
              </w:rPr>
            </w:pPr>
            <w:r w:rsidRPr="002B53CC">
              <w:rPr>
                <w:spacing w:val="-3"/>
                <w:sz w:val="24"/>
                <w:szCs w:val="24"/>
              </w:rPr>
              <w:t xml:space="preserve">3. Продолжать формировать навыки создания овальной формы: </w:t>
            </w:r>
            <w:r w:rsidRPr="002B53CC">
              <w:rPr>
                <w:i/>
                <w:spacing w:val="-3"/>
                <w:sz w:val="24"/>
                <w:szCs w:val="24"/>
              </w:rPr>
              <w:t>скатывание</w:t>
            </w:r>
            <w:r w:rsidRPr="002B53CC">
              <w:rPr>
                <w:spacing w:val="-3"/>
                <w:sz w:val="24"/>
                <w:szCs w:val="24"/>
              </w:rPr>
              <w:t xml:space="preserve"> небольшого шарика и </w:t>
            </w:r>
            <w:r w:rsidRPr="002B53CC">
              <w:rPr>
                <w:i/>
                <w:spacing w:val="-3"/>
                <w:sz w:val="24"/>
                <w:szCs w:val="24"/>
              </w:rPr>
              <w:t>сплющивание</w:t>
            </w:r>
            <w:r w:rsidRPr="002B53CC">
              <w:rPr>
                <w:spacing w:val="-3"/>
                <w:sz w:val="24"/>
                <w:szCs w:val="24"/>
              </w:rPr>
              <w:t xml:space="preserve"> его, упражнять в </w:t>
            </w:r>
            <w:r w:rsidRPr="002B53CC">
              <w:rPr>
                <w:i/>
                <w:spacing w:val="-3"/>
                <w:sz w:val="24"/>
                <w:szCs w:val="24"/>
              </w:rPr>
              <w:t>оттягивании</w:t>
            </w:r>
            <w:r w:rsidRPr="002B53CC">
              <w:rPr>
                <w:spacing w:val="-3"/>
                <w:sz w:val="24"/>
                <w:szCs w:val="24"/>
              </w:rPr>
              <w:t xml:space="preserve">. Учить использовать в работе природный и бросовый материал. </w:t>
            </w:r>
          </w:p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4. Формировать навыки самообслуживан</w:t>
            </w:r>
            <w:r w:rsidRPr="002B53CC">
              <w:rPr>
                <w:sz w:val="24"/>
                <w:szCs w:val="24"/>
              </w:rPr>
              <w:lastRenderedPageBreak/>
              <w:t>ия: приучать детей убирать свое рабочее место, самостоятельно мыть руки после занятия.</w:t>
            </w:r>
          </w:p>
        </w:tc>
        <w:tc>
          <w:tcPr>
            <w:tcW w:w="1701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 xml:space="preserve">Пассивный словарь: грызуны, шорох. 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Активный словарь: мышка-малышка, круглые ушки, длинный хвост.</w:t>
            </w:r>
          </w:p>
        </w:tc>
        <w:tc>
          <w:tcPr>
            <w:tcW w:w="1843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 набор для лепки;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 бумажные уши (по 2 на каждого ребенка)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ниточки для хвоста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крупа для глаз.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proofErr w:type="gramStart"/>
            <w:r w:rsidRPr="002B53CC">
              <w:rPr>
                <w:sz w:val="24"/>
                <w:szCs w:val="24"/>
              </w:rPr>
              <w:t>Скатывание, оттягивание, сплющива</w:t>
            </w:r>
            <w:r>
              <w:rPr>
                <w:sz w:val="24"/>
                <w:szCs w:val="24"/>
              </w:rPr>
              <w:t>ние, показ педагога,</w:t>
            </w:r>
            <w:r w:rsidRPr="002B53CC">
              <w:rPr>
                <w:sz w:val="24"/>
                <w:szCs w:val="24"/>
              </w:rPr>
              <w:t xml:space="preserve"> напоминания, совместные дейст</w:t>
            </w:r>
            <w:r>
              <w:rPr>
                <w:sz w:val="24"/>
                <w:szCs w:val="24"/>
              </w:rPr>
              <w:t xml:space="preserve">вия педагога и детей, </w:t>
            </w:r>
            <w:r w:rsidR="00653070">
              <w:rPr>
                <w:sz w:val="24"/>
                <w:szCs w:val="24"/>
              </w:rPr>
              <w:t xml:space="preserve">уточняющие вопросы, </w:t>
            </w:r>
            <w:r w:rsidRPr="002B53CC">
              <w:rPr>
                <w:sz w:val="24"/>
                <w:szCs w:val="24"/>
              </w:rPr>
              <w:t xml:space="preserve">художественное слово (см. Приложение </w:t>
            </w:r>
            <w:r w:rsidRPr="002B53CC">
              <w:rPr>
                <w:sz w:val="24"/>
                <w:szCs w:val="24"/>
                <w:lang w:val="en-US"/>
              </w:rPr>
              <w:t>I</w:t>
            </w:r>
            <w:r w:rsidRPr="002B53CC">
              <w:rPr>
                <w:sz w:val="24"/>
                <w:szCs w:val="24"/>
              </w:rPr>
              <w:t>), уточняющие вопросы, анализ занятия.</w:t>
            </w:r>
            <w:proofErr w:type="gramEnd"/>
          </w:p>
        </w:tc>
        <w:tc>
          <w:tcPr>
            <w:tcW w:w="1560" w:type="dxa"/>
          </w:tcPr>
          <w:p w:rsidR="002B53CC" w:rsidRPr="002B53CC" w:rsidRDefault="002B53CC" w:rsidP="002B53CC">
            <w:pPr>
              <w:tabs>
                <w:tab w:val="num" w:pos="1785"/>
              </w:tabs>
              <w:ind w:left="33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1. Чтение сказок </w:t>
            </w:r>
            <w:proofErr w:type="spellStart"/>
            <w:r w:rsidRPr="002B53CC">
              <w:rPr>
                <w:sz w:val="24"/>
                <w:szCs w:val="24"/>
              </w:rPr>
              <w:t>С.Маршака</w:t>
            </w:r>
            <w:proofErr w:type="spellEnd"/>
            <w:r w:rsidRPr="002B53CC">
              <w:rPr>
                <w:sz w:val="24"/>
                <w:szCs w:val="24"/>
              </w:rPr>
              <w:t xml:space="preserve"> «Сказка о глупом мышонке», «Сказка об умном мышонке». </w:t>
            </w:r>
          </w:p>
          <w:p w:rsidR="002B53CC" w:rsidRPr="002B53CC" w:rsidRDefault="002B53CC" w:rsidP="002B53CC">
            <w:pPr>
              <w:tabs>
                <w:tab w:val="num" w:pos="1785"/>
              </w:tabs>
              <w:ind w:left="33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2. Дидакти</w:t>
            </w:r>
            <w:r>
              <w:rPr>
                <w:sz w:val="24"/>
                <w:szCs w:val="24"/>
              </w:rPr>
              <w:t>ческая игра</w:t>
            </w:r>
            <w:r w:rsidRPr="002B53CC">
              <w:rPr>
                <w:sz w:val="24"/>
                <w:szCs w:val="24"/>
              </w:rPr>
              <w:t xml:space="preserve"> «Мозаика для самых маленьких» (выкладывание дорожек).</w:t>
            </w:r>
          </w:p>
        </w:tc>
      </w:tr>
      <w:tr w:rsidR="002B53CC" w:rsidRPr="006E3392" w:rsidTr="00984174">
        <w:trPr>
          <w:trHeight w:val="247"/>
        </w:trPr>
        <w:tc>
          <w:tcPr>
            <w:tcW w:w="1418" w:type="dxa"/>
          </w:tcPr>
          <w:p w:rsidR="002B53CC" w:rsidRPr="002B53CC" w:rsidRDefault="002B53CC" w:rsidP="002B53CC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>27. К нам гости пришли, Дорогие пришли</w:t>
            </w:r>
          </w:p>
        </w:tc>
        <w:tc>
          <w:tcPr>
            <w:tcW w:w="2126" w:type="dxa"/>
          </w:tcPr>
          <w:p w:rsidR="002B53CC" w:rsidRPr="002B53CC" w:rsidRDefault="002B53CC" w:rsidP="00783971">
            <w:pPr>
              <w:numPr>
                <w:ilvl w:val="0"/>
                <w:numId w:val="29"/>
              </w:numPr>
              <w:tabs>
                <w:tab w:val="clear" w:pos="36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Учить детей правильно и красиво сервировать стол.</w:t>
            </w:r>
          </w:p>
          <w:p w:rsidR="002B53CC" w:rsidRPr="002B53CC" w:rsidRDefault="002B53CC" w:rsidP="00783971">
            <w:pPr>
              <w:numPr>
                <w:ilvl w:val="0"/>
                <w:numId w:val="29"/>
              </w:numPr>
              <w:tabs>
                <w:tab w:val="clear" w:pos="360"/>
                <w:tab w:val="left" w:pos="252"/>
              </w:tabs>
              <w:spacing w:after="0" w:line="240" w:lineRule="auto"/>
              <w:ind w:left="0" w:firstLine="72"/>
              <w:jc w:val="both"/>
              <w:rPr>
                <w:spacing w:val="-2"/>
                <w:sz w:val="24"/>
                <w:szCs w:val="24"/>
              </w:rPr>
            </w:pPr>
            <w:r w:rsidRPr="002B53CC">
              <w:rPr>
                <w:spacing w:val="-2"/>
                <w:sz w:val="24"/>
                <w:szCs w:val="24"/>
              </w:rPr>
              <w:t>Развитие и формирование внимания, подвижности и гибкости пальцев и кистей рук, зрительно-моторной координации, ориентации в пространстве, умения брать мелки</w:t>
            </w:r>
            <w:r>
              <w:rPr>
                <w:spacing w:val="-2"/>
                <w:sz w:val="24"/>
                <w:szCs w:val="24"/>
              </w:rPr>
              <w:t>е предметы, манипулировать ими,</w:t>
            </w:r>
            <w:r w:rsidRPr="002B53CC">
              <w:rPr>
                <w:spacing w:val="-2"/>
                <w:sz w:val="24"/>
                <w:szCs w:val="24"/>
              </w:rPr>
              <w:t xml:space="preserve"> формирование сенсорных эталонов формы.</w:t>
            </w:r>
          </w:p>
          <w:p w:rsidR="002B53CC" w:rsidRPr="002B53CC" w:rsidRDefault="002B53CC" w:rsidP="00783971">
            <w:pPr>
              <w:numPr>
                <w:ilvl w:val="0"/>
                <w:numId w:val="29"/>
              </w:numPr>
              <w:tabs>
                <w:tab w:val="clear" w:pos="360"/>
                <w:tab w:val="left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Продолжать учить лепить круглые </w:t>
            </w:r>
            <w:proofErr w:type="gramStart"/>
            <w:r w:rsidRPr="002B53CC">
              <w:rPr>
                <w:sz w:val="24"/>
                <w:szCs w:val="24"/>
              </w:rPr>
              <w:t>формы</w:t>
            </w:r>
            <w:proofErr w:type="gramEnd"/>
            <w:r w:rsidRPr="002B53CC">
              <w:rPr>
                <w:sz w:val="24"/>
                <w:szCs w:val="24"/>
              </w:rPr>
              <w:t xml:space="preserve"> используя приемы</w:t>
            </w:r>
            <w:r w:rsidRPr="002B53CC">
              <w:rPr>
                <w:i/>
                <w:sz w:val="24"/>
                <w:szCs w:val="24"/>
              </w:rPr>
              <w:t xml:space="preserve"> расплющивании и скатывание.</w:t>
            </w:r>
          </w:p>
          <w:p w:rsidR="002B53CC" w:rsidRPr="002B53CC" w:rsidRDefault="002B53CC" w:rsidP="00783971">
            <w:pPr>
              <w:numPr>
                <w:ilvl w:val="0"/>
                <w:numId w:val="29"/>
              </w:numPr>
              <w:tabs>
                <w:tab w:val="clear" w:pos="360"/>
                <w:tab w:val="left" w:pos="252"/>
              </w:tabs>
              <w:spacing w:after="0" w:line="240" w:lineRule="auto"/>
              <w:ind w:left="0" w:firstLine="72"/>
              <w:jc w:val="both"/>
              <w:rPr>
                <w:spacing w:val="-2"/>
                <w:sz w:val="24"/>
                <w:szCs w:val="24"/>
              </w:rPr>
            </w:pPr>
            <w:r w:rsidRPr="002B53CC">
              <w:rPr>
                <w:spacing w:val="-2"/>
                <w:sz w:val="24"/>
                <w:szCs w:val="24"/>
              </w:rPr>
              <w:t>Воспитывать гостеприимство, вежливость, развивать умение доброжелательно общаться друг с другом.</w:t>
            </w:r>
          </w:p>
        </w:tc>
        <w:tc>
          <w:tcPr>
            <w:tcW w:w="1701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Пассивный словарь:</w:t>
            </w:r>
            <w:r>
              <w:rPr>
                <w:sz w:val="24"/>
                <w:szCs w:val="24"/>
              </w:rPr>
              <w:t xml:space="preserve"> гостеприимство, </w:t>
            </w:r>
            <w:r w:rsidRPr="002B53CC">
              <w:rPr>
                <w:sz w:val="24"/>
                <w:szCs w:val="24"/>
              </w:rPr>
              <w:t>рады вам, вежливость.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Активный словарь: угощение, пицца, украшаем.</w:t>
            </w:r>
          </w:p>
        </w:tc>
        <w:tc>
          <w:tcPr>
            <w:tcW w:w="1843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 набор для лепки;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 тесто желтого цвета;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 семена для украшения.</w:t>
            </w:r>
          </w:p>
        </w:tc>
        <w:tc>
          <w:tcPr>
            <w:tcW w:w="1984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proofErr w:type="gramStart"/>
            <w:r w:rsidRPr="002B53CC">
              <w:rPr>
                <w:sz w:val="24"/>
                <w:szCs w:val="24"/>
              </w:rPr>
              <w:t>Скатывание, расплющивани</w:t>
            </w:r>
            <w:r>
              <w:rPr>
                <w:sz w:val="24"/>
                <w:szCs w:val="24"/>
              </w:rPr>
              <w:t>е, вдавливание, показ педагога,</w:t>
            </w:r>
            <w:r w:rsidRPr="002B53CC">
              <w:rPr>
                <w:sz w:val="24"/>
                <w:szCs w:val="24"/>
              </w:rPr>
              <w:t xml:space="preserve"> указания, вопросы познавательного характера, художественное слово (см. Приложение </w:t>
            </w:r>
            <w:r w:rsidRPr="002B53CC">
              <w:rPr>
                <w:sz w:val="24"/>
                <w:szCs w:val="24"/>
                <w:lang w:val="en-US"/>
              </w:rPr>
              <w:t>I</w:t>
            </w:r>
            <w:r w:rsidRPr="002B53CC">
              <w:rPr>
                <w:sz w:val="24"/>
                <w:szCs w:val="24"/>
              </w:rPr>
              <w:t>), словесное поощрение.</w:t>
            </w:r>
            <w:proofErr w:type="gramEnd"/>
          </w:p>
        </w:tc>
        <w:tc>
          <w:tcPr>
            <w:tcW w:w="1560" w:type="dxa"/>
          </w:tcPr>
          <w:p w:rsidR="002B53CC" w:rsidRPr="002B53CC" w:rsidRDefault="002B53CC" w:rsidP="00783971">
            <w:pPr>
              <w:numPr>
                <w:ilvl w:val="0"/>
                <w:numId w:val="30"/>
              </w:numPr>
              <w:tabs>
                <w:tab w:val="clear" w:pos="360"/>
                <w:tab w:val="left" w:pos="323"/>
              </w:tabs>
              <w:spacing w:after="0" w:line="24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Заучивание песни «К нам гости пришли» </w:t>
            </w:r>
          </w:p>
          <w:p w:rsidR="002B53CC" w:rsidRPr="002B53CC" w:rsidRDefault="002B53CC" w:rsidP="002B53CC">
            <w:pPr>
              <w:tabs>
                <w:tab w:val="left" w:pos="323"/>
              </w:tabs>
              <w:ind w:right="101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Муз. </w:t>
            </w:r>
            <w:proofErr w:type="spellStart"/>
            <w:r w:rsidRPr="002B53CC">
              <w:rPr>
                <w:sz w:val="24"/>
                <w:szCs w:val="24"/>
              </w:rPr>
              <w:t>Ан</w:t>
            </w:r>
            <w:proofErr w:type="gramStart"/>
            <w:r w:rsidRPr="002B53CC">
              <w:rPr>
                <w:sz w:val="24"/>
                <w:szCs w:val="24"/>
              </w:rPr>
              <w:t>.А</w:t>
            </w:r>
            <w:proofErr w:type="gramEnd"/>
            <w:r w:rsidRPr="002B53CC">
              <w:rPr>
                <w:sz w:val="24"/>
                <w:szCs w:val="24"/>
              </w:rPr>
              <w:t>лександрова</w:t>
            </w:r>
            <w:proofErr w:type="spellEnd"/>
          </w:p>
          <w:p w:rsidR="002B53CC" w:rsidRPr="002B53CC" w:rsidRDefault="002B53CC" w:rsidP="002B53CC">
            <w:pPr>
              <w:tabs>
                <w:tab w:val="left" w:pos="323"/>
              </w:tabs>
              <w:ind w:right="101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Сл. </w:t>
            </w:r>
            <w:proofErr w:type="spellStart"/>
            <w:r w:rsidRPr="002B53CC">
              <w:rPr>
                <w:sz w:val="24"/>
                <w:szCs w:val="24"/>
              </w:rPr>
              <w:t>М.Ивенсен</w:t>
            </w:r>
            <w:proofErr w:type="spellEnd"/>
            <w:r w:rsidRPr="002B53CC">
              <w:rPr>
                <w:sz w:val="24"/>
                <w:szCs w:val="24"/>
              </w:rPr>
              <w:t>.</w:t>
            </w:r>
          </w:p>
          <w:p w:rsidR="002B53CC" w:rsidRPr="002B53CC" w:rsidRDefault="002B53CC" w:rsidP="00783971">
            <w:pPr>
              <w:numPr>
                <w:ilvl w:val="0"/>
                <w:numId w:val="30"/>
              </w:numPr>
              <w:tabs>
                <w:tab w:val="clear" w:pos="360"/>
                <w:tab w:val="left" w:pos="323"/>
              </w:tabs>
              <w:spacing w:after="0" w:line="24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Дидактическое упражнение «Встречаем гостей» (упражнять в сервировке стола к чаю).</w:t>
            </w:r>
          </w:p>
          <w:p w:rsidR="002B53CC" w:rsidRPr="002B53CC" w:rsidRDefault="002B53CC" w:rsidP="002B53CC">
            <w:pPr>
              <w:tabs>
                <w:tab w:val="left" w:pos="323"/>
              </w:tabs>
              <w:ind w:right="101"/>
              <w:jc w:val="both"/>
              <w:rPr>
                <w:sz w:val="24"/>
                <w:szCs w:val="24"/>
              </w:rPr>
            </w:pPr>
          </w:p>
        </w:tc>
      </w:tr>
      <w:tr w:rsidR="002B53CC" w:rsidRPr="006E3392" w:rsidTr="00984174">
        <w:trPr>
          <w:trHeight w:val="247"/>
        </w:trPr>
        <w:tc>
          <w:tcPr>
            <w:tcW w:w="1418" w:type="dxa"/>
          </w:tcPr>
          <w:p w:rsidR="002B53CC" w:rsidRPr="002B53CC" w:rsidRDefault="002B53CC" w:rsidP="002B53CC">
            <w:pPr>
              <w:tabs>
                <w:tab w:val="num" w:pos="31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Pr="002B53CC">
              <w:rPr>
                <w:sz w:val="24"/>
                <w:szCs w:val="24"/>
              </w:rPr>
              <w:t xml:space="preserve"> Белка</w:t>
            </w:r>
          </w:p>
        </w:tc>
        <w:tc>
          <w:tcPr>
            <w:tcW w:w="2126" w:type="dxa"/>
          </w:tcPr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pacing w:val="-2"/>
                <w:sz w:val="24"/>
                <w:szCs w:val="24"/>
              </w:rPr>
            </w:pPr>
            <w:r w:rsidRPr="002B53CC">
              <w:rPr>
                <w:spacing w:val="-2"/>
                <w:sz w:val="24"/>
                <w:szCs w:val="24"/>
              </w:rPr>
              <w:t xml:space="preserve">1. Развивать у детей замысел, оживить впечатления праздника, учить делать выбор из двух предложенных </w:t>
            </w:r>
            <w:r w:rsidRPr="002B53CC">
              <w:rPr>
                <w:spacing w:val="-2"/>
                <w:sz w:val="24"/>
                <w:szCs w:val="24"/>
              </w:rPr>
              <w:lastRenderedPageBreak/>
              <w:t>вариантов, объе</w:t>
            </w:r>
            <w:r>
              <w:rPr>
                <w:spacing w:val="-2"/>
                <w:sz w:val="24"/>
                <w:szCs w:val="24"/>
              </w:rPr>
              <w:t xml:space="preserve">динять их </w:t>
            </w:r>
            <w:r w:rsidRPr="002B53CC">
              <w:rPr>
                <w:spacing w:val="-2"/>
                <w:sz w:val="24"/>
                <w:szCs w:val="24"/>
              </w:rPr>
              <w:t>вокруг игрушечной елки.</w:t>
            </w:r>
          </w:p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pacing w:val="-2"/>
                <w:sz w:val="24"/>
                <w:szCs w:val="24"/>
              </w:rPr>
            </w:pPr>
            <w:r w:rsidRPr="002B53CC">
              <w:rPr>
                <w:spacing w:val="-2"/>
                <w:sz w:val="24"/>
                <w:szCs w:val="24"/>
              </w:rPr>
              <w:t xml:space="preserve">2. Развитие и формирование внимания, сосредоточенности, зрительно-моторной координации, закреплять умения подражать действиям педагога, развивать согласованность движений рук, </w:t>
            </w:r>
            <w:r>
              <w:rPr>
                <w:spacing w:val="-2"/>
                <w:sz w:val="24"/>
                <w:szCs w:val="24"/>
              </w:rPr>
              <w:t xml:space="preserve">формирование </w:t>
            </w:r>
            <w:r w:rsidR="00653070">
              <w:rPr>
                <w:spacing w:val="-2"/>
                <w:sz w:val="24"/>
                <w:szCs w:val="24"/>
              </w:rPr>
              <w:t>сенсорных эталонов</w:t>
            </w:r>
            <w:r w:rsidRPr="002B53CC">
              <w:rPr>
                <w:spacing w:val="-2"/>
                <w:sz w:val="24"/>
                <w:szCs w:val="24"/>
              </w:rPr>
              <w:t xml:space="preserve"> формы, величины, цвета.</w:t>
            </w:r>
          </w:p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3. Продолжать учить лепить животное из трех частей (голова, туловище, хвост), соединять части между собой. Упражнять в </w:t>
            </w:r>
            <w:r w:rsidRPr="002B53CC">
              <w:rPr>
                <w:i/>
                <w:sz w:val="24"/>
                <w:szCs w:val="24"/>
              </w:rPr>
              <w:t>раскатывании</w:t>
            </w:r>
            <w:r w:rsidRPr="002B53CC">
              <w:rPr>
                <w:sz w:val="24"/>
                <w:szCs w:val="24"/>
              </w:rPr>
              <w:t xml:space="preserve"> овальной формы, </w:t>
            </w:r>
            <w:r w:rsidRPr="002B53CC">
              <w:rPr>
                <w:i/>
                <w:sz w:val="24"/>
                <w:szCs w:val="24"/>
              </w:rPr>
              <w:t xml:space="preserve">оттягивании, </w:t>
            </w:r>
            <w:proofErr w:type="spellStart"/>
            <w:r w:rsidRPr="002B53CC">
              <w:rPr>
                <w:i/>
                <w:sz w:val="24"/>
                <w:szCs w:val="24"/>
              </w:rPr>
              <w:t>прищипывании</w:t>
            </w:r>
            <w:proofErr w:type="spellEnd"/>
            <w:r w:rsidRPr="002B53CC">
              <w:rPr>
                <w:sz w:val="24"/>
                <w:szCs w:val="24"/>
              </w:rPr>
              <w:t xml:space="preserve"> (уши),</w:t>
            </w:r>
          </w:p>
          <w:p w:rsidR="002B53CC" w:rsidRPr="002B53CC" w:rsidRDefault="002B53CC" w:rsidP="002B53CC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4. Продолжать развивать способность к построению ассоциативных связей между образами действительности и художественными образами.</w:t>
            </w:r>
          </w:p>
        </w:tc>
        <w:tc>
          <w:tcPr>
            <w:tcW w:w="1701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>Пассивный словарь: новогодняя елка, лесные жители, куцый хвост.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Активный </w:t>
            </w:r>
            <w:r w:rsidRPr="002B53CC">
              <w:rPr>
                <w:sz w:val="24"/>
                <w:szCs w:val="24"/>
              </w:rPr>
              <w:lastRenderedPageBreak/>
              <w:t>словарь: длинно</w:t>
            </w:r>
            <w:r>
              <w:rPr>
                <w:sz w:val="24"/>
                <w:szCs w:val="24"/>
              </w:rPr>
              <w:t xml:space="preserve">ухий, </w:t>
            </w:r>
            <w:r w:rsidRPr="002B53CC">
              <w:rPr>
                <w:sz w:val="24"/>
                <w:szCs w:val="24"/>
              </w:rPr>
              <w:t>пушистый хвост, овальная голова, прищипываю.</w:t>
            </w:r>
          </w:p>
        </w:tc>
        <w:tc>
          <w:tcPr>
            <w:tcW w:w="1843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>- набор для лепки;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 тесто белого и оранжевого цвета,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-настольная </w:t>
            </w:r>
            <w:r w:rsidRPr="002B53CC">
              <w:rPr>
                <w:sz w:val="24"/>
                <w:szCs w:val="24"/>
              </w:rPr>
              <w:lastRenderedPageBreak/>
              <w:t>искусственная елочка.</w:t>
            </w:r>
          </w:p>
        </w:tc>
        <w:tc>
          <w:tcPr>
            <w:tcW w:w="1984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 xml:space="preserve">Скатывание, раскатывание, </w:t>
            </w:r>
            <w:proofErr w:type="spellStart"/>
            <w:r w:rsidRPr="002B53CC">
              <w:rPr>
                <w:sz w:val="24"/>
                <w:szCs w:val="24"/>
              </w:rPr>
              <w:t>прищипывание</w:t>
            </w:r>
            <w:proofErr w:type="spellEnd"/>
            <w:r w:rsidRPr="002B53CC">
              <w:rPr>
                <w:sz w:val="24"/>
                <w:szCs w:val="24"/>
              </w:rPr>
              <w:t xml:space="preserve"> (ушки), присоединение частей по сырому, показ </w:t>
            </w:r>
            <w:r w:rsidRPr="002B53CC">
              <w:rPr>
                <w:sz w:val="24"/>
                <w:szCs w:val="24"/>
              </w:rPr>
              <w:lastRenderedPageBreak/>
              <w:t>педа</w:t>
            </w:r>
            <w:r>
              <w:rPr>
                <w:sz w:val="24"/>
                <w:szCs w:val="24"/>
              </w:rPr>
              <w:t xml:space="preserve">гога, </w:t>
            </w:r>
            <w:r w:rsidRPr="002B53CC">
              <w:rPr>
                <w:sz w:val="24"/>
                <w:szCs w:val="24"/>
              </w:rPr>
              <w:t>совместные действия педагога и детей, вопросы познавательного харак</w:t>
            </w:r>
            <w:r>
              <w:rPr>
                <w:sz w:val="24"/>
                <w:szCs w:val="24"/>
              </w:rPr>
              <w:t xml:space="preserve">тера, </w:t>
            </w:r>
            <w:r w:rsidRPr="002B53CC">
              <w:rPr>
                <w:sz w:val="24"/>
                <w:szCs w:val="24"/>
              </w:rPr>
              <w:t xml:space="preserve">художественное слово (см. Приложение </w:t>
            </w:r>
            <w:r w:rsidRPr="002B53C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), </w:t>
            </w:r>
            <w:r w:rsidRPr="002B53CC">
              <w:rPr>
                <w:sz w:val="24"/>
                <w:szCs w:val="24"/>
              </w:rPr>
              <w:t>словесное поощрение.</w:t>
            </w:r>
          </w:p>
        </w:tc>
        <w:tc>
          <w:tcPr>
            <w:tcW w:w="1560" w:type="dxa"/>
          </w:tcPr>
          <w:p w:rsidR="002B53CC" w:rsidRPr="002B53CC" w:rsidRDefault="002B53CC" w:rsidP="002B53CC">
            <w:pPr>
              <w:ind w:left="33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 xml:space="preserve">1.Чтение стихов, </w:t>
            </w:r>
            <w:proofErr w:type="spellStart"/>
            <w:r w:rsidRPr="002B53CC">
              <w:rPr>
                <w:sz w:val="24"/>
                <w:szCs w:val="24"/>
              </w:rPr>
              <w:t>потешек</w:t>
            </w:r>
            <w:proofErr w:type="spellEnd"/>
            <w:r w:rsidRPr="002B53CC">
              <w:rPr>
                <w:sz w:val="24"/>
                <w:szCs w:val="24"/>
              </w:rPr>
              <w:t xml:space="preserve"> о зверях.</w:t>
            </w:r>
          </w:p>
          <w:p w:rsidR="002B53CC" w:rsidRPr="002B53CC" w:rsidRDefault="002B53CC" w:rsidP="002B53CC">
            <w:pPr>
              <w:ind w:left="33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 xml:space="preserve">2.Рассматривание игрушек </w:t>
            </w:r>
            <w:r w:rsidRPr="002B53CC">
              <w:rPr>
                <w:sz w:val="24"/>
                <w:szCs w:val="24"/>
              </w:rPr>
              <w:lastRenderedPageBreak/>
              <w:t>зайца и белки, их сравнение.</w:t>
            </w:r>
          </w:p>
          <w:p w:rsidR="002B53CC" w:rsidRPr="002B53CC" w:rsidRDefault="002B53CC" w:rsidP="002B53CC">
            <w:pPr>
              <w:ind w:left="33" w:right="34"/>
              <w:jc w:val="both"/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3. Дидактическое упражне</w:t>
            </w:r>
            <w:r>
              <w:rPr>
                <w:sz w:val="24"/>
                <w:szCs w:val="24"/>
              </w:rPr>
              <w:t xml:space="preserve">ние </w:t>
            </w:r>
            <w:r w:rsidRPr="002B53CC">
              <w:rPr>
                <w:sz w:val="24"/>
                <w:szCs w:val="24"/>
              </w:rPr>
              <w:t>«Золушка».</w:t>
            </w:r>
          </w:p>
          <w:p w:rsidR="002B53CC" w:rsidRPr="002B53CC" w:rsidRDefault="002B53CC" w:rsidP="002B53CC">
            <w:pPr>
              <w:ind w:left="33" w:right="34"/>
              <w:jc w:val="both"/>
              <w:rPr>
                <w:sz w:val="24"/>
                <w:szCs w:val="24"/>
              </w:rPr>
            </w:pPr>
          </w:p>
          <w:p w:rsidR="002B53CC" w:rsidRPr="002B53CC" w:rsidRDefault="002B53CC" w:rsidP="002B53CC">
            <w:pPr>
              <w:ind w:left="33" w:right="34"/>
              <w:jc w:val="both"/>
              <w:rPr>
                <w:sz w:val="24"/>
                <w:szCs w:val="24"/>
              </w:rPr>
            </w:pPr>
          </w:p>
        </w:tc>
      </w:tr>
      <w:tr w:rsidR="002B53CC" w:rsidRPr="006E3392" w:rsidTr="00984174">
        <w:trPr>
          <w:trHeight w:val="247"/>
        </w:trPr>
        <w:tc>
          <w:tcPr>
            <w:tcW w:w="1418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2B53CC">
              <w:rPr>
                <w:sz w:val="24"/>
                <w:szCs w:val="24"/>
              </w:rPr>
              <w:t xml:space="preserve">. Орешки для </w:t>
            </w:r>
            <w:r w:rsidRPr="002B53CC">
              <w:rPr>
                <w:sz w:val="24"/>
                <w:szCs w:val="24"/>
              </w:rPr>
              <w:lastRenderedPageBreak/>
              <w:t>белочки</w:t>
            </w:r>
          </w:p>
        </w:tc>
        <w:tc>
          <w:tcPr>
            <w:tcW w:w="2126" w:type="dxa"/>
          </w:tcPr>
          <w:p w:rsidR="002B53CC" w:rsidRPr="002B53CC" w:rsidRDefault="002B53CC" w:rsidP="002B53CC">
            <w:pPr>
              <w:tabs>
                <w:tab w:val="left" w:pos="216"/>
                <w:tab w:val="left" w:pos="432"/>
              </w:tabs>
              <w:spacing w:after="0" w:line="240" w:lineRule="auto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2B53CC">
              <w:rPr>
                <w:sz w:val="24"/>
                <w:szCs w:val="24"/>
              </w:rPr>
              <w:t xml:space="preserve">Побуждать детей к занятию творчеством </w:t>
            </w:r>
            <w:r w:rsidRPr="002B53CC">
              <w:rPr>
                <w:sz w:val="24"/>
                <w:szCs w:val="24"/>
              </w:rPr>
              <w:lastRenderedPageBreak/>
              <w:t xml:space="preserve">посредством </w:t>
            </w:r>
            <w:proofErr w:type="gramStart"/>
            <w:r w:rsidRPr="002B53CC">
              <w:rPr>
                <w:sz w:val="24"/>
                <w:szCs w:val="24"/>
              </w:rPr>
              <w:t>худ</w:t>
            </w:r>
            <w:proofErr w:type="gramEnd"/>
            <w:r w:rsidRPr="002B53CC">
              <w:rPr>
                <w:sz w:val="24"/>
                <w:szCs w:val="24"/>
              </w:rPr>
              <w:t>. Произведения (</w:t>
            </w:r>
            <w:proofErr w:type="spellStart"/>
            <w:r w:rsidRPr="002B53CC">
              <w:rPr>
                <w:sz w:val="24"/>
                <w:szCs w:val="24"/>
              </w:rPr>
              <w:t>потешки</w:t>
            </w:r>
            <w:proofErr w:type="spellEnd"/>
            <w:r w:rsidRPr="002B53CC">
              <w:rPr>
                <w:sz w:val="24"/>
                <w:szCs w:val="24"/>
              </w:rPr>
              <w:t xml:space="preserve"> «Сидит белочка в тележке).</w:t>
            </w:r>
          </w:p>
          <w:p w:rsidR="002B53CC" w:rsidRPr="002B53CC" w:rsidRDefault="002B53CC" w:rsidP="002B53CC">
            <w:pPr>
              <w:tabs>
                <w:tab w:val="left" w:pos="21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B53CC">
              <w:rPr>
                <w:sz w:val="24"/>
                <w:szCs w:val="24"/>
              </w:rPr>
              <w:t>Развитие и формирование внимания, воображения, умение подражать действиям педагога, брать предметы щепотью, формирование сенсорных эталонов формы.</w:t>
            </w:r>
          </w:p>
          <w:p w:rsidR="002B53CC" w:rsidRPr="002B53CC" w:rsidRDefault="002B53CC" w:rsidP="002B53CC">
            <w:pPr>
              <w:tabs>
                <w:tab w:val="left" w:pos="21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B53CC">
              <w:rPr>
                <w:sz w:val="24"/>
                <w:szCs w:val="24"/>
              </w:rPr>
              <w:t xml:space="preserve">Упражнять в </w:t>
            </w:r>
            <w:r w:rsidRPr="002B53CC">
              <w:rPr>
                <w:i/>
                <w:sz w:val="24"/>
                <w:szCs w:val="24"/>
              </w:rPr>
              <w:t>ощипывании</w:t>
            </w:r>
            <w:r w:rsidRPr="002B53CC">
              <w:rPr>
                <w:sz w:val="24"/>
                <w:szCs w:val="24"/>
              </w:rPr>
              <w:t xml:space="preserve"> небольших кусочков от основного комка и </w:t>
            </w:r>
            <w:r w:rsidRPr="002B53CC">
              <w:rPr>
                <w:i/>
                <w:sz w:val="24"/>
                <w:szCs w:val="24"/>
              </w:rPr>
              <w:t>скатывании</w:t>
            </w:r>
            <w:r w:rsidRPr="002B53CC">
              <w:rPr>
                <w:sz w:val="24"/>
                <w:szCs w:val="24"/>
              </w:rPr>
              <w:t xml:space="preserve"> их между ладонями в округлую форму.</w:t>
            </w:r>
          </w:p>
          <w:p w:rsidR="002B53CC" w:rsidRPr="002B53CC" w:rsidRDefault="002B53CC" w:rsidP="002B53CC">
            <w:pPr>
              <w:tabs>
                <w:tab w:val="left" w:pos="216"/>
                <w:tab w:val="left" w:pos="43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B53CC">
              <w:rPr>
                <w:sz w:val="24"/>
                <w:szCs w:val="24"/>
              </w:rPr>
              <w:t xml:space="preserve"> Продолжать формировать умение аккуратно работать с тестом над столом.</w:t>
            </w:r>
          </w:p>
        </w:tc>
        <w:tc>
          <w:tcPr>
            <w:tcW w:w="1701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 xml:space="preserve">Пассивный словарь: </w:t>
            </w:r>
            <w:r w:rsidRPr="002B53CC">
              <w:rPr>
                <w:sz w:val="24"/>
                <w:szCs w:val="24"/>
              </w:rPr>
              <w:lastRenderedPageBreak/>
              <w:t>помощь, между ладошками, щепотью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Активный словарь: белка, орешки</w:t>
            </w:r>
          </w:p>
        </w:tc>
        <w:tc>
          <w:tcPr>
            <w:tcW w:w="1843" w:type="dxa"/>
          </w:tcPr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>- набор для лепки;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lastRenderedPageBreak/>
              <w:t>- игрушка белочка;</w:t>
            </w:r>
          </w:p>
          <w:p w:rsidR="002B53CC" w:rsidRPr="002B53CC" w:rsidRDefault="002B53CC" w:rsidP="002B53CC">
            <w:pPr>
              <w:rPr>
                <w:sz w:val="24"/>
                <w:szCs w:val="24"/>
              </w:rPr>
            </w:pPr>
            <w:r w:rsidRPr="002B53CC">
              <w:rPr>
                <w:sz w:val="24"/>
                <w:szCs w:val="24"/>
              </w:rPr>
              <w:t>- тарелочка.</w:t>
            </w:r>
          </w:p>
        </w:tc>
        <w:tc>
          <w:tcPr>
            <w:tcW w:w="1984" w:type="dxa"/>
          </w:tcPr>
          <w:p w:rsidR="002B53CC" w:rsidRPr="002B53CC" w:rsidRDefault="002B53CC" w:rsidP="002B53CC">
            <w:pPr>
              <w:jc w:val="both"/>
              <w:rPr>
                <w:sz w:val="24"/>
                <w:szCs w:val="24"/>
              </w:rPr>
            </w:pPr>
            <w:proofErr w:type="spellStart"/>
            <w:r w:rsidRPr="002B53CC">
              <w:rPr>
                <w:sz w:val="24"/>
                <w:szCs w:val="24"/>
              </w:rPr>
              <w:lastRenderedPageBreak/>
              <w:t>Отщипывание</w:t>
            </w:r>
            <w:proofErr w:type="spellEnd"/>
            <w:r w:rsidRPr="002B53CC">
              <w:rPr>
                <w:sz w:val="24"/>
                <w:szCs w:val="24"/>
              </w:rPr>
              <w:t xml:space="preserve">, скатывание, </w:t>
            </w:r>
            <w:r w:rsidRPr="002B53CC">
              <w:rPr>
                <w:sz w:val="24"/>
                <w:szCs w:val="24"/>
              </w:rPr>
              <w:lastRenderedPageBreak/>
              <w:t>рассказ педаг</w:t>
            </w:r>
            <w:r>
              <w:rPr>
                <w:sz w:val="24"/>
                <w:szCs w:val="24"/>
              </w:rPr>
              <w:t xml:space="preserve">ога, </w:t>
            </w:r>
            <w:r w:rsidRPr="002B53CC">
              <w:rPr>
                <w:sz w:val="24"/>
                <w:szCs w:val="24"/>
              </w:rPr>
              <w:t xml:space="preserve">показ педагога, уточняющие вопросы, художественное слово (см. Приложение </w:t>
            </w:r>
            <w:r w:rsidRPr="002B53CC">
              <w:rPr>
                <w:sz w:val="24"/>
                <w:szCs w:val="24"/>
                <w:lang w:val="en-US"/>
              </w:rPr>
              <w:t>I</w:t>
            </w:r>
            <w:r w:rsidRPr="002B53CC">
              <w:rPr>
                <w:sz w:val="24"/>
                <w:szCs w:val="24"/>
              </w:rPr>
              <w:t>), поощрение от лица игрушки.</w:t>
            </w:r>
          </w:p>
        </w:tc>
        <w:tc>
          <w:tcPr>
            <w:tcW w:w="1560" w:type="dxa"/>
          </w:tcPr>
          <w:p w:rsidR="002B53CC" w:rsidRPr="002B53CC" w:rsidRDefault="00FA6EA7" w:rsidP="00FA6EA7">
            <w:pPr>
              <w:tabs>
                <w:tab w:val="left" w:pos="252"/>
                <w:tab w:val="left" w:pos="4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2B53CC" w:rsidRPr="002B53CC">
              <w:rPr>
                <w:sz w:val="24"/>
                <w:szCs w:val="24"/>
              </w:rPr>
              <w:t>Беседа о животных на тему «</w:t>
            </w:r>
            <w:proofErr w:type="gramStart"/>
            <w:r w:rsidR="002B53CC" w:rsidRPr="002B53CC">
              <w:rPr>
                <w:sz w:val="24"/>
                <w:szCs w:val="24"/>
              </w:rPr>
              <w:t>Кто</w:t>
            </w:r>
            <w:proofErr w:type="gramEnd"/>
            <w:r w:rsidR="002B53CC" w:rsidRPr="002B53CC">
              <w:rPr>
                <w:sz w:val="24"/>
                <w:szCs w:val="24"/>
              </w:rPr>
              <w:t xml:space="preserve"> </w:t>
            </w:r>
            <w:r w:rsidR="002B53CC" w:rsidRPr="002B53CC">
              <w:rPr>
                <w:sz w:val="24"/>
                <w:szCs w:val="24"/>
              </w:rPr>
              <w:lastRenderedPageBreak/>
              <w:t>что любит кушать?».</w:t>
            </w:r>
          </w:p>
          <w:p w:rsidR="002B53CC" w:rsidRPr="002B53CC" w:rsidRDefault="00FA6EA7" w:rsidP="00FA6EA7">
            <w:pPr>
              <w:tabs>
                <w:tab w:val="left" w:pos="252"/>
                <w:tab w:val="left" w:pos="4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B53CC" w:rsidRPr="002B53CC">
              <w:rPr>
                <w:sz w:val="24"/>
                <w:szCs w:val="24"/>
              </w:rPr>
              <w:t>Дидактическая игра «Веселые прищепки» (Дополнение прищепками готовых форм).</w:t>
            </w:r>
          </w:p>
        </w:tc>
      </w:tr>
      <w:tr w:rsidR="00FA6EA7" w:rsidRPr="006E3392" w:rsidTr="00984174">
        <w:trPr>
          <w:trHeight w:val="247"/>
        </w:trPr>
        <w:tc>
          <w:tcPr>
            <w:tcW w:w="1418" w:type="dxa"/>
          </w:tcPr>
          <w:p w:rsidR="00FA6EA7" w:rsidRPr="00FA6EA7" w:rsidRDefault="00FA6EA7" w:rsidP="00FA6EA7">
            <w:pPr>
              <w:tabs>
                <w:tab w:val="num" w:pos="31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. </w:t>
            </w:r>
            <w:r w:rsidRPr="00FA6EA7">
              <w:rPr>
                <w:sz w:val="24"/>
                <w:szCs w:val="24"/>
              </w:rPr>
              <w:t>Чашка для маленького брата.</w:t>
            </w:r>
          </w:p>
          <w:p w:rsidR="00FA6EA7" w:rsidRPr="00FA6EA7" w:rsidRDefault="00806791" w:rsidP="00FA6EA7">
            <w:pPr>
              <w:tabs>
                <w:tab w:val="left" w:pos="0"/>
                <w:tab w:val="num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рассказу </w:t>
            </w:r>
            <w:proofErr w:type="spellStart"/>
            <w:r>
              <w:rPr>
                <w:sz w:val="24"/>
                <w:szCs w:val="24"/>
              </w:rPr>
              <w:t>Н.Носо</w:t>
            </w:r>
            <w:r w:rsidR="00FA6EA7" w:rsidRPr="00FA6EA7">
              <w:rPr>
                <w:sz w:val="24"/>
                <w:szCs w:val="24"/>
              </w:rPr>
              <w:t>ва</w:t>
            </w:r>
            <w:proofErr w:type="spellEnd"/>
            <w:r w:rsidR="00FA6EA7" w:rsidRPr="00FA6EA7">
              <w:rPr>
                <w:sz w:val="24"/>
                <w:szCs w:val="24"/>
              </w:rPr>
              <w:t xml:space="preserve"> «Заплатка»).</w:t>
            </w:r>
          </w:p>
        </w:tc>
        <w:tc>
          <w:tcPr>
            <w:tcW w:w="2126" w:type="dxa"/>
          </w:tcPr>
          <w:p w:rsidR="00FA6EA7" w:rsidRPr="00FA6EA7" w:rsidRDefault="00FA6EA7" w:rsidP="00FA6EA7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1. Продолжать формировать устойчивый интерес к лепке из соленого теста, учить воспринимать образ посредством художественного образа.</w:t>
            </w:r>
          </w:p>
          <w:p w:rsidR="00FA6EA7" w:rsidRPr="00FA6EA7" w:rsidRDefault="00FA6EA7" w:rsidP="00FA6EA7">
            <w:pPr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2. Развитие, формирование и закрепление тонких движений пальцев рук, умения брать мелкие предметы, </w:t>
            </w:r>
            <w:r w:rsidRPr="00FA6EA7">
              <w:rPr>
                <w:sz w:val="24"/>
                <w:szCs w:val="24"/>
              </w:rPr>
              <w:lastRenderedPageBreak/>
              <w:t>удерживать их, действовать двумя руками одновременно, развитие внимания, зрительно-пространственных координаций, формирова</w:t>
            </w:r>
            <w:r>
              <w:rPr>
                <w:sz w:val="24"/>
                <w:szCs w:val="24"/>
              </w:rPr>
              <w:t xml:space="preserve">ние </w:t>
            </w:r>
            <w:r w:rsidRPr="00FA6EA7">
              <w:rPr>
                <w:sz w:val="24"/>
                <w:szCs w:val="24"/>
              </w:rPr>
              <w:t>сенсорных эталонов формы и величины.</w:t>
            </w:r>
          </w:p>
          <w:p w:rsidR="00FA6EA7" w:rsidRPr="00FA6EA7" w:rsidRDefault="00FA6EA7" w:rsidP="00FA6EA7">
            <w:pPr>
              <w:spacing w:line="238" w:lineRule="auto"/>
              <w:ind w:left="34" w:right="34"/>
              <w:jc w:val="both"/>
              <w:rPr>
                <w:i/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3. Продолжать учить лепить без помощи педагога, упражнять в </w:t>
            </w:r>
            <w:r w:rsidRPr="00FA6EA7">
              <w:rPr>
                <w:i/>
                <w:sz w:val="24"/>
                <w:szCs w:val="24"/>
              </w:rPr>
              <w:t>скатывании</w:t>
            </w:r>
            <w:r w:rsidRPr="00FA6EA7">
              <w:rPr>
                <w:sz w:val="24"/>
                <w:szCs w:val="24"/>
              </w:rPr>
              <w:t xml:space="preserve">, </w:t>
            </w:r>
            <w:r w:rsidRPr="00FA6EA7">
              <w:rPr>
                <w:i/>
                <w:sz w:val="24"/>
                <w:szCs w:val="24"/>
              </w:rPr>
              <w:t>раскатывании</w:t>
            </w:r>
            <w:r w:rsidRPr="00FA6EA7">
              <w:rPr>
                <w:sz w:val="24"/>
                <w:szCs w:val="24"/>
              </w:rPr>
              <w:t xml:space="preserve"> ручки для чашки прямыми движениями ладоней, напомнить детям прием </w:t>
            </w:r>
            <w:r w:rsidRPr="00FA6EA7">
              <w:rPr>
                <w:i/>
                <w:sz w:val="24"/>
                <w:szCs w:val="24"/>
              </w:rPr>
              <w:t>вдавливания</w:t>
            </w:r>
            <w:r w:rsidRPr="00FA6EA7">
              <w:rPr>
                <w:sz w:val="24"/>
                <w:szCs w:val="24"/>
              </w:rPr>
              <w:t xml:space="preserve"> большим пальцем </w:t>
            </w:r>
            <w:r>
              <w:rPr>
                <w:sz w:val="24"/>
                <w:szCs w:val="24"/>
              </w:rPr>
              <w:t xml:space="preserve">руки для </w:t>
            </w:r>
            <w:r w:rsidRPr="00FA6EA7">
              <w:rPr>
                <w:sz w:val="24"/>
                <w:szCs w:val="24"/>
              </w:rPr>
              <w:t>получения полой формы.</w:t>
            </w:r>
          </w:p>
          <w:p w:rsidR="00FA6EA7" w:rsidRPr="00FA6EA7" w:rsidRDefault="00FA6EA7" w:rsidP="00FA6EA7">
            <w:pPr>
              <w:spacing w:line="238" w:lineRule="auto"/>
              <w:ind w:left="34" w:right="34"/>
              <w:jc w:val="both"/>
              <w:rPr>
                <w:spacing w:val="-3"/>
                <w:sz w:val="24"/>
                <w:szCs w:val="24"/>
              </w:rPr>
            </w:pPr>
            <w:r w:rsidRPr="00FA6EA7">
              <w:rPr>
                <w:spacing w:val="-3"/>
                <w:sz w:val="24"/>
                <w:szCs w:val="24"/>
              </w:rPr>
              <w:t>4. Побуждать детей к творческой деятельности, продолжать работу по формированию у детей правильной осанки.</w:t>
            </w:r>
          </w:p>
        </w:tc>
        <w:tc>
          <w:tcPr>
            <w:tcW w:w="1701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lastRenderedPageBreak/>
              <w:t>Пассивный словарь: рассказ «Заплатка»</w:t>
            </w:r>
          </w:p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Активный словарь: чашка, раскатываю, вдавливаю, присоединяю ручку.</w:t>
            </w:r>
          </w:p>
        </w:tc>
        <w:tc>
          <w:tcPr>
            <w:tcW w:w="1843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набор для лепки;</w:t>
            </w:r>
          </w:p>
          <w:p w:rsidR="00FA6EA7" w:rsidRPr="00FA6EA7" w:rsidRDefault="00FA6EA7" w:rsidP="00FA6E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Скатывание, раскатывание, вдавли</w:t>
            </w:r>
            <w:r>
              <w:rPr>
                <w:sz w:val="24"/>
                <w:szCs w:val="24"/>
              </w:rPr>
              <w:t xml:space="preserve">вание, показ педагога, </w:t>
            </w:r>
            <w:r w:rsidRPr="00FA6EA7">
              <w:rPr>
                <w:sz w:val="24"/>
                <w:szCs w:val="24"/>
              </w:rPr>
              <w:t>совместные действия педагога и детей, показ приемов лепки в воз</w:t>
            </w:r>
            <w:r>
              <w:rPr>
                <w:sz w:val="24"/>
                <w:szCs w:val="24"/>
              </w:rPr>
              <w:t xml:space="preserve">духе, </w:t>
            </w:r>
            <w:r w:rsidRPr="00FA6EA7">
              <w:rPr>
                <w:sz w:val="24"/>
                <w:szCs w:val="24"/>
              </w:rPr>
              <w:t>анализ занятия.</w:t>
            </w:r>
          </w:p>
        </w:tc>
        <w:tc>
          <w:tcPr>
            <w:tcW w:w="1560" w:type="dxa"/>
          </w:tcPr>
          <w:p w:rsidR="00FA6EA7" w:rsidRPr="00FA6EA7" w:rsidRDefault="00FA6EA7" w:rsidP="00FA6EA7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1. Чтение рассказа </w:t>
            </w:r>
            <w:proofErr w:type="spellStart"/>
            <w:r w:rsidRPr="00FA6EA7">
              <w:rPr>
                <w:sz w:val="24"/>
                <w:szCs w:val="24"/>
              </w:rPr>
              <w:t>Н.Носова</w:t>
            </w:r>
            <w:proofErr w:type="spellEnd"/>
            <w:r w:rsidRPr="00FA6EA7">
              <w:rPr>
                <w:sz w:val="24"/>
                <w:szCs w:val="24"/>
              </w:rPr>
              <w:t xml:space="preserve"> «Заплатка».</w:t>
            </w:r>
          </w:p>
          <w:p w:rsidR="00FA6EA7" w:rsidRPr="00FA6EA7" w:rsidRDefault="00FA6EA7" w:rsidP="00FA6EA7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2. Упражнения на сен</w:t>
            </w:r>
            <w:r>
              <w:rPr>
                <w:sz w:val="24"/>
                <w:szCs w:val="24"/>
              </w:rPr>
              <w:t xml:space="preserve">сорной </w:t>
            </w:r>
            <w:r w:rsidRPr="00FA6EA7">
              <w:rPr>
                <w:sz w:val="24"/>
                <w:szCs w:val="24"/>
              </w:rPr>
              <w:t>доске.</w:t>
            </w:r>
          </w:p>
          <w:p w:rsidR="00FA6EA7" w:rsidRPr="00FA6EA7" w:rsidRDefault="00FA6EA7" w:rsidP="00FA6EA7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3. Рассматривание альбома «Ткани» (развивать тактильное восприятие)</w:t>
            </w:r>
            <w:r w:rsidRPr="00FA6EA7">
              <w:rPr>
                <w:sz w:val="24"/>
                <w:szCs w:val="24"/>
              </w:rPr>
              <w:lastRenderedPageBreak/>
              <w:t>.</w:t>
            </w:r>
          </w:p>
        </w:tc>
      </w:tr>
      <w:tr w:rsidR="00FA6EA7" w:rsidRPr="006E3392" w:rsidTr="00984174">
        <w:trPr>
          <w:trHeight w:val="247"/>
        </w:trPr>
        <w:tc>
          <w:tcPr>
            <w:tcW w:w="1418" w:type="dxa"/>
          </w:tcPr>
          <w:p w:rsidR="00FA6EA7" w:rsidRPr="00FA6EA7" w:rsidRDefault="00FA6EA7" w:rsidP="00FA6EA7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lastRenderedPageBreak/>
              <w:t xml:space="preserve">31. Подарили </w:t>
            </w:r>
            <w:proofErr w:type="spellStart"/>
            <w:r w:rsidRPr="00FA6EA7">
              <w:rPr>
                <w:sz w:val="24"/>
                <w:szCs w:val="24"/>
              </w:rPr>
              <w:t>Ильюшке</w:t>
            </w:r>
            <w:proofErr w:type="spellEnd"/>
            <w:r w:rsidRPr="00FA6EA7">
              <w:rPr>
                <w:sz w:val="24"/>
                <w:szCs w:val="24"/>
              </w:rPr>
              <w:t xml:space="preserve"> в день рождение игрушки.</w:t>
            </w:r>
          </w:p>
        </w:tc>
        <w:tc>
          <w:tcPr>
            <w:tcW w:w="2126" w:type="dxa"/>
          </w:tcPr>
          <w:p w:rsidR="00FA6EA7" w:rsidRPr="00FA6EA7" w:rsidRDefault="00FA6EA7" w:rsidP="00783971">
            <w:pPr>
              <w:numPr>
                <w:ilvl w:val="1"/>
                <w:numId w:val="30"/>
              </w:numPr>
              <w:tabs>
                <w:tab w:val="clear" w:pos="1368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Продолжать формировать у детей устойчивый интерес к лепке из теста.</w:t>
            </w:r>
          </w:p>
          <w:p w:rsidR="00FA6EA7" w:rsidRPr="00FA6EA7" w:rsidRDefault="00FA6EA7" w:rsidP="00783971">
            <w:pPr>
              <w:numPr>
                <w:ilvl w:val="1"/>
                <w:numId w:val="30"/>
              </w:numPr>
              <w:tabs>
                <w:tab w:val="clear" w:pos="1368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Развитие и формирование внимания, координации движении в </w:t>
            </w:r>
            <w:r w:rsidRPr="00FA6EA7">
              <w:rPr>
                <w:sz w:val="24"/>
                <w:szCs w:val="24"/>
              </w:rPr>
              <w:lastRenderedPageBreak/>
              <w:t>мелких группах п</w:t>
            </w:r>
            <w:r>
              <w:rPr>
                <w:sz w:val="24"/>
                <w:szCs w:val="24"/>
              </w:rPr>
              <w:t>альцев рук и кистей, добиваться</w:t>
            </w:r>
            <w:r w:rsidRPr="00FA6EA7">
              <w:rPr>
                <w:sz w:val="24"/>
                <w:szCs w:val="24"/>
              </w:rPr>
              <w:t xml:space="preserve"> увеличения амплитуды движении пальцев и кистей рук, продолжать формирование эталонов формы и величины.</w:t>
            </w:r>
          </w:p>
          <w:p w:rsidR="00FA6EA7" w:rsidRPr="00FA6EA7" w:rsidRDefault="00FA6EA7" w:rsidP="00783971">
            <w:pPr>
              <w:numPr>
                <w:ilvl w:val="1"/>
                <w:numId w:val="30"/>
              </w:numPr>
              <w:tabs>
                <w:tab w:val="clear" w:pos="1368"/>
                <w:tab w:val="num" w:pos="252"/>
              </w:tabs>
              <w:spacing w:after="0" w:line="240" w:lineRule="auto"/>
              <w:ind w:left="0" w:firstLine="72"/>
              <w:jc w:val="both"/>
              <w:rPr>
                <w:spacing w:val="-4"/>
                <w:sz w:val="24"/>
                <w:szCs w:val="24"/>
              </w:rPr>
            </w:pPr>
            <w:r w:rsidRPr="00FA6EA7">
              <w:rPr>
                <w:spacing w:val="-4"/>
                <w:sz w:val="24"/>
                <w:szCs w:val="24"/>
              </w:rPr>
              <w:t xml:space="preserve">Продолжать совершенствовать умения </w:t>
            </w:r>
            <w:r w:rsidRPr="00FA6EA7">
              <w:rPr>
                <w:i/>
                <w:spacing w:val="-4"/>
                <w:sz w:val="24"/>
                <w:szCs w:val="24"/>
              </w:rPr>
              <w:t xml:space="preserve">скатывать </w:t>
            </w:r>
            <w:r w:rsidRPr="00FA6EA7">
              <w:rPr>
                <w:spacing w:val="-4"/>
                <w:sz w:val="24"/>
                <w:szCs w:val="24"/>
              </w:rPr>
              <w:t>тесто</w:t>
            </w:r>
            <w:r w:rsidRPr="00FA6EA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A6EA7">
              <w:rPr>
                <w:spacing w:val="-4"/>
                <w:sz w:val="24"/>
                <w:szCs w:val="24"/>
              </w:rPr>
              <w:t xml:space="preserve">круговыми движениями, прямыми движениями между ладонями, </w:t>
            </w:r>
            <w:r w:rsidRPr="00FA6EA7">
              <w:rPr>
                <w:i/>
                <w:spacing w:val="-4"/>
                <w:sz w:val="24"/>
                <w:szCs w:val="24"/>
              </w:rPr>
              <w:t xml:space="preserve">сплющивать </w:t>
            </w:r>
            <w:r w:rsidRPr="00FA6EA7">
              <w:rPr>
                <w:spacing w:val="-4"/>
                <w:sz w:val="24"/>
                <w:szCs w:val="24"/>
              </w:rPr>
              <w:t>пальцами отдельные детали.</w:t>
            </w:r>
          </w:p>
          <w:p w:rsidR="00FA6EA7" w:rsidRPr="00FA6EA7" w:rsidRDefault="00FA6EA7" w:rsidP="00783971">
            <w:pPr>
              <w:numPr>
                <w:ilvl w:val="1"/>
                <w:numId w:val="30"/>
              </w:numPr>
              <w:tabs>
                <w:tab w:val="clear" w:pos="1368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Учить детей делать свой выбор (определять какую игрушку он хочет слепить), доводить начатое дело до конца.</w:t>
            </w:r>
          </w:p>
        </w:tc>
        <w:tc>
          <w:tcPr>
            <w:tcW w:w="1701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lastRenderedPageBreak/>
              <w:t>Пассивный словарь: «Детский мир».</w:t>
            </w:r>
          </w:p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Активный словарь: игрушки.</w:t>
            </w:r>
          </w:p>
        </w:tc>
        <w:tc>
          <w:tcPr>
            <w:tcW w:w="1843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- </w:t>
            </w:r>
            <w:proofErr w:type="gramStart"/>
            <w:r w:rsidRPr="00FA6EA7">
              <w:rPr>
                <w:sz w:val="24"/>
                <w:szCs w:val="24"/>
              </w:rPr>
              <w:t>н</w:t>
            </w:r>
            <w:proofErr w:type="gramEnd"/>
            <w:r w:rsidRPr="00FA6EA7">
              <w:rPr>
                <w:sz w:val="24"/>
                <w:szCs w:val="24"/>
              </w:rPr>
              <w:t>абор для лепки.</w:t>
            </w:r>
          </w:p>
        </w:tc>
        <w:tc>
          <w:tcPr>
            <w:tcW w:w="1984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proofErr w:type="gramStart"/>
            <w:r w:rsidRPr="00FA6EA7">
              <w:rPr>
                <w:sz w:val="24"/>
                <w:szCs w:val="24"/>
              </w:rPr>
              <w:t xml:space="preserve">Скатывание, сплющивание, оттягивание, рассказ педагога, показ педагога, показ приемов лепки в воздухе, совместные </w:t>
            </w:r>
            <w:r w:rsidRPr="00FA6EA7">
              <w:rPr>
                <w:sz w:val="24"/>
                <w:szCs w:val="24"/>
              </w:rPr>
              <w:lastRenderedPageBreak/>
              <w:t xml:space="preserve">действия, художественное слово (см. Приложение </w:t>
            </w:r>
            <w:r w:rsidRPr="00FA6EA7">
              <w:rPr>
                <w:sz w:val="24"/>
                <w:szCs w:val="24"/>
                <w:lang w:val="en-US"/>
              </w:rPr>
              <w:t>I</w:t>
            </w:r>
            <w:r w:rsidRPr="00FA6EA7"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1560" w:type="dxa"/>
          </w:tcPr>
          <w:p w:rsidR="00FA6EA7" w:rsidRPr="00FA6EA7" w:rsidRDefault="00FA6EA7" w:rsidP="00783971">
            <w:pPr>
              <w:numPr>
                <w:ilvl w:val="0"/>
                <w:numId w:val="31"/>
              </w:numPr>
              <w:tabs>
                <w:tab w:val="clear" w:pos="360"/>
                <w:tab w:val="left" w:pos="323"/>
              </w:tabs>
              <w:spacing w:after="0" w:line="240" w:lineRule="auto"/>
              <w:ind w:left="0" w:right="10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дактическая игра </w:t>
            </w:r>
            <w:r w:rsidRPr="00FA6EA7">
              <w:rPr>
                <w:sz w:val="24"/>
                <w:szCs w:val="24"/>
              </w:rPr>
              <w:t>«Пуговки» (раскладывание пуговиц в тарелочки по цветам и размеру).</w:t>
            </w:r>
          </w:p>
          <w:p w:rsidR="00FA6EA7" w:rsidRPr="00FA6EA7" w:rsidRDefault="00FA6EA7" w:rsidP="00783971">
            <w:pPr>
              <w:numPr>
                <w:ilvl w:val="0"/>
                <w:numId w:val="31"/>
              </w:numPr>
              <w:tabs>
                <w:tab w:val="clear" w:pos="360"/>
                <w:tab w:val="left" w:pos="323"/>
              </w:tabs>
              <w:spacing w:after="0" w:line="24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Рассказ</w:t>
            </w:r>
            <w:r w:rsidRPr="00FA6EA7">
              <w:rPr>
                <w:sz w:val="24"/>
                <w:szCs w:val="24"/>
              </w:rPr>
              <w:lastRenderedPageBreak/>
              <w:t xml:space="preserve">ывание цикла стихов «Игрушки» </w:t>
            </w:r>
            <w:proofErr w:type="spellStart"/>
            <w:r w:rsidRPr="00FA6EA7">
              <w:rPr>
                <w:sz w:val="24"/>
                <w:szCs w:val="24"/>
              </w:rPr>
              <w:t>А.Барто</w:t>
            </w:r>
            <w:proofErr w:type="spellEnd"/>
            <w:r w:rsidRPr="00FA6EA7">
              <w:rPr>
                <w:sz w:val="24"/>
                <w:szCs w:val="24"/>
              </w:rPr>
              <w:t>.</w:t>
            </w:r>
          </w:p>
          <w:p w:rsidR="00FA6EA7" w:rsidRPr="00FA6EA7" w:rsidRDefault="00FA6EA7" w:rsidP="00783971">
            <w:pPr>
              <w:numPr>
                <w:ilvl w:val="0"/>
                <w:numId w:val="31"/>
              </w:numPr>
              <w:tabs>
                <w:tab w:val="clear" w:pos="360"/>
                <w:tab w:val="left" w:pos="323"/>
              </w:tabs>
              <w:spacing w:after="0" w:line="24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Пение песни «Песенка Крокодила Гены»</w:t>
            </w:r>
          </w:p>
          <w:p w:rsidR="00FA6EA7" w:rsidRPr="00FA6EA7" w:rsidRDefault="00FA6EA7" w:rsidP="00FA6EA7">
            <w:pPr>
              <w:tabs>
                <w:tab w:val="left" w:pos="323"/>
              </w:tabs>
              <w:ind w:right="101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Муз. </w:t>
            </w:r>
            <w:proofErr w:type="spellStart"/>
            <w:r w:rsidRPr="00FA6EA7">
              <w:rPr>
                <w:sz w:val="24"/>
                <w:szCs w:val="24"/>
              </w:rPr>
              <w:t>В.Шаин-ского</w:t>
            </w:r>
            <w:proofErr w:type="spellEnd"/>
          </w:p>
          <w:p w:rsidR="00FA6EA7" w:rsidRPr="00FA6EA7" w:rsidRDefault="00FA6EA7" w:rsidP="00FA6EA7">
            <w:pPr>
              <w:tabs>
                <w:tab w:val="left" w:pos="323"/>
              </w:tabs>
              <w:ind w:right="101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Сл. </w:t>
            </w:r>
            <w:proofErr w:type="spellStart"/>
            <w:r w:rsidRPr="00FA6EA7">
              <w:rPr>
                <w:sz w:val="24"/>
                <w:szCs w:val="24"/>
              </w:rPr>
              <w:t>А.</w:t>
            </w:r>
            <w:proofErr w:type="gramStart"/>
            <w:r w:rsidRPr="00FA6EA7">
              <w:rPr>
                <w:sz w:val="24"/>
                <w:szCs w:val="24"/>
              </w:rPr>
              <w:t>Тимофе-евского</w:t>
            </w:r>
            <w:proofErr w:type="spellEnd"/>
            <w:proofErr w:type="gramEnd"/>
          </w:p>
        </w:tc>
      </w:tr>
      <w:tr w:rsidR="00FA6EA7" w:rsidRPr="006E3392" w:rsidTr="00984174">
        <w:trPr>
          <w:trHeight w:val="247"/>
        </w:trPr>
        <w:tc>
          <w:tcPr>
            <w:tcW w:w="1418" w:type="dxa"/>
          </w:tcPr>
          <w:p w:rsidR="00FA6EA7" w:rsidRPr="00FA6EA7" w:rsidRDefault="00FA6EA7" w:rsidP="00FA6EA7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lastRenderedPageBreak/>
              <w:t>33. Божьих коровок скорее слепите! Деревья наши от тли вы спасите!</w:t>
            </w:r>
          </w:p>
        </w:tc>
        <w:tc>
          <w:tcPr>
            <w:tcW w:w="2126" w:type="dxa"/>
          </w:tcPr>
          <w:p w:rsidR="00FA6EA7" w:rsidRPr="00FA6EA7" w:rsidRDefault="00FA6EA7" w:rsidP="00783971">
            <w:pPr>
              <w:numPr>
                <w:ilvl w:val="0"/>
                <w:numId w:val="32"/>
              </w:numPr>
              <w:tabs>
                <w:tab w:val="clear" w:pos="432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Побуждать детей лепить из теста божью коровку с использованием бросового и природного материала.</w:t>
            </w:r>
          </w:p>
          <w:p w:rsidR="00FA6EA7" w:rsidRPr="00FA6EA7" w:rsidRDefault="00FA6EA7" w:rsidP="00783971">
            <w:pPr>
              <w:numPr>
                <w:ilvl w:val="0"/>
                <w:numId w:val="32"/>
              </w:numPr>
              <w:tabs>
                <w:tab w:val="clear" w:pos="432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Развитие и формирование внимания, слухового восприятия, зрительно-моторной координации, умения подражать действиям </w:t>
            </w:r>
            <w:r w:rsidRPr="00FA6EA7">
              <w:rPr>
                <w:sz w:val="24"/>
                <w:szCs w:val="24"/>
              </w:rPr>
              <w:lastRenderedPageBreak/>
              <w:t>педагога, дифференцировать движения рук, развитие тонких движении рук, формирование эталонов цвета.</w:t>
            </w:r>
          </w:p>
          <w:p w:rsidR="00FA6EA7" w:rsidRPr="00FA6EA7" w:rsidRDefault="00FA6EA7" w:rsidP="00783971">
            <w:pPr>
              <w:numPr>
                <w:ilvl w:val="0"/>
                <w:numId w:val="32"/>
              </w:numPr>
              <w:tabs>
                <w:tab w:val="clear" w:pos="432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Упражнять в </w:t>
            </w:r>
            <w:r w:rsidRPr="00FA6EA7">
              <w:rPr>
                <w:i/>
                <w:sz w:val="24"/>
                <w:szCs w:val="24"/>
              </w:rPr>
              <w:t>раскатывании</w:t>
            </w:r>
            <w:r w:rsidRPr="00FA6EA7">
              <w:rPr>
                <w:sz w:val="24"/>
                <w:szCs w:val="24"/>
              </w:rPr>
              <w:t xml:space="preserve"> круглых форм, </w:t>
            </w:r>
            <w:r w:rsidRPr="00FA6EA7">
              <w:rPr>
                <w:i/>
                <w:sz w:val="24"/>
                <w:szCs w:val="24"/>
              </w:rPr>
              <w:t>сплющивании</w:t>
            </w:r>
            <w:r w:rsidRPr="00FA6EA7">
              <w:rPr>
                <w:sz w:val="24"/>
                <w:szCs w:val="24"/>
              </w:rPr>
              <w:t xml:space="preserve"> между ладонями, использовании дополнительного материала.</w:t>
            </w:r>
          </w:p>
          <w:p w:rsidR="00FA6EA7" w:rsidRPr="00FA6EA7" w:rsidRDefault="00FA6EA7" w:rsidP="00783971">
            <w:pPr>
              <w:numPr>
                <w:ilvl w:val="0"/>
                <w:numId w:val="32"/>
              </w:numPr>
              <w:tabs>
                <w:tab w:val="clear" w:pos="432"/>
                <w:tab w:val="num" w:pos="252"/>
              </w:tabs>
              <w:spacing w:after="0"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Воспитывать отзывчивость, доброту, желание помогать, любовь к природе (спасти деревья от вредителей).</w:t>
            </w:r>
          </w:p>
        </w:tc>
        <w:tc>
          <w:tcPr>
            <w:tcW w:w="1701" w:type="dxa"/>
          </w:tcPr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lastRenderedPageBreak/>
              <w:t>Пассивный словарь: вредители, тля, спасение, польза.</w:t>
            </w:r>
          </w:p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Активный словарь: божьи коровки, помощь.</w:t>
            </w:r>
          </w:p>
        </w:tc>
        <w:tc>
          <w:tcPr>
            <w:tcW w:w="1843" w:type="dxa"/>
          </w:tcPr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набор для лепки;</w:t>
            </w:r>
          </w:p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тесто красного цвета;</w:t>
            </w:r>
          </w:p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тонкие веточки (лапки);</w:t>
            </w:r>
          </w:p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пустой стержень для обозначения пятнышек;</w:t>
            </w:r>
          </w:p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игрушка белка.</w:t>
            </w:r>
          </w:p>
        </w:tc>
        <w:tc>
          <w:tcPr>
            <w:tcW w:w="1984" w:type="dxa"/>
          </w:tcPr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proofErr w:type="gramStart"/>
            <w:r w:rsidRPr="00FA6EA7">
              <w:rPr>
                <w:sz w:val="24"/>
                <w:szCs w:val="24"/>
              </w:rPr>
              <w:t xml:space="preserve">Скатывание, расплющивание, показ педагога, напоминания, совместные действия, проблемные вопросы, художественное слово (см. Приложение </w:t>
            </w:r>
            <w:r w:rsidRPr="00FA6EA7">
              <w:rPr>
                <w:sz w:val="24"/>
                <w:szCs w:val="24"/>
                <w:lang w:val="en-US"/>
              </w:rPr>
              <w:t>I</w:t>
            </w:r>
            <w:r w:rsidRPr="00FA6EA7">
              <w:rPr>
                <w:sz w:val="24"/>
                <w:szCs w:val="24"/>
              </w:rPr>
              <w:t>), анализ от лица игрушки.</w:t>
            </w:r>
            <w:proofErr w:type="gramEnd"/>
          </w:p>
        </w:tc>
        <w:tc>
          <w:tcPr>
            <w:tcW w:w="1560" w:type="dxa"/>
          </w:tcPr>
          <w:p w:rsidR="00FA6EA7" w:rsidRPr="00FA6EA7" w:rsidRDefault="00FA6EA7" w:rsidP="00783971">
            <w:pPr>
              <w:numPr>
                <w:ilvl w:val="0"/>
                <w:numId w:val="33"/>
              </w:numPr>
              <w:tabs>
                <w:tab w:val="clear" w:pos="360"/>
                <w:tab w:val="left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Беседа о весне «У нас в гостях солнечный зайчик.</w:t>
            </w:r>
          </w:p>
          <w:p w:rsidR="00FA6EA7" w:rsidRPr="00FA6EA7" w:rsidRDefault="00FA6EA7" w:rsidP="00783971">
            <w:pPr>
              <w:numPr>
                <w:ilvl w:val="0"/>
                <w:numId w:val="33"/>
              </w:numPr>
              <w:tabs>
                <w:tab w:val="clear" w:pos="360"/>
                <w:tab w:val="left" w:pos="323"/>
              </w:tabs>
              <w:spacing w:after="0" w:line="240" w:lineRule="auto"/>
              <w:ind w:left="-37" w:right="101" w:firstLine="180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Чтение сказок о насекомых из книжного набора «Кто там?» (пчела, сверчок, кузнечик, божья коровка).</w:t>
            </w:r>
          </w:p>
          <w:p w:rsidR="00FA6EA7" w:rsidRPr="00FA6EA7" w:rsidRDefault="00FA6EA7" w:rsidP="00783971">
            <w:pPr>
              <w:numPr>
                <w:ilvl w:val="0"/>
                <w:numId w:val="33"/>
              </w:numPr>
              <w:tabs>
                <w:tab w:val="clear" w:pos="360"/>
                <w:tab w:val="left" w:pos="323"/>
              </w:tabs>
              <w:spacing w:after="0" w:line="240" w:lineRule="auto"/>
              <w:ind w:left="-37" w:right="101" w:firstLine="180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Упра</w:t>
            </w:r>
            <w:r w:rsidRPr="00FA6EA7">
              <w:rPr>
                <w:sz w:val="24"/>
                <w:szCs w:val="24"/>
              </w:rPr>
              <w:lastRenderedPageBreak/>
              <w:t>жнения на сенсорной доске.</w:t>
            </w:r>
          </w:p>
        </w:tc>
      </w:tr>
      <w:tr w:rsidR="00FA6EA7" w:rsidRPr="006E3392" w:rsidTr="00984174">
        <w:trPr>
          <w:trHeight w:val="247"/>
        </w:trPr>
        <w:tc>
          <w:tcPr>
            <w:tcW w:w="1418" w:type="dxa"/>
          </w:tcPr>
          <w:p w:rsidR="00FA6EA7" w:rsidRPr="00FA6EA7" w:rsidRDefault="00FA6EA7" w:rsidP="00FA6EA7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lastRenderedPageBreak/>
              <w:t>34</w:t>
            </w:r>
            <w:r>
              <w:rPr>
                <w:sz w:val="24"/>
                <w:szCs w:val="24"/>
              </w:rPr>
              <w:t>. «Радуга-дуга» коллективная</w:t>
            </w:r>
          </w:p>
        </w:tc>
        <w:tc>
          <w:tcPr>
            <w:tcW w:w="2126" w:type="dxa"/>
          </w:tcPr>
          <w:p w:rsidR="00FA6EA7" w:rsidRPr="00FA6EA7" w:rsidRDefault="00FA6EA7" w:rsidP="00783971">
            <w:pPr>
              <w:numPr>
                <w:ilvl w:val="0"/>
                <w:numId w:val="34"/>
              </w:numPr>
              <w:tabs>
                <w:tab w:val="clear" w:pos="504"/>
                <w:tab w:val="num" w:pos="432"/>
              </w:tabs>
              <w:spacing w:after="0" w:line="240" w:lineRule="auto"/>
              <w:ind w:left="0" w:firstLine="14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Снять эмоциональное и мышечное напряжение, учить радоваться самим и радовать своей работой других.</w:t>
            </w:r>
          </w:p>
          <w:p w:rsidR="00FA6EA7" w:rsidRPr="00FA6EA7" w:rsidRDefault="00FA6EA7" w:rsidP="00783971">
            <w:pPr>
              <w:numPr>
                <w:ilvl w:val="0"/>
                <w:numId w:val="34"/>
              </w:numPr>
              <w:tabs>
                <w:tab w:val="clear" w:pos="504"/>
                <w:tab w:val="num" w:pos="432"/>
              </w:tabs>
              <w:spacing w:after="0" w:line="240" w:lineRule="auto"/>
              <w:ind w:left="0" w:firstLine="144"/>
              <w:jc w:val="both"/>
              <w:rPr>
                <w:spacing w:val="-2"/>
                <w:sz w:val="24"/>
                <w:szCs w:val="24"/>
              </w:rPr>
            </w:pPr>
            <w:r w:rsidRPr="00FA6EA7">
              <w:rPr>
                <w:spacing w:val="-2"/>
                <w:sz w:val="24"/>
                <w:szCs w:val="24"/>
              </w:rPr>
              <w:t>Развитие и формирование внимания, слухового восприятия, зрительно-двигательной координации, формирование эталонов цвета, развивать способность к построению ассоциативных связей между образами действительности.</w:t>
            </w:r>
          </w:p>
          <w:p w:rsidR="00FA6EA7" w:rsidRPr="00FA6EA7" w:rsidRDefault="00FA6EA7" w:rsidP="00783971">
            <w:pPr>
              <w:numPr>
                <w:ilvl w:val="0"/>
                <w:numId w:val="34"/>
              </w:numPr>
              <w:tabs>
                <w:tab w:val="clear" w:pos="504"/>
                <w:tab w:val="num" w:pos="432"/>
              </w:tabs>
              <w:spacing w:after="0" w:line="240" w:lineRule="auto"/>
              <w:ind w:left="0" w:firstLine="144"/>
              <w:jc w:val="both"/>
              <w:rPr>
                <w:sz w:val="24"/>
                <w:szCs w:val="24"/>
              </w:rPr>
            </w:pPr>
            <w:r w:rsidRPr="00FA6EA7">
              <w:rPr>
                <w:spacing w:val="-4"/>
                <w:sz w:val="24"/>
                <w:szCs w:val="24"/>
              </w:rPr>
              <w:t xml:space="preserve">Упражнять в </w:t>
            </w:r>
            <w:r w:rsidRPr="00FA6EA7">
              <w:rPr>
                <w:i/>
                <w:spacing w:val="-4"/>
                <w:sz w:val="24"/>
                <w:szCs w:val="24"/>
              </w:rPr>
              <w:t>раскатывании</w:t>
            </w:r>
            <w:r w:rsidRPr="00FA6EA7">
              <w:rPr>
                <w:spacing w:val="-4"/>
                <w:sz w:val="24"/>
                <w:szCs w:val="24"/>
              </w:rPr>
              <w:t xml:space="preserve"> теста прямыми движениями </w:t>
            </w:r>
            <w:r w:rsidRPr="00FA6EA7">
              <w:rPr>
                <w:spacing w:val="-4"/>
                <w:sz w:val="24"/>
                <w:szCs w:val="24"/>
              </w:rPr>
              <w:lastRenderedPageBreak/>
              <w:t>ладо</w:t>
            </w:r>
            <w:r w:rsidR="00984174">
              <w:rPr>
                <w:spacing w:val="-4"/>
                <w:sz w:val="24"/>
                <w:szCs w:val="24"/>
              </w:rPr>
              <w:t xml:space="preserve">ней, выкладывании его на </w:t>
            </w:r>
            <w:proofErr w:type="gramStart"/>
            <w:r>
              <w:rPr>
                <w:spacing w:val="-4"/>
                <w:sz w:val="24"/>
                <w:szCs w:val="24"/>
              </w:rPr>
              <w:t>контур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 w:rsidRPr="00FA6EA7">
              <w:rPr>
                <w:spacing w:val="-4"/>
                <w:sz w:val="24"/>
                <w:szCs w:val="24"/>
              </w:rPr>
              <w:t xml:space="preserve">нарисованный на доске для лепки, упражнять детей в легком </w:t>
            </w:r>
            <w:r w:rsidRPr="00FA6EA7">
              <w:rPr>
                <w:i/>
                <w:spacing w:val="-4"/>
                <w:sz w:val="24"/>
                <w:szCs w:val="24"/>
              </w:rPr>
              <w:t>надавливании</w:t>
            </w:r>
            <w:r w:rsidRPr="00FA6EA7">
              <w:rPr>
                <w:spacing w:val="-4"/>
                <w:sz w:val="24"/>
                <w:szCs w:val="24"/>
              </w:rPr>
              <w:t xml:space="preserve"> на цветную дугу для</w:t>
            </w:r>
            <w:r w:rsidRPr="00FA6EA7">
              <w:rPr>
                <w:sz w:val="24"/>
                <w:szCs w:val="24"/>
              </w:rPr>
              <w:t xml:space="preserve"> ее закрепления.</w:t>
            </w:r>
          </w:p>
          <w:p w:rsidR="00FA6EA7" w:rsidRPr="00FA6EA7" w:rsidRDefault="00FA6EA7" w:rsidP="00783971">
            <w:pPr>
              <w:numPr>
                <w:ilvl w:val="0"/>
                <w:numId w:val="34"/>
              </w:numPr>
              <w:tabs>
                <w:tab w:val="clear" w:pos="504"/>
                <w:tab w:val="num" w:pos="432"/>
              </w:tabs>
              <w:spacing w:after="0" w:line="240" w:lineRule="auto"/>
              <w:ind w:left="0" w:firstLine="14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Расширять эмоциональный опыт общения друг с другом, умение работать коллективно.</w:t>
            </w:r>
          </w:p>
        </w:tc>
        <w:tc>
          <w:tcPr>
            <w:tcW w:w="1701" w:type="dxa"/>
          </w:tcPr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lastRenderedPageBreak/>
              <w:t>Пассивный словарь: фиолетовый, голубой, коромысло</w:t>
            </w:r>
          </w:p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Активный словарь: радуга-дуга, разноцветная.</w:t>
            </w:r>
          </w:p>
        </w:tc>
        <w:tc>
          <w:tcPr>
            <w:tcW w:w="1843" w:type="dxa"/>
          </w:tcPr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набор для лепки;</w:t>
            </w:r>
          </w:p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тесто цветов радуги;</w:t>
            </w:r>
          </w:p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доска для лепки с нарисованным контуром радуги.</w:t>
            </w:r>
          </w:p>
        </w:tc>
        <w:tc>
          <w:tcPr>
            <w:tcW w:w="1984" w:type="dxa"/>
          </w:tcPr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proofErr w:type="gramStart"/>
            <w:r w:rsidRPr="00FA6EA7">
              <w:rPr>
                <w:sz w:val="24"/>
                <w:szCs w:val="24"/>
              </w:rPr>
              <w:t>Раскатывание, вдавливание, рассказ педагога, показ педагога, напоминания,</w:t>
            </w:r>
            <w:r>
              <w:rPr>
                <w:sz w:val="24"/>
                <w:szCs w:val="24"/>
              </w:rPr>
              <w:t xml:space="preserve"> показ приемов лепки в воздухе, напоминания, </w:t>
            </w:r>
            <w:r w:rsidRPr="00FA6EA7">
              <w:rPr>
                <w:sz w:val="24"/>
                <w:szCs w:val="24"/>
              </w:rPr>
              <w:t xml:space="preserve">художественное слово (см. Приложение </w:t>
            </w:r>
            <w:r w:rsidRPr="00FA6EA7">
              <w:rPr>
                <w:sz w:val="24"/>
                <w:szCs w:val="24"/>
                <w:lang w:val="en-US"/>
              </w:rPr>
              <w:t>I</w:t>
            </w:r>
            <w:r w:rsidRPr="00FA6EA7">
              <w:rPr>
                <w:sz w:val="24"/>
                <w:szCs w:val="24"/>
              </w:rPr>
              <w:t>), поощрение действием (пожать руку).</w:t>
            </w:r>
            <w:proofErr w:type="gramEnd"/>
          </w:p>
        </w:tc>
        <w:tc>
          <w:tcPr>
            <w:tcW w:w="1560" w:type="dxa"/>
          </w:tcPr>
          <w:p w:rsidR="00FA6EA7" w:rsidRPr="00FA6EA7" w:rsidRDefault="00FA6EA7" w:rsidP="00783971">
            <w:pPr>
              <w:numPr>
                <w:ilvl w:val="0"/>
                <w:numId w:val="35"/>
              </w:numPr>
              <w:tabs>
                <w:tab w:val="clear" w:pos="432"/>
                <w:tab w:val="left" w:pos="323"/>
              </w:tabs>
              <w:spacing w:after="0" w:line="240" w:lineRule="auto"/>
              <w:ind w:left="0" w:right="101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Рассматривание картин и иллюстрации с изображением радуги (уточнение цвета).</w:t>
            </w:r>
          </w:p>
          <w:p w:rsidR="00FA6EA7" w:rsidRPr="00FA6EA7" w:rsidRDefault="00FA6EA7" w:rsidP="00783971">
            <w:pPr>
              <w:numPr>
                <w:ilvl w:val="0"/>
                <w:numId w:val="35"/>
              </w:numPr>
              <w:tabs>
                <w:tab w:val="clear" w:pos="432"/>
                <w:tab w:val="left" w:pos="323"/>
              </w:tabs>
              <w:spacing w:after="0" w:line="240" w:lineRule="auto"/>
              <w:ind w:left="0" w:right="101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Индивидуальное рисование гуашью разноцветных дуг.</w:t>
            </w:r>
          </w:p>
          <w:p w:rsidR="00FA6EA7" w:rsidRPr="00FA6EA7" w:rsidRDefault="00FA6EA7" w:rsidP="00783971">
            <w:pPr>
              <w:numPr>
                <w:ilvl w:val="0"/>
                <w:numId w:val="35"/>
              </w:numPr>
              <w:tabs>
                <w:tab w:val="clear" w:pos="432"/>
                <w:tab w:val="left" w:pos="323"/>
              </w:tabs>
              <w:spacing w:after="0" w:line="240" w:lineRule="auto"/>
              <w:ind w:left="0" w:right="101" w:firstLine="72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Дидактическая игра «Веселый художник» (формирование эталонов цвета).</w:t>
            </w:r>
          </w:p>
        </w:tc>
      </w:tr>
      <w:tr w:rsidR="00FA6EA7" w:rsidRPr="006E3392" w:rsidTr="00984174">
        <w:trPr>
          <w:trHeight w:val="247"/>
        </w:trPr>
        <w:tc>
          <w:tcPr>
            <w:tcW w:w="1418" w:type="dxa"/>
          </w:tcPr>
          <w:p w:rsidR="00FA6EA7" w:rsidRPr="00FA6EA7" w:rsidRDefault="00FA6EA7" w:rsidP="00FA6EA7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lastRenderedPageBreak/>
              <w:t>35.</w:t>
            </w:r>
          </w:p>
          <w:p w:rsidR="00FA6EA7" w:rsidRPr="00FA6EA7" w:rsidRDefault="00FA6EA7" w:rsidP="00FA6EA7">
            <w:pPr>
              <w:tabs>
                <w:tab w:val="num" w:pos="176"/>
              </w:tabs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Баранки и плетенки.</w:t>
            </w:r>
          </w:p>
        </w:tc>
        <w:tc>
          <w:tcPr>
            <w:tcW w:w="2126" w:type="dxa"/>
          </w:tcPr>
          <w:p w:rsidR="00FA6EA7" w:rsidRPr="00FA6EA7" w:rsidRDefault="00FA6EA7" w:rsidP="00783971">
            <w:pPr>
              <w:numPr>
                <w:ilvl w:val="0"/>
                <w:numId w:val="36"/>
              </w:numPr>
              <w:tabs>
                <w:tab w:val="clear" w:pos="576"/>
                <w:tab w:val="num" w:pos="432"/>
              </w:tabs>
              <w:spacing w:after="0" w:line="240" w:lineRule="auto"/>
              <w:ind w:left="0" w:firstLine="216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Подводить детей к творческой деятельности, развивать интерес к лепке.</w:t>
            </w:r>
          </w:p>
          <w:p w:rsidR="00FA6EA7" w:rsidRPr="00FA6EA7" w:rsidRDefault="00FA6EA7" w:rsidP="00783971">
            <w:pPr>
              <w:numPr>
                <w:ilvl w:val="0"/>
                <w:numId w:val="36"/>
              </w:numPr>
              <w:tabs>
                <w:tab w:val="clear" w:pos="576"/>
                <w:tab w:val="num" w:pos="432"/>
              </w:tabs>
              <w:spacing w:after="0" w:line="240" w:lineRule="auto"/>
              <w:ind w:left="0" w:firstLine="216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Развитие, формирование и закрепление тонких </w:t>
            </w:r>
            <w:proofErr w:type="gramStart"/>
            <w:r w:rsidRPr="00FA6EA7">
              <w:rPr>
                <w:sz w:val="24"/>
                <w:szCs w:val="24"/>
              </w:rPr>
              <w:t>движении</w:t>
            </w:r>
            <w:proofErr w:type="gramEnd"/>
            <w:r w:rsidRPr="00FA6EA7">
              <w:rPr>
                <w:sz w:val="24"/>
                <w:szCs w:val="24"/>
              </w:rPr>
              <w:t xml:space="preserve"> пальцев рук, умения брать мелкие предметы, удерживать их, действовать двумя руками одновременно, развитие внимания, зрительно-моторной координации.</w:t>
            </w:r>
          </w:p>
          <w:p w:rsidR="00FA6EA7" w:rsidRPr="00FA6EA7" w:rsidRDefault="00FA6EA7" w:rsidP="00783971">
            <w:pPr>
              <w:numPr>
                <w:ilvl w:val="0"/>
                <w:numId w:val="36"/>
              </w:numPr>
              <w:tabs>
                <w:tab w:val="clear" w:pos="576"/>
                <w:tab w:val="num" w:pos="432"/>
              </w:tabs>
              <w:spacing w:after="0" w:line="240" w:lineRule="auto"/>
              <w:ind w:left="0" w:firstLine="216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Уметь </w:t>
            </w:r>
            <w:proofErr w:type="gramStart"/>
            <w:r w:rsidRPr="00FA6EA7">
              <w:rPr>
                <w:sz w:val="24"/>
                <w:szCs w:val="24"/>
              </w:rPr>
              <w:t>лепить плетенку переплетая</w:t>
            </w:r>
            <w:proofErr w:type="gramEnd"/>
            <w:r w:rsidRPr="00FA6EA7">
              <w:rPr>
                <w:sz w:val="24"/>
                <w:szCs w:val="24"/>
              </w:rPr>
              <w:t xml:space="preserve"> две колбаски, совершенствовать умение </w:t>
            </w:r>
            <w:r w:rsidRPr="00FA6EA7">
              <w:rPr>
                <w:i/>
                <w:sz w:val="24"/>
                <w:szCs w:val="24"/>
              </w:rPr>
              <w:t>раскатывать</w:t>
            </w:r>
            <w:r w:rsidRPr="00FA6EA7">
              <w:rPr>
                <w:sz w:val="24"/>
                <w:szCs w:val="24"/>
              </w:rPr>
              <w:t xml:space="preserve"> ком теста между ладонями прямыми движениями, закрепить умение </w:t>
            </w:r>
            <w:r w:rsidRPr="00FA6EA7">
              <w:rPr>
                <w:i/>
                <w:sz w:val="24"/>
                <w:szCs w:val="24"/>
              </w:rPr>
              <w:lastRenderedPageBreak/>
              <w:t>соединять</w:t>
            </w:r>
            <w:r w:rsidRPr="00FA6EA7">
              <w:rPr>
                <w:sz w:val="24"/>
                <w:szCs w:val="24"/>
              </w:rPr>
              <w:t xml:space="preserve"> концы столбика в виде кольца.</w:t>
            </w:r>
          </w:p>
          <w:p w:rsidR="00FA6EA7" w:rsidRPr="00FA6EA7" w:rsidRDefault="00FA6EA7" w:rsidP="00783971">
            <w:pPr>
              <w:numPr>
                <w:ilvl w:val="0"/>
                <w:numId w:val="36"/>
              </w:numPr>
              <w:tabs>
                <w:tab w:val="clear" w:pos="576"/>
                <w:tab w:val="num" w:pos="432"/>
              </w:tabs>
              <w:spacing w:after="0" w:line="240" w:lineRule="auto"/>
              <w:ind w:left="0" w:firstLine="216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Воспитывать навыки аккуратного обращения с тестом, привычку сохранять правильную осанку во время занятия.</w:t>
            </w:r>
          </w:p>
        </w:tc>
        <w:tc>
          <w:tcPr>
            <w:tcW w:w="1701" w:type="dxa"/>
          </w:tcPr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lastRenderedPageBreak/>
              <w:t xml:space="preserve">Пассивный словарь: плетенка, </w:t>
            </w:r>
            <w:proofErr w:type="spellStart"/>
            <w:r w:rsidRPr="00FA6EA7">
              <w:rPr>
                <w:sz w:val="24"/>
                <w:szCs w:val="24"/>
              </w:rPr>
              <w:t>калачишко</w:t>
            </w:r>
            <w:proofErr w:type="spellEnd"/>
            <w:r w:rsidRPr="00FA6EA7">
              <w:rPr>
                <w:sz w:val="24"/>
                <w:szCs w:val="24"/>
              </w:rPr>
              <w:t>, раскатываем</w:t>
            </w:r>
          </w:p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Активный словарь: с пылу с жару, печем</w:t>
            </w:r>
          </w:p>
        </w:tc>
        <w:tc>
          <w:tcPr>
            <w:tcW w:w="1843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набор для лепки;</w:t>
            </w:r>
          </w:p>
          <w:p w:rsidR="00FA6EA7" w:rsidRPr="00FA6EA7" w:rsidRDefault="00FA6EA7" w:rsidP="00FA6E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A6EA7" w:rsidRPr="00FA6EA7" w:rsidRDefault="00FA6EA7" w:rsidP="00FA6EA7">
            <w:pPr>
              <w:ind w:right="-108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Раскатывание, показ педагога, показ приемов лепки в воздухе, уточняющие вопросы, художественное слово (см. Приложение </w:t>
            </w:r>
            <w:r w:rsidRPr="00FA6EA7">
              <w:rPr>
                <w:sz w:val="24"/>
                <w:szCs w:val="24"/>
                <w:lang w:val="en-US"/>
              </w:rPr>
              <w:t>I</w:t>
            </w:r>
            <w:r w:rsidRPr="00FA6EA7">
              <w:rPr>
                <w:sz w:val="24"/>
                <w:szCs w:val="24"/>
              </w:rPr>
              <w:t>), словесное поощрение.</w:t>
            </w:r>
          </w:p>
        </w:tc>
        <w:tc>
          <w:tcPr>
            <w:tcW w:w="1560" w:type="dxa"/>
          </w:tcPr>
          <w:p w:rsidR="00FA6EA7" w:rsidRPr="00FA6EA7" w:rsidRDefault="00FA6EA7" w:rsidP="00783971">
            <w:pPr>
              <w:numPr>
                <w:ilvl w:val="0"/>
                <w:numId w:val="37"/>
              </w:numPr>
              <w:tabs>
                <w:tab w:val="clear" w:pos="504"/>
                <w:tab w:val="left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Дидактическая игра «Пуговки».</w:t>
            </w:r>
          </w:p>
          <w:p w:rsidR="00FA6EA7" w:rsidRPr="00FA6EA7" w:rsidRDefault="00FA6EA7" w:rsidP="00783971">
            <w:pPr>
              <w:numPr>
                <w:ilvl w:val="0"/>
                <w:numId w:val="37"/>
              </w:numPr>
              <w:tabs>
                <w:tab w:val="clear" w:pos="504"/>
                <w:tab w:val="left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Рассматривание хлебобулочных изделий (баранки, плетенка).</w:t>
            </w:r>
          </w:p>
          <w:p w:rsidR="00FA6EA7" w:rsidRPr="00FA6EA7" w:rsidRDefault="00FA6EA7" w:rsidP="00783971">
            <w:pPr>
              <w:numPr>
                <w:ilvl w:val="0"/>
                <w:numId w:val="37"/>
              </w:numPr>
              <w:tabs>
                <w:tab w:val="clear" w:pos="504"/>
                <w:tab w:val="left" w:pos="323"/>
              </w:tabs>
              <w:spacing w:after="0" w:line="240" w:lineRule="auto"/>
              <w:ind w:left="0" w:right="101" w:firstLine="143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Обведение удлиненной формы пальцем.</w:t>
            </w:r>
          </w:p>
        </w:tc>
      </w:tr>
      <w:tr w:rsidR="00FA6EA7" w:rsidRPr="006E3392" w:rsidTr="00984174">
        <w:trPr>
          <w:trHeight w:val="247"/>
        </w:trPr>
        <w:tc>
          <w:tcPr>
            <w:tcW w:w="1418" w:type="dxa"/>
          </w:tcPr>
          <w:p w:rsidR="00FA6EA7" w:rsidRPr="00FA6EA7" w:rsidRDefault="00FA6EA7" w:rsidP="00FA6EA7">
            <w:pPr>
              <w:tabs>
                <w:tab w:val="num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A6EA7">
              <w:rPr>
                <w:sz w:val="24"/>
                <w:szCs w:val="24"/>
              </w:rPr>
              <w:t>6. Чему мы научились.</w:t>
            </w:r>
          </w:p>
        </w:tc>
        <w:tc>
          <w:tcPr>
            <w:tcW w:w="2126" w:type="dxa"/>
          </w:tcPr>
          <w:p w:rsidR="00FA6EA7" w:rsidRPr="00FA6EA7" w:rsidRDefault="00FA6EA7" w:rsidP="00FA6EA7">
            <w:pPr>
              <w:tabs>
                <w:tab w:val="num" w:pos="504"/>
              </w:tabs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1. Развивать у детей замысел, побуждать </w:t>
            </w:r>
            <w:proofErr w:type="gramStart"/>
            <w:r w:rsidRPr="00FA6EA7">
              <w:rPr>
                <w:sz w:val="24"/>
                <w:szCs w:val="24"/>
              </w:rPr>
              <w:t>самостоятельно</w:t>
            </w:r>
            <w:proofErr w:type="gramEnd"/>
            <w:r w:rsidRPr="00FA6EA7">
              <w:rPr>
                <w:sz w:val="24"/>
                <w:szCs w:val="24"/>
              </w:rPr>
              <w:t xml:space="preserve"> лепить простейшие формы, узнавать в них изображения знакомых предметов, персонажей.</w:t>
            </w:r>
          </w:p>
          <w:p w:rsidR="00FA6EA7" w:rsidRPr="00FA6EA7" w:rsidRDefault="00FA6EA7" w:rsidP="00FA6EA7">
            <w:pPr>
              <w:tabs>
                <w:tab w:val="num" w:pos="504"/>
              </w:tabs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2. Развитие и совершенствование внимания, зрительно-моторной координации, мелкой моторики руки.</w:t>
            </w:r>
          </w:p>
          <w:p w:rsidR="00FA6EA7" w:rsidRPr="00FA6EA7" w:rsidRDefault="00FA6EA7" w:rsidP="00FA6EA7">
            <w:pPr>
              <w:tabs>
                <w:tab w:val="num" w:pos="504"/>
              </w:tabs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 xml:space="preserve">3. Закреплять знакомые приемы лепки: </w:t>
            </w:r>
            <w:r>
              <w:rPr>
                <w:i/>
                <w:sz w:val="24"/>
                <w:szCs w:val="24"/>
              </w:rPr>
              <w:t>скатывание,</w:t>
            </w:r>
            <w:r w:rsidRPr="00FA6EA7">
              <w:rPr>
                <w:i/>
                <w:sz w:val="24"/>
                <w:szCs w:val="24"/>
              </w:rPr>
              <w:t xml:space="preserve"> раскатывание, сплющивание, </w:t>
            </w:r>
            <w:proofErr w:type="spellStart"/>
            <w:r w:rsidRPr="00FA6EA7">
              <w:rPr>
                <w:i/>
                <w:sz w:val="24"/>
                <w:szCs w:val="24"/>
              </w:rPr>
              <w:t>прищипывание</w:t>
            </w:r>
            <w:proofErr w:type="spellEnd"/>
            <w:r w:rsidRPr="00FA6EA7">
              <w:rPr>
                <w:sz w:val="24"/>
                <w:szCs w:val="24"/>
              </w:rPr>
              <w:t xml:space="preserve"> и др.</w:t>
            </w:r>
          </w:p>
          <w:p w:rsidR="00FA6EA7" w:rsidRPr="00FA6EA7" w:rsidRDefault="00FA6EA7" w:rsidP="00806791">
            <w:pPr>
              <w:tabs>
                <w:tab w:val="num" w:pos="504"/>
              </w:tabs>
              <w:spacing w:line="238" w:lineRule="auto"/>
              <w:ind w:left="34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4. Побуждать детей экспери</w:t>
            </w:r>
            <w:r w:rsidR="00806791">
              <w:rPr>
                <w:sz w:val="24"/>
                <w:szCs w:val="24"/>
              </w:rPr>
              <w:t xml:space="preserve">ментировать, </w:t>
            </w:r>
            <w:r w:rsidRPr="00FA6EA7">
              <w:rPr>
                <w:sz w:val="24"/>
                <w:szCs w:val="24"/>
              </w:rPr>
              <w:t>поощрять творческий подход к выполнению задания.</w:t>
            </w:r>
          </w:p>
        </w:tc>
        <w:tc>
          <w:tcPr>
            <w:tcW w:w="1701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Пассивный словарь: фантазировать</w:t>
            </w:r>
          </w:p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Активный словарь: я леплю, круглая, овальная форма, соединяю концы.</w:t>
            </w:r>
          </w:p>
        </w:tc>
        <w:tc>
          <w:tcPr>
            <w:tcW w:w="1843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набор для лепки;</w:t>
            </w:r>
          </w:p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 природный материал (семена</w:t>
            </w:r>
            <w:proofErr w:type="gramStart"/>
            <w:r w:rsidRPr="00FA6EA7">
              <w:rPr>
                <w:sz w:val="24"/>
                <w:szCs w:val="24"/>
              </w:rPr>
              <w:t>.</w:t>
            </w:r>
            <w:proofErr w:type="gramEnd"/>
            <w:r w:rsidRPr="00FA6EA7">
              <w:rPr>
                <w:sz w:val="24"/>
                <w:szCs w:val="24"/>
              </w:rPr>
              <w:t xml:space="preserve"> </w:t>
            </w:r>
            <w:proofErr w:type="gramStart"/>
            <w:r w:rsidRPr="00FA6EA7">
              <w:rPr>
                <w:sz w:val="24"/>
                <w:szCs w:val="24"/>
              </w:rPr>
              <w:t>к</w:t>
            </w:r>
            <w:proofErr w:type="gramEnd"/>
            <w:r w:rsidRPr="00FA6EA7">
              <w:rPr>
                <w:sz w:val="24"/>
                <w:szCs w:val="24"/>
              </w:rPr>
              <w:t>рупы, перышки и т.д.)</w:t>
            </w:r>
          </w:p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-бросовый материал (фантики, бумага, нитки и т.п.)</w:t>
            </w:r>
          </w:p>
        </w:tc>
        <w:tc>
          <w:tcPr>
            <w:tcW w:w="1984" w:type="dxa"/>
          </w:tcPr>
          <w:p w:rsidR="00FA6EA7" w:rsidRPr="00FA6EA7" w:rsidRDefault="00FA6EA7" w:rsidP="00FA6EA7">
            <w:pPr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Знакомые технические приемы, напоминания, показ приемов лепки в воз</w:t>
            </w:r>
            <w:r>
              <w:rPr>
                <w:sz w:val="24"/>
                <w:szCs w:val="24"/>
              </w:rPr>
              <w:t>духе,</w:t>
            </w:r>
            <w:r w:rsidRPr="00FA6EA7">
              <w:rPr>
                <w:sz w:val="24"/>
                <w:szCs w:val="24"/>
              </w:rPr>
              <w:t xml:space="preserve"> вопросы, художественное слово (см. Приложение </w:t>
            </w:r>
            <w:r w:rsidRPr="00FA6EA7">
              <w:rPr>
                <w:sz w:val="24"/>
                <w:szCs w:val="24"/>
                <w:lang w:val="en-US"/>
              </w:rPr>
              <w:t>I</w:t>
            </w:r>
            <w:r w:rsidRPr="00FA6EA7">
              <w:rPr>
                <w:sz w:val="24"/>
                <w:szCs w:val="24"/>
              </w:rPr>
              <w:t>), поощре</w:t>
            </w:r>
            <w:r>
              <w:rPr>
                <w:sz w:val="24"/>
                <w:szCs w:val="24"/>
              </w:rPr>
              <w:t xml:space="preserve">ние словом и </w:t>
            </w:r>
            <w:r w:rsidRPr="00FA6EA7">
              <w:rPr>
                <w:sz w:val="24"/>
                <w:szCs w:val="24"/>
              </w:rPr>
              <w:t>действием (пожать руку).</w:t>
            </w:r>
          </w:p>
        </w:tc>
        <w:tc>
          <w:tcPr>
            <w:tcW w:w="1560" w:type="dxa"/>
          </w:tcPr>
          <w:p w:rsidR="00FA6EA7" w:rsidRPr="00FA6EA7" w:rsidRDefault="00FA6EA7" w:rsidP="00FA6EA7">
            <w:pPr>
              <w:tabs>
                <w:tab w:val="left" w:pos="323"/>
              </w:tabs>
              <w:ind w:left="33" w:right="34"/>
              <w:jc w:val="both"/>
              <w:rPr>
                <w:sz w:val="24"/>
                <w:szCs w:val="24"/>
              </w:rPr>
            </w:pPr>
            <w:r w:rsidRPr="00FA6EA7">
              <w:rPr>
                <w:sz w:val="24"/>
                <w:szCs w:val="24"/>
              </w:rPr>
              <w:t>1. Организовать в груп</w:t>
            </w:r>
            <w:r>
              <w:rPr>
                <w:sz w:val="24"/>
                <w:szCs w:val="24"/>
              </w:rPr>
              <w:t>пе</w:t>
            </w:r>
            <w:r w:rsidRPr="00FA6EA7">
              <w:rPr>
                <w:sz w:val="24"/>
                <w:szCs w:val="24"/>
              </w:rPr>
              <w:t xml:space="preserve"> выставку детских работ из соленого теста.</w:t>
            </w:r>
          </w:p>
        </w:tc>
      </w:tr>
    </w:tbl>
    <w:p w:rsidR="00AA704F" w:rsidRDefault="00AA704F" w:rsidP="002C19AB">
      <w:pPr>
        <w:spacing w:line="240" w:lineRule="auto"/>
        <w:rPr>
          <w:sz w:val="24"/>
          <w:szCs w:val="24"/>
        </w:rPr>
      </w:pPr>
    </w:p>
    <w:p w:rsidR="00B329B4" w:rsidRPr="003061FB" w:rsidRDefault="00806791" w:rsidP="00B329B4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заимодействие</w:t>
      </w:r>
      <w:r w:rsidR="00B329B4">
        <w:rPr>
          <w:b/>
          <w:color w:val="000000"/>
          <w:sz w:val="28"/>
          <w:szCs w:val="28"/>
        </w:rPr>
        <w:t xml:space="preserve"> с родителями</w:t>
      </w:r>
      <w:r w:rsidR="00B329B4" w:rsidRPr="003061FB">
        <w:rPr>
          <w:b/>
          <w:color w:val="000000"/>
          <w:sz w:val="28"/>
          <w:szCs w:val="28"/>
        </w:rPr>
        <w:t xml:space="preserve"> воспитанников:</w:t>
      </w:r>
    </w:p>
    <w:p w:rsidR="00B329B4" w:rsidRPr="00653070" w:rsidRDefault="00B329B4" w:rsidP="00B329B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653070">
        <w:rPr>
          <w:color w:val="000000"/>
          <w:sz w:val="28"/>
          <w:szCs w:val="28"/>
        </w:rPr>
        <w:t>Одной из форм работы с родителями является анкетирование.</w:t>
      </w:r>
    </w:p>
    <w:p w:rsidR="00B329B4" w:rsidRPr="00806791" w:rsidRDefault="00B329B4" w:rsidP="00B329B4">
      <w:pPr>
        <w:spacing w:before="100" w:beforeAutospacing="1" w:after="100" w:afterAutospacing="1"/>
        <w:jc w:val="both"/>
        <w:rPr>
          <w:i/>
          <w:color w:val="000000"/>
          <w:sz w:val="28"/>
          <w:szCs w:val="28"/>
        </w:rPr>
      </w:pPr>
      <w:r w:rsidRPr="00653070">
        <w:rPr>
          <w:i/>
          <w:color w:val="000000"/>
          <w:sz w:val="28"/>
          <w:szCs w:val="28"/>
        </w:rPr>
        <w:t xml:space="preserve">Анкетирование родителей на тему: «Любит ли ваш ребёнок заниматься </w:t>
      </w:r>
      <w:proofErr w:type="spellStart"/>
      <w:r w:rsidRPr="00653070">
        <w:rPr>
          <w:i/>
          <w:color w:val="000000"/>
          <w:sz w:val="28"/>
          <w:szCs w:val="28"/>
        </w:rPr>
        <w:t>тестопластикой</w:t>
      </w:r>
      <w:proofErr w:type="spellEnd"/>
      <w:r w:rsidRPr="00653070">
        <w:rPr>
          <w:i/>
          <w:color w:val="000000"/>
          <w:sz w:val="28"/>
          <w:szCs w:val="28"/>
        </w:rPr>
        <w:t>?»</w:t>
      </w:r>
      <w:r w:rsidR="00806791">
        <w:rPr>
          <w:i/>
          <w:color w:val="000000"/>
          <w:sz w:val="28"/>
          <w:szCs w:val="28"/>
        </w:rPr>
        <w:t xml:space="preserve"> (см. Приложение </w:t>
      </w:r>
      <w:r w:rsidR="0082181C">
        <w:rPr>
          <w:i/>
          <w:color w:val="000000"/>
          <w:sz w:val="28"/>
          <w:szCs w:val="28"/>
          <w:lang w:val="en-US"/>
        </w:rPr>
        <w:t>IV</w:t>
      </w:r>
      <w:r w:rsidR="00806791">
        <w:rPr>
          <w:i/>
          <w:color w:val="000000"/>
          <w:sz w:val="28"/>
          <w:szCs w:val="28"/>
        </w:rPr>
        <w:t>)</w:t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 xml:space="preserve">Цель: выявить степень участия родителей в работе с тестом и в поддержании его познавательного интереса. </w:t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 xml:space="preserve">По результатам анкетирования будет видно заинтересованы ли родители в развитии познавательного интереса детей, способствуют ли постоянному совершенствованию их художественного вкуса и навыков. </w:t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b/>
          <w:i/>
          <w:color w:val="000000"/>
          <w:sz w:val="28"/>
          <w:szCs w:val="28"/>
        </w:rPr>
        <w:t>Привлечение к созданию познавательно – развивающей среды в группе</w:t>
      </w:r>
      <w:r w:rsidRPr="003061FB">
        <w:rPr>
          <w:color w:val="000000"/>
          <w:sz w:val="28"/>
          <w:szCs w:val="28"/>
        </w:rPr>
        <w:t xml:space="preserve"> </w:t>
      </w:r>
    </w:p>
    <w:p w:rsidR="00B329B4" w:rsidRPr="003061FB" w:rsidRDefault="00B329B4" w:rsidP="00B329B4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 xml:space="preserve">Родители помогают в оборудовании уголка по </w:t>
      </w:r>
      <w:proofErr w:type="spellStart"/>
      <w:r w:rsidRPr="003061FB">
        <w:rPr>
          <w:color w:val="000000"/>
          <w:sz w:val="28"/>
          <w:szCs w:val="28"/>
        </w:rPr>
        <w:t>изодеятельности</w:t>
      </w:r>
      <w:proofErr w:type="spellEnd"/>
      <w:r w:rsidRPr="003061FB">
        <w:rPr>
          <w:color w:val="000000"/>
          <w:sz w:val="28"/>
          <w:szCs w:val="28"/>
        </w:rPr>
        <w:t xml:space="preserve">, пополнении необходимыми материалами, способствуют удовлетворению желания лепить из солёного теста в домашних условиях. </w:t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i/>
          <w:color w:val="000000"/>
          <w:sz w:val="28"/>
          <w:szCs w:val="28"/>
        </w:rPr>
        <w:t xml:space="preserve"> </w:t>
      </w:r>
      <w:r w:rsidRPr="003061FB">
        <w:rPr>
          <w:b/>
          <w:i/>
          <w:color w:val="000000"/>
          <w:sz w:val="28"/>
          <w:szCs w:val="28"/>
        </w:rPr>
        <w:t xml:space="preserve">Оформление наглядной информации в родительском уголке </w:t>
      </w:r>
      <w:r w:rsidRPr="003061FB">
        <w:rPr>
          <w:b/>
          <w:i/>
          <w:color w:val="000000"/>
          <w:sz w:val="28"/>
          <w:szCs w:val="28"/>
        </w:rPr>
        <w:tab/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 xml:space="preserve">- Консультация на тему: «Задачи воспитания и обучения детей </w:t>
      </w:r>
      <w:r w:rsidR="00BE2EA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5</w:t>
      </w:r>
      <w:r w:rsidRPr="003061FB">
        <w:rPr>
          <w:color w:val="000000"/>
          <w:sz w:val="28"/>
          <w:szCs w:val="28"/>
        </w:rPr>
        <w:t>лет лепкой»</w:t>
      </w:r>
    </w:p>
    <w:p w:rsidR="00B329B4" w:rsidRPr="003061FB" w:rsidRDefault="006742A9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авки работ детей</w:t>
      </w:r>
      <w:r w:rsidR="00B329B4" w:rsidRPr="003061FB">
        <w:rPr>
          <w:color w:val="000000"/>
          <w:sz w:val="28"/>
          <w:szCs w:val="28"/>
        </w:rPr>
        <w:t xml:space="preserve"> из солёного теста </w:t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- Оформление стенда «Наше творчество»</w:t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- Выставка литературы по изобразительному творчеству</w:t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-</w:t>
      </w:r>
      <w:r w:rsidRPr="003061FB">
        <w:rPr>
          <w:i/>
          <w:color w:val="000000"/>
          <w:sz w:val="28"/>
          <w:szCs w:val="28"/>
        </w:rPr>
        <w:t xml:space="preserve"> </w:t>
      </w:r>
      <w:r w:rsidR="006742A9">
        <w:rPr>
          <w:color w:val="000000"/>
          <w:sz w:val="28"/>
          <w:szCs w:val="28"/>
        </w:rPr>
        <w:t>Оформление папки «Наши работы»</w:t>
      </w:r>
      <w:r w:rsidRPr="003061FB">
        <w:rPr>
          <w:i/>
          <w:color w:val="000000"/>
          <w:sz w:val="28"/>
          <w:szCs w:val="28"/>
        </w:rPr>
        <w:t xml:space="preserve"> </w:t>
      </w:r>
      <w:r w:rsidRPr="003061FB">
        <w:rPr>
          <w:color w:val="000000"/>
          <w:sz w:val="28"/>
          <w:szCs w:val="28"/>
        </w:rPr>
        <w:tab/>
      </w:r>
    </w:p>
    <w:p w:rsidR="00B329B4" w:rsidRPr="00FF7B82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одительское собрание</w:t>
      </w:r>
      <w:r w:rsidR="00BE2EA3">
        <w:rPr>
          <w:color w:val="000000"/>
          <w:sz w:val="28"/>
          <w:szCs w:val="28"/>
        </w:rPr>
        <w:t xml:space="preserve"> в форме мастер - класс «Тесто </w:t>
      </w:r>
      <w:r w:rsidRPr="003061FB">
        <w:rPr>
          <w:color w:val="000000"/>
          <w:sz w:val="28"/>
          <w:szCs w:val="28"/>
        </w:rPr>
        <w:t>это просто»</w:t>
      </w:r>
      <w:r w:rsidR="00806791">
        <w:rPr>
          <w:color w:val="000000"/>
          <w:sz w:val="28"/>
          <w:szCs w:val="28"/>
        </w:rPr>
        <w:t>, «Золотая рыбка»</w:t>
      </w:r>
      <w:r w:rsidR="00FF7B82">
        <w:rPr>
          <w:color w:val="000000"/>
          <w:sz w:val="28"/>
          <w:szCs w:val="28"/>
        </w:rPr>
        <w:t xml:space="preserve"> (</w:t>
      </w:r>
      <w:r w:rsidR="00FF7B82" w:rsidRPr="00FF7B82">
        <w:rPr>
          <w:i/>
          <w:color w:val="000000"/>
          <w:sz w:val="28"/>
          <w:szCs w:val="28"/>
        </w:rPr>
        <w:t xml:space="preserve">см. Приложение </w:t>
      </w:r>
      <w:r w:rsidR="00FF7B82" w:rsidRPr="00FF7B82">
        <w:rPr>
          <w:i/>
          <w:color w:val="000000"/>
          <w:sz w:val="28"/>
          <w:szCs w:val="28"/>
          <w:lang w:val="en-US"/>
        </w:rPr>
        <w:t>V</w:t>
      </w:r>
      <w:r w:rsidR="00FF7B82">
        <w:rPr>
          <w:color w:val="000000"/>
          <w:sz w:val="28"/>
          <w:szCs w:val="28"/>
        </w:rPr>
        <w:t>)</w:t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 xml:space="preserve">Цель: научить использовать возможности соленого теста – </w:t>
      </w:r>
      <w:proofErr w:type="spellStart"/>
      <w:r w:rsidRPr="003061FB">
        <w:rPr>
          <w:color w:val="000000"/>
          <w:sz w:val="28"/>
          <w:szCs w:val="28"/>
        </w:rPr>
        <w:t>тестопластика</w:t>
      </w:r>
      <w:proofErr w:type="spellEnd"/>
      <w:r w:rsidRPr="003061FB">
        <w:rPr>
          <w:color w:val="000000"/>
          <w:sz w:val="28"/>
          <w:szCs w:val="28"/>
        </w:rPr>
        <w:t xml:space="preserve"> </w:t>
      </w:r>
      <w:proofErr w:type="gramStart"/>
      <w:r w:rsidRPr="003061FB">
        <w:rPr>
          <w:color w:val="000000"/>
          <w:sz w:val="28"/>
          <w:szCs w:val="28"/>
        </w:rPr>
        <w:t>в</w:t>
      </w:r>
      <w:proofErr w:type="gramEnd"/>
      <w:r w:rsidRPr="003061FB">
        <w:rPr>
          <w:color w:val="000000"/>
          <w:sz w:val="28"/>
          <w:szCs w:val="28"/>
        </w:rPr>
        <w:t xml:space="preserve"> совместном </w:t>
      </w:r>
      <w:proofErr w:type="gramStart"/>
      <w:r w:rsidRPr="003061FB">
        <w:rPr>
          <w:color w:val="000000"/>
          <w:sz w:val="28"/>
          <w:szCs w:val="28"/>
        </w:rPr>
        <w:t>творчестве</w:t>
      </w:r>
      <w:proofErr w:type="gramEnd"/>
      <w:r w:rsidRPr="003061FB">
        <w:rPr>
          <w:color w:val="000000"/>
          <w:sz w:val="28"/>
          <w:szCs w:val="28"/>
        </w:rPr>
        <w:t xml:space="preserve"> родителей и детей.</w:t>
      </w:r>
    </w:p>
    <w:p w:rsidR="00B329B4" w:rsidRPr="003061FB" w:rsidRDefault="00B329B4" w:rsidP="00B329B4">
      <w:pPr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Задачи:</w:t>
      </w:r>
    </w:p>
    <w:p w:rsidR="00B329B4" w:rsidRPr="003061FB" w:rsidRDefault="00B329B4" w:rsidP="00B329B4">
      <w:pPr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- познакомить с историей возникновения соленого теста, технологическими возможностями этого материала;</w:t>
      </w:r>
    </w:p>
    <w:p w:rsidR="00B329B4" w:rsidRPr="003061FB" w:rsidRDefault="00B329B4" w:rsidP="00B329B4">
      <w:pPr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- заинтересовать и вовлечь родителей в совместную досуговую деятельность с детьми;</w:t>
      </w:r>
    </w:p>
    <w:p w:rsidR="003E52FD" w:rsidRPr="00806791" w:rsidRDefault="00B329B4" w:rsidP="00806791">
      <w:pPr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- вызвать интерес к данному виду деятельности.</w:t>
      </w:r>
    </w:p>
    <w:p w:rsidR="008B38B5" w:rsidRDefault="008B38B5" w:rsidP="00B329B4">
      <w:pPr>
        <w:spacing w:line="240" w:lineRule="auto"/>
        <w:rPr>
          <w:b/>
          <w:sz w:val="28"/>
          <w:szCs w:val="28"/>
        </w:rPr>
      </w:pPr>
    </w:p>
    <w:p w:rsidR="00B329B4" w:rsidRPr="00B329B4" w:rsidRDefault="00B329B4" w:rsidP="00B329B4">
      <w:pPr>
        <w:spacing w:line="240" w:lineRule="auto"/>
        <w:rPr>
          <w:b/>
          <w:sz w:val="28"/>
          <w:szCs w:val="28"/>
        </w:rPr>
      </w:pPr>
      <w:r w:rsidRPr="00B329B4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ОРГАНИЗАЦИОННЫЙ РАЗДЕЛ.</w:t>
      </w:r>
    </w:p>
    <w:p w:rsidR="00B329B4" w:rsidRDefault="00B329B4" w:rsidP="00B32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9B4" w:rsidRDefault="00B329B4" w:rsidP="00B32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9B4" w:rsidRPr="003061FB" w:rsidRDefault="00B329B4" w:rsidP="00B329B4">
      <w:pPr>
        <w:spacing w:line="360" w:lineRule="auto"/>
        <w:jc w:val="both"/>
        <w:rPr>
          <w:b/>
          <w:color w:val="000000"/>
          <w:sz w:val="28"/>
          <w:szCs w:val="2"/>
        </w:rPr>
      </w:pPr>
      <w:r w:rsidRPr="003061FB">
        <w:rPr>
          <w:b/>
          <w:color w:val="000000"/>
          <w:sz w:val="28"/>
          <w:szCs w:val="2"/>
        </w:rPr>
        <w:t>Режим образовательной деятельности:</w:t>
      </w:r>
    </w:p>
    <w:p w:rsidR="00B329B4" w:rsidRPr="00806791" w:rsidRDefault="00B329B4" w:rsidP="00806791">
      <w:pPr>
        <w:spacing w:line="360" w:lineRule="auto"/>
        <w:jc w:val="both"/>
        <w:rPr>
          <w:b/>
          <w:color w:val="000000"/>
          <w:sz w:val="28"/>
          <w:szCs w:val="2"/>
        </w:rPr>
      </w:pPr>
      <w:r w:rsidRPr="003061FB">
        <w:rPr>
          <w:color w:val="000000"/>
          <w:sz w:val="28"/>
          <w:szCs w:val="2"/>
        </w:rPr>
        <w:t xml:space="preserve">Образовательная деятельность по программе проводится 1 раз неделю во второй половине дня. Длительность – не более 20 минут. </w:t>
      </w:r>
    </w:p>
    <w:p w:rsidR="00B329B4" w:rsidRDefault="00B329B4" w:rsidP="00B32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9B4" w:rsidRDefault="00B329B4" w:rsidP="00B32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9B4" w:rsidRDefault="00B329B4" w:rsidP="00B32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ые условия</w:t>
      </w:r>
    </w:p>
    <w:p w:rsidR="00B329B4" w:rsidRDefault="00B329B4" w:rsidP="000B3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9B4" w:rsidRDefault="00B329B4" w:rsidP="000B3A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реализуют:</w:t>
      </w:r>
    </w:p>
    <w:p w:rsidR="00B329B4" w:rsidRDefault="00B329B4" w:rsidP="000B3A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ьхина Любовь Дмитриевна </w:t>
      </w:r>
      <w:r w:rsidR="008B3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</w:t>
      </w:r>
      <w:r w:rsidR="008B3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в. категории</w:t>
      </w:r>
    </w:p>
    <w:p w:rsidR="00B329B4" w:rsidRPr="00B329B4" w:rsidRDefault="00B329B4" w:rsidP="000B3A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ы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овна </w:t>
      </w:r>
      <w:r w:rsidR="008B3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</w:t>
      </w:r>
      <w:r w:rsidR="008B3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в. категории</w:t>
      </w:r>
    </w:p>
    <w:p w:rsidR="00B329B4" w:rsidRDefault="00B329B4" w:rsidP="00B32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9B4" w:rsidRDefault="00B329B4" w:rsidP="00B32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9B4" w:rsidRDefault="00B329B4" w:rsidP="00806791">
      <w:pPr>
        <w:rPr>
          <w:b/>
          <w:bCs/>
          <w:color w:val="000000"/>
          <w:sz w:val="28"/>
          <w:szCs w:val="28"/>
        </w:rPr>
      </w:pPr>
      <w:r w:rsidRPr="003061FB">
        <w:rPr>
          <w:b/>
          <w:bCs/>
          <w:color w:val="000000"/>
          <w:sz w:val="28"/>
          <w:szCs w:val="28"/>
        </w:rPr>
        <w:t>Структура детского художественного творче</w:t>
      </w:r>
      <w:r w:rsidR="00806791">
        <w:rPr>
          <w:b/>
          <w:bCs/>
          <w:color w:val="000000"/>
          <w:sz w:val="28"/>
          <w:szCs w:val="28"/>
        </w:rPr>
        <w:t>ства в лепке из солёного теста:</w:t>
      </w:r>
    </w:p>
    <w:p w:rsidR="00806791" w:rsidRPr="003061FB" w:rsidRDefault="00806791" w:rsidP="00806791">
      <w:pPr>
        <w:rPr>
          <w:b/>
          <w:bCs/>
          <w:color w:val="000000"/>
          <w:sz w:val="28"/>
          <w:szCs w:val="28"/>
        </w:rPr>
      </w:pPr>
    </w:p>
    <w:p w:rsidR="00B329B4" w:rsidRPr="003061FB" w:rsidRDefault="002264DB" w:rsidP="00B329B4">
      <w:pPr>
        <w:jc w:val="both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1. У</w:t>
      </w:r>
      <w:r w:rsidR="00B329B4" w:rsidRPr="003061FB">
        <w:rPr>
          <w:bCs/>
          <w:color w:val="000000"/>
          <w:sz w:val="28"/>
          <w:szCs w:val="28"/>
        </w:rPr>
        <w:t>мение принять и поставить задачу, связанную с изобразительными умениями;</w:t>
      </w:r>
    </w:p>
    <w:p w:rsidR="00B329B4" w:rsidRPr="003061FB" w:rsidRDefault="002264DB" w:rsidP="00B329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</w:t>
      </w:r>
      <w:r w:rsidR="00B329B4" w:rsidRPr="003061FB">
        <w:rPr>
          <w:color w:val="000000"/>
          <w:sz w:val="28"/>
          <w:szCs w:val="28"/>
        </w:rPr>
        <w:t>мение выделять и называть изобразительные признаки предметов и явлений (строение, форма, цвет) выделять и называть крупную часть предмета, её назначение;</w:t>
      </w:r>
    </w:p>
    <w:p w:rsidR="00B329B4" w:rsidRPr="003061FB" w:rsidRDefault="002264DB" w:rsidP="00B329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</w:t>
      </w:r>
      <w:r w:rsidR="00B329B4" w:rsidRPr="003061FB">
        <w:rPr>
          <w:color w:val="000000"/>
          <w:sz w:val="28"/>
          <w:szCs w:val="28"/>
        </w:rPr>
        <w:t>мение определять положение главной части в пространстве;</w:t>
      </w:r>
    </w:p>
    <w:p w:rsidR="00B329B4" w:rsidRPr="003061FB" w:rsidRDefault="002264DB" w:rsidP="00B329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</w:t>
      </w:r>
      <w:r w:rsidR="00B329B4" w:rsidRPr="003061FB">
        <w:rPr>
          <w:color w:val="000000"/>
          <w:sz w:val="28"/>
          <w:szCs w:val="28"/>
        </w:rPr>
        <w:t>мение выделять цвет, мелкие детали, обобщать предмет по признаку формы, представлять будущий образ и способы его создания.</w:t>
      </w:r>
    </w:p>
    <w:p w:rsidR="007650DA" w:rsidRPr="007650DA" w:rsidRDefault="007650DA" w:rsidP="007650DA">
      <w:pPr>
        <w:spacing w:line="240" w:lineRule="auto"/>
        <w:rPr>
          <w:b/>
          <w:sz w:val="28"/>
          <w:szCs w:val="28"/>
        </w:rPr>
      </w:pPr>
      <w:r w:rsidRPr="007650DA">
        <w:rPr>
          <w:b/>
          <w:sz w:val="28"/>
          <w:szCs w:val="28"/>
        </w:rPr>
        <w:t>Преимущества соленого теста: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 xml:space="preserve">1.Можно приготовить в любой момент, не тратя лишних денег; 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 xml:space="preserve">2.Легко отмывается и не оставляет следов; 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>3.Безопасно при попадании в рот.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 xml:space="preserve">4.  Лепится замечательно, к рукам не липнет; 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 xml:space="preserve">5.Можно сушить в духовке, а можно - просто на воздухе; 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>6. Предметы из соленого теста хорошо красятся.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 xml:space="preserve">7.Поверх краски хорошо еще покрывать лаком - сохранится на века... 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lastRenderedPageBreak/>
        <w:t xml:space="preserve">8.С готовыми предметами можно играть - без боязни, что оно потеряет форму. </w:t>
      </w:r>
    </w:p>
    <w:p w:rsidR="000F5CAF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b/>
          <w:sz w:val="28"/>
          <w:szCs w:val="28"/>
        </w:rPr>
        <w:t>Рецепт соленого теста:</w:t>
      </w:r>
      <w:r w:rsidRPr="007650DA">
        <w:rPr>
          <w:sz w:val="28"/>
          <w:szCs w:val="28"/>
        </w:rPr>
        <w:t> 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proofErr w:type="gramStart"/>
      <w:r w:rsidRPr="007650DA">
        <w:rPr>
          <w:sz w:val="28"/>
          <w:szCs w:val="28"/>
        </w:rPr>
        <w:t>2 стакана муки (можно в муку, не выходя из нормы двух стаканов, доб</w:t>
      </w:r>
      <w:r w:rsidR="000F5CAF">
        <w:rPr>
          <w:sz w:val="28"/>
          <w:szCs w:val="28"/>
        </w:rPr>
        <w:t>авить сухой крахмал.</w:t>
      </w:r>
      <w:proofErr w:type="gramEnd"/>
      <w:r w:rsidR="000F5CAF">
        <w:rPr>
          <w:sz w:val="28"/>
          <w:szCs w:val="28"/>
        </w:rPr>
        <w:t xml:space="preserve"> Например, </w:t>
      </w:r>
      <w:r w:rsidRPr="007650DA">
        <w:rPr>
          <w:sz w:val="28"/>
          <w:szCs w:val="28"/>
        </w:rPr>
        <w:t xml:space="preserve"> 1/2 ст. муки + 1/2 ст. крахмала. С добавлением крахмала тесто станет более эластичным. </w:t>
      </w:r>
      <w:proofErr w:type="gramStart"/>
      <w:r w:rsidRPr="007650DA">
        <w:rPr>
          <w:sz w:val="28"/>
          <w:szCs w:val="28"/>
        </w:rPr>
        <w:t>Из такого теста особенно хорошо получаются тонкие детали, например, лепестки цветов.), 1 стакан соли, 1 неполный стакан воды, примерно 180 г, можно добавить 2 стол, ложки клея ПВА.</w:t>
      </w:r>
      <w:proofErr w:type="gramEnd"/>
      <w:r w:rsidRPr="007650DA">
        <w:rPr>
          <w:sz w:val="28"/>
          <w:szCs w:val="28"/>
        </w:rPr>
        <w:t xml:space="preserve"> Вместо воды можно сварить клейстер из крахмала. </w:t>
      </w:r>
    </w:p>
    <w:p w:rsidR="000F5CAF" w:rsidRDefault="007650DA" w:rsidP="007650DA">
      <w:pPr>
        <w:spacing w:line="240" w:lineRule="auto"/>
        <w:rPr>
          <w:sz w:val="28"/>
          <w:szCs w:val="28"/>
        </w:rPr>
      </w:pPr>
      <w:r w:rsidRPr="000F5CAF">
        <w:rPr>
          <w:b/>
          <w:sz w:val="28"/>
          <w:szCs w:val="28"/>
        </w:rPr>
        <w:t>Способы сушки</w:t>
      </w:r>
      <w:r w:rsidRPr="007650DA">
        <w:rPr>
          <w:sz w:val="28"/>
          <w:szCs w:val="28"/>
        </w:rPr>
        <w:t>. </w:t>
      </w:r>
    </w:p>
    <w:p w:rsidR="007650DA" w:rsidRP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 xml:space="preserve">Сушка в духовке. Нужно исходить из того, что изделие толщиной 5 мм сушится в течение 1 часа. Температура при этом должна быть 75 градусов. </w:t>
      </w:r>
    </w:p>
    <w:p w:rsidR="000F5CAF" w:rsidRDefault="007650DA" w:rsidP="007650DA">
      <w:pPr>
        <w:spacing w:line="240" w:lineRule="auto"/>
        <w:rPr>
          <w:sz w:val="28"/>
          <w:szCs w:val="28"/>
        </w:rPr>
      </w:pPr>
      <w:r w:rsidRPr="000F5CAF">
        <w:rPr>
          <w:b/>
          <w:sz w:val="28"/>
          <w:szCs w:val="28"/>
        </w:rPr>
        <w:t>Воздушная сушка</w:t>
      </w:r>
      <w:r w:rsidRPr="007650DA">
        <w:rPr>
          <w:sz w:val="28"/>
          <w:szCs w:val="28"/>
        </w:rPr>
        <w:t>.</w:t>
      </w:r>
    </w:p>
    <w:p w:rsidR="000F5CAF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 xml:space="preserve"> Самый экономичный, но и самый длительный. При воздушной сушке влага из изделия испаряется очень медленно - за 1 день изделие просушивается не более чем на 1 мм толщины. Такую сушку целесообразнее всего проводить летом, когда можно использовать тепло солнечных лучей. (Зимой на батарею украшения ни в коем случае класть нельзя!). </w:t>
      </w:r>
      <w:r w:rsidRPr="007650DA">
        <w:rPr>
          <w:sz w:val="28"/>
          <w:szCs w:val="28"/>
        </w:rPr>
        <w:br/>
      </w:r>
      <w:r w:rsidR="000F5CAF">
        <w:rPr>
          <w:sz w:val="28"/>
          <w:szCs w:val="28"/>
        </w:rPr>
        <w:t> </w:t>
      </w:r>
      <w:r w:rsidRPr="000F5CAF">
        <w:rPr>
          <w:b/>
          <w:sz w:val="28"/>
          <w:szCs w:val="28"/>
        </w:rPr>
        <w:t>Комбинированная сушка</w:t>
      </w:r>
      <w:r w:rsidRPr="007650DA">
        <w:rPr>
          <w:sz w:val="28"/>
          <w:szCs w:val="28"/>
        </w:rPr>
        <w:t xml:space="preserve">. </w:t>
      </w:r>
    </w:p>
    <w:p w:rsidR="007650DA" w:rsidRDefault="007650DA" w:rsidP="007650DA">
      <w:pPr>
        <w:spacing w:line="240" w:lineRule="auto"/>
        <w:rPr>
          <w:sz w:val="28"/>
          <w:szCs w:val="28"/>
        </w:rPr>
      </w:pPr>
      <w:r w:rsidRPr="007650DA">
        <w:rPr>
          <w:sz w:val="28"/>
          <w:szCs w:val="28"/>
        </w:rPr>
        <w:t>Она более всего подходит для объемных лепных украшений: изделия выдерживают несколько дней на солнце, затем досушивают в духовке.</w:t>
      </w:r>
    </w:p>
    <w:p w:rsidR="008B38B5" w:rsidRDefault="008B38B5" w:rsidP="007650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8B5">
        <w:rPr>
          <w:rFonts w:ascii="Times New Roman" w:hAnsi="Times New Roman" w:cs="Times New Roman"/>
          <w:b/>
          <w:sz w:val="28"/>
          <w:szCs w:val="28"/>
        </w:rPr>
        <w:t>Традиционные меро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B38B5">
        <w:rPr>
          <w:rFonts w:ascii="Times New Roman" w:hAnsi="Times New Roman" w:cs="Times New Roman"/>
          <w:b/>
          <w:sz w:val="28"/>
          <w:szCs w:val="28"/>
        </w:rPr>
        <w:t>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аздники)</w:t>
      </w:r>
    </w:p>
    <w:p w:rsidR="008B38B5" w:rsidRDefault="002264DB" w:rsidP="00765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2264DB">
        <w:rPr>
          <w:rFonts w:ascii="Times New Roman" w:hAnsi="Times New Roman" w:cs="Times New Roman"/>
          <w:sz w:val="28"/>
          <w:szCs w:val="28"/>
        </w:rPr>
        <w:t>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подарков ко Дню матери;</w:t>
      </w:r>
    </w:p>
    <w:p w:rsidR="002264DB" w:rsidRDefault="002264DB" w:rsidP="00765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готовление елочных игрушек  к Новому году;</w:t>
      </w:r>
    </w:p>
    <w:p w:rsidR="002264DB" w:rsidRDefault="002264DB" w:rsidP="00765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готовление подарков к 23 февраля;</w:t>
      </w:r>
    </w:p>
    <w:p w:rsidR="002264DB" w:rsidRDefault="002264DB" w:rsidP="00765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готовление подарков к 8 марта.</w:t>
      </w:r>
    </w:p>
    <w:p w:rsidR="00946E62" w:rsidRPr="002264DB" w:rsidRDefault="00946E62" w:rsidP="007650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готовление атрибутов для игровой деятельности.</w:t>
      </w:r>
    </w:p>
    <w:p w:rsidR="00B329B4" w:rsidRPr="002264DB" w:rsidRDefault="002264DB" w:rsidP="00B329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исание особенностей организации предметно-развивающей среды</w:t>
      </w:r>
      <w:r w:rsidR="00B329B4" w:rsidRPr="002264DB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      </w:t>
      </w:r>
    </w:p>
    <w:p w:rsidR="00B329B4" w:rsidRPr="003061FB" w:rsidRDefault="00B329B4" w:rsidP="002264DB">
      <w:pPr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1.</w:t>
      </w:r>
      <w:r w:rsidR="002264DB">
        <w:rPr>
          <w:color w:val="000000"/>
          <w:sz w:val="28"/>
          <w:szCs w:val="28"/>
        </w:rPr>
        <w:t>Доска для лепки на каждого ребенка.</w:t>
      </w:r>
    </w:p>
    <w:p w:rsidR="00B329B4" w:rsidRPr="003061FB" w:rsidRDefault="00B329B4" w:rsidP="00B329B4">
      <w:pPr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2.Набор стеков (</w:t>
      </w:r>
      <w:proofErr w:type="gramStart"/>
      <w:r w:rsidRPr="003061FB">
        <w:rPr>
          <w:color w:val="000000"/>
          <w:sz w:val="28"/>
          <w:szCs w:val="28"/>
        </w:rPr>
        <w:t>пластмассовые</w:t>
      </w:r>
      <w:proofErr w:type="gramEnd"/>
      <w:r w:rsidRPr="003061FB">
        <w:rPr>
          <w:color w:val="000000"/>
          <w:sz w:val="28"/>
          <w:szCs w:val="28"/>
        </w:rPr>
        <w:t xml:space="preserve"> и деревянные). Стеки необходимы, хотя бы парочка, </w:t>
      </w:r>
      <w:proofErr w:type="gramStart"/>
      <w:r w:rsidRPr="003061FB">
        <w:rPr>
          <w:color w:val="000000"/>
          <w:sz w:val="28"/>
          <w:szCs w:val="28"/>
        </w:rPr>
        <w:t>какие</w:t>
      </w:r>
      <w:proofErr w:type="gramEnd"/>
      <w:r w:rsidRPr="003061FB">
        <w:rPr>
          <w:color w:val="000000"/>
          <w:sz w:val="28"/>
          <w:szCs w:val="28"/>
        </w:rPr>
        <w:t xml:space="preserve"> именно и из </w:t>
      </w:r>
      <w:proofErr w:type="gramStart"/>
      <w:r w:rsidRPr="003061FB">
        <w:rPr>
          <w:color w:val="000000"/>
          <w:sz w:val="28"/>
          <w:szCs w:val="28"/>
        </w:rPr>
        <w:t>какого</w:t>
      </w:r>
      <w:proofErr w:type="gramEnd"/>
      <w:r w:rsidRPr="003061FB">
        <w:rPr>
          <w:color w:val="000000"/>
          <w:sz w:val="28"/>
          <w:szCs w:val="28"/>
        </w:rPr>
        <w:t xml:space="preserve"> материала несущественно, это    вопрос вкуса и привычки.</w:t>
      </w:r>
    </w:p>
    <w:p w:rsidR="00B329B4" w:rsidRPr="003061FB" w:rsidRDefault="00B329B4" w:rsidP="00B329B4">
      <w:pPr>
        <w:rPr>
          <w:b/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3.Алюминиевая фольга. Вещь крайне необходимая. На куске фольги формируется и собирается изделие и потом переносится для сушки.</w:t>
      </w:r>
    </w:p>
    <w:p w:rsidR="00B329B4" w:rsidRPr="003061FB" w:rsidRDefault="00B329B4" w:rsidP="00B329B4">
      <w:pPr>
        <w:rPr>
          <w:b/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 xml:space="preserve">4.Лопаточка с тонким краем. </w:t>
      </w:r>
      <w:proofErr w:type="gramStart"/>
      <w:r w:rsidRPr="003061FB">
        <w:rPr>
          <w:color w:val="000000"/>
          <w:sz w:val="28"/>
          <w:szCs w:val="28"/>
        </w:rPr>
        <w:t>Нужна</w:t>
      </w:r>
      <w:proofErr w:type="gramEnd"/>
      <w:r w:rsidRPr="003061FB">
        <w:rPr>
          <w:color w:val="000000"/>
          <w:sz w:val="28"/>
          <w:szCs w:val="28"/>
        </w:rPr>
        <w:t xml:space="preserve"> для того чтобы подцепить и перенести отдельные детали изделия.              </w:t>
      </w:r>
    </w:p>
    <w:p w:rsidR="00B329B4" w:rsidRPr="003061FB" w:rsidRDefault="002264DB" w:rsidP="00B329B4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B329B4" w:rsidRPr="003061FB">
        <w:rPr>
          <w:color w:val="000000"/>
          <w:sz w:val="28"/>
          <w:szCs w:val="28"/>
        </w:rPr>
        <w:t>.Баночка с водой и кисточка. Нужны для склеивания деталей изделия между собой.</w:t>
      </w:r>
    </w:p>
    <w:p w:rsidR="00B329B4" w:rsidRPr="003061FB" w:rsidRDefault="002264DB" w:rsidP="00B329B4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329B4" w:rsidRPr="003061FB">
        <w:rPr>
          <w:color w:val="000000"/>
          <w:sz w:val="28"/>
          <w:szCs w:val="28"/>
        </w:rPr>
        <w:t>.Расческа с частыми зубьями</w:t>
      </w:r>
      <w:proofErr w:type="gramStart"/>
      <w:r w:rsidR="00B329B4" w:rsidRPr="003061FB">
        <w:rPr>
          <w:color w:val="000000"/>
          <w:sz w:val="28"/>
          <w:szCs w:val="28"/>
        </w:rPr>
        <w:t>.</w:t>
      </w:r>
      <w:proofErr w:type="gramEnd"/>
      <w:r w:rsidR="00B329B4" w:rsidRPr="003061FB">
        <w:rPr>
          <w:color w:val="000000"/>
          <w:sz w:val="28"/>
          <w:szCs w:val="28"/>
        </w:rPr>
        <w:t xml:space="preserve"> </w:t>
      </w:r>
      <w:proofErr w:type="gramStart"/>
      <w:r w:rsidR="00B329B4" w:rsidRPr="003061FB">
        <w:rPr>
          <w:color w:val="000000"/>
          <w:sz w:val="28"/>
          <w:szCs w:val="28"/>
        </w:rPr>
        <w:t>д</w:t>
      </w:r>
      <w:proofErr w:type="gramEnd"/>
      <w:r w:rsidR="00B329B4" w:rsidRPr="003061FB">
        <w:rPr>
          <w:color w:val="000000"/>
          <w:sz w:val="28"/>
          <w:szCs w:val="28"/>
        </w:rPr>
        <w:t xml:space="preserve">ля нанесения орнамента и насечек. </w:t>
      </w:r>
      <w:proofErr w:type="gramStart"/>
      <w:r w:rsidR="00B329B4" w:rsidRPr="003061FB">
        <w:rPr>
          <w:color w:val="000000"/>
          <w:sz w:val="28"/>
          <w:szCs w:val="28"/>
        </w:rPr>
        <w:t>Незаменима</w:t>
      </w:r>
      <w:proofErr w:type="gramEnd"/>
      <w:r w:rsidR="00B329B4" w:rsidRPr="003061FB">
        <w:rPr>
          <w:color w:val="000000"/>
          <w:sz w:val="28"/>
          <w:szCs w:val="28"/>
        </w:rPr>
        <w:t xml:space="preserve"> при изготовлении корзинок.</w:t>
      </w:r>
    </w:p>
    <w:p w:rsidR="00B329B4" w:rsidRPr="003061FB" w:rsidRDefault="002264DB" w:rsidP="00B329B4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329B4" w:rsidRPr="003061FB">
        <w:rPr>
          <w:color w:val="000000"/>
          <w:sz w:val="28"/>
          <w:szCs w:val="28"/>
        </w:rPr>
        <w:t>.Зубочистки. Очень часто используются. Служат для н</w:t>
      </w:r>
      <w:r w:rsidR="00B329B4">
        <w:rPr>
          <w:color w:val="000000"/>
          <w:sz w:val="28"/>
          <w:szCs w:val="28"/>
        </w:rPr>
        <w:t xml:space="preserve">анесения орнамента и насечек, в </w:t>
      </w:r>
      <w:r w:rsidR="00B329B4" w:rsidRPr="003061FB">
        <w:rPr>
          <w:color w:val="000000"/>
          <w:sz w:val="28"/>
          <w:szCs w:val="28"/>
        </w:rPr>
        <w:t>объемных изделия</w:t>
      </w:r>
      <w:r w:rsidR="00B329B4">
        <w:rPr>
          <w:color w:val="000000"/>
          <w:sz w:val="28"/>
          <w:szCs w:val="28"/>
        </w:rPr>
        <w:t>х</w:t>
      </w:r>
      <w:r w:rsidR="00B329B4" w:rsidRPr="003061FB">
        <w:rPr>
          <w:color w:val="000000"/>
          <w:sz w:val="28"/>
          <w:szCs w:val="28"/>
        </w:rPr>
        <w:t xml:space="preserve"> так же могут </w:t>
      </w:r>
      <w:proofErr w:type="gramStart"/>
      <w:r w:rsidR="00B329B4" w:rsidRPr="003061FB">
        <w:rPr>
          <w:color w:val="000000"/>
          <w:sz w:val="28"/>
          <w:szCs w:val="28"/>
        </w:rPr>
        <w:t>выполнять роль</w:t>
      </w:r>
      <w:proofErr w:type="gramEnd"/>
      <w:r w:rsidR="00B329B4" w:rsidRPr="003061FB">
        <w:rPr>
          <w:color w:val="000000"/>
          <w:sz w:val="28"/>
          <w:szCs w:val="28"/>
        </w:rPr>
        <w:t xml:space="preserve"> каркаса (например, соединяют голову и туловище).</w:t>
      </w:r>
    </w:p>
    <w:p w:rsidR="00B329B4" w:rsidRPr="003061FB" w:rsidRDefault="002264DB" w:rsidP="00B329B4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329B4" w:rsidRPr="003061FB">
        <w:rPr>
          <w:color w:val="000000"/>
          <w:sz w:val="28"/>
          <w:szCs w:val="28"/>
        </w:rPr>
        <w:t xml:space="preserve">.Деревянная палочка для суши. Очень удобный инструмент, хорошо всегда иметь под рукой. Ей хорошо делать </w:t>
      </w:r>
      <w:r w:rsidR="00B329B4">
        <w:rPr>
          <w:color w:val="000000"/>
          <w:sz w:val="28"/>
          <w:szCs w:val="28"/>
        </w:rPr>
        <w:t>разной формы углубления и прочее.</w:t>
      </w:r>
    </w:p>
    <w:p w:rsidR="00B329B4" w:rsidRPr="003061FB" w:rsidRDefault="00B329B4" w:rsidP="00B329B4">
      <w:pPr>
        <w:rPr>
          <w:color w:val="000000"/>
          <w:sz w:val="28"/>
          <w:szCs w:val="28"/>
        </w:rPr>
      </w:pPr>
    </w:p>
    <w:p w:rsidR="00B329B4" w:rsidRPr="00036D4A" w:rsidRDefault="00036D4A" w:rsidP="00B329B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ое оборудование</w:t>
      </w:r>
      <w:r>
        <w:rPr>
          <w:b/>
          <w:color w:val="000000"/>
          <w:sz w:val="28"/>
          <w:szCs w:val="28"/>
        </w:rPr>
        <w:br/>
      </w:r>
      <w:r w:rsidR="00B329B4" w:rsidRPr="003061FB">
        <w:rPr>
          <w:color w:val="000000"/>
          <w:sz w:val="28"/>
          <w:szCs w:val="28"/>
        </w:rPr>
        <w:t>1.Бисер и бусины. Служат для украшения. Из них можно выложить надписи, орнамент, использовать в качестве глаз, носа и прочее </w:t>
      </w:r>
    </w:p>
    <w:p w:rsidR="00B329B4" w:rsidRPr="003061FB" w:rsidRDefault="00B329B4" w:rsidP="00B329B4">
      <w:pPr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2.Набор насадок для кондитерского шприца. Такие есть, пожалуй, у любой хозяйки на кухне. Замечательная и порой незаменимая вещь для нанесения отпечатков и орнамента. Разные насадки дают разный эффект</w:t>
      </w:r>
    </w:p>
    <w:p w:rsidR="00B329B4" w:rsidRPr="003061FB" w:rsidRDefault="00B329B4" w:rsidP="00B329B4">
      <w:pPr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3.Маленькая скалка из детского набора для лепки. Мне такой вполне хватает для работы.</w:t>
      </w:r>
    </w:p>
    <w:p w:rsidR="00B329B4" w:rsidRPr="003061FB" w:rsidRDefault="00B329B4" w:rsidP="00B329B4">
      <w:pPr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4.Набор фигурок и вырезок. Можно использовать фигурки для печенья или фигурки из наборов для лепки.</w:t>
      </w:r>
    </w:p>
    <w:p w:rsidR="00B329B4" w:rsidRPr="003061FB" w:rsidRDefault="00B329B4" w:rsidP="00B329B4">
      <w:pPr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5.Проволока. Нужная вещь для изготовления каркаса изделия. </w:t>
      </w:r>
    </w:p>
    <w:p w:rsidR="00B329B4" w:rsidRPr="003061FB" w:rsidRDefault="00B329B4" w:rsidP="00B329B4">
      <w:pPr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6.Ложки. Дают интересные отпечатки на поверхности теста.</w:t>
      </w:r>
    </w:p>
    <w:p w:rsidR="00B329B4" w:rsidRPr="003061FB" w:rsidRDefault="00B329B4" w:rsidP="00B329B4">
      <w:pPr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 xml:space="preserve">7.Шпажка для </w:t>
      </w:r>
      <w:proofErr w:type="spellStart"/>
      <w:r w:rsidRPr="003061FB">
        <w:rPr>
          <w:color w:val="000000"/>
          <w:sz w:val="28"/>
          <w:szCs w:val="28"/>
        </w:rPr>
        <w:t>канапэ</w:t>
      </w:r>
      <w:proofErr w:type="spellEnd"/>
      <w:r w:rsidRPr="003061FB">
        <w:rPr>
          <w:color w:val="000000"/>
          <w:sz w:val="28"/>
          <w:szCs w:val="28"/>
        </w:rPr>
        <w:t>.</w:t>
      </w:r>
    </w:p>
    <w:p w:rsidR="00B329B4" w:rsidRPr="003061FB" w:rsidRDefault="00B329B4" w:rsidP="00B329B4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3061FB">
        <w:rPr>
          <w:b/>
          <w:color w:val="000000"/>
          <w:sz w:val="28"/>
          <w:szCs w:val="28"/>
        </w:rPr>
        <w:t xml:space="preserve">При оборудовании уголка работы с солёным тестом необходимо учитывать следующие требования: </w:t>
      </w:r>
    </w:p>
    <w:p w:rsidR="00B329B4" w:rsidRPr="003061FB" w:rsidRDefault="00B329B4" w:rsidP="0078397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безопасность для жизни и здоровья детей;</w:t>
      </w:r>
    </w:p>
    <w:p w:rsidR="00B329B4" w:rsidRPr="003061FB" w:rsidRDefault="00B329B4" w:rsidP="0078397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достаточность;</w:t>
      </w:r>
    </w:p>
    <w:p w:rsidR="00036D4A" w:rsidRDefault="00B329B4" w:rsidP="0078397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3061FB">
        <w:rPr>
          <w:color w:val="000000"/>
          <w:sz w:val="28"/>
          <w:szCs w:val="28"/>
        </w:rPr>
        <w:t>доступность расположения.</w:t>
      </w:r>
      <w:r w:rsidR="00036D4A">
        <w:rPr>
          <w:color w:val="000000"/>
          <w:sz w:val="28"/>
          <w:szCs w:val="28"/>
        </w:rPr>
        <w:t xml:space="preserve"> </w:t>
      </w:r>
    </w:p>
    <w:p w:rsidR="00B329B4" w:rsidRPr="00036D4A" w:rsidRDefault="00B329B4" w:rsidP="0078397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036D4A">
        <w:rPr>
          <w:color w:val="000000"/>
          <w:sz w:val="28"/>
          <w:szCs w:val="28"/>
        </w:rPr>
        <w:t xml:space="preserve">Материал для проведения работы по </w:t>
      </w:r>
      <w:proofErr w:type="spellStart"/>
      <w:r w:rsidRPr="00036D4A">
        <w:rPr>
          <w:color w:val="000000"/>
          <w:sz w:val="28"/>
          <w:szCs w:val="28"/>
        </w:rPr>
        <w:t>тестопластике</w:t>
      </w:r>
      <w:proofErr w:type="spellEnd"/>
      <w:r w:rsidRPr="00036D4A">
        <w:rPr>
          <w:color w:val="000000"/>
          <w:sz w:val="28"/>
          <w:szCs w:val="28"/>
        </w:rPr>
        <w:t xml:space="preserve"> меняется в соответствии с планом работы.</w:t>
      </w:r>
    </w:p>
    <w:p w:rsidR="00054ABD" w:rsidRDefault="00054ABD" w:rsidP="00102E4B">
      <w:pPr>
        <w:spacing w:line="240" w:lineRule="auto"/>
        <w:rPr>
          <w:b/>
          <w:sz w:val="28"/>
          <w:szCs w:val="28"/>
        </w:rPr>
      </w:pPr>
    </w:p>
    <w:p w:rsidR="00984174" w:rsidRPr="00984174" w:rsidRDefault="00984174" w:rsidP="00984174">
      <w:pPr>
        <w:spacing w:line="240" w:lineRule="auto"/>
        <w:rPr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7"/>
        <w:gridCol w:w="1582"/>
      </w:tblGrid>
      <w:tr w:rsidR="00984174" w:rsidRPr="00984174" w:rsidTr="00984174">
        <w:trPr>
          <w:tblCellSpacing w:w="0" w:type="dxa"/>
        </w:trPr>
        <w:tc>
          <w:tcPr>
            <w:tcW w:w="4250" w:type="pct"/>
            <w:shd w:val="clear" w:color="auto" w:fill="FFFFFF"/>
            <w:vAlign w:val="center"/>
          </w:tcPr>
          <w:p w:rsidR="00984174" w:rsidRPr="0082181C" w:rsidRDefault="00984174" w:rsidP="00984174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984174" w:rsidRPr="00984174" w:rsidRDefault="00984174" w:rsidP="00984174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984174" w:rsidRPr="000B3A07" w:rsidTr="00984174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054ABD" w:rsidRPr="0082181C" w:rsidRDefault="00054ABD" w:rsidP="00984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84174" w:rsidRPr="000B3A07" w:rsidRDefault="00A422B5" w:rsidP="00984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A07">
              <w:rPr>
                <w:rFonts w:ascii="Times New Roman" w:hAnsi="Times New Roman" w:cs="Times New Roman"/>
                <w:b/>
                <w:sz w:val="28"/>
                <w:szCs w:val="28"/>
              </w:rPr>
              <w:t>ПРОЕКТЫ</w:t>
            </w:r>
          </w:p>
          <w:p w:rsidR="00FD5C9B" w:rsidRPr="00FD5C9B" w:rsidRDefault="00FD5C9B" w:rsidP="00FD5C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Сказочное тесто» (</w:t>
            </w:r>
            <w:proofErr w:type="spell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r w:rsidR="00F54192" w:rsidRPr="000B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  <w:r w:rsidR="0082181C" w:rsidRPr="0082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8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181C" w:rsidRPr="008218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м. Приложение </w:t>
            </w:r>
            <w:r w:rsidR="0082181C" w:rsidRPr="008218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  <w:r w:rsidR="00821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ктуальность проекта. 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дним из наиболее любимых детьми пластичных материалов является соленое тесто. Поэтому проблему развития мелкой моторики руки ребенка и речевого развития перед переходом во взрослую, школьную жизнь поможет решить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искусство, близкое ему и доступное. 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нятие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опластикой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помогает решить следующие </w:t>
            </w:r>
            <w:r w:rsidRPr="000B3A0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дачи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бучающие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D5C9B" w:rsidRPr="00FD5C9B" w:rsidRDefault="00FD5C9B" w:rsidP="0078397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Познакомить детей с историей возникновения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тестопластики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, её возможностями.</w:t>
            </w:r>
          </w:p>
          <w:p w:rsidR="00FD5C9B" w:rsidRPr="00FD5C9B" w:rsidRDefault="00FD5C9B" w:rsidP="0078397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Научить владеть различными материалами и инструментами.</w:t>
            </w:r>
          </w:p>
          <w:p w:rsidR="00FD5C9B" w:rsidRPr="00FD5C9B" w:rsidRDefault="00FD5C9B" w:rsidP="00783971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Начать формирование знаний о композиции, основах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, технике работы с гуашью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ехнические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D5C9B" w:rsidRPr="00FD5C9B" w:rsidRDefault="00FD5C9B" w:rsidP="00783971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Научить лепить всей кистью и пальцами, делать мелкие детали пальчиком и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прищипыванием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.</w:t>
            </w:r>
          </w:p>
          <w:p w:rsidR="00FD5C9B" w:rsidRPr="00FD5C9B" w:rsidRDefault="00FD5C9B" w:rsidP="00783971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Развивать координацию движения рук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Развивающие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D5C9B" w:rsidRPr="00FD5C9B" w:rsidRDefault="00FD5C9B" w:rsidP="00783971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Развивать мелкую моторику рук, речь, наблюдательность и  эстетический вкус, образное и логическое мышление</w:t>
            </w:r>
          </w:p>
          <w:p w:rsidR="00FD5C9B" w:rsidRPr="00FD5C9B" w:rsidRDefault="00FD5C9B" w:rsidP="00783971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Расширять кругозор и словарный запас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оспитательные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D5C9B" w:rsidRPr="00FD5C9B" w:rsidRDefault="00FD5C9B" w:rsidP="00783971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Воспитывать трудолюбие, терпение, аккуратность, стремление  доводить начатое дело до конца.</w:t>
            </w:r>
          </w:p>
          <w:p w:rsidR="00FD5C9B" w:rsidRPr="00FD5C9B" w:rsidRDefault="00FD5C9B" w:rsidP="00783971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Воспитывать  умение общаться   со сверстниками и работать в коллективе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оциальные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D5C9B" w:rsidRPr="00FD5C9B" w:rsidRDefault="00FD5C9B" w:rsidP="00783971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Создать благоприятную атмосферу для  общения  детей, увлечённых общим делом.</w:t>
            </w:r>
          </w:p>
          <w:p w:rsidR="00FD5C9B" w:rsidRPr="00FD5C9B" w:rsidRDefault="00FD5C9B" w:rsidP="00783971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Учить дошкольников организовывать досуг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Цель проекта: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развитие творческих способностей, речи детей, через  использование технологии  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дачи проекта:</w:t>
            </w:r>
          </w:p>
          <w:p w:rsidR="00FD5C9B" w:rsidRPr="00FD5C9B" w:rsidRDefault="00FD5C9B" w:rsidP="00783971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Приобщить детей к народному искусству, познакомить детей с историей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тестопластики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, с замешиванием теста.</w:t>
            </w:r>
          </w:p>
          <w:p w:rsidR="00FD5C9B" w:rsidRPr="00FD5C9B" w:rsidRDefault="00FD5C9B" w:rsidP="00783971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lastRenderedPageBreak/>
              <w:t>Формировать устойчивый интерес к художественной деятельности.</w:t>
            </w:r>
          </w:p>
          <w:p w:rsidR="00FD5C9B" w:rsidRPr="00FD5C9B" w:rsidRDefault="00FD5C9B" w:rsidP="00783971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Развивать творческие способности, эстетический вкус,  воображение, память, внимание, мышление, мелкую моторику, координацию и тактильные ощущения рук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ники проекта: дети, воспитатель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Тип проекта: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олгосрочный. Срок реализации проекта: Октябрь</w:t>
            </w:r>
            <w:r w:rsidRPr="000B3A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прель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едполагаемый результат</w:t>
            </w: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развитие самостоятельности, инициативности, творческих способностей детей, овладение умениями и навыками работы с соленым тестом - лепка с натуры, по представлению, лепка скульптуры из 2-3 предметов,  выразительность образа, пропорции, способы лепки (сплющивание и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пывание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соединение краёв теста, оттягивание и вдавливание,  сглаживание и прижимание,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азывание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раскатывание)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еализация проекта: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редварительный этап (сентябрь)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и знакомятся  с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опластикой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 видом народно-прикладного искусства, ее особенностями, инструментами,  необходимыми для работы, простейшими приемами работы с тестом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ворческие мастерские, начинаются с беседы об истории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опластики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замешиванием теста вместе с дошкольниками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  действуют с тестом: мнут, нюхают, катают колобки и т.д. Далее предлагается делать отпечатки на поверхности теста, с помощью стеки, пуговиц, пробок и другого. А как интересно его окрашивать и просто смешивать различные цвета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лее дошкольники работают с  объемные формы -  колобок, колбаска, лепешка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. Основной этап (октябрь-март)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дачи основного этапа: познакомить детей с техникой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емами лепки), учить создавать различные предметные и простые сюжетные композиции, развивать творческие способности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Дошкольники уже освоили лепку,  предлагаем поработать с  формой для кекса, яйца и изготовить «Пирожное», «Пасхальное яйцо»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дальнейшем усложняется задачи  –  </w:t>
            </w:r>
            <w:proofErr w:type="spellStart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лепливание</w:t>
            </w:r>
            <w:proofErr w:type="spellEnd"/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разнообразных объемных форм, например «Украшаем яйцо». Экспериментирование с  пуговицами, бусинами, бисером, тесемками и лентами.</w:t>
            </w:r>
          </w:p>
          <w:p w:rsidR="00FD5C9B" w:rsidRPr="00FD5C9B" w:rsidRDefault="00FD5C9B" w:rsidP="00FD5C9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. Заключительный этап (апрель).</w:t>
            </w:r>
          </w:p>
          <w:p w:rsidR="00FD5C9B" w:rsidRPr="0082181C" w:rsidRDefault="00FD5C9B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5C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а презентации проекта: выставка детских работ и к</w:t>
            </w:r>
            <w:r w:rsidRPr="000B3A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лективных сюжетных композиций (Приложение</w:t>
            </w:r>
            <w:r w:rsidR="0082181C" w:rsidRPr="008218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218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I</w:t>
            </w:r>
            <w:r w:rsidR="0082181C" w:rsidRPr="008218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Pr="000B3A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82181C" w:rsidRDefault="0082181C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ворческий проек</w:t>
            </w:r>
            <w:r w:rsidRPr="0082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 по </w:t>
            </w:r>
            <w:proofErr w:type="spellStart"/>
            <w:r w:rsidRPr="0082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топластике</w:t>
            </w:r>
            <w:proofErr w:type="spellEnd"/>
            <w:r w:rsidRPr="00821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Чудо тесто»</w:t>
            </w:r>
            <w:r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2 год обучения</w:t>
            </w:r>
            <w:r w:rsidR="006742A9"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см. П</w:t>
            </w:r>
            <w:r w:rsidR="001D5ABE"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иложение </w:t>
            </w:r>
            <w:r w:rsidR="001D5ABE"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="008218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="001D5ABE"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екта 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№ 2)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дети </w:t>
            </w:r>
            <w:r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й группы,</w:t>
            </w:r>
            <w:r w:rsidR="006742A9"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и,</w:t>
            </w:r>
            <w:r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и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х</w:t>
            </w:r>
            <w:r w:rsidR="00054ABD"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юбовь Дмитриевна,</w:t>
            </w:r>
            <w:r w:rsidR="00054ABD"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ылова </w:t>
            </w:r>
            <w:proofErr w:type="spellStart"/>
            <w:r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ида</w:t>
            </w:r>
            <w:proofErr w:type="spellEnd"/>
            <w:r w:rsidRPr="000B3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овна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роекта: творческий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екта: Ноябрь – Декабрь 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раткосрочный)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 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№3)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оздание дидактического пособия для сюжетно – ролевых игр из теста. Тема знакомство с техникой — </w:t>
            </w:r>
            <w:proofErr w:type="spellStart"/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ла актуальной. Так как работа с тестом привлекает доступностью, </w:t>
            </w:r>
            <w:proofErr w:type="spellStart"/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ностью</w:t>
            </w:r>
            <w:proofErr w:type="spellEnd"/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зграничные возможности, которые предоставляет этот материал для творчества. Предметы, изготовленные из соленого теста, служат долго. Для этого надо заинтересовать родителей и детей совместной деятельностью, вовлечь в выполнение творческих работ, привлечь к активному участию в обогащении предметно-развивающей среды, воспитывать жизненную активность у детей и родителей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Цель 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№4)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ознакомить родителей и детей с основой работы в технологии </w:t>
            </w:r>
            <w:proofErr w:type="spellStart"/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 проекта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(Слайд № 5)</w:t>
            </w:r>
            <w:r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F54192" w:rsidRPr="00F54192" w:rsidRDefault="00F54192" w:rsidP="00783971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ть детей приемам лепки из соленого теста;</w:t>
            </w:r>
          </w:p>
          <w:p w:rsidR="00F54192" w:rsidRPr="00F54192" w:rsidRDefault="00F54192" w:rsidP="00783971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и лепки простых форм;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Формировать сенсорные эталоны: цвет, форма, величина, развивать тактильную чувствительность рук;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Развивать мелкую моторику, синхронизировать работу обеих рук;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Воспитывать усидчивость;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Пополнить предметно – развивающую среду 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Изготовление атрибутов для сюжетно – ролевой игры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Магазин»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Вызвать у родителей и детей интерес, желание лепить из соленого теста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результат 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№ 6)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оздавая оригинальные произведения, собственными руками и украшая свою группу, ребенок чувствует себя значимым в этом мире, вносит в него частичку своего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я»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зможность творить – главное условие для гармоничного развития личности ребёнка. Обогащение предметно – развивающей среды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проекта: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тап. 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№ 8)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рок выполнения 1 – 2 недели ноября: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омство родителей с приготовлением теста и изделий из него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знакомить детей и родителей с новым материалом. Вызвать интерес и желание лепить из соленого теста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F54192" w:rsidRPr="00F54192" w:rsidRDefault="00F54192" w:rsidP="00783971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о способами приготовления соленого теста;</w:t>
            </w:r>
          </w:p>
          <w:p w:rsidR="00F54192" w:rsidRPr="00F54192" w:rsidRDefault="00F54192" w:rsidP="00783971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ым материалом, дать возможность выполнить разные действия с тестом: отщипывать, мять, катать колбаски, катать шарики, сплющивать и т.д.;</w:t>
            </w:r>
          </w:p>
          <w:p w:rsidR="00F54192" w:rsidRPr="00F54192" w:rsidRDefault="00F54192" w:rsidP="00783971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сить педагогическую культуру родителей.</w:t>
            </w:r>
          </w:p>
          <w:p w:rsidR="00F54192" w:rsidRPr="00F54192" w:rsidRDefault="00F54192" w:rsidP="00783971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астер – класса для родителей: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Изготовление пальчикового театра»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54192" w:rsidRPr="00F54192" w:rsidRDefault="00F54192" w:rsidP="00783971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буклетов;</w:t>
            </w:r>
          </w:p>
          <w:p w:rsidR="00F54192" w:rsidRPr="00F54192" w:rsidRDefault="00F54192" w:rsidP="00783971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 для детей и родителей;</w:t>
            </w:r>
          </w:p>
          <w:p w:rsidR="00F54192" w:rsidRPr="00F54192" w:rsidRDefault="00F54192" w:rsidP="00783971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ы – эксперименты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«Мука, соль, вода – </w:t>
            </w:r>
            <w:proofErr w:type="spellStart"/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укасолька</w:t>
            </w:r>
            <w:proofErr w:type="spellEnd"/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54192" w:rsidRPr="00F54192" w:rsidRDefault="00F54192" w:rsidP="00783971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делай бусы»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мастер – класс по изготовлению бусин, игры детей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этап. 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№ 9)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рок выполнения 3 – 4 неделя ноября, 1 неделя декабря: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атрибутов для сюжетно – ролевой игры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Магазин»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вощей и фруктов. </w:t>
            </w:r>
            <w:proofErr w:type="spellStart"/>
            <w:proofErr w:type="gramStart"/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о</w:t>
            </w:r>
            <w:proofErr w:type="spellEnd"/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улочные</w:t>
            </w:r>
            <w:proofErr w:type="gramEnd"/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елия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полнить предметно-развивающую среду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F54192" w:rsidRPr="00F54192" w:rsidRDefault="00F54192" w:rsidP="00783971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приемы лепки различных продуктов, способы соединения деталей;</w:t>
            </w:r>
          </w:p>
          <w:p w:rsidR="00F54192" w:rsidRPr="00F54192" w:rsidRDefault="00F54192" w:rsidP="00783971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лепить из теста, приучать ребенка к аккуратной работе за столом, учить обыгрывать свою поделку;</w:t>
            </w:r>
          </w:p>
          <w:p w:rsidR="00F54192" w:rsidRPr="00F54192" w:rsidRDefault="00F54192" w:rsidP="00783971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: вырабатывать ловкость, умение управлять своими движениями;</w:t>
            </w:r>
          </w:p>
          <w:p w:rsidR="00F54192" w:rsidRPr="00F54192" w:rsidRDefault="00F54192" w:rsidP="00783971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сенсорный опыт детей.</w:t>
            </w:r>
          </w:p>
          <w:p w:rsidR="00F54192" w:rsidRPr="00F54192" w:rsidRDefault="00F54192" w:rsidP="00783971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– ролевые игры: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Магазин»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Овощной, Булочная,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м»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нимаем гостей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этап. </w:t>
            </w:r>
            <w:r w:rsidRPr="000B3A0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лайд № 10)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рок выполнения 2 – 3 недели декабря: Изготовление украшений и сувениров к Новогоднему празднику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Создать праздничное настроение, положительный эмоциональный настрой. Украсить елку поделками ручной работы.</w:t>
            </w:r>
          </w:p>
          <w:p w:rsidR="00F54192" w:rsidRPr="00F54192" w:rsidRDefault="00F54192" w:rsidP="00F541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F54192" w:rsidRPr="00F54192" w:rsidRDefault="00F54192" w:rsidP="00783971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атрибутов для Новогоднего праздника с помощью шаблонов и 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очек для печенья;</w:t>
            </w:r>
          </w:p>
          <w:p w:rsidR="00F54192" w:rsidRPr="00F54192" w:rsidRDefault="00F54192" w:rsidP="00783971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фантазию, украшая готовые поделки, бусинами, отпечатками;</w:t>
            </w:r>
          </w:p>
          <w:p w:rsidR="00F54192" w:rsidRPr="00F54192" w:rsidRDefault="00F54192" w:rsidP="00783971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зрительно – двигательную координацию.</w:t>
            </w:r>
          </w:p>
          <w:p w:rsidR="00F54192" w:rsidRPr="00F54192" w:rsidRDefault="00F54192" w:rsidP="00783971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художественная деятельность – изготовление подарков </w:t>
            </w:r>
            <w:r w:rsidRPr="000B3A0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дковы»</w:t>
            </w: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имвола нового года;</w:t>
            </w:r>
          </w:p>
          <w:p w:rsidR="00F54192" w:rsidRPr="00F54192" w:rsidRDefault="00F54192" w:rsidP="00783971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подарках для родителей;</w:t>
            </w:r>
          </w:p>
          <w:p w:rsidR="00F54192" w:rsidRPr="000B3A07" w:rsidRDefault="00F54192" w:rsidP="00783971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ние интерьера, елки – елочными украшениями.</w:t>
            </w:r>
          </w:p>
          <w:p w:rsidR="001D5ABE" w:rsidRPr="00F54192" w:rsidRDefault="001D5ABE" w:rsidP="001D5A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 проекта</w:t>
            </w:r>
            <w:proofErr w:type="gramStart"/>
            <w:r w:rsidRPr="000B3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B3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0B3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ставка совместных работ детей и взрослых. Предложения родителями интересных идей работы с </w:t>
            </w:r>
            <w:proofErr w:type="spellStart"/>
            <w:r w:rsidRPr="000B3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опластикой</w:t>
            </w:r>
            <w:proofErr w:type="spellEnd"/>
          </w:p>
          <w:p w:rsidR="00F54192" w:rsidRDefault="00F54192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82181C" w:rsidRPr="0082181C" w:rsidRDefault="0082181C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0B3A07" w:rsidRPr="00FD5C9B" w:rsidRDefault="000B3A07" w:rsidP="00FD5C9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3A07" w:rsidRPr="000B3A07" w:rsidRDefault="000B3A07" w:rsidP="000B3A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A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обеспечение</w:t>
            </w:r>
          </w:p>
          <w:p w:rsidR="000B3A07" w:rsidRPr="000B3A07" w:rsidRDefault="000B3A07" w:rsidP="000B3A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ab/>
              <w:t>Зимина Н.В. Шедевры из соленого теста. – М.: ООО ТД «Издательство Мир книги», 2009.</w:t>
            </w:r>
          </w:p>
          <w:p w:rsidR="000B3A07" w:rsidRPr="000B3A07" w:rsidRDefault="000B3A07" w:rsidP="000B3A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ab/>
              <w:t>Комарова Т.С. Детское художественное творчество. Методическое пособие для воспитателей и педагогов. – М.: Мозаика – Синтез, 2005.</w:t>
            </w:r>
          </w:p>
          <w:p w:rsidR="000B3A07" w:rsidRPr="000B3A07" w:rsidRDefault="000B3A07" w:rsidP="000B3A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ыкова И.А. Лепим, фантазируем, играем. Книга для занятий с детьми дошкольного возраста. М.:ТЦ «Сфера», 2000. </w:t>
            </w:r>
          </w:p>
          <w:p w:rsidR="000B3A07" w:rsidRPr="000B3A07" w:rsidRDefault="000B3A07" w:rsidP="000B3A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Халезова</w:t>
            </w:r>
            <w:proofErr w:type="spell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 Н.Б. и др. Лепка в детском саду: Кн. для воспитателя дет</w:t>
            </w:r>
            <w:proofErr w:type="gram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ада / Н.Б. </w:t>
            </w:r>
            <w:proofErr w:type="spell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Хананова</w:t>
            </w:r>
            <w:proofErr w:type="spell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 И.Н. Соленое тесто. – М.: АСТ-ПРЕСС КНИГА, 2006. – 104 с.: ил. – (Золотая библиотека увлечений).</w:t>
            </w:r>
          </w:p>
          <w:p w:rsidR="000B3A07" w:rsidRPr="000B3A07" w:rsidRDefault="000B3A07" w:rsidP="000B3A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лебова И.Ю., </w:t>
            </w:r>
            <w:proofErr w:type="spell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Тупичкина</w:t>
            </w:r>
            <w:proofErr w:type="spell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 Е.А. Содержание работы кружка «Страна </w:t>
            </w:r>
            <w:proofErr w:type="spell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Тестопландия</w:t>
            </w:r>
            <w:proofErr w:type="spell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» в условиях </w:t>
            </w:r>
            <w:proofErr w:type="spell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. // Практика организации </w:t>
            </w:r>
            <w:proofErr w:type="spell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предшкольного</w:t>
            </w:r>
            <w:proofErr w:type="spell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а всех ступенях образования: сборник научных статей.</w:t>
            </w:r>
          </w:p>
          <w:p w:rsidR="00FD5C9B" w:rsidRPr="000B3A07" w:rsidRDefault="000B3A07" w:rsidP="000B3A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B3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Е.А., Глебова И.Ю. Развитие творческого воображения детей в процессе занятий </w:t>
            </w:r>
            <w:proofErr w:type="spell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тестопластикой</w:t>
            </w:r>
            <w:proofErr w:type="spell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. // Детский сад от А до Я, 2011. - №1(49)</w:t>
            </w:r>
            <w:proofErr w:type="gram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.107.</w:t>
            </w:r>
          </w:p>
          <w:p w:rsidR="00A422B5" w:rsidRPr="000B3A07" w:rsidRDefault="00A422B5" w:rsidP="009841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192" w:rsidRPr="000B3A07" w:rsidRDefault="00F54192" w:rsidP="00102E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192" w:rsidRDefault="00F54192" w:rsidP="00102E4B">
      <w:pPr>
        <w:spacing w:line="240" w:lineRule="auto"/>
        <w:rPr>
          <w:b/>
          <w:sz w:val="28"/>
          <w:szCs w:val="28"/>
        </w:rPr>
      </w:pPr>
    </w:p>
    <w:p w:rsidR="00F54192" w:rsidRDefault="00F54192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82181C" w:rsidRPr="0082181C" w:rsidRDefault="0082181C" w:rsidP="00102E4B">
      <w:pPr>
        <w:spacing w:line="240" w:lineRule="auto"/>
        <w:rPr>
          <w:b/>
          <w:sz w:val="28"/>
          <w:szCs w:val="28"/>
          <w:lang w:val="en-US"/>
        </w:rPr>
      </w:pPr>
    </w:p>
    <w:p w:rsidR="00F54192" w:rsidRDefault="00F54192" w:rsidP="00102E4B">
      <w:pPr>
        <w:spacing w:line="240" w:lineRule="auto"/>
        <w:rPr>
          <w:b/>
          <w:sz w:val="28"/>
          <w:szCs w:val="28"/>
        </w:rPr>
      </w:pPr>
    </w:p>
    <w:p w:rsidR="00F54192" w:rsidRDefault="00F54192" w:rsidP="00102E4B">
      <w:pPr>
        <w:spacing w:line="240" w:lineRule="auto"/>
        <w:rPr>
          <w:b/>
          <w:sz w:val="28"/>
          <w:szCs w:val="28"/>
        </w:rPr>
      </w:pPr>
    </w:p>
    <w:p w:rsidR="00F54192" w:rsidRDefault="00F54192" w:rsidP="00102E4B">
      <w:pPr>
        <w:spacing w:line="240" w:lineRule="auto"/>
        <w:rPr>
          <w:b/>
          <w:sz w:val="28"/>
          <w:szCs w:val="28"/>
        </w:rPr>
      </w:pPr>
    </w:p>
    <w:p w:rsidR="00F54192" w:rsidRDefault="00F54192" w:rsidP="00102E4B">
      <w:pPr>
        <w:spacing w:line="240" w:lineRule="auto"/>
        <w:rPr>
          <w:b/>
          <w:sz w:val="28"/>
          <w:szCs w:val="28"/>
        </w:rPr>
      </w:pPr>
    </w:p>
    <w:p w:rsidR="00102E4B" w:rsidRPr="003E52FD" w:rsidRDefault="00102E4B" w:rsidP="0082181C">
      <w:pPr>
        <w:spacing w:line="240" w:lineRule="auto"/>
        <w:jc w:val="right"/>
        <w:rPr>
          <w:b/>
          <w:sz w:val="28"/>
          <w:szCs w:val="28"/>
          <w:lang w:val="en-US"/>
        </w:rPr>
      </w:pPr>
      <w:r w:rsidRPr="003E52FD">
        <w:rPr>
          <w:b/>
          <w:sz w:val="28"/>
          <w:szCs w:val="28"/>
        </w:rPr>
        <w:lastRenderedPageBreak/>
        <w:t xml:space="preserve">ПРИЛОЖЕНИЕ </w:t>
      </w:r>
      <w:r w:rsidRPr="003E52FD">
        <w:rPr>
          <w:b/>
          <w:sz w:val="28"/>
          <w:szCs w:val="28"/>
          <w:lang w:val="en-US"/>
        </w:rPr>
        <w:t>I</w:t>
      </w:r>
    </w:p>
    <w:p w:rsidR="00102E4B" w:rsidRPr="00102E4B" w:rsidRDefault="00102E4B" w:rsidP="00102E4B">
      <w:pPr>
        <w:spacing w:line="240" w:lineRule="auto"/>
        <w:rPr>
          <w:b/>
          <w:sz w:val="24"/>
          <w:szCs w:val="24"/>
        </w:rPr>
      </w:pPr>
      <w:r w:rsidRPr="00102E4B">
        <w:rPr>
          <w:b/>
          <w:sz w:val="24"/>
          <w:szCs w:val="24"/>
          <w:lang w:val="en-US"/>
        </w:rPr>
        <w:t xml:space="preserve">1 </w:t>
      </w:r>
      <w:r w:rsidRPr="00102E4B">
        <w:rPr>
          <w:b/>
          <w:sz w:val="24"/>
          <w:szCs w:val="24"/>
        </w:rPr>
        <w:t>ГОД ОБУЧ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452"/>
        <w:gridCol w:w="42"/>
        <w:gridCol w:w="4067"/>
        <w:gridCol w:w="2203"/>
      </w:tblGrid>
      <w:tr w:rsidR="00102E4B" w:rsidRPr="00102E4B" w:rsidTr="00102E4B">
        <w:tc>
          <w:tcPr>
            <w:tcW w:w="8217" w:type="dxa"/>
            <w:gridSpan w:val="4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2203" w:type="dxa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№ занятия</w:t>
            </w:r>
          </w:p>
        </w:tc>
      </w:tr>
      <w:tr w:rsidR="00102E4B" w:rsidRPr="00102E4B" w:rsidTr="00102E4B">
        <w:tc>
          <w:tcPr>
            <w:tcW w:w="8217" w:type="dxa"/>
            <w:gridSpan w:val="4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Тесто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Я пузырюсь и пыхчу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Жить в квашне я не хоч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доела мне квашня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садите в печь меня.</w:t>
            </w: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Занятие №2</w:t>
            </w:r>
          </w:p>
        </w:tc>
      </w:tr>
      <w:tr w:rsidR="00102E4B" w:rsidRPr="00102E4B" w:rsidTr="00102E4B">
        <w:tc>
          <w:tcPr>
            <w:tcW w:w="8217" w:type="dxa"/>
            <w:gridSpan w:val="4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</w:t>
            </w:r>
            <w:r w:rsidRPr="00102E4B">
              <w:rPr>
                <w:b/>
                <w:i/>
                <w:sz w:val="24"/>
                <w:szCs w:val="24"/>
              </w:rPr>
              <w:t xml:space="preserve"> </w:t>
            </w:r>
            <w:r w:rsidRPr="00102E4B">
              <w:rPr>
                <w:i/>
                <w:sz w:val="24"/>
                <w:szCs w:val="24"/>
              </w:rPr>
              <w:t>подполье, в коморке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Живет она в норке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ама малышка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то это?       (Мышка)</w:t>
            </w: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Занятие №3</w:t>
            </w:r>
          </w:p>
        </w:tc>
      </w:tr>
      <w:tr w:rsidR="00102E4B" w:rsidRPr="00102E4B" w:rsidTr="00102E4B">
        <w:tc>
          <w:tcPr>
            <w:tcW w:w="8217" w:type="dxa"/>
            <w:gridSpan w:val="4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* * *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линноухий озорник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 огород ходить привык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Он по грядкам прыгать стал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ю капусту потоптал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ы за ним – он скок-поскок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С огорода </w:t>
            </w:r>
            <w:proofErr w:type="gramStart"/>
            <w:r w:rsidRPr="00102E4B">
              <w:rPr>
                <w:i/>
                <w:sz w:val="24"/>
                <w:szCs w:val="24"/>
              </w:rPr>
              <w:t>на</w:t>
            </w:r>
            <w:proofErr w:type="gramEnd"/>
            <w:r w:rsidRPr="00102E4B">
              <w:rPr>
                <w:i/>
                <w:sz w:val="24"/>
                <w:szCs w:val="24"/>
              </w:rPr>
              <w:t xml:space="preserve"> утек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                 </w:t>
            </w:r>
            <w:proofErr w:type="spellStart"/>
            <w:r w:rsidRPr="00102E4B">
              <w:rPr>
                <w:i/>
                <w:sz w:val="24"/>
                <w:szCs w:val="24"/>
              </w:rPr>
              <w:t>Г.Бойко</w:t>
            </w:r>
            <w:proofErr w:type="spellEnd"/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Занятие №4</w:t>
            </w:r>
          </w:p>
        </w:tc>
      </w:tr>
      <w:tr w:rsidR="00102E4B" w:rsidRPr="00102E4B" w:rsidTr="00102E4B">
        <w:tc>
          <w:tcPr>
            <w:tcW w:w="4150" w:type="dxa"/>
            <w:gridSpan w:val="3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Загадк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Он живет в лесу дремучем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ам он круглый и колючий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Угадайте: это кто же?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у, конечно это… (ежик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д соснами, под елкам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ежит мешок с иголками. (Еж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е портной, а всю жизнь с иголками ходит.                 (Еж)</w:t>
            </w:r>
          </w:p>
        </w:tc>
        <w:tc>
          <w:tcPr>
            <w:tcW w:w="4067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У меня торчит кругом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ысяча иголок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У меня с любым врагом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Разговор не долог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-Эй,- кричу я волку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Хочешь съесть иголку?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олк учтиво говорит: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-Нет, спасибо, я уж сыт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                     </w:t>
            </w:r>
            <w:proofErr w:type="spellStart"/>
            <w:r w:rsidRPr="00102E4B">
              <w:rPr>
                <w:i/>
                <w:sz w:val="24"/>
                <w:szCs w:val="24"/>
              </w:rPr>
              <w:t>Е.Серова</w:t>
            </w:r>
            <w:proofErr w:type="spellEnd"/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Занятие № 5, 6</w:t>
            </w:r>
          </w:p>
        </w:tc>
      </w:tr>
      <w:tr w:rsidR="00102E4B" w:rsidRPr="00102E4B" w:rsidTr="00102E4B">
        <w:tc>
          <w:tcPr>
            <w:tcW w:w="4150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Ладушки-ладушк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Испечем </w:t>
            </w:r>
            <w:proofErr w:type="gramStart"/>
            <w:r w:rsidRPr="00102E4B">
              <w:rPr>
                <w:i/>
                <w:sz w:val="24"/>
                <w:szCs w:val="24"/>
              </w:rPr>
              <w:t>оладушки</w:t>
            </w:r>
            <w:proofErr w:type="gramEnd"/>
            <w:r w:rsidRPr="00102E4B">
              <w:rPr>
                <w:i/>
                <w:sz w:val="24"/>
                <w:szCs w:val="24"/>
              </w:rPr>
              <w:t>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102E4B">
              <w:rPr>
                <w:i/>
                <w:sz w:val="24"/>
                <w:szCs w:val="24"/>
              </w:rPr>
              <w:t>Оладушки</w:t>
            </w:r>
            <w:proofErr w:type="gramEnd"/>
            <w:r w:rsidRPr="00102E4B">
              <w:rPr>
                <w:i/>
                <w:sz w:val="24"/>
                <w:szCs w:val="24"/>
              </w:rPr>
              <w:t xml:space="preserve"> для милой бабушк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ушай, кушай, бабуш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Вкусные </w:t>
            </w:r>
            <w:proofErr w:type="gramStart"/>
            <w:r w:rsidRPr="00102E4B">
              <w:rPr>
                <w:i/>
                <w:sz w:val="24"/>
                <w:szCs w:val="24"/>
              </w:rPr>
              <w:t>оладушки</w:t>
            </w:r>
            <w:proofErr w:type="gramEnd"/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 здоровье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Гости ели, гости пил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И хозяйку все хвалили.</w:t>
            </w:r>
          </w:p>
        </w:tc>
        <w:tc>
          <w:tcPr>
            <w:tcW w:w="4067" w:type="dxa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Ладушки, ладушки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Пекла бабка </w:t>
            </w:r>
            <w:proofErr w:type="gramStart"/>
            <w:r w:rsidRPr="00102E4B">
              <w:rPr>
                <w:i/>
                <w:sz w:val="24"/>
                <w:szCs w:val="24"/>
              </w:rPr>
              <w:t>оладушки</w:t>
            </w:r>
            <w:proofErr w:type="gramEnd"/>
            <w:r w:rsidRPr="00102E4B">
              <w:rPr>
                <w:i/>
                <w:sz w:val="24"/>
                <w:szCs w:val="24"/>
              </w:rPr>
              <w:t>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аслом поливала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етушкам давала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аше - два, Паше - два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ане - два, Тане - два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Хороши </w:t>
            </w:r>
            <w:proofErr w:type="gramStart"/>
            <w:r w:rsidRPr="00102E4B">
              <w:rPr>
                <w:i/>
                <w:sz w:val="24"/>
                <w:szCs w:val="24"/>
              </w:rPr>
              <w:t>оладушки</w:t>
            </w:r>
            <w:proofErr w:type="gramEnd"/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У нашей бабушки!</w:t>
            </w: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lastRenderedPageBreak/>
              <w:t>Занятие № 7</w:t>
            </w:r>
          </w:p>
        </w:tc>
      </w:tr>
      <w:tr w:rsidR="00102E4B" w:rsidRPr="00102E4B" w:rsidTr="00102E4B">
        <w:tc>
          <w:tcPr>
            <w:tcW w:w="4150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lastRenderedPageBreak/>
              <w:t>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ечит маленьких дете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ечит птичек и звере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квозь очки глядит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обрый доктор…(Айболит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067" w:type="dxa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На зарядку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 зарядку, на зарядку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росыпайтесь по порядк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Руки, ноги, голова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Раз и два! Раз и два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 зарядку, на зарядку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остаем руками пятку.</w:t>
            </w: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Занятие № 8</w:t>
            </w:r>
          </w:p>
        </w:tc>
      </w:tr>
      <w:tr w:rsidR="00102E4B" w:rsidRPr="00102E4B" w:rsidTr="00102E4B">
        <w:tc>
          <w:tcPr>
            <w:tcW w:w="4150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 xml:space="preserve">          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proofErr w:type="spellStart"/>
            <w:r w:rsidRPr="00102E4B">
              <w:rPr>
                <w:i/>
                <w:sz w:val="24"/>
                <w:szCs w:val="24"/>
              </w:rPr>
              <w:t>Чики</w:t>
            </w:r>
            <w:proofErr w:type="spellEnd"/>
            <w:r w:rsidRPr="00102E4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02E4B">
              <w:rPr>
                <w:i/>
                <w:sz w:val="24"/>
                <w:szCs w:val="24"/>
              </w:rPr>
              <w:t>чики</w:t>
            </w:r>
            <w:proofErr w:type="spellEnd"/>
            <w:r w:rsidRPr="00102E4B">
              <w:rPr>
                <w:i/>
                <w:sz w:val="24"/>
                <w:szCs w:val="24"/>
              </w:rPr>
              <w:t>, кичк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Березовые лычки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етели две птичк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обой невеличк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Как они летели,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е люди глядел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Как они садились,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е люди дивились.</w:t>
            </w:r>
          </w:p>
        </w:tc>
        <w:tc>
          <w:tcPr>
            <w:tcW w:w="4067" w:type="dxa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 xml:space="preserve">            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тички полетели-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рыльями махал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 деревья сели-</w:t>
            </w:r>
          </w:p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месте отдыхали.</w:t>
            </w: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Занятие № 9</w:t>
            </w:r>
          </w:p>
        </w:tc>
      </w:tr>
      <w:tr w:rsidR="00102E4B" w:rsidRPr="00102E4B" w:rsidTr="00102E4B">
        <w:tc>
          <w:tcPr>
            <w:tcW w:w="4150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Вот мостик горбатый,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от барашек рогаты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 мостике встретил он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ерого брата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Упрямцу с упрямцем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Опасно встречаться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Барашек с барашком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Стали бодаться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Бодались, бодались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ражались, сражались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И в речке глубокой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двоем искупались.</w:t>
            </w:r>
          </w:p>
        </w:tc>
        <w:tc>
          <w:tcPr>
            <w:tcW w:w="4067" w:type="dxa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 xml:space="preserve">          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ы скажи, барашек наш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колько шерсти ты нам дашь?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- Не стриги меня пока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ам я шерсти три мешка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Один мешок – хозяин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ругой мешок – хозяйке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А третий – детям маленьким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На теплые фуфайки.</w:t>
            </w: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lastRenderedPageBreak/>
              <w:t>Занятие №10</w:t>
            </w:r>
          </w:p>
        </w:tc>
      </w:tr>
      <w:tr w:rsidR="00102E4B" w:rsidRPr="00102E4B" w:rsidTr="00102E4B">
        <w:tc>
          <w:tcPr>
            <w:tcW w:w="4150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 xml:space="preserve">          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Бай, </w:t>
            </w:r>
            <w:proofErr w:type="spellStart"/>
            <w:r w:rsidRPr="00102E4B">
              <w:rPr>
                <w:i/>
                <w:sz w:val="24"/>
                <w:szCs w:val="24"/>
              </w:rPr>
              <w:t>качи</w:t>
            </w:r>
            <w:proofErr w:type="spellEnd"/>
            <w:r w:rsidRPr="00102E4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02E4B">
              <w:rPr>
                <w:i/>
                <w:sz w:val="24"/>
                <w:szCs w:val="24"/>
              </w:rPr>
              <w:t>качи</w:t>
            </w:r>
            <w:proofErr w:type="spellEnd"/>
            <w:r w:rsidRPr="00102E4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02E4B">
              <w:rPr>
                <w:i/>
                <w:sz w:val="24"/>
                <w:szCs w:val="24"/>
              </w:rPr>
              <w:t>качи</w:t>
            </w:r>
            <w:proofErr w:type="spellEnd"/>
            <w:r w:rsidRPr="00102E4B">
              <w:rPr>
                <w:i/>
                <w:sz w:val="24"/>
                <w:szCs w:val="24"/>
              </w:rPr>
              <w:t>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Глянь баранки, калач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Глянь баранки, калач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 пылу, с жару из печ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 пылу, с жару из печи-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е румяны, горяч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летели тут грач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хватали калач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Нам остались </w:t>
            </w:r>
            <w:proofErr w:type="spellStart"/>
            <w:r w:rsidRPr="00102E4B">
              <w:rPr>
                <w:i/>
                <w:sz w:val="24"/>
                <w:szCs w:val="24"/>
              </w:rPr>
              <w:t>бараночки</w:t>
            </w:r>
            <w:proofErr w:type="spellEnd"/>
            <w:r w:rsidRPr="00102E4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067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 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Ай,</w:t>
            </w:r>
            <w:r w:rsidRPr="00102E4B">
              <w:rPr>
                <w:sz w:val="24"/>
                <w:szCs w:val="24"/>
              </w:rPr>
              <w:t xml:space="preserve"> </w:t>
            </w:r>
            <w:proofErr w:type="spellStart"/>
            <w:r w:rsidRPr="00102E4B">
              <w:rPr>
                <w:i/>
                <w:sz w:val="24"/>
                <w:szCs w:val="24"/>
              </w:rPr>
              <w:t>качи</w:t>
            </w:r>
            <w:proofErr w:type="spellEnd"/>
            <w:r w:rsidRPr="00102E4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02E4B">
              <w:rPr>
                <w:i/>
                <w:sz w:val="24"/>
                <w:szCs w:val="24"/>
              </w:rPr>
              <w:t>качи</w:t>
            </w:r>
            <w:proofErr w:type="spellEnd"/>
            <w:r w:rsidRPr="00102E4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02E4B">
              <w:rPr>
                <w:i/>
                <w:sz w:val="24"/>
                <w:szCs w:val="24"/>
              </w:rPr>
              <w:t>качи</w:t>
            </w:r>
            <w:proofErr w:type="spellEnd"/>
            <w:r w:rsidRPr="00102E4B">
              <w:rPr>
                <w:i/>
                <w:sz w:val="24"/>
                <w:szCs w:val="24"/>
              </w:rPr>
              <w:t>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екла бабка калач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рибежал мальчишка –</w:t>
            </w:r>
          </w:p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Схватил </w:t>
            </w:r>
            <w:proofErr w:type="spellStart"/>
            <w:r w:rsidRPr="00102E4B">
              <w:rPr>
                <w:i/>
                <w:sz w:val="24"/>
                <w:szCs w:val="24"/>
              </w:rPr>
              <w:t>калачишко</w:t>
            </w:r>
            <w:proofErr w:type="spellEnd"/>
            <w:r w:rsidRPr="00102E4B">
              <w:rPr>
                <w:i/>
                <w:sz w:val="24"/>
                <w:szCs w:val="24"/>
              </w:rPr>
              <w:t>!</w:t>
            </w: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Занятие №11</w:t>
            </w:r>
          </w:p>
        </w:tc>
      </w:tr>
      <w:tr w:rsidR="00036D4A" w:rsidRPr="00102E4B" w:rsidTr="00102E4B">
        <w:tc>
          <w:tcPr>
            <w:tcW w:w="4150" w:type="dxa"/>
            <w:gridSpan w:val="3"/>
          </w:tcPr>
          <w:p w:rsidR="00036D4A" w:rsidRPr="00102E4B" w:rsidRDefault="00036D4A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036D4A" w:rsidRPr="00102E4B" w:rsidRDefault="00036D4A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036D4A" w:rsidRPr="00102E4B" w:rsidRDefault="00036D4A" w:rsidP="00102E4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02E4B" w:rsidRPr="00102E4B" w:rsidTr="00102E4B">
        <w:tc>
          <w:tcPr>
            <w:tcW w:w="8217" w:type="dxa"/>
            <w:gridSpan w:val="4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еня не растил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Из снега слепил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место ловко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тавили морковку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Глаза – угольк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Руки – сучк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Холодный, большой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то я такой?        (Снеговик)</w:t>
            </w:r>
          </w:p>
        </w:tc>
        <w:tc>
          <w:tcPr>
            <w:tcW w:w="2203" w:type="dxa"/>
            <w:vAlign w:val="center"/>
          </w:tcPr>
          <w:p w:rsidR="00102E4B" w:rsidRPr="00102E4B" w:rsidRDefault="00036D4A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5</w:t>
            </w:r>
          </w:p>
        </w:tc>
      </w:tr>
      <w:tr w:rsidR="00102E4B" w:rsidRPr="00102E4B" w:rsidTr="00102E4B">
        <w:tc>
          <w:tcPr>
            <w:tcW w:w="8217" w:type="dxa"/>
            <w:gridSpan w:val="4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Любите наш лес –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Богатство природы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Он сказочный весь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 любую погоду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риходите в гости в лес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о не забывайте правил: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Не разоряйте гнезд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е разжигайте пламя.</w:t>
            </w:r>
          </w:p>
        </w:tc>
        <w:tc>
          <w:tcPr>
            <w:tcW w:w="2203" w:type="dxa"/>
            <w:vAlign w:val="center"/>
          </w:tcPr>
          <w:p w:rsidR="00102E4B" w:rsidRPr="00102E4B" w:rsidRDefault="00036D4A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18</w:t>
            </w:r>
          </w:p>
        </w:tc>
      </w:tr>
      <w:tr w:rsidR="00102E4B" w:rsidRPr="00102E4B" w:rsidTr="00102E4B">
        <w:tc>
          <w:tcPr>
            <w:tcW w:w="4108" w:type="dxa"/>
            <w:gridSpan w:val="2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lastRenderedPageBreak/>
              <w:t>Сидит белочка в тележке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идит белочка в тележке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родает она орешки: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исички – сестричке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оробью, синичке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ишке толстопятом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Заиньке усатому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ому в платок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Кому в </w:t>
            </w:r>
            <w:proofErr w:type="spellStart"/>
            <w:r w:rsidRPr="00102E4B">
              <w:rPr>
                <w:i/>
                <w:sz w:val="24"/>
                <w:szCs w:val="24"/>
              </w:rPr>
              <w:t>зобок</w:t>
            </w:r>
            <w:proofErr w:type="spellEnd"/>
            <w:r w:rsidRPr="00102E4B">
              <w:rPr>
                <w:i/>
                <w:sz w:val="24"/>
                <w:szCs w:val="24"/>
              </w:rPr>
              <w:t>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Загадк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Я – веселенький зверек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рыг с елки на дубок. (Белка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В дупле живет,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а орешки все грызет. (Белка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от орешки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Хорошие орешки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102E4B">
              <w:rPr>
                <w:i/>
                <w:sz w:val="24"/>
                <w:szCs w:val="24"/>
              </w:rPr>
              <w:t>Вкусные</w:t>
            </w:r>
            <w:proofErr w:type="gramEnd"/>
            <w:r w:rsidRPr="00102E4B">
              <w:rPr>
                <w:i/>
                <w:sz w:val="24"/>
                <w:szCs w:val="24"/>
              </w:rPr>
              <w:t>, на мед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колько хочешь накладу!</w:t>
            </w:r>
          </w:p>
        </w:tc>
        <w:tc>
          <w:tcPr>
            <w:tcW w:w="2203" w:type="dxa"/>
            <w:vAlign w:val="center"/>
          </w:tcPr>
          <w:p w:rsidR="00102E4B" w:rsidRPr="00102E4B" w:rsidRDefault="00036D4A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9</w:t>
            </w:r>
          </w:p>
        </w:tc>
      </w:tr>
      <w:tr w:rsidR="00102E4B" w:rsidRPr="00102E4B" w:rsidTr="00102E4B">
        <w:tc>
          <w:tcPr>
            <w:tcW w:w="4108" w:type="dxa"/>
            <w:gridSpan w:val="2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Мяч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ой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еселы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Звонки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яч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ы куд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мчался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качь?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Желты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расны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Голубо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е угнаться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За тобой.             </w:t>
            </w:r>
            <w:proofErr w:type="spellStart"/>
            <w:r w:rsidRPr="00102E4B">
              <w:rPr>
                <w:i/>
                <w:sz w:val="24"/>
                <w:szCs w:val="24"/>
              </w:rPr>
              <w:t>С.Маршак</w:t>
            </w:r>
            <w:proofErr w:type="spellEnd"/>
          </w:p>
        </w:tc>
        <w:tc>
          <w:tcPr>
            <w:tcW w:w="4109" w:type="dxa"/>
            <w:gridSpan w:val="2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 xml:space="preserve">* * *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Ай да мяч!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рыгает, скачет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Упадет – не плачет!</w:t>
            </w:r>
          </w:p>
        </w:tc>
        <w:tc>
          <w:tcPr>
            <w:tcW w:w="2203" w:type="dxa"/>
            <w:vAlign w:val="center"/>
          </w:tcPr>
          <w:p w:rsidR="00102E4B" w:rsidRPr="00102E4B" w:rsidRDefault="00036D4A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2</w:t>
            </w:r>
          </w:p>
        </w:tc>
      </w:tr>
      <w:tr w:rsidR="00102E4B" w:rsidRPr="00102E4B" w:rsidTr="00102E4B">
        <w:tc>
          <w:tcPr>
            <w:tcW w:w="8217" w:type="dxa"/>
            <w:gridSpan w:val="4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от так чудо – угощенье!</w:t>
            </w: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ем на зависть, загляденье!</w:t>
            </w:r>
          </w:p>
        </w:tc>
        <w:tc>
          <w:tcPr>
            <w:tcW w:w="2203" w:type="dxa"/>
            <w:vAlign w:val="center"/>
          </w:tcPr>
          <w:p w:rsidR="00102E4B" w:rsidRPr="00102E4B" w:rsidRDefault="00036D4A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4</w:t>
            </w:r>
            <w:r w:rsidR="00102E4B" w:rsidRPr="00102E4B">
              <w:rPr>
                <w:sz w:val="24"/>
                <w:szCs w:val="24"/>
              </w:rPr>
              <w:t xml:space="preserve"> </w:t>
            </w:r>
          </w:p>
        </w:tc>
      </w:tr>
      <w:tr w:rsidR="00102E4B" w:rsidRPr="00102E4B" w:rsidTr="00102E4B">
        <w:tc>
          <w:tcPr>
            <w:tcW w:w="3656" w:type="dxa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 xml:space="preserve">Песенка колобка 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Я колобок, колобок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Я по коробу </w:t>
            </w:r>
            <w:proofErr w:type="spellStart"/>
            <w:r w:rsidRPr="00102E4B">
              <w:rPr>
                <w:i/>
                <w:sz w:val="24"/>
                <w:szCs w:val="24"/>
              </w:rPr>
              <w:t>скребен</w:t>
            </w:r>
            <w:proofErr w:type="spellEnd"/>
            <w:r w:rsidRPr="00102E4B">
              <w:rPr>
                <w:i/>
                <w:sz w:val="24"/>
                <w:szCs w:val="24"/>
              </w:rPr>
              <w:t>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По сусеку </w:t>
            </w:r>
            <w:proofErr w:type="gramStart"/>
            <w:r w:rsidRPr="00102E4B">
              <w:rPr>
                <w:i/>
                <w:sz w:val="24"/>
                <w:szCs w:val="24"/>
              </w:rPr>
              <w:t>метен</w:t>
            </w:r>
            <w:proofErr w:type="gramEnd"/>
            <w:r w:rsidRPr="00102E4B">
              <w:rPr>
                <w:i/>
                <w:sz w:val="24"/>
                <w:szCs w:val="24"/>
              </w:rPr>
              <w:t>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 xml:space="preserve">На сметане </w:t>
            </w:r>
            <w:proofErr w:type="gramStart"/>
            <w:r w:rsidRPr="00102E4B">
              <w:rPr>
                <w:i/>
                <w:sz w:val="24"/>
                <w:szCs w:val="24"/>
              </w:rPr>
              <w:t>мешен</w:t>
            </w:r>
            <w:proofErr w:type="gramEnd"/>
            <w:r w:rsidRPr="00102E4B">
              <w:rPr>
                <w:i/>
                <w:sz w:val="24"/>
                <w:szCs w:val="24"/>
              </w:rPr>
              <w:t>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Да в масле </w:t>
            </w:r>
            <w:proofErr w:type="spellStart"/>
            <w:r w:rsidRPr="00102E4B">
              <w:rPr>
                <w:i/>
                <w:sz w:val="24"/>
                <w:szCs w:val="24"/>
              </w:rPr>
              <w:t>пряжон</w:t>
            </w:r>
            <w:proofErr w:type="spellEnd"/>
            <w:r w:rsidRPr="00102E4B">
              <w:rPr>
                <w:i/>
                <w:sz w:val="24"/>
                <w:szCs w:val="24"/>
              </w:rPr>
              <w:t>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Я от дедушки ушел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Я от бабушки ушел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От тебя и подавно уйду!</w:t>
            </w:r>
          </w:p>
        </w:tc>
        <w:tc>
          <w:tcPr>
            <w:tcW w:w="4561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lastRenderedPageBreak/>
              <w:t xml:space="preserve">         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На сметане я </w:t>
            </w:r>
            <w:proofErr w:type="spellStart"/>
            <w:r w:rsidRPr="00102E4B">
              <w:rPr>
                <w:i/>
                <w:sz w:val="24"/>
                <w:szCs w:val="24"/>
              </w:rPr>
              <w:t>мешон</w:t>
            </w:r>
            <w:proofErr w:type="spellEnd"/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На сметане </w:t>
            </w:r>
            <w:proofErr w:type="gramStart"/>
            <w:r w:rsidRPr="00102E4B">
              <w:rPr>
                <w:i/>
                <w:sz w:val="24"/>
                <w:szCs w:val="24"/>
              </w:rPr>
              <w:t>мешен</w:t>
            </w:r>
            <w:proofErr w:type="gramEnd"/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руглый бок, румяный бок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Покатился…(колобок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102E4B" w:rsidRPr="00102E4B" w:rsidRDefault="00036D4A" w:rsidP="00102E4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29</w:t>
            </w:r>
          </w:p>
        </w:tc>
      </w:tr>
      <w:tr w:rsidR="00102E4B" w:rsidRPr="00102E4B" w:rsidTr="00102E4B">
        <w:tc>
          <w:tcPr>
            <w:tcW w:w="3656" w:type="dxa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lastRenderedPageBreak/>
              <w:t xml:space="preserve">     Ракет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етит, летит ракет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Голубенького цвета,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А в ней сидит мальчишка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 зелененьких штанишках.</w:t>
            </w:r>
          </w:p>
        </w:tc>
        <w:tc>
          <w:tcPr>
            <w:tcW w:w="4561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 xml:space="preserve">         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Чудо - птица, алый хвос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рилетела в стаю звезд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        (Ракета)</w:t>
            </w: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Занят</w:t>
            </w:r>
            <w:r w:rsidR="00036D4A">
              <w:rPr>
                <w:sz w:val="24"/>
                <w:szCs w:val="24"/>
              </w:rPr>
              <w:t>ие №30</w:t>
            </w:r>
          </w:p>
        </w:tc>
      </w:tr>
      <w:tr w:rsidR="00102E4B" w:rsidRPr="00102E4B" w:rsidTr="00102E4B">
        <w:tc>
          <w:tcPr>
            <w:tcW w:w="3656" w:type="dxa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 рассвете, спозаранк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Разбегутся по полянке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Ярко-желтые комочк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ак пушистые цветочк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Разукрасят всю полянку.</w:t>
            </w:r>
          </w:p>
          <w:p w:rsidR="00102E4B" w:rsidRPr="00102E4B" w:rsidRDefault="00036D4A" w:rsidP="00102E4B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 наткнувшись на </w:t>
            </w:r>
            <w:r w:rsidR="00102E4B" w:rsidRPr="00102E4B">
              <w:rPr>
                <w:i/>
                <w:sz w:val="24"/>
                <w:szCs w:val="24"/>
              </w:rPr>
              <w:t>жестянк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стучат по ней немножко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ловно летний день в окошко.</w:t>
            </w:r>
          </w:p>
        </w:tc>
        <w:tc>
          <w:tcPr>
            <w:tcW w:w="4561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И рассыпались опять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Быстро, весело сновать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обывая корма крошк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 поляне, на дорожке.</w:t>
            </w: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      </w:t>
            </w:r>
            <w:proofErr w:type="spellStart"/>
            <w:r w:rsidRPr="00102E4B">
              <w:rPr>
                <w:i/>
                <w:sz w:val="24"/>
                <w:szCs w:val="24"/>
              </w:rPr>
              <w:t>Г.Утробин</w:t>
            </w:r>
            <w:proofErr w:type="spellEnd"/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 xml:space="preserve">              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Цыплята есть хотят</w:t>
            </w: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ы покормить должны цыплят</w:t>
            </w:r>
          </w:p>
        </w:tc>
        <w:tc>
          <w:tcPr>
            <w:tcW w:w="2203" w:type="dxa"/>
            <w:vAlign w:val="center"/>
          </w:tcPr>
          <w:p w:rsidR="00102E4B" w:rsidRPr="00102E4B" w:rsidRDefault="00036D4A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1</w:t>
            </w:r>
          </w:p>
        </w:tc>
      </w:tr>
      <w:tr w:rsidR="00102E4B" w:rsidRPr="00102E4B" w:rsidTr="00102E4B">
        <w:tc>
          <w:tcPr>
            <w:tcW w:w="3656" w:type="dxa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Про самолет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етит по небу самоле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рыльями не маше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Я стою, </w:t>
            </w:r>
            <w:proofErr w:type="gramStart"/>
            <w:r w:rsidRPr="00102E4B">
              <w:rPr>
                <w:i/>
                <w:sz w:val="24"/>
                <w:szCs w:val="24"/>
              </w:rPr>
              <w:t>разинув</w:t>
            </w:r>
            <w:proofErr w:type="gramEnd"/>
            <w:r w:rsidRPr="00102E4B">
              <w:rPr>
                <w:i/>
                <w:sz w:val="24"/>
                <w:szCs w:val="24"/>
              </w:rPr>
              <w:t xml:space="preserve"> ро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ожет что-то скажет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Улетел за поворот,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е сказал ни слова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Я стою, </w:t>
            </w:r>
            <w:proofErr w:type="gramStart"/>
            <w:r w:rsidRPr="00102E4B">
              <w:rPr>
                <w:i/>
                <w:sz w:val="24"/>
                <w:szCs w:val="24"/>
              </w:rPr>
              <w:t>разинув</w:t>
            </w:r>
            <w:proofErr w:type="gramEnd"/>
            <w:r w:rsidRPr="00102E4B">
              <w:rPr>
                <w:i/>
                <w:sz w:val="24"/>
                <w:szCs w:val="24"/>
              </w:rPr>
              <w:t xml:space="preserve"> рот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друг вернется снова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         </w:t>
            </w:r>
            <w:proofErr w:type="spellStart"/>
            <w:r w:rsidRPr="00102E4B">
              <w:rPr>
                <w:i/>
                <w:sz w:val="24"/>
                <w:szCs w:val="24"/>
              </w:rPr>
              <w:t>Н.Санукова</w:t>
            </w:r>
            <w:proofErr w:type="spellEnd"/>
          </w:p>
        </w:tc>
        <w:tc>
          <w:tcPr>
            <w:tcW w:w="4561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 xml:space="preserve">         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Что за птица: песен не пое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             гнезд не вьет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юдей и груз везет. (Самолет)</w:t>
            </w: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102E4B">
              <w:rPr>
                <w:i/>
                <w:sz w:val="24"/>
                <w:szCs w:val="24"/>
              </w:rPr>
              <w:t>А.Барто</w:t>
            </w:r>
            <w:proofErr w:type="spellEnd"/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 xml:space="preserve">        Самолет              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амолет построим сам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несемся над лесам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несемся над лесам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А потом вернемся к маме.</w:t>
            </w:r>
            <w:r w:rsidRPr="00102E4B">
              <w:rPr>
                <w:b/>
                <w:sz w:val="24"/>
                <w:szCs w:val="24"/>
              </w:rPr>
              <w:t xml:space="preserve">    </w:t>
            </w: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 xml:space="preserve">    Самолеты летят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Что за птицы в синем небе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ысоко, высоко?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Это мчатся самолеты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алеко, далеко.</w:t>
            </w: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102E4B">
              <w:rPr>
                <w:i/>
                <w:sz w:val="24"/>
                <w:szCs w:val="24"/>
              </w:rPr>
              <w:t>С.Маршак</w:t>
            </w:r>
            <w:proofErr w:type="spellEnd"/>
          </w:p>
        </w:tc>
        <w:tc>
          <w:tcPr>
            <w:tcW w:w="2203" w:type="dxa"/>
            <w:vAlign w:val="center"/>
          </w:tcPr>
          <w:p w:rsidR="00102E4B" w:rsidRPr="00102E4B" w:rsidRDefault="00036D4A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34</w:t>
            </w:r>
          </w:p>
        </w:tc>
      </w:tr>
    </w:tbl>
    <w:p w:rsidR="00102E4B" w:rsidRPr="00102E4B" w:rsidRDefault="00102E4B" w:rsidP="00102E4B">
      <w:pPr>
        <w:spacing w:line="240" w:lineRule="auto"/>
        <w:rPr>
          <w:b/>
          <w:sz w:val="24"/>
          <w:szCs w:val="24"/>
        </w:rPr>
      </w:pPr>
      <w:r w:rsidRPr="00102E4B">
        <w:rPr>
          <w:b/>
          <w:sz w:val="24"/>
          <w:szCs w:val="24"/>
        </w:rPr>
        <w:lastRenderedPageBreak/>
        <w:t>2</w:t>
      </w:r>
      <w:r w:rsidRPr="00102E4B">
        <w:rPr>
          <w:b/>
          <w:sz w:val="24"/>
          <w:szCs w:val="24"/>
          <w:lang w:val="en-US"/>
        </w:rPr>
        <w:t xml:space="preserve"> </w:t>
      </w:r>
      <w:r w:rsidRPr="00102E4B">
        <w:rPr>
          <w:b/>
          <w:sz w:val="24"/>
          <w:szCs w:val="24"/>
        </w:rPr>
        <w:t>ГОД ОБУЧ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714"/>
        <w:gridCol w:w="3609"/>
        <w:gridCol w:w="2203"/>
      </w:tblGrid>
      <w:tr w:rsidR="00102E4B" w:rsidRPr="00102E4B" w:rsidTr="00102E4B">
        <w:tc>
          <w:tcPr>
            <w:tcW w:w="8217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2203" w:type="dxa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№ занятия</w:t>
            </w:r>
          </w:p>
        </w:tc>
      </w:tr>
      <w:tr w:rsidR="00102E4B" w:rsidRPr="00102E4B" w:rsidTr="00102E4B">
        <w:tc>
          <w:tcPr>
            <w:tcW w:w="8217" w:type="dxa"/>
            <w:gridSpan w:val="3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Тесто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Я пузырюсь и пыхчу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Жить в квашне я не хоч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доела мне квашня,</w:t>
            </w:r>
          </w:p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садите в печь меня.</w:t>
            </w: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Занятие №3</w:t>
            </w:r>
          </w:p>
        </w:tc>
      </w:tr>
      <w:tr w:rsidR="00102E4B" w:rsidRPr="00102E4B" w:rsidTr="00102E4B">
        <w:tc>
          <w:tcPr>
            <w:tcW w:w="3894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ождик, дождик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Кап да кап –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окрые дорожк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Все равно пойдем гулять –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девай сапожк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Дождик – дождик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лно лить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ших детушек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очить!</w:t>
            </w:r>
          </w:p>
        </w:tc>
        <w:tc>
          <w:tcPr>
            <w:tcW w:w="4323" w:type="dxa"/>
            <w:gridSpan w:val="2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юбим мы гулять по лужам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И с дождем мы тоже дружим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Под зонтом гулять пойдем –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е мы лужи обойдем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ыро, хмуро за окном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ождик мороси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изко небо серое над крышами висит.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</w:t>
            </w:r>
          </w:p>
        </w:tc>
      </w:tr>
      <w:tr w:rsidR="00102E4B" w:rsidRPr="00102E4B" w:rsidTr="00102E4B">
        <w:tc>
          <w:tcPr>
            <w:tcW w:w="8217" w:type="dxa"/>
            <w:gridSpan w:val="3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Что за чудные плоды –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ет вкусней, сочней еды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Цветом желтым, цветом красным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Осень щедро красит их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Невозможно мимо них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ройти рядом равнодушно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ак и хочется их скушать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А </w:t>
            </w:r>
            <w:proofErr w:type="gramStart"/>
            <w:r w:rsidRPr="00102E4B">
              <w:rPr>
                <w:i/>
                <w:sz w:val="24"/>
                <w:szCs w:val="24"/>
              </w:rPr>
              <w:t>они</w:t>
            </w:r>
            <w:proofErr w:type="gramEnd"/>
            <w:r w:rsidRPr="00102E4B">
              <w:rPr>
                <w:i/>
                <w:sz w:val="24"/>
                <w:szCs w:val="24"/>
              </w:rPr>
              <w:t xml:space="preserve"> налившись соком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 веток спелым своим боком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анят нас, собой дразня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Будто молвит: «съешь меня»    Г. Утробин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</w:t>
            </w:r>
          </w:p>
        </w:tc>
      </w:tr>
      <w:tr w:rsidR="00102E4B" w:rsidRPr="00102E4B" w:rsidTr="00102E4B">
        <w:trPr>
          <w:trHeight w:val="3217"/>
        </w:trPr>
        <w:tc>
          <w:tcPr>
            <w:tcW w:w="3894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lastRenderedPageBreak/>
              <w:t>Загадк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Землю пробуравил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орешок оставил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ам на свет явился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Шапочкой прикрылся. (Гриб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 лесу на одной ножке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ыросла лепешка.   (Гриб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Шапочка, да ножка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Вот и весь </w:t>
            </w:r>
            <w:proofErr w:type="spellStart"/>
            <w:r w:rsidRPr="00102E4B">
              <w:rPr>
                <w:i/>
                <w:sz w:val="24"/>
                <w:szCs w:val="24"/>
              </w:rPr>
              <w:t>Ермошка</w:t>
            </w:r>
            <w:proofErr w:type="spellEnd"/>
            <w:r w:rsidRPr="00102E4B">
              <w:rPr>
                <w:i/>
                <w:sz w:val="24"/>
                <w:szCs w:val="24"/>
              </w:rPr>
              <w:t>. (Гриб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 xml:space="preserve">           Грибок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Я надел большую шляп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ел у елочки под лап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е найдет меня щенок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тому что я – грибок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proofErr w:type="spellStart"/>
            <w:r w:rsidRPr="00102E4B">
              <w:rPr>
                <w:b/>
                <w:sz w:val="24"/>
                <w:szCs w:val="24"/>
              </w:rPr>
              <w:t>Гибники</w:t>
            </w:r>
            <w:proofErr w:type="spellEnd"/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ы по лесу шли, шл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дберезовик нашли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Раз грибок и два грибок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ложили в кузовок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ы в лесок пойдем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ы грибок найдем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 шапочке нарядно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ветло – шоколадной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Ты не прячь, грибок,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д листок свой бок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ы ребятам нужен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 вечеру на ужин.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8</w:t>
            </w:r>
          </w:p>
        </w:tc>
      </w:tr>
      <w:tr w:rsidR="00102E4B" w:rsidRPr="00102E4B" w:rsidTr="00102E4B">
        <w:tc>
          <w:tcPr>
            <w:tcW w:w="4608" w:type="dxa"/>
            <w:gridSpan w:val="2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Кто пасется на лугу?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- Далеко, далеко на лугу пасутся </w:t>
            </w:r>
            <w:proofErr w:type="gramStart"/>
            <w:r w:rsidRPr="00102E4B">
              <w:rPr>
                <w:i/>
                <w:sz w:val="24"/>
                <w:szCs w:val="24"/>
              </w:rPr>
              <w:t>ко</w:t>
            </w:r>
            <w:proofErr w:type="gramEnd"/>
            <w:r w:rsidRPr="00102E4B">
              <w:rPr>
                <w:i/>
                <w:sz w:val="24"/>
                <w:szCs w:val="24"/>
              </w:rPr>
              <w:t>…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- Кони?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- Нет, не кон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- Далеко, далеко на лугу пасутся </w:t>
            </w:r>
            <w:proofErr w:type="gramStart"/>
            <w:r w:rsidRPr="00102E4B">
              <w:rPr>
                <w:i/>
                <w:sz w:val="24"/>
                <w:szCs w:val="24"/>
              </w:rPr>
              <w:t>ко</w:t>
            </w:r>
            <w:proofErr w:type="gramEnd"/>
            <w:r w:rsidRPr="00102E4B">
              <w:rPr>
                <w:i/>
                <w:sz w:val="24"/>
                <w:szCs w:val="24"/>
              </w:rPr>
              <w:t>…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- Козы?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- Нет, не козы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Далеко, далеко на лугу пасутся </w:t>
            </w:r>
            <w:proofErr w:type="gramStart"/>
            <w:r w:rsidRPr="00102E4B">
              <w:rPr>
                <w:i/>
                <w:sz w:val="24"/>
                <w:szCs w:val="24"/>
              </w:rPr>
              <w:t>ко</w:t>
            </w:r>
            <w:proofErr w:type="gramEnd"/>
            <w:r w:rsidRPr="00102E4B">
              <w:rPr>
                <w:i/>
                <w:sz w:val="24"/>
                <w:szCs w:val="24"/>
              </w:rPr>
              <w:t>…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- Коровы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- Правильно, коровы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- Пейте дети молоко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Будете здоровы!</w:t>
            </w:r>
          </w:p>
        </w:tc>
        <w:tc>
          <w:tcPr>
            <w:tcW w:w="3609" w:type="dxa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Голодна – мычи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ыта – жуе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алым ребяткам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олочка дает.   (Корова)</w:t>
            </w: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Корова на лугу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аслась корова на лугу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Замычала она: «</w:t>
            </w:r>
            <w:proofErr w:type="spellStart"/>
            <w:r w:rsidRPr="00102E4B">
              <w:rPr>
                <w:i/>
                <w:sz w:val="24"/>
                <w:szCs w:val="24"/>
              </w:rPr>
              <w:t>Му</w:t>
            </w:r>
            <w:proofErr w:type="spellEnd"/>
            <w:r w:rsidRPr="00102E4B">
              <w:rPr>
                <w:i/>
                <w:sz w:val="24"/>
                <w:szCs w:val="24"/>
              </w:rPr>
              <w:t>-у-у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Хозяйка, ты за мной прид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И домой меня вед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ам я деткам молока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Масла и сметаны –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И здоровыми тогд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е ребята станут»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Н. Санукова.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 10</w:t>
            </w:r>
          </w:p>
        </w:tc>
      </w:tr>
      <w:tr w:rsidR="00102E4B" w:rsidRPr="00102E4B" w:rsidTr="00102E4B">
        <w:tc>
          <w:tcPr>
            <w:tcW w:w="8217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lastRenderedPageBreak/>
              <w:t>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вохчет, квохче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етей созывае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ех под крыло собирает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                (Курица с цыплятами)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2</w:t>
            </w:r>
          </w:p>
        </w:tc>
      </w:tr>
      <w:tr w:rsidR="00102E4B" w:rsidRPr="00102E4B" w:rsidTr="00102E4B">
        <w:tc>
          <w:tcPr>
            <w:tcW w:w="4608" w:type="dxa"/>
            <w:gridSpan w:val="2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 xml:space="preserve">        </w:t>
            </w:r>
            <w:r w:rsidRPr="00102E4B">
              <w:rPr>
                <w:i/>
                <w:sz w:val="24"/>
                <w:szCs w:val="24"/>
              </w:rPr>
              <w:t xml:space="preserve">         </w:t>
            </w:r>
            <w:r w:rsidRPr="00102E4B">
              <w:rPr>
                <w:b/>
                <w:sz w:val="24"/>
                <w:szCs w:val="24"/>
              </w:rPr>
              <w:t>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Мохнатенький, усатенький,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олоко пье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есни поет.  (Котенок)</w:t>
            </w:r>
          </w:p>
        </w:tc>
        <w:tc>
          <w:tcPr>
            <w:tcW w:w="3609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ама чашку моло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аше налил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«Мяу! – киска говорит, –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от и я пришла»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Киске в миску отольем –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еселее пить вдвоем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у – ка, кто скорей допьет?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то ни капли не прольет?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13</w:t>
            </w:r>
          </w:p>
        </w:tc>
      </w:tr>
      <w:tr w:rsidR="00102E4B" w:rsidRPr="00102E4B" w:rsidTr="00102E4B">
        <w:tc>
          <w:tcPr>
            <w:tcW w:w="4608" w:type="dxa"/>
            <w:gridSpan w:val="2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Бусы на пол полетели,</w:t>
            </w:r>
          </w:p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Весело затарахтели.</w:t>
            </w:r>
          </w:p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Две – кот Васька закатил,</w:t>
            </w:r>
          </w:p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>Восемь бусин потеряли,</w:t>
            </w:r>
          </w:p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sz w:val="24"/>
                <w:szCs w:val="24"/>
              </w:rPr>
              <w:t xml:space="preserve">А одну я проглотил.   Р. </w:t>
            </w:r>
            <w:proofErr w:type="spellStart"/>
            <w:r w:rsidRPr="00102E4B">
              <w:rPr>
                <w:sz w:val="24"/>
                <w:szCs w:val="24"/>
              </w:rPr>
              <w:t>Серф</w:t>
            </w:r>
            <w:proofErr w:type="spellEnd"/>
          </w:p>
        </w:tc>
        <w:tc>
          <w:tcPr>
            <w:tcW w:w="3609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расавица какая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тоит, светло сверкая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ак пышно убрана…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кажите, кто она?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(Новогодняя елка)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20</w:t>
            </w:r>
          </w:p>
        </w:tc>
      </w:tr>
      <w:tr w:rsidR="00102E4B" w:rsidRPr="00102E4B" w:rsidTr="00102E4B">
        <w:tc>
          <w:tcPr>
            <w:tcW w:w="8217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Заходите в гости к нам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итамины я вам дам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зрослые и малыш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Их принимать всегда должны!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2</w:t>
            </w:r>
          </w:p>
        </w:tc>
      </w:tr>
      <w:tr w:rsidR="00102E4B" w:rsidRPr="00102E4B" w:rsidTr="00102E4B">
        <w:tc>
          <w:tcPr>
            <w:tcW w:w="8217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«</w:t>
            </w:r>
            <w:proofErr w:type="spellStart"/>
            <w:r w:rsidRPr="00102E4B">
              <w:rPr>
                <w:b/>
                <w:sz w:val="24"/>
                <w:szCs w:val="24"/>
              </w:rPr>
              <w:t>Федорино</w:t>
            </w:r>
            <w:proofErr w:type="spellEnd"/>
            <w:r w:rsidRPr="00102E4B">
              <w:rPr>
                <w:b/>
                <w:sz w:val="24"/>
                <w:szCs w:val="24"/>
              </w:rPr>
              <w:t xml:space="preserve"> горе» (отрывок)  </w:t>
            </w:r>
          </w:p>
          <w:p w:rsidR="00102E4B" w:rsidRPr="00102E4B" w:rsidRDefault="00102E4B" w:rsidP="00102E4B">
            <w:pPr>
              <w:spacing w:line="240" w:lineRule="auto"/>
              <w:rPr>
                <w:b/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К. Чуковский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от и чайник за кофейником бежи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араторит, тараторит, дребезжит…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А за ними блюдца, блюдца, -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proofErr w:type="spellStart"/>
            <w:r w:rsidRPr="00102E4B">
              <w:rPr>
                <w:i/>
                <w:sz w:val="24"/>
                <w:szCs w:val="24"/>
              </w:rPr>
              <w:t>Дзынь</w:t>
            </w:r>
            <w:proofErr w:type="spellEnd"/>
            <w:r w:rsidRPr="00102E4B">
              <w:rPr>
                <w:i/>
                <w:sz w:val="24"/>
                <w:szCs w:val="24"/>
              </w:rPr>
              <w:t xml:space="preserve"> – ля – ля! </w:t>
            </w:r>
            <w:proofErr w:type="spellStart"/>
            <w:r w:rsidRPr="00102E4B">
              <w:rPr>
                <w:i/>
                <w:sz w:val="24"/>
                <w:szCs w:val="24"/>
              </w:rPr>
              <w:t>Дзынь</w:t>
            </w:r>
            <w:proofErr w:type="spellEnd"/>
            <w:r w:rsidRPr="00102E4B">
              <w:rPr>
                <w:i/>
                <w:sz w:val="24"/>
                <w:szCs w:val="24"/>
              </w:rPr>
              <w:t xml:space="preserve"> – ля – ля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доль по улице несутся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proofErr w:type="spellStart"/>
            <w:r w:rsidRPr="00102E4B">
              <w:rPr>
                <w:i/>
                <w:sz w:val="24"/>
                <w:szCs w:val="24"/>
              </w:rPr>
              <w:lastRenderedPageBreak/>
              <w:t>Дзынь</w:t>
            </w:r>
            <w:proofErr w:type="spellEnd"/>
            <w:r w:rsidRPr="00102E4B">
              <w:rPr>
                <w:i/>
                <w:sz w:val="24"/>
                <w:szCs w:val="24"/>
              </w:rPr>
              <w:t xml:space="preserve"> – ля – ля! </w:t>
            </w:r>
            <w:proofErr w:type="spellStart"/>
            <w:r w:rsidRPr="00102E4B">
              <w:rPr>
                <w:i/>
                <w:sz w:val="24"/>
                <w:szCs w:val="24"/>
              </w:rPr>
              <w:t>Дзынь</w:t>
            </w:r>
            <w:proofErr w:type="spellEnd"/>
            <w:r w:rsidRPr="00102E4B">
              <w:rPr>
                <w:i/>
                <w:sz w:val="24"/>
                <w:szCs w:val="24"/>
              </w:rPr>
              <w:t xml:space="preserve"> – ля – ля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На стаканы – </w:t>
            </w:r>
            <w:proofErr w:type="spellStart"/>
            <w:r w:rsidRPr="00102E4B">
              <w:rPr>
                <w:i/>
                <w:sz w:val="24"/>
                <w:szCs w:val="24"/>
              </w:rPr>
              <w:t>дзынь</w:t>
            </w:r>
            <w:proofErr w:type="spellEnd"/>
            <w:r w:rsidRPr="00102E4B">
              <w:rPr>
                <w:i/>
                <w:sz w:val="24"/>
                <w:szCs w:val="24"/>
              </w:rPr>
              <w:t>! Натыкаются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И стаканы – </w:t>
            </w:r>
            <w:proofErr w:type="spellStart"/>
            <w:r w:rsidRPr="00102E4B">
              <w:rPr>
                <w:i/>
                <w:sz w:val="24"/>
                <w:szCs w:val="24"/>
              </w:rPr>
              <w:t>дзынь</w:t>
            </w:r>
            <w:proofErr w:type="spellEnd"/>
            <w:r w:rsidRPr="00102E4B">
              <w:rPr>
                <w:i/>
                <w:sz w:val="24"/>
                <w:szCs w:val="24"/>
              </w:rPr>
              <w:t>! Разбиваются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 </w:t>
            </w:r>
            <w:r w:rsidR="00036D4A">
              <w:rPr>
                <w:sz w:val="24"/>
                <w:szCs w:val="24"/>
              </w:rPr>
              <w:t xml:space="preserve">См. 1год обучения </w:t>
            </w:r>
            <w:r w:rsidRPr="00102E4B">
              <w:rPr>
                <w:sz w:val="24"/>
                <w:szCs w:val="24"/>
              </w:rPr>
              <w:t>занятие 17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24</w:t>
            </w:r>
          </w:p>
        </w:tc>
      </w:tr>
      <w:tr w:rsidR="00102E4B" w:rsidRPr="00102E4B" w:rsidTr="00102E4B">
        <w:tc>
          <w:tcPr>
            <w:tcW w:w="8217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lastRenderedPageBreak/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В «Детском мире» - магазине,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Где игрушки на витрине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«Мама! здесь игрушек сколько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ама! Мне б машину только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И еще вот барабан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осмотри, красивый мячик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А на верхней полке зайчик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ы, пожалуйста, достань!»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1</w:t>
            </w:r>
          </w:p>
        </w:tc>
      </w:tr>
      <w:tr w:rsidR="00102E4B" w:rsidRPr="00102E4B" w:rsidTr="00102E4B">
        <w:tc>
          <w:tcPr>
            <w:tcW w:w="3894" w:type="dxa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Загадк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Богатырь стоит богат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Угощает всех ребят: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алю – землянико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Таню – </w:t>
            </w:r>
            <w:proofErr w:type="spellStart"/>
            <w:r w:rsidRPr="00102E4B">
              <w:rPr>
                <w:i/>
                <w:sz w:val="24"/>
                <w:szCs w:val="24"/>
              </w:rPr>
              <w:t>костеникой</w:t>
            </w:r>
            <w:proofErr w:type="spellEnd"/>
            <w:r w:rsidRPr="00102E4B">
              <w:rPr>
                <w:i/>
                <w:sz w:val="24"/>
                <w:szCs w:val="24"/>
              </w:rPr>
              <w:t>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ашеньку – орешком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етю – сыроежко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атеньку – малино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А Васю – хворостиной. (Лес)</w:t>
            </w:r>
          </w:p>
        </w:tc>
        <w:tc>
          <w:tcPr>
            <w:tcW w:w="4323" w:type="dxa"/>
            <w:gridSpan w:val="2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Божья коровка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ы лети на небо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ам твои детк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ушают конфетки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Всем по одно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А тебе ни одной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* * *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Лес дремучий, до свиданья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Ты расти на радость людям!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Мы дружить с тобою будем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Добрый лес, могучий лес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102E4B">
              <w:rPr>
                <w:i/>
                <w:sz w:val="24"/>
                <w:szCs w:val="24"/>
              </w:rPr>
              <w:t>Полон</w:t>
            </w:r>
            <w:proofErr w:type="gramEnd"/>
            <w:r w:rsidRPr="00102E4B">
              <w:rPr>
                <w:i/>
                <w:sz w:val="24"/>
                <w:szCs w:val="24"/>
              </w:rPr>
              <w:t xml:space="preserve"> сказок и чудес.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3</w:t>
            </w:r>
          </w:p>
        </w:tc>
      </w:tr>
      <w:tr w:rsidR="00102E4B" w:rsidRPr="00102E4B" w:rsidTr="00102E4B">
        <w:tc>
          <w:tcPr>
            <w:tcW w:w="3894" w:type="dxa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  <w:r w:rsidRPr="00102E4B">
              <w:rPr>
                <w:b/>
                <w:sz w:val="24"/>
                <w:szCs w:val="24"/>
              </w:rPr>
              <w:t>Загадки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Приказало солнце: «Стой,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Семицветный мост крутой!»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(Радуга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Крашеное коромысло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ад рекой повисло.   (Радуга)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323" w:type="dxa"/>
            <w:gridSpan w:val="2"/>
          </w:tcPr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proofErr w:type="spellStart"/>
            <w:r w:rsidRPr="00102E4B">
              <w:rPr>
                <w:b/>
                <w:sz w:val="24"/>
                <w:szCs w:val="24"/>
              </w:rPr>
              <w:lastRenderedPageBreak/>
              <w:t>Потешка</w:t>
            </w:r>
            <w:proofErr w:type="spellEnd"/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Радуга – дуга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>Не давай дождя.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r w:rsidRPr="00102E4B">
              <w:rPr>
                <w:i/>
                <w:sz w:val="24"/>
                <w:szCs w:val="24"/>
              </w:rPr>
              <w:t xml:space="preserve">Давай солнышка – </w:t>
            </w:r>
          </w:p>
          <w:p w:rsidR="00102E4B" w:rsidRPr="00102E4B" w:rsidRDefault="00102E4B" w:rsidP="00102E4B">
            <w:pPr>
              <w:spacing w:line="240" w:lineRule="auto"/>
              <w:rPr>
                <w:i/>
                <w:sz w:val="24"/>
                <w:szCs w:val="24"/>
              </w:rPr>
            </w:pPr>
            <w:proofErr w:type="spellStart"/>
            <w:r w:rsidRPr="00102E4B">
              <w:rPr>
                <w:i/>
                <w:sz w:val="24"/>
                <w:szCs w:val="24"/>
              </w:rPr>
              <w:t>Колоколнышка</w:t>
            </w:r>
            <w:proofErr w:type="spellEnd"/>
            <w:r w:rsidRPr="00102E4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03" w:type="dxa"/>
            <w:vAlign w:val="center"/>
          </w:tcPr>
          <w:p w:rsidR="00102E4B" w:rsidRPr="00102E4B" w:rsidRDefault="001C2E82" w:rsidP="00102E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4</w:t>
            </w:r>
          </w:p>
        </w:tc>
      </w:tr>
      <w:tr w:rsidR="00102E4B" w:rsidRPr="00102E4B" w:rsidTr="00102E4B">
        <w:tc>
          <w:tcPr>
            <w:tcW w:w="8217" w:type="dxa"/>
            <w:gridSpan w:val="3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102E4B" w:rsidRPr="00102E4B" w:rsidRDefault="00102E4B" w:rsidP="00102E4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102E4B" w:rsidRDefault="00102E4B" w:rsidP="002C19AB">
      <w:pPr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252"/>
        <w:gridCol w:w="2268"/>
      </w:tblGrid>
      <w:tr w:rsidR="00102E4B" w:rsidRPr="00036D4A" w:rsidTr="0082181C">
        <w:tc>
          <w:tcPr>
            <w:tcW w:w="8188" w:type="dxa"/>
            <w:gridSpan w:val="2"/>
          </w:tcPr>
          <w:p w:rsidR="00102E4B" w:rsidRPr="00036D4A" w:rsidRDefault="00102E4B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2268" w:type="dxa"/>
          </w:tcPr>
          <w:p w:rsidR="00102E4B" w:rsidRPr="00036D4A" w:rsidRDefault="00102E4B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</w:tr>
      <w:tr w:rsidR="00102E4B" w:rsidRPr="00036D4A" w:rsidTr="0082181C">
        <w:tc>
          <w:tcPr>
            <w:tcW w:w="3936" w:type="dxa"/>
            <w:vAlign w:val="center"/>
          </w:tcPr>
          <w:p w:rsidR="00102E4B" w:rsidRPr="00036D4A" w:rsidRDefault="00102E4B" w:rsidP="00102E4B">
            <w:pPr>
              <w:spacing w:after="0" w:line="235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и на опушке –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 небес макушки – 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ют, машут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ят на внучат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внучата – елочки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нкие иголочки –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наших у ворот</w:t>
            </w:r>
            <w:proofErr w:type="gramEnd"/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дят хоровод.  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Токмакова</w:t>
            </w:r>
            <w:proofErr w:type="spellEnd"/>
          </w:p>
        </w:tc>
        <w:tc>
          <w:tcPr>
            <w:tcW w:w="4252" w:type="dxa"/>
            <w:vAlign w:val="center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шка</w:t>
            </w:r>
            <w:proofErr w:type="spellEnd"/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о лесу по зеленому бреду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грибочки в кузовок соберу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в осиннике рыжики беру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резничку</w:t>
            </w:r>
            <w:proofErr w:type="spell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березовики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сосновым пням –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еночки</w:t>
            </w:r>
            <w:proofErr w:type="spell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под елкой – белый гриб боровик.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3</w:t>
            </w:r>
          </w:p>
        </w:tc>
      </w:tr>
      <w:tr w:rsidR="00102E4B" w:rsidRPr="00036D4A" w:rsidTr="0082181C">
        <w:tc>
          <w:tcPr>
            <w:tcW w:w="3936" w:type="dxa"/>
            <w:vAlign w:val="center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шка</w:t>
            </w:r>
            <w:proofErr w:type="spellEnd"/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ы,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ябинушка</w:t>
            </w:r>
            <w:proofErr w:type="spellEnd"/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удрявая</w:t>
            </w:r>
            <w:proofErr w:type="spell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гда вызрела?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Я весной взошла, 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том выросла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зорям цвела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нцем вызрела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* * *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бим мы гулять по лужам!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с дождем мы тоже дружим!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зонтом гулять пойдем –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 мы лужи обойдем!</w:t>
            </w:r>
          </w:p>
          <w:p w:rsidR="00102E4B" w:rsidRPr="00036D4A" w:rsidRDefault="00102E4B" w:rsidP="00102E4B">
            <w:pPr>
              <w:spacing w:after="0" w:line="235" w:lineRule="auto"/>
              <w:ind w:left="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* * *</w:t>
            </w:r>
          </w:p>
          <w:p w:rsidR="00102E4B" w:rsidRPr="00036D4A" w:rsidRDefault="00102E4B" w:rsidP="00102E4B">
            <w:pPr>
              <w:spacing w:after="0" w:line="235" w:lineRule="auto"/>
              <w:ind w:left="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ыро. Хмуро, за окном,</w:t>
            </w:r>
          </w:p>
          <w:p w:rsidR="00102E4B" w:rsidRPr="00036D4A" w:rsidRDefault="00102E4B" w:rsidP="00102E4B">
            <w:pPr>
              <w:spacing w:after="0" w:line="235" w:lineRule="auto"/>
              <w:ind w:left="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ждик моросит,</w:t>
            </w:r>
          </w:p>
          <w:p w:rsidR="00102E4B" w:rsidRPr="00036D4A" w:rsidRDefault="00102E4B" w:rsidP="00102E4B">
            <w:pPr>
              <w:spacing w:after="0" w:line="235" w:lineRule="auto"/>
              <w:ind w:left="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зко небо серое</w:t>
            </w:r>
          </w:p>
          <w:p w:rsidR="00102E4B" w:rsidRPr="00036D4A" w:rsidRDefault="00102E4B" w:rsidP="00102E4B">
            <w:pPr>
              <w:spacing w:after="0" w:line="235" w:lineRule="auto"/>
              <w:ind w:left="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 крышами висит.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4</w:t>
            </w:r>
          </w:p>
        </w:tc>
      </w:tr>
      <w:tr w:rsidR="00102E4B" w:rsidRPr="00036D4A" w:rsidTr="0082181C">
        <w:tc>
          <w:tcPr>
            <w:tcW w:w="3936" w:type="dxa"/>
            <w:vAlign w:val="center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Строим дом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ый день тук да тук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ается звонкий стук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м дом, дом большой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с крылечком и с трубой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украсим мы дом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ерху</w:t>
            </w:r>
            <w:proofErr w:type="gram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лажок прибьем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несем мы цветов – 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вый дом встречай жильцов!                                                       В.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шеслаева</w:t>
            </w:r>
            <w:proofErr w:type="spellEnd"/>
          </w:p>
        </w:tc>
        <w:tc>
          <w:tcPr>
            <w:tcW w:w="4252" w:type="dxa"/>
            <w:vAlign w:val="center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* * *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то </w:t>
            </w:r>
            <w:proofErr w:type="gram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й</w:t>
            </w:r>
            <w:proofErr w:type="gram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это чей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ый дом из кирпичей?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 дети строят дом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 медведи жили в нем.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1</w:t>
            </w:r>
          </w:p>
        </w:tc>
      </w:tr>
      <w:tr w:rsidR="00102E4B" w:rsidRPr="00036D4A" w:rsidTr="0082181C">
        <w:tc>
          <w:tcPr>
            <w:tcW w:w="3936" w:type="dxa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за зверь лесной?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л  как столбик под сосной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стоит среди травы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ши больше головы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(Заяц)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очек пуха, длинное ухо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ыгает ловко, любит       морковку.               (Заяц)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деревьям скок да скок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лькает рыжий огонек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упле живет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 орешки грызет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(Белка)</w:t>
            </w:r>
          </w:p>
        </w:tc>
        <w:tc>
          <w:tcPr>
            <w:tcW w:w="4252" w:type="dxa"/>
          </w:tcPr>
          <w:p w:rsidR="00102E4B" w:rsidRPr="00036D4A" w:rsidRDefault="00102E4B" w:rsidP="00102E4B">
            <w:pPr>
              <w:spacing w:after="0" w:line="235" w:lineRule="auto"/>
              <w:ind w:firstLine="89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* *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йчишка – трусишка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полю бегая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город забежал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ковку нашел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усту нашел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дит</w:t>
            </w:r>
            <w:proofErr w:type="gram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ызет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ди прочь, хозяин идет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шка</w:t>
            </w:r>
            <w:proofErr w:type="spellEnd"/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дит белка на тележке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ает свои орешки: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ичке – лисичке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бью, синичке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шке толстопятому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иньке усатому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у в платок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у в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бок</w:t>
            </w:r>
            <w:proofErr w:type="spell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у в лапочку.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26</w:t>
            </w:r>
          </w:p>
        </w:tc>
      </w:tr>
      <w:tr w:rsidR="00102E4B" w:rsidRPr="00036D4A" w:rsidTr="0082181C">
        <w:tc>
          <w:tcPr>
            <w:tcW w:w="3936" w:type="dxa"/>
          </w:tcPr>
          <w:p w:rsidR="00102E4B" w:rsidRPr="00036D4A" w:rsidRDefault="00102E4B" w:rsidP="00102E4B">
            <w:pPr>
              <w:spacing w:after="0" w:line="235" w:lineRule="auto"/>
              <w:ind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гадка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036D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олье, в коморке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ет она в норке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а малышка.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это?       (Мышка)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Кто?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храбрее всех?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у льва лапы?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поел все крошки у носа спящей кошки?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Черный</w:t>
            </w:r>
            <w:proofErr w:type="spellEnd"/>
          </w:p>
        </w:tc>
        <w:tc>
          <w:tcPr>
            <w:tcW w:w="4252" w:type="dxa"/>
          </w:tcPr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шка</w:t>
            </w:r>
            <w:proofErr w:type="spellEnd"/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шонку мама – мышка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птала: «Шалунишка!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умишь, шумишь, болтаешь!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маме шить мешаешь!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я, - шептала  мышка, Подушку шью малышке.</w:t>
            </w:r>
          </w:p>
          <w:p w:rsidR="00102E4B" w:rsidRPr="00036D4A" w:rsidRDefault="00102E4B" w:rsidP="00102E4B">
            <w:pPr>
              <w:spacing w:after="0" w:line="235" w:lineRule="auto"/>
              <w:ind w:firstLine="7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гадка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енький рост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инный хвост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енькая шубка,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ренькие зубки.  (Мышка)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8</w:t>
            </w:r>
          </w:p>
        </w:tc>
      </w:tr>
      <w:tr w:rsidR="00102E4B" w:rsidRPr="00036D4A" w:rsidTr="0082181C">
        <w:tc>
          <w:tcPr>
            <w:tcW w:w="3936" w:type="dxa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к –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рик</w:t>
            </w:r>
            <w:proofErr w:type="spellEnd"/>
            <w:proofErr w:type="gram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зернышкам </w:t>
            </w:r>
            <w:proofErr w:type="gram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ыг</w:t>
            </w:r>
            <w:proofErr w:type="gram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юй, не робей!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то это?                (Воробей) 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оседа птица эта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ого с березой цвета: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ещюнья</w:t>
            </w:r>
            <w:proofErr w:type="spell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белобока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зовут ее…           (Сорока)</w:t>
            </w:r>
          </w:p>
        </w:tc>
        <w:tc>
          <w:tcPr>
            <w:tcW w:w="4252" w:type="dxa"/>
            <w:vAlign w:val="center"/>
          </w:tcPr>
          <w:p w:rsidR="00102E4B" w:rsidRPr="00036D4A" w:rsidRDefault="00102E4B" w:rsidP="00102E4B">
            <w:pPr>
              <w:spacing w:after="0" w:line="235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и птички прилетели.</w:t>
            </w:r>
          </w:p>
          <w:p w:rsidR="00102E4B" w:rsidRPr="00036D4A" w:rsidRDefault="00102E4B" w:rsidP="00102E4B">
            <w:pPr>
              <w:spacing w:after="0" w:line="235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красиво все кругом!</w:t>
            </w:r>
          </w:p>
          <w:p w:rsidR="00102E4B" w:rsidRPr="00036D4A" w:rsidRDefault="00102E4B" w:rsidP="00102E4B">
            <w:pPr>
              <w:spacing w:after="0" w:line="235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!!! Все во двор бегом!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3</w:t>
            </w:r>
          </w:p>
        </w:tc>
      </w:tr>
      <w:tr w:rsidR="00102E4B" w:rsidRPr="00036D4A" w:rsidTr="0082181C">
        <w:tc>
          <w:tcPr>
            <w:tcW w:w="3936" w:type="dxa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* * *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дет коза рогатая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т коза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датая</w:t>
            </w:r>
            <w:proofErr w:type="spell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ней козленочек спешит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окольчиком звенит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Загадка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бородой, а  не мужик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рогами, а не бык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(Козел)</w:t>
            </w:r>
          </w:p>
        </w:tc>
        <w:tc>
          <w:tcPr>
            <w:tcW w:w="4252" w:type="dxa"/>
          </w:tcPr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яжу я козлика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белой березоньке.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яжу рогатого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белой березке.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й, мой козлик,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й, не бодайся.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ая березка,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й не качайся.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у нас – то козел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 </w:t>
            </w:r>
            <w:proofErr w:type="gram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</w:t>
            </w:r>
            <w:proofErr w:type="gram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мный был: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 по воду ходил,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 кашу варил,</w:t>
            </w:r>
          </w:p>
          <w:p w:rsidR="00102E4B" w:rsidRPr="00036D4A" w:rsidRDefault="00102E4B" w:rsidP="00102E4B">
            <w:pPr>
              <w:spacing w:after="0" w:line="235" w:lineRule="auto"/>
              <w:ind w:left="1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да с бабой кормил.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6</w:t>
            </w:r>
          </w:p>
        </w:tc>
      </w:tr>
      <w:tr w:rsidR="00102E4B" w:rsidRPr="00036D4A" w:rsidTr="0082181C">
        <w:tc>
          <w:tcPr>
            <w:tcW w:w="3936" w:type="dxa"/>
          </w:tcPr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шка</w:t>
            </w:r>
            <w:proofErr w:type="spellEnd"/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инка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нила</w:t>
            </w:r>
            <w:proofErr w:type="spellEnd"/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ыночка хвалила: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-то хорошенький,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-то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оженький</w:t>
            </w:r>
            <w:proofErr w:type="spell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ит бочком,</w:t>
            </w:r>
          </w:p>
          <w:p w:rsidR="00102E4B" w:rsidRPr="00036D4A" w:rsidRDefault="00102E4B" w:rsidP="00102E4B">
            <w:pPr>
              <w:spacing w:after="0" w:line="235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шки торчком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 пятачком.</w:t>
            </w:r>
          </w:p>
        </w:tc>
        <w:tc>
          <w:tcPr>
            <w:tcW w:w="4252" w:type="dxa"/>
          </w:tcPr>
          <w:p w:rsidR="00102E4B" w:rsidRPr="00036D4A" w:rsidRDefault="00102E4B" w:rsidP="00102E4B">
            <w:pPr>
              <w:spacing w:after="0" w:line="235" w:lineRule="auto"/>
              <w:ind w:firstLine="6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Загадки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место хвостика -  крючок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место  носа пятачок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ачок дырявый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крючок </w:t>
            </w:r>
            <w:proofErr w:type="gram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тлявый</w:t>
            </w:r>
            <w:proofErr w:type="gram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</w:t>
            </w: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осенок</w:t>
            </w:r>
            <w:r w:rsidRPr="000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Хвост крючком, а рыльце пятачком.       (Хрюшка)    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0</w:t>
            </w:r>
          </w:p>
        </w:tc>
      </w:tr>
      <w:tr w:rsidR="00102E4B" w:rsidRPr="00036D4A" w:rsidTr="0082181C">
        <w:tc>
          <w:tcPr>
            <w:tcW w:w="3936" w:type="dxa"/>
          </w:tcPr>
          <w:p w:rsidR="00102E4B" w:rsidRPr="00036D4A" w:rsidRDefault="00102E4B" w:rsidP="00102E4B">
            <w:pPr>
              <w:spacing w:after="0" w:line="235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Цветок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веток на лугу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сорвал и бегу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рвал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зачем – 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ить не могу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такане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день постоял и завял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сколько бы он 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 лугу простоял?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Викторов</w:t>
            </w:r>
            <w:proofErr w:type="spellEnd"/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Ромашка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л я лугом по тропинке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л солнце на травинке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 совсем не горячи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нца белые лучи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лая корзинка – 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лотое донце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ей лежит ромашка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сверкает солнце.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Ромашка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машка, ромашка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ый лепесток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ишь ты на север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юг и на восток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солнышко </w:t>
            </w:r>
            <w:proofErr w:type="gram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хожи</w:t>
            </w:r>
            <w:proofErr w:type="gramEnd"/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и белые цветы,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буется прохожий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юбуемся все мы. </w:t>
            </w:r>
            <w:proofErr w:type="spellStart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Санукова</w:t>
            </w:r>
            <w:proofErr w:type="spellEnd"/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4</w:t>
            </w:r>
          </w:p>
        </w:tc>
      </w:tr>
      <w:tr w:rsidR="00102E4B" w:rsidRPr="00036D4A" w:rsidTr="0082181C">
        <w:tc>
          <w:tcPr>
            <w:tcW w:w="8188" w:type="dxa"/>
            <w:gridSpan w:val="2"/>
          </w:tcPr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Я улыбаюсь!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живу!</w:t>
            </w:r>
          </w:p>
          <w:p w:rsidR="00102E4B" w:rsidRPr="00036D4A" w:rsidRDefault="00102E4B" w:rsidP="00102E4B">
            <w:pPr>
              <w:spacing w:after="0" w:line="235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всех вокруг всегда люблю!</w:t>
            </w:r>
          </w:p>
        </w:tc>
        <w:tc>
          <w:tcPr>
            <w:tcW w:w="2268" w:type="dxa"/>
            <w:vAlign w:val="center"/>
          </w:tcPr>
          <w:p w:rsidR="00102E4B" w:rsidRPr="00036D4A" w:rsidRDefault="001C2E82" w:rsidP="00102E4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6</w:t>
            </w:r>
          </w:p>
        </w:tc>
      </w:tr>
    </w:tbl>
    <w:p w:rsidR="00102E4B" w:rsidRDefault="00102E4B" w:rsidP="0010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E82" w:rsidRPr="0082181C" w:rsidRDefault="001C2E82" w:rsidP="00821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C2E82" w:rsidRDefault="001C2E82" w:rsidP="0010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E82" w:rsidRPr="001C2E82" w:rsidRDefault="001C2E82" w:rsidP="001C2E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C2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1C2E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1C2E82" w:rsidRPr="001C2E82" w:rsidRDefault="001C2E82" w:rsidP="001C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 </w:t>
      </w:r>
      <w:r w:rsidRPr="001C2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080"/>
        <w:gridCol w:w="544"/>
        <w:gridCol w:w="356"/>
        <w:gridCol w:w="2340"/>
        <w:gridCol w:w="1852"/>
      </w:tblGrid>
      <w:tr w:rsidR="001C2E82" w:rsidRPr="001C2E82" w:rsidTr="00984174"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</w:tr>
      <w:tr w:rsidR="001C2E82" w:rsidRPr="001C2E82" w:rsidTr="00984174"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ачки – ладошки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Растереть ладошки до тепла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Сжать ладошки в кулачки. Энергично разжать, пальчики разомкнуть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Встряхнуть кисти рук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Сжать кулачки, положить их на стол, разжать (ладони на столе)</w:t>
            </w:r>
          </w:p>
        </w:tc>
        <w:tc>
          <w:tcPr>
            <w:tcW w:w="1852" w:type="dxa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5</w:t>
            </w:r>
          </w:p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8</w:t>
            </w:r>
          </w:p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3</w:t>
            </w:r>
          </w:p>
        </w:tc>
      </w:tr>
      <w:tr w:rsidR="001C2E82" w:rsidRPr="001C2E82" w:rsidTr="00984174">
        <w:trPr>
          <w:trHeight w:val="361"/>
        </w:trPr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0 мышек»</w:t>
            </w:r>
          </w:p>
        </w:tc>
        <w:tc>
          <w:tcPr>
            <w:tcW w:w="1852" w:type="dxa"/>
            <w:vMerge w:val="restart"/>
            <w:vAlign w:val="center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984174">
        <w:trPr>
          <w:trHeight w:val="1851"/>
        </w:trPr>
        <w:tc>
          <w:tcPr>
            <w:tcW w:w="6228" w:type="dxa"/>
            <w:gridSpan w:val="4"/>
          </w:tcPr>
          <w:p w:rsidR="001C2E82" w:rsidRPr="001C2E82" w:rsidRDefault="001C2E82" w:rsidP="001C2E8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Одна мышка, две мышки, три мышки вышли,</w:t>
            </w:r>
          </w:p>
          <w:p w:rsidR="001C2E82" w:rsidRPr="001C2E82" w:rsidRDefault="001C2E82" w:rsidP="001C2E82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тыре мышки, пять мышек, шесть мышек вышли,</w:t>
            </w:r>
          </w:p>
          <w:p w:rsidR="001C2E82" w:rsidRPr="001C2E82" w:rsidRDefault="001C2E82" w:rsidP="001C2E82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ь мышек, восемь мышек, девять мышек вышли,</w:t>
            </w:r>
          </w:p>
          <w:p w:rsidR="001C2E82" w:rsidRPr="001C2E82" w:rsidRDefault="001C2E82" w:rsidP="001C2E82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сять мышек вышли погулять.</w:t>
            </w:r>
          </w:p>
          <w:p w:rsidR="001C2E82" w:rsidRPr="001C2E82" w:rsidRDefault="001C2E82" w:rsidP="001C2E82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  <w:p w:rsidR="001C2E82" w:rsidRPr="001C2E82" w:rsidRDefault="001C2E82" w:rsidP="001C2E8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Десять мышек, девять мышек, восемь мышек только,</w:t>
            </w:r>
          </w:p>
          <w:p w:rsidR="001C2E82" w:rsidRPr="001C2E82" w:rsidRDefault="001C2E82" w:rsidP="001C2E8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ь мышек, шесть мышек, пять мышек только,</w:t>
            </w:r>
          </w:p>
          <w:p w:rsidR="001C2E82" w:rsidRPr="001C2E82" w:rsidRDefault="001C2E82" w:rsidP="001C2E8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тыре мышки, три мышки, две мышки только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а мышка, нет никого.</w:t>
            </w:r>
          </w:p>
        </w:tc>
        <w:tc>
          <w:tcPr>
            <w:tcW w:w="2340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сжимают руки в кулачки и энергично разжимают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онарики»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жимают кулачки, прижимают их к груд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чут руки за спину.</w:t>
            </w:r>
          </w:p>
        </w:tc>
        <w:tc>
          <w:tcPr>
            <w:tcW w:w="1852" w:type="dxa"/>
            <w:vMerge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984174">
        <w:trPr>
          <w:trHeight w:val="337"/>
        </w:trPr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ые зайчата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выполняют движения по тексту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 – ка дружно все присели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 на друга посмотрел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охлопали в ладошки: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лоп да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лоп да хлоп!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у зайцев на макушке?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ляшут весело там ушки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 подскок, два подскок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какали все в лесок.       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Утробин</w:t>
            </w:r>
            <w:proofErr w:type="spellEnd"/>
          </w:p>
        </w:tc>
        <w:tc>
          <w:tcPr>
            <w:tcW w:w="1852" w:type="dxa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</w:t>
            </w:r>
          </w:p>
        </w:tc>
      </w:tr>
      <w:tr w:rsidR="001C2E82" w:rsidRPr="001C2E82" w:rsidTr="00984174">
        <w:trPr>
          <w:trHeight w:val="337"/>
        </w:trPr>
        <w:tc>
          <w:tcPr>
            <w:tcW w:w="5872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огромною сосной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полянке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есной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ча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ьев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де лежит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 с ежатами лежит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вокруг все оглядели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ечках посидел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потом все дружно спляшем, 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т так ручками помашем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ахали, покружились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домой заторопились.</w:t>
            </w:r>
          </w:p>
        </w:tc>
        <w:tc>
          <w:tcPr>
            <w:tcW w:w="2696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ти – ежата бегут за педагогом.</w:t>
            </w:r>
          </w:p>
          <w:p w:rsidR="001C2E82" w:rsidRPr="001C2E82" w:rsidRDefault="001C2E82" w:rsidP="001C2E8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ороты головы в стороны, приседания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ружатся, машут рукам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егают на свои места.</w:t>
            </w:r>
          </w:p>
        </w:tc>
        <w:tc>
          <w:tcPr>
            <w:tcW w:w="1852" w:type="dxa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6</w:t>
            </w:r>
          </w:p>
        </w:tc>
      </w:tr>
      <w:tr w:rsidR="001C2E82" w:rsidRPr="001C2E82" w:rsidTr="00984174">
        <w:trPr>
          <w:trHeight w:val="333"/>
        </w:trPr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альчиковая гимнастика 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адушки»</w:t>
            </w:r>
          </w:p>
        </w:tc>
        <w:tc>
          <w:tcPr>
            <w:tcW w:w="1852" w:type="dxa"/>
            <w:vMerge w:val="restart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7 Занятие №14 Занятие №20</w:t>
            </w:r>
          </w:p>
        </w:tc>
      </w:tr>
      <w:tr w:rsidR="001C2E82" w:rsidRPr="001C2E82" w:rsidTr="00984174">
        <w:trPr>
          <w:trHeight w:val="1529"/>
        </w:trPr>
        <w:tc>
          <w:tcPr>
            <w:tcW w:w="5872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– ладушки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были? – Бабушки!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го ели? – Кашку!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го пили? – Бражку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го на закуску?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Хлеб да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устку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шу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 Полетели!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головку сели!</w:t>
            </w:r>
          </w:p>
        </w:tc>
        <w:tc>
          <w:tcPr>
            <w:tcW w:w="2696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ки в ладош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бирают пальчиками, «садятся на» на голову.</w:t>
            </w:r>
            <w:proofErr w:type="gramEnd"/>
          </w:p>
        </w:tc>
        <w:tc>
          <w:tcPr>
            <w:tcW w:w="1852" w:type="dxa"/>
            <w:vMerge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984174">
        <w:trPr>
          <w:trHeight w:val="337"/>
        </w:trPr>
        <w:tc>
          <w:tcPr>
            <w:tcW w:w="5872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рока – ворона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шу варила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ок кормила: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му дала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му дала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му дала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му дала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этому не дала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рав не губил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печь не топил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ы не носил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шу не варил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ыш! – полетели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головку сели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ли – поседели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льше полетели!</w:t>
            </w:r>
          </w:p>
        </w:tc>
        <w:tc>
          <w:tcPr>
            <w:tcW w:w="2696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чередное загибание пальчиков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розить указательным пальчиком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ут рукам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адятся» на голову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ут руками.</w:t>
            </w:r>
          </w:p>
        </w:tc>
        <w:tc>
          <w:tcPr>
            <w:tcW w:w="1852" w:type="dxa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9</w:t>
            </w:r>
          </w:p>
        </w:tc>
      </w:tr>
      <w:tr w:rsidR="001C2E82" w:rsidRPr="001C2E82" w:rsidTr="00984174">
        <w:trPr>
          <w:trHeight w:val="1525"/>
        </w:trPr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поиграем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вижения по тексту)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Пальчик о пальчик тук да тук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ело пляшут пальчики наши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Ножками топ, да топ, да топ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ело пляшут детки наши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Ручками хлоп, да хлоп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 хлоп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ело хлопают ручки наши.</w:t>
            </w:r>
          </w:p>
        </w:tc>
        <w:tc>
          <w:tcPr>
            <w:tcW w:w="1852" w:type="dxa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0</w:t>
            </w:r>
          </w:p>
        </w:tc>
      </w:tr>
      <w:tr w:rsidR="001C2E82" w:rsidRPr="001C2E82" w:rsidTr="00984174">
        <w:trPr>
          <w:trHeight w:val="451"/>
        </w:trPr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ьчик – пальчик»</w:t>
            </w:r>
          </w:p>
        </w:tc>
        <w:tc>
          <w:tcPr>
            <w:tcW w:w="1852" w:type="dxa"/>
            <w:vMerge w:val="restart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1 </w:t>
            </w:r>
          </w:p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7 </w:t>
            </w:r>
          </w:p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3</w:t>
            </w:r>
          </w:p>
        </w:tc>
      </w:tr>
      <w:tr w:rsidR="001C2E82" w:rsidRPr="001C2E82" w:rsidTr="00984174">
        <w:trPr>
          <w:trHeight w:val="1216"/>
        </w:trPr>
        <w:tc>
          <w:tcPr>
            <w:tcW w:w="4248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чик – мальчик, где ты был?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Я на речке братцев мыл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в лес ходил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щи варил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кашу ел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песни пел.</w:t>
            </w:r>
          </w:p>
        </w:tc>
        <w:tc>
          <w:tcPr>
            <w:tcW w:w="4320" w:type="dxa"/>
            <w:gridSpan w:val="4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итация мытья рук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о очереди поглаживают пальчик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984174">
        <w:trPr>
          <w:trHeight w:val="1967"/>
        </w:trPr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Зимние забавы»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вижения по тексту)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га мы возьмем немножко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пим мы снежки в ладошках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ружно ими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росались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руки и размялись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еперь пора творить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бу снежную лепить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 за комом покатили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 на друга водрузили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рху третий, малый ком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г стряхнули с рук потом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Утробин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2</w:t>
            </w:r>
          </w:p>
        </w:tc>
      </w:tr>
      <w:tr w:rsidR="001C2E82" w:rsidRPr="001C2E82" w:rsidTr="00984174">
        <w:trPr>
          <w:trHeight w:val="425"/>
        </w:trPr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де же ручки»</w:t>
            </w:r>
          </w:p>
        </w:tc>
        <w:tc>
          <w:tcPr>
            <w:tcW w:w="1852" w:type="dxa"/>
            <w:vMerge w:val="restart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5 </w:t>
            </w:r>
          </w:p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9</w:t>
            </w:r>
          </w:p>
        </w:tc>
      </w:tr>
      <w:tr w:rsidR="001C2E82" w:rsidRPr="001C2E82" w:rsidTr="00984174">
        <w:trPr>
          <w:trHeight w:val="2259"/>
        </w:trPr>
        <w:tc>
          <w:tcPr>
            <w:tcW w:w="5328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Где же, где же, наши ручки, наши ручки, наши ручки.</w:t>
            </w:r>
          </w:p>
          <w:p w:rsidR="001C2E82" w:rsidRPr="001C2E82" w:rsidRDefault="001C2E82" w:rsidP="001C2E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ручки, наши ручки, пляшут, пляшут, наши ручки,</w:t>
            </w:r>
          </w:p>
          <w:p w:rsidR="001C2E82" w:rsidRPr="001C2E82" w:rsidRDefault="001C2E82" w:rsidP="001C2E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плясали, стоп!</w:t>
            </w:r>
          </w:p>
          <w:p w:rsidR="001C2E82" w:rsidRPr="001C2E82" w:rsidRDefault="001C2E82" w:rsidP="001C2E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Где же, где же наши ножки, наши ножки, наши, ножки.</w:t>
            </w:r>
          </w:p>
          <w:p w:rsidR="001C2E82" w:rsidRPr="001C2E82" w:rsidRDefault="001C2E82" w:rsidP="001C2E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ножки, наши ножки, пляшут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яшут, наши ножки</w:t>
            </w:r>
          </w:p>
          <w:p w:rsidR="001C2E82" w:rsidRPr="001C2E82" w:rsidRDefault="001C2E82" w:rsidP="001C2E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плясали, стоп!</w:t>
            </w:r>
          </w:p>
          <w:p w:rsidR="001C2E82" w:rsidRPr="001C2E82" w:rsidRDefault="001C2E82" w:rsidP="001C2E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Где же, где же наши детки…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наши детки!</w:t>
            </w:r>
          </w:p>
        </w:tc>
        <w:tc>
          <w:tcPr>
            <w:tcW w:w="3240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чут руки за спиной. «Фонарики», сжать и разжать кулачки.</w:t>
            </w:r>
          </w:p>
          <w:p w:rsidR="001C2E82" w:rsidRPr="001C2E82" w:rsidRDefault="001C2E82" w:rsidP="001C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ыть колени руками (присесть). Выставлять ножки на каблучок.</w:t>
            </w:r>
          </w:p>
          <w:p w:rsidR="001C2E82" w:rsidRPr="001C2E82" w:rsidRDefault="001C2E82" w:rsidP="001C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ыть лицо ладошками.</w:t>
            </w:r>
          </w:p>
          <w:p w:rsidR="001C2E82" w:rsidRPr="001C2E82" w:rsidRDefault="001C2E82" w:rsidP="001C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ь на себя ладошкой.</w:t>
            </w:r>
          </w:p>
        </w:tc>
        <w:tc>
          <w:tcPr>
            <w:tcW w:w="1852" w:type="dxa"/>
            <w:vMerge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984174">
        <w:trPr>
          <w:trHeight w:val="1543"/>
        </w:trPr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ачки – ладошки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Растереть ладошки до тепла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Сжать ладошки в кулачки. Энергично разжать, пальчики разомкнуть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Встряхнуть кисти рук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Сжать кулачки, положить их на стол, разжать (ладони на столе)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Развести пальчики, показать ладошки педагогу. Сомкнуть пальчик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Имитация мытья рук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Встряхнуть руками.</w:t>
            </w:r>
          </w:p>
        </w:tc>
        <w:tc>
          <w:tcPr>
            <w:tcW w:w="1852" w:type="dxa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6 </w:t>
            </w:r>
          </w:p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21 </w:t>
            </w:r>
          </w:p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4</w:t>
            </w:r>
          </w:p>
        </w:tc>
      </w:tr>
      <w:tr w:rsidR="001C2E82" w:rsidRPr="001C2E82" w:rsidTr="00984174">
        <w:trPr>
          <w:trHeight w:val="1565"/>
        </w:trPr>
        <w:tc>
          <w:tcPr>
            <w:tcW w:w="8568" w:type="dxa"/>
            <w:gridSpan w:val="5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вижения по тексту)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шла курочка – хохлатка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нею желтые цыплятки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охчет курочка: «Ко – ко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ходите далеко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пками гребите,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рнышки ищите.</w:t>
            </w:r>
          </w:p>
        </w:tc>
        <w:tc>
          <w:tcPr>
            <w:tcW w:w="1852" w:type="dxa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2</w:t>
            </w:r>
          </w:p>
        </w:tc>
      </w:tr>
    </w:tbl>
    <w:p w:rsidR="001C2E82" w:rsidRPr="001C2E82" w:rsidRDefault="001C2E82" w:rsidP="00393DD2">
      <w:pPr>
        <w:framePr w:h="15714" w:hRule="exact" w:wrap="auto" w:hAnchor="text" w:y="85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C2E82" w:rsidRPr="001C2E82" w:rsidSect="00393DD2">
          <w:pgSz w:w="11907" w:h="16839" w:code="9"/>
          <w:pgMar w:top="1021" w:right="709" w:bottom="567" w:left="709" w:header="709" w:footer="709" w:gutter="0"/>
          <w:cols w:space="708"/>
          <w:docGrid w:linePitch="360"/>
        </w:sectPr>
      </w:pPr>
    </w:p>
    <w:p w:rsidR="001C2E82" w:rsidRPr="001C2E82" w:rsidRDefault="00572D32" w:rsidP="001C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1C2E82" w:rsidRPr="001C2E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1C2E82" w:rsidRPr="001C2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460"/>
        <w:gridCol w:w="3685"/>
        <w:gridCol w:w="2126"/>
      </w:tblGrid>
      <w:tr w:rsidR="001C2E82" w:rsidRPr="001C2E82" w:rsidTr="0082181C">
        <w:tc>
          <w:tcPr>
            <w:tcW w:w="8188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</w:tr>
      <w:tr w:rsidR="001C2E82" w:rsidRPr="001C2E82" w:rsidTr="0082181C">
        <w:trPr>
          <w:trHeight w:val="569"/>
        </w:trPr>
        <w:tc>
          <w:tcPr>
            <w:tcW w:w="8188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ж для пальчиков</w:t>
            </w:r>
          </w:p>
        </w:tc>
        <w:tc>
          <w:tcPr>
            <w:tcW w:w="2126" w:type="dxa"/>
            <w:vMerge w:val="restart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4 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8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15</w:t>
            </w:r>
          </w:p>
        </w:tc>
      </w:tr>
      <w:tr w:rsidR="001C2E82" w:rsidRPr="001C2E82" w:rsidTr="0082181C">
        <w:trPr>
          <w:trHeight w:val="6373"/>
        </w:trPr>
        <w:tc>
          <w:tcPr>
            <w:tcW w:w="3043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Чтоб здоров был пальчик наш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елаем ему массаж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ильнее разотрем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 другому перейдем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Мы с обратной стороны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льчик растереть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ы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он повеселел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л здоров и не болел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Чтобы крепкой быть ладошке – 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ассируем немножко: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раз понажимаем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ладошку поменяем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Вот веселые цыплятки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город пришли на грядку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и радостно идут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стро зернышки клюют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Вот уже друзья – цыплятки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другую влезли грядку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м клюют ребятки зерна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 же смело и проворно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Вот из моря вышел краб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лешней за руку – цап!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 не справится никак – 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ишком крепкая рука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Краб обратно не ушел –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чик он теперь нашел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схватил за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коток</w:t>
            </w:r>
            <w:proofErr w:type="spellEnd"/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яд ли в этом будет толк.</w:t>
            </w:r>
          </w:p>
        </w:tc>
        <w:tc>
          <w:tcPr>
            <w:tcW w:w="5145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ереть пальчики со стороны ладоней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ереть кончики пальцев со стороны ладоней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сажные движения большим пальцем на ладони противоположной рук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хлопывание пальчиками по ладони противоположной рук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 же с тыльной стороны ладон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жать на основани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льчиков противоположной рук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льное надавливание на  кончики пальцев (до покраснения).</w:t>
            </w:r>
          </w:p>
        </w:tc>
        <w:tc>
          <w:tcPr>
            <w:tcW w:w="2126" w:type="dxa"/>
            <w:vMerge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82181C">
        <w:trPr>
          <w:trHeight w:val="568"/>
        </w:trPr>
        <w:tc>
          <w:tcPr>
            <w:tcW w:w="3043" w:type="dxa"/>
          </w:tcPr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жки, ножки, где вы были?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 грибами в лес ходили!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то вы, ручки, работали?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Мы грибочки собирали!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А вы, глазки, помогали?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Мы искали да смотрели –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еночки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мотрели,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и Ванечка с грибком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осиновичком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5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топать ножкам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ватательные движения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гать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мотреть вправо, влево, не поворачивая головы.</w:t>
            </w:r>
          </w:p>
        </w:tc>
        <w:tc>
          <w:tcPr>
            <w:tcW w:w="2126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82181C">
        <w:trPr>
          <w:trHeight w:val="385"/>
        </w:trPr>
        <w:tc>
          <w:tcPr>
            <w:tcW w:w="3043" w:type="dxa"/>
          </w:tcPr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Дружба»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жат в нашей группе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вочки и мальчики,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 с вами подружимся 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енькие пальчики.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, два, три, четыре, пять</w:t>
            </w:r>
          </w:p>
          <w:p w:rsidR="001C2E82" w:rsidRPr="001C2E82" w:rsidRDefault="001C2E82" w:rsidP="001C2E8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закончили считать.</w:t>
            </w:r>
          </w:p>
        </w:tc>
        <w:tc>
          <w:tcPr>
            <w:tcW w:w="5145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цы обеих рук объединяют в замок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ичное покачивание мизинчиков, остальные пальцы сжаты в кулак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и вниз, встряхнуть.</w:t>
            </w:r>
          </w:p>
        </w:tc>
        <w:tc>
          <w:tcPr>
            <w:tcW w:w="2126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6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82181C">
        <w:trPr>
          <w:trHeight w:val="313"/>
        </w:trPr>
        <w:tc>
          <w:tcPr>
            <w:tcW w:w="3043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льчики»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хочет спать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тот пальчик -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ыг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кровать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прикорнул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уж заснул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ше, пальчик, не шуми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их братьев не буд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ли пальчики – Ура!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етский сад идти пора!</w:t>
            </w:r>
          </w:p>
        </w:tc>
        <w:tc>
          <w:tcPr>
            <w:tcW w:w="5145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чередное загибание пальцев в кулачок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розить указательным пальцем мизинчику, сжать кулачок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жать кулачок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гать пальцами.</w:t>
            </w:r>
          </w:p>
        </w:tc>
        <w:tc>
          <w:tcPr>
            <w:tcW w:w="2126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</w:t>
            </w:r>
          </w:p>
        </w:tc>
      </w:tr>
      <w:tr w:rsidR="001C2E82" w:rsidRPr="001C2E82" w:rsidTr="0082181C">
        <w:trPr>
          <w:trHeight w:val="337"/>
        </w:trPr>
        <w:tc>
          <w:tcPr>
            <w:tcW w:w="3043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льчик – мальчик»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чик – мальчик, где ты был?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в лес ходил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щи варил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кашу ел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этим братцем песни пел. </w:t>
            </w:r>
          </w:p>
        </w:tc>
        <w:tc>
          <w:tcPr>
            <w:tcW w:w="5145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чередное загибание пальцев на правой и левой руке.</w:t>
            </w:r>
          </w:p>
        </w:tc>
        <w:tc>
          <w:tcPr>
            <w:tcW w:w="2126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9</w:t>
            </w:r>
          </w:p>
        </w:tc>
      </w:tr>
      <w:tr w:rsidR="001C2E82" w:rsidRPr="001C2E82" w:rsidTr="0082181C">
        <w:trPr>
          <w:trHeight w:val="294"/>
        </w:trPr>
        <w:tc>
          <w:tcPr>
            <w:tcW w:w="8188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льчики шагают»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</w:tc>
        <w:tc>
          <w:tcPr>
            <w:tcW w:w="2126" w:type="dxa"/>
            <w:vMerge w:val="restart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1 Занятие 14 Занятие 17</w:t>
            </w:r>
          </w:p>
        </w:tc>
      </w:tr>
      <w:tr w:rsidR="001C2E82" w:rsidRPr="001C2E82" w:rsidTr="0082181C">
        <w:trPr>
          <w:trHeight w:val="294"/>
        </w:trPr>
        <w:tc>
          <w:tcPr>
            <w:tcW w:w="3043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как пальчики шагают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мизинчик, и большой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ельный и средний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ымянный вот какой!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какие наши ручки –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хо пляшут у  ребят!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какие наши ручки –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елятся и шалят!</w:t>
            </w:r>
          </w:p>
        </w:tc>
        <w:tc>
          <w:tcPr>
            <w:tcW w:w="5145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тянув руки вперед ладонями вверх, поочередно сгибают и разгибают пальчик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ленно поднимают руки вверх, вращая кистям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82181C">
        <w:trPr>
          <w:trHeight w:val="274"/>
        </w:trPr>
        <w:tc>
          <w:tcPr>
            <w:tcW w:w="8188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адушки – ладушки»</w:t>
            </w:r>
          </w:p>
        </w:tc>
        <w:tc>
          <w:tcPr>
            <w:tcW w:w="2126" w:type="dxa"/>
            <w:vMerge w:val="restart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2</w:t>
            </w:r>
          </w:p>
        </w:tc>
      </w:tr>
      <w:tr w:rsidR="001C2E82" w:rsidRPr="001C2E82" w:rsidTr="0082181C">
        <w:trPr>
          <w:trHeight w:val="426"/>
        </w:trPr>
        <w:tc>
          <w:tcPr>
            <w:tcW w:w="4503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-  ладушки,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были? - У бабушки!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 бабушки ладони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морщинках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раны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 бабушки ладони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брые – предобрые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 работали ладони 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гими годами,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хнут добрые ладони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ми, пирогами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удрям тебя погладят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брые ладони,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с любой печалью сладят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ые ладони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-  ладушки,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были? - У бабушки!</w:t>
            </w:r>
          </w:p>
        </w:tc>
        <w:tc>
          <w:tcPr>
            <w:tcW w:w="3685" w:type="dxa"/>
          </w:tcPr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ти хлопают в ладоши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оказывают ладоши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оглаживают ладонь о ладонь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чать кулачком по кулачку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юхать ладони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гладят себя по голове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обнимают себя за плечи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хлопают в ладоши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82181C">
        <w:trPr>
          <w:trHeight w:val="355"/>
        </w:trPr>
        <w:tc>
          <w:tcPr>
            <w:tcW w:w="8188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Ну - ка, братцы за работу»</w:t>
            </w:r>
          </w:p>
        </w:tc>
        <w:tc>
          <w:tcPr>
            <w:tcW w:w="2126" w:type="dxa"/>
            <w:vMerge w:val="restart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3</w:t>
            </w:r>
          </w:p>
        </w:tc>
      </w:tr>
      <w:tr w:rsidR="001C2E82" w:rsidRPr="001C2E82" w:rsidTr="0082181C">
        <w:trPr>
          <w:trHeight w:val="1795"/>
        </w:trPr>
        <w:tc>
          <w:tcPr>
            <w:tcW w:w="4503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 - ка, братцы за работу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жи свою охоту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шому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дрова рубить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все тебе топит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ебе воду носить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ебе – обед варить.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А малышке песни петь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ни петь да плясать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ных братьев забавлять.</w:t>
            </w:r>
          </w:p>
        </w:tc>
        <w:tc>
          <w:tcPr>
            <w:tcW w:w="3685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нергично сжать руки в кулачки, разжать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чередно показать пальчики (остальные в кулаке)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ряхнуть кулачками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2E82" w:rsidRPr="001C2E82" w:rsidRDefault="001C2E82" w:rsidP="001C2E82">
            <w:pPr>
              <w:spacing w:after="0" w:line="240" w:lineRule="auto"/>
              <w:ind w:left="-108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82" w:rsidRPr="001C2E82" w:rsidTr="0082181C">
        <w:trPr>
          <w:trHeight w:val="609"/>
        </w:trPr>
        <w:tc>
          <w:tcPr>
            <w:tcW w:w="8188" w:type="dxa"/>
            <w:gridSpan w:val="3"/>
          </w:tcPr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очередное загибание пальчиков)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дедушка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бабушка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мамочка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папочка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я!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т и вся моя семья!  (разжать кулачок) </w:t>
            </w:r>
          </w:p>
        </w:tc>
        <w:tc>
          <w:tcPr>
            <w:tcW w:w="2126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5</w:t>
            </w:r>
          </w:p>
        </w:tc>
      </w:tr>
      <w:tr w:rsidR="001C2E82" w:rsidRPr="001C2E82" w:rsidTr="0082181C">
        <w:trPr>
          <w:trHeight w:val="609"/>
        </w:trPr>
        <w:tc>
          <w:tcPr>
            <w:tcW w:w="4503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нашла себе жука 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большой ромашке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хочу держать в руках – 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сть лежит в кармашке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, упал мой жук,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 испачкал пылью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етел мой милый жук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етел на крыльях.</w:t>
            </w:r>
          </w:p>
        </w:tc>
        <w:tc>
          <w:tcPr>
            <w:tcW w:w="3685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имают на ладошке воображаемого жука, разглядывают его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клоняются, поднимают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ображаемого жука.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ут руками.</w:t>
            </w:r>
          </w:p>
        </w:tc>
        <w:tc>
          <w:tcPr>
            <w:tcW w:w="2126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6</w:t>
            </w:r>
          </w:p>
        </w:tc>
      </w:tr>
      <w:tr w:rsidR="001C2E82" w:rsidRPr="001C2E82" w:rsidTr="0082181C">
        <w:trPr>
          <w:trHeight w:val="609"/>
        </w:trPr>
        <w:tc>
          <w:tcPr>
            <w:tcW w:w="4503" w:type="dxa"/>
            <w:gridSpan w:val="2"/>
          </w:tcPr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красные цветки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вают лепестки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терок чуть дышит,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пестки колышет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красные цветки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ывают лепестки.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овой качают,</w:t>
            </w:r>
          </w:p>
          <w:p w:rsidR="001C2E82" w:rsidRPr="001C2E82" w:rsidRDefault="001C2E82" w:rsidP="001C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хо засыпают.</w:t>
            </w:r>
          </w:p>
        </w:tc>
        <w:tc>
          <w:tcPr>
            <w:tcW w:w="3685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ть кулачки, 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стро пошевелить пальчиками.</w:t>
            </w:r>
          </w:p>
          <w:p w:rsidR="001C2E82" w:rsidRPr="001C2E82" w:rsidRDefault="001C2E82" w:rsidP="001C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ленно сжать руки в кулачки,</w:t>
            </w: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жить ладошки под щечку, закрыть глаза.</w:t>
            </w:r>
          </w:p>
        </w:tc>
        <w:tc>
          <w:tcPr>
            <w:tcW w:w="2126" w:type="dxa"/>
          </w:tcPr>
          <w:p w:rsidR="001C2E82" w:rsidRPr="001C2E82" w:rsidRDefault="001C2E82" w:rsidP="001C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7</w:t>
            </w:r>
          </w:p>
        </w:tc>
      </w:tr>
    </w:tbl>
    <w:p w:rsidR="001C2E82" w:rsidRPr="0082181C" w:rsidRDefault="001C2E82" w:rsidP="001C2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1C2E82" w:rsidRPr="0082181C" w:rsidSect="00102E4B">
          <w:pgSz w:w="11907" w:h="16839" w:code="9"/>
          <w:pgMar w:top="1021" w:right="709" w:bottom="567" w:left="709" w:header="709" w:footer="709" w:gutter="0"/>
          <w:cols w:space="708"/>
          <w:docGrid w:linePitch="360"/>
        </w:sectPr>
      </w:pPr>
    </w:p>
    <w:p w:rsidR="00102E4B" w:rsidRPr="001C2E82" w:rsidRDefault="0082181C" w:rsidP="001C2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102E4B" w:rsidRPr="001C2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02E4B" w:rsidRPr="001C2E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067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102E4B" w:rsidRPr="001C2E82" w:rsidRDefault="00102E4B" w:rsidP="0010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 </w:t>
      </w:r>
      <w:r w:rsidRPr="001C2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080"/>
        <w:gridCol w:w="544"/>
        <w:gridCol w:w="356"/>
        <w:gridCol w:w="2340"/>
        <w:gridCol w:w="1852"/>
      </w:tblGrid>
      <w:tr w:rsidR="00102E4B" w:rsidRPr="001C2E82" w:rsidTr="00102E4B"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</w:tr>
      <w:tr w:rsidR="00102E4B" w:rsidRPr="001C2E82" w:rsidTr="00102E4B"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ачки – ладошки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Растереть ладошки до тепла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Сжать ладошки в кулачки. Энергично разжать, пальчики разомкнуть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Встряхнуть кисти рук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Сжать кулачки, положить их на стол, разжать (ладони на столе)</w:t>
            </w:r>
          </w:p>
        </w:tc>
        <w:tc>
          <w:tcPr>
            <w:tcW w:w="1852" w:type="dxa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5</w:t>
            </w:r>
          </w:p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8</w:t>
            </w:r>
          </w:p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3</w:t>
            </w:r>
          </w:p>
        </w:tc>
      </w:tr>
      <w:tr w:rsidR="00102E4B" w:rsidRPr="001C2E82" w:rsidTr="00102E4B">
        <w:trPr>
          <w:trHeight w:val="361"/>
        </w:trPr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0 мышек»</w:t>
            </w:r>
          </w:p>
        </w:tc>
        <w:tc>
          <w:tcPr>
            <w:tcW w:w="1852" w:type="dxa"/>
            <w:vMerge w:val="restart"/>
            <w:vAlign w:val="center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102E4B">
        <w:trPr>
          <w:trHeight w:val="1851"/>
        </w:trPr>
        <w:tc>
          <w:tcPr>
            <w:tcW w:w="6228" w:type="dxa"/>
            <w:gridSpan w:val="4"/>
          </w:tcPr>
          <w:p w:rsidR="00102E4B" w:rsidRPr="001C2E82" w:rsidRDefault="00102E4B" w:rsidP="00102E4B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Одна мышка, две мышки, три мышки вышли,</w:t>
            </w:r>
          </w:p>
          <w:p w:rsidR="00102E4B" w:rsidRPr="001C2E82" w:rsidRDefault="00102E4B" w:rsidP="00102E4B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тыре мышки, пять мышек, шесть мышек вышли,</w:t>
            </w:r>
          </w:p>
          <w:p w:rsidR="00102E4B" w:rsidRPr="001C2E82" w:rsidRDefault="00102E4B" w:rsidP="00102E4B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ь мышек, восемь мышек, девять мышек вышли,</w:t>
            </w:r>
          </w:p>
          <w:p w:rsidR="00102E4B" w:rsidRPr="001C2E82" w:rsidRDefault="00102E4B" w:rsidP="00102E4B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сять мышек вышли погулять.</w:t>
            </w:r>
          </w:p>
          <w:p w:rsidR="00102E4B" w:rsidRPr="001C2E82" w:rsidRDefault="00102E4B" w:rsidP="00102E4B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  <w:p w:rsidR="00102E4B" w:rsidRPr="001C2E82" w:rsidRDefault="00102E4B" w:rsidP="00102E4B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Десять мышек, девять мышек, восемь мышек только,</w:t>
            </w:r>
          </w:p>
          <w:p w:rsidR="00102E4B" w:rsidRPr="001C2E82" w:rsidRDefault="00102E4B" w:rsidP="00102E4B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ь мышек, шесть мышек, пять мышек только,</w:t>
            </w:r>
          </w:p>
          <w:p w:rsidR="00102E4B" w:rsidRPr="001C2E82" w:rsidRDefault="00102E4B" w:rsidP="00102E4B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тыре мышки, три мышки, две мышки только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а мышка, нет никого.</w:t>
            </w:r>
          </w:p>
        </w:tc>
        <w:tc>
          <w:tcPr>
            <w:tcW w:w="2340" w:type="dxa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сжимают руки в кулачки и энергично разжимают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онарики»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жимают кулачки, прижимают их к груд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чут руки за спину.</w:t>
            </w:r>
          </w:p>
        </w:tc>
        <w:tc>
          <w:tcPr>
            <w:tcW w:w="1852" w:type="dxa"/>
            <w:vMerge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102E4B">
        <w:trPr>
          <w:trHeight w:val="337"/>
        </w:trPr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ые зайчата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выполняют движения по тексту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 – ка дружно все присели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 на друга посмотрел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охлопали в ладошки: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лоп да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лоп да хлоп!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у зайцев на макушке?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ляшут весело там ушки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 подскок, два подскок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какали все в лесок.       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Утробин</w:t>
            </w:r>
            <w:proofErr w:type="spellEnd"/>
          </w:p>
        </w:tc>
        <w:tc>
          <w:tcPr>
            <w:tcW w:w="1852" w:type="dxa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4</w:t>
            </w:r>
          </w:p>
        </w:tc>
      </w:tr>
      <w:tr w:rsidR="00102E4B" w:rsidRPr="001C2E82" w:rsidTr="00102E4B">
        <w:trPr>
          <w:trHeight w:val="337"/>
        </w:trPr>
        <w:tc>
          <w:tcPr>
            <w:tcW w:w="5872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огромною сосной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полянке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есной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ча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ьев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де лежит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 с ежатами лежит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вокруг все оглядели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ечках посидел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потом все дружно спляшем, 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так ручками помашем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ахали, покружились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домой заторопились.</w:t>
            </w:r>
          </w:p>
        </w:tc>
        <w:tc>
          <w:tcPr>
            <w:tcW w:w="2696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– ежата бегут за педагогом.</w:t>
            </w:r>
          </w:p>
          <w:p w:rsidR="00102E4B" w:rsidRPr="001C2E82" w:rsidRDefault="00102E4B" w:rsidP="00102E4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ороты головы в стороны, приседания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жатся, машут рукам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егают на свои места.</w:t>
            </w:r>
          </w:p>
        </w:tc>
        <w:tc>
          <w:tcPr>
            <w:tcW w:w="1852" w:type="dxa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6</w:t>
            </w:r>
          </w:p>
        </w:tc>
      </w:tr>
      <w:tr w:rsidR="00102E4B" w:rsidRPr="001C2E82" w:rsidTr="00102E4B">
        <w:trPr>
          <w:trHeight w:val="333"/>
        </w:trPr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адушки»</w:t>
            </w:r>
          </w:p>
        </w:tc>
        <w:tc>
          <w:tcPr>
            <w:tcW w:w="1852" w:type="dxa"/>
            <w:vMerge w:val="restart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7 Занятие №14 Занятие №20</w:t>
            </w:r>
          </w:p>
        </w:tc>
      </w:tr>
      <w:tr w:rsidR="00102E4B" w:rsidRPr="001C2E82" w:rsidTr="00102E4B">
        <w:trPr>
          <w:trHeight w:val="1529"/>
        </w:trPr>
        <w:tc>
          <w:tcPr>
            <w:tcW w:w="5872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– ладушки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были? – Бабушки!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го ели? – Кашку!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го пили? – Бражку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го на закуску?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Хлеб да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устку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шу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 Полетели!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головку сели!</w:t>
            </w:r>
          </w:p>
        </w:tc>
        <w:tc>
          <w:tcPr>
            <w:tcW w:w="2696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ки в ладош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бирают пальчиками, «садятся на» на голову.</w:t>
            </w:r>
            <w:proofErr w:type="gramEnd"/>
          </w:p>
        </w:tc>
        <w:tc>
          <w:tcPr>
            <w:tcW w:w="1852" w:type="dxa"/>
            <w:vMerge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102E4B">
        <w:trPr>
          <w:trHeight w:val="337"/>
        </w:trPr>
        <w:tc>
          <w:tcPr>
            <w:tcW w:w="5872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льчиковая гимнастика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рока – ворона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шу варила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ок кормила: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му дала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му дала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му дала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му дала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этому не дала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рав не губил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печь не топил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ы не носил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шу не варил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ыш! – полетели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головку сели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ли – поседели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льше полетели!</w:t>
            </w:r>
          </w:p>
        </w:tc>
        <w:tc>
          <w:tcPr>
            <w:tcW w:w="2696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чередное загибание пальчиков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розить указательным пальчиком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ут рукам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адятся» на голову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ут руками.</w:t>
            </w:r>
          </w:p>
        </w:tc>
        <w:tc>
          <w:tcPr>
            <w:tcW w:w="1852" w:type="dxa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9</w:t>
            </w:r>
          </w:p>
        </w:tc>
      </w:tr>
      <w:tr w:rsidR="00102E4B" w:rsidRPr="001C2E82" w:rsidTr="00102E4B">
        <w:trPr>
          <w:trHeight w:val="1525"/>
        </w:trPr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 поиграем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вижения по тексту)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Пальчик о пальчик тук да тук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ело пляшут пальчики наши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Ножками топ, да топ, да топ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ело пляшут детки наши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Ручками хлоп, да хлоп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 хлоп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ело хлопают ручки наши.</w:t>
            </w:r>
          </w:p>
        </w:tc>
        <w:tc>
          <w:tcPr>
            <w:tcW w:w="1852" w:type="dxa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0</w:t>
            </w:r>
          </w:p>
        </w:tc>
      </w:tr>
      <w:tr w:rsidR="00102E4B" w:rsidRPr="001C2E82" w:rsidTr="00102E4B">
        <w:trPr>
          <w:trHeight w:val="451"/>
        </w:trPr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ьчик – пальчик»</w:t>
            </w:r>
          </w:p>
        </w:tc>
        <w:tc>
          <w:tcPr>
            <w:tcW w:w="1852" w:type="dxa"/>
            <w:vMerge w:val="restart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1 </w:t>
            </w:r>
          </w:p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02E4B" w:rsidRPr="001C2E82" w:rsidRDefault="00102E4B" w:rsidP="00572D32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02E4B" w:rsidRPr="001C2E82" w:rsidTr="00102E4B">
        <w:trPr>
          <w:trHeight w:val="1216"/>
        </w:trPr>
        <w:tc>
          <w:tcPr>
            <w:tcW w:w="4248" w:type="dxa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чик – мальчик, где ты был?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Я на речке братцев мыл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в лес ходил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щи варил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кашу ел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песни пел.</w:t>
            </w:r>
          </w:p>
        </w:tc>
        <w:tc>
          <w:tcPr>
            <w:tcW w:w="4320" w:type="dxa"/>
            <w:gridSpan w:val="4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итация мытья рук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о очереди поглаживают пальчик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102E4B">
        <w:trPr>
          <w:trHeight w:val="1967"/>
        </w:trPr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ие забавы»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вижения по тексту)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га мы возьмем немножко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пим мы снежки в ладошках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ружно ими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росались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руки и размялись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еперь пора творить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бу снежную лепить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 за комом покатили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 на друга водрузили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рху третий, малый ком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г стряхнули с рук потом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Утробин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</w:tcPr>
          <w:p w:rsidR="00102E4B" w:rsidRPr="001C2E82" w:rsidRDefault="00572D32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5</w:t>
            </w:r>
          </w:p>
        </w:tc>
      </w:tr>
      <w:tr w:rsidR="00102E4B" w:rsidRPr="001C2E82" w:rsidTr="00102E4B">
        <w:trPr>
          <w:trHeight w:val="425"/>
        </w:trPr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де же ручки»</w:t>
            </w:r>
          </w:p>
        </w:tc>
        <w:tc>
          <w:tcPr>
            <w:tcW w:w="1852" w:type="dxa"/>
            <w:vMerge w:val="restart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5 </w:t>
            </w:r>
          </w:p>
          <w:p w:rsidR="00102E4B" w:rsidRPr="001C2E82" w:rsidRDefault="00572D32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8</w:t>
            </w:r>
          </w:p>
        </w:tc>
      </w:tr>
      <w:tr w:rsidR="00102E4B" w:rsidRPr="001C2E82" w:rsidTr="00102E4B">
        <w:trPr>
          <w:trHeight w:val="2259"/>
        </w:trPr>
        <w:tc>
          <w:tcPr>
            <w:tcW w:w="5328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. Где же, где же, наши ручки, наши ручки, наши ручки.</w:t>
            </w:r>
          </w:p>
          <w:p w:rsidR="00102E4B" w:rsidRPr="001C2E82" w:rsidRDefault="00102E4B" w:rsidP="00102E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ручки, наши ручки, пляшут, пляшут, наши ручки,</w:t>
            </w:r>
          </w:p>
          <w:p w:rsidR="00102E4B" w:rsidRPr="001C2E82" w:rsidRDefault="00102E4B" w:rsidP="00102E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плясали, стоп!</w:t>
            </w:r>
          </w:p>
          <w:p w:rsidR="00102E4B" w:rsidRPr="001C2E82" w:rsidRDefault="00102E4B" w:rsidP="00102E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Где же, где же наши ножки, наши ножки, наши, ножки.</w:t>
            </w:r>
          </w:p>
          <w:p w:rsidR="00102E4B" w:rsidRPr="001C2E82" w:rsidRDefault="00102E4B" w:rsidP="00102E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ножки, наши ножки, пляшут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яшут, наши ножки</w:t>
            </w:r>
          </w:p>
          <w:p w:rsidR="00102E4B" w:rsidRPr="001C2E82" w:rsidRDefault="00102E4B" w:rsidP="00102E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плясали, стоп!</w:t>
            </w:r>
          </w:p>
          <w:p w:rsidR="00102E4B" w:rsidRPr="001C2E82" w:rsidRDefault="00102E4B" w:rsidP="00102E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Где же, где же наши детки…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наши детки!</w:t>
            </w:r>
          </w:p>
        </w:tc>
        <w:tc>
          <w:tcPr>
            <w:tcW w:w="3240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чут руки за спиной. «Фонарики», сжать и разжать кулачки.</w:t>
            </w:r>
          </w:p>
          <w:p w:rsidR="00102E4B" w:rsidRPr="001C2E82" w:rsidRDefault="00102E4B" w:rsidP="00102E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ыть колени руками (присесть). Выставлять ножки на каблучок.</w:t>
            </w:r>
          </w:p>
          <w:p w:rsidR="00102E4B" w:rsidRPr="001C2E82" w:rsidRDefault="00102E4B" w:rsidP="00102E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ыть лицо ладошками.</w:t>
            </w:r>
          </w:p>
          <w:p w:rsidR="00102E4B" w:rsidRPr="001C2E82" w:rsidRDefault="00102E4B" w:rsidP="00102E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ь на себя ладошкой.</w:t>
            </w:r>
          </w:p>
        </w:tc>
        <w:tc>
          <w:tcPr>
            <w:tcW w:w="1852" w:type="dxa"/>
            <w:vMerge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102E4B">
        <w:trPr>
          <w:trHeight w:val="1543"/>
        </w:trPr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ачки – ладошки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Растереть ладошки до тепла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Сжать ладошки в кулачки. Энергично разжать, пальчики разомкнуть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Встряхнуть кисти рук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Сжать кулачки, положить их на стол, разжать (ладони на столе)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Развести пальчики, показать ладошки педагогу. Сомкнуть пальчик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Имитация мытья рук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Встряхнуть руками.</w:t>
            </w:r>
          </w:p>
        </w:tc>
        <w:tc>
          <w:tcPr>
            <w:tcW w:w="1852" w:type="dxa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2E4B" w:rsidRPr="001C2E82" w:rsidRDefault="00572D32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2</w:t>
            </w:r>
          </w:p>
          <w:p w:rsidR="00102E4B" w:rsidRPr="001C2E82" w:rsidRDefault="00572D32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</w:t>
            </w:r>
            <w:r w:rsidR="00102E4B"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2E4B" w:rsidRPr="001C2E82" w:rsidTr="00102E4B">
        <w:trPr>
          <w:trHeight w:val="1565"/>
        </w:trPr>
        <w:tc>
          <w:tcPr>
            <w:tcW w:w="8568" w:type="dxa"/>
            <w:gridSpan w:val="5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вижения по тексту)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шла курочка – хохлатка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нею желтые цыплятки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охчет курочка: «Ко – ко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ходите далеко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пками гребите,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рнышки ищите.</w:t>
            </w:r>
          </w:p>
        </w:tc>
        <w:tc>
          <w:tcPr>
            <w:tcW w:w="1852" w:type="dxa"/>
          </w:tcPr>
          <w:p w:rsidR="00102E4B" w:rsidRPr="001C2E82" w:rsidRDefault="00572D32" w:rsidP="00102E4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1</w:t>
            </w:r>
          </w:p>
        </w:tc>
      </w:tr>
    </w:tbl>
    <w:p w:rsidR="00102E4B" w:rsidRPr="001C2E82" w:rsidRDefault="00102E4B" w:rsidP="0010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2E4B" w:rsidRPr="001C2E82" w:rsidSect="00102E4B">
          <w:pgSz w:w="11907" w:h="16839" w:code="9"/>
          <w:pgMar w:top="1021" w:right="709" w:bottom="567" w:left="709" w:header="709" w:footer="709" w:gutter="0"/>
          <w:cols w:space="708"/>
          <w:docGrid w:linePitch="360"/>
        </w:sectPr>
      </w:pPr>
    </w:p>
    <w:p w:rsidR="00102E4B" w:rsidRPr="001C2E82" w:rsidRDefault="00572D32" w:rsidP="0010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102E4B" w:rsidRPr="001C2E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102E4B" w:rsidRPr="001C2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326"/>
        <w:gridCol w:w="3969"/>
        <w:gridCol w:w="1984"/>
      </w:tblGrid>
      <w:tr w:rsidR="00102E4B" w:rsidRPr="001C2E82" w:rsidTr="0082181C">
        <w:tc>
          <w:tcPr>
            <w:tcW w:w="7939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</w:tr>
      <w:tr w:rsidR="00102E4B" w:rsidRPr="001C2E82" w:rsidTr="0082181C">
        <w:trPr>
          <w:trHeight w:val="569"/>
        </w:trPr>
        <w:tc>
          <w:tcPr>
            <w:tcW w:w="7939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ж для пальчиков</w:t>
            </w:r>
          </w:p>
        </w:tc>
        <w:tc>
          <w:tcPr>
            <w:tcW w:w="1984" w:type="dxa"/>
            <w:vMerge w:val="restart"/>
          </w:tcPr>
          <w:p w:rsidR="00572D32" w:rsidRPr="001C2E82" w:rsidRDefault="00572D32" w:rsidP="005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,4,5,6,14,15,16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82181C">
        <w:trPr>
          <w:trHeight w:val="6373"/>
        </w:trPr>
        <w:tc>
          <w:tcPr>
            <w:tcW w:w="3644" w:type="dxa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Чтоб здоров был пальчик наш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елаем ему массаж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ильнее разотрем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 другому перейдем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Мы с обратной стороны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льчик растереть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ы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он повеселел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л здоров и не болел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Чтобы крепкой быть ладошке – 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ассируем немножко: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раз понажимаем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ладошку поменяем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Вот веселые цыплятки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город пришли на грядку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и радостно идут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стро зернышки клюют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Вот уже друзья – цыплятки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другую влезли грядку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м клюют ребятки зерна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 же смело и проворно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Вот из моря вышел краб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клешней за руку – цап!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 не справится никак – 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ишком крепкая рука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Краб обратно не ушел –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чик он теперь нашел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схватил за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коток</w:t>
            </w:r>
            <w:proofErr w:type="spellEnd"/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яд ли в этом будет толк.</w:t>
            </w:r>
          </w:p>
        </w:tc>
        <w:tc>
          <w:tcPr>
            <w:tcW w:w="4295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ереть пальчики со стороны ладоней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ереть кончики пальцев со стороны ладоней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сажные движения большим пальцем на ладони противоположной рук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хлопывание пальчиками по ладони противоположной рук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 же с тыльной стороны ладон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жать на основани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льчиков противоположной рук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льное надавливание на  кончики пальцев (до покраснения).</w:t>
            </w:r>
          </w:p>
        </w:tc>
        <w:tc>
          <w:tcPr>
            <w:tcW w:w="1984" w:type="dxa"/>
            <w:vMerge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82181C">
        <w:trPr>
          <w:trHeight w:val="568"/>
        </w:trPr>
        <w:tc>
          <w:tcPr>
            <w:tcW w:w="3644" w:type="dxa"/>
          </w:tcPr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жки, ножки, где вы были?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 грибами в лес ходили!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то вы, ручки, работали?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Мы грибочки собирали!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А вы, глазки, помогали?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Мы искали да смотрели –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еночки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мотрели,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и Ванечка с грибком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осиновичком</w:t>
            </w:r>
            <w:proofErr w:type="spell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5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опать ножкам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ватательные движения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ргать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мотреть вправо, влево, не поворачивая головы.</w:t>
            </w:r>
          </w:p>
        </w:tc>
        <w:tc>
          <w:tcPr>
            <w:tcW w:w="1984" w:type="dxa"/>
          </w:tcPr>
          <w:p w:rsidR="00102E4B" w:rsidRPr="001C2E82" w:rsidRDefault="00572D32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8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82181C">
        <w:trPr>
          <w:trHeight w:val="385"/>
        </w:trPr>
        <w:tc>
          <w:tcPr>
            <w:tcW w:w="3644" w:type="dxa"/>
          </w:tcPr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ужба»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жат в нашей группе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вочки и мальчики,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 с вами подружимся 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ленькие пальчики.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, два, три, четыре, пять</w:t>
            </w:r>
          </w:p>
          <w:p w:rsidR="00102E4B" w:rsidRPr="001C2E82" w:rsidRDefault="00102E4B" w:rsidP="00102E4B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закончили считать.</w:t>
            </w:r>
          </w:p>
        </w:tc>
        <w:tc>
          <w:tcPr>
            <w:tcW w:w="4295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цы обеих рук объединяют в замок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тмичное покачивание мизинчиков, 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тальные пальцы сжаты в кулак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и вниз, встряхнуть.</w:t>
            </w:r>
          </w:p>
        </w:tc>
        <w:tc>
          <w:tcPr>
            <w:tcW w:w="1984" w:type="dxa"/>
          </w:tcPr>
          <w:p w:rsidR="00102E4B" w:rsidRPr="001C2E82" w:rsidRDefault="00102E4B" w:rsidP="005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,10,11,12,13</w:t>
            </w:r>
          </w:p>
        </w:tc>
      </w:tr>
      <w:tr w:rsidR="00102E4B" w:rsidRPr="001C2E82" w:rsidTr="0082181C">
        <w:trPr>
          <w:trHeight w:val="313"/>
        </w:trPr>
        <w:tc>
          <w:tcPr>
            <w:tcW w:w="3644" w:type="dxa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альчики»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хочет спать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тот пальчик -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ыг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кровать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прикорнул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уж заснул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ше, пальчик, не шуми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их братьев не буд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ли пальчики – Ура!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етский сад идти пора!</w:t>
            </w:r>
          </w:p>
        </w:tc>
        <w:tc>
          <w:tcPr>
            <w:tcW w:w="4295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чередное загибание пальцев в кулачок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розить указательным пальцем мизинчику, сжать кулачок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жать кулачок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гать пальцами.</w:t>
            </w:r>
          </w:p>
        </w:tc>
        <w:tc>
          <w:tcPr>
            <w:tcW w:w="1984" w:type="dxa"/>
          </w:tcPr>
          <w:p w:rsidR="00102E4B" w:rsidRPr="001C2E82" w:rsidRDefault="00572D32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0,21,22,23,17</w:t>
            </w:r>
          </w:p>
        </w:tc>
      </w:tr>
      <w:tr w:rsidR="00102E4B" w:rsidRPr="001C2E82" w:rsidTr="0082181C">
        <w:trPr>
          <w:trHeight w:val="337"/>
        </w:trPr>
        <w:tc>
          <w:tcPr>
            <w:tcW w:w="3644" w:type="dxa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льчик – мальчик»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чик – мальчик, где ты был?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в лес ходил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щи варил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этим братцем кашу ел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этим братцем песни пел. </w:t>
            </w:r>
          </w:p>
        </w:tc>
        <w:tc>
          <w:tcPr>
            <w:tcW w:w="4295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чередное загибание пальцев на правой и левой руке.</w:t>
            </w:r>
          </w:p>
        </w:tc>
        <w:tc>
          <w:tcPr>
            <w:tcW w:w="1984" w:type="dxa"/>
          </w:tcPr>
          <w:p w:rsidR="00102E4B" w:rsidRPr="001C2E82" w:rsidRDefault="00102E4B" w:rsidP="005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,26,27,19</w:t>
            </w:r>
          </w:p>
        </w:tc>
      </w:tr>
      <w:tr w:rsidR="00102E4B" w:rsidRPr="001C2E82" w:rsidTr="0082181C">
        <w:trPr>
          <w:trHeight w:val="294"/>
        </w:trPr>
        <w:tc>
          <w:tcPr>
            <w:tcW w:w="7939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льчики шагают»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ыкальным сопровождением)</w:t>
            </w:r>
          </w:p>
        </w:tc>
        <w:tc>
          <w:tcPr>
            <w:tcW w:w="1984" w:type="dxa"/>
            <w:vMerge w:val="restart"/>
          </w:tcPr>
          <w:p w:rsidR="00102E4B" w:rsidRPr="001C2E82" w:rsidRDefault="00572D32" w:rsidP="005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8,29,30,18</w:t>
            </w:r>
          </w:p>
        </w:tc>
      </w:tr>
      <w:tr w:rsidR="00102E4B" w:rsidRPr="001C2E82" w:rsidTr="0082181C">
        <w:trPr>
          <w:trHeight w:val="294"/>
        </w:trPr>
        <w:tc>
          <w:tcPr>
            <w:tcW w:w="3644" w:type="dxa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как пальчики шагают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мизинчик, и большой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ельный и средний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ымянный вот какой!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какие наши ручки –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хо пляшут у  ребят!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какие наши ручки –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елятся и шалят!</w:t>
            </w:r>
          </w:p>
        </w:tc>
        <w:tc>
          <w:tcPr>
            <w:tcW w:w="4295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тянув руки вперед ладонями вверх, поочередно сгибают и разгибают пальчик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ленно поднимают руки вверх, вращая кистям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82181C">
        <w:trPr>
          <w:trHeight w:val="274"/>
        </w:trPr>
        <w:tc>
          <w:tcPr>
            <w:tcW w:w="7939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адушки – ладушки»</w:t>
            </w:r>
          </w:p>
        </w:tc>
        <w:tc>
          <w:tcPr>
            <w:tcW w:w="1984" w:type="dxa"/>
            <w:vMerge w:val="restart"/>
          </w:tcPr>
          <w:p w:rsidR="00102E4B" w:rsidRPr="001C2E82" w:rsidRDefault="00102E4B" w:rsidP="00572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02E4B" w:rsidRPr="001C2E82" w:rsidTr="0082181C">
        <w:trPr>
          <w:trHeight w:val="426"/>
        </w:trPr>
        <w:tc>
          <w:tcPr>
            <w:tcW w:w="3970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-  ладушки,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были? - У бабушки!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 бабушки ладони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морщинках </w:t>
            </w: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раны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 бабушки ладони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брые – предобрые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 работали ладони 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гими годами,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хнут добрые ладони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ми, пирогами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удрям тебя погладят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брые ладони,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с любой печалью сладят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ые ладони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ушки -  ладушки,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были? - У бабушки!</w:t>
            </w:r>
          </w:p>
        </w:tc>
        <w:tc>
          <w:tcPr>
            <w:tcW w:w="3969" w:type="dxa"/>
          </w:tcPr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хлопают в ладоши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оказывают ладоши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оглаживают ладонь о ладонь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чать кулачком по кулачку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юхать ладони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гладят себя по голове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обнимают себя за плечи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хлопают в ладоши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82181C">
        <w:trPr>
          <w:trHeight w:val="355"/>
        </w:trPr>
        <w:tc>
          <w:tcPr>
            <w:tcW w:w="7939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у - ка, братцы за работу»</w:t>
            </w:r>
          </w:p>
        </w:tc>
        <w:tc>
          <w:tcPr>
            <w:tcW w:w="1984" w:type="dxa"/>
            <w:vMerge w:val="restart"/>
          </w:tcPr>
          <w:p w:rsidR="00102E4B" w:rsidRPr="001C2E82" w:rsidRDefault="00102E4B" w:rsidP="005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,33</w:t>
            </w:r>
          </w:p>
        </w:tc>
      </w:tr>
      <w:tr w:rsidR="00102E4B" w:rsidRPr="001C2E82" w:rsidTr="0082181C">
        <w:trPr>
          <w:trHeight w:val="1795"/>
        </w:trPr>
        <w:tc>
          <w:tcPr>
            <w:tcW w:w="3970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у - ка, братцы за работу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жи свою охоту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шому</w:t>
            </w:r>
            <w:proofErr w:type="gramEnd"/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дрова рубить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все тебе топит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ебе воду носить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ебе – обед варить.</w:t>
            </w: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А малышке песни петь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ни петь да плясать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ных братьев забавлять.</w:t>
            </w:r>
          </w:p>
        </w:tc>
        <w:tc>
          <w:tcPr>
            <w:tcW w:w="3969" w:type="dxa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нергично сжать руки в кулачки, разжать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чередно показать пальчики (остальные в кулаке)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ряхнуть кулачками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02E4B" w:rsidRPr="001C2E82" w:rsidRDefault="00102E4B" w:rsidP="00102E4B">
            <w:pPr>
              <w:spacing w:after="0" w:line="240" w:lineRule="auto"/>
              <w:ind w:left="-108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E4B" w:rsidRPr="001C2E82" w:rsidTr="0082181C">
        <w:trPr>
          <w:trHeight w:val="609"/>
        </w:trPr>
        <w:tc>
          <w:tcPr>
            <w:tcW w:w="7939" w:type="dxa"/>
            <w:gridSpan w:val="3"/>
          </w:tcPr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очередное загибание пальчиков)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дедушка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бабушка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мамочка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папочка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пальчик – я!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т и вся моя семья!  (разжать кулачок) </w:t>
            </w:r>
          </w:p>
        </w:tc>
        <w:tc>
          <w:tcPr>
            <w:tcW w:w="1984" w:type="dxa"/>
          </w:tcPr>
          <w:p w:rsidR="00102E4B" w:rsidRPr="001C2E82" w:rsidRDefault="00102E4B" w:rsidP="005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02E4B" w:rsidRPr="001C2E82" w:rsidTr="0082181C">
        <w:trPr>
          <w:trHeight w:val="609"/>
        </w:trPr>
        <w:tc>
          <w:tcPr>
            <w:tcW w:w="3970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нашла себе жука 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большой ромашке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хочу держать в руках – 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сть лежит в кармашке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, упал мой жук,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 испачкал пылью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етел мой милый жук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етел на крыльях.</w:t>
            </w:r>
          </w:p>
        </w:tc>
        <w:tc>
          <w:tcPr>
            <w:tcW w:w="3969" w:type="dxa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имают на ладошке воображаемого жука, разглядывают его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клоняются, поднимают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ображаемого жука.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ут руками.</w:t>
            </w:r>
          </w:p>
        </w:tc>
        <w:tc>
          <w:tcPr>
            <w:tcW w:w="1984" w:type="dxa"/>
          </w:tcPr>
          <w:p w:rsidR="00102E4B" w:rsidRPr="001C2E82" w:rsidRDefault="00102E4B" w:rsidP="005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02E4B" w:rsidRPr="001C2E82" w:rsidTr="0082181C">
        <w:trPr>
          <w:trHeight w:val="609"/>
        </w:trPr>
        <w:tc>
          <w:tcPr>
            <w:tcW w:w="3970" w:type="dxa"/>
            <w:gridSpan w:val="2"/>
          </w:tcPr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красные цветки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вают лепестки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терок чуть дышит,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пестки колышет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красные цветки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ывают лепестки.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овой качают,</w:t>
            </w:r>
          </w:p>
          <w:p w:rsidR="00102E4B" w:rsidRPr="001C2E82" w:rsidRDefault="00102E4B" w:rsidP="0010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хо засыпают.</w:t>
            </w:r>
          </w:p>
        </w:tc>
        <w:tc>
          <w:tcPr>
            <w:tcW w:w="3969" w:type="dxa"/>
          </w:tcPr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ть кулачки, 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стро пошевелить пальчиками.</w:t>
            </w:r>
          </w:p>
          <w:p w:rsidR="00102E4B" w:rsidRPr="001C2E82" w:rsidRDefault="00102E4B" w:rsidP="001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ленно сжать руки в кулачки,</w:t>
            </w: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2E4B" w:rsidRPr="001C2E82" w:rsidRDefault="00102E4B" w:rsidP="00102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жить ладошки под щечку, закрыть глаза.</w:t>
            </w:r>
          </w:p>
        </w:tc>
        <w:tc>
          <w:tcPr>
            <w:tcW w:w="1984" w:type="dxa"/>
          </w:tcPr>
          <w:p w:rsidR="00102E4B" w:rsidRPr="001C2E82" w:rsidRDefault="00102E4B" w:rsidP="005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572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D5C9B" w:rsidRDefault="00FD5C9B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D5C9B" w:rsidRDefault="00FD5C9B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06791" w:rsidRDefault="00806791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06791" w:rsidRPr="00806791" w:rsidRDefault="00806791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0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I</w:t>
      </w:r>
      <w:r w:rsidRPr="0080679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родителей.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Любит ли ваш малыш заниматься </w:t>
      </w:r>
      <w:proofErr w:type="spellStart"/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ой</w:t>
      </w:r>
      <w:proofErr w:type="spellEnd"/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2..В каком возрасте, Вы первый раз сделали с ребенком работу из теста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ое первое изображение Вы сделали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ие цвета и цветосочетание ребенок использует при раскрашивании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Воздействуете ли Вы на ребенка своим мнением, вкусом, или Ваш малыш отображает воспринимаемый им мир самостоятельно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6.Какой вид лепки больше всего нравится вашему ребенку (плоскостная или объёмная)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7.Какие вопросы Вас интересуют по данной теме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родителей.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1.Стал ли ваш ребенок проявлять больше интереса к работе с тестом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носит ли ваш ребенок, полученную информацию на занятиях по изобразительной деятельности домой; делится ли своими знаниями и умениями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3.Ваш ребенок стал боле самостоятельным в работе с тестом</w:t>
      </w:r>
      <w:proofErr w:type="gramStart"/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ак Вы считаете, овладел ли ваш ребёнок навыками по </w:t>
      </w:r>
      <w:proofErr w:type="spellStart"/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е</w:t>
      </w:r>
      <w:proofErr w:type="spellEnd"/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еще хотелось бы развить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ак, Вы оцениваете работу воспитателей, в ДОУ, </w:t>
      </w:r>
      <w:proofErr w:type="gramStart"/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му творчеству детей?</w:t>
      </w:r>
    </w:p>
    <w:p w:rsidR="00806791" w:rsidRPr="00806791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аши пожелания по работе учреждения по развитию изобразительного творчество.  </w:t>
      </w:r>
    </w:p>
    <w:p w:rsidR="00FD5C9B" w:rsidRDefault="00806791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!</w:t>
      </w:r>
    </w:p>
    <w:p w:rsidR="00806791" w:rsidRPr="00FF7B82" w:rsidRDefault="00FF7B82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F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Pr="00FF7B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 мастер-класса по </w:t>
      </w:r>
      <w:proofErr w:type="spellStart"/>
      <w:r w:rsidRPr="00FF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пластике</w:t>
      </w:r>
      <w:proofErr w:type="spellEnd"/>
      <w:r w:rsidRPr="00FF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Тесто это просто"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родителей детей средней группы 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научить использовать возможности соленого теста – </w:t>
      </w:r>
      <w:proofErr w:type="spell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м творчестве родителей и детей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историей возникновения соленого теста, технологическими возможностями этого материала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ть и вовлечь родителей в совместную досуговую деятельность с детьми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интерес к данному виду деятельности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ленькие мячики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леное тесто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к для лепки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ть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ашь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риловая гуашь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пачок от фломастеров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синка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н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ажные рыбки на ниточках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точки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ие игрушки, завернутые в фольгу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ушки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астер класса: дети 2-3 летнего возраста, родители воспитанников, воспитатели группы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личные беседы с родителями, информация в папках-передвижках, консультации для родителей, проект «Чудо-л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, педагогическая библиотека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астер - класса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е родители! Спасибо, что нашли время и пришли на сегодняшний мастер-класс. Что такое мастер-класс? Плюсов  много. 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первый – это весело, интересно. Это возможность творить,  делать настоящую вещь своими руками! Дети, в отличие от взрослых, привыкших покупать готовое, обожают все делать сами, по-своему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второй - возможность совместного творчества вместе с детьми и родителями. Вы сможете еще больше подружиться, понять друг друга, сблизиться. Это уникальная возможность погрузиться в атмосферу совместного вдохновения, красоты и радости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трети</w:t>
      </w: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й–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мощное развитие способностей по многим направлениям. </w:t>
      </w: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лассах вы  получаете информацию, приобретаете полезные </w:t>
      </w: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и, умения. Для кого-то это возможность попробовать новое, интересное занятие. А кто-то – как знать – найдет свое призвание или хобби!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– самый осязаемый вид художественного творчества. Ребёнок не только видит то, что создал, но и трогает, берёт в руки и по мере необходимости изменяет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нструментом в лепке является рука (вернее, обе руки), следовательно, уровень умения зависит от владения собственными руками, а не кисточкой, карандашом или ножницами. С этой точки зрения технику лепки можно оценить как самую безыскусственную и наиболее доступную для самостоятельного усвоения. Чем раньше ребенку дают возможность лепить, тем лучше развиваются его навыки владения собственными ручками. А когда ребенок начинает понимать  что из одного комка он может создать неисчислимое количество образов, каждый раз находить новые варианты и способы — лепка становится любимым занятием на долгие годы..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усство создания объемных и рельефных изделий из теста, которые используются как сувениры или для оформления оригинального интерьера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е тесто стало в последние годы очень популярным материалом для лепки: оно очень эластично, его легко обрабатывать, изделия из такого материала долговечны, а работа с соленым тестом доставляет удовольствие и радость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из теста – очень древняя традиция, но и в современном мире высоко ценится все, что сделано своими руками. Изделия из соленого теста имеют свою популярность не только в нашей стране. В Китае издавна и до нашего времени изготавливаются марионетки для кукольного театра, в Германии и Скандинавии изготавливают рождественские венки, сувениры, подковы, их вывешивают в проемы окон или крепят к дверям. Индейцы фигурки из теста изготавливают для многочисленных туристов, что приносит им приличный доход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истории русской </w:t>
      </w:r>
      <w:proofErr w:type="spell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и.</w:t>
      </w:r>
      <w:proofErr w:type="spellEnd"/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ском Севере, в хлебосольных и приветливых поморских домах на видных местах всегда стояли рукотворные диковины в виде маленьких фигурок людей и животных. Это </w:t>
      </w:r>
      <w:proofErr w:type="spell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сольки</w:t>
      </w:r>
      <w:proofErr w:type="spell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елки из муки и соли. В старину такие игрушки служили оберегами. На рождество поморки обязательно лепили такие фигурки и, раздаривая родным и знакомым, приговаривали: «Пусть у вас хлеб – соль водится, никогда не переводится»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и соль – однокоренные слова. Пусто и мрачно небо без солнца, а пища – пресна и безвкусна без соли. Старинный славянский обычай пришел к нам из глубины веков. Хлеб означал землю, соль – солнце. Землю и солнце выносили дорогому гостю!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редко сталкиваемся с проблемой: что подарить лучшему другу? Подарок, сделанный собственными руками, имеет особую энергетику и силу воздействия. Вещь, изготовленная своими руками, принесет радость, чувство восторга и удивления. Поверьте, ваш подарок оценят по достоинству, ведь он сделан специально для того, кому подарен, и эта работа, не важно, насколько умело она слеплена, всегда будет единственной и неповторимой. Ведь на этой поделке остались следы ваших пальцев, тепло вашего сердца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теперь, попробуйте отгадать загадки: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ня пекут ватрушки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ладьи, и блины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аете тесто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ь ме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Мука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– я не так вкусна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пище — кажд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Соль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уки наши в ваксе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нос сели кляксы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огда нам первый друг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ет грязь с лица и рук?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е может мама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 готовить, ни стирать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, мы скажем прямо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умирать?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ился дождик с неба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осли колосья хлеба,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лыли корабли –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нельзя нам без …(воды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девицы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кучали без водицы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 длинный и худой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бородой. ( Краски и кисть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, вода и мука – все, что нужно для изготовления соленого теста. Его можно заготовить впрок, хранить в холодильнике несколько дней. Тесто можно сделать цветным, добавляя гуашь при замешивании или раскрасить иже готовое высохшее изделие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атериалом для работы служит солёное тесто. Существует много различных составов солёного теста. Одни добавляют в него пищевой клей, другие – растительное масло или глицерин. Самое главное - найти такой состав, с помощью которого можно без труда изготавливать модели фигурок. Используем солёное тесто для простых фигурок: 200 грамм муки, 200 грамм соли, 125 мл</w:t>
      </w: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, 1 ст. ложка растительного масла. Рабочий стол желательно освободить от посторонних предметов и застелить клеёнкой. Кроме того, нужна рабочая доска. На стол надо поставить 2 стакана: 1 – с водой, 1- с растительным маслом. Понадобятся: тряпочка, кисточка для акварели, карандаш, скалка, алюминиевая фольга. Инструменты: нож пластиковый, детские ножницы, формочки, трафаретки. Поверхность теста на воздухе быстро сохнет, поэтому тесто должно находиться в баночках из-под йогурта или майонеза. Для раскраски используются гуашевые, пищевые, нату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(соки овощей, какао) краски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Учимся делить на части. Из какого бы материала вы ни лепили, всегда встает необходимость деления единого куска на части. Существуют несколько способов: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откручивание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proofErr w:type="spell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е</w:t>
      </w:r>
      <w:proofErr w:type="spellEnd"/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разрезание прочной нитью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разрезание и надрезание стекой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формование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мся придавать форму. Форма изделия при лепке играет основную роль. Как придать форму?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раскатать в ладонях или на столе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сплющить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вдавить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вытянуть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согнуть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мся соединять детали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прижать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примазать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загладить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4.Учимся оформлять изделие – это наиболее ответственный момент в работе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дополнение изделия мелкими деталями (</w:t>
      </w:r>
      <w:proofErr w:type="spell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ами</w:t>
      </w:r>
      <w:proofErr w:type="spell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процарапывание различными инструментами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рельефом (оттиском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д  работой проведем пальчиковую гимнастику с мячиком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 рукой катаю (правой ладонью катаю мячик </w:t>
      </w: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д, вперёд его гоняю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глажу я ладошку будто я сметаю крошку</w:t>
      </w: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м мячиком ладонь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жму его немножко, как сжимает лапу кошк</w:t>
      </w: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ем и разжимаем мячик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я разожму и другой рукой начну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обок наш отдохнёт и опять игра начнёт (повторяем тоже </w:t>
      </w: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рукой)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с соленым тестом: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ывание и сжимание теста в ладошках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колобка в ладошках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колобка на столе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ливание на колобок - получение лепешки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пешке побежали «паучки»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«мышки» стали норки рыть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тели «гуси» стали тесто щипать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«мишка косолапый» стал топать по тесту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«слон» и ножищами по тесту топ-топ-топ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ние лепешки в колбаску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ачиваем колбаску в «улитку»;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итка» спряталась в домик – получился колобок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« Золотая рыбка»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занятия вам потребуется: солёное тесто, гуашь обычная, акриловая гуашь, кисточка, стека, бусинка, колпачок от фломастера, небольшой лист картона.</w:t>
      </w:r>
      <w:proofErr w:type="gramEnd"/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о, если ваш ребёнок постепенно запомнит предметы, которые вы используете, и будет правильно их называть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таем колобок, при этом действии - скатывания, можно напевать песенку: «Мы катаем колобок, у него круглый бок…»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обок превращаем в толстую колбаску (брусочек) и сплющиваем ладошкой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ившуюся овальную лепёшку, защипываем двумя пальчиками с одной стороны. Похоже на хвостик?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ерху и снизу прижимаем пальчик – получились плавнички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Теперь работаем стекой. Слегка прижимая её к плавничкам и хвостику. Показываем стекой, где у рыбки голова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ставляем глазик. Теперь рыбка может «увидеть», кто её сделал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шуйки делаем колпачком от фломастера, обмакнув его в красную краску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ловку, плавнички и хвостик раскрашиваем красной краской, чешуйки – золотистой. Напоминаем, что раскрашивая – поглаживаем кисточкой рыбку.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ша золотая рыбка! </w:t>
      </w:r>
    </w:p>
    <w:p w:rsidR="00FF7B82" w:rsidRPr="00FF7B82" w:rsidRDefault="00FF7B82" w:rsidP="00FF7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ереложив рыбку на бумагу (картон), рисуем вол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звёзды, ракушки и т. д.</w:t>
      </w:r>
    </w:p>
    <w:p w:rsidR="00806791" w:rsidRPr="00FF7B82" w:rsidRDefault="00FF7B82" w:rsidP="0080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у нас в группе вы видите бумажных рыбок, напишите на них свои впечатления. Какие чувства вы испытывали при лепке изделия со своим ребенком? Вам было уютно, комфортно, вы испытали чувство гордости и радости за себя и своего ребенка? Послужило ли выполнение лепки изделия средством пополнения запасов впечатлений, положительных эмоций? Нужны ли такие мастер-классы? А рыбок мы вам дарим в благодар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 в мастер-классе.</w:t>
      </w: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181C" w:rsidRDefault="0082181C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D5C9B" w:rsidRDefault="00FD5C9B" w:rsidP="008218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FD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FF7B82" w:rsidRPr="00FF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B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</w:p>
    <w:p w:rsidR="0082181C" w:rsidRPr="0082181C" w:rsidRDefault="00F54192" w:rsidP="00FF7B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D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FD5C9B" w:rsidRDefault="00457F7D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FF7B82" w:rsidRPr="00821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D5C9B" w:rsidRDefault="00FD5C9B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AD845A">
            <wp:extent cx="5410200" cy="4057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27" cy="406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C9B" w:rsidRDefault="00457F7D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FF7B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D5C9B" w:rsidRDefault="00FD5C9B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3F93FD">
            <wp:extent cx="5276850" cy="395782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16" cy="395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81C" w:rsidRDefault="0082181C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57F7D" w:rsidRDefault="00457F7D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</w:t>
      </w:r>
      <w:r w:rsidR="00FF7B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D5C9B" w:rsidRDefault="00FD5C9B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1DB0CA">
            <wp:extent cx="5876925" cy="4407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25" cy="441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C9B" w:rsidRDefault="00457F7D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FF7B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457F7D" w:rsidRDefault="00FD5C9B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1FCCE6">
            <wp:extent cx="5829300" cy="437217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82" cy="438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B82" w:rsidRDefault="00FF7B82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F7B82" w:rsidRDefault="00FF7B82" w:rsidP="00FD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FF7B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лайд</w:t>
      </w:r>
      <w:proofErr w:type="spellEnd"/>
      <w:r w:rsidRPr="00FF7B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5</w:t>
      </w:r>
    </w:p>
    <w:p w:rsidR="00102E4B" w:rsidRPr="00FF7B82" w:rsidRDefault="00FD5C9B" w:rsidP="00457F7D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91D930" wp14:editId="7245CD64">
            <wp:extent cx="5267325" cy="39506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70" cy="3964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C9B" w:rsidRPr="00457F7D" w:rsidRDefault="00457F7D" w:rsidP="002C19AB">
      <w:pPr>
        <w:spacing w:line="240" w:lineRule="auto"/>
        <w:rPr>
          <w:b/>
          <w:sz w:val="28"/>
          <w:szCs w:val="28"/>
        </w:rPr>
      </w:pPr>
      <w:r w:rsidRPr="00457F7D">
        <w:rPr>
          <w:b/>
          <w:sz w:val="28"/>
          <w:szCs w:val="28"/>
        </w:rPr>
        <w:t>Слайд</w:t>
      </w:r>
      <w:r w:rsidR="00FF7B82">
        <w:rPr>
          <w:b/>
          <w:sz w:val="28"/>
          <w:szCs w:val="28"/>
          <w:lang w:val="en-US"/>
        </w:rPr>
        <w:t xml:space="preserve"> </w:t>
      </w:r>
      <w:r w:rsidRPr="00457F7D">
        <w:rPr>
          <w:b/>
          <w:sz w:val="28"/>
          <w:szCs w:val="28"/>
        </w:rPr>
        <w:t>6</w:t>
      </w:r>
    </w:p>
    <w:p w:rsidR="00FD5C9B" w:rsidRDefault="00FD5C9B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BAE75E">
            <wp:extent cx="5267325" cy="39506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00" cy="395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B82" w:rsidRDefault="00FF7B82" w:rsidP="002C19AB">
      <w:pPr>
        <w:spacing w:line="240" w:lineRule="auto"/>
        <w:rPr>
          <w:b/>
          <w:sz w:val="28"/>
          <w:szCs w:val="28"/>
          <w:lang w:val="en-US"/>
        </w:rPr>
      </w:pPr>
    </w:p>
    <w:p w:rsidR="00FF7B82" w:rsidRDefault="00FF7B82" w:rsidP="002C19AB">
      <w:pPr>
        <w:spacing w:line="240" w:lineRule="auto"/>
        <w:rPr>
          <w:b/>
          <w:sz w:val="28"/>
          <w:szCs w:val="28"/>
          <w:lang w:val="en-US"/>
        </w:rPr>
      </w:pPr>
    </w:p>
    <w:p w:rsidR="00FD5C9B" w:rsidRPr="00457F7D" w:rsidRDefault="00457F7D" w:rsidP="002C19AB">
      <w:pPr>
        <w:spacing w:line="240" w:lineRule="auto"/>
        <w:rPr>
          <w:b/>
          <w:sz w:val="28"/>
          <w:szCs w:val="28"/>
        </w:rPr>
      </w:pPr>
      <w:r w:rsidRPr="00457F7D">
        <w:rPr>
          <w:b/>
          <w:sz w:val="28"/>
          <w:szCs w:val="28"/>
        </w:rPr>
        <w:t>Слайд</w:t>
      </w:r>
      <w:r w:rsidR="00FF7B82">
        <w:rPr>
          <w:b/>
          <w:sz w:val="28"/>
          <w:szCs w:val="28"/>
          <w:lang w:val="en-US"/>
        </w:rPr>
        <w:t xml:space="preserve"> </w:t>
      </w:r>
      <w:r w:rsidRPr="00457F7D">
        <w:rPr>
          <w:b/>
          <w:sz w:val="28"/>
          <w:szCs w:val="28"/>
        </w:rPr>
        <w:t>7</w:t>
      </w:r>
    </w:p>
    <w:p w:rsidR="00FD5C9B" w:rsidRPr="0082181C" w:rsidRDefault="00FD5C9B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4D9816" wp14:editId="69D026AF">
            <wp:extent cx="5524500" cy="414356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48" cy="414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F7D" w:rsidRPr="00457F7D">
        <w:rPr>
          <w:b/>
          <w:sz w:val="28"/>
          <w:szCs w:val="28"/>
        </w:rPr>
        <w:t>Слайд</w:t>
      </w:r>
      <w:r w:rsidR="00FF7B82">
        <w:rPr>
          <w:b/>
          <w:sz w:val="28"/>
          <w:szCs w:val="28"/>
          <w:lang w:val="en-US"/>
        </w:rPr>
        <w:t xml:space="preserve"> </w:t>
      </w:r>
      <w:r w:rsidR="00457F7D" w:rsidRPr="00457F7D">
        <w:rPr>
          <w:b/>
          <w:sz w:val="28"/>
          <w:szCs w:val="28"/>
        </w:rPr>
        <w:t>8</w:t>
      </w:r>
    </w:p>
    <w:p w:rsidR="00FD5C9B" w:rsidRDefault="00FD5C9B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1F8D0F">
            <wp:extent cx="5410200" cy="40578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02" cy="405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Pr="00054ABD" w:rsidRDefault="00457F7D" w:rsidP="00783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D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1D5A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F7B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457F7D" w:rsidRPr="00FF7B82" w:rsidRDefault="00457F7D" w:rsidP="00FF7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FF7B82" w:rsidRPr="00FF7B8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00E0CEC">
            <wp:extent cx="5486400" cy="41149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лайд</w:t>
      </w:r>
      <w:r w:rsidR="00FF7B82" w:rsidRPr="00FF7B8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C5DDB5B">
            <wp:extent cx="5486400" cy="41149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16" cy="411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айд</w:t>
      </w:r>
      <w:r w:rsidR="00FF7B82" w:rsidRPr="00FF7B8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BC36901">
            <wp:extent cx="5486400" cy="41149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16" cy="411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FF7B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122883">
            <wp:extent cx="5524500" cy="414356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23" cy="414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айд</w:t>
      </w:r>
      <w:r w:rsidR="00FF7B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</w:t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68ED3D">
            <wp:extent cx="5524500" cy="4143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23" cy="414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FF7B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6</w:t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6818B9">
            <wp:extent cx="5505450" cy="412927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70" cy="413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айд</w:t>
      </w:r>
      <w:r w:rsidR="00FF7B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7</w:t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38613A">
            <wp:extent cx="5505450" cy="412927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70" cy="413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FF7B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</w:t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BE2069">
            <wp:extent cx="5562600" cy="41721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30" cy="417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айд</w:t>
      </w:r>
      <w:r w:rsidR="00FF7B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</w:t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67E9717">
            <wp:extent cx="5562600" cy="4172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30" cy="417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FF7B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0</w:t>
      </w:r>
    </w:p>
    <w:p w:rsidR="00457F7D" w:rsidRDefault="00457F7D" w:rsidP="002C19A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AE0EDE">
            <wp:extent cx="5572125" cy="41792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57" cy="4180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7D" w:rsidRDefault="00457F7D" w:rsidP="002C19AB">
      <w:pPr>
        <w:spacing w:line="240" w:lineRule="auto"/>
        <w:rPr>
          <w:sz w:val="28"/>
          <w:szCs w:val="28"/>
        </w:rPr>
      </w:pPr>
    </w:p>
    <w:p w:rsidR="00457F7D" w:rsidRPr="00653070" w:rsidRDefault="00457F7D" w:rsidP="002C19AB">
      <w:pPr>
        <w:spacing w:line="240" w:lineRule="auto"/>
        <w:rPr>
          <w:sz w:val="28"/>
          <w:szCs w:val="28"/>
        </w:rPr>
      </w:pPr>
    </w:p>
    <w:sectPr w:rsidR="00457F7D" w:rsidRPr="00653070" w:rsidSect="006801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790"/>
    <w:multiLevelType w:val="multilevel"/>
    <w:tmpl w:val="389E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3BBF"/>
    <w:multiLevelType w:val="hybridMultilevel"/>
    <w:tmpl w:val="BA9EF662"/>
    <w:lvl w:ilvl="0" w:tplc="783ADB7A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7A1E48"/>
    <w:multiLevelType w:val="hybridMultilevel"/>
    <w:tmpl w:val="F25677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1A5491"/>
    <w:multiLevelType w:val="hybridMultilevel"/>
    <w:tmpl w:val="2E328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429A8"/>
    <w:multiLevelType w:val="multilevel"/>
    <w:tmpl w:val="A80A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6116D"/>
    <w:multiLevelType w:val="multilevel"/>
    <w:tmpl w:val="49DC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F2BA5"/>
    <w:multiLevelType w:val="multilevel"/>
    <w:tmpl w:val="4544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217BDF"/>
    <w:multiLevelType w:val="hybridMultilevel"/>
    <w:tmpl w:val="37425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74FCF"/>
    <w:multiLevelType w:val="multilevel"/>
    <w:tmpl w:val="10A6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E5EBB"/>
    <w:multiLevelType w:val="hybridMultilevel"/>
    <w:tmpl w:val="25162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3F4C27"/>
    <w:multiLevelType w:val="multilevel"/>
    <w:tmpl w:val="6E08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591939"/>
    <w:multiLevelType w:val="hybridMultilevel"/>
    <w:tmpl w:val="FB62967A"/>
    <w:lvl w:ilvl="0" w:tplc="5AB2E0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0F056BE2"/>
    <w:multiLevelType w:val="hybridMultilevel"/>
    <w:tmpl w:val="68E4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8540D7"/>
    <w:multiLevelType w:val="hybridMultilevel"/>
    <w:tmpl w:val="77D470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2272582"/>
    <w:multiLevelType w:val="hybridMultilevel"/>
    <w:tmpl w:val="E854965A"/>
    <w:lvl w:ilvl="0" w:tplc="4998BE2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6253FC"/>
    <w:multiLevelType w:val="hybridMultilevel"/>
    <w:tmpl w:val="C704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D0DCB"/>
    <w:multiLevelType w:val="hybridMultilevel"/>
    <w:tmpl w:val="3A8C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D3446"/>
    <w:multiLevelType w:val="hybridMultilevel"/>
    <w:tmpl w:val="8AB60A5E"/>
    <w:lvl w:ilvl="0" w:tplc="783ADB7A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705237"/>
    <w:multiLevelType w:val="hybridMultilevel"/>
    <w:tmpl w:val="2FDEB280"/>
    <w:lvl w:ilvl="0" w:tplc="94261E72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1"/>
        </w:tabs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1"/>
        </w:tabs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1"/>
        </w:tabs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1"/>
        </w:tabs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1"/>
        </w:tabs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1"/>
        </w:tabs>
        <w:ind w:left="6391" w:hanging="180"/>
      </w:pPr>
    </w:lvl>
  </w:abstractNum>
  <w:abstractNum w:abstractNumId="19">
    <w:nsid w:val="1D4F1251"/>
    <w:multiLevelType w:val="hybridMultilevel"/>
    <w:tmpl w:val="D81E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2B196E"/>
    <w:multiLevelType w:val="hybridMultilevel"/>
    <w:tmpl w:val="76EA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195076"/>
    <w:multiLevelType w:val="hybridMultilevel"/>
    <w:tmpl w:val="2FC40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401ED8"/>
    <w:multiLevelType w:val="multilevel"/>
    <w:tmpl w:val="F374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3C5D0D"/>
    <w:multiLevelType w:val="hybridMultilevel"/>
    <w:tmpl w:val="22A81206"/>
    <w:lvl w:ilvl="0" w:tplc="5AB2E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>
    <w:nsid w:val="274B2BC6"/>
    <w:multiLevelType w:val="hybridMultilevel"/>
    <w:tmpl w:val="30BE389C"/>
    <w:lvl w:ilvl="0" w:tplc="5AB2E04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>
    <w:nsid w:val="2A0A6CAC"/>
    <w:multiLevelType w:val="multilevel"/>
    <w:tmpl w:val="9958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F31872"/>
    <w:multiLevelType w:val="hybridMultilevel"/>
    <w:tmpl w:val="F48C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6102EE"/>
    <w:multiLevelType w:val="hybridMultilevel"/>
    <w:tmpl w:val="3B5EFDCA"/>
    <w:lvl w:ilvl="0" w:tplc="48CE7808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AD3F53"/>
    <w:multiLevelType w:val="hybridMultilevel"/>
    <w:tmpl w:val="2B2813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37185ABA"/>
    <w:multiLevelType w:val="hybridMultilevel"/>
    <w:tmpl w:val="EB84C4F0"/>
    <w:lvl w:ilvl="0" w:tplc="0419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0">
    <w:nsid w:val="37EE59F8"/>
    <w:multiLevelType w:val="hybridMultilevel"/>
    <w:tmpl w:val="2C1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06CFB"/>
    <w:multiLevelType w:val="hybridMultilevel"/>
    <w:tmpl w:val="565A46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9BD376F"/>
    <w:multiLevelType w:val="hybridMultilevel"/>
    <w:tmpl w:val="A23C4EAE"/>
    <w:lvl w:ilvl="0" w:tplc="5AB2E042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33">
    <w:nsid w:val="39F05BF1"/>
    <w:multiLevelType w:val="hybridMultilevel"/>
    <w:tmpl w:val="69CE7EE6"/>
    <w:lvl w:ilvl="0" w:tplc="5AB2E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>
    <w:nsid w:val="39FB072A"/>
    <w:multiLevelType w:val="hybridMultilevel"/>
    <w:tmpl w:val="2D6856A2"/>
    <w:lvl w:ilvl="0" w:tplc="0419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5">
    <w:nsid w:val="3A27256D"/>
    <w:multiLevelType w:val="hybridMultilevel"/>
    <w:tmpl w:val="EFCACD7C"/>
    <w:lvl w:ilvl="0" w:tplc="5AB2E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6">
    <w:nsid w:val="40FC37E9"/>
    <w:multiLevelType w:val="multilevel"/>
    <w:tmpl w:val="519C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F900BC"/>
    <w:multiLevelType w:val="hybridMultilevel"/>
    <w:tmpl w:val="C4FC9C9E"/>
    <w:lvl w:ilvl="0" w:tplc="783ADB7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8AF28EB"/>
    <w:multiLevelType w:val="hybridMultilevel"/>
    <w:tmpl w:val="D74E5672"/>
    <w:lvl w:ilvl="0" w:tplc="5AB2E0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>
    <w:nsid w:val="49283929"/>
    <w:multiLevelType w:val="multilevel"/>
    <w:tmpl w:val="47B0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B43EB5"/>
    <w:multiLevelType w:val="multilevel"/>
    <w:tmpl w:val="AFB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E57C0D"/>
    <w:multiLevelType w:val="hybridMultilevel"/>
    <w:tmpl w:val="6C08C608"/>
    <w:lvl w:ilvl="0" w:tplc="48CE780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2">
    <w:nsid w:val="4F803675"/>
    <w:multiLevelType w:val="hybridMultilevel"/>
    <w:tmpl w:val="E036F992"/>
    <w:lvl w:ilvl="0" w:tplc="5AB2E0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C57B18"/>
    <w:multiLevelType w:val="hybridMultilevel"/>
    <w:tmpl w:val="116E0530"/>
    <w:lvl w:ilvl="0" w:tplc="0419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4">
    <w:nsid w:val="50953394"/>
    <w:multiLevelType w:val="hybridMultilevel"/>
    <w:tmpl w:val="F092B3C2"/>
    <w:lvl w:ilvl="0" w:tplc="5AB2E04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5">
    <w:nsid w:val="53023530"/>
    <w:multiLevelType w:val="hybridMultilevel"/>
    <w:tmpl w:val="16AC254A"/>
    <w:lvl w:ilvl="0" w:tplc="48CE780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C831A8"/>
    <w:multiLevelType w:val="hybridMultilevel"/>
    <w:tmpl w:val="8654EDE2"/>
    <w:lvl w:ilvl="0" w:tplc="5AB2E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7">
    <w:nsid w:val="57551C85"/>
    <w:multiLevelType w:val="hybridMultilevel"/>
    <w:tmpl w:val="D048F09E"/>
    <w:lvl w:ilvl="0" w:tplc="5DD4E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F52EA5A2">
      <w:start w:val="1"/>
      <w:numFmt w:val="decimal"/>
      <w:lvlText w:val="%2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BD36C2E"/>
    <w:multiLevelType w:val="hybridMultilevel"/>
    <w:tmpl w:val="D7E87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4389A"/>
    <w:multiLevelType w:val="hybridMultilevel"/>
    <w:tmpl w:val="507AD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DE2299"/>
    <w:multiLevelType w:val="hybridMultilevel"/>
    <w:tmpl w:val="25B62F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E34303"/>
    <w:multiLevelType w:val="multilevel"/>
    <w:tmpl w:val="0238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B50C9E"/>
    <w:multiLevelType w:val="hybridMultilevel"/>
    <w:tmpl w:val="5CB4E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074A7A"/>
    <w:multiLevelType w:val="multilevel"/>
    <w:tmpl w:val="DE78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7541AC"/>
    <w:multiLevelType w:val="hybridMultilevel"/>
    <w:tmpl w:val="24B47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FB08F7"/>
    <w:multiLevelType w:val="multilevel"/>
    <w:tmpl w:val="583C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2004AF"/>
    <w:multiLevelType w:val="hybridMultilevel"/>
    <w:tmpl w:val="E39E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402FD0"/>
    <w:multiLevelType w:val="hybridMultilevel"/>
    <w:tmpl w:val="DE2A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A14CEA"/>
    <w:multiLevelType w:val="hybridMultilevel"/>
    <w:tmpl w:val="C62863CC"/>
    <w:lvl w:ilvl="0" w:tplc="0419000F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59">
    <w:nsid w:val="7ACD5A65"/>
    <w:multiLevelType w:val="hybridMultilevel"/>
    <w:tmpl w:val="875087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3"/>
  </w:num>
  <w:num w:numId="2">
    <w:abstractNumId w:val="57"/>
  </w:num>
  <w:num w:numId="3">
    <w:abstractNumId w:val="34"/>
  </w:num>
  <w:num w:numId="4">
    <w:abstractNumId w:val="20"/>
  </w:num>
  <w:num w:numId="5">
    <w:abstractNumId w:val="29"/>
  </w:num>
  <w:num w:numId="6">
    <w:abstractNumId w:val="19"/>
  </w:num>
  <w:num w:numId="7">
    <w:abstractNumId w:val="59"/>
  </w:num>
  <w:num w:numId="8">
    <w:abstractNumId w:val="26"/>
  </w:num>
  <w:num w:numId="9">
    <w:abstractNumId w:val="28"/>
  </w:num>
  <w:num w:numId="10">
    <w:abstractNumId w:val="58"/>
  </w:num>
  <w:num w:numId="11">
    <w:abstractNumId w:val="3"/>
  </w:num>
  <w:num w:numId="12">
    <w:abstractNumId w:val="12"/>
  </w:num>
  <w:num w:numId="13">
    <w:abstractNumId w:val="47"/>
  </w:num>
  <w:num w:numId="14">
    <w:abstractNumId w:val="7"/>
  </w:num>
  <w:num w:numId="15">
    <w:abstractNumId w:val="52"/>
  </w:num>
  <w:num w:numId="16">
    <w:abstractNumId w:val="14"/>
  </w:num>
  <w:num w:numId="17">
    <w:abstractNumId w:val="56"/>
  </w:num>
  <w:num w:numId="18">
    <w:abstractNumId w:val="9"/>
  </w:num>
  <w:num w:numId="19">
    <w:abstractNumId w:val="45"/>
  </w:num>
  <w:num w:numId="20">
    <w:abstractNumId w:val="27"/>
  </w:num>
  <w:num w:numId="21">
    <w:abstractNumId w:val="41"/>
  </w:num>
  <w:num w:numId="22">
    <w:abstractNumId w:val="17"/>
  </w:num>
  <w:num w:numId="23">
    <w:abstractNumId w:val="1"/>
  </w:num>
  <w:num w:numId="24">
    <w:abstractNumId w:val="37"/>
  </w:num>
  <w:num w:numId="25">
    <w:abstractNumId w:val="16"/>
  </w:num>
  <w:num w:numId="26">
    <w:abstractNumId w:val="13"/>
  </w:num>
  <w:num w:numId="27">
    <w:abstractNumId w:val="11"/>
  </w:num>
  <w:num w:numId="28">
    <w:abstractNumId w:val="23"/>
  </w:num>
  <w:num w:numId="29">
    <w:abstractNumId w:val="46"/>
  </w:num>
  <w:num w:numId="30">
    <w:abstractNumId w:val="33"/>
  </w:num>
  <w:num w:numId="31">
    <w:abstractNumId w:val="31"/>
  </w:num>
  <w:num w:numId="32">
    <w:abstractNumId w:val="38"/>
  </w:num>
  <w:num w:numId="33">
    <w:abstractNumId w:val="35"/>
  </w:num>
  <w:num w:numId="34">
    <w:abstractNumId w:val="44"/>
  </w:num>
  <w:num w:numId="35">
    <w:abstractNumId w:val="42"/>
  </w:num>
  <w:num w:numId="36">
    <w:abstractNumId w:val="32"/>
  </w:num>
  <w:num w:numId="37">
    <w:abstractNumId w:val="24"/>
  </w:num>
  <w:num w:numId="38">
    <w:abstractNumId w:val="50"/>
  </w:num>
  <w:num w:numId="39">
    <w:abstractNumId w:val="39"/>
  </w:num>
  <w:num w:numId="40">
    <w:abstractNumId w:val="48"/>
  </w:num>
  <w:num w:numId="41">
    <w:abstractNumId w:val="18"/>
  </w:num>
  <w:num w:numId="42">
    <w:abstractNumId w:val="49"/>
  </w:num>
  <w:num w:numId="43">
    <w:abstractNumId w:val="54"/>
  </w:num>
  <w:num w:numId="44">
    <w:abstractNumId w:val="2"/>
  </w:num>
  <w:num w:numId="45">
    <w:abstractNumId w:val="21"/>
  </w:num>
  <w:num w:numId="46">
    <w:abstractNumId w:val="30"/>
  </w:num>
  <w:num w:numId="47">
    <w:abstractNumId w:val="15"/>
  </w:num>
  <w:num w:numId="48">
    <w:abstractNumId w:val="0"/>
  </w:num>
  <w:num w:numId="49">
    <w:abstractNumId w:val="10"/>
  </w:num>
  <w:num w:numId="50">
    <w:abstractNumId w:val="22"/>
  </w:num>
  <w:num w:numId="51">
    <w:abstractNumId w:val="5"/>
  </w:num>
  <w:num w:numId="52">
    <w:abstractNumId w:val="53"/>
  </w:num>
  <w:num w:numId="53">
    <w:abstractNumId w:val="8"/>
  </w:num>
  <w:num w:numId="54">
    <w:abstractNumId w:val="51"/>
  </w:num>
  <w:num w:numId="55">
    <w:abstractNumId w:val="36"/>
  </w:num>
  <w:num w:numId="56">
    <w:abstractNumId w:val="4"/>
  </w:num>
  <w:num w:numId="57">
    <w:abstractNumId w:val="55"/>
  </w:num>
  <w:num w:numId="58">
    <w:abstractNumId w:val="25"/>
  </w:num>
  <w:num w:numId="59">
    <w:abstractNumId w:val="6"/>
  </w:num>
  <w:num w:numId="6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2B"/>
    <w:rsid w:val="00000F2F"/>
    <w:rsid w:val="00036D4A"/>
    <w:rsid w:val="00054ABD"/>
    <w:rsid w:val="00061694"/>
    <w:rsid w:val="000B3A07"/>
    <w:rsid w:val="000E4F9D"/>
    <w:rsid w:val="000F5CAF"/>
    <w:rsid w:val="00102E4B"/>
    <w:rsid w:val="001C2E82"/>
    <w:rsid w:val="001D5ABE"/>
    <w:rsid w:val="002264DB"/>
    <w:rsid w:val="002363E6"/>
    <w:rsid w:val="002728FC"/>
    <w:rsid w:val="002B53CC"/>
    <w:rsid w:val="002C19AB"/>
    <w:rsid w:val="00393DD2"/>
    <w:rsid w:val="003B4317"/>
    <w:rsid w:val="003D3A2B"/>
    <w:rsid w:val="003D7C70"/>
    <w:rsid w:val="003E52FD"/>
    <w:rsid w:val="003E6478"/>
    <w:rsid w:val="003F16DF"/>
    <w:rsid w:val="00457F7D"/>
    <w:rsid w:val="004F7281"/>
    <w:rsid w:val="005343FD"/>
    <w:rsid w:val="005623FB"/>
    <w:rsid w:val="00572D32"/>
    <w:rsid w:val="005779C4"/>
    <w:rsid w:val="005A1513"/>
    <w:rsid w:val="00634C15"/>
    <w:rsid w:val="0065204A"/>
    <w:rsid w:val="00653070"/>
    <w:rsid w:val="006742A9"/>
    <w:rsid w:val="006801DC"/>
    <w:rsid w:val="006E3392"/>
    <w:rsid w:val="007650DA"/>
    <w:rsid w:val="00770756"/>
    <w:rsid w:val="00783971"/>
    <w:rsid w:val="00806791"/>
    <w:rsid w:val="0082181C"/>
    <w:rsid w:val="00896676"/>
    <w:rsid w:val="008B38B5"/>
    <w:rsid w:val="008F1DCB"/>
    <w:rsid w:val="0090780B"/>
    <w:rsid w:val="00915888"/>
    <w:rsid w:val="00946E62"/>
    <w:rsid w:val="00954351"/>
    <w:rsid w:val="00984174"/>
    <w:rsid w:val="009A427A"/>
    <w:rsid w:val="00A27B33"/>
    <w:rsid w:val="00A422B5"/>
    <w:rsid w:val="00A42531"/>
    <w:rsid w:val="00A62321"/>
    <w:rsid w:val="00AA704F"/>
    <w:rsid w:val="00B329B4"/>
    <w:rsid w:val="00BE06CB"/>
    <w:rsid w:val="00BE2EA3"/>
    <w:rsid w:val="00BE563B"/>
    <w:rsid w:val="00BE75CF"/>
    <w:rsid w:val="00DC2CDE"/>
    <w:rsid w:val="00EF382F"/>
    <w:rsid w:val="00F54192"/>
    <w:rsid w:val="00F55A71"/>
    <w:rsid w:val="00FA6EA7"/>
    <w:rsid w:val="00FC5746"/>
    <w:rsid w:val="00FD5C9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21"/>
    <w:rPr>
      <w:rFonts w:ascii="Segoe UI" w:hAnsi="Segoe UI" w:cs="Segoe UI"/>
      <w:sz w:val="18"/>
      <w:szCs w:val="18"/>
    </w:rPr>
  </w:style>
  <w:style w:type="table" w:styleId="a5">
    <w:name w:val="Table Elegant"/>
    <w:basedOn w:val="a1"/>
    <w:rsid w:val="003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3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B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3B4317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3B4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B4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B4317"/>
  </w:style>
  <w:style w:type="paragraph" w:styleId="ac">
    <w:name w:val="header"/>
    <w:basedOn w:val="a"/>
    <w:link w:val="ad"/>
    <w:rsid w:val="003B4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B4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70756"/>
    <w:pPr>
      <w:ind w:left="720"/>
      <w:contextualSpacing/>
    </w:pPr>
  </w:style>
  <w:style w:type="character" w:customStyle="1" w:styleId="apple-converted-space">
    <w:name w:val="apple-converted-space"/>
    <w:basedOn w:val="a0"/>
    <w:rsid w:val="00B329B4"/>
  </w:style>
  <w:style w:type="character" w:styleId="af">
    <w:name w:val="Emphasis"/>
    <w:basedOn w:val="a0"/>
    <w:uiPriority w:val="20"/>
    <w:qFormat/>
    <w:rsid w:val="001D5A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21"/>
    <w:rPr>
      <w:rFonts w:ascii="Segoe UI" w:hAnsi="Segoe UI" w:cs="Segoe UI"/>
      <w:sz w:val="18"/>
      <w:szCs w:val="18"/>
    </w:rPr>
  </w:style>
  <w:style w:type="table" w:styleId="a5">
    <w:name w:val="Table Elegant"/>
    <w:basedOn w:val="a1"/>
    <w:rsid w:val="003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3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B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3B4317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3B4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B4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B4317"/>
  </w:style>
  <w:style w:type="paragraph" w:styleId="ac">
    <w:name w:val="header"/>
    <w:basedOn w:val="a"/>
    <w:link w:val="ad"/>
    <w:rsid w:val="003B4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B4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70756"/>
    <w:pPr>
      <w:ind w:left="720"/>
      <w:contextualSpacing/>
    </w:pPr>
  </w:style>
  <w:style w:type="character" w:customStyle="1" w:styleId="apple-converted-space">
    <w:name w:val="apple-converted-space"/>
    <w:basedOn w:val="a0"/>
    <w:rsid w:val="00B329B4"/>
  </w:style>
  <w:style w:type="character" w:styleId="af">
    <w:name w:val="Emphasis"/>
    <w:basedOn w:val="a0"/>
    <w:uiPriority w:val="20"/>
    <w:qFormat/>
    <w:rsid w:val="001D5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00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6133945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217C-327D-467A-AF7A-72FCC0D6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9</Pages>
  <Words>20693</Words>
  <Characters>117956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6</cp:revision>
  <cp:lastPrinted>2017-10-05T17:35:00Z</cp:lastPrinted>
  <dcterms:created xsi:type="dcterms:W3CDTF">2017-10-05T12:17:00Z</dcterms:created>
  <dcterms:modified xsi:type="dcterms:W3CDTF">2019-01-11T06:26:00Z</dcterms:modified>
</cp:coreProperties>
</file>